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206433" w14:textId="424FC1A4" w:rsidR="00492E40" w:rsidRDefault="00492E40" w:rsidP="00955AAF">
      <w:pPr>
        <w:spacing w:line="360" w:lineRule="auto"/>
        <w:ind w:firstLine="0"/>
        <w:rPr>
          <w:rFonts w:cs="Arial"/>
          <w:b/>
          <w:sz w:val="44"/>
          <w:szCs w:val="44"/>
        </w:rPr>
      </w:pPr>
    </w:p>
    <w:p w14:paraId="28A35404" w14:textId="78DC2712" w:rsidR="00492E40" w:rsidRDefault="00492E40" w:rsidP="00955AAF">
      <w:pPr>
        <w:spacing w:line="360" w:lineRule="auto"/>
        <w:rPr>
          <w:rFonts w:cs="Arial"/>
          <w:b/>
          <w:sz w:val="44"/>
          <w:szCs w:val="44"/>
        </w:rPr>
      </w:pPr>
      <w:r>
        <w:rPr>
          <w:rFonts w:cs="Arial"/>
          <w:b/>
          <w:sz w:val="44"/>
          <w:szCs w:val="44"/>
        </w:rPr>
        <w:t xml:space="preserve">  </w:t>
      </w:r>
      <w:r w:rsidR="00027EC3" w:rsidRPr="00492E40">
        <w:rPr>
          <w:rFonts w:cs="Arial"/>
          <w:b/>
          <w:sz w:val="44"/>
          <w:szCs w:val="44"/>
        </w:rPr>
        <w:t xml:space="preserve">Action Plan for the </w:t>
      </w:r>
      <w:r w:rsidR="0052526E" w:rsidRPr="00492E40">
        <w:rPr>
          <w:rFonts w:cs="Arial"/>
          <w:b/>
          <w:sz w:val="44"/>
          <w:szCs w:val="44"/>
        </w:rPr>
        <w:t>Danube Delta</w:t>
      </w:r>
      <w:r w:rsidR="00027EC3" w:rsidRPr="00492E40">
        <w:rPr>
          <w:rFonts w:cs="Arial"/>
          <w:b/>
          <w:sz w:val="44"/>
          <w:szCs w:val="44"/>
        </w:rPr>
        <w:t xml:space="preserve"> </w:t>
      </w:r>
      <w:r>
        <w:rPr>
          <w:rFonts w:cs="Arial"/>
          <w:b/>
          <w:sz w:val="44"/>
          <w:szCs w:val="44"/>
        </w:rPr>
        <w:t>Area</w:t>
      </w:r>
    </w:p>
    <w:p w14:paraId="30D3E3BD" w14:textId="77777777" w:rsidR="00955AAF" w:rsidRPr="00492E40" w:rsidRDefault="00955AAF" w:rsidP="00955AAF">
      <w:pPr>
        <w:spacing w:line="360" w:lineRule="auto"/>
        <w:rPr>
          <w:rFonts w:cs="Arial"/>
          <w:b/>
          <w:sz w:val="44"/>
          <w:szCs w:val="44"/>
        </w:rPr>
      </w:pPr>
    </w:p>
    <w:p w14:paraId="5A934684" w14:textId="6F49F205" w:rsidR="00B45E11" w:rsidRDefault="00955AAF" w:rsidP="00B870B6">
      <w:pPr>
        <w:spacing w:line="360" w:lineRule="auto"/>
        <w:rPr>
          <w:rFonts w:cs="Arial"/>
          <w:b/>
          <w:noProof/>
          <w:szCs w:val="20"/>
        </w:rPr>
      </w:pPr>
      <w:r w:rsidRPr="00955AAF">
        <w:rPr>
          <w:rFonts w:cs="Arial"/>
          <w:b/>
          <w:noProof/>
          <w:szCs w:val="20"/>
        </w:rPr>
        <w:drawing>
          <wp:inline distT="0" distB="0" distL="0" distR="0" wp14:anchorId="02D6A60D" wp14:editId="279D01E6">
            <wp:extent cx="5383033" cy="4037275"/>
            <wp:effectExtent l="0" t="0" r="8255" b="1905"/>
            <wp:docPr id="15378" name="Picture 18" descr="E:\FOTO\DELTASCAPES\IMG_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Picture 18" descr="E:\FOTO\DELTASCAPES\IMG_60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040" cy="4052280"/>
                    </a:xfrm>
                    <a:prstGeom prst="rect">
                      <a:avLst/>
                    </a:prstGeom>
                    <a:noFill/>
                  </pic:spPr>
                </pic:pic>
              </a:graphicData>
            </a:graphic>
          </wp:inline>
        </w:drawing>
      </w:r>
    </w:p>
    <w:p w14:paraId="2135C24D" w14:textId="17F433DA" w:rsidR="00B45E11" w:rsidRDefault="00CE10B0" w:rsidP="00B45E11">
      <w:pPr>
        <w:spacing w:after="0" w:line="360" w:lineRule="auto"/>
        <w:rPr>
          <w:rFonts w:cs="Arial"/>
          <w:b/>
          <w:szCs w:val="20"/>
        </w:rPr>
      </w:pPr>
      <w:r w:rsidRPr="00F47CE4">
        <w:rPr>
          <w:rFonts w:cs="Arial"/>
          <w:b/>
          <w:szCs w:val="20"/>
        </w:rPr>
        <w:t xml:space="preserve"> </w:t>
      </w:r>
    </w:p>
    <w:p w14:paraId="7B0E788C" w14:textId="6EDC9203" w:rsidR="00492E40" w:rsidRDefault="00B45E11" w:rsidP="00B45E11">
      <w:pPr>
        <w:spacing w:before="0" w:after="0" w:line="276" w:lineRule="auto"/>
        <w:ind w:firstLine="0"/>
        <w:rPr>
          <w:rFonts w:cs="Arial"/>
          <w:b/>
          <w:szCs w:val="20"/>
        </w:rPr>
      </w:pPr>
      <w:r>
        <w:rPr>
          <w:rFonts w:cs="Arial"/>
          <w:b/>
          <w:szCs w:val="20"/>
        </w:rPr>
        <w:t xml:space="preserve">    </w:t>
      </w:r>
    </w:p>
    <w:p w14:paraId="5E7F8C0E" w14:textId="02DD22EB" w:rsidR="00492E40" w:rsidRDefault="00492E40" w:rsidP="00B45E11">
      <w:pPr>
        <w:spacing w:before="0" w:after="0" w:line="276" w:lineRule="auto"/>
        <w:ind w:firstLine="0"/>
        <w:rPr>
          <w:rFonts w:cs="Arial"/>
          <w:b/>
          <w:szCs w:val="20"/>
        </w:rPr>
      </w:pPr>
    </w:p>
    <w:p w14:paraId="6CB56BED" w14:textId="617598BB" w:rsidR="00B45E11" w:rsidRDefault="001B2AE9" w:rsidP="00DE0268">
      <w:pPr>
        <w:spacing w:before="0" w:after="0" w:line="276" w:lineRule="auto"/>
        <w:ind w:firstLine="0"/>
        <w:rPr>
          <w:rFonts w:cs="Arial"/>
          <w:b/>
          <w:szCs w:val="20"/>
        </w:rPr>
      </w:pPr>
      <w:r>
        <w:rPr>
          <w:noProof/>
        </w:rPr>
        <w:drawing>
          <wp:anchor distT="0" distB="0" distL="114300" distR="114300" simplePos="0" relativeHeight="251660288" behindDoc="1" locked="0" layoutInCell="1" allowOverlap="1" wp14:anchorId="6EA40039" wp14:editId="1955174D">
            <wp:simplePos x="0" y="0"/>
            <wp:positionH relativeFrom="column">
              <wp:posOffset>4871720</wp:posOffset>
            </wp:positionH>
            <wp:positionV relativeFrom="paragraph">
              <wp:posOffset>338151</wp:posOffset>
            </wp:positionV>
            <wp:extent cx="968375" cy="953770"/>
            <wp:effectExtent l="0" t="0" r="3175" b="0"/>
            <wp:wrapTight wrapText="bothSides">
              <wp:wrapPolygon edited="0">
                <wp:start x="0" y="0"/>
                <wp:lineTo x="0" y="21140"/>
                <wp:lineTo x="21246" y="21140"/>
                <wp:lineTo x="212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68375" cy="953770"/>
                    </a:xfrm>
                    <a:prstGeom prst="rect">
                      <a:avLst/>
                    </a:prstGeom>
                  </pic:spPr>
                </pic:pic>
              </a:graphicData>
            </a:graphic>
          </wp:anchor>
        </w:drawing>
      </w:r>
      <w:r w:rsidR="00492E40">
        <w:rPr>
          <w:rFonts w:cs="Arial"/>
          <w:b/>
          <w:szCs w:val="20"/>
        </w:rPr>
        <w:t xml:space="preserve"> </w:t>
      </w:r>
      <w:r w:rsidR="00955AAF">
        <w:rPr>
          <w:rFonts w:cs="Arial"/>
          <w:b/>
          <w:szCs w:val="20"/>
        </w:rPr>
        <w:t xml:space="preserve"> </w:t>
      </w:r>
      <w:r>
        <w:rPr>
          <w:rFonts w:cs="Arial"/>
          <w:b/>
          <w:szCs w:val="20"/>
        </w:rPr>
        <w:t xml:space="preserve">      </w:t>
      </w:r>
      <w:r w:rsidR="00955AAF">
        <w:rPr>
          <w:rFonts w:cs="Arial"/>
          <w:b/>
          <w:szCs w:val="20"/>
        </w:rPr>
        <w:t xml:space="preserve"> </w:t>
      </w:r>
      <w:r w:rsidR="00955AAF" w:rsidRPr="0052526E">
        <w:rPr>
          <w:noProof/>
        </w:rPr>
        <w:drawing>
          <wp:inline distT="0" distB="0" distL="0" distR="0" wp14:anchorId="678705BD" wp14:editId="706B967F">
            <wp:extent cx="2109087" cy="1506855"/>
            <wp:effectExtent l="0" t="0" r="5715" b="0"/>
            <wp:docPr id="1026" name="Picture 2" descr="C:\Users\admin\Desktop\Delta Lady\Communication plan\Logo\Delta_Lady_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Delta Lady\Communication plan\Logo\Delta_Lady_EU_FLA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667" cy="1510127"/>
                    </a:xfrm>
                    <a:prstGeom prst="rect">
                      <a:avLst/>
                    </a:prstGeom>
                    <a:noFill/>
                  </pic:spPr>
                </pic:pic>
              </a:graphicData>
            </a:graphic>
          </wp:inline>
        </w:drawing>
      </w:r>
      <w:r w:rsidR="00955AAF">
        <w:rPr>
          <w:rFonts w:cs="Arial"/>
          <w:b/>
          <w:szCs w:val="20"/>
        </w:rPr>
        <w:t xml:space="preserve"> </w:t>
      </w:r>
      <w:r>
        <w:rPr>
          <w:rFonts w:cs="Arial"/>
          <w:b/>
          <w:szCs w:val="20"/>
        </w:rPr>
        <w:t xml:space="preserve"> </w:t>
      </w:r>
    </w:p>
    <w:p w14:paraId="7771269B" w14:textId="732D6A9D" w:rsidR="00CC2EF0" w:rsidRDefault="00CC2EF0" w:rsidP="00DE0268">
      <w:pPr>
        <w:spacing w:before="0" w:after="0" w:line="276" w:lineRule="auto"/>
        <w:ind w:firstLine="0"/>
        <w:rPr>
          <w:rFonts w:cs="Arial"/>
          <w:b/>
          <w:szCs w:val="20"/>
        </w:rPr>
      </w:pPr>
    </w:p>
    <w:p w14:paraId="305FF469" w14:textId="6C302A65" w:rsidR="00CC2EF0" w:rsidRDefault="00CC2EF0" w:rsidP="00DE0268">
      <w:pPr>
        <w:spacing w:before="0" w:after="0" w:line="276" w:lineRule="auto"/>
        <w:ind w:firstLine="0"/>
        <w:rPr>
          <w:rFonts w:cs="Arial"/>
          <w:b/>
          <w:szCs w:val="20"/>
        </w:rPr>
      </w:pPr>
    </w:p>
    <w:p w14:paraId="0ED7651F" w14:textId="784F169F" w:rsidR="00CC2EF0" w:rsidRDefault="00CC2EF0" w:rsidP="00DE0268">
      <w:pPr>
        <w:spacing w:before="0" w:after="0" w:line="276" w:lineRule="auto"/>
        <w:ind w:firstLine="0"/>
        <w:rPr>
          <w:rFonts w:cs="Arial"/>
          <w:b/>
          <w:szCs w:val="20"/>
        </w:rPr>
      </w:pPr>
    </w:p>
    <w:p w14:paraId="0D23D317" w14:textId="3265E09D" w:rsidR="00CC2EF0" w:rsidRDefault="00CC2EF0" w:rsidP="00DE0268">
      <w:pPr>
        <w:spacing w:before="0" w:after="0" w:line="276" w:lineRule="auto"/>
        <w:ind w:firstLine="0"/>
        <w:rPr>
          <w:rFonts w:cs="Arial"/>
          <w:b/>
          <w:szCs w:val="20"/>
        </w:rPr>
      </w:pPr>
    </w:p>
    <w:p w14:paraId="0966B6EA" w14:textId="77777777" w:rsidR="00CC2EF0" w:rsidRPr="00DE0268" w:rsidRDefault="00CC2EF0" w:rsidP="00DE0268">
      <w:pPr>
        <w:spacing w:before="0" w:after="0" w:line="276" w:lineRule="auto"/>
        <w:ind w:firstLine="0"/>
        <w:rPr>
          <w:rFonts w:cs="Arial"/>
          <w:b/>
          <w:szCs w:val="20"/>
        </w:rPr>
      </w:pPr>
    </w:p>
    <w:sdt>
      <w:sdtPr>
        <w:rPr>
          <w:rFonts w:ascii="Arial" w:eastAsia="Times New Roman" w:hAnsi="Arial" w:cs="Times New Roman"/>
          <w:b w:val="0"/>
          <w:color w:val="auto"/>
          <w:sz w:val="20"/>
          <w:szCs w:val="24"/>
          <w:lang w:val="en-GB"/>
        </w:rPr>
        <w:id w:val="-217749870"/>
        <w:docPartObj>
          <w:docPartGallery w:val="Table of Contents"/>
          <w:docPartUnique/>
        </w:docPartObj>
      </w:sdtPr>
      <w:sdtEndPr>
        <w:rPr>
          <w:bCs/>
          <w:noProof/>
        </w:rPr>
      </w:sdtEndPr>
      <w:sdtContent>
        <w:p w14:paraId="6E266BDC" w14:textId="4483D43F" w:rsidR="00CC2EF0" w:rsidRDefault="00CC2EF0">
          <w:pPr>
            <w:pStyle w:val="TOCHeading"/>
          </w:pPr>
          <w:r>
            <w:t>Table of Contents</w:t>
          </w:r>
        </w:p>
        <w:p w14:paraId="1072594B" w14:textId="77777777" w:rsidR="00CC2EF0" w:rsidRPr="00CC2EF0" w:rsidRDefault="00CC2EF0" w:rsidP="00CC2EF0">
          <w:pPr>
            <w:rPr>
              <w:lang w:val="en-US"/>
            </w:rPr>
          </w:pPr>
        </w:p>
        <w:p w14:paraId="25BE4903" w14:textId="095EC19F" w:rsidR="00CC2EF0" w:rsidRPr="00CC2EF0" w:rsidRDefault="00CC2EF0" w:rsidP="00CC2EF0">
          <w:pPr>
            <w:pStyle w:val="TOC1"/>
            <w:spacing w:line="276" w:lineRule="auto"/>
            <w:rPr>
              <w:noProof/>
              <w:color w:val="0000FF"/>
              <w:u w:val="single"/>
            </w:rPr>
          </w:pPr>
          <w:r>
            <w:fldChar w:fldCharType="begin"/>
          </w:r>
          <w:r>
            <w:instrText xml:space="preserve"> TOC \o "1-3" \h \z \u </w:instrText>
          </w:r>
          <w:r>
            <w:fldChar w:fldCharType="separate"/>
          </w:r>
          <w:hyperlink w:anchor="_Toc89163625" w:history="1">
            <w:r w:rsidRPr="00C41638">
              <w:rPr>
                <w:rStyle w:val="Hyperlink"/>
                <w:noProof/>
              </w:rPr>
              <w:t>INTRODUCTION</w:t>
            </w:r>
            <w:r>
              <w:rPr>
                <w:noProof/>
                <w:webHidden/>
              </w:rPr>
              <w:tab/>
            </w:r>
            <w:r>
              <w:rPr>
                <w:noProof/>
                <w:webHidden/>
              </w:rPr>
              <w:fldChar w:fldCharType="begin"/>
            </w:r>
            <w:r>
              <w:rPr>
                <w:noProof/>
                <w:webHidden/>
              </w:rPr>
              <w:instrText xml:space="preserve"> PAGEREF _Toc89163625 \h </w:instrText>
            </w:r>
            <w:r>
              <w:rPr>
                <w:noProof/>
                <w:webHidden/>
              </w:rPr>
            </w:r>
            <w:r>
              <w:rPr>
                <w:noProof/>
                <w:webHidden/>
              </w:rPr>
              <w:fldChar w:fldCharType="separate"/>
            </w:r>
            <w:r w:rsidR="007D1DB2">
              <w:rPr>
                <w:noProof/>
                <w:webHidden/>
              </w:rPr>
              <w:t>3</w:t>
            </w:r>
            <w:r>
              <w:rPr>
                <w:noProof/>
                <w:webHidden/>
              </w:rPr>
              <w:fldChar w:fldCharType="end"/>
            </w:r>
          </w:hyperlink>
        </w:p>
        <w:p w14:paraId="36496BF8" w14:textId="300E6371" w:rsidR="00CC2EF0" w:rsidRPr="00CC2EF0" w:rsidRDefault="006D0A74" w:rsidP="00CC2EF0">
          <w:pPr>
            <w:pStyle w:val="TOC1"/>
            <w:spacing w:line="276" w:lineRule="auto"/>
            <w:rPr>
              <w:noProof/>
              <w:color w:val="0000FF"/>
              <w:u w:val="single"/>
            </w:rPr>
          </w:pPr>
          <w:hyperlink w:anchor="_Toc89163626" w:history="1">
            <w:r w:rsidR="00CC2EF0" w:rsidRPr="00C41638">
              <w:rPr>
                <w:rStyle w:val="Hyperlink"/>
                <w:noProof/>
              </w:rPr>
              <w:t>Part I – General information</w:t>
            </w:r>
            <w:r w:rsidR="00CC2EF0">
              <w:rPr>
                <w:noProof/>
                <w:webHidden/>
              </w:rPr>
              <w:tab/>
            </w:r>
            <w:r w:rsidR="00CC2EF0">
              <w:rPr>
                <w:noProof/>
                <w:webHidden/>
              </w:rPr>
              <w:fldChar w:fldCharType="begin"/>
            </w:r>
            <w:r w:rsidR="00CC2EF0">
              <w:rPr>
                <w:noProof/>
                <w:webHidden/>
              </w:rPr>
              <w:instrText xml:space="preserve"> PAGEREF _Toc89163626 \h </w:instrText>
            </w:r>
            <w:r w:rsidR="00CC2EF0">
              <w:rPr>
                <w:noProof/>
                <w:webHidden/>
              </w:rPr>
            </w:r>
            <w:r w:rsidR="00CC2EF0">
              <w:rPr>
                <w:noProof/>
                <w:webHidden/>
              </w:rPr>
              <w:fldChar w:fldCharType="separate"/>
            </w:r>
            <w:r w:rsidR="007D1DB2">
              <w:rPr>
                <w:noProof/>
                <w:webHidden/>
              </w:rPr>
              <w:t>4</w:t>
            </w:r>
            <w:r w:rsidR="00CC2EF0">
              <w:rPr>
                <w:noProof/>
                <w:webHidden/>
              </w:rPr>
              <w:fldChar w:fldCharType="end"/>
            </w:r>
          </w:hyperlink>
        </w:p>
        <w:p w14:paraId="10D3A39D" w14:textId="13CF10A6" w:rsidR="00CC2EF0" w:rsidRPr="00CC2EF0" w:rsidRDefault="006D0A74" w:rsidP="00CC2EF0">
          <w:pPr>
            <w:pStyle w:val="TOC1"/>
            <w:spacing w:line="276" w:lineRule="auto"/>
            <w:rPr>
              <w:noProof/>
              <w:color w:val="0000FF"/>
              <w:u w:val="single"/>
            </w:rPr>
          </w:pPr>
          <w:hyperlink w:anchor="_Toc89163627" w:history="1">
            <w:r w:rsidR="00CC2EF0" w:rsidRPr="00C41638">
              <w:rPr>
                <w:rStyle w:val="Hyperlink"/>
                <w:noProof/>
              </w:rPr>
              <w:t>Part II – Policy context</w:t>
            </w:r>
            <w:r w:rsidR="00CC2EF0">
              <w:rPr>
                <w:noProof/>
                <w:webHidden/>
              </w:rPr>
              <w:tab/>
            </w:r>
            <w:r w:rsidR="00CC2EF0">
              <w:rPr>
                <w:noProof/>
                <w:webHidden/>
              </w:rPr>
              <w:fldChar w:fldCharType="begin"/>
            </w:r>
            <w:r w:rsidR="00CC2EF0">
              <w:rPr>
                <w:noProof/>
                <w:webHidden/>
              </w:rPr>
              <w:instrText xml:space="preserve"> PAGEREF _Toc89163627 \h </w:instrText>
            </w:r>
            <w:r w:rsidR="00CC2EF0">
              <w:rPr>
                <w:noProof/>
                <w:webHidden/>
              </w:rPr>
            </w:r>
            <w:r w:rsidR="00CC2EF0">
              <w:rPr>
                <w:noProof/>
                <w:webHidden/>
              </w:rPr>
              <w:fldChar w:fldCharType="separate"/>
            </w:r>
            <w:r w:rsidR="007D1DB2">
              <w:rPr>
                <w:noProof/>
                <w:webHidden/>
              </w:rPr>
              <w:t>5</w:t>
            </w:r>
            <w:r w:rsidR="00CC2EF0">
              <w:rPr>
                <w:noProof/>
                <w:webHidden/>
              </w:rPr>
              <w:fldChar w:fldCharType="end"/>
            </w:r>
          </w:hyperlink>
        </w:p>
        <w:p w14:paraId="08061714" w14:textId="66ED0E00" w:rsidR="00CC2EF0" w:rsidRDefault="006D0A74" w:rsidP="00CC2EF0">
          <w:pPr>
            <w:pStyle w:val="TOC2"/>
            <w:tabs>
              <w:tab w:val="left" w:pos="1400"/>
              <w:tab w:val="right" w:leader="dot" w:pos="9854"/>
            </w:tabs>
            <w:spacing w:line="276" w:lineRule="auto"/>
            <w:rPr>
              <w:rFonts w:eastAsiaTheme="minorEastAsia" w:cstheme="minorBidi"/>
              <w:smallCaps w:val="0"/>
              <w:noProof/>
              <w:sz w:val="22"/>
              <w:szCs w:val="22"/>
              <w:lang w:val="de-DE" w:eastAsia="de-DE"/>
            </w:rPr>
          </w:pPr>
          <w:hyperlink w:anchor="_Toc89163628" w:history="1">
            <w:r w:rsidR="00CC2EF0" w:rsidRPr="00C41638">
              <w:rPr>
                <w:rStyle w:val="Hyperlink"/>
                <w:noProof/>
              </w:rPr>
              <w:t>1.</w:t>
            </w:r>
            <w:r w:rsidR="00CC2EF0">
              <w:rPr>
                <w:rFonts w:eastAsiaTheme="minorEastAsia" w:cstheme="minorBidi"/>
                <w:smallCaps w:val="0"/>
                <w:noProof/>
                <w:sz w:val="22"/>
                <w:szCs w:val="22"/>
                <w:lang w:val="de-DE" w:eastAsia="de-DE"/>
              </w:rPr>
              <w:tab/>
            </w:r>
            <w:r w:rsidR="00CC2EF0" w:rsidRPr="00C41638">
              <w:rPr>
                <w:rStyle w:val="Hyperlink"/>
                <w:noProof/>
              </w:rPr>
              <w:t>Policy Instrument</w:t>
            </w:r>
            <w:r w:rsidR="00CC2EF0">
              <w:rPr>
                <w:noProof/>
                <w:webHidden/>
              </w:rPr>
              <w:tab/>
            </w:r>
            <w:r w:rsidR="00CC2EF0">
              <w:rPr>
                <w:noProof/>
                <w:webHidden/>
              </w:rPr>
              <w:fldChar w:fldCharType="begin"/>
            </w:r>
            <w:r w:rsidR="00CC2EF0">
              <w:rPr>
                <w:noProof/>
                <w:webHidden/>
              </w:rPr>
              <w:instrText xml:space="preserve"> PAGEREF _Toc89163628 \h </w:instrText>
            </w:r>
            <w:r w:rsidR="00CC2EF0">
              <w:rPr>
                <w:noProof/>
                <w:webHidden/>
              </w:rPr>
            </w:r>
            <w:r w:rsidR="00CC2EF0">
              <w:rPr>
                <w:noProof/>
                <w:webHidden/>
              </w:rPr>
              <w:fldChar w:fldCharType="separate"/>
            </w:r>
            <w:r w:rsidR="007D1DB2">
              <w:rPr>
                <w:noProof/>
                <w:webHidden/>
              </w:rPr>
              <w:t>5</w:t>
            </w:r>
            <w:r w:rsidR="00CC2EF0">
              <w:rPr>
                <w:noProof/>
                <w:webHidden/>
              </w:rPr>
              <w:fldChar w:fldCharType="end"/>
            </w:r>
          </w:hyperlink>
        </w:p>
        <w:p w14:paraId="6CB0007A" w14:textId="1F7ABAA3" w:rsidR="00CC2EF0" w:rsidRDefault="006D0A74" w:rsidP="00CC2EF0">
          <w:pPr>
            <w:pStyle w:val="TOC2"/>
            <w:tabs>
              <w:tab w:val="left" w:pos="1400"/>
              <w:tab w:val="right" w:leader="dot" w:pos="9854"/>
            </w:tabs>
            <w:spacing w:line="276" w:lineRule="auto"/>
            <w:rPr>
              <w:rFonts w:eastAsiaTheme="minorEastAsia" w:cstheme="minorBidi"/>
              <w:smallCaps w:val="0"/>
              <w:noProof/>
              <w:sz w:val="22"/>
              <w:szCs w:val="22"/>
              <w:lang w:val="de-DE" w:eastAsia="de-DE"/>
            </w:rPr>
          </w:pPr>
          <w:hyperlink w:anchor="_Toc89163629" w:history="1">
            <w:r w:rsidR="00CC2EF0" w:rsidRPr="00C41638">
              <w:rPr>
                <w:rStyle w:val="Hyperlink"/>
                <w:noProof/>
                <w:lang w:val="en-US"/>
              </w:rPr>
              <w:t>2.</w:t>
            </w:r>
            <w:r w:rsidR="00CC2EF0">
              <w:rPr>
                <w:rFonts w:eastAsiaTheme="minorEastAsia" w:cstheme="minorBidi"/>
                <w:smallCaps w:val="0"/>
                <w:noProof/>
                <w:sz w:val="22"/>
                <w:szCs w:val="22"/>
                <w:lang w:val="de-DE" w:eastAsia="de-DE"/>
              </w:rPr>
              <w:tab/>
            </w:r>
            <w:r w:rsidR="00CC2EF0" w:rsidRPr="00C41638">
              <w:rPr>
                <w:rStyle w:val="Hyperlink"/>
                <w:noProof/>
                <w:lang w:val="en-US"/>
              </w:rPr>
              <w:t>Territorial Context</w:t>
            </w:r>
            <w:r w:rsidR="00CC2EF0">
              <w:rPr>
                <w:noProof/>
                <w:webHidden/>
              </w:rPr>
              <w:tab/>
            </w:r>
            <w:r w:rsidR="00CC2EF0">
              <w:rPr>
                <w:noProof/>
                <w:webHidden/>
              </w:rPr>
              <w:fldChar w:fldCharType="begin"/>
            </w:r>
            <w:r w:rsidR="00CC2EF0">
              <w:rPr>
                <w:noProof/>
                <w:webHidden/>
              </w:rPr>
              <w:instrText xml:space="preserve"> PAGEREF _Toc89163629 \h </w:instrText>
            </w:r>
            <w:r w:rsidR="00CC2EF0">
              <w:rPr>
                <w:noProof/>
                <w:webHidden/>
              </w:rPr>
            </w:r>
            <w:r w:rsidR="00CC2EF0">
              <w:rPr>
                <w:noProof/>
                <w:webHidden/>
              </w:rPr>
              <w:fldChar w:fldCharType="separate"/>
            </w:r>
            <w:r w:rsidR="007D1DB2">
              <w:rPr>
                <w:noProof/>
                <w:webHidden/>
              </w:rPr>
              <w:t>7</w:t>
            </w:r>
            <w:r w:rsidR="00CC2EF0">
              <w:rPr>
                <w:noProof/>
                <w:webHidden/>
              </w:rPr>
              <w:fldChar w:fldCharType="end"/>
            </w:r>
          </w:hyperlink>
        </w:p>
        <w:p w14:paraId="370F3A96" w14:textId="16AF9855" w:rsidR="00CC2EF0" w:rsidRDefault="006D0A74" w:rsidP="00CC2EF0">
          <w:pPr>
            <w:pStyle w:val="TOC2"/>
            <w:tabs>
              <w:tab w:val="left" w:pos="1400"/>
              <w:tab w:val="right" w:leader="dot" w:pos="9854"/>
            </w:tabs>
            <w:spacing w:line="276" w:lineRule="auto"/>
            <w:rPr>
              <w:rFonts w:eastAsiaTheme="minorEastAsia" w:cstheme="minorBidi"/>
              <w:smallCaps w:val="0"/>
              <w:noProof/>
              <w:sz w:val="22"/>
              <w:szCs w:val="22"/>
              <w:lang w:val="de-DE" w:eastAsia="de-DE"/>
            </w:rPr>
          </w:pPr>
          <w:hyperlink w:anchor="_Toc89163630" w:history="1">
            <w:r w:rsidR="00CC2EF0" w:rsidRPr="00C41638">
              <w:rPr>
                <w:rStyle w:val="Hyperlink"/>
                <w:noProof/>
                <w:lang w:val="en-US"/>
              </w:rPr>
              <w:t>3.</w:t>
            </w:r>
            <w:r w:rsidR="00CC2EF0">
              <w:rPr>
                <w:rFonts w:eastAsiaTheme="minorEastAsia" w:cstheme="minorBidi"/>
                <w:smallCaps w:val="0"/>
                <w:noProof/>
                <w:sz w:val="22"/>
                <w:szCs w:val="22"/>
                <w:lang w:val="de-DE" w:eastAsia="de-DE"/>
              </w:rPr>
              <w:tab/>
            </w:r>
            <w:r w:rsidR="00CC2EF0" w:rsidRPr="00C41638">
              <w:rPr>
                <w:rStyle w:val="Hyperlink"/>
                <w:noProof/>
                <w:lang w:val="en-US"/>
              </w:rPr>
              <w:t>Exchange of Experience Process and Interregional Learning</w:t>
            </w:r>
            <w:r w:rsidR="00CC2EF0">
              <w:rPr>
                <w:noProof/>
                <w:webHidden/>
              </w:rPr>
              <w:tab/>
            </w:r>
            <w:r w:rsidR="00CC2EF0">
              <w:rPr>
                <w:noProof/>
                <w:webHidden/>
              </w:rPr>
              <w:fldChar w:fldCharType="begin"/>
            </w:r>
            <w:r w:rsidR="00CC2EF0">
              <w:rPr>
                <w:noProof/>
                <w:webHidden/>
              </w:rPr>
              <w:instrText xml:space="preserve"> PAGEREF _Toc89163630 \h </w:instrText>
            </w:r>
            <w:r w:rsidR="00CC2EF0">
              <w:rPr>
                <w:noProof/>
                <w:webHidden/>
              </w:rPr>
            </w:r>
            <w:r w:rsidR="00CC2EF0">
              <w:rPr>
                <w:noProof/>
                <w:webHidden/>
              </w:rPr>
              <w:fldChar w:fldCharType="separate"/>
            </w:r>
            <w:r w:rsidR="007D1DB2">
              <w:rPr>
                <w:noProof/>
                <w:webHidden/>
              </w:rPr>
              <w:t>8</w:t>
            </w:r>
            <w:r w:rsidR="00CC2EF0">
              <w:rPr>
                <w:noProof/>
                <w:webHidden/>
              </w:rPr>
              <w:fldChar w:fldCharType="end"/>
            </w:r>
          </w:hyperlink>
        </w:p>
        <w:p w14:paraId="5E47667B" w14:textId="1758E25A" w:rsidR="00CC2EF0" w:rsidRDefault="006D0A74" w:rsidP="00CC2EF0">
          <w:pPr>
            <w:pStyle w:val="TOC3"/>
            <w:spacing w:line="276" w:lineRule="auto"/>
            <w:rPr>
              <w:rFonts w:eastAsiaTheme="minorEastAsia" w:cstheme="minorBidi"/>
              <w:i w:val="0"/>
              <w:iCs w:val="0"/>
              <w:noProof/>
              <w:sz w:val="22"/>
              <w:szCs w:val="22"/>
              <w:lang w:val="de-DE" w:eastAsia="de-DE"/>
            </w:rPr>
          </w:pPr>
          <w:hyperlink w:anchor="_Toc89163631" w:history="1">
            <w:r w:rsidR="00CC2EF0" w:rsidRPr="00C41638">
              <w:rPr>
                <w:rStyle w:val="Hyperlink"/>
                <w:noProof/>
                <w:lang w:val="en-US"/>
              </w:rPr>
              <w:t>3.1. Good Practices</w:t>
            </w:r>
            <w:r w:rsidR="00CC2EF0">
              <w:rPr>
                <w:noProof/>
                <w:webHidden/>
              </w:rPr>
              <w:tab/>
            </w:r>
            <w:r w:rsidR="00CC2EF0">
              <w:rPr>
                <w:noProof/>
                <w:webHidden/>
              </w:rPr>
              <w:fldChar w:fldCharType="begin"/>
            </w:r>
            <w:r w:rsidR="00CC2EF0">
              <w:rPr>
                <w:noProof/>
                <w:webHidden/>
              </w:rPr>
              <w:instrText xml:space="preserve"> PAGEREF _Toc89163631 \h </w:instrText>
            </w:r>
            <w:r w:rsidR="00CC2EF0">
              <w:rPr>
                <w:noProof/>
                <w:webHidden/>
              </w:rPr>
            </w:r>
            <w:r w:rsidR="00CC2EF0">
              <w:rPr>
                <w:noProof/>
                <w:webHidden/>
              </w:rPr>
              <w:fldChar w:fldCharType="separate"/>
            </w:r>
            <w:r w:rsidR="007D1DB2">
              <w:rPr>
                <w:noProof/>
                <w:webHidden/>
              </w:rPr>
              <w:t>8</w:t>
            </w:r>
            <w:r w:rsidR="00CC2EF0">
              <w:rPr>
                <w:noProof/>
                <w:webHidden/>
              </w:rPr>
              <w:fldChar w:fldCharType="end"/>
            </w:r>
          </w:hyperlink>
        </w:p>
        <w:p w14:paraId="74335C4A" w14:textId="68C786BD" w:rsidR="00CC2EF0" w:rsidRDefault="006D0A74" w:rsidP="00CC2EF0">
          <w:pPr>
            <w:pStyle w:val="TOC3"/>
            <w:spacing w:line="276" w:lineRule="auto"/>
            <w:rPr>
              <w:rFonts w:eastAsiaTheme="minorEastAsia" w:cstheme="minorBidi"/>
              <w:i w:val="0"/>
              <w:iCs w:val="0"/>
              <w:noProof/>
              <w:sz w:val="22"/>
              <w:szCs w:val="22"/>
              <w:lang w:val="de-DE" w:eastAsia="de-DE"/>
            </w:rPr>
          </w:pPr>
          <w:hyperlink w:anchor="_Toc89163632" w:history="1">
            <w:r w:rsidR="00CC2EF0" w:rsidRPr="00C41638">
              <w:rPr>
                <w:rStyle w:val="Hyperlink"/>
                <w:noProof/>
                <w:lang w:val="en-US"/>
              </w:rPr>
              <w:t>3.2. Case Study</w:t>
            </w:r>
            <w:r w:rsidR="00CC2EF0">
              <w:rPr>
                <w:noProof/>
                <w:webHidden/>
              </w:rPr>
              <w:tab/>
            </w:r>
            <w:r w:rsidR="00CC2EF0">
              <w:rPr>
                <w:noProof/>
                <w:webHidden/>
              </w:rPr>
              <w:fldChar w:fldCharType="begin"/>
            </w:r>
            <w:r w:rsidR="00CC2EF0">
              <w:rPr>
                <w:noProof/>
                <w:webHidden/>
              </w:rPr>
              <w:instrText xml:space="preserve"> PAGEREF _Toc89163632 \h </w:instrText>
            </w:r>
            <w:r w:rsidR="00CC2EF0">
              <w:rPr>
                <w:noProof/>
                <w:webHidden/>
              </w:rPr>
            </w:r>
            <w:r w:rsidR="00CC2EF0">
              <w:rPr>
                <w:noProof/>
                <w:webHidden/>
              </w:rPr>
              <w:fldChar w:fldCharType="separate"/>
            </w:r>
            <w:r w:rsidR="007D1DB2">
              <w:rPr>
                <w:noProof/>
                <w:webHidden/>
              </w:rPr>
              <w:t>9</w:t>
            </w:r>
            <w:r w:rsidR="00CC2EF0">
              <w:rPr>
                <w:noProof/>
                <w:webHidden/>
              </w:rPr>
              <w:fldChar w:fldCharType="end"/>
            </w:r>
          </w:hyperlink>
        </w:p>
        <w:p w14:paraId="71687A64" w14:textId="2768F62B" w:rsidR="00CC2EF0" w:rsidRDefault="006D0A74" w:rsidP="00CC2EF0">
          <w:pPr>
            <w:pStyle w:val="TOC3"/>
            <w:spacing w:line="276" w:lineRule="auto"/>
            <w:rPr>
              <w:rFonts w:eastAsiaTheme="minorEastAsia" w:cstheme="minorBidi"/>
              <w:i w:val="0"/>
              <w:iCs w:val="0"/>
              <w:noProof/>
              <w:sz w:val="22"/>
              <w:szCs w:val="22"/>
              <w:lang w:val="de-DE" w:eastAsia="de-DE"/>
            </w:rPr>
          </w:pPr>
          <w:hyperlink w:anchor="_Toc89163633" w:history="1">
            <w:r w:rsidR="00CC2EF0" w:rsidRPr="00C41638">
              <w:rPr>
                <w:rStyle w:val="Hyperlink"/>
                <w:noProof/>
              </w:rPr>
              <w:t>3.3. Interregional Learning Sessions</w:t>
            </w:r>
            <w:r w:rsidR="00CC2EF0">
              <w:rPr>
                <w:noProof/>
                <w:webHidden/>
              </w:rPr>
              <w:tab/>
            </w:r>
            <w:r w:rsidR="00CC2EF0">
              <w:rPr>
                <w:noProof/>
                <w:webHidden/>
              </w:rPr>
              <w:fldChar w:fldCharType="begin"/>
            </w:r>
            <w:r w:rsidR="00CC2EF0">
              <w:rPr>
                <w:noProof/>
                <w:webHidden/>
              </w:rPr>
              <w:instrText xml:space="preserve"> PAGEREF _Toc89163633 \h </w:instrText>
            </w:r>
            <w:r w:rsidR="00CC2EF0">
              <w:rPr>
                <w:noProof/>
                <w:webHidden/>
              </w:rPr>
            </w:r>
            <w:r w:rsidR="00CC2EF0">
              <w:rPr>
                <w:noProof/>
                <w:webHidden/>
              </w:rPr>
              <w:fldChar w:fldCharType="separate"/>
            </w:r>
            <w:r w:rsidR="007D1DB2">
              <w:rPr>
                <w:noProof/>
                <w:webHidden/>
              </w:rPr>
              <w:t>9</w:t>
            </w:r>
            <w:r w:rsidR="00CC2EF0">
              <w:rPr>
                <w:noProof/>
                <w:webHidden/>
              </w:rPr>
              <w:fldChar w:fldCharType="end"/>
            </w:r>
          </w:hyperlink>
        </w:p>
        <w:p w14:paraId="69CF271D" w14:textId="425EDE2F" w:rsidR="00CC2EF0" w:rsidRPr="00CC2EF0" w:rsidRDefault="006D0A74" w:rsidP="00CC2EF0">
          <w:pPr>
            <w:pStyle w:val="TOC3"/>
            <w:spacing w:line="276" w:lineRule="auto"/>
            <w:rPr>
              <w:noProof/>
              <w:color w:val="0000FF"/>
              <w:u w:val="single"/>
            </w:rPr>
          </w:pPr>
          <w:hyperlink w:anchor="_Toc89163634" w:history="1">
            <w:r w:rsidR="00CC2EF0" w:rsidRPr="00C41638">
              <w:rPr>
                <w:rStyle w:val="Hyperlink"/>
                <w:noProof/>
                <w:lang w:val="en-US"/>
              </w:rPr>
              <w:t>3.4. Regional Stakeholders Group</w:t>
            </w:r>
            <w:r w:rsidR="00CC2EF0">
              <w:rPr>
                <w:noProof/>
                <w:webHidden/>
              </w:rPr>
              <w:tab/>
            </w:r>
            <w:r w:rsidR="00CC2EF0">
              <w:rPr>
                <w:noProof/>
                <w:webHidden/>
              </w:rPr>
              <w:fldChar w:fldCharType="begin"/>
            </w:r>
            <w:r w:rsidR="00CC2EF0">
              <w:rPr>
                <w:noProof/>
                <w:webHidden/>
              </w:rPr>
              <w:instrText xml:space="preserve"> PAGEREF _Toc89163634 \h </w:instrText>
            </w:r>
            <w:r w:rsidR="00CC2EF0">
              <w:rPr>
                <w:noProof/>
                <w:webHidden/>
              </w:rPr>
            </w:r>
            <w:r w:rsidR="00CC2EF0">
              <w:rPr>
                <w:noProof/>
                <w:webHidden/>
              </w:rPr>
              <w:fldChar w:fldCharType="separate"/>
            </w:r>
            <w:r w:rsidR="007D1DB2">
              <w:rPr>
                <w:noProof/>
                <w:webHidden/>
              </w:rPr>
              <w:t>10</w:t>
            </w:r>
            <w:r w:rsidR="00CC2EF0">
              <w:rPr>
                <w:noProof/>
                <w:webHidden/>
              </w:rPr>
              <w:fldChar w:fldCharType="end"/>
            </w:r>
          </w:hyperlink>
        </w:p>
        <w:p w14:paraId="1E22306A" w14:textId="2DDD8D8F" w:rsidR="00CC2EF0" w:rsidRPr="00CC2EF0" w:rsidRDefault="006D0A74" w:rsidP="00CC2EF0">
          <w:pPr>
            <w:pStyle w:val="TOC1"/>
            <w:spacing w:line="276" w:lineRule="auto"/>
            <w:rPr>
              <w:noProof/>
              <w:color w:val="0000FF"/>
              <w:u w:val="single"/>
            </w:rPr>
          </w:pPr>
          <w:hyperlink w:anchor="_Toc89163635" w:history="1">
            <w:r w:rsidR="00CC2EF0" w:rsidRPr="00C41638">
              <w:rPr>
                <w:rStyle w:val="Hyperlink"/>
                <w:noProof/>
              </w:rPr>
              <w:t>Part III – Details of the actions envisaged</w:t>
            </w:r>
            <w:r w:rsidR="00CC2EF0">
              <w:rPr>
                <w:noProof/>
                <w:webHidden/>
              </w:rPr>
              <w:tab/>
            </w:r>
            <w:r w:rsidR="00CC2EF0">
              <w:rPr>
                <w:noProof/>
                <w:webHidden/>
              </w:rPr>
              <w:fldChar w:fldCharType="begin"/>
            </w:r>
            <w:r w:rsidR="00CC2EF0">
              <w:rPr>
                <w:noProof/>
                <w:webHidden/>
              </w:rPr>
              <w:instrText xml:space="preserve"> PAGEREF _Toc89163635 \h </w:instrText>
            </w:r>
            <w:r w:rsidR="00CC2EF0">
              <w:rPr>
                <w:noProof/>
                <w:webHidden/>
              </w:rPr>
            </w:r>
            <w:r w:rsidR="00CC2EF0">
              <w:rPr>
                <w:noProof/>
                <w:webHidden/>
              </w:rPr>
              <w:fldChar w:fldCharType="separate"/>
            </w:r>
            <w:r w:rsidR="007D1DB2">
              <w:rPr>
                <w:noProof/>
                <w:webHidden/>
              </w:rPr>
              <w:t>12</w:t>
            </w:r>
            <w:r w:rsidR="00CC2EF0">
              <w:rPr>
                <w:noProof/>
                <w:webHidden/>
              </w:rPr>
              <w:fldChar w:fldCharType="end"/>
            </w:r>
          </w:hyperlink>
        </w:p>
        <w:p w14:paraId="3677ED45" w14:textId="52164F7F" w:rsidR="00CC2EF0" w:rsidRDefault="006D0A74" w:rsidP="00CC2EF0">
          <w:pPr>
            <w:pStyle w:val="TOC2"/>
            <w:tabs>
              <w:tab w:val="left" w:pos="1400"/>
              <w:tab w:val="right" w:leader="dot" w:pos="9854"/>
            </w:tabs>
            <w:spacing w:line="276" w:lineRule="auto"/>
            <w:rPr>
              <w:rFonts w:eastAsiaTheme="minorEastAsia" w:cstheme="minorBidi"/>
              <w:smallCaps w:val="0"/>
              <w:noProof/>
              <w:sz w:val="22"/>
              <w:szCs w:val="22"/>
              <w:lang w:val="de-DE" w:eastAsia="de-DE"/>
            </w:rPr>
          </w:pPr>
          <w:hyperlink w:anchor="_Toc89163636" w:history="1">
            <w:r w:rsidR="00CC2EF0" w:rsidRPr="00C41638">
              <w:rPr>
                <w:rStyle w:val="Hyperlink"/>
                <w:noProof/>
              </w:rPr>
              <w:t>1.</w:t>
            </w:r>
            <w:r w:rsidR="00CC2EF0">
              <w:rPr>
                <w:rFonts w:eastAsiaTheme="minorEastAsia" w:cstheme="minorBidi"/>
                <w:smallCaps w:val="0"/>
                <w:noProof/>
                <w:sz w:val="22"/>
                <w:szCs w:val="22"/>
                <w:lang w:val="de-DE" w:eastAsia="de-DE"/>
              </w:rPr>
              <w:tab/>
            </w:r>
            <w:r w:rsidR="00CC2EF0" w:rsidRPr="00C41638">
              <w:rPr>
                <w:rStyle w:val="Hyperlink"/>
                <w:noProof/>
              </w:rPr>
              <w:t>Relevance to the project</w:t>
            </w:r>
            <w:r w:rsidR="00CC2EF0">
              <w:rPr>
                <w:noProof/>
                <w:webHidden/>
              </w:rPr>
              <w:tab/>
            </w:r>
            <w:r w:rsidR="00CC2EF0">
              <w:rPr>
                <w:noProof/>
                <w:webHidden/>
              </w:rPr>
              <w:fldChar w:fldCharType="begin"/>
            </w:r>
            <w:r w:rsidR="00CC2EF0">
              <w:rPr>
                <w:noProof/>
                <w:webHidden/>
              </w:rPr>
              <w:instrText xml:space="preserve"> PAGEREF _Toc89163636 \h </w:instrText>
            </w:r>
            <w:r w:rsidR="00CC2EF0">
              <w:rPr>
                <w:noProof/>
                <w:webHidden/>
              </w:rPr>
            </w:r>
            <w:r w:rsidR="00CC2EF0">
              <w:rPr>
                <w:noProof/>
                <w:webHidden/>
              </w:rPr>
              <w:fldChar w:fldCharType="separate"/>
            </w:r>
            <w:r w:rsidR="007D1DB2">
              <w:rPr>
                <w:noProof/>
                <w:webHidden/>
              </w:rPr>
              <w:t>12</w:t>
            </w:r>
            <w:r w:rsidR="00CC2EF0">
              <w:rPr>
                <w:noProof/>
                <w:webHidden/>
              </w:rPr>
              <w:fldChar w:fldCharType="end"/>
            </w:r>
          </w:hyperlink>
        </w:p>
        <w:p w14:paraId="31D650F3" w14:textId="0FB0593A" w:rsidR="00CC2EF0" w:rsidRDefault="006D0A74" w:rsidP="00CC2EF0">
          <w:pPr>
            <w:pStyle w:val="TOC2"/>
            <w:tabs>
              <w:tab w:val="left" w:pos="1400"/>
              <w:tab w:val="right" w:leader="dot" w:pos="9854"/>
            </w:tabs>
            <w:spacing w:line="276" w:lineRule="auto"/>
            <w:rPr>
              <w:rFonts w:eastAsiaTheme="minorEastAsia" w:cstheme="minorBidi"/>
              <w:smallCaps w:val="0"/>
              <w:noProof/>
              <w:sz w:val="22"/>
              <w:szCs w:val="22"/>
              <w:lang w:val="de-DE" w:eastAsia="de-DE"/>
            </w:rPr>
          </w:pPr>
          <w:hyperlink w:anchor="_Toc89163637" w:history="1">
            <w:r w:rsidR="00CC2EF0" w:rsidRPr="00C41638">
              <w:rPr>
                <w:rStyle w:val="Hyperlink"/>
                <w:noProof/>
              </w:rPr>
              <w:t>2.</w:t>
            </w:r>
            <w:r w:rsidR="00CC2EF0">
              <w:rPr>
                <w:rFonts w:eastAsiaTheme="minorEastAsia" w:cstheme="minorBidi"/>
                <w:smallCaps w:val="0"/>
                <w:noProof/>
                <w:sz w:val="22"/>
                <w:szCs w:val="22"/>
                <w:lang w:val="de-DE" w:eastAsia="de-DE"/>
              </w:rPr>
              <w:tab/>
            </w:r>
            <w:r w:rsidR="00CC2EF0" w:rsidRPr="00C41638">
              <w:rPr>
                <w:rStyle w:val="Hyperlink"/>
                <w:noProof/>
              </w:rPr>
              <w:t>Nature of the action</w:t>
            </w:r>
            <w:r w:rsidR="00CC2EF0">
              <w:rPr>
                <w:noProof/>
                <w:webHidden/>
              </w:rPr>
              <w:tab/>
            </w:r>
            <w:r w:rsidR="00CC2EF0">
              <w:rPr>
                <w:noProof/>
                <w:webHidden/>
              </w:rPr>
              <w:fldChar w:fldCharType="begin"/>
            </w:r>
            <w:r w:rsidR="00CC2EF0">
              <w:rPr>
                <w:noProof/>
                <w:webHidden/>
              </w:rPr>
              <w:instrText xml:space="preserve"> PAGEREF _Toc89163637 \h </w:instrText>
            </w:r>
            <w:r w:rsidR="00CC2EF0">
              <w:rPr>
                <w:noProof/>
                <w:webHidden/>
              </w:rPr>
            </w:r>
            <w:r w:rsidR="00CC2EF0">
              <w:rPr>
                <w:noProof/>
                <w:webHidden/>
              </w:rPr>
              <w:fldChar w:fldCharType="separate"/>
            </w:r>
            <w:r w:rsidR="007D1DB2">
              <w:rPr>
                <w:noProof/>
                <w:webHidden/>
              </w:rPr>
              <w:t>12</w:t>
            </w:r>
            <w:r w:rsidR="00CC2EF0">
              <w:rPr>
                <w:noProof/>
                <w:webHidden/>
              </w:rPr>
              <w:fldChar w:fldCharType="end"/>
            </w:r>
          </w:hyperlink>
        </w:p>
        <w:p w14:paraId="05EC4ECD" w14:textId="08D022B3" w:rsidR="00CC2EF0" w:rsidRDefault="006D0A74" w:rsidP="00CC2EF0">
          <w:pPr>
            <w:pStyle w:val="TOC3"/>
            <w:tabs>
              <w:tab w:val="left" w:pos="1644"/>
            </w:tabs>
            <w:spacing w:line="276" w:lineRule="auto"/>
            <w:rPr>
              <w:rFonts w:eastAsiaTheme="minorEastAsia" w:cstheme="minorBidi"/>
              <w:i w:val="0"/>
              <w:iCs w:val="0"/>
              <w:noProof/>
              <w:sz w:val="22"/>
              <w:szCs w:val="22"/>
              <w:lang w:val="de-DE" w:eastAsia="de-DE"/>
            </w:rPr>
          </w:pPr>
          <w:hyperlink w:anchor="_Toc89163638" w:history="1">
            <w:r w:rsidR="00CC2EF0" w:rsidRPr="00C41638">
              <w:rPr>
                <w:rStyle w:val="Hyperlink"/>
                <w:noProof/>
                <w:lang w:val="de-DE"/>
              </w:rPr>
              <w:t>2.1.</w:t>
            </w:r>
            <w:r w:rsidR="00CC2EF0">
              <w:rPr>
                <w:rFonts w:eastAsiaTheme="minorEastAsia" w:cstheme="minorBidi"/>
                <w:i w:val="0"/>
                <w:iCs w:val="0"/>
                <w:noProof/>
                <w:sz w:val="22"/>
                <w:szCs w:val="22"/>
                <w:lang w:val="de-DE" w:eastAsia="de-DE"/>
              </w:rPr>
              <w:tab/>
            </w:r>
            <w:r w:rsidR="00CC2EF0" w:rsidRPr="00C41638">
              <w:rPr>
                <w:rStyle w:val="Hyperlink"/>
                <w:noProof/>
                <w:lang w:val="en-US"/>
              </w:rPr>
              <w:t>Guide Content Framework</w:t>
            </w:r>
            <w:r w:rsidR="00CC2EF0">
              <w:rPr>
                <w:noProof/>
                <w:webHidden/>
              </w:rPr>
              <w:tab/>
            </w:r>
            <w:r w:rsidR="00CC2EF0">
              <w:rPr>
                <w:noProof/>
                <w:webHidden/>
              </w:rPr>
              <w:fldChar w:fldCharType="begin"/>
            </w:r>
            <w:r w:rsidR="00CC2EF0">
              <w:rPr>
                <w:noProof/>
                <w:webHidden/>
              </w:rPr>
              <w:instrText xml:space="preserve"> PAGEREF _Toc89163638 \h </w:instrText>
            </w:r>
            <w:r w:rsidR="00CC2EF0">
              <w:rPr>
                <w:noProof/>
                <w:webHidden/>
              </w:rPr>
            </w:r>
            <w:r w:rsidR="00CC2EF0">
              <w:rPr>
                <w:noProof/>
                <w:webHidden/>
              </w:rPr>
              <w:fldChar w:fldCharType="separate"/>
            </w:r>
            <w:r w:rsidR="007D1DB2">
              <w:rPr>
                <w:noProof/>
                <w:webHidden/>
              </w:rPr>
              <w:t>13</w:t>
            </w:r>
            <w:r w:rsidR="00CC2EF0">
              <w:rPr>
                <w:noProof/>
                <w:webHidden/>
              </w:rPr>
              <w:fldChar w:fldCharType="end"/>
            </w:r>
          </w:hyperlink>
        </w:p>
        <w:p w14:paraId="5597BDC0" w14:textId="48A54961" w:rsidR="00CC2EF0" w:rsidRDefault="006D0A74" w:rsidP="00CC2EF0">
          <w:pPr>
            <w:pStyle w:val="TOC3"/>
            <w:tabs>
              <w:tab w:val="left" w:pos="1644"/>
            </w:tabs>
            <w:spacing w:line="276" w:lineRule="auto"/>
            <w:rPr>
              <w:rFonts w:eastAsiaTheme="minorEastAsia" w:cstheme="minorBidi"/>
              <w:i w:val="0"/>
              <w:iCs w:val="0"/>
              <w:noProof/>
              <w:sz w:val="22"/>
              <w:szCs w:val="22"/>
              <w:lang w:val="de-DE" w:eastAsia="de-DE"/>
            </w:rPr>
          </w:pPr>
          <w:hyperlink w:anchor="_Toc89163639" w:history="1">
            <w:r w:rsidR="00CC2EF0" w:rsidRPr="00C41638">
              <w:rPr>
                <w:rStyle w:val="Hyperlink"/>
                <w:noProof/>
              </w:rPr>
              <w:t>2.2.</w:t>
            </w:r>
            <w:r w:rsidR="00CC2EF0">
              <w:rPr>
                <w:rFonts w:eastAsiaTheme="minorEastAsia" w:cstheme="minorBidi"/>
                <w:i w:val="0"/>
                <w:iCs w:val="0"/>
                <w:noProof/>
                <w:sz w:val="22"/>
                <w:szCs w:val="22"/>
                <w:lang w:val="de-DE" w:eastAsia="de-DE"/>
              </w:rPr>
              <w:tab/>
            </w:r>
            <w:r w:rsidR="00CC2EF0" w:rsidRPr="00C41638">
              <w:rPr>
                <w:rStyle w:val="Hyperlink"/>
                <w:noProof/>
              </w:rPr>
              <w:t>Inspiration from the interregional learning and exchange of experience</w:t>
            </w:r>
            <w:r w:rsidR="00CC2EF0">
              <w:rPr>
                <w:noProof/>
                <w:webHidden/>
              </w:rPr>
              <w:tab/>
            </w:r>
            <w:r w:rsidR="00CC2EF0">
              <w:rPr>
                <w:noProof/>
                <w:webHidden/>
              </w:rPr>
              <w:fldChar w:fldCharType="begin"/>
            </w:r>
            <w:r w:rsidR="00CC2EF0">
              <w:rPr>
                <w:noProof/>
                <w:webHidden/>
              </w:rPr>
              <w:instrText xml:space="preserve"> PAGEREF _Toc89163639 \h </w:instrText>
            </w:r>
            <w:r w:rsidR="00CC2EF0">
              <w:rPr>
                <w:noProof/>
                <w:webHidden/>
              </w:rPr>
            </w:r>
            <w:r w:rsidR="00CC2EF0">
              <w:rPr>
                <w:noProof/>
                <w:webHidden/>
              </w:rPr>
              <w:fldChar w:fldCharType="separate"/>
            </w:r>
            <w:r w:rsidR="007D1DB2">
              <w:rPr>
                <w:noProof/>
                <w:webHidden/>
              </w:rPr>
              <w:t>18</w:t>
            </w:r>
            <w:r w:rsidR="00CC2EF0">
              <w:rPr>
                <w:noProof/>
                <w:webHidden/>
              </w:rPr>
              <w:fldChar w:fldCharType="end"/>
            </w:r>
          </w:hyperlink>
        </w:p>
        <w:p w14:paraId="39576031" w14:textId="0E6581AA" w:rsidR="00CC2EF0" w:rsidRDefault="006D0A74" w:rsidP="00CC2EF0">
          <w:pPr>
            <w:pStyle w:val="TOC3"/>
            <w:tabs>
              <w:tab w:val="left" w:pos="1644"/>
            </w:tabs>
            <w:spacing w:line="276" w:lineRule="auto"/>
            <w:rPr>
              <w:rFonts w:eastAsiaTheme="minorEastAsia" w:cstheme="minorBidi"/>
              <w:i w:val="0"/>
              <w:iCs w:val="0"/>
              <w:noProof/>
              <w:sz w:val="22"/>
              <w:szCs w:val="22"/>
              <w:lang w:val="de-DE" w:eastAsia="de-DE"/>
            </w:rPr>
          </w:pPr>
          <w:hyperlink w:anchor="_Toc89163640" w:history="1">
            <w:r w:rsidR="00CC2EF0" w:rsidRPr="00C41638">
              <w:rPr>
                <w:rStyle w:val="Hyperlink"/>
                <w:noProof/>
              </w:rPr>
              <w:t>2.3.</w:t>
            </w:r>
            <w:r w:rsidR="00CC2EF0">
              <w:rPr>
                <w:rFonts w:eastAsiaTheme="minorEastAsia" w:cstheme="minorBidi"/>
                <w:i w:val="0"/>
                <w:iCs w:val="0"/>
                <w:noProof/>
                <w:sz w:val="22"/>
                <w:szCs w:val="22"/>
                <w:lang w:val="de-DE" w:eastAsia="de-DE"/>
              </w:rPr>
              <w:tab/>
            </w:r>
            <w:r w:rsidR="00CC2EF0" w:rsidRPr="00C41638">
              <w:rPr>
                <w:rStyle w:val="Hyperlink"/>
                <w:noProof/>
              </w:rPr>
              <w:t>Activities</w:t>
            </w:r>
            <w:r w:rsidR="00CC2EF0">
              <w:rPr>
                <w:noProof/>
                <w:webHidden/>
              </w:rPr>
              <w:tab/>
            </w:r>
            <w:r w:rsidR="00CC2EF0">
              <w:rPr>
                <w:noProof/>
                <w:webHidden/>
              </w:rPr>
              <w:fldChar w:fldCharType="begin"/>
            </w:r>
            <w:r w:rsidR="00CC2EF0">
              <w:rPr>
                <w:noProof/>
                <w:webHidden/>
              </w:rPr>
              <w:instrText xml:space="preserve"> PAGEREF _Toc89163640 \h </w:instrText>
            </w:r>
            <w:r w:rsidR="00CC2EF0">
              <w:rPr>
                <w:noProof/>
                <w:webHidden/>
              </w:rPr>
            </w:r>
            <w:r w:rsidR="00CC2EF0">
              <w:rPr>
                <w:noProof/>
                <w:webHidden/>
              </w:rPr>
              <w:fldChar w:fldCharType="separate"/>
            </w:r>
            <w:r w:rsidR="007D1DB2">
              <w:rPr>
                <w:noProof/>
                <w:webHidden/>
              </w:rPr>
              <w:t>20</w:t>
            </w:r>
            <w:r w:rsidR="00CC2EF0">
              <w:rPr>
                <w:noProof/>
                <w:webHidden/>
              </w:rPr>
              <w:fldChar w:fldCharType="end"/>
            </w:r>
          </w:hyperlink>
        </w:p>
        <w:p w14:paraId="681211CA" w14:textId="1D91C87E" w:rsidR="00CC2EF0" w:rsidRDefault="006D0A74" w:rsidP="00CC2EF0">
          <w:pPr>
            <w:pStyle w:val="TOC2"/>
            <w:tabs>
              <w:tab w:val="left" w:pos="1400"/>
              <w:tab w:val="right" w:leader="dot" w:pos="9854"/>
            </w:tabs>
            <w:spacing w:line="276" w:lineRule="auto"/>
            <w:rPr>
              <w:rFonts w:eastAsiaTheme="minorEastAsia" w:cstheme="minorBidi"/>
              <w:smallCaps w:val="0"/>
              <w:noProof/>
              <w:sz w:val="22"/>
              <w:szCs w:val="22"/>
              <w:lang w:val="de-DE" w:eastAsia="de-DE"/>
            </w:rPr>
          </w:pPr>
          <w:hyperlink w:anchor="_Toc89163641" w:history="1">
            <w:r w:rsidR="00CC2EF0" w:rsidRPr="00C41638">
              <w:rPr>
                <w:rStyle w:val="Hyperlink"/>
                <w:noProof/>
              </w:rPr>
              <w:t>3.</w:t>
            </w:r>
            <w:r w:rsidR="00CC2EF0">
              <w:rPr>
                <w:rFonts w:eastAsiaTheme="minorEastAsia" w:cstheme="minorBidi"/>
                <w:smallCaps w:val="0"/>
                <w:noProof/>
                <w:sz w:val="22"/>
                <w:szCs w:val="22"/>
                <w:lang w:val="de-DE" w:eastAsia="de-DE"/>
              </w:rPr>
              <w:tab/>
            </w:r>
            <w:r w:rsidR="00CC2EF0" w:rsidRPr="00C41638">
              <w:rPr>
                <w:rStyle w:val="Hyperlink"/>
                <w:noProof/>
              </w:rPr>
              <w:t>Stakeholders involved</w:t>
            </w:r>
            <w:r w:rsidR="00CC2EF0">
              <w:rPr>
                <w:noProof/>
                <w:webHidden/>
              </w:rPr>
              <w:tab/>
            </w:r>
            <w:r w:rsidR="00CC2EF0">
              <w:rPr>
                <w:noProof/>
                <w:webHidden/>
              </w:rPr>
              <w:fldChar w:fldCharType="begin"/>
            </w:r>
            <w:r w:rsidR="00CC2EF0">
              <w:rPr>
                <w:noProof/>
                <w:webHidden/>
              </w:rPr>
              <w:instrText xml:space="preserve"> PAGEREF _Toc89163641 \h </w:instrText>
            </w:r>
            <w:r w:rsidR="00CC2EF0">
              <w:rPr>
                <w:noProof/>
                <w:webHidden/>
              </w:rPr>
            </w:r>
            <w:r w:rsidR="00CC2EF0">
              <w:rPr>
                <w:noProof/>
                <w:webHidden/>
              </w:rPr>
              <w:fldChar w:fldCharType="separate"/>
            </w:r>
            <w:r w:rsidR="007D1DB2">
              <w:rPr>
                <w:noProof/>
                <w:webHidden/>
              </w:rPr>
              <w:t>21</w:t>
            </w:r>
            <w:r w:rsidR="00CC2EF0">
              <w:rPr>
                <w:noProof/>
                <w:webHidden/>
              </w:rPr>
              <w:fldChar w:fldCharType="end"/>
            </w:r>
          </w:hyperlink>
        </w:p>
        <w:p w14:paraId="184151FE" w14:textId="366C8AAE" w:rsidR="00CC2EF0" w:rsidRDefault="006D0A74" w:rsidP="00CC2EF0">
          <w:pPr>
            <w:pStyle w:val="TOC2"/>
            <w:tabs>
              <w:tab w:val="left" w:pos="1400"/>
              <w:tab w:val="right" w:leader="dot" w:pos="9854"/>
            </w:tabs>
            <w:spacing w:line="276" w:lineRule="auto"/>
            <w:rPr>
              <w:rFonts w:eastAsiaTheme="minorEastAsia" w:cstheme="minorBidi"/>
              <w:smallCaps w:val="0"/>
              <w:noProof/>
              <w:sz w:val="22"/>
              <w:szCs w:val="22"/>
              <w:lang w:val="de-DE" w:eastAsia="de-DE"/>
            </w:rPr>
          </w:pPr>
          <w:hyperlink w:anchor="_Toc89163642" w:history="1">
            <w:r w:rsidR="00CC2EF0" w:rsidRPr="00C41638">
              <w:rPr>
                <w:rStyle w:val="Hyperlink"/>
                <w:noProof/>
              </w:rPr>
              <w:t>4.</w:t>
            </w:r>
            <w:r w:rsidR="00CC2EF0">
              <w:rPr>
                <w:rFonts w:eastAsiaTheme="minorEastAsia" w:cstheme="minorBidi"/>
                <w:smallCaps w:val="0"/>
                <w:noProof/>
                <w:sz w:val="22"/>
                <w:szCs w:val="22"/>
                <w:lang w:val="de-DE" w:eastAsia="de-DE"/>
              </w:rPr>
              <w:tab/>
            </w:r>
            <w:r w:rsidR="00CC2EF0" w:rsidRPr="00C41638">
              <w:rPr>
                <w:rStyle w:val="Hyperlink"/>
                <w:noProof/>
              </w:rPr>
              <w:t>Timeframe envisaged for the action</w:t>
            </w:r>
            <w:r w:rsidR="00CC2EF0">
              <w:rPr>
                <w:noProof/>
                <w:webHidden/>
              </w:rPr>
              <w:tab/>
            </w:r>
            <w:r w:rsidR="00CC2EF0">
              <w:rPr>
                <w:noProof/>
                <w:webHidden/>
              </w:rPr>
              <w:fldChar w:fldCharType="begin"/>
            </w:r>
            <w:r w:rsidR="00CC2EF0">
              <w:rPr>
                <w:noProof/>
                <w:webHidden/>
              </w:rPr>
              <w:instrText xml:space="preserve"> PAGEREF _Toc89163642 \h </w:instrText>
            </w:r>
            <w:r w:rsidR="00CC2EF0">
              <w:rPr>
                <w:noProof/>
                <w:webHidden/>
              </w:rPr>
            </w:r>
            <w:r w:rsidR="00CC2EF0">
              <w:rPr>
                <w:noProof/>
                <w:webHidden/>
              </w:rPr>
              <w:fldChar w:fldCharType="separate"/>
            </w:r>
            <w:r w:rsidR="007D1DB2">
              <w:rPr>
                <w:noProof/>
                <w:webHidden/>
              </w:rPr>
              <w:t>22</w:t>
            </w:r>
            <w:r w:rsidR="00CC2EF0">
              <w:rPr>
                <w:noProof/>
                <w:webHidden/>
              </w:rPr>
              <w:fldChar w:fldCharType="end"/>
            </w:r>
          </w:hyperlink>
        </w:p>
        <w:p w14:paraId="1CF34E6C" w14:textId="1258B8F3" w:rsidR="00CC2EF0" w:rsidRDefault="006D0A74" w:rsidP="00CC2EF0">
          <w:pPr>
            <w:pStyle w:val="TOC2"/>
            <w:tabs>
              <w:tab w:val="left" w:pos="1400"/>
              <w:tab w:val="right" w:leader="dot" w:pos="9854"/>
            </w:tabs>
            <w:spacing w:line="276" w:lineRule="auto"/>
            <w:rPr>
              <w:rFonts w:eastAsiaTheme="minorEastAsia" w:cstheme="minorBidi"/>
              <w:smallCaps w:val="0"/>
              <w:noProof/>
              <w:sz w:val="22"/>
              <w:szCs w:val="22"/>
              <w:lang w:val="de-DE" w:eastAsia="de-DE"/>
            </w:rPr>
          </w:pPr>
          <w:hyperlink w:anchor="_Toc89163643" w:history="1">
            <w:r w:rsidR="00CC2EF0" w:rsidRPr="00C41638">
              <w:rPr>
                <w:rStyle w:val="Hyperlink"/>
                <w:noProof/>
              </w:rPr>
              <w:t>5.</w:t>
            </w:r>
            <w:r w:rsidR="00CC2EF0">
              <w:rPr>
                <w:rFonts w:eastAsiaTheme="minorEastAsia" w:cstheme="minorBidi"/>
                <w:smallCaps w:val="0"/>
                <w:noProof/>
                <w:sz w:val="22"/>
                <w:szCs w:val="22"/>
                <w:lang w:val="de-DE" w:eastAsia="de-DE"/>
              </w:rPr>
              <w:tab/>
            </w:r>
            <w:r w:rsidR="00CC2EF0" w:rsidRPr="00C41638">
              <w:rPr>
                <w:rStyle w:val="Hyperlink"/>
                <w:noProof/>
              </w:rPr>
              <w:t>Indicative costs</w:t>
            </w:r>
            <w:r w:rsidR="00CC2EF0">
              <w:rPr>
                <w:noProof/>
                <w:webHidden/>
              </w:rPr>
              <w:tab/>
            </w:r>
            <w:r w:rsidR="00CC2EF0">
              <w:rPr>
                <w:noProof/>
                <w:webHidden/>
              </w:rPr>
              <w:fldChar w:fldCharType="begin"/>
            </w:r>
            <w:r w:rsidR="00CC2EF0">
              <w:rPr>
                <w:noProof/>
                <w:webHidden/>
              </w:rPr>
              <w:instrText xml:space="preserve"> PAGEREF _Toc89163643 \h </w:instrText>
            </w:r>
            <w:r w:rsidR="00CC2EF0">
              <w:rPr>
                <w:noProof/>
                <w:webHidden/>
              </w:rPr>
            </w:r>
            <w:r w:rsidR="00CC2EF0">
              <w:rPr>
                <w:noProof/>
                <w:webHidden/>
              </w:rPr>
              <w:fldChar w:fldCharType="separate"/>
            </w:r>
            <w:r w:rsidR="007D1DB2">
              <w:rPr>
                <w:noProof/>
                <w:webHidden/>
              </w:rPr>
              <w:t>23</w:t>
            </w:r>
            <w:r w:rsidR="00CC2EF0">
              <w:rPr>
                <w:noProof/>
                <w:webHidden/>
              </w:rPr>
              <w:fldChar w:fldCharType="end"/>
            </w:r>
          </w:hyperlink>
        </w:p>
        <w:p w14:paraId="3D145436" w14:textId="776DAC29" w:rsidR="00CC2EF0" w:rsidRDefault="006D0A74" w:rsidP="00CC2EF0">
          <w:pPr>
            <w:pStyle w:val="TOC2"/>
            <w:tabs>
              <w:tab w:val="left" w:pos="1400"/>
              <w:tab w:val="right" w:leader="dot" w:pos="9854"/>
            </w:tabs>
            <w:spacing w:line="276" w:lineRule="auto"/>
            <w:rPr>
              <w:rFonts w:eastAsiaTheme="minorEastAsia" w:cstheme="minorBidi"/>
              <w:smallCaps w:val="0"/>
              <w:noProof/>
              <w:sz w:val="22"/>
              <w:szCs w:val="22"/>
              <w:lang w:val="de-DE" w:eastAsia="de-DE"/>
            </w:rPr>
          </w:pPr>
          <w:hyperlink w:anchor="_Toc89163644" w:history="1">
            <w:r w:rsidR="00CC2EF0" w:rsidRPr="00C41638">
              <w:rPr>
                <w:rStyle w:val="Hyperlink"/>
                <w:noProof/>
                <w:lang w:val="en-US"/>
              </w:rPr>
              <w:t>6.</w:t>
            </w:r>
            <w:r w:rsidR="00CC2EF0">
              <w:rPr>
                <w:rFonts w:eastAsiaTheme="minorEastAsia" w:cstheme="minorBidi"/>
                <w:smallCaps w:val="0"/>
                <w:noProof/>
                <w:sz w:val="22"/>
                <w:szCs w:val="22"/>
                <w:lang w:val="de-DE" w:eastAsia="de-DE"/>
              </w:rPr>
              <w:tab/>
            </w:r>
            <w:r w:rsidR="00CC2EF0" w:rsidRPr="00C41638">
              <w:rPr>
                <w:rStyle w:val="Hyperlink"/>
                <w:noProof/>
              </w:rPr>
              <w:t>Funding sources</w:t>
            </w:r>
            <w:r w:rsidR="00CC2EF0">
              <w:rPr>
                <w:noProof/>
                <w:webHidden/>
              </w:rPr>
              <w:tab/>
            </w:r>
            <w:r w:rsidR="00CC2EF0">
              <w:rPr>
                <w:noProof/>
                <w:webHidden/>
              </w:rPr>
              <w:fldChar w:fldCharType="begin"/>
            </w:r>
            <w:r w:rsidR="00CC2EF0">
              <w:rPr>
                <w:noProof/>
                <w:webHidden/>
              </w:rPr>
              <w:instrText xml:space="preserve"> PAGEREF _Toc89163644 \h </w:instrText>
            </w:r>
            <w:r w:rsidR="00CC2EF0">
              <w:rPr>
                <w:noProof/>
                <w:webHidden/>
              </w:rPr>
            </w:r>
            <w:r w:rsidR="00CC2EF0">
              <w:rPr>
                <w:noProof/>
                <w:webHidden/>
              </w:rPr>
              <w:fldChar w:fldCharType="separate"/>
            </w:r>
            <w:r w:rsidR="007D1DB2">
              <w:rPr>
                <w:noProof/>
                <w:webHidden/>
              </w:rPr>
              <w:t>23</w:t>
            </w:r>
            <w:r w:rsidR="00CC2EF0">
              <w:rPr>
                <w:noProof/>
                <w:webHidden/>
              </w:rPr>
              <w:fldChar w:fldCharType="end"/>
            </w:r>
          </w:hyperlink>
        </w:p>
        <w:p w14:paraId="5304C7FD" w14:textId="76AB8251" w:rsidR="00CC2EF0" w:rsidRDefault="00CC2EF0" w:rsidP="00CC2EF0">
          <w:pPr>
            <w:spacing w:line="276" w:lineRule="auto"/>
          </w:pPr>
          <w:r>
            <w:rPr>
              <w:b/>
              <w:bCs/>
              <w:noProof/>
            </w:rPr>
            <w:fldChar w:fldCharType="end"/>
          </w:r>
        </w:p>
      </w:sdtContent>
    </w:sdt>
    <w:p w14:paraId="1803CE56" w14:textId="19345B75" w:rsidR="00B45E11" w:rsidRDefault="00B45E11" w:rsidP="00B870B6">
      <w:pPr>
        <w:spacing w:line="360" w:lineRule="auto"/>
        <w:rPr>
          <w:rFonts w:cs="Arial"/>
          <w:b/>
          <w:szCs w:val="20"/>
          <w:u w:val="single"/>
        </w:rPr>
      </w:pPr>
    </w:p>
    <w:p w14:paraId="1E73E1DE" w14:textId="591FC091" w:rsidR="00B45E11" w:rsidRDefault="00B45E11" w:rsidP="00B870B6">
      <w:pPr>
        <w:spacing w:line="360" w:lineRule="auto"/>
        <w:rPr>
          <w:rFonts w:cs="Arial"/>
          <w:b/>
          <w:szCs w:val="20"/>
          <w:u w:val="single"/>
        </w:rPr>
      </w:pPr>
    </w:p>
    <w:p w14:paraId="25B85B40" w14:textId="52D9FDC2" w:rsidR="00B45E11" w:rsidRDefault="00B45E11" w:rsidP="00B870B6">
      <w:pPr>
        <w:spacing w:line="360" w:lineRule="auto"/>
        <w:rPr>
          <w:rFonts w:cs="Arial"/>
          <w:b/>
          <w:szCs w:val="20"/>
          <w:u w:val="single"/>
        </w:rPr>
      </w:pPr>
    </w:p>
    <w:p w14:paraId="6436AC2C" w14:textId="47FBCBD5" w:rsidR="00B45E11" w:rsidRDefault="00B45E11" w:rsidP="00B870B6">
      <w:pPr>
        <w:spacing w:line="360" w:lineRule="auto"/>
        <w:rPr>
          <w:rFonts w:cs="Arial"/>
          <w:b/>
          <w:szCs w:val="20"/>
          <w:u w:val="single"/>
        </w:rPr>
      </w:pPr>
    </w:p>
    <w:p w14:paraId="3843F747" w14:textId="37B924ED" w:rsidR="00B45E11" w:rsidRDefault="00B45E11" w:rsidP="00B870B6">
      <w:pPr>
        <w:spacing w:line="360" w:lineRule="auto"/>
        <w:rPr>
          <w:rFonts w:cs="Arial"/>
          <w:b/>
          <w:szCs w:val="20"/>
          <w:u w:val="single"/>
        </w:rPr>
      </w:pPr>
    </w:p>
    <w:p w14:paraId="0F97F732" w14:textId="478B2221" w:rsidR="00B45E11" w:rsidRDefault="00B45E11" w:rsidP="00B870B6">
      <w:pPr>
        <w:spacing w:line="360" w:lineRule="auto"/>
        <w:rPr>
          <w:rFonts w:cs="Arial"/>
          <w:b/>
          <w:szCs w:val="20"/>
          <w:u w:val="single"/>
        </w:rPr>
      </w:pPr>
    </w:p>
    <w:p w14:paraId="3F6121AC" w14:textId="0C55A8CA" w:rsidR="006A7B3B" w:rsidRDefault="006A7B3B" w:rsidP="00CC2EF0">
      <w:pPr>
        <w:spacing w:line="360" w:lineRule="auto"/>
        <w:ind w:firstLine="0"/>
        <w:rPr>
          <w:rFonts w:cs="Arial"/>
          <w:b/>
          <w:szCs w:val="20"/>
          <w:u w:val="single"/>
        </w:rPr>
      </w:pPr>
    </w:p>
    <w:p w14:paraId="4D391709" w14:textId="2235A351" w:rsidR="006A7B3B" w:rsidRDefault="006A7B3B" w:rsidP="00B870B6">
      <w:pPr>
        <w:spacing w:line="360" w:lineRule="auto"/>
        <w:rPr>
          <w:rFonts w:cs="Arial"/>
          <w:b/>
          <w:szCs w:val="20"/>
          <w:u w:val="single"/>
        </w:rPr>
      </w:pPr>
    </w:p>
    <w:p w14:paraId="4978BFCB" w14:textId="1ABE75DF" w:rsidR="001902DA" w:rsidRDefault="00484D9E" w:rsidP="00DE0268">
      <w:pPr>
        <w:pStyle w:val="Heading1"/>
      </w:pPr>
      <w:bookmarkStart w:id="0" w:name="_Toc89163625"/>
      <w:r>
        <w:lastRenderedPageBreak/>
        <w:t>INTRODUCTION</w:t>
      </w:r>
      <w:bookmarkEnd w:id="0"/>
    </w:p>
    <w:p w14:paraId="24C6AB91" w14:textId="77777777" w:rsidR="00335B17" w:rsidRDefault="00335B17" w:rsidP="00B870B6">
      <w:pPr>
        <w:spacing w:line="360" w:lineRule="auto"/>
        <w:ind w:firstLine="0"/>
        <w:rPr>
          <w:rFonts w:cs="Arial"/>
          <w:b/>
          <w:szCs w:val="20"/>
        </w:rPr>
      </w:pPr>
    </w:p>
    <w:p w14:paraId="66DF9518" w14:textId="74B09817" w:rsidR="00401EAA" w:rsidRPr="002A2E58" w:rsidRDefault="00401EAA" w:rsidP="00B870B6">
      <w:pPr>
        <w:spacing w:line="360" w:lineRule="auto"/>
        <w:ind w:firstLine="0"/>
        <w:rPr>
          <w:rFonts w:cs="Arial"/>
          <w:b/>
          <w:sz w:val="28"/>
          <w:szCs w:val="28"/>
        </w:rPr>
      </w:pPr>
      <w:r w:rsidRPr="002A2E58">
        <w:rPr>
          <w:rFonts w:cs="Arial"/>
          <w:b/>
          <w:sz w:val="28"/>
          <w:szCs w:val="28"/>
        </w:rPr>
        <w:t>Floating Cultures in River Deltas – Delta Lady</w:t>
      </w:r>
    </w:p>
    <w:p w14:paraId="35C78FF6" w14:textId="77777777" w:rsidR="00335B17" w:rsidRPr="00335B17" w:rsidRDefault="00335B17" w:rsidP="00B870B6">
      <w:pPr>
        <w:spacing w:line="360" w:lineRule="auto"/>
        <w:ind w:firstLine="0"/>
        <w:rPr>
          <w:rFonts w:cs="Arial"/>
          <w:b/>
          <w:szCs w:val="20"/>
        </w:rPr>
      </w:pPr>
    </w:p>
    <w:p w14:paraId="11D2ED23" w14:textId="40A81A92" w:rsidR="008132CA" w:rsidRDefault="00401EAA" w:rsidP="00B870B6">
      <w:pPr>
        <w:spacing w:line="360" w:lineRule="auto"/>
        <w:ind w:firstLine="0"/>
        <w:rPr>
          <w:rFonts w:cs="Arial"/>
          <w:bCs/>
          <w:szCs w:val="20"/>
        </w:rPr>
      </w:pPr>
      <w:r w:rsidRPr="00401EAA">
        <w:rPr>
          <w:rFonts w:cs="Arial"/>
          <w:bCs/>
          <w:szCs w:val="20"/>
        </w:rPr>
        <w:t xml:space="preserve">The </w:t>
      </w:r>
      <w:r w:rsidRPr="001A7EF6">
        <w:rPr>
          <w:rFonts w:cs="Arial"/>
          <w:b/>
          <w:szCs w:val="20"/>
        </w:rPr>
        <w:t>Delta Lady</w:t>
      </w:r>
      <w:r>
        <w:rPr>
          <w:rFonts w:cs="Arial"/>
          <w:bCs/>
          <w:szCs w:val="20"/>
        </w:rPr>
        <w:t xml:space="preserve"> </w:t>
      </w:r>
      <w:r w:rsidRPr="00401EAA">
        <w:rPr>
          <w:rFonts w:cs="Arial"/>
          <w:bCs/>
          <w:szCs w:val="20"/>
        </w:rPr>
        <w:t xml:space="preserve">project </w:t>
      </w:r>
      <w:r>
        <w:rPr>
          <w:rFonts w:cs="Arial"/>
          <w:bCs/>
          <w:szCs w:val="20"/>
        </w:rPr>
        <w:t xml:space="preserve">financed through </w:t>
      </w:r>
      <w:r w:rsidRPr="001A7EF6">
        <w:rPr>
          <w:rFonts w:cs="Arial"/>
          <w:b/>
          <w:szCs w:val="20"/>
        </w:rPr>
        <w:t>Interre</w:t>
      </w:r>
      <w:r w:rsidR="001A7EF6">
        <w:rPr>
          <w:rFonts w:cs="Arial"/>
          <w:b/>
          <w:szCs w:val="20"/>
        </w:rPr>
        <w:t>g</w:t>
      </w:r>
      <w:r w:rsidRPr="001A7EF6">
        <w:rPr>
          <w:rFonts w:cs="Arial"/>
          <w:b/>
          <w:szCs w:val="20"/>
        </w:rPr>
        <w:t xml:space="preserve"> Europe</w:t>
      </w:r>
      <w:r>
        <w:rPr>
          <w:rFonts w:cs="Arial"/>
          <w:bCs/>
          <w:szCs w:val="20"/>
        </w:rPr>
        <w:t xml:space="preserve"> programme </w:t>
      </w:r>
      <w:r w:rsidRPr="00401EAA">
        <w:rPr>
          <w:rFonts w:cs="Arial"/>
          <w:bCs/>
          <w:szCs w:val="20"/>
        </w:rPr>
        <w:t xml:space="preserve">focuses on </w:t>
      </w:r>
      <w:r w:rsidRPr="001A7EF6">
        <w:rPr>
          <w:rFonts w:cs="Arial"/>
          <w:b/>
          <w:szCs w:val="20"/>
        </w:rPr>
        <w:t>river deltas in Europe</w:t>
      </w:r>
      <w:r w:rsidRPr="00401EAA">
        <w:rPr>
          <w:rFonts w:cs="Arial"/>
          <w:bCs/>
          <w:szCs w:val="20"/>
        </w:rPr>
        <w:t xml:space="preserve"> and their potential to </w:t>
      </w:r>
      <w:r w:rsidRPr="001A7EF6">
        <w:rPr>
          <w:rFonts w:cs="Arial"/>
          <w:b/>
          <w:szCs w:val="20"/>
        </w:rPr>
        <w:t>develop innovative activities</w:t>
      </w:r>
      <w:r w:rsidRPr="00401EAA">
        <w:rPr>
          <w:rFonts w:cs="Arial"/>
          <w:bCs/>
          <w:szCs w:val="20"/>
        </w:rPr>
        <w:t xml:space="preserve"> aiming at </w:t>
      </w:r>
      <w:r w:rsidRPr="001A7EF6">
        <w:rPr>
          <w:rFonts w:cs="Arial"/>
          <w:b/>
          <w:szCs w:val="20"/>
        </w:rPr>
        <w:t>utilization of local natural and cultural heritage</w:t>
      </w:r>
      <w:r w:rsidRPr="00401EAA">
        <w:rPr>
          <w:rFonts w:cs="Arial"/>
          <w:bCs/>
          <w:szCs w:val="20"/>
        </w:rPr>
        <w:t>.</w:t>
      </w:r>
    </w:p>
    <w:p w14:paraId="4C27B9C1" w14:textId="442E70AA" w:rsidR="00401EAA" w:rsidRPr="00401EAA" w:rsidRDefault="00401EAA" w:rsidP="00B870B6">
      <w:pPr>
        <w:spacing w:line="360" w:lineRule="auto"/>
        <w:ind w:firstLine="0"/>
        <w:rPr>
          <w:rFonts w:cs="Arial"/>
          <w:bCs/>
          <w:szCs w:val="20"/>
        </w:rPr>
      </w:pPr>
      <w:r>
        <w:rPr>
          <w:rFonts w:cs="Arial"/>
          <w:bCs/>
          <w:szCs w:val="20"/>
        </w:rPr>
        <w:t xml:space="preserve">As </w:t>
      </w:r>
      <w:r w:rsidR="007F27DC">
        <w:rPr>
          <w:rFonts w:cs="Arial"/>
          <w:bCs/>
          <w:szCs w:val="20"/>
        </w:rPr>
        <w:t>d</w:t>
      </w:r>
      <w:r>
        <w:rPr>
          <w:rFonts w:cs="Arial"/>
          <w:bCs/>
          <w:szCs w:val="20"/>
        </w:rPr>
        <w:t>elta regions around the world are rich in biodiversity but economically poor, t</w:t>
      </w:r>
      <w:r w:rsidRPr="00401EAA">
        <w:rPr>
          <w:rFonts w:cs="Arial"/>
          <w:bCs/>
          <w:szCs w:val="20"/>
        </w:rPr>
        <w:t>he aim</w:t>
      </w:r>
      <w:r>
        <w:rPr>
          <w:rFonts w:cs="Arial"/>
          <w:bCs/>
          <w:szCs w:val="20"/>
        </w:rPr>
        <w:t xml:space="preserve"> of the project</w:t>
      </w:r>
      <w:r w:rsidRPr="00401EAA">
        <w:rPr>
          <w:rFonts w:cs="Arial"/>
          <w:bCs/>
          <w:szCs w:val="20"/>
        </w:rPr>
        <w:t xml:space="preserve"> is to improve the regional policy instruments that foster the capabilities of using ecosystem services in river deltas to strengthen regional economy.</w:t>
      </w:r>
    </w:p>
    <w:p w14:paraId="1CCA98EA" w14:textId="481A6408" w:rsidR="001902DA" w:rsidRDefault="00401EAA" w:rsidP="00B870B6">
      <w:pPr>
        <w:spacing w:line="360" w:lineRule="auto"/>
        <w:ind w:firstLine="0"/>
        <w:rPr>
          <w:rFonts w:cs="Arial"/>
          <w:bCs/>
          <w:szCs w:val="20"/>
        </w:rPr>
      </w:pPr>
      <w:r w:rsidRPr="00401EAA">
        <w:rPr>
          <w:rFonts w:cs="Arial"/>
          <w:bCs/>
          <w:szCs w:val="20"/>
        </w:rPr>
        <w:t xml:space="preserve">The project is based on a continuous </w:t>
      </w:r>
      <w:r w:rsidRPr="001A7EF6">
        <w:rPr>
          <w:rFonts w:cs="Arial"/>
          <w:b/>
          <w:szCs w:val="20"/>
        </w:rPr>
        <w:t>interregional learning</w:t>
      </w:r>
      <w:r w:rsidRPr="00401EAA">
        <w:rPr>
          <w:rFonts w:cs="Arial"/>
          <w:bCs/>
          <w:szCs w:val="20"/>
        </w:rPr>
        <w:t xml:space="preserve"> and cooperation process facilitating </w:t>
      </w:r>
      <w:r w:rsidRPr="001A7EF6">
        <w:rPr>
          <w:rFonts w:cs="Arial"/>
          <w:b/>
          <w:szCs w:val="20"/>
        </w:rPr>
        <w:t>exchange of knowledge</w:t>
      </w:r>
      <w:r w:rsidRPr="00401EAA">
        <w:rPr>
          <w:rFonts w:cs="Arial"/>
          <w:bCs/>
          <w:szCs w:val="20"/>
        </w:rPr>
        <w:t xml:space="preserve"> between participating </w:t>
      </w:r>
      <w:r w:rsidR="001A7EF6" w:rsidRPr="00401EAA">
        <w:rPr>
          <w:rFonts w:cs="Arial"/>
          <w:bCs/>
          <w:szCs w:val="20"/>
        </w:rPr>
        <w:t>regions</w:t>
      </w:r>
      <w:r w:rsidRPr="00401EAA">
        <w:rPr>
          <w:rFonts w:cs="Arial"/>
          <w:bCs/>
          <w:szCs w:val="20"/>
        </w:rPr>
        <w:t xml:space="preserve">, exchange of </w:t>
      </w:r>
      <w:r w:rsidRPr="001A7EF6">
        <w:rPr>
          <w:rFonts w:cs="Arial"/>
          <w:b/>
          <w:szCs w:val="20"/>
        </w:rPr>
        <w:t>good practices</w:t>
      </w:r>
      <w:r w:rsidRPr="00401EAA">
        <w:rPr>
          <w:rFonts w:cs="Arial"/>
          <w:bCs/>
          <w:szCs w:val="20"/>
        </w:rPr>
        <w:t xml:space="preserve"> and </w:t>
      </w:r>
      <w:r w:rsidRPr="001A7EF6">
        <w:rPr>
          <w:rFonts w:cs="Arial"/>
          <w:b/>
          <w:szCs w:val="20"/>
        </w:rPr>
        <w:t>ideas</w:t>
      </w:r>
      <w:r w:rsidRPr="00401EAA">
        <w:rPr>
          <w:rFonts w:cs="Arial"/>
          <w:bCs/>
          <w:szCs w:val="20"/>
        </w:rPr>
        <w:t xml:space="preserve"> for </w:t>
      </w:r>
      <w:r w:rsidRPr="001A7EF6">
        <w:rPr>
          <w:rFonts w:cs="Arial"/>
          <w:b/>
          <w:szCs w:val="20"/>
        </w:rPr>
        <w:t>regional development</w:t>
      </w:r>
      <w:r w:rsidRPr="00401EAA">
        <w:rPr>
          <w:rFonts w:cs="Arial"/>
          <w:bCs/>
          <w:szCs w:val="20"/>
        </w:rPr>
        <w:t xml:space="preserve"> based on common challenges but also on competitive advantages</w:t>
      </w:r>
      <w:r w:rsidR="001A7EF6">
        <w:rPr>
          <w:rFonts w:cs="Arial"/>
          <w:bCs/>
          <w:szCs w:val="20"/>
        </w:rPr>
        <w:t xml:space="preserve"> related to local natural and cultural qualities</w:t>
      </w:r>
      <w:r w:rsidRPr="00401EAA">
        <w:rPr>
          <w:rFonts w:cs="Arial"/>
          <w:bCs/>
          <w:szCs w:val="20"/>
        </w:rPr>
        <w:t>.</w:t>
      </w:r>
    </w:p>
    <w:p w14:paraId="7133AEF4" w14:textId="377C65B1" w:rsidR="001A7EF6" w:rsidRDefault="001A7EF6" w:rsidP="00B870B6">
      <w:pPr>
        <w:spacing w:line="360" w:lineRule="auto"/>
        <w:ind w:firstLine="0"/>
        <w:rPr>
          <w:rFonts w:cs="Arial"/>
          <w:bCs/>
          <w:szCs w:val="20"/>
        </w:rPr>
      </w:pPr>
      <w:r>
        <w:rPr>
          <w:rFonts w:cs="Arial"/>
          <w:bCs/>
          <w:szCs w:val="20"/>
        </w:rPr>
        <w:t xml:space="preserve">In order to reach the project goals, </w:t>
      </w:r>
      <w:r w:rsidRPr="001A7EF6">
        <w:rPr>
          <w:rFonts w:cs="Arial"/>
          <w:b/>
          <w:szCs w:val="20"/>
        </w:rPr>
        <w:t>6 delta regions</w:t>
      </w:r>
      <w:r>
        <w:rPr>
          <w:rFonts w:cs="Arial"/>
          <w:bCs/>
          <w:szCs w:val="20"/>
        </w:rPr>
        <w:t xml:space="preserve"> have come together to work on possibilities to develop new experiences based on ecosystem services to boos regional economy: </w:t>
      </w:r>
    </w:p>
    <w:p w14:paraId="3A560886" w14:textId="0416DBB7" w:rsidR="001A7EF6" w:rsidRDefault="001A7EF6" w:rsidP="001A7EF6">
      <w:pPr>
        <w:pStyle w:val="ListParagraph"/>
        <w:numPr>
          <w:ilvl w:val="0"/>
          <w:numId w:val="12"/>
        </w:numPr>
        <w:spacing w:line="360" w:lineRule="auto"/>
        <w:rPr>
          <w:rFonts w:cs="Arial"/>
          <w:bCs/>
          <w:szCs w:val="20"/>
        </w:rPr>
      </w:pPr>
      <w:r w:rsidRPr="001A7EF6">
        <w:rPr>
          <w:rFonts w:cs="Arial"/>
          <w:bCs/>
          <w:szCs w:val="20"/>
        </w:rPr>
        <w:t>Rijn delta</w:t>
      </w:r>
      <w:r>
        <w:rPr>
          <w:rFonts w:cs="Arial"/>
          <w:bCs/>
          <w:szCs w:val="20"/>
        </w:rPr>
        <w:t xml:space="preserve"> </w:t>
      </w:r>
      <w:r w:rsidR="00F85E44">
        <w:rPr>
          <w:rFonts w:cs="Arial"/>
          <w:bCs/>
          <w:szCs w:val="20"/>
        </w:rPr>
        <w:t>(the Netherlands)</w:t>
      </w:r>
    </w:p>
    <w:p w14:paraId="7BF7A0CB" w14:textId="565F7B27" w:rsidR="00F85E44" w:rsidRDefault="00F85E44" w:rsidP="001A7EF6">
      <w:pPr>
        <w:pStyle w:val="ListParagraph"/>
        <w:numPr>
          <w:ilvl w:val="0"/>
          <w:numId w:val="12"/>
        </w:numPr>
        <w:spacing w:line="360" w:lineRule="auto"/>
        <w:rPr>
          <w:rFonts w:cs="Arial"/>
          <w:bCs/>
          <w:szCs w:val="20"/>
        </w:rPr>
      </w:pPr>
      <w:r>
        <w:rPr>
          <w:rFonts w:cs="Arial"/>
          <w:bCs/>
          <w:szCs w:val="20"/>
        </w:rPr>
        <w:t>Danube Delta (Romania)</w:t>
      </w:r>
    </w:p>
    <w:p w14:paraId="28046787" w14:textId="1147CCBD" w:rsidR="00F85E44" w:rsidRDefault="00F85E44" w:rsidP="001A7EF6">
      <w:pPr>
        <w:pStyle w:val="ListParagraph"/>
        <w:numPr>
          <w:ilvl w:val="0"/>
          <w:numId w:val="12"/>
        </w:numPr>
        <w:spacing w:line="360" w:lineRule="auto"/>
        <w:rPr>
          <w:rFonts w:cs="Arial"/>
          <w:bCs/>
          <w:szCs w:val="20"/>
        </w:rPr>
      </w:pPr>
      <w:r>
        <w:rPr>
          <w:rFonts w:cs="Arial"/>
          <w:bCs/>
          <w:szCs w:val="20"/>
        </w:rPr>
        <w:t>Camargue Delta (France)</w:t>
      </w:r>
    </w:p>
    <w:p w14:paraId="0A8618C6" w14:textId="524281E3" w:rsidR="00F85E44" w:rsidRDefault="00F85E44" w:rsidP="001A7EF6">
      <w:pPr>
        <w:pStyle w:val="ListParagraph"/>
        <w:numPr>
          <w:ilvl w:val="0"/>
          <w:numId w:val="12"/>
        </w:numPr>
        <w:spacing w:line="360" w:lineRule="auto"/>
        <w:rPr>
          <w:rFonts w:cs="Arial"/>
          <w:bCs/>
          <w:szCs w:val="20"/>
        </w:rPr>
      </w:pPr>
      <w:proofErr w:type="spellStart"/>
      <w:r>
        <w:rPr>
          <w:rFonts w:cs="Arial"/>
          <w:bCs/>
          <w:szCs w:val="20"/>
        </w:rPr>
        <w:t>Albufera</w:t>
      </w:r>
      <w:proofErr w:type="spellEnd"/>
      <w:r>
        <w:rPr>
          <w:rFonts w:cs="Arial"/>
          <w:bCs/>
          <w:szCs w:val="20"/>
        </w:rPr>
        <w:t xml:space="preserve"> Delta (Spain)</w:t>
      </w:r>
    </w:p>
    <w:p w14:paraId="5C7DCB1D" w14:textId="00415B37" w:rsidR="00F85E44" w:rsidRDefault="00F85E44" w:rsidP="001A7EF6">
      <w:pPr>
        <w:pStyle w:val="ListParagraph"/>
        <w:numPr>
          <w:ilvl w:val="0"/>
          <w:numId w:val="12"/>
        </w:numPr>
        <w:spacing w:line="360" w:lineRule="auto"/>
        <w:rPr>
          <w:rFonts w:cs="Arial"/>
          <w:bCs/>
          <w:szCs w:val="20"/>
        </w:rPr>
      </w:pPr>
      <w:r>
        <w:rPr>
          <w:rFonts w:cs="Arial"/>
          <w:bCs/>
          <w:szCs w:val="20"/>
        </w:rPr>
        <w:t>Po Delta (Italy)</w:t>
      </w:r>
    </w:p>
    <w:p w14:paraId="6654ED59" w14:textId="7E0E82EC" w:rsidR="00F85E44" w:rsidRDefault="00F85E44" w:rsidP="001A7EF6">
      <w:pPr>
        <w:pStyle w:val="ListParagraph"/>
        <w:numPr>
          <w:ilvl w:val="0"/>
          <w:numId w:val="12"/>
        </w:numPr>
        <w:spacing w:line="360" w:lineRule="auto"/>
        <w:rPr>
          <w:rFonts w:cs="Arial"/>
          <w:bCs/>
          <w:szCs w:val="20"/>
        </w:rPr>
      </w:pPr>
      <w:r>
        <w:rPr>
          <w:rFonts w:cs="Arial"/>
          <w:bCs/>
          <w:szCs w:val="20"/>
        </w:rPr>
        <w:t>River Blackwater Delta (Ireland)</w:t>
      </w:r>
    </w:p>
    <w:p w14:paraId="0DC18A3A" w14:textId="54E09B86" w:rsidR="00F85E44" w:rsidRDefault="00F85E44" w:rsidP="00F85E44">
      <w:pPr>
        <w:pStyle w:val="ListParagraph"/>
        <w:spacing w:line="360" w:lineRule="auto"/>
        <w:rPr>
          <w:rFonts w:cs="Arial"/>
          <w:bCs/>
          <w:szCs w:val="20"/>
        </w:rPr>
      </w:pPr>
    </w:p>
    <w:p w14:paraId="47BB5652" w14:textId="23A7EE14" w:rsidR="00F85E44" w:rsidRPr="00F85E44" w:rsidRDefault="00F85E44" w:rsidP="00F85E44">
      <w:pPr>
        <w:spacing w:line="360" w:lineRule="auto"/>
        <w:ind w:firstLine="0"/>
        <w:rPr>
          <w:rFonts w:cs="Arial"/>
          <w:bCs/>
          <w:szCs w:val="20"/>
        </w:rPr>
      </w:pPr>
      <w:r w:rsidRPr="00F85E44">
        <w:rPr>
          <w:rFonts w:cs="Arial"/>
          <w:bCs/>
          <w:szCs w:val="20"/>
        </w:rPr>
        <w:t>The 6 delta regions are represented by 9 partners, some being regional public authorities, others coming from academia and research backgrounds.</w:t>
      </w:r>
    </w:p>
    <w:p w14:paraId="4419304A" w14:textId="683F1CDC" w:rsidR="00401EAA" w:rsidRDefault="00F85E44" w:rsidP="00B870B6">
      <w:pPr>
        <w:spacing w:line="360" w:lineRule="auto"/>
        <w:ind w:firstLine="0"/>
        <w:rPr>
          <w:rFonts w:cs="Arial"/>
          <w:bCs/>
          <w:szCs w:val="20"/>
        </w:rPr>
      </w:pPr>
      <w:r>
        <w:rPr>
          <w:rFonts w:cs="Arial"/>
          <w:bCs/>
          <w:szCs w:val="20"/>
        </w:rPr>
        <w:t>The joint and individual work carried out during the first 6 semesters of the project (</w:t>
      </w:r>
      <w:r w:rsidR="00335B17">
        <w:rPr>
          <w:rFonts w:cs="Arial"/>
          <w:bCs/>
          <w:szCs w:val="20"/>
        </w:rPr>
        <w:t xml:space="preserve">Phase 1: </w:t>
      </w:r>
      <w:r>
        <w:rPr>
          <w:rFonts w:cs="Arial"/>
          <w:bCs/>
          <w:szCs w:val="20"/>
        </w:rPr>
        <w:t>2018 – 2021)</w:t>
      </w:r>
      <w:r w:rsidR="00335B17">
        <w:rPr>
          <w:rFonts w:cs="Arial"/>
          <w:bCs/>
          <w:szCs w:val="20"/>
        </w:rPr>
        <w:t xml:space="preserve"> have as main goal the interregional learning process and the development of Action Plans for each region to improve a targeted regional policy instrument.</w:t>
      </w:r>
    </w:p>
    <w:p w14:paraId="54006958" w14:textId="70BDE0CC" w:rsidR="00335B17" w:rsidRDefault="00335B17" w:rsidP="00B870B6">
      <w:pPr>
        <w:spacing w:line="360" w:lineRule="auto"/>
        <w:ind w:firstLine="0"/>
        <w:rPr>
          <w:rFonts w:cs="Arial"/>
          <w:bCs/>
          <w:szCs w:val="20"/>
        </w:rPr>
      </w:pPr>
      <w:r>
        <w:rPr>
          <w:rFonts w:cs="Arial"/>
          <w:bCs/>
          <w:szCs w:val="20"/>
        </w:rPr>
        <w:t>Phase 2 of the project (2021-2023) is dedicated to implementation of the Action Plans developed in Phase 1.</w:t>
      </w:r>
    </w:p>
    <w:p w14:paraId="465D8A5E" w14:textId="074487C0" w:rsidR="00335B17" w:rsidRDefault="00335B17" w:rsidP="00B870B6">
      <w:pPr>
        <w:spacing w:line="360" w:lineRule="auto"/>
        <w:ind w:firstLine="0"/>
        <w:rPr>
          <w:rFonts w:cs="Arial"/>
          <w:bCs/>
          <w:szCs w:val="20"/>
        </w:rPr>
      </w:pPr>
    </w:p>
    <w:p w14:paraId="62BF7336" w14:textId="43EA8F88" w:rsidR="00401EAA" w:rsidRDefault="00401EAA" w:rsidP="00B870B6">
      <w:pPr>
        <w:spacing w:line="360" w:lineRule="auto"/>
        <w:ind w:firstLine="0"/>
        <w:rPr>
          <w:rFonts w:cs="Arial"/>
          <w:bCs/>
          <w:szCs w:val="20"/>
        </w:rPr>
      </w:pPr>
    </w:p>
    <w:p w14:paraId="189132F8" w14:textId="77777777" w:rsidR="00335B17" w:rsidRPr="00401EAA" w:rsidRDefault="00335B17" w:rsidP="00B870B6">
      <w:pPr>
        <w:spacing w:line="360" w:lineRule="auto"/>
        <w:ind w:firstLine="0"/>
        <w:rPr>
          <w:rFonts w:cs="Arial"/>
          <w:bCs/>
          <w:szCs w:val="20"/>
        </w:rPr>
      </w:pPr>
    </w:p>
    <w:p w14:paraId="71D76E8F" w14:textId="77777777" w:rsidR="00DE0268" w:rsidRDefault="00DE0268">
      <w:pPr>
        <w:spacing w:before="0" w:after="160" w:line="259" w:lineRule="auto"/>
        <w:ind w:firstLine="0"/>
        <w:jc w:val="left"/>
        <w:rPr>
          <w:rFonts w:cs="Arial"/>
          <w:b/>
          <w:szCs w:val="20"/>
        </w:rPr>
      </w:pPr>
      <w:r>
        <w:rPr>
          <w:rFonts w:cs="Arial"/>
          <w:b/>
          <w:szCs w:val="20"/>
        </w:rPr>
        <w:br w:type="page"/>
      </w:r>
    </w:p>
    <w:p w14:paraId="600C7502" w14:textId="1878EAE1" w:rsidR="008C04AA" w:rsidRDefault="008C04AA" w:rsidP="00DE0268">
      <w:pPr>
        <w:pStyle w:val="Heading1"/>
      </w:pPr>
      <w:bookmarkStart w:id="1" w:name="_Toc89163626"/>
      <w:r w:rsidRPr="00CB35A0">
        <w:lastRenderedPageBreak/>
        <w:t xml:space="preserve">Part I – </w:t>
      </w:r>
      <w:r w:rsidR="00493468" w:rsidRPr="00CB35A0">
        <w:t>G</w:t>
      </w:r>
      <w:r w:rsidRPr="00CB35A0">
        <w:t>eneral information</w:t>
      </w:r>
      <w:bookmarkEnd w:id="1"/>
    </w:p>
    <w:p w14:paraId="5E88F40D" w14:textId="1C0E9F52" w:rsidR="003733B6" w:rsidRDefault="003733B6" w:rsidP="00B870B6">
      <w:pPr>
        <w:spacing w:line="360" w:lineRule="auto"/>
        <w:ind w:firstLine="0"/>
        <w:rPr>
          <w:rFonts w:cs="Arial"/>
          <w:b/>
          <w:szCs w:val="20"/>
        </w:rPr>
      </w:pPr>
    </w:p>
    <w:p w14:paraId="7802CDC0" w14:textId="77777777" w:rsidR="00DE0268" w:rsidRDefault="00DE0268" w:rsidP="00B870B6">
      <w:pPr>
        <w:spacing w:line="360" w:lineRule="auto"/>
        <w:ind w:firstLine="0"/>
        <w:rPr>
          <w:rFonts w:cs="Arial"/>
          <w:b/>
          <w:szCs w:val="20"/>
        </w:rPr>
      </w:pPr>
    </w:p>
    <w:p w14:paraId="4D91514D" w14:textId="10B9D2A0" w:rsidR="00FA3799" w:rsidRDefault="00FA3799" w:rsidP="00FA3799">
      <w:pPr>
        <w:spacing w:line="360" w:lineRule="auto"/>
        <w:ind w:firstLine="29"/>
        <w:rPr>
          <w:rFonts w:cs="Arial"/>
          <w:szCs w:val="20"/>
        </w:rPr>
      </w:pPr>
      <w:r>
        <w:rPr>
          <w:rFonts w:cs="Arial"/>
          <w:szCs w:val="20"/>
        </w:rPr>
        <w:t xml:space="preserve">Project: </w:t>
      </w:r>
      <w:r>
        <w:rPr>
          <w:rFonts w:cs="Arial"/>
          <w:szCs w:val="20"/>
        </w:rPr>
        <w:tab/>
      </w:r>
      <w:r>
        <w:rPr>
          <w:rFonts w:cs="Arial"/>
          <w:szCs w:val="20"/>
        </w:rPr>
        <w:tab/>
      </w:r>
      <w:r>
        <w:rPr>
          <w:rFonts w:cs="Arial"/>
          <w:szCs w:val="20"/>
        </w:rPr>
        <w:tab/>
        <w:t>Delta Lady – Floating Cultures in River Deltas</w:t>
      </w:r>
    </w:p>
    <w:p w14:paraId="320C9CD0" w14:textId="43D209E2" w:rsidR="00FA3799" w:rsidRDefault="00FA3799" w:rsidP="00FA3799">
      <w:pPr>
        <w:spacing w:line="360" w:lineRule="auto"/>
        <w:ind w:firstLine="29"/>
        <w:rPr>
          <w:rFonts w:cs="Arial"/>
          <w:szCs w:val="20"/>
        </w:rPr>
      </w:pPr>
      <w:r>
        <w:rPr>
          <w:rFonts w:cs="Arial"/>
          <w:szCs w:val="20"/>
        </w:rPr>
        <w:t>Partner organisation:</w:t>
      </w:r>
      <w:r>
        <w:t xml:space="preserve"> </w:t>
      </w:r>
      <w:r>
        <w:tab/>
      </w:r>
      <w:r>
        <w:tab/>
      </w:r>
      <w:r w:rsidRPr="009B0C59">
        <w:rPr>
          <w:rFonts w:cs="Arial"/>
          <w:szCs w:val="20"/>
        </w:rPr>
        <w:t xml:space="preserve">Danube Delta National Institute </w:t>
      </w:r>
      <w:r>
        <w:rPr>
          <w:rFonts w:cs="Arial"/>
          <w:szCs w:val="20"/>
        </w:rPr>
        <w:t>f</w:t>
      </w:r>
      <w:r w:rsidRPr="009B0C59">
        <w:rPr>
          <w:rFonts w:cs="Arial"/>
          <w:szCs w:val="20"/>
        </w:rPr>
        <w:t xml:space="preserve">or Research </w:t>
      </w:r>
      <w:r>
        <w:rPr>
          <w:rFonts w:cs="Arial"/>
          <w:szCs w:val="20"/>
        </w:rPr>
        <w:t>a</w:t>
      </w:r>
      <w:r w:rsidRPr="009B0C59">
        <w:rPr>
          <w:rFonts w:cs="Arial"/>
          <w:szCs w:val="20"/>
        </w:rPr>
        <w:t>nd Development</w:t>
      </w:r>
    </w:p>
    <w:p w14:paraId="28E8984D" w14:textId="77777777" w:rsidR="00FA3799" w:rsidRDefault="00FA3799" w:rsidP="00FA3799">
      <w:pPr>
        <w:spacing w:line="360" w:lineRule="auto"/>
        <w:ind w:firstLine="0"/>
        <w:rPr>
          <w:rFonts w:cs="Arial"/>
          <w:szCs w:val="20"/>
        </w:rPr>
      </w:pPr>
    </w:p>
    <w:p w14:paraId="7E279969" w14:textId="6BD2010F" w:rsidR="00FA3799" w:rsidRDefault="00FA3799" w:rsidP="00FA3799">
      <w:pPr>
        <w:spacing w:line="360" w:lineRule="auto"/>
        <w:ind w:firstLine="29"/>
        <w:rPr>
          <w:rFonts w:cs="Arial"/>
          <w:szCs w:val="20"/>
        </w:rPr>
      </w:pPr>
      <w:r>
        <w:rPr>
          <w:rFonts w:cs="Arial"/>
          <w:szCs w:val="20"/>
        </w:rPr>
        <w:t xml:space="preserve">Country: </w:t>
      </w:r>
      <w:r>
        <w:rPr>
          <w:rFonts w:cs="Arial"/>
          <w:szCs w:val="20"/>
        </w:rPr>
        <w:tab/>
      </w:r>
      <w:r>
        <w:rPr>
          <w:rFonts w:cs="Arial"/>
          <w:szCs w:val="20"/>
        </w:rPr>
        <w:tab/>
      </w:r>
      <w:r>
        <w:rPr>
          <w:rFonts w:cs="Arial"/>
          <w:szCs w:val="20"/>
        </w:rPr>
        <w:tab/>
        <w:t>Romania</w:t>
      </w:r>
    </w:p>
    <w:p w14:paraId="5035505F" w14:textId="77777777" w:rsidR="00FA3799" w:rsidRDefault="00FA3799" w:rsidP="00FA3799">
      <w:pPr>
        <w:spacing w:line="360" w:lineRule="auto"/>
        <w:ind w:firstLine="29"/>
        <w:rPr>
          <w:rFonts w:cs="Arial"/>
          <w:szCs w:val="20"/>
        </w:rPr>
      </w:pPr>
    </w:p>
    <w:p w14:paraId="285936D6" w14:textId="727F941B" w:rsidR="00FA3799" w:rsidRDefault="00FA3799" w:rsidP="00FA3799">
      <w:pPr>
        <w:spacing w:line="360" w:lineRule="auto"/>
        <w:ind w:firstLine="29"/>
        <w:rPr>
          <w:rFonts w:cs="Arial"/>
          <w:szCs w:val="20"/>
        </w:rPr>
      </w:pPr>
      <w:r>
        <w:rPr>
          <w:rFonts w:cs="Arial"/>
          <w:szCs w:val="20"/>
        </w:rPr>
        <w:t xml:space="preserve">NUTS2 region: </w:t>
      </w:r>
      <w:r>
        <w:rPr>
          <w:rFonts w:cs="Arial"/>
          <w:szCs w:val="20"/>
        </w:rPr>
        <w:tab/>
      </w:r>
      <w:r>
        <w:rPr>
          <w:rFonts w:cs="Arial"/>
          <w:szCs w:val="20"/>
        </w:rPr>
        <w:tab/>
      </w:r>
      <w:r>
        <w:rPr>
          <w:rFonts w:cs="Arial"/>
          <w:szCs w:val="20"/>
        </w:rPr>
        <w:tab/>
      </w:r>
      <w:r w:rsidRPr="009B0C59">
        <w:rPr>
          <w:rFonts w:cs="Arial"/>
          <w:szCs w:val="20"/>
        </w:rPr>
        <w:t>RO22 Sud-Est</w:t>
      </w:r>
    </w:p>
    <w:p w14:paraId="01997FEB" w14:textId="77777777" w:rsidR="00FA3799" w:rsidRDefault="00FA3799" w:rsidP="00FA3799">
      <w:pPr>
        <w:spacing w:line="360" w:lineRule="auto"/>
        <w:ind w:firstLine="29"/>
        <w:rPr>
          <w:rFonts w:cs="Arial"/>
          <w:szCs w:val="20"/>
        </w:rPr>
      </w:pPr>
    </w:p>
    <w:p w14:paraId="30AD6C50" w14:textId="77777777" w:rsidR="00F65DD6" w:rsidRDefault="00FA3799" w:rsidP="00F65DD6">
      <w:pPr>
        <w:spacing w:line="360" w:lineRule="auto"/>
        <w:ind w:firstLine="29"/>
        <w:rPr>
          <w:rFonts w:cs="Arial"/>
          <w:szCs w:val="20"/>
        </w:rPr>
      </w:pPr>
      <w:r>
        <w:rPr>
          <w:rFonts w:cs="Arial"/>
          <w:szCs w:val="20"/>
        </w:rPr>
        <w:t xml:space="preserve">Contact persons: </w:t>
      </w:r>
    </w:p>
    <w:p w14:paraId="6FA437F7" w14:textId="6054CF9C" w:rsidR="00FA3799" w:rsidRDefault="00FA3799" w:rsidP="00F65DD6">
      <w:pPr>
        <w:spacing w:line="360" w:lineRule="auto"/>
        <w:ind w:left="2160"/>
        <w:rPr>
          <w:rFonts w:cs="Arial"/>
          <w:szCs w:val="20"/>
        </w:rPr>
      </w:pPr>
      <w:proofErr w:type="spellStart"/>
      <w:r>
        <w:rPr>
          <w:rFonts w:cs="Arial"/>
          <w:szCs w:val="20"/>
        </w:rPr>
        <w:t>Dr.</w:t>
      </w:r>
      <w:proofErr w:type="spellEnd"/>
      <w:r>
        <w:rPr>
          <w:rFonts w:cs="Arial"/>
          <w:szCs w:val="20"/>
        </w:rPr>
        <w:t xml:space="preserve"> </w:t>
      </w:r>
      <w:proofErr w:type="spellStart"/>
      <w:r>
        <w:rPr>
          <w:rFonts w:cs="Arial"/>
          <w:szCs w:val="20"/>
        </w:rPr>
        <w:t>Jenica</w:t>
      </w:r>
      <w:proofErr w:type="spellEnd"/>
      <w:r>
        <w:rPr>
          <w:rFonts w:cs="Arial"/>
          <w:szCs w:val="20"/>
        </w:rPr>
        <w:t xml:space="preserve"> </w:t>
      </w:r>
      <w:proofErr w:type="spellStart"/>
      <w:r>
        <w:rPr>
          <w:rFonts w:cs="Arial"/>
          <w:szCs w:val="20"/>
        </w:rPr>
        <w:t>Hanganu</w:t>
      </w:r>
      <w:proofErr w:type="spellEnd"/>
    </w:p>
    <w:p w14:paraId="0A03F4E5" w14:textId="5C9F0FAC" w:rsidR="00FA3799" w:rsidRDefault="00FA3799" w:rsidP="00F65DD6">
      <w:pPr>
        <w:spacing w:line="360" w:lineRule="auto"/>
        <w:ind w:left="2160"/>
        <w:jc w:val="left"/>
        <w:rPr>
          <w:rFonts w:cs="Arial"/>
          <w:szCs w:val="20"/>
        </w:rPr>
      </w:pPr>
      <w:r>
        <w:rPr>
          <w:rFonts w:cs="Arial"/>
          <w:szCs w:val="20"/>
        </w:rPr>
        <w:t>email address: jenica.hanganu@ddni.ro</w:t>
      </w:r>
    </w:p>
    <w:p w14:paraId="54D6B9E6" w14:textId="5D291BA4" w:rsidR="00FA3799" w:rsidRDefault="00FA3799" w:rsidP="00F65DD6">
      <w:pPr>
        <w:spacing w:line="360" w:lineRule="auto"/>
        <w:ind w:left="2160"/>
        <w:jc w:val="left"/>
        <w:rPr>
          <w:rFonts w:cs="Arial"/>
          <w:szCs w:val="20"/>
        </w:rPr>
      </w:pPr>
      <w:r>
        <w:rPr>
          <w:rFonts w:cs="Arial"/>
          <w:szCs w:val="20"/>
        </w:rPr>
        <w:t>phone number: +40751179150</w:t>
      </w:r>
    </w:p>
    <w:p w14:paraId="4CA69C0C" w14:textId="77777777" w:rsidR="00FA3799" w:rsidRDefault="00FA3799" w:rsidP="00F65DD6">
      <w:pPr>
        <w:spacing w:line="360" w:lineRule="auto"/>
        <w:ind w:left="1416" w:firstLine="29"/>
        <w:jc w:val="left"/>
        <w:rPr>
          <w:rFonts w:cs="Arial"/>
          <w:szCs w:val="20"/>
        </w:rPr>
      </w:pPr>
    </w:p>
    <w:p w14:paraId="2EBD5CFD" w14:textId="0D163A79" w:rsidR="00FA3799" w:rsidRDefault="00FA3799" w:rsidP="00F65DD6">
      <w:pPr>
        <w:spacing w:line="360" w:lineRule="auto"/>
        <w:ind w:left="2160"/>
        <w:jc w:val="left"/>
        <w:rPr>
          <w:rFonts w:cs="Arial"/>
          <w:szCs w:val="20"/>
        </w:rPr>
      </w:pPr>
      <w:r>
        <w:rPr>
          <w:rFonts w:cs="Arial"/>
          <w:szCs w:val="20"/>
        </w:rPr>
        <w:t>Madalina Sbarcea</w:t>
      </w:r>
    </w:p>
    <w:p w14:paraId="31A52D94" w14:textId="28CDE9E8" w:rsidR="00FA3799" w:rsidRDefault="00FA3799" w:rsidP="00F65DD6">
      <w:pPr>
        <w:spacing w:line="360" w:lineRule="auto"/>
        <w:ind w:left="2160"/>
        <w:jc w:val="left"/>
        <w:rPr>
          <w:rFonts w:cs="Arial"/>
          <w:szCs w:val="20"/>
        </w:rPr>
      </w:pPr>
      <w:r>
        <w:rPr>
          <w:rFonts w:cs="Arial"/>
          <w:szCs w:val="20"/>
        </w:rPr>
        <w:t>email address: madalina.sbarcea@ddni.ro</w:t>
      </w:r>
    </w:p>
    <w:p w14:paraId="2133AD14" w14:textId="7E933ABA" w:rsidR="00FA3799" w:rsidRDefault="00FA3799" w:rsidP="00F65DD6">
      <w:pPr>
        <w:spacing w:line="360" w:lineRule="auto"/>
        <w:ind w:left="2160"/>
        <w:jc w:val="left"/>
        <w:rPr>
          <w:rFonts w:cs="Arial"/>
          <w:b/>
          <w:szCs w:val="20"/>
        </w:rPr>
      </w:pPr>
      <w:r>
        <w:rPr>
          <w:rFonts w:cs="Arial"/>
          <w:szCs w:val="20"/>
        </w:rPr>
        <w:t>phone number: +40756810712</w:t>
      </w:r>
    </w:p>
    <w:p w14:paraId="107D9F39" w14:textId="54EC3EF3" w:rsidR="00FA3799" w:rsidRDefault="00FA3799" w:rsidP="00B870B6">
      <w:pPr>
        <w:spacing w:line="360" w:lineRule="auto"/>
        <w:ind w:firstLine="0"/>
        <w:rPr>
          <w:rFonts w:cs="Arial"/>
          <w:b/>
          <w:szCs w:val="20"/>
        </w:rPr>
      </w:pPr>
    </w:p>
    <w:p w14:paraId="0637E2EC" w14:textId="290927C4" w:rsidR="00FA3799" w:rsidRDefault="00FA3799" w:rsidP="00B870B6">
      <w:pPr>
        <w:spacing w:line="360" w:lineRule="auto"/>
        <w:ind w:firstLine="0"/>
        <w:rPr>
          <w:rFonts w:cs="Arial"/>
          <w:b/>
          <w:szCs w:val="20"/>
        </w:rPr>
      </w:pPr>
    </w:p>
    <w:p w14:paraId="5F474E3D" w14:textId="77777777" w:rsidR="00FA3799" w:rsidRPr="00CB35A0" w:rsidRDefault="00FA3799" w:rsidP="00B870B6">
      <w:pPr>
        <w:spacing w:line="360" w:lineRule="auto"/>
        <w:ind w:firstLine="0"/>
        <w:rPr>
          <w:rFonts w:cs="Arial"/>
          <w:b/>
          <w:szCs w:val="20"/>
        </w:rPr>
      </w:pPr>
    </w:p>
    <w:p w14:paraId="7EA09429" w14:textId="772FA17A" w:rsidR="008C04AA" w:rsidRDefault="008C04AA" w:rsidP="00B870B6">
      <w:pPr>
        <w:spacing w:line="360" w:lineRule="auto"/>
        <w:rPr>
          <w:rFonts w:cs="Arial"/>
          <w:b/>
          <w:szCs w:val="20"/>
        </w:rPr>
      </w:pPr>
    </w:p>
    <w:p w14:paraId="7952B3E9" w14:textId="74CCF5BD" w:rsidR="00F65DD6" w:rsidRDefault="00F65DD6" w:rsidP="00B870B6">
      <w:pPr>
        <w:spacing w:line="360" w:lineRule="auto"/>
        <w:rPr>
          <w:rFonts w:cs="Arial"/>
          <w:b/>
          <w:szCs w:val="20"/>
        </w:rPr>
      </w:pPr>
    </w:p>
    <w:p w14:paraId="75FC5CDA" w14:textId="6D830783" w:rsidR="00F65DD6" w:rsidRDefault="00F65DD6" w:rsidP="00B870B6">
      <w:pPr>
        <w:spacing w:line="360" w:lineRule="auto"/>
        <w:rPr>
          <w:rFonts w:cs="Arial"/>
          <w:b/>
          <w:szCs w:val="20"/>
        </w:rPr>
      </w:pPr>
    </w:p>
    <w:p w14:paraId="56C41138" w14:textId="3AD56916" w:rsidR="00F65DD6" w:rsidRDefault="00F65DD6" w:rsidP="00B870B6">
      <w:pPr>
        <w:spacing w:line="360" w:lineRule="auto"/>
        <w:rPr>
          <w:rFonts w:cs="Arial"/>
          <w:b/>
          <w:szCs w:val="20"/>
        </w:rPr>
      </w:pPr>
    </w:p>
    <w:p w14:paraId="2E4B6E74" w14:textId="77777777" w:rsidR="00335B17" w:rsidRDefault="00335B17" w:rsidP="00B870B6">
      <w:pPr>
        <w:spacing w:line="360" w:lineRule="auto"/>
        <w:ind w:firstLine="0"/>
        <w:rPr>
          <w:rFonts w:cs="Arial"/>
          <w:b/>
          <w:szCs w:val="20"/>
        </w:rPr>
      </w:pPr>
    </w:p>
    <w:p w14:paraId="096B6962" w14:textId="77777777" w:rsidR="00335B17" w:rsidRDefault="00335B17" w:rsidP="00B870B6">
      <w:pPr>
        <w:spacing w:line="360" w:lineRule="auto"/>
        <w:ind w:firstLine="0"/>
        <w:rPr>
          <w:rFonts w:cs="Arial"/>
          <w:b/>
          <w:szCs w:val="20"/>
        </w:rPr>
      </w:pPr>
    </w:p>
    <w:p w14:paraId="4EBF4D8B" w14:textId="77777777" w:rsidR="00DE0268" w:rsidRDefault="00DE0268">
      <w:pPr>
        <w:spacing w:before="0" w:after="160" w:line="259" w:lineRule="auto"/>
        <w:ind w:firstLine="0"/>
        <w:jc w:val="left"/>
        <w:rPr>
          <w:rFonts w:cs="Arial"/>
          <w:b/>
          <w:szCs w:val="20"/>
        </w:rPr>
      </w:pPr>
      <w:r>
        <w:rPr>
          <w:rFonts w:cs="Arial"/>
          <w:b/>
          <w:szCs w:val="20"/>
        </w:rPr>
        <w:br w:type="page"/>
      </w:r>
    </w:p>
    <w:p w14:paraId="177B7F27" w14:textId="5B330122" w:rsidR="00F65DD6" w:rsidRDefault="008C04AA" w:rsidP="00DE0268">
      <w:pPr>
        <w:pStyle w:val="Heading1"/>
      </w:pPr>
      <w:bookmarkStart w:id="2" w:name="_Toc89163627"/>
      <w:r w:rsidRPr="00E676C3">
        <w:lastRenderedPageBreak/>
        <w:t xml:space="preserve">Part II – </w:t>
      </w:r>
      <w:r w:rsidR="00493468">
        <w:t>P</w:t>
      </w:r>
      <w:r>
        <w:t>olicy context</w:t>
      </w:r>
      <w:bookmarkEnd w:id="2"/>
    </w:p>
    <w:p w14:paraId="3B29A050" w14:textId="77777777" w:rsidR="00F65DD6" w:rsidRDefault="00F65DD6" w:rsidP="00B870B6">
      <w:pPr>
        <w:spacing w:line="360" w:lineRule="auto"/>
        <w:ind w:firstLine="0"/>
        <w:rPr>
          <w:rFonts w:cs="Arial"/>
          <w:b/>
          <w:szCs w:val="20"/>
        </w:rPr>
      </w:pPr>
    </w:p>
    <w:p w14:paraId="0DE8B426" w14:textId="77777777" w:rsidR="00F65DD6" w:rsidRDefault="00F65DD6" w:rsidP="00F65DD6">
      <w:pPr>
        <w:spacing w:line="360" w:lineRule="auto"/>
        <w:ind w:firstLine="29"/>
        <w:rPr>
          <w:rFonts w:cs="Arial"/>
          <w:szCs w:val="20"/>
        </w:rPr>
      </w:pPr>
      <w:r>
        <w:rPr>
          <w:rFonts w:cs="Arial"/>
          <w:szCs w:val="20"/>
        </w:rPr>
        <w:t xml:space="preserve">The Action Plan </w:t>
      </w:r>
      <w:r w:rsidRPr="00852705">
        <w:rPr>
          <w:rFonts w:cs="Arial"/>
          <w:szCs w:val="20"/>
        </w:rPr>
        <w:t>aims t</w:t>
      </w:r>
      <w:r>
        <w:rPr>
          <w:rFonts w:cs="Arial"/>
          <w:szCs w:val="20"/>
        </w:rPr>
        <w:t xml:space="preserve">o impact:  </w:t>
      </w:r>
      <w:r>
        <w:rPr>
          <w:rFonts w:cs="Arial"/>
          <w:szCs w:val="20"/>
        </w:rPr>
        <w:tab/>
      </w:r>
      <w:r>
        <w:rPr>
          <w:rFonts w:cs="Arial"/>
          <w:szCs w:val="20"/>
        </w:rPr>
        <w:sym w:font="Symbol" w:char="F0B7"/>
      </w:r>
      <w:r>
        <w:rPr>
          <w:rFonts w:cs="Arial"/>
          <w:szCs w:val="20"/>
        </w:rPr>
        <w:tab/>
        <w:t>Investment for Growth and Jobs programme</w:t>
      </w:r>
    </w:p>
    <w:p w14:paraId="3353E096" w14:textId="77777777" w:rsidR="00F65DD6" w:rsidRDefault="00F65DD6" w:rsidP="00F65DD6">
      <w:pPr>
        <w:spacing w:line="360" w:lineRule="auto"/>
        <w:ind w:firstLine="29"/>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sym w:font="Symbol" w:char="F0A0"/>
      </w:r>
      <w:r>
        <w:rPr>
          <w:rFonts w:cs="Arial"/>
          <w:szCs w:val="20"/>
        </w:rPr>
        <w:tab/>
        <w:t>European Territorial Cooperation programme</w:t>
      </w:r>
    </w:p>
    <w:p w14:paraId="33DB989C" w14:textId="77777777" w:rsidR="00F65DD6" w:rsidRDefault="00F65DD6" w:rsidP="00F65DD6">
      <w:pPr>
        <w:spacing w:line="360" w:lineRule="auto"/>
        <w:ind w:left="2832" w:firstLine="29"/>
        <w:rPr>
          <w:rFonts w:cs="Arial"/>
          <w:szCs w:val="20"/>
        </w:rPr>
      </w:pPr>
      <w:r>
        <w:rPr>
          <w:rFonts w:cs="Arial"/>
          <w:szCs w:val="20"/>
        </w:rPr>
        <w:t xml:space="preserve"> </w:t>
      </w:r>
      <w:r>
        <w:rPr>
          <w:rFonts w:cs="Arial"/>
          <w:szCs w:val="20"/>
        </w:rPr>
        <w:tab/>
      </w:r>
      <w:r>
        <w:rPr>
          <w:rFonts w:cs="Arial"/>
          <w:szCs w:val="20"/>
        </w:rPr>
        <w:sym w:font="Symbol" w:char="F0A0"/>
      </w:r>
      <w:r>
        <w:rPr>
          <w:rFonts w:cs="Arial"/>
          <w:szCs w:val="20"/>
        </w:rPr>
        <w:tab/>
        <w:t>Other regional development policy instrument</w:t>
      </w:r>
    </w:p>
    <w:p w14:paraId="5134ED32" w14:textId="77777777" w:rsidR="00F65DD6" w:rsidRDefault="00F65DD6" w:rsidP="00F65DD6">
      <w:pPr>
        <w:spacing w:line="360" w:lineRule="auto"/>
        <w:ind w:firstLine="29"/>
        <w:rPr>
          <w:rFonts w:cs="Arial"/>
          <w:szCs w:val="20"/>
        </w:rPr>
      </w:pPr>
    </w:p>
    <w:p w14:paraId="767C842F" w14:textId="60851330" w:rsidR="00F65DD6" w:rsidRPr="00CF6986" w:rsidRDefault="00F65DD6" w:rsidP="00E562F0">
      <w:pPr>
        <w:pStyle w:val="Heading2"/>
        <w:numPr>
          <w:ilvl w:val="0"/>
          <w:numId w:val="13"/>
        </w:numPr>
      </w:pPr>
      <w:bookmarkStart w:id="3" w:name="_Toc89163628"/>
      <w:r w:rsidRPr="00CF6986">
        <w:t>Policy Instrument</w:t>
      </w:r>
      <w:bookmarkEnd w:id="3"/>
    </w:p>
    <w:p w14:paraId="21E7E3EE" w14:textId="77777777" w:rsidR="00F65DD6" w:rsidRDefault="00F65DD6" w:rsidP="00F65DD6">
      <w:pPr>
        <w:spacing w:line="360" w:lineRule="auto"/>
        <w:ind w:firstLine="29"/>
        <w:rPr>
          <w:rFonts w:cs="Arial"/>
          <w:szCs w:val="20"/>
        </w:rPr>
      </w:pPr>
    </w:p>
    <w:p w14:paraId="219EF47D" w14:textId="77777777" w:rsidR="00CE10B0" w:rsidRDefault="00F65DD6" w:rsidP="00F65DD6">
      <w:pPr>
        <w:spacing w:line="360" w:lineRule="auto"/>
        <w:ind w:firstLine="29"/>
        <w:rPr>
          <w:rFonts w:cs="Arial"/>
          <w:szCs w:val="20"/>
        </w:rPr>
      </w:pPr>
      <w:r>
        <w:rPr>
          <w:rFonts w:cs="Arial"/>
          <w:szCs w:val="20"/>
        </w:rPr>
        <w:t xml:space="preserve">Name of the policy instrument addressed: </w:t>
      </w:r>
    </w:p>
    <w:p w14:paraId="581FE7D1" w14:textId="04870EF9" w:rsidR="00F65DD6" w:rsidRPr="00E70DE9" w:rsidRDefault="00AD3873" w:rsidP="00F65DD6">
      <w:pPr>
        <w:spacing w:line="360" w:lineRule="auto"/>
        <w:ind w:firstLine="29"/>
        <w:rPr>
          <w:rFonts w:cs="Arial"/>
          <w:szCs w:val="20"/>
        </w:rPr>
      </w:pPr>
      <w:r w:rsidRPr="00E70DE9">
        <w:rPr>
          <w:rFonts w:cs="Arial"/>
          <w:b/>
          <w:szCs w:val="20"/>
        </w:rPr>
        <w:t xml:space="preserve">ERDF </w:t>
      </w:r>
      <w:r w:rsidR="00F65DD6" w:rsidRPr="00E70DE9">
        <w:rPr>
          <w:rFonts w:cs="Arial"/>
          <w:b/>
          <w:szCs w:val="20"/>
        </w:rPr>
        <w:t>Regional Operational Programme (ROP)</w:t>
      </w:r>
      <w:r w:rsidR="00D92F4F" w:rsidRPr="00E70DE9">
        <w:rPr>
          <w:rFonts w:cs="Arial"/>
          <w:b/>
          <w:szCs w:val="20"/>
        </w:rPr>
        <w:t xml:space="preserve"> </w:t>
      </w:r>
      <w:r w:rsidRPr="00E70DE9">
        <w:rPr>
          <w:rFonts w:cs="Arial"/>
          <w:b/>
          <w:szCs w:val="20"/>
        </w:rPr>
        <w:t>2021-2027.</w:t>
      </w:r>
    </w:p>
    <w:p w14:paraId="5B0D2C45" w14:textId="77777777" w:rsidR="00F65DD6" w:rsidRDefault="00F65DD6" w:rsidP="00F65DD6">
      <w:pPr>
        <w:spacing w:line="360" w:lineRule="auto"/>
        <w:rPr>
          <w:rFonts w:cs="Arial"/>
          <w:szCs w:val="20"/>
        </w:rPr>
      </w:pPr>
    </w:p>
    <w:p w14:paraId="236829C3" w14:textId="77777777" w:rsidR="00F65DD6" w:rsidRPr="001B647D" w:rsidRDefault="00F65DD6" w:rsidP="00F65DD6">
      <w:pPr>
        <w:spacing w:line="360" w:lineRule="auto"/>
        <w:ind w:firstLine="0"/>
        <w:rPr>
          <w:rFonts w:cs="Arial"/>
          <w:szCs w:val="20"/>
        </w:rPr>
      </w:pPr>
      <w:r w:rsidRPr="001B647D">
        <w:rPr>
          <w:rFonts w:cs="Arial"/>
          <w:szCs w:val="20"/>
        </w:rPr>
        <w:t>Further details on the policy context and the way the action plan should contribute to improve the policy</w:t>
      </w:r>
      <w:r>
        <w:rPr>
          <w:rFonts w:cs="Arial"/>
          <w:szCs w:val="20"/>
        </w:rPr>
        <w:t xml:space="preserve"> </w:t>
      </w:r>
      <w:r w:rsidRPr="001B647D">
        <w:rPr>
          <w:rFonts w:cs="Arial"/>
          <w:szCs w:val="20"/>
        </w:rPr>
        <w:t>instrument:</w:t>
      </w:r>
    </w:p>
    <w:p w14:paraId="7D51B79E" w14:textId="731C1441" w:rsidR="00F65DD6" w:rsidRPr="00E70DE9" w:rsidRDefault="00F65DD6" w:rsidP="00F65DD6">
      <w:pPr>
        <w:spacing w:line="360" w:lineRule="auto"/>
        <w:ind w:firstLine="0"/>
        <w:rPr>
          <w:rFonts w:cs="Arial"/>
          <w:szCs w:val="20"/>
        </w:rPr>
      </w:pPr>
      <w:r>
        <w:rPr>
          <w:rFonts w:cs="Arial"/>
          <w:szCs w:val="20"/>
        </w:rPr>
        <w:t xml:space="preserve">The policy instrument targeted by the Romanian partner is the </w:t>
      </w:r>
      <w:r w:rsidRPr="000C79BB">
        <w:rPr>
          <w:rFonts w:cs="Arial"/>
          <w:b/>
          <w:bCs/>
          <w:szCs w:val="20"/>
        </w:rPr>
        <w:t>Romanian Regional Operational Programme (ROP)</w:t>
      </w:r>
      <w:r w:rsidR="00D92F4F">
        <w:rPr>
          <w:rFonts w:cs="Arial"/>
          <w:b/>
          <w:bCs/>
          <w:szCs w:val="20"/>
        </w:rPr>
        <w:t xml:space="preserve">, </w:t>
      </w:r>
      <w:r w:rsidR="00D92F4F" w:rsidRPr="00E70DE9">
        <w:rPr>
          <w:rFonts w:cs="Arial"/>
          <w:szCs w:val="20"/>
        </w:rPr>
        <w:t>financed by the European Regional Developmen</w:t>
      </w:r>
      <w:r w:rsidR="008606E1" w:rsidRPr="00E70DE9">
        <w:rPr>
          <w:rFonts w:cs="Arial"/>
          <w:szCs w:val="20"/>
        </w:rPr>
        <w:t>t</w:t>
      </w:r>
      <w:r w:rsidR="00D92F4F" w:rsidRPr="00E70DE9">
        <w:rPr>
          <w:rFonts w:cs="Arial"/>
          <w:szCs w:val="20"/>
        </w:rPr>
        <w:t xml:space="preserve"> Fund (ERDF), that in 2021-2027 aims to enable investments in a smarter, greener, more </w:t>
      </w:r>
      <w:proofErr w:type="gramStart"/>
      <w:r w:rsidR="00D92F4F" w:rsidRPr="00E70DE9">
        <w:rPr>
          <w:rFonts w:cs="Arial"/>
          <w:szCs w:val="20"/>
        </w:rPr>
        <w:t>connected</w:t>
      </w:r>
      <w:proofErr w:type="gramEnd"/>
      <w:r w:rsidR="00D92F4F" w:rsidRPr="00E70DE9">
        <w:rPr>
          <w:rFonts w:cs="Arial"/>
          <w:szCs w:val="20"/>
        </w:rPr>
        <w:t xml:space="preserve"> and more social Europe that is closer to its citizens</w:t>
      </w:r>
      <w:r w:rsidRPr="00E70DE9">
        <w:rPr>
          <w:rFonts w:cs="Arial"/>
          <w:szCs w:val="20"/>
        </w:rPr>
        <w:t>.</w:t>
      </w:r>
    </w:p>
    <w:p w14:paraId="42FE33B1" w14:textId="77777777" w:rsidR="00F65DD6" w:rsidRPr="00A05E48" w:rsidRDefault="00F65DD6" w:rsidP="00F65DD6">
      <w:pPr>
        <w:spacing w:line="360" w:lineRule="auto"/>
        <w:ind w:firstLine="0"/>
      </w:pPr>
      <w:r w:rsidRPr="00A05E48">
        <w:t>The Regional Operational Programme (ROP) aims at promoting smart sustainable and inclusive growth in all regions in Romania making them more attractive places in which to live and work. The programme addresses the major development challenges for Romania: regional competitiveness, sustainable urban development, the low-carbon economy, and economic and social infrastructure at regional and local level</w:t>
      </w:r>
    </w:p>
    <w:p w14:paraId="2D11DA8E" w14:textId="2CE147AC" w:rsidR="00F65DD6" w:rsidRPr="00A05E48" w:rsidRDefault="00F65DD6" w:rsidP="00F65DD6">
      <w:pPr>
        <w:spacing w:line="360" w:lineRule="auto"/>
        <w:ind w:firstLine="0"/>
        <w:rPr>
          <w:rFonts w:cstheme="minorHAnsi"/>
        </w:rPr>
      </w:pPr>
      <w:r w:rsidRPr="00A05E48">
        <w:rPr>
          <w:rFonts w:cstheme="minorHAnsi"/>
        </w:rPr>
        <w:t>Our proposed actions aim at addressing the axis/measures of ROP that benefit of separate financial allocation for the Danube Delta area, through the Integrated Territorial Investments Instrument, in accordance with the Danube Delta Integrated Development Strategy (DDIDS).  In the specific context of a territory with a multiple protection status (UNESCO site, Ramsar site and Natura 2000 networks), innovative approaches regarding sustainable economic development</w:t>
      </w:r>
      <w:r>
        <w:rPr>
          <w:rFonts w:cstheme="minorHAnsi"/>
        </w:rPr>
        <w:t xml:space="preserve"> </w:t>
      </w:r>
      <w:r w:rsidRPr="00A05E48">
        <w:rPr>
          <w:rFonts w:cstheme="minorHAnsi"/>
        </w:rPr>
        <w:t xml:space="preserve">through </w:t>
      </w:r>
      <w:r w:rsidR="00D92F4F" w:rsidRPr="00A05E48">
        <w:rPr>
          <w:rFonts w:cstheme="minorHAnsi"/>
        </w:rPr>
        <w:t>valorisation</w:t>
      </w:r>
      <w:r w:rsidRPr="00A05E48">
        <w:rPr>
          <w:rFonts w:cstheme="minorHAnsi"/>
        </w:rPr>
        <w:t xml:space="preserve"> and efficient management of natural and cultural resources are needed.  </w:t>
      </w:r>
    </w:p>
    <w:p w14:paraId="20FA377B" w14:textId="3702B0CE" w:rsidR="00F65DD6" w:rsidRPr="00A05E48" w:rsidRDefault="00F65DD6" w:rsidP="00F65DD6">
      <w:pPr>
        <w:spacing w:line="360" w:lineRule="auto"/>
        <w:ind w:firstLine="0"/>
        <w:rPr>
          <w:rFonts w:cstheme="minorHAnsi"/>
        </w:rPr>
      </w:pPr>
      <w:r w:rsidRPr="00A05E48">
        <w:rPr>
          <w:rFonts w:cstheme="minorHAnsi"/>
        </w:rPr>
        <w:t xml:space="preserve">Although ROP provides funding for improving the urban environment and preserving and </w:t>
      </w:r>
      <w:r w:rsidR="00D92F4F" w:rsidRPr="00A05E48">
        <w:rPr>
          <w:rFonts w:cstheme="minorHAnsi"/>
        </w:rPr>
        <w:t>valorising</w:t>
      </w:r>
      <w:r w:rsidRPr="00A05E48">
        <w:rPr>
          <w:rFonts w:cstheme="minorHAnsi"/>
        </w:rPr>
        <w:t xml:space="preserve"> cultural heritage, there is no specific reference to the use of ecosystem services to reach the programme’s objectives, and ways through which innovative projects that promote different uses of ecosystem services could contribute to regional development.</w:t>
      </w:r>
    </w:p>
    <w:p w14:paraId="3A2F1E82" w14:textId="77777777" w:rsidR="00F65DD6" w:rsidRPr="000C79BB" w:rsidRDefault="00F65DD6" w:rsidP="00F65DD6">
      <w:pPr>
        <w:spacing w:line="360" w:lineRule="auto"/>
        <w:ind w:firstLine="0"/>
      </w:pPr>
      <w:r w:rsidRPr="00A05E48">
        <w:t xml:space="preserve">Moreover, although POR has separate Applicant’s Guides and specific criteria of evaluation for projects financed in the Danube Delta area, the actions of ROP focused on the Danube Delta Area still has place for improvement </w:t>
      </w:r>
      <w:r w:rsidRPr="00A05E48">
        <w:lastRenderedPageBreak/>
        <w:t>taking into account more specific aspects of deltaic ecosystems and needs of local communities, with the help of the lessons learnt through exchanges of experience with other similar areas of Europe.</w:t>
      </w:r>
    </w:p>
    <w:p w14:paraId="3CB23D3D" w14:textId="77777777" w:rsidR="00F65DD6" w:rsidRDefault="00F65DD6" w:rsidP="00F65DD6">
      <w:pPr>
        <w:spacing w:line="360" w:lineRule="auto"/>
        <w:ind w:firstLine="0"/>
        <w:rPr>
          <w:rFonts w:cs="Arial"/>
          <w:szCs w:val="20"/>
        </w:rPr>
      </w:pPr>
    </w:p>
    <w:p w14:paraId="1CE4291A" w14:textId="77777777" w:rsidR="00F65DD6" w:rsidRDefault="00F65DD6" w:rsidP="00F65DD6">
      <w:pPr>
        <w:spacing w:line="360" w:lineRule="auto"/>
        <w:ind w:firstLine="0"/>
        <w:rPr>
          <w:rFonts w:cs="Arial"/>
          <w:szCs w:val="20"/>
          <w:lang w:val="en-US"/>
        </w:rPr>
      </w:pPr>
      <w:r>
        <w:rPr>
          <w:rFonts w:cs="Arial"/>
          <w:szCs w:val="20"/>
        </w:rPr>
        <w:t xml:space="preserve">When the Delta Lady project was initiated, DDNI had its focus on the Regional Operational Programme 2014 – 2020, namely on </w:t>
      </w:r>
      <w:r w:rsidRPr="0017085D">
        <w:rPr>
          <w:rFonts w:cs="Arial"/>
          <w:szCs w:val="20"/>
          <w:lang w:val="en-US"/>
        </w:rPr>
        <w:t>T</w:t>
      </w:r>
      <w:r>
        <w:rPr>
          <w:rFonts w:cs="Arial"/>
          <w:szCs w:val="20"/>
          <w:lang w:val="en-US"/>
        </w:rPr>
        <w:t xml:space="preserve">hematic </w:t>
      </w:r>
      <w:r w:rsidRPr="0017085D">
        <w:rPr>
          <w:rFonts w:cs="Arial"/>
          <w:szCs w:val="20"/>
          <w:lang w:val="en-US"/>
        </w:rPr>
        <w:t>O</w:t>
      </w:r>
      <w:r>
        <w:rPr>
          <w:rFonts w:cs="Arial"/>
          <w:szCs w:val="20"/>
          <w:lang w:val="en-US"/>
        </w:rPr>
        <w:t xml:space="preserve">bjective </w:t>
      </w:r>
      <w:r w:rsidRPr="0017085D">
        <w:rPr>
          <w:rFonts w:cs="Arial"/>
          <w:szCs w:val="20"/>
          <w:lang w:val="en-US"/>
        </w:rPr>
        <w:t xml:space="preserve">6 </w:t>
      </w:r>
      <w:r>
        <w:rPr>
          <w:rFonts w:cs="Arial"/>
          <w:szCs w:val="20"/>
          <w:lang w:val="en-US"/>
        </w:rPr>
        <w:t xml:space="preserve">of ROP </w:t>
      </w:r>
      <w:r w:rsidRPr="0017085D">
        <w:rPr>
          <w:rFonts w:cs="Arial"/>
          <w:szCs w:val="20"/>
          <w:lang w:val="en-US"/>
        </w:rPr>
        <w:t>- Environment and resource efficiency, especially throughout the axis/measures of ROP with se</w:t>
      </w:r>
      <w:r>
        <w:rPr>
          <w:rFonts w:cs="Arial"/>
          <w:szCs w:val="20"/>
          <w:lang w:val="en-US"/>
        </w:rPr>
        <w:t>parate ITI financial allocation for the Danube Delta area.</w:t>
      </w:r>
    </w:p>
    <w:p w14:paraId="7809790C" w14:textId="77777777" w:rsidR="00F65DD6" w:rsidRPr="0017085D" w:rsidRDefault="00F65DD6" w:rsidP="00F65DD6">
      <w:pPr>
        <w:spacing w:line="360" w:lineRule="auto"/>
        <w:ind w:firstLine="0"/>
        <w:rPr>
          <w:rFonts w:cs="Arial"/>
          <w:szCs w:val="20"/>
          <w:lang w:val="ro-RO"/>
        </w:rPr>
      </w:pPr>
      <w:r>
        <w:rPr>
          <w:rFonts w:cs="Arial"/>
          <w:szCs w:val="20"/>
          <w:lang w:val="en-US"/>
        </w:rPr>
        <w:t>The axes of the programme that were initially tackled were:</w:t>
      </w:r>
    </w:p>
    <w:p w14:paraId="1E75C0D1" w14:textId="77777777" w:rsidR="00F65DD6" w:rsidRPr="004D74CD" w:rsidRDefault="00F65DD6" w:rsidP="00F65DD6">
      <w:pPr>
        <w:spacing w:line="360" w:lineRule="auto"/>
        <w:ind w:firstLine="0"/>
        <w:rPr>
          <w:rFonts w:cs="Arial"/>
          <w:szCs w:val="20"/>
          <w:lang w:val="ro-RO"/>
        </w:rPr>
      </w:pPr>
      <w:r w:rsidRPr="0017085D">
        <w:rPr>
          <w:rFonts w:cs="Arial"/>
          <w:szCs w:val="20"/>
          <w:lang w:val="en-US"/>
        </w:rPr>
        <w:t>Priority Axis 5, Investment priority 5.1: “</w:t>
      </w:r>
      <w:r w:rsidRPr="004D74CD">
        <w:rPr>
          <w:rFonts w:cs="Arial"/>
          <w:szCs w:val="20"/>
          <w:lang w:val="en-US"/>
        </w:rPr>
        <w:t>Preservation, protection, promotion and development of the natural and cultural heritage</w:t>
      </w:r>
    </w:p>
    <w:p w14:paraId="2672C45B" w14:textId="77777777" w:rsidR="00F65DD6" w:rsidRPr="004D74CD" w:rsidRDefault="00F65DD6" w:rsidP="00F65DD6">
      <w:pPr>
        <w:spacing w:line="360" w:lineRule="auto"/>
        <w:ind w:firstLine="0"/>
        <w:rPr>
          <w:rFonts w:cs="Arial"/>
          <w:szCs w:val="20"/>
          <w:lang w:val="en-US"/>
        </w:rPr>
      </w:pPr>
      <w:r w:rsidRPr="004D74CD">
        <w:rPr>
          <w:rFonts w:cs="Arial"/>
          <w:szCs w:val="20"/>
          <w:lang w:val="en-US"/>
        </w:rPr>
        <w:t>Priority Axis 7: Diversifying local economies through sustainable tourism development</w:t>
      </w:r>
    </w:p>
    <w:p w14:paraId="1BE393E7" w14:textId="77777777" w:rsidR="00F65DD6" w:rsidRDefault="00F65DD6" w:rsidP="00F65DD6">
      <w:pPr>
        <w:spacing w:line="360" w:lineRule="auto"/>
        <w:ind w:firstLine="0"/>
        <w:rPr>
          <w:rFonts w:cs="Arial"/>
          <w:b/>
          <w:bCs/>
          <w:szCs w:val="20"/>
          <w:lang w:val="en-US"/>
        </w:rPr>
      </w:pPr>
    </w:p>
    <w:p w14:paraId="04ADCB48" w14:textId="77777777" w:rsidR="00F65DD6" w:rsidRDefault="00F65DD6" w:rsidP="00F65DD6">
      <w:pPr>
        <w:spacing w:line="360" w:lineRule="auto"/>
        <w:ind w:firstLine="0"/>
        <w:rPr>
          <w:rFonts w:cs="Arial"/>
          <w:szCs w:val="20"/>
          <w:lang w:val="en-US"/>
        </w:rPr>
      </w:pPr>
      <w:r>
        <w:rPr>
          <w:rFonts w:cs="Arial"/>
          <w:szCs w:val="20"/>
          <w:lang w:val="en-US"/>
        </w:rPr>
        <w:t>However, considering the</w:t>
      </w:r>
      <w:r w:rsidRPr="00434DA0">
        <w:rPr>
          <w:rFonts w:cs="Arial"/>
          <w:szCs w:val="20"/>
          <w:lang w:val="en-US"/>
        </w:rPr>
        <w:t xml:space="preserve"> timing of the project corroborated with the calendar of ROP 2014-2020,</w:t>
      </w:r>
      <w:r>
        <w:rPr>
          <w:rFonts w:cs="Arial"/>
          <w:szCs w:val="20"/>
          <w:lang w:val="en-US"/>
        </w:rPr>
        <w:t xml:space="preserve"> work meetings with</w:t>
      </w:r>
      <w:r w:rsidRPr="00434DA0">
        <w:rPr>
          <w:rFonts w:cs="Arial"/>
          <w:szCs w:val="20"/>
          <w:lang w:val="en-US"/>
        </w:rPr>
        <w:t xml:space="preserve"> the </w:t>
      </w:r>
      <w:r w:rsidRPr="00A05E48">
        <w:t xml:space="preserve">Managing Authority for ROP within the </w:t>
      </w:r>
      <w:r w:rsidRPr="00434DA0">
        <w:rPr>
          <w:rFonts w:cs="Arial"/>
          <w:szCs w:val="20"/>
          <w:lang w:val="en-US"/>
        </w:rPr>
        <w:t>M</w:t>
      </w:r>
      <w:r>
        <w:rPr>
          <w:rFonts w:cs="Arial"/>
          <w:szCs w:val="20"/>
          <w:lang w:val="en-US"/>
        </w:rPr>
        <w:t xml:space="preserve">inistry of </w:t>
      </w:r>
      <w:r w:rsidRPr="00434DA0">
        <w:rPr>
          <w:rFonts w:cs="Arial"/>
          <w:szCs w:val="20"/>
          <w:lang w:val="en-US"/>
        </w:rPr>
        <w:t>D</w:t>
      </w:r>
      <w:r>
        <w:rPr>
          <w:rFonts w:cs="Arial"/>
          <w:szCs w:val="20"/>
          <w:lang w:val="en-US"/>
        </w:rPr>
        <w:t xml:space="preserve">evelopment, </w:t>
      </w:r>
      <w:r w:rsidRPr="00434DA0">
        <w:rPr>
          <w:rFonts w:cs="Arial"/>
          <w:szCs w:val="20"/>
          <w:lang w:val="en-US"/>
        </w:rPr>
        <w:t>P</w:t>
      </w:r>
      <w:r>
        <w:rPr>
          <w:rFonts w:cs="Arial"/>
          <w:szCs w:val="20"/>
          <w:lang w:val="en-US"/>
        </w:rPr>
        <w:t xml:space="preserve">ublic Works and </w:t>
      </w:r>
      <w:r w:rsidRPr="00434DA0">
        <w:rPr>
          <w:rFonts w:cs="Arial"/>
          <w:szCs w:val="20"/>
          <w:lang w:val="en-US"/>
        </w:rPr>
        <w:t>A</w:t>
      </w:r>
      <w:r>
        <w:rPr>
          <w:rFonts w:cs="Arial"/>
          <w:szCs w:val="20"/>
          <w:lang w:val="en-US"/>
        </w:rPr>
        <w:t>dministration (AM POR within MDLPA)</w:t>
      </w:r>
      <w:r w:rsidRPr="00434DA0">
        <w:rPr>
          <w:rFonts w:cs="Arial"/>
          <w:szCs w:val="20"/>
          <w:lang w:val="en-US"/>
        </w:rPr>
        <w:t xml:space="preserve">, </w:t>
      </w:r>
      <w:r>
        <w:rPr>
          <w:rFonts w:cs="Arial"/>
          <w:szCs w:val="20"/>
          <w:lang w:val="en-US"/>
        </w:rPr>
        <w:t>revealed</w:t>
      </w:r>
      <w:r w:rsidRPr="00434DA0">
        <w:rPr>
          <w:rFonts w:cs="Arial"/>
          <w:szCs w:val="20"/>
          <w:lang w:val="en-US"/>
        </w:rPr>
        <w:t xml:space="preserve"> that it is not </w:t>
      </w:r>
      <w:r>
        <w:rPr>
          <w:rFonts w:cs="Arial"/>
          <w:szCs w:val="20"/>
          <w:lang w:val="en-US"/>
        </w:rPr>
        <w:t>a realistic target</w:t>
      </w:r>
      <w:r w:rsidRPr="00434DA0">
        <w:rPr>
          <w:rFonts w:cs="Arial"/>
          <w:szCs w:val="20"/>
          <w:lang w:val="en-US"/>
        </w:rPr>
        <w:t xml:space="preserve"> to bring changes to the</w:t>
      </w:r>
      <w:r>
        <w:rPr>
          <w:rFonts w:cs="Arial"/>
          <w:szCs w:val="20"/>
          <w:lang w:val="en-US"/>
        </w:rPr>
        <w:t xml:space="preserve"> 2014-2020</w:t>
      </w:r>
      <w:r w:rsidRPr="00434DA0">
        <w:rPr>
          <w:rFonts w:cs="Arial"/>
          <w:szCs w:val="20"/>
          <w:lang w:val="en-US"/>
        </w:rPr>
        <w:t xml:space="preserve"> progra</w:t>
      </w:r>
      <w:r>
        <w:rPr>
          <w:rFonts w:cs="Arial"/>
          <w:szCs w:val="20"/>
          <w:lang w:val="en-US"/>
        </w:rPr>
        <w:t>m</w:t>
      </w:r>
      <w:r w:rsidRPr="00434DA0">
        <w:rPr>
          <w:rFonts w:cs="Arial"/>
          <w:szCs w:val="20"/>
          <w:lang w:val="en-US"/>
        </w:rPr>
        <w:t>m</w:t>
      </w:r>
      <w:r>
        <w:rPr>
          <w:rFonts w:cs="Arial"/>
          <w:szCs w:val="20"/>
          <w:lang w:val="en-US"/>
        </w:rPr>
        <w:t>ing period of ROP</w:t>
      </w:r>
      <w:r w:rsidRPr="00434DA0">
        <w:rPr>
          <w:rFonts w:cs="Arial"/>
          <w:szCs w:val="20"/>
          <w:lang w:val="en-US"/>
        </w:rPr>
        <w:t xml:space="preserve">. </w:t>
      </w:r>
    </w:p>
    <w:p w14:paraId="1A5C2BC7" w14:textId="77777777" w:rsidR="00F65DD6" w:rsidRDefault="00F65DD6" w:rsidP="00F65DD6">
      <w:pPr>
        <w:spacing w:line="360" w:lineRule="auto"/>
        <w:ind w:firstLine="0"/>
        <w:rPr>
          <w:rFonts w:cs="Arial"/>
          <w:szCs w:val="20"/>
          <w:lang w:val="en-US"/>
        </w:rPr>
      </w:pPr>
      <w:r w:rsidRPr="00434DA0">
        <w:rPr>
          <w:rFonts w:cs="Arial"/>
          <w:szCs w:val="20"/>
          <w:lang w:val="en-US"/>
        </w:rPr>
        <w:t>The ROP</w:t>
      </w:r>
      <w:r>
        <w:rPr>
          <w:rFonts w:cs="Arial"/>
          <w:szCs w:val="20"/>
          <w:lang w:val="en-US"/>
        </w:rPr>
        <w:t xml:space="preserve"> </w:t>
      </w:r>
      <w:r w:rsidRPr="00434DA0">
        <w:rPr>
          <w:rFonts w:cs="Arial"/>
          <w:szCs w:val="20"/>
          <w:lang w:val="en-US"/>
        </w:rPr>
        <w:t>2014-2020 program is</w:t>
      </w:r>
      <w:r>
        <w:rPr>
          <w:rFonts w:cs="Arial"/>
          <w:szCs w:val="20"/>
          <w:lang w:val="en-US"/>
        </w:rPr>
        <w:t xml:space="preserve"> </w:t>
      </w:r>
      <w:r w:rsidRPr="00434DA0">
        <w:rPr>
          <w:rFonts w:cs="Arial"/>
          <w:szCs w:val="20"/>
          <w:lang w:val="en-US"/>
        </w:rPr>
        <w:t xml:space="preserve">ending, projects have already been financed </w:t>
      </w:r>
      <w:r>
        <w:rPr>
          <w:rFonts w:cs="Arial"/>
          <w:szCs w:val="20"/>
          <w:lang w:val="en-US"/>
        </w:rPr>
        <w:t>making it unlikely to</w:t>
      </w:r>
      <w:r w:rsidRPr="00434DA0">
        <w:rPr>
          <w:rFonts w:cs="Arial"/>
          <w:szCs w:val="20"/>
          <w:lang w:val="en-US"/>
        </w:rPr>
        <w:t xml:space="preserve"> </w:t>
      </w:r>
      <w:r>
        <w:rPr>
          <w:rFonts w:cs="Arial"/>
          <w:szCs w:val="20"/>
          <w:lang w:val="en-US"/>
        </w:rPr>
        <w:t>demonstrate policy improvement with the implementation of the Action Plan in 2021-2023.</w:t>
      </w:r>
    </w:p>
    <w:p w14:paraId="5D08219F" w14:textId="77777777" w:rsidR="00F65DD6" w:rsidRDefault="00F65DD6" w:rsidP="00F65DD6">
      <w:pPr>
        <w:spacing w:line="360" w:lineRule="auto"/>
        <w:ind w:firstLine="0"/>
        <w:rPr>
          <w:rFonts w:cs="Arial"/>
          <w:szCs w:val="20"/>
          <w:lang w:val="en-US"/>
        </w:rPr>
      </w:pPr>
      <w:r>
        <w:rPr>
          <w:rFonts w:cs="Arial"/>
          <w:szCs w:val="20"/>
          <w:lang w:val="en-US"/>
        </w:rPr>
        <w:t>As t</w:t>
      </w:r>
      <w:r w:rsidRPr="00434DA0">
        <w:rPr>
          <w:rFonts w:cs="Arial"/>
          <w:szCs w:val="20"/>
          <w:lang w:val="en-US"/>
        </w:rPr>
        <w:t>here are no future calls for the Axes 7 and 5</w:t>
      </w:r>
      <w:r>
        <w:rPr>
          <w:rFonts w:cs="Arial"/>
          <w:szCs w:val="20"/>
          <w:lang w:val="en-US"/>
        </w:rPr>
        <w:t xml:space="preserve"> of ROP 2014-2020</w:t>
      </w:r>
      <w:r w:rsidRPr="00434DA0">
        <w:rPr>
          <w:rFonts w:cs="Arial"/>
          <w:szCs w:val="20"/>
          <w:lang w:val="en-US"/>
        </w:rPr>
        <w:t xml:space="preserve"> that would be compatible with the Delta Lady aims.</w:t>
      </w:r>
      <w:r>
        <w:rPr>
          <w:rFonts w:cs="Arial"/>
          <w:szCs w:val="20"/>
          <w:lang w:val="en-US"/>
        </w:rPr>
        <w:t xml:space="preserve"> consultations with AM POR and the Regional Stakeholder Group (RSG) led to the solution of re-orienting the current Action Plan for the future programming period of the Regional Operational Programme, ROP 2021-2027.</w:t>
      </w:r>
    </w:p>
    <w:p w14:paraId="1BFEB0AC" w14:textId="77777777" w:rsidR="00F65DD6" w:rsidRDefault="00F65DD6" w:rsidP="00F65DD6">
      <w:pPr>
        <w:spacing w:line="360" w:lineRule="auto"/>
        <w:ind w:firstLine="0"/>
        <w:rPr>
          <w:rFonts w:cs="Arial"/>
          <w:szCs w:val="20"/>
          <w:lang w:val="en-US"/>
        </w:rPr>
      </w:pPr>
      <w:r>
        <w:rPr>
          <w:rFonts w:cs="Arial"/>
          <w:szCs w:val="20"/>
          <w:lang w:val="en-US"/>
        </w:rPr>
        <w:t>The managing authority of ROP 2021-2027 is the Regional Development Agency for the South-East of Romania (ADR – SE), that is part of the Delta Lady Romanian Regional Stakeholder Group.  ADR-SE will work closely with the Danube Delta National Institute to implement the provisions of the Action Plan and bring improvements to the new ROP which is in course of development.</w:t>
      </w:r>
    </w:p>
    <w:p w14:paraId="14CC7D25" w14:textId="77777777" w:rsidR="00F65DD6" w:rsidRDefault="00F65DD6" w:rsidP="00F65DD6">
      <w:pPr>
        <w:spacing w:line="360" w:lineRule="auto"/>
        <w:ind w:firstLine="0"/>
        <w:rPr>
          <w:rFonts w:cs="Arial"/>
          <w:szCs w:val="20"/>
          <w:lang w:val="en-US"/>
        </w:rPr>
      </w:pPr>
    </w:p>
    <w:p w14:paraId="03E9B2F0" w14:textId="1B69D80E" w:rsidR="00F65DD6" w:rsidRDefault="00F65DD6" w:rsidP="00F65DD6">
      <w:pPr>
        <w:spacing w:line="360" w:lineRule="auto"/>
        <w:ind w:firstLine="0"/>
        <w:rPr>
          <w:rFonts w:cs="Arial"/>
          <w:szCs w:val="20"/>
          <w:lang w:val="en-US"/>
        </w:rPr>
      </w:pPr>
      <w:r>
        <w:rPr>
          <w:rFonts w:cs="Arial"/>
          <w:szCs w:val="20"/>
          <w:lang w:val="en-US"/>
        </w:rPr>
        <w:t xml:space="preserve">The Action Plan consists of the development of a support material for the use of future ROP applicants, in order to achieve a higher number of “greener” and </w:t>
      </w:r>
      <w:r w:rsidR="000E51D5">
        <w:rPr>
          <w:rFonts w:cs="Arial"/>
          <w:szCs w:val="20"/>
          <w:lang w:val="en-US"/>
        </w:rPr>
        <w:t>culturally appropriate</w:t>
      </w:r>
      <w:r>
        <w:rPr>
          <w:rFonts w:cs="Arial"/>
          <w:szCs w:val="20"/>
          <w:lang w:val="en-US"/>
        </w:rPr>
        <w:t xml:space="preserve"> projects to be financed through ROP 2017-2021.</w:t>
      </w:r>
    </w:p>
    <w:p w14:paraId="37824108" w14:textId="77777777" w:rsidR="00F65DD6" w:rsidRPr="00F83DEC" w:rsidRDefault="00F65DD6" w:rsidP="00F65DD6">
      <w:pPr>
        <w:spacing w:line="360" w:lineRule="auto"/>
        <w:ind w:firstLine="0"/>
        <w:rPr>
          <w:rFonts w:cs="Arial"/>
          <w:szCs w:val="20"/>
        </w:rPr>
      </w:pPr>
      <w:r w:rsidRPr="00F83DEC">
        <w:rPr>
          <w:rFonts w:cs="Arial"/>
          <w:szCs w:val="20"/>
          <w:lang w:val="en-US"/>
        </w:rPr>
        <w:t>The action will help more applicants come up with projects that score higher at the Sustainable Development set of criteria and thus make funding accessible to more projects that valorize natural and cultural heritage in the Danube Delta in a sustainable way.</w:t>
      </w:r>
    </w:p>
    <w:p w14:paraId="1B05B151" w14:textId="77777777" w:rsidR="00F65DD6" w:rsidRDefault="00F65DD6" w:rsidP="00F65DD6">
      <w:pPr>
        <w:spacing w:line="360" w:lineRule="auto"/>
        <w:ind w:firstLine="0"/>
        <w:rPr>
          <w:rFonts w:cs="Arial"/>
          <w:szCs w:val="20"/>
          <w:lang w:val="en-US"/>
        </w:rPr>
      </w:pPr>
      <w:r>
        <w:rPr>
          <w:rFonts w:cs="Arial"/>
          <w:szCs w:val="20"/>
          <w:lang w:val="en-US"/>
        </w:rPr>
        <w:lastRenderedPageBreak/>
        <w:t>The improvement envisaged is the guidance offered leading to increased capacity of applicants to deliver better, more sustainable projects financed through ROP, with the help of the lessons learned and ideas that emerged from the exchange of experience that was carried out during the Delta Lady project.</w:t>
      </w:r>
    </w:p>
    <w:p w14:paraId="447028FF" w14:textId="77777777" w:rsidR="00F65DD6" w:rsidRDefault="00F65DD6" w:rsidP="00F65DD6">
      <w:pPr>
        <w:spacing w:line="360" w:lineRule="auto"/>
        <w:ind w:firstLine="0"/>
        <w:rPr>
          <w:rFonts w:cs="Arial"/>
          <w:szCs w:val="20"/>
          <w:lang w:val="en-US"/>
        </w:rPr>
      </w:pPr>
    </w:p>
    <w:p w14:paraId="1DE19DCC" w14:textId="74EADB02" w:rsidR="00F65DD6" w:rsidRPr="00E562F0" w:rsidRDefault="00F65DD6" w:rsidP="00E562F0">
      <w:pPr>
        <w:pStyle w:val="Heading2"/>
        <w:numPr>
          <w:ilvl w:val="0"/>
          <w:numId w:val="13"/>
        </w:numPr>
        <w:rPr>
          <w:lang w:val="en-US"/>
        </w:rPr>
      </w:pPr>
      <w:bookmarkStart w:id="4" w:name="_Toc89163629"/>
      <w:r w:rsidRPr="00E562F0">
        <w:rPr>
          <w:lang w:val="en-US"/>
        </w:rPr>
        <w:t>Territorial Context</w:t>
      </w:r>
      <w:bookmarkEnd w:id="4"/>
    </w:p>
    <w:p w14:paraId="736F68CF" w14:textId="06DBB50A" w:rsidR="00F65DD6" w:rsidRPr="00E86A6C" w:rsidRDefault="00F65DD6" w:rsidP="00F65DD6">
      <w:pPr>
        <w:spacing w:line="360" w:lineRule="auto"/>
        <w:ind w:left="29" w:firstLine="0"/>
        <w:rPr>
          <w:rFonts w:cs="Arial"/>
          <w:szCs w:val="20"/>
        </w:rPr>
      </w:pPr>
      <w:r w:rsidRPr="00E86A6C">
        <w:rPr>
          <w:rFonts w:cs="Arial"/>
          <w:szCs w:val="20"/>
        </w:rPr>
        <w:t xml:space="preserve">As confirmed by its multiple international protection status (UNESCO Man and Biosphere Programme, Ramsar site – wetland of international importance and Natura 2000), Danube Delta is an area with an inestimable natural capital and a very specific cultural landscape derived from the </w:t>
      </w:r>
      <w:r w:rsidR="00335B17" w:rsidRPr="00E86A6C">
        <w:rPr>
          <w:rFonts w:cs="Arial"/>
          <w:szCs w:val="20"/>
        </w:rPr>
        <w:t>multi-ethnic</w:t>
      </w:r>
      <w:r w:rsidRPr="00E86A6C">
        <w:rPr>
          <w:rFonts w:cs="Arial"/>
          <w:szCs w:val="20"/>
        </w:rPr>
        <w:t xml:space="preserve"> structure of the local communities. </w:t>
      </w:r>
    </w:p>
    <w:p w14:paraId="1414B4E7" w14:textId="47079008" w:rsidR="00F65DD6" w:rsidRDefault="003733B6" w:rsidP="003733B6">
      <w:pPr>
        <w:pStyle w:val="ListParagraph"/>
        <w:spacing w:line="360" w:lineRule="auto"/>
        <w:ind w:left="389"/>
        <w:jc w:val="center"/>
        <w:rPr>
          <w:rFonts w:cs="Arial"/>
          <w:szCs w:val="20"/>
        </w:rPr>
      </w:pPr>
      <w:r w:rsidRPr="003733B6">
        <w:rPr>
          <w:rFonts w:cs="Arial"/>
          <w:noProof/>
          <w:szCs w:val="20"/>
        </w:rPr>
        <w:drawing>
          <wp:inline distT="0" distB="0" distL="0" distR="0" wp14:anchorId="54768E8B" wp14:editId="298EFCD7">
            <wp:extent cx="3482672" cy="2606002"/>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842" cy="2611367"/>
                    </a:xfrm>
                    <a:prstGeom prst="rect">
                      <a:avLst/>
                    </a:prstGeom>
                    <a:noFill/>
                    <a:ln>
                      <a:noFill/>
                    </a:ln>
                  </pic:spPr>
                </pic:pic>
              </a:graphicData>
            </a:graphic>
          </wp:inline>
        </w:drawing>
      </w:r>
    </w:p>
    <w:p w14:paraId="082D5FAC" w14:textId="3EB788EE" w:rsidR="003733B6" w:rsidRPr="003733B6" w:rsidRDefault="003733B6" w:rsidP="003733B6">
      <w:pPr>
        <w:pStyle w:val="ListParagraph"/>
        <w:spacing w:line="360" w:lineRule="auto"/>
        <w:ind w:left="389"/>
        <w:jc w:val="center"/>
        <w:rPr>
          <w:rFonts w:cs="Arial"/>
          <w:b/>
          <w:bCs/>
          <w:sz w:val="18"/>
          <w:szCs w:val="18"/>
        </w:rPr>
      </w:pPr>
      <w:r w:rsidRPr="003733B6">
        <w:rPr>
          <w:rFonts w:cs="Arial"/>
          <w:b/>
          <w:bCs/>
          <w:sz w:val="18"/>
          <w:szCs w:val="18"/>
        </w:rPr>
        <w:t>Fig 1. Danube Delta - Territorial Context</w:t>
      </w:r>
    </w:p>
    <w:p w14:paraId="220CE569" w14:textId="77777777" w:rsidR="003733B6" w:rsidRPr="003733B6" w:rsidRDefault="003733B6" w:rsidP="003733B6">
      <w:pPr>
        <w:pStyle w:val="ListParagraph"/>
        <w:spacing w:line="360" w:lineRule="auto"/>
        <w:ind w:left="389"/>
        <w:jc w:val="center"/>
        <w:rPr>
          <w:rFonts w:cs="Arial"/>
          <w:sz w:val="18"/>
          <w:szCs w:val="18"/>
        </w:rPr>
      </w:pPr>
    </w:p>
    <w:p w14:paraId="796CC460" w14:textId="1C16A06A" w:rsidR="00F65DD6" w:rsidRPr="00E86A6C" w:rsidRDefault="00F65DD6" w:rsidP="00F65DD6">
      <w:pPr>
        <w:spacing w:line="360" w:lineRule="auto"/>
        <w:ind w:firstLine="0"/>
        <w:rPr>
          <w:rFonts w:cs="Arial"/>
          <w:szCs w:val="20"/>
        </w:rPr>
      </w:pPr>
      <w:r w:rsidRPr="00E86A6C">
        <w:rPr>
          <w:rFonts w:cs="Arial"/>
          <w:szCs w:val="20"/>
        </w:rPr>
        <w:t xml:space="preserve">Main economic activities in the Danube Delta are agriculture, aquaculture (fishing and fish </w:t>
      </w:r>
      <w:r w:rsidR="00335B17">
        <w:rPr>
          <w:rFonts w:cs="Arial"/>
          <w:szCs w:val="20"/>
        </w:rPr>
        <w:t>f</w:t>
      </w:r>
      <w:r w:rsidRPr="00E86A6C">
        <w:rPr>
          <w:rFonts w:cs="Arial"/>
          <w:szCs w:val="20"/>
        </w:rPr>
        <w:t>arming) and tourism. The area presents one of the lowest population densities in Romania, with insufficient access to basic services, accessibility issues, deficit in connectivity with important markets, but with an immense touristic potential.</w:t>
      </w:r>
    </w:p>
    <w:p w14:paraId="5CB69B7F" w14:textId="77777777" w:rsidR="00F65DD6" w:rsidRDefault="00F65DD6" w:rsidP="00F65DD6">
      <w:pPr>
        <w:pStyle w:val="ListParagraph"/>
        <w:spacing w:line="360" w:lineRule="auto"/>
        <w:ind w:left="389"/>
        <w:rPr>
          <w:rFonts w:cs="Arial"/>
          <w:szCs w:val="20"/>
        </w:rPr>
      </w:pPr>
    </w:p>
    <w:p w14:paraId="64784475" w14:textId="77777777" w:rsidR="00F65DD6" w:rsidRPr="00E86A6C" w:rsidRDefault="00F65DD6" w:rsidP="00F65DD6">
      <w:pPr>
        <w:spacing w:line="360" w:lineRule="auto"/>
        <w:ind w:firstLine="0"/>
        <w:rPr>
          <w:rFonts w:cs="Arial"/>
          <w:szCs w:val="20"/>
        </w:rPr>
      </w:pPr>
      <w:r w:rsidRPr="00E86A6C">
        <w:rPr>
          <w:rFonts w:cs="Arial"/>
          <w:szCs w:val="20"/>
        </w:rPr>
        <w:t>The Danube Delta region is an ecologically rich but economically challenged region of the south-eastern part of Romania.</w:t>
      </w:r>
    </w:p>
    <w:p w14:paraId="74E716DD" w14:textId="77777777" w:rsidR="00F65DD6" w:rsidRPr="00E86A6C" w:rsidRDefault="00F65DD6" w:rsidP="00F65DD6">
      <w:pPr>
        <w:spacing w:line="360" w:lineRule="auto"/>
        <w:ind w:firstLine="0"/>
        <w:rPr>
          <w:rFonts w:cs="Arial"/>
          <w:szCs w:val="20"/>
        </w:rPr>
      </w:pPr>
      <w:r w:rsidRPr="00E86A6C">
        <w:rPr>
          <w:rFonts w:cs="Arial"/>
          <w:szCs w:val="20"/>
        </w:rPr>
        <w:t xml:space="preserve">As identified in the DDIDS Diagnostic Report, many stakeholders in the Delta, including those engaged in tourism, have limited understanding of the type of economic activities that are usually developed in natural areas such as the Danube Delta. </w:t>
      </w:r>
    </w:p>
    <w:p w14:paraId="60651EBC" w14:textId="77777777" w:rsidR="00F65DD6" w:rsidRPr="00E86A6C" w:rsidRDefault="00F65DD6" w:rsidP="00F65DD6">
      <w:pPr>
        <w:spacing w:line="360" w:lineRule="auto"/>
        <w:ind w:firstLine="0"/>
        <w:rPr>
          <w:rFonts w:cs="Arial"/>
          <w:szCs w:val="20"/>
        </w:rPr>
      </w:pPr>
      <w:r w:rsidRPr="00E86A6C">
        <w:rPr>
          <w:rFonts w:cs="Arial"/>
          <w:szCs w:val="20"/>
        </w:rPr>
        <w:t xml:space="preserve">There is poor understanding of the demand for nature-based activities as well as the corresponding nature of the supply that should be developed to meet the needs and wants of the target consumer. </w:t>
      </w:r>
    </w:p>
    <w:p w14:paraId="2258F547" w14:textId="77777777" w:rsidR="00F65DD6" w:rsidRPr="00E86A6C" w:rsidRDefault="00F65DD6" w:rsidP="00F65DD6">
      <w:pPr>
        <w:spacing w:line="360" w:lineRule="auto"/>
        <w:ind w:firstLine="0"/>
        <w:rPr>
          <w:rFonts w:cs="Arial"/>
          <w:szCs w:val="20"/>
        </w:rPr>
      </w:pPr>
      <w:r w:rsidRPr="00E86A6C">
        <w:rPr>
          <w:rFonts w:cs="Arial"/>
          <w:szCs w:val="20"/>
        </w:rPr>
        <w:t>There is an obvious need for expanding the portfolio of nature-based activities and products and the potential to expand the cultural heritage offerings.</w:t>
      </w:r>
    </w:p>
    <w:p w14:paraId="49C67C9C" w14:textId="77777777" w:rsidR="00F65DD6" w:rsidRPr="004D14CC" w:rsidRDefault="00F65DD6" w:rsidP="00F65DD6">
      <w:pPr>
        <w:pStyle w:val="ListParagraph"/>
        <w:spacing w:line="360" w:lineRule="auto"/>
        <w:ind w:left="389"/>
        <w:rPr>
          <w:rFonts w:cs="Arial"/>
          <w:szCs w:val="20"/>
        </w:rPr>
      </w:pPr>
    </w:p>
    <w:p w14:paraId="5EA74203" w14:textId="77777777" w:rsidR="00F65DD6" w:rsidRPr="00E86A6C" w:rsidRDefault="00F65DD6" w:rsidP="00F65DD6">
      <w:pPr>
        <w:spacing w:line="360" w:lineRule="auto"/>
        <w:ind w:firstLine="0"/>
        <w:rPr>
          <w:rFonts w:cs="Arial"/>
          <w:szCs w:val="20"/>
        </w:rPr>
      </w:pPr>
      <w:r w:rsidRPr="00E86A6C">
        <w:rPr>
          <w:rFonts w:cs="Arial"/>
          <w:szCs w:val="20"/>
        </w:rPr>
        <w:t>Protection regimes and policies guiding economic activities in the region do not secure any</w:t>
      </w:r>
      <w:r>
        <w:rPr>
          <w:rFonts w:cs="Arial"/>
          <w:szCs w:val="20"/>
        </w:rPr>
        <w:t xml:space="preserve"> </w:t>
      </w:r>
      <w:r w:rsidRPr="00E86A6C">
        <w:rPr>
          <w:rFonts w:cs="Arial"/>
          <w:szCs w:val="20"/>
        </w:rPr>
        <w:t>exclusive benefits for local stakeholders. The lack of exclusive benefits for local players makes it more appealing for them to try to evade restrictions and utilize natural resources illicitly rather than feel ownership and be partners in the protection of the Delta.</w:t>
      </w:r>
    </w:p>
    <w:p w14:paraId="4F3110B2" w14:textId="77777777" w:rsidR="00CE10B0" w:rsidRPr="00E86A6C" w:rsidRDefault="00CE10B0" w:rsidP="00CE10B0">
      <w:pPr>
        <w:spacing w:line="360" w:lineRule="auto"/>
        <w:ind w:firstLine="0"/>
        <w:rPr>
          <w:rFonts w:cs="Arial"/>
          <w:szCs w:val="20"/>
        </w:rPr>
      </w:pPr>
      <w:r w:rsidRPr="00E86A6C">
        <w:rPr>
          <w:rFonts w:cs="Arial"/>
          <w:szCs w:val="20"/>
        </w:rPr>
        <w:t xml:space="preserve">Furthermore, as in other areas of the country, young generations are leaving for better opportunities and traditional crafts are endangered. </w:t>
      </w:r>
    </w:p>
    <w:p w14:paraId="285A4C17" w14:textId="77777777" w:rsidR="00CE10B0" w:rsidRPr="004D14CC" w:rsidRDefault="00CE10B0" w:rsidP="00CE10B0">
      <w:pPr>
        <w:pStyle w:val="ListParagraph"/>
        <w:spacing w:line="360" w:lineRule="auto"/>
        <w:ind w:left="389"/>
        <w:rPr>
          <w:rFonts w:cs="Arial"/>
          <w:szCs w:val="20"/>
        </w:rPr>
      </w:pPr>
    </w:p>
    <w:p w14:paraId="2B25D683" w14:textId="77777777" w:rsidR="00CE10B0" w:rsidRPr="00E86A6C" w:rsidRDefault="00CE10B0" w:rsidP="00CE10B0">
      <w:pPr>
        <w:spacing w:line="360" w:lineRule="auto"/>
        <w:ind w:firstLine="0"/>
        <w:rPr>
          <w:rFonts w:cs="Arial"/>
          <w:szCs w:val="20"/>
        </w:rPr>
      </w:pPr>
      <w:r w:rsidRPr="00E86A6C">
        <w:rPr>
          <w:rFonts w:cs="Arial"/>
          <w:szCs w:val="20"/>
        </w:rPr>
        <w:t>The main challenge for sustainable development of the Danube Delta area still remains standing: on one hand, there is the need of preserving the ecological values, on the other hand, there are necessary actions to be taken for the improvement of the local communities’ livelihoods. Considering the diversity of needs for development and the challenges that the Danube Delta area faces, there is a need for an integrated approach regarding the use of funding that support sustainable development in the area, without endangering sensitive protected areas.</w:t>
      </w:r>
    </w:p>
    <w:p w14:paraId="65A3365B" w14:textId="77777777" w:rsidR="00CE10B0" w:rsidRPr="004D14CC" w:rsidRDefault="00CE10B0" w:rsidP="00CE10B0">
      <w:pPr>
        <w:pStyle w:val="ListParagraph"/>
        <w:spacing w:line="360" w:lineRule="auto"/>
        <w:ind w:left="389"/>
        <w:rPr>
          <w:rFonts w:cs="Arial"/>
          <w:szCs w:val="20"/>
        </w:rPr>
      </w:pPr>
    </w:p>
    <w:p w14:paraId="416927EF" w14:textId="737BF0FE" w:rsidR="00CE10B0" w:rsidRPr="00E86A6C" w:rsidRDefault="00CE10B0" w:rsidP="00CE10B0">
      <w:pPr>
        <w:spacing w:line="360" w:lineRule="auto"/>
        <w:ind w:firstLine="0"/>
        <w:rPr>
          <w:rFonts w:cs="Arial"/>
          <w:szCs w:val="20"/>
        </w:rPr>
      </w:pPr>
      <w:r w:rsidRPr="00E86A6C">
        <w:rPr>
          <w:rFonts w:cs="Arial"/>
          <w:szCs w:val="20"/>
        </w:rPr>
        <w:t xml:space="preserve">We believe that improvement of the use of the ecosystem services provided by natural resources of the Danube Delta, exploring ways to </w:t>
      </w:r>
      <w:r w:rsidR="00D92F4F" w:rsidRPr="00E86A6C">
        <w:rPr>
          <w:rFonts w:cs="Arial"/>
          <w:szCs w:val="20"/>
        </w:rPr>
        <w:t>valorise</w:t>
      </w:r>
      <w:r w:rsidRPr="00E86A6C">
        <w:rPr>
          <w:rFonts w:cs="Arial"/>
          <w:szCs w:val="20"/>
        </w:rPr>
        <w:t xml:space="preserve"> cultural heritage, as well as transferring knowledge from other areas will lead to development of new economic and ecological activities to boost the economy of the area.</w:t>
      </w:r>
    </w:p>
    <w:p w14:paraId="7A2DE4B8" w14:textId="77777777" w:rsidR="00CE10B0" w:rsidRPr="004D14CC" w:rsidRDefault="00CE10B0" w:rsidP="00CE10B0">
      <w:pPr>
        <w:spacing w:line="360" w:lineRule="auto"/>
        <w:ind w:left="29" w:firstLine="0"/>
        <w:rPr>
          <w:rFonts w:cs="Arial"/>
          <w:b/>
          <w:bCs/>
          <w:szCs w:val="20"/>
        </w:rPr>
      </w:pPr>
    </w:p>
    <w:p w14:paraId="4DAC726F" w14:textId="618123E6" w:rsidR="00CE10B0" w:rsidRDefault="00CE10B0" w:rsidP="00E562F0">
      <w:pPr>
        <w:pStyle w:val="Heading2"/>
        <w:numPr>
          <w:ilvl w:val="0"/>
          <w:numId w:val="13"/>
        </w:numPr>
        <w:rPr>
          <w:lang w:val="en-US"/>
        </w:rPr>
      </w:pPr>
      <w:bookmarkStart w:id="5" w:name="_Toc89163630"/>
      <w:r>
        <w:rPr>
          <w:lang w:val="en-US"/>
        </w:rPr>
        <w:t>Exchange of Experience Process and Interregional Learning</w:t>
      </w:r>
      <w:bookmarkEnd w:id="5"/>
    </w:p>
    <w:p w14:paraId="6BAEF572" w14:textId="77777777" w:rsidR="00CE10B0" w:rsidRDefault="00CE10B0" w:rsidP="00CE10B0">
      <w:pPr>
        <w:pStyle w:val="ListParagraph"/>
        <w:spacing w:line="360" w:lineRule="auto"/>
        <w:ind w:left="389"/>
        <w:rPr>
          <w:rFonts w:cs="Arial"/>
          <w:b/>
          <w:bCs/>
          <w:szCs w:val="20"/>
          <w:lang w:val="en-US"/>
        </w:rPr>
      </w:pPr>
    </w:p>
    <w:p w14:paraId="320B108C" w14:textId="22213606" w:rsidR="00CE10B0" w:rsidRPr="00DB3C91" w:rsidRDefault="00E562F0" w:rsidP="00E562F0">
      <w:pPr>
        <w:pStyle w:val="Heading3"/>
        <w:rPr>
          <w:lang w:val="en-US"/>
        </w:rPr>
      </w:pPr>
      <w:bookmarkStart w:id="6" w:name="_Toc89163631"/>
      <w:r>
        <w:rPr>
          <w:lang w:val="en-US"/>
        </w:rPr>
        <w:t xml:space="preserve">3.1. </w:t>
      </w:r>
      <w:r w:rsidR="00CE10B0" w:rsidRPr="00DB3C91">
        <w:rPr>
          <w:lang w:val="en-US"/>
        </w:rPr>
        <w:t>Good Practices</w:t>
      </w:r>
      <w:bookmarkEnd w:id="6"/>
    </w:p>
    <w:p w14:paraId="6D86A7B1" w14:textId="53FE8686" w:rsidR="00CE10B0" w:rsidRDefault="00CE10B0" w:rsidP="00CE10B0">
      <w:pPr>
        <w:pStyle w:val="ListParagraph"/>
        <w:spacing w:line="360" w:lineRule="auto"/>
        <w:ind w:left="389"/>
        <w:rPr>
          <w:rFonts w:cs="Arial"/>
          <w:szCs w:val="20"/>
          <w:lang w:val="en-US"/>
        </w:rPr>
      </w:pPr>
      <w:r w:rsidRPr="00DB3C91">
        <w:rPr>
          <w:rFonts w:cs="Arial"/>
          <w:szCs w:val="20"/>
          <w:lang w:val="en-US"/>
        </w:rPr>
        <w:t>During implementation of Phase 1 of the project, a number of 12 Good Practices collected by partners have been published on the project website</w:t>
      </w:r>
      <w:r w:rsidR="00DB3C91" w:rsidRPr="00DB3C91">
        <w:rPr>
          <w:rFonts w:cs="Arial"/>
          <w:szCs w:val="20"/>
          <w:lang w:val="en-US"/>
        </w:rPr>
        <w:t xml:space="preserve"> as examples for innovative and sustainable valorization of natural and cultural assets in each delta region.</w:t>
      </w:r>
    </w:p>
    <w:p w14:paraId="667B970C" w14:textId="77777777" w:rsidR="00342FE6" w:rsidRDefault="00342FE6" w:rsidP="00CE10B0">
      <w:pPr>
        <w:pStyle w:val="ListParagraph"/>
        <w:spacing w:line="360" w:lineRule="auto"/>
        <w:ind w:left="389"/>
        <w:rPr>
          <w:rFonts w:cs="Arial"/>
          <w:szCs w:val="20"/>
          <w:lang w:val="en-US"/>
        </w:rPr>
      </w:pPr>
    </w:p>
    <w:p w14:paraId="22DA7884" w14:textId="536578B2" w:rsidR="00DB3C91" w:rsidRDefault="00DB3C91" w:rsidP="00CE10B0">
      <w:pPr>
        <w:pStyle w:val="ListParagraph"/>
        <w:spacing w:line="360" w:lineRule="auto"/>
        <w:ind w:left="389"/>
        <w:rPr>
          <w:rFonts w:cs="Arial"/>
          <w:szCs w:val="20"/>
          <w:lang w:val="en-US"/>
        </w:rPr>
      </w:pPr>
      <w:r>
        <w:rPr>
          <w:rFonts w:cs="Arial"/>
          <w:szCs w:val="20"/>
          <w:lang w:val="en-US"/>
        </w:rPr>
        <w:t>All partners and local stakeholders have presented several examples of good practices</w:t>
      </w:r>
      <w:r w:rsidR="00342FE6">
        <w:rPr>
          <w:rFonts w:cs="Arial"/>
          <w:szCs w:val="20"/>
          <w:lang w:val="en-US"/>
        </w:rPr>
        <w:t xml:space="preserve"> relevant for the project during the interregional learning events so that partners have a good opportunity to identify common challenges and get inspiration for potential action.</w:t>
      </w:r>
    </w:p>
    <w:p w14:paraId="76D433EE" w14:textId="45D9278C" w:rsidR="00E751FD" w:rsidRDefault="00E751FD" w:rsidP="00CE10B0">
      <w:pPr>
        <w:pStyle w:val="ListParagraph"/>
        <w:spacing w:line="360" w:lineRule="auto"/>
        <w:ind w:left="389"/>
        <w:rPr>
          <w:rFonts w:cs="Arial"/>
          <w:szCs w:val="20"/>
          <w:lang w:val="en-US"/>
        </w:rPr>
      </w:pPr>
    </w:p>
    <w:p w14:paraId="14AEC128" w14:textId="4DCB5B05" w:rsidR="00DC5872" w:rsidRPr="00E70DE9" w:rsidRDefault="0009177E" w:rsidP="00CE10B0">
      <w:pPr>
        <w:pStyle w:val="ListParagraph"/>
        <w:spacing w:line="360" w:lineRule="auto"/>
        <w:ind w:left="389"/>
        <w:rPr>
          <w:rFonts w:cs="Arial"/>
          <w:szCs w:val="20"/>
          <w:lang w:val="en-US"/>
        </w:rPr>
      </w:pPr>
      <w:r w:rsidRPr="00E70DE9">
        <w:rPr>
          <w:rFonts w:cs="Arial"/>
          <w:szCs w:val="20"/>
          <w:lang w:val="en-US"/>
        </w:rPr>
        <w:t xml:space="preserve">From the Good Practices repository, the </w:t>
      </w:r>
      <w:r w:rsidR="00E751FD" w:rsidRPr="00E70DE9">
        <w:rPr>
          <w:rFonts w:cs="Arial"/>
          <w:szCs w:val="20"/>
          <w:lang w:val="en-US"/>
        </w:rPr>
        <w:t>most relevant in the l</w:t>
      </w:r>
      <w:r w:rsidR="00986EED" w:rsidRPr="00E70DE9">
        <w:rPr>
          <w:rFonts w:cs="Arial"/>
          <w:szCs w:val="20"/>
          <w:lang w:val="en-US"/>
        </w:rPr>
        <w:t>e</w:t>
      </w:r>
      <w:r w:rsidR="00E751FD" w:rsidRPr="00E70DE9">
        <w:rPr>
          <w:rFonts w:cs="Arial"/>
          <w:szCs w:val="20"/>
          <w:lang w:val="en-US"/>
        </w:rPr>
        <w:t xml:space="preserve">arning process for the preparation of this Action Plan were the details of the practices </w:t>
      </w:r>
      <w:r w:rsidR="00986EED" w:rsidRPr="00E70DE9">
        <w:rPr>
          <w:rFonts w:cs="Arial"/>
          <w:szCs w:val="20"/>
          <w:lang w:val="en-US"/>
        </w:rPr>
        <w:t xml:space="preserve">identified by </w:t>
      </w:r>
      <w:r w:rsidRPr="00E70DE9">
        <w:rPr>
          <w:rFonts w:cs="Arial"/>
          <w:szCs w:val="20"/>
          <w:lang w:val="en-US"/>
        </w:rPr>
        <w:t>our</w:t>
      </w:r>
      <w:r w:rsidR="00986EED" w:rsidRPr="00E70DE9">
        <w:rPr>
          <w:rFonts w:cs="Arial"/>
          <w:szCs w:val="20"/>
          <w:lang w:val="en-US"/>
        </w:rPr>
        <w:t xml:space="preserve"> partner</w:t>
      </w:r>
      <w:r w:rsidRPr="00E70DE9">
        <w:rPr>
          <w:rFonts w:cs="Arial"/>
          <w:szCs w:val="20"/>
          <w:lang w:val="en-US"/>
        </w:rPr>
        <w:t>s in Spain and the Netherlands</w:t>
      </w:r>
      <w:r w:rsidR="00986EED" w:rsidRPr="00E70DE9">
        <w:rPr>
          <w:rFonts w:cs="Arial"/>
          <w:szCs w:val="20"/>
          <w:lang w:val="en-US"/>
        </w:rPr>
        <w:t xml:space="preserve">: </w:t>
      </w:r>
    </w:p>
    <w:p w14:paraId="36CF09E4" w14:textId="46DCA65F" w:rsidR="00E751FD" w:rsidRPr="00E70DE9" w:rsidRDefault="00986EED" w:rsidP="0009177E">
      <w:pPr>
        <w:pStyle w:val="ListParagraph"/>
        <w:numPr>
          <w:ilvl w:val="0"/>
          <w:numId w:val="21"/>
        </w:numPr>
        <w:spacing w:line="360" w:lineRule="auto"/>
        <w:rPr>
          <w:rFonts w:cs="Arial"/>
          <w:szCs w:val="20"/>
          <w:lang w:val="en-US"/>
        </w:rPr>
      </w:pPr>
      <w:proofErr w:type="spellStart"/>
      <w:r w:rsidRPr="00E70DE9">
        <w:rPr>
          <w:rFonts w:cs="Arial"/>
          <w:szCs w:val="20"/>
          <w:lang w:val="en-US"/>
        </w:rPr>
        <w:t>Asociación</w:t>
      </w:r>
      <w:proofErr w:type="spellEnd"/>
      <w:r w:rsidRPr="00E70DE9">
        <w:rPr>
          <w:rFonts w:cs="Arial"/>
          <w:szCs w:val="20"/>
          <w:lang w:val="en-US"/>
        </w:rPr>
        <w:t xml:space="preserve"> de </w:t>
      </w:r>
      <w:proofErr w:type="spellStart"/>
      <w:r w:rsidRPr="00E70DE9">
        <w:rPr>
          <w:rFonts w:cs="Arial"/>
          <w:szCs w:val="20"/>
          <w:lang w:val="en-US"/>
        </w:rPr>
        <w:t>Guías</w:t>
      </w:r>
      <w:proofErr w:type="spellEnd"/>
      <w:r w:rsidRPr="00E70DE9">
        <w:rPr>
          <w:rFonts w:cs="Arial"/>
          <w:szCs w:val="20"/>
          <w:lang w:val="en-US"/>
        </w:rPr>
        <w:t xml:space="preserve"> de Birding de la </w:t>
      </w:r>
      <w:proofErr w:type="spellStart"/>
      <w:r w:rsidRPr="00E70DE9">
        <w:rPr>
          <w:rFonts w:cs="Arial"/>
          <w:szCs w:val="20"/>
          <w:lang w:val="en-US"/>
        </w:rPr>
        <w:t>Comunitat</w:t>
      </w:r>
      <w:proofErr w:type="spellEnd"/>
      <w:r w:rsidRPr="00E70DE9">
        <w:rPr>
          <w:rFonts w:cs="Arial"/>
          <w:szCs w:val="20"/>
          <w:lang w:val="en-US"/>
        </w:rPr>
        <w:t xml:space="preserve"> </w:t>
      </w:r>
      <w:proofErr w:type="spellStart"/>
      <w:r w:rsidRPr="00E70DE9">
        <w:rPr>
          <w:rFonts w:cs="Arial"/>
          <w:szCs w:val="20"/>
          <w:lang w:val="en-US"/>
        </w:rPr>
        <w:t>Valenciana</w:t>
      </w:r>
      <w:proofErr w:type="spellEnd"/>
      <w:r w:rsidRPr="00E70DE9">
        <w:rPr>
          <w:rFonts w:cs="Arial"/>
          <w:szCs w:val="20"/>
          <w:lang w:val="en-US"/>
        </w:rPr>
        <w:t xml:space="preserve">, which is a union of companies linked to nature and ornithological tourism that carry out a large part of their activity in the Natural Park of </w:t>
      </w:r>
      <w:proofErr w:type="spellStart"/>
      <w:r w:rsidRPr="00E70DE9">
        <w:rPr>
          <w:rFonts w:cs="Arial"/>
          <w:szCs w:val="20"/>
          <w:lang w:val="en-US"/>
        </w:rPr>
        <w:t>l'Albufera</w:t>
      </w:r>
      <w:proofErr w:type="spellEnd"/>
      <w:r w:rsidRPr="00E70DE9">
        <w:rPr>
          <w:rFonts w:cs="Arial"/>
          <w:szCs w:val="20"/>
          <w:lang w:val="en-US"/>
        </w:rPr>
        <w:t xml:space="preserve"> (activity that is transferrable to our Delta and represents a commendable way of utilizing local ecosystem services for shaping sustainable tourism offers)</w:t>
      </w:r>
      <w:r w:rsidR="00DC5872" w:rsidRPr="00E70DE9">
        <w:rPr>
          <w:rFonts w:cs="Arial"/>
          <w:szCs w:val="20"/>
          <w:lang w:val="en-US"/>
        </w:rPr>
        <w:t xml:space="preserve">; </w:t>
      </w:r>
      <w:r w:rsidR="0009177E" w:rsidRPr="00E70DE9">
        <w:rPr>
          <w:rFonts w:cs="Arial"/>
          <w:szCs w:val="20"/>
          <w:lang w:val="en-US"/>
        </w:rPr>
        <w:t xml:space="preserve">This Good practice links well with one we </w:t>
      </w:r>
      <w:r w:rsidR="0009177E" w:rsidRPr="00E70DE9">
        <w:rPr>
          <w:rFonts w:cs="Arial"/>
          <w:szCs w:val="20"/>
          <w:lang w:val="en-US"/>
        </w:rPr>
        <w:lastRenderedPageBreak/>
        <w:t xml:space="preserve">have identified in our </w:t>
      </w:r>
      <w:r w:rsidR="00676147" w:rsidRPr="00E70DE9">
        <w:rPr>
          <w:rFonts w:cs="Arial"/>
          <w:szCs w:val="20"/>
          <w:lang w:val="en-US"/>
        </w:rPr>
        <w:t>d</w:t>
      </w:r>
      <w:r w:rsidR="0009177E" w:rsidRPr="00E70DE9">
        <w:rPr>
          <w:rFonts w:cs="Arial"/>
          <w:szCs w:val="20"/>
          <w:lang w:val="en-US"/>
        </w:rPr>
        <w:t xml:space="preserve">elta: </w:t>
      </w:r>
      <w:proofErr w:type="spellStart"/>
      <w:r w:rsidR="0009177E" w:rsidRPr="00E70DE9">
        <w:rPr>
          <w:rFonts w:cs="Arial"/>
          <w:szCs w:val="20"/>
          <w:lang w:val="en-US"/>
        </w:rPr>
        <w:t>Jurilotca</w:t>
      </w:r>
      <w:proofErr w:type="spellEnd"/>
      <w:r w:rsidR="0009177E" w:rsidRPr="00E70DE9">
        <w:rPr>
          <w:rFonts w:cs="Arial"/>
          <w:szCs w:val="20"/>
          <w:lang w:val="en-US"/>
        </w:rPr>
        <w:t xml:space="preserve"> – a good example of a nature and culture based touristic offer, by organizing guided tours with kayaks, bikes and traditional sailboats in the Danube Delta</w:t>
      </w:r>
      <w:r w:rsidR="00676147" w:rsidRPr="00E70DE9">
        <w:rPr>
          <w:rFonts w:cs="Arial"/>
          <w:szCs w:val="20"/>
          <w:lang w:val="en-US"/>
        </w:rPr>
        <w:t>.</w:t>
      </w:r>
    </w:p>
    <w:p w14:paraId="1219333E" w14:textId="77777777" w:rsidR="0009177E" w:rsidRPr="00E70DE9" w:rsidRDefault="0009177E" w:rsidP="0009177E">
      <w:pPr>
        <w:pStyle w:val="ListParagraph"/>
        <w:spacing w:line="360" w:lineRule="auto"/>
        <w:ind w:left="749"/>
        <w:rPr>
          <w:rFonts w:cs="Arial"/>
          <w:szCs w:val="20"/>
          <w:lang w:val="en-US"/>
        </w:rPr>
      </w:pPr>
    </w:p>
    <w:p w14:paraId="7F656015" w14:textId="0FC9DE3F" w:rsidR="0009177E" w:rsidRPr="00E70DE9" w:rsidRDefault="0009177E" w:rsidP="00DC5872">
      <w:pPr>
        <w:pStyle w:val="ListParagraph"/>
        <w:numPr>
          <w:ilvl w:val="0"/>
          <w:numId w:val="21"/>
        </w:numPr>
        <w:spacing w:line="360" w:lineRule="auto"/>
        <w:rPr>
          <w:rFonts w:cs="Arial"/>
          <w:szCs w:val="20"/>
          <w:lang w:val="en-US"/>
        </w:rPr>
      </w:pPr>
      <w:proofErr w:type="spellStart"/>
      <w:r w:rsidRPr="00E70DE9">
        <w:rPr>
          <w:rFonts w:cs="Arial"/>
          <w:szCs w:val="20"/>
          <w:lang w:val="en-US"/>
        </w:rPr>
        <w:t>Fryske</w:t>
      </w:r>
      <w:proofErr w:type="spellEnd"/>
      <w:r w:rsidRPr="00E70DE9">
        <w:rPr>
          <w:rFonts w:cs="Arial"/>
          <w:szCs w:val="20"/>
          <w:lang w:val="en-US"/>
        </w:rPr>
        <w:t xml:space="preserve"> </w:t>
      </w:r>
      <w:proofErr w:type="spellStart"/>
      <w:r w:rsidRPr="00E70DE9">
        <w:rPr>
          <w:rFonts w:cs="Arial"/>
          <w:szCs w:val="20"/>
          <w:lang w:val="en-US"/>
        </w:rPr>
        <w:t>Trui</w:t>
      </w:r>
      <w:proofErr w:type="spellEnd"/>
      <w:r w:rsidRPr="00E70DE9">
        <w:rPr>
          <w:rFonts w:cs="Arial"/>
          <w:szCs w:val="20"/>
          <w:lang w:val="en-US"/>
        </w:rPr>
        <w:t xml:space="preserve"> @ Vest in </w:t>
      </w:r>
      <w:proofErr w:type="spellStart"/>
      <w:r w:rsidRPr="00E70DE9">
        <w:rPr>
          <w:rFonts w:cs="Arial"/>
          <w:szCs w:val="20"/>
          <w:lang w:val="en-US"/>
        </w:rPr>
        <w:t>Fryslan</w:t>
      </w:r>
      <w:proofErr w:type="spellEnd"/>
      <w:r w:rsidRPr="00E70DE9">
        <w:rPr>
          <w:rFonts w:cs="Arial"/>
          <w:szCs w:val="20"/>
          <w:lang w:val="en-US"/>
        </w:rPr>
        <w:t xml:space="preserve">, developing of a new locally sourced product that is part of a circular type of economy based on local resources and local know-how (the practice links well with one of the good practices identified in our delta, the </w:t>
      </w:r>
      <w:proofErr w:type="spellStart"/>
      <w:r w:rsidRPr="00E70DE9">
        <w:rPr>
          <w:rFonts w:cs="Arial"/>
          <w:szCs w:val="20"/>
          <w:lang w:val="en-US"/>
        </w:rPr>
        <w:t>DeltaCraft</w:t>
      </w:r>
      <w:proofErr w:type="spellEnd"/>
      <w:r w:rsidRPr="00E70DE9">
        <w:rPr>
          <w:rFonts w:cs="Arial"/>
          <w:szCs w:val="20"/>
          <w:lang w:val="en-US"/>
        </w:rPr>
        <w:t xml:space="preserve"> project and several exchanges of ideas took place during the interregional learning sessions where these good practices have been presented)</w:t>
      </w:r>
    </w:p>
    <w:p w14:paraId="16123817" w14:textId="77777777" w:rsidR="00342FE6" w:rsidRDefault="00342FE6" w:rsidP="00CE10B0">
      <w:pPr>
        <w:pStyle w:val="ListParagraph"/>
        <w:spacing w:line="360" w:lineRule="auto"/>
        <w:ind w:left="389"/>
        <w:rPr>
          <w:rFonts w:cs="Arial"/>
          <w:szCs w:val="20"/>
          <w:lang w:val="en-US"/>
        </w:rPr>
      </w:pPr>
    </w:p>
    <w:p w14:paraId="29AF117D" w14:textId="7EC47626" w:rsidR="00DB3C91" w:rsidRPr="00342FE6" w:rsidRDefault="0009177E" w:rsidP="00342FE6">
      <w:pPr>
        <w:pStyle w:val="ListParagraph"/>
        <w:spacing w:line="360" w:lineRule="auto"/>
        <w:ind w:left="389"/>
        <w:rPr>
          <w:rFonts w:cs="Arial"/>
          <w:szCs w:val="20"/>
          <w:lang w:val="en-US"/>
        </w:rPr>
      </w:pPr>
      <w:r>
        <w:rPr>
          <w:rFonts w:cs="Arial"/>
          <w:szCs w:val="20"/>
          <w:lang w:val="en-US"/>
        </w:rPr>
        <w:t>All t</w:t>
      </w:r>
      <w:r w:rsidR="00DB3C91">
        <w:rPr>
          <w:rFonts w:cs="Arial"/>
          <w:szCs w:val="20"/>
          <w:lang w:val="en-US"/>
        </w:rPr>
        <w:t xml:space="preserve">he selected Good Practices are available at </w:t>
      </w:r>
      <w:hyperlink r:id="rId12" w:history="1">
        <w:r w:rsidR="00DB3C91" w:rsidRPr="00E419FF">
          <w:rPr>
            <w:rStyle w:val="Hyperlink"/>
            <w:rFonts w:cs="Arial"/>
            <w:szCs w:val="20"/>
            <w:lang w:val="en-US"/>
          </w:rPr>
          <w:t>https://www.interregeurope.eu/deltalady/good-practices/</w:t>
        </w:r>
      </w:hyperlink>
      <w:r w:rsidR="00DB3C91">
        <w:rPr>
          <w:rFonts w:cs="Arial"/>
          <w:szCs w:val="20"/>
          <w:lang w:val="en-US"/>
        </w:rPr>
        <w:t>.</w:t>
      </w:r>
    </w:p>
    <w:p w14:paraId="61DC3386" w14:textId="77777777" w:rsidR="00CE10B0" w:rsidRPr="00A80B30" w:rsidRDefault="00CE10B0" w:rsidP="00CE10B0">
      <w:pPr>
        <w:pStyle w:val="ListParagraph"/>
        <w:spacing w:line="360" w:lineRule="auto"/>
        <w:ind w:left="389"/>
        <w:rPr>
          <w:rFonts w:cs="Arial"/>
          <w:szCs w:val="20"/>
          <w:lang w:val="en-US"/>
        </w:rPr>
      </w:pPr>
    </w:p>
    <w:p w14:paraId="57B19031" w14:textId="0C742C0F" w:rsidR="00CE10B0" w:rsidRDefault="00E562F0" w:rsidP="00E562F0">
      <w:pPr>
        <w:pStyle w:val="Heading3"/>
        <w:rPr>
          <w:lang w:val="en-US"/>
        </w:rPr>
      </w:pPr>
      <w:bookmarkStart w:id="7" w:name="_Toc89163632"/>
      <w:r>
        <w:rPr>
          <w:lang w:val="en-US"/>
        </w:rPr>
        <w:t xml:space="preserve">3.2. </w:t>
      </w:r>
      <w:r w:rsidR="00CE10B0">
        <w:rPr>
          <w:lang w:val="en-US"/>
        </w:rPr>
        <w:t>Case Study</w:t>
      </w:r>
      <w:bookmarkEnd w:id="7"/>
    </w:p>
    <w:p w14:paraId="51F592F3" w14:textId="2A5E4555" w:rsidR="00CE10B0" w:rsidRDefault="00CE10B0" w:rsidP="00CE10B0">
      <w:pPr>
        <w:pStyle w:val="ListParagraph"/>
        <w:spacing w:line="360" w:lineRule="auto"/>
        <w:ind w:left="389"/>
        <w:rPr>
          <w:rFonts w:cs="Arial"/>
          <w:szCs w:val="20"/>
          <w:lang w:val="en-US"/>
        </w:rPr>
      </w:pPr>
      <w:r w:rsidRPr="00A80B30">
        <w:rPr>
          <w:rFonts w:cs="Arial"/>
          <w:szCs w:val="20"/>
          <w:lang w:val="en-US"/>
        </w:rPr>
        <w:t xml:space="preserve">Case studies </w:t>
      </w:r>
      <w:r>
        <w:rPr>
          <w:rFonts w:cs="Arial"/>
          <w:szCs w:val="20"/>
          <w:lang w:val="en-US"/>
        </w:rPr>
        <w:t xml:space="preserve">for each participating delta region </w:t>
      </w:r>
      <w:r w:rsidRPr="00A80B30">
        <w:rPr>
          <w:rFonts w:cs="Arial"/>
          <w:szCs w:val="20"/>
          <w:lang w:val="en-US"/>
        </w:rPr>
        <w:t>were instruments used during the project to</w:t>
      </w:r>
      <w:r>
        <w:rPr>
          <w:rFonts w:cs="Arial"/>
          <w:szCs w:val="20"/>
          <w:lang w:val="en-US"/>
        </w:rPr>
        <w:t xml:space="preserve"> analyze challenges and identify opportunities for better use of ecosystem services in the respective deltas, in order to improve the balance between the need for nature conservation and economic development of local </w:t>
      </w:r>
      <w:r w:rsidR="007F27DC">
        <w:rPr>
          <w:rFonts w:cs="Arial"/>
          <w:szCs w:val="20"/>
          <w:lang w:val="en-US"/>
        </w:rPr>
        <w:t>communities</w:t>
      </w:r>
      <w:r>
        <w:rPr>
          <w:rFonts w:cs="Arial"/>
          <w:szCs w:val="20"/>
          <w:lang w:val="en-US"/>
        </w:rPr>
        <w:t>.</w:t>
      </w:r>
    </w:p>
    <w:p w14:paraId="55134460" w14:textId="77777777" w:rsidR="00CE10B0" w:rsidRDefault="00CE10B0" w:rsidP="00CE10B0">
      <w:pPr>
        <w:pStyle w:val="ListParagraph"/>
        <w:spacing w:line="360" w:lineRule="auto"/>
        <w:ind w:left="389"/>
        <w:rPr>
          <w:rFonts w:cs="Arial"/>
          <w:szCs w:val="20"/>
          <w:lang w:val="en-US"/>
        </w:rPr>
      </w:pPr>
    </w:p>
    <w:p w14:paraId="5F32F762" w14:textId="77777777" w:rsidR="00CE10B0" w:rsidRDefault="00CE10B0" w:rsidP="00CE10B0">
      <w:pPr>
        <w:pStyle w:val="ListParagraph"/>
        <w:spacing w:line="360" w:lineRule="auto"/>
        <w:ind w:left="389"/>
        <w:rPr>
          <w:rFonts w:cs="Arial"/>
          <w:szCs w:val="20"/>
          <w:lang w:val="en-US"/>
        </w:rPr>
      </w:pPr>
      <w:r>
        <w:rPr>
          <w:rFonts w:cs="Arial"/>
          <w:szCs w:val="20"/>
          <w:lang w:val="en-US"/>
        </w:rPr>
        <w:t>The DDNI Case Study took into consideration potential shifts in the way natural resources are exploited, focusing on the case of reed.</w:t>
      </w:r>
    </w:p>
    <w:p w14:paraId="414942A4" w14:textId="7D9693C9" w:rsidR="00CE10B0" w:rsidRDefault="00CE10B0" w:rsidP="00CE10B0">
      <w:pPr>
        <w:pStyle w:val="ListParagraph"/>
        <w:spacing w:line="360" w:lineRule="auto"/>
        <w:ind w:left="389"/>
        <w:rPr>
          <w:rFonts w:cs="Arial"/>
          <w:szCs w:val="20"/>
          <w:lang w:val="en-US"/>
        </w:rPr>
      </w:pPr>
      <w:r>
        <w:rPr>
          <w:rFonts w:cs="Arial"/>
          <w:szCs w:val="20"/>
          <w:lang w:val="en-US"/>
        </w:rPr>
        <w:t>Analyzing the current situation in the Danube Delta, the Case Study discusses the way reedbeds as an essential asset of the Delta are administered, harvested and utilized as a natural resource.</w:t>
      </w:r>
    </w:p>
    <w:p w14:paraId="328E77D4" w14:textId="77777777" w:rsidR="00CE10B0" w:rsidRDefault="00CE10B0" w:rsidP="00CE10B0">
      <w:pPr>
        <w:pStyle w:val="ListParagraph"/>
        <w:spacing w:line="360" w:lineRule="auto"/>
        <w:ind w:left="389"/>
        <w:rPr>
          <w:rFonts w:cs="Arial"/>
          <w:szCs w:val="20"/>
          <w:lang w:val="en-US"/>
        </w:rPr>
      </w:pPr>
    </w:p>
    <w:p w14:paraId="1E97C939" w14:textId="77777777" w:rsidR="00CE10B0" w:rsidRPr="00AE7B8D" w:rsidRDefault="00CE10B0" w:rsidP="00CE10B0">
      <w:pPr>
        <w:pStyle w:val="ListParagraph"/>
        <w:spacing w:line="360" w:lineRule="auto"/>
        <w:ind w:left="389"/>
        <w:rPr>
          <w:rFonts w:cs="Arial"/>
          <w:szCs w:val="20"/>
          <w:lang w:val="en-US"/>
        </w:rPr>
      </w:pPr>
      <w:r>
        <w:rPr>
          <w:rFonts w:cs="Arial"/>
          <w:szCs w:val="20"/>
          <w:lang w:val="en-US"/>
        </w:rPr>
        <w:t>Based on the status quo and challenges identified, proposals have been formulated regarding:</w:t>
      </w:r>
    </w:p>
    <w:p w14:paraId="400F54F1" w14:textId="77777777" w:rsidR="00CE10B0" w:rsidRDefault="00CE10B0" w:rsidP="00CE10B0">
      <w:pPr>
        <w:pStyle w:val="ListParagraph"/>
        <w:numPr>
          <w:ilvl w:val="0"/>
          <w:numId w:val="9"/>
        </w:numPr>
        <w:spacing w:line="360" w:lineRule="auto"/>
        <w:rPr>
          <w:rFonts w:cs="Arial"/>
          <w:szCs w:val="20"/>
          <w:lang w:val="en-US"/>
        </w:rPr>
      </w:pPr>
      <w:r>
        <w:rPr>
          <w:rFonts w:cs="Arial"/>
          <w:szCs w:val="20"/>
          <w:lang w:val="en-US"/>
        </w:rPr>
        <w:t>Shifts in the way reedbeds of the Danube Delta are exploited by offering alternatives of the actual leasing procedure for reedbed parcels;</w:t>
      </w:r>
    </w:p>
    <w:p w14:paraId="273A7519" w14:textId="77777777" w:rsidR="00CE10B0" w:rsidRDefault="00CE10B0" w:rsidP="00CE10B0">
      <w:pPr>
        <w:pStyle w:val="ListParagraph"/>
        <w:numPr>
          <w:ilvl w:val="0"/>
          <w:numId w:val="9"/>
        </w:numPr>
        <w:spacing w:line="360" w:lineRule="auto"/>
        <w:rPr>
          <w:rFonts w:cs="Arial"/>
          <w:szCs w:val="20"/>
          <w:lang w:val="en-US"/>
        </w:rPr>
      </w:pPr>
      <w:r>
        <w:rPr>
          <w:rFonts w:cs="Arial"/>
          <w:szCs w:val="20"/>
          <w:lang w:val="en-US"/>
        </w:rPr>
        <w:t>Conservation of reed beds by stopping land reclamation in order for improved mitigation of GHG emissions;</w:t>
      </w:r>
    </w:p>
    <w:p w14:paraId="08AB07DE" w14:textId="77777777" w:rsidR="00CE10B0" w:rsidRDefault="00CE10B0" w:rsidP="00CE10B0">
      <w:pPr>
        <w:pStyle w:val="ListParagraph"/>
        <w:numPr>
          <w:ilvl w:val="0"/>
          <w:numId w:val="9"/>
        </w:numPr>
        <w:spacing w:line="360" w:lineRule="auto"/>
        <w:rPr>
          <w:rFonts w:cs="Arial"/>
          <w:szCs w:val="20"/>
          <w:lang w:val="en-US"/>
        </w:rPr>
      </w:pPr>
      <w:r>
        <w:rPr>
          <w:rFonts w:cs="Arial"/>
          <w:szCs w:val="20"/>
          <w:lang w:val="en-US"/>
        </w:rPr>
        <w:t xml:space="preserve">Diversifying reed products and developing reed-based business models </w:t>
      </w:r>
    </w:p>
    <w:p w14:paraId="24598393" w14:textId="77777777" w:rsidR="00CE10B0" w:rsidRDefault="00CE10B0" w:rsidP="00CE10B0">
      <w:pPr>
        <w:pStyle w:val="ListParagraph"/>
        <w:spacing w:line="360" w:lineRule="auto"/>
        <w:ind w:left="389"/>
        <w:rPr>
          <w:rFonts w:cs="Arial"/>
          <w:szCs w:val="20"/>
          <w:lang w:val="en-US"/>
        </w:rPr>
      </w:pPr>
    </w:p>
    <w:p w14:paraId="19197386" w14:textId="77777777" w:rsidR="00CE10B0" w:rsidRDefault="00CE10B0" w:rsidP="00CE10B0">
      <w:pPr>
        <w:pStyle w:val="ListParagraph"/>
        <w:spacing w:line="360" w:lineRule="auto"/>
        <w:ind w:left="389"/>
        <w:rPr>
          <w:rFonts w:cs="Arial"/>
          <w:szCs w:val="20"/>
          <w:lang w:val="en-US"/>
        </w:rPr>
      </w:pPr>
      <w:r>
        <w:rPr>
          <w:rFonts w:cs="Arial"/>
          <w:szCs w:val="20"/>
          <w:lang w:val="en-US"/>
        </w:rPr>
        <w:t>The development of the Case Study, as well as the Action Plan, has benefitted from the interregional learning, from the good practices collected in other deltas and innovative approaches identified during the project.</w:t>
      </w:r>
    </w:p>
    <w:p w14:paraId="00719C59" w14:textId="77777777" w:rsidR="00CE10B0" w:rsidRPr="00A80B30" w:rsidRDefault="00CE10B0" w:rsidP="00CE10B0">
      <w:pPr>
        <w:pStyle w:val="ListParagraph"/>
        <w:spacing w:line="360" w:lineRule="auto"/>
        <w:ind w:left="389"/>
        <w:rPr>
          <w:rFonts w:cs="Arial"/>
          <w:szCs w:val="20"/>
          <w:lang w:val="en-US"/>
        </w:rPr>
      </w:pPr>
    </w:p>
    <w:p w14:paraId="2187AC72" w14:textId="49D328DE" w:rsidR="00CE10B0" w:rsidRPr="00E562F0" w:rsidRDefault="00E562F0" w:rsidP="00E562F0">
      <w:pPr>
        <w:pStyle w:val="Heading3"/>
      </w:pPr>
      <w:bookmarkStart w:id="8" w:name="_Toc89163633"/>
      <w:r>
        <w:t xml:space="preserve">3.3. </w:t>
      </w:r>
      <w:r w:rsidR="00CE10B0" w:rsidRPr="00E562F0">
        <w:t>Interregional Learning Sessions</w:t>
      </w:r>
      <w:bookmarkEnd w:id="8"/>
    </w:p>
    <w:p w14:paraId="37F56388" w14:textId="5B90F63D" w:rsidR="00342FE6" w:rsidRDefault="00E9535A" w:rsidP="00E9535A">
      <w:pPr>
        <w:spacing w:line="360" w:lineRule="auto"/>
        <w:ind w:firstLine="0"/>
        <w:rPr>
          <w:rFonts w:cs="Arial"/>
          <w:szCs w:val="20"/>
          <w:lang w:val="en-US"/>
        </w:rPr>
      </w:pPr>
      <w:r w:rsidRPr="00E9535A">
        <w:rPr>
          <w:rFonts w:cs="Arial"/>
          <w:szCs w:val="20"/>
          <w:lang w:val="en-US"/>
        </w:rPr>
        <w:t>The backbone of the Delta Lady project is represented by the interregional learning and exchange of experience processes that were continuously carried out during Phase 1 of the project.</w:t>
      </w:r>
    </w:p>
    <w:p w14:paraId="63436FDA" w14:textId="119A77AF" w:rsidR="00E9535A" w:rsidRDefault="00E9535A" w:rsidP="00E9535A">
      <w:pPr>
        <w:spacing w:line="360" w:lineRule="auto"/>
        <w:ind w:firstLine="0"/>
        <w:rPr>
          <w:rFonts w:cs="Arial"/>
          <w:szCs w:val="20"/>
          <w:lang w:val="en-US"/>
        </w:rPr>
      </w:pPr>
      <w:r>
        <w:rPr>
          <w:rFonts w:cs="Arial"/>
          <w:szCs w:val="20"/>
          <w:lang w:val="en-US"/>
        </w:rPr>
        <w:lastRenderedPageBreak/>
        <w:t>6 Partner Meetings and Interregional Learning Events have been organized by each participating region, each with a different thematic focus, in order to support the exchange of knowledge between partners and regional stakeholders and to provide feedback on the proposed actions of the Regional Action Plans.</w:t>
      </w:r>
    </w:p>
    <w:p w14:paraId="01E253AD" w14:textId="74D934A2" w:rsidR="00A04389" w:rsidRDefault="00E9535A" w:rsidP="00E9535A">
      <w:pPr>
        <w:spacing w:line="360" w:lineRule="auto"/>
        <w:ind w:firstLine="0"/>
        <w:rPr>
          <w:rFonts w:cs="Arial"/>
          <w:szCs w:val="20"/>
          <w:lang w:val="en-US"/>
        </w:rPr>
      </w:pPr>
      <w:r>
        <w:rPr>
          <w:rFonts w:cs="Arial"/>
          <w:szCs w:val="20"/>
          <w:lang w:val="en-US"/>
        </w:rPr>
        <w:t xml:space="preserve">The partners and stakeholders have thus had the opportunity to get familiarized with other </w:t>
      </w:r>
      <w:r w:rsidR="00A04389">
        <w:rPr>
          <w:rFonts w:cs="Arial"/>
          <w:szCs w:val="20"/>
          <w:lang w:val="en-US"/>
        </w:rPr>
        <w:t>delta regions facing similar challenges, to share successful and not so successful practices related to nature conservation, culture valorization and social and economic development and identify concepts and ideas that are transferrable and adaptable in between the participating delta regions.</w:t>
      </w:r>
    </w:p>
    <w:p w14:paraId="4BC52E80" w14:textId="1A8DF578" w:rsidR="00D92F4F" w:rsidRPr="00E70DE9" w:rsidRDefault="000255E5" w:rsidP="00E9535A">
      <w:pPr>
        <w:spacing w:line="360" w:lineRule="auto"/>
        <w:ind w:firstLine="0"/>
        <w:rPr>
          <w:rFonts w:cs="Arial"/>
          <w:szCs w:val="20"/>
          <w:lang w:val="en-US"/>
        </w:rPr>
      </w:pPr>
      <w:r w:rsidRPr="00E70DE9">
        <w:rPr>
          <w:rFonts w:cs="Arial"/>
          <w:szCs w:val="20"/>
          <w:lang w:val="en-US"/>
        </w:rPr>
        <w:t xml:space="preserve">The site visits, partners presentations and fruitful discussion enabled us to observe </w:t>
      </w:r>
      <w:r w:rsidR="002A78AD" w:rsidRPr="00E70DE9">
        <w:rPr>
          <w:rFonts w:cs="Arial"/>
          <w:szCs w:val="20"/>
          <w:lang w:val="en-US"/>
        </w:rPr>
        <w:t xml:space="preserve">and be inspired by </w:t>
      </w:r>
      <w:r w:rsidRPr="00E70DE9">
        <w:rPr>
          <w:rFonts w:cs="Arial"/>
          <w:szCs w:val="20"/>
          <w:lang w:val="en-US"/>
        </w:rPr>
        <w:t xml:space="preserve">remarkable examples of heritage revitalization and </w:t>
      </w:r>
      <w:proofErr w:type="spellStart"/>
      <w:r w:rsidRPr="00E70DE9">
        <w:rPr>
          <w:rFonts w:cs="Arial"/>
          <w:szCs w:val="20"/>
          <w:lang w:val="en-US"/>
        </w:rPr>
        <w:t>refunctionalization</w:t>
      </w:r>
      <w:proofErr w:type="spellEnd"/>
      <w:r w:rsidRPr="00E70DE9">
        <w:rPr>
          <w:rFonts w:cs="Arial"/>
          <w:szCs w:val="20"/>
          <w:lang w:val="en-US"/>
        </w:rPr>
        <w:t xml:space="preserve"> of old structures (Torre Rosa</w:t>
      </w:r>
      <w:r w:rsidR="005021B5" w:rsidRPr="00E70DE9">
        <w:rPr>
          <w:rFonts w:cs="Arial"/>
          <w:szCs w:val="20"/>
          <w:lang w:val="en-US"/>
        </w:rPr>
        <w:t>, Fish collecting points</w:t>
      </w:r>
      <w:r w:rsidR="00706E75" w:rsidRPr="00E70DE9">
        <w:rPr>
          <w:rFonts w:cs="Arial"/>
          <w:szCs w:val="20"/>
          <w:lang w:val="en-US"/>
        </w:rPr>
        <w:t xml:space="preserve"> or </w:t>
      </w:r>
      <w:proofErr w:type="spellStart"/>
      <w:r w:rsidR="00706E75" w:rsidRPr="00E70DE9">
        <w:rPr>
          <w:rFonts w:cs="Arial"/>
          <w:szCs w:val="20"/>
          <w:lang w:val="en-US"/>
        </w:rPr>
        <w:t>Manufattura</w:t>
      </w:r>
      <w:proofErr w:type="spellEnd"/>
      <w:r w:rsidR="00706E75" w:rsidRPr="00E70DE9">
        <w:rPr>
          <w:rFonts w:cs="Arial"/>
          <w:szCs w:val="20"/>
          <w:lang w:val="en-US"/>
        </w:rPr>
        <w:t xml:space="preserve"> </w:t>
      </w:r>
      <w:proofErr w:type="spellStart"/>
      <w:r w:rsidR="00706E75" w:rsidRPr="00E70DE9">
        <w:rPr>
          <w:rFonts w:cs="Arial"/>
          <w:szCs w:val="20"/>
          <w:lang w:val="en-US"/>
        </w:rPr>
        <w:t>dei</w:t>
      </w:r>
      <w:proofErr w:type="spellEnd"/>
      <w:r w:rsidR="00706E75" w:rsidRPr="00E70DE9">
        <w:rPr>
          <w:rFonts w:cs="Arial"/>
          <w:szCs w:val="20"/>
          <w:lang w:val="en-US"/>
        </w:rPr>
        <w:t xml:space="preserve"> </w:t>
      </w:r>
      <w:proofErr w:type="spellStart"/>
      <w:r w:rsidR="00706E75" w:rsidRPr="00E70DE9">
        <w:rPr>
          <w:rFonts w:cs="Arial"/>
          <w:szCs w:val="20"/>
          <w:lang w:val="en-US"/>
        </w:rPr>
        <w:t>Marinati</w:t>
      </w:r>
      <w:proofErr w:type="spellEnd"/>
      <w:r w:rsidR="002A78AD" w:rsidRPr="00E70DE9">
        <w:rPr>
          <w:rFonts w:cs="Arial"/>
          <w:szCs w:val="20"/>
          <w:lang w:val="en-US"/>
        </w:rPr>
        <w:t xml:space="preserve"> in </w:t>
      </w:r>
      <w:proofErr w:type="spellStart"/>
      <w:r w:rsidR="002A78AD" w:rsidRPr="00E70DE9">
        <w:rPr>
          <w:rFonts w:cs="Arial"/>
          <w:szCs w:val="20"/>
          <w:lang w:val="en-US"/>
        </w:rPr>
        <w:t>Comacchio</w:t>
      </w:r>
      <w:proofErr w:type="spellEnd"/>
      <w:r w:rsidR="002A78AD" w:rsidRPr="00E70DE9">
        <w:rPr>
          <w:rFonts w:cs="Arial"/>
          <w:szCs w:val="20"/>
          <w:lang w:val="en-US"/>
        </w:rPr>
        <w:t xml:space="preserve">, </w:t>
      </w:r>
      <w:r w:rsidR="00706E75" w:rsidRPr="00E70DE9">
        <w:rPr>
          <w:rFonts w:cs="Arial"/>
          <w:szCs w:val="20"/>
          <w:lang w:val="en-US"/>
        </w:rPr>
        <w:t xml:space="preserve">Italy), glimpsing on traditional activities that may no longer exist in the same form but are presented for educational and tourism purposes (Saltworks of </w:t>
      </w:r>
      <w:proofErr w:type="spellStart"/>
      <w:r w:rsidR="00706E75" w:rsidRPr="00E70DE9">
        <w:rPr>
          <w:rFonts w:cs="Arial"/>
          <w:szCs w:val="20"/>
          <w:lang w:val="en-US"/>
        </w:rPr>
        <w:t>Comacchio</w:t>
      </w:r>
      <w:proofErr w:type="spellEnd"/>
      <w:r w:rsidR="005021B5" w:rsidRPr="00E70DE9">
        <w:rPr>
          <w:rFonts w:cs="Arial"/>
          <w:szCs w:val="20"/>
          <w:lang w:val="en-US"/>
        </w:rPr>
        <w:t>)</w:t>
      </w:r>
      <w:r w:rsidR="00706E75" w:rsidRPr="00E70DE9">
        <w:rPr>
          <w:rFonts w:cs="Arial"/>
          <w:szCs w:val="20"/>
          <w:lang w:val="en-US"/>
        </w:rPr>
        <w:t>,</w:t>
      </w:r>
      <w:r w:rsidR="005021B5" w:rsidRPr="00E70DE9">
        <w:rPr>
          <w:rFonts w:cs="Arial"/>
          <w:szCs w:val="20"/>
          <w:lang w:val="en-US"/>
        </w:rPr>
        <w:t xml:space="preserve"> using provisioning and cultural ecosystem services for developing touristic offers (birdwatching associations in Spain, mushroom picking</w:t>
      </w:r>
      <w:r w:rsidR="00706E75" w:rsidRPr="00E70DE9">
        <w:rPr>
          <w:rFonts w:cs="Arial"/>
          <w:szCs w:val="20"/>
          <w:lang w:val="en-US"/>
        </w:rPr>
        <w:t xml:space="preserve"> </w:t>
      </w:r>
      <w:r w:rsidR="005021B5" w:rsidRPr="00E70DE9">
        <w:rPr>
          <w:rFonts w:cs="Arial"/>
          <w:szCs w:val="20"/>
          <w:lang w:val="en-US"/>
        </w:rPr>
        <w:t>in Delta Po Natural Park area etc</w:t>
      </w:r>
      <w:r w:rsidR="008606E1" w:rsidRPr="00E70DE9">
        <w:rPr>
          <w:rFonts w:cs="Arial"/>
          <w:szCs w:val="20"/>
          <w:lang w:val="en-US"/>
        </w:rPr>
        <w:t>.</w:t>
      </w:r>
      <w:r w:rsidR="005021B5" w:rsidRPr="00E70DE9">
        <w:rPr>
          <w:rFonts w:cs="Arial"/>
          <w:szCs w:val="20"/>
          <w:lang w:val="en-US"/>
        </w:rPr>
        <w:t xml:space="preserve">) or ensuring infrastructure for sustainable mobility and cycle tourism (E-boats in </w:t>
      </w:r>
      <w:proofErr w:type="spellStart"/>
      <w:r w:rsidR="005021B5" w:rsidRPr="00E70DE9">
        <w:rPr>
          <w:rFonts w:cs="Arial"/>
          <w:szCs w:val="20"/>
          <w:lang w:val="en-US"/>
        </w:rPr>
        <w:t>Fryslan</w:t>
      </w:r>
      <w:proofErr w:type="spellEnd"/>
      <w:r w:rsidR="005021B5" w:rsidRPr="00E70DE9">
        <w:rPr>
          <w:rFonts w:cs="Arial"/>
          <w:szCs w:val="20"/>
          <w:lang w:val="en-US"/>
        </w:rPr>
        <w:t xml:space="preserve"> and cycling signposting and marked routes in </w:t>
      </w:r>
      <w:proofErr w:type="spellStart"/>
      <w:r w:rsidR="005021B5" w:rsidRPr="00E70DE9">
        <w:rPr>
          <w:rFonts w:cs="Arial"/>
          <w:szCs w:val="20"/>
          <w:lang w:val="en-US"/>
        </w:rPr>
        <w:t>Comacchio</w:t>
      </w:r>
      <w:proofErr w:type="spellEnd"/>
      <w:r w:rsidR="005021B5" w:rsidRPr="00E70DE9">
        <w:rPr>
          <w:rFonts w:cs="Arial"/>
          <w:szCs w:val="20"/>
          <w:lang w:val="en-US"/>
        </w:rPr>
        <w:t xml:space="preserve"> Valley</w:t>
      </w:r>
      <w:r w:rsidR="00E751FD" w:rsidRPr="00E70DE9">
        <w:rPr>
          <w:rFonts w:cs="Arial"/>
          <w:szCs w:val="20"/>
          <w:lang w:val="en-US"/>
        </w:rPr>
        <w:t>s</w:t>
      </w:r>
      <w:r w:rsidR="005021B5" w:rsidRPr="00E70DE9">
        <w:rPr>
          <w:rFonts w:cs="Arial"/>
          <w:szCs w:val="20"/>
          <w:lang w:val="en-US"/>
        </w:rPr>
        <w:t>).</w:t>
      </w:r>
    </w:p>
    <w:p w14:paraId="6FBC13CD" w14:textId="77777777" w:rsidR="00E562F0" w:rsidRPr="00E9535A" w:rsidRDefault="00E562F0" w:rsidP="00E9535A">
      <w:pPr>
        <w:spacing w:line="360" w:lineRule="auto"/>
        <w:ind w:firstLine="0"/>
        <w:rPr>
          <w:rFonts w:cs="Arial"/>
          <w:szCs w:val="20"/>
          <w:lang w:val="en-US"/>
        </w:rPr>
      </w:pPr>
    </w:p>
    <w:p w14:paraId="6CEF4809" w14:textId="4D888B42" w:rsidR="00CE10B0" w:rsidRPr="00E562F0" w:rsidRDefault="00E562F0" w:rsidP="00E562F0">
      <w:pPr>
        <w:pStyle w:val="Heading3"/>
        <w:rPr>
          <w:lang w:val="en-US"/>
        </w:rPr>
      </w:pPr>
      <w:bookmarkStart w:id="9" w:name="_Toc89163634"/>
      <w:r>
        <w:rPr>
          <w:lang w:val="en-US"/>
        </w:rPr>
        <w:t xml:space="preserve">3.4. </w:t>
      </w:r>
      <w:r w:rsidR="00CE10B0" w:rsidRPr="00E562F0">
        <w:rPr>
          <w:lang w:val="en-US"/>
        </w:rPr>
        <w:t>Regional Stakeholders Group</w:t>
      </w:r>
      <w:bookmarkEnd w:id="9"/>
      <w:r w:rsidR="00CE10B0" w:rsidRPr="00E562F0">
        <w:rPr>
          <w:lang w:val="en-US"/>
        </w:rPr>
        <w:t xml:space="preserve"> </w:t>
      </w:r>
    </w:p>
    <w:p w14:paraId="32AB7692" w14:textId="65F88836" w:rsidR="00CE10B0" w:rsidRDefault="00342FE6" w:rsidP="00CE10B0">
      <w:pPr>
        <w:spacing w:line="360" w:lineRule="auto"/>
        <w:ind w:firstLine="0"/>
        <w:rPr>
          <w:rFonts w:cs="Arial"/>
          <w:szCs w:val="20"/>
          <w:lang w:val="en-US"/>
        </w:rPr>
      </w:pPr>
      <w:r>
        <w:rPr>
          <w:rFonts w:cs="Arial"/>
          <w:szCs w:val="20"/>
          <w:lang w:val="en-US"/>
        </w:rPr>
        <w:t>The participating delta regions have each set up Regional Stakeholders Groups (RSG) to support reaching the aims of the projects, to participate in the interregional learning and to contribute to the development of the Regional Action Plans.</w:t>
      </w:r>
    </w:p>
    <w:p w14:paraId="0C590126" w14:textId="1D509B42" w:rsidR="00342FE6" w:rsidRDefault="00CE10B0" w:rsidP="00E562F0">
      <w:pPr>
        <w:autoSpaceDE w:val="0"/>
        <w:autoSpaceDN w:val="0"/>
        <w:adjustRightInd w:val="0"/>
        <w:spacing w:line="360" w:lineRule="auto"/>
        <w:ind w:firstLine="0"/>
      </w:pPr>
      <w:r w:rsidRPr="00A05E48">
        <w:t>Stakeholder group</w:t>
      </w:r>
      <w:r w:rsidR="00342FE6">
        <w:t>s</w:t>
      </w:r>
      <w:r w:rsidRPr="00A05E48">
        <w:t xml:space="preserve"> </w:t>
      </w:r>
      <w:r w:rsidR="00342FE6">
        <w:t xml:space="preserve">have been set up </w:t>
      </w:r>
      <w:r w:rsidRPr="00A05E48">
        <w:t>reflect</w:t>
      </w:r>
      <w:r w:rsidR="00342FE6">
        <w:t>ing</w:t>
      </w:r>
      <w:r w:rsidRPr="00A05E48">
        <w:t xml:space="preserve"> </w:t>
      </w:r>
      <w:r>
        <w:t xml:space="preserve">the </w:t>
      </w:r>
      <w:r w:rsidRPr="00A05E48">
        <w:t>quadruple helix</w:t>
      </w:r>
      <w:r w:rsidR="00D06C13">
        <w:t xml:space="preserve"> innovation</w:t>
      </w:r>
      <w:r>
        <w:t xml:space="preserve"> </w:t>
      </w:r>
      <w:r w:rsidR="00D06C13">
        <w:t>framework</w:t>
      </w:r>
      <w:r w:rsidR="00342FE6">
        <w:t xml:space="preserve">. </w:t>
      </w:r>
    </w:p>
    <w:p w14:paraId="3860E927" w14:textId="77777777" w:rsidR="00E562F0" w:rsidRDefault="00E562F0" w:rsidP="00E562F0">
      <w:pPr>
        <w:autoSpaceDE w:val="0"/>
        <w:autoSpaceDN w:val="0"/>
        <w:adjustRightInd w:val="0"/>
        <w:spacing w:line="360" w:lineRule="auto"/>
        <w:ind w:firstLine="0"/>
      </w:pPr>
    </w:p>
    <w:p w14:paraId="76F0937B" w14:textId="52344F6B" w:rsidR="00CE10B0" w:rsidRPr="00A05E48" w:rsidRDefault="00342FE6" w:rsidP="00E562F0">
      <w:pPr>
        <w:autoSpaceDE w:val="0"/>
        <w:autoSpaceDN w:val="0"/>
        <w:adjustRightInd w:val="0"/>
        <w:spacing w:line="360" w:lineRule="auto"/>
        <w:ind w:firstLine="0"/>
      </w:pPr>
      <w:r>
        <w:t>In the case of the Danube Delta, the RSG comprises organisations and individuals representing:</w:t>
      </w:r>
      <w:r w:rsidR="00CE10B0" w:rsidRPr="00A05E48">
        <w:t xml:space="preserve"> </w:t>
      </w:r>
    </w:p>
    <w:p w14:paraId="0656CABA" w14:textId="6BCE50EA" w:rsidR="00CE10B0" w:rsidRPr="00A05E48" w:rsidRDefault="00CE10B0" w:rsidP="00E562F0">
      <w:pPr>
        <w:pStyle w:val="ListParagraph"/>
        <w:numPr>
          <w:ilvl w:val="0"/>
          <w:numId w:val="15"/>
        </w:numPr>
        <w:autoSpaceDE w:val="0"/>
        <w:autoSpaceDN w:val="0"/>
        <w:adjustRightInd w:val="0"/>
        <w:spacing w:line="360" w:lineRule="auto"/>
      </w:pPr>
      <w:r w:rsidRPr="00E562F0">
        <w:rPr>
          <w:b/>
          <w:bCs/>
        </w:rPr>
        <w:t>Government</w:t>
      </w:r>
      <w:r w:rsidRPr="00A05E48">
        <w:t>: Ministry of Development, Public</w:t>
      </w:r>
      <w:r>
        <w:t xml:space="preserve"> Works and</w:t>
      </w:r>
      <w:r w:rsidRPr="00A05E48">
        <w:t xml:space="preserve"> Administration</w:t>
      </w:r>
      <w:r>
        <w:t xml:space="preserve"> (Management Authority for ROP 2014-2020)</w:t>
      </w:r>
      <w:r w:rsidRPr="00A05E48">
        <w:t xml:space="preserve">, Regional Development Agency - South East Region, Romania (ADR-SE) </w:t>
      </w:r>
      <w:r>
        <w:t>– the Intermediate Body for ROP 2014-2020 and Management Authority for ROP 2021-2027,</w:t>
      </w:r>
      <w:r w:rsidRPr="00A05E48">
        <w:t xml:space="preserve"> for the South-East area</w:t>
      </w:r>
      <w:r>
        <w:t xml:space="preserve"> </w:t>
      </w:r>
      <w:r w:rsidRPr="00A05E48">
        <w:t>of Romania</w:t>
      </w:r>
      <w:r>
        <w:t>;</w:t>
      </w:r>
      <w:r w:rsidRPr="00A05E48">
        <w:t xml:space="preserve"> Danube Delta Biosphere Reserve Authority, Environmental Protection Agency Tulcea, Tulcea County Council, Municipalities in the ITI Danube Delta area etc)</w:t>
      </w:r>
      <w:r w:rsidR="00342FE6">
        <w:t>;</w:t>
      </w:r>
      <w:r w:rsidRPr="00A05E48">
        <w:t xml:space="preserve"> </w:t>
      </w:r>
    </w:p>
    <w:p w14:paraId="4AABEA8E" w14:textId="7B5BA878" w:rsidR="00CE10B0" w:rsidRPr="00A05E48" w:rsidRDefault="00CE10B0" w:rsidP="00E562F0">
      <w:pPr>
        <w:pStyle w:val="ListParagraph"/>
        <w:numPr>
          <w:ilvl w:val="0"/>
          <w:numId w:val="15"/>
        </w:numPr>
        <w:autoSpaceDE w:val="0"/>
        <w:autoSpaceDN w:val="0"/>
        <w:adjustRightInd w:val="0"/>
        <w:spacing w:line="360" w:lineRule="auto"/>
      </w:pPr>
      <w:r w:rsidRPr="00E562F0">
        <w:rPr>
          <w:b/>
          <w:bCs/>
        </w:rPr>
        <w:t>Academia</w:t>
      </w:r>
      <w:r w:rsidRPr="00A05E48">
        <w:t xml:space="preserve"> (</w:t>
      </w:r>
      <w:r w:rsidR="00342FE6">
        <w:t xml:space="preserve">“Ion </w:t>
      </w:r>
      <w:proofErr w:type="spellStart"/>
      <w:r w:rsidR="00342FE6">
        <w:t>Mincu</w:t>
      </w:r>
      <w:proofErr w:type="spellEnd"/>
      <w:r w:rsidR="00342FE6">
        <w:t xml:space="preserve">” University of Architecture and Urbanism, </w:t>
      </w:r>
      <w:r w:rsidRPr="00A05E48">
        <w:t>“Lower Danube” University of Galati, “</w:t>
      </w:r>
      <w:proofErr w:type="spellStart"/>
      <w:r w:rsidRPr="00A05E48">
        <w:t>Ovidius</w:t>
      </w:r>
      <w:proofErr w:type="spellEnd"/>
      <w:r w:rsidRPr="00A05E48">
        <w:t>” University of Constanta</w:t>
      </w:r>
      <w:r w:rsidR="00342FE6">
        <w:t xml:space="preserve"> etc</w:t>
      </w:r>
      <w:r w:rsidRPr="00A05E48">
        <w:t>)</w:t>
      </w:r>
    </w:p>
    <w:p w14:paraId="40523123" w14:textId="4B77ECE2" w:rsidR="00CE10B0" w:rsidRPr="00A05E48" w:rsidRDefault="00CE10B0" w:rsidP="00E562F0">
      <w:pPr>
        <w:pStyle w:val="ListParagraph"/>
        <w:numPr>
          <w:ilvl w:val="0"/>
          <w:numId w:val="15"/>
        </w:numPr>
        <w:autoSpaceDE w:val="0"/>
        <w:autoSpaceDN w:val="0"/>
        <w:adjustRightInd w:val="0"/>
        <w:spacing w:line="360" w:lineRule="auto"/>
      </w:pPr>
      <w:r w:rsidRPr="00E562F0">
        <w:rPr>
          <w:b/>
          <w:bCs/>
        </w:rPr>
        <w:t>Industry and Business</w:t>
      </w:r>
      <w:r w:rsidRPr="00A05E48">
        <w:t xml:space="preserve"> (</w:t>
      </w:r>
      <w:r w:rsidR="00D06C13" w:rsidRPr="00D06C13">
        <w:t>Danube Delta Tourist Management Association</w:t>
      </w:r>
      <w:r w:rsidRPr="00A05E48">
        <w:t>, Association of Tourism Patronage in the Danube Delta, crafts</w:t>
      </w:r>
      <w:r>
        <w:t xml:space="preserve"> artisans</w:t>
      </w:r>
      <w:r w:rsidRPr="00A05E48">
        <w:t xml:space="preserve"> and farmers</w:t>
      </w:r>
      <w:r>
        <w:t xml:space="preserve">, </w:t>
      </w:r>
      <w:r w:rsidRPr="00C834D4">
        <w:t xml:space="preserve">reed exploitation businesses, </w:t>
      </w:r>
      <w:r w:rsidR="00D06C13" w:rsidRPr="00C834D4">
        <w:t>associations</w:t>
      </w:r>
      <w:r w:rsidRPr="00C834D4">
        <w:t xml:space="preserve"> </w:t>
      </w:r>
      <w:r w:rsidRPr="00A05E48">
        <w:t xml:space="preserve">etc.),  </w:t>
      </w:r>
    </w:p>
    <w:p w14:paraId="5E228872" w14:textId="38DC472D" w:rsidR="00CE10B0" w:rsidRDefault="00CE10B0" w:rsidP="00E562F0">
      <w:pPr>
        <w:pStyle w:val="ListParagraph"/>
        <w:numPr>
          <w:ilvl w:val="0"/>
          <w:numId w:val="15"/>
        </w:numPr>
        <w:spacing w:line="360" w:lineRule="auto"/>
      </w:pPr>
      <w:r w:rsidRPr="00E562F0">
        <w:rPr>
          <w:b/>
          <w:bCs/>
        </w:rPr>
        <w:t>Community</w:t>
      </w:r>
      <w:r w:rsidRPr="00A05E48">
        <w:t xml:space="preserve"> </w:t>
      </w:r>
      <w:r w:rsidR="00D06C13" w:rsidRPr="00A05E48">
        <w:t>(</w:t>
      </w:r>
      <w:r w:rsidR="00D06C13">
        <w:t>Intercommunity</w:t>
      </w:r>
      <w:r w:rsidRPr="00A05E48">
        <w:t xml:space="preserve"> Development Association (IDA) for ITI Danube Delta</w:t>
      </w:r>
      <w:r w:rsidR="00D06C13">
        <w:t xml:space="preserve">; ANTREC - </w:t>
      </w:r>
      <w:r w:rsidR="00D06C13" w:rsidRPr="00D06C13">
        <w:t>National Association for Rural, Ecological and Cultural Tourism</w:t>
      </w:r>
      <w:r w:rsidR="00D06C13">
        <w:t>, Tulcea branch;</w:t>
      </w:r>
      <w:r w:rsidRPr="00A05E48">
        <w:t xml:space="preserve"> FLAG Delta – Local Action Group for Sustainable Fisheries in the Danube Delta</w:t>
      </w:r>
      <w:r w:rsidR="00D06C13">
        <w:t>;</w:t>
      </w:r>
      <w:r w:rsidRPr="00A05E48">
        <w:t xml:space="preserve"> The Ivan </w:t>
      </w:r>
      <w:proofErr w:type="spellStart"/>
      <w:r w:rsidRPr="00A05E48">
        <w:t>Patzaichin</w:t>
      </w:r>
      <w:proofErr w:type="spellEnd"/>
      <w:r w:rsidRPr="00A05E48">
        <w:t xml:space="preserve"> – Mila 23</w:t>
      </w:r>
      <w:r w:rsidR="00D06C13">
        <w:t xml:space="preserve"> </w:t>
      </w:r>
      <w:r w:rsidR="00D06C13" w:rsidRPr="00A05E48">
        <w:t>Association</w:t>
      </w:r>
      <w:r w:rsidR="00D06C13">
        <w:t>;</w:t>
      </w:r>
      <w:r w:rsidRPr="00A05E48">
        <w:t xml:space="preserve"> Local Action Group (LAG) Danube Delta, LAG Danube Delta’s People etc)</w:t>
      </w:r>
      <w:r w:rsidR="00D06C13">
        <w:t>.</w:t>
      </w:r>
    </w:p>
    <w:p w14:paraId="5A175EF4" w14:textId="77777777" w:rsidR="00D06C13" w:rsidRDefault="00D06C13" w:rsidP="00CE10B0">
      <w:pPr>
        <w:spacing w:line="360" w:lineRule="auto"/>
        <w:ind w:firstLine="0"/>
      </w:pPr>
    </w:p>
    <w:p w14:paraId="48BE0A36" w14:textId="06085049" w:rsidR="00CE10B0" w:rsidRPr="00A05E48" w:rsidRDefault="00CE10B0" w:rsidP="00D06C13">
      <w:pPr>
        <w:spacing w:line="360" w:lineRule="auto"/>
        <w:ind w:firstLine="0"/>
      </w:pPr>
      <w:r w:rsidRPr="00A05E48">
        <w:t xml:space="preserve">DDNI </w:t>
      </w:r>
      <w:r w:rsidR="00D06C13">
        <w:t>is</w:t>
      </w:r>
      <w:r w:rsidRPr="00A05E48">
        <w:t xml:space="preserve"> involved in implementation of the action plan to help and advice local entrepreneurs/business developers from the Danube Delta region to seek funding for their innovation ideas and to help improve the programme that offers support for r</w:t>
      </w:r>
      <w:r w:rsidR="00D06C13">
        <w:t>egional</w:t>
      </w:r>
      <w:r w:rsidRPr="00A05E48">
        <w:t xml:space="preserve"> development in the Danube Delta</w:t>
      </w:r>
      <w:r w:rsidR="00D06C13">
        <w:t xml:space="preserve"> area</w:t>
      </w:r>
      <w:r w:rsidRPr="00A05E48">
        <w:t>.</w:t>
      </w:r>
    </w:p>
    <w:p w14:paraId="3D9AA0F2" w14:textId="44B1D3E9" w:rsidR="00CE10B0" w:rsidRPr="00A05E48" w:rsidRDefault="00CE10B0" w:rsidP="00D06C13">
      <w:pPr>
        <w:spacing w:line="360" w:lineRule="auto"/>
        <w:ind w:firstLine="0"/>
      </w:pPr>
      <w:r w:rsidRPr="00A05E48">
        <w:t xml:space="preserve">The first two listed government stakeholders are directly responsible for drafting and implementing ROP. All of the stakeholders in the indicative list were part of consultative </w:t>
      </w:r>
      <w:r w:rsidR="00D06C13" w:rsidRPr="00A05E48">
        <w:t>groups</w:t>
      </w:r>
      <w:r w:rsidRPr="00A05E48">
        <w:t xml:space="preserve"> that contributed to the elaboration of Danube Delta Integrated Development Strategy and are also in the consultative groups for elaborating Tulcea County Territorial Arrangement Plan and Danube Delta Management Plan, strategic documents that are of utmost importance regarding future projects to be implemented in the area. </w:t>
      </w:r>
    </w:p>
    <w:p w14:paraId="701D29E5" w14:textId="77777777" w:rsidR="00CE10B0" w:rsidRDefault="00CE10B0" w:rsidP="00CE10B0">
      <w:pPr>
        <w:spacing w:line="360" w:lineRule="auto"/>
        <w:ind w:firstLine="0"/>
      </w:pPr>
      <w:r w:rsidRPr="00A05E48">
        <w:t>The LAGs act as promoters of local development, elaborate and implement development strategies for the territory, conduct information and awareness-raising campaigns for local population and provide funding for implementing economic development projects in the Danube Delta area.</w:t>
      </w:r>
    </w:p>
    <w:p w14:paraId="06B31D91" w14:textId="3BCA4FB8" w:rsidR="00E9535A" w:rsidRDefault="00CE10B0" w:rsidP="00E9535A">
      <w:pPr>
        <w:autoSpaceDE w:val="0"/>
        <w:autoSpaceDN w:val="0"/>
        <w:adjustRightInd w:val="0"/>
        <w:spacing w:line="360" w:lineRule="auto"/>
        <w:ind w:firstLine="0"/>
        <w:rPr>
          <w:rFonts w:eastAsiaTheme="minorHAnsi" w:cs="ArialMT"/>
        </w:rPr>
      </w:pPr>
      <w:r w:rsidRPr="00A05E48">
        <w:rPr>
          <w:rFonts w:eastAsiaTheme="minorHAnsi" w:cs="ArialMT"/>
        </w:rPr>
        <w:t xml:space="preserve">The stakeholder group is an active group, developing ideas, sharing the knowledge with others and discussing how to transfer the knowledge and good practices from the project study trips and interregional learning sessions, and feeding it back to the policy makers in the region. </w:t>
      </w:r>
    </w:p>
    <w:p w14:paraId="5B612680" w14:textId="77777777" w:rsidR="00E562F0" w:rsidRPr="00E9535A" w:rsidRDefault="00E562F0" w:rsidP="00E9535A">
      <w:pPr>
        <w:autoSpaceDE w:val="0"/>
        <w:autoSpaceDN w:val="0"/>
        <w:adjustRightInd w:val="0"/>
        <w:spacing w:line="360" w:lineRule="auto"/>
        <w:ind w:firstLine="0"/>
        <w:rPr>
          <w:rFonts w:eastAsiaTheme="minorHAnsi" w:cs="ArialMT"/>
        </w:rPr>
      </w:pPr>
    </w:p>
    <w:p w14:paraId="1FD79E1D" w14:textId="7EA5BA6F" w:rsidR="00DE0268" w:rsidRPr="00E562F0" w:rsidRDefault="00CE10B0" w:rsidP="00E562F0">
      <w:pPr>
        <w:spacing w:line="360" w:lineRule="auto"/>
        <w:ind w:firstLine="0"/>
        <w:rPr>
          <w:rFonts w:cs="ArialMT"/>
          <w:lang w:val="en-US"/>
        </w:rPr>
      </w:pPr>
      <w:r w:rsidRPr="00D06C13">
        <w:rPr>
          <w:rFonts w:cs="ArialMT"/>
          <w:lang w:val="en-US"/>
        </w:rPr>
        <w:t>6 RSG Meetings</w:t>
      </w:r>
      <w:r w:rsidR="00E9535A">
        <w:rPr>
          <w:rFonts w:cs="ArialMT"/>
          <w:lang w:val="en-US"/>
        </w:rPr>
        <w:t xml:space="preserve"> were carried out in Tulcea</w:t>
      </w:r>
      <w:r w:rsidRPr="00D06C13">
        <w:rPr>
          <w:rFonts w:cs="ArialMT"/>
          <w:lang w:val="en-US"/>
        </w:rPr>
        <w:t xml:space="preserve"> during Phase 1 of the project</w:t>
      </w:r>
      <w:r w:rsidR="00E9535A">
        <w:rPr>
          <w:rFonts w:cs="ArialMT"/>
          <w:lang w:val="en-US"/>
        </w:rPr>
        <w:t xml:space="preserve"> and </w:t>
      </w:r>
      <w:r w:rsidR="00E9535A">
        <w:rPr>
          <w:rFonts w:cs="Arial"/>
          <w:lang w:val="en-US"/>
        </w:rPr>
        <w:t>r</w:t>
      </w:r>
      <w:r>
        <w:rPr>
          <w:rFonts w:cs="Arial"/>
          <w:lang w:val="en-US"/>
        </w:rPr>
        <w:t xml:space="preserve">elevant </w:t>
      </w:r>
      <w:r w:rsidR="00E9535A">
        <w:rPr>
          <w:rFonts w:cs="Arial"/>
          <w:lang w:val="en-US"/>
        </w:rPr>
        <w:t xml:space="preserve">project </w:t>
      </w:r>
      <w:r>
        <w:rPr>
          <w:rFonts w:cs="Arial"/>
          <w:lang w:val="en-US"/>
        </w:rPr>
        <w:t>stakeholders and members of the Regional Stakeholders</w:t>
      </w:r>
      <w:r w:rsidR="00E9535A">
        <w:rPr>
          <w:rFonts w:cs="Arial"/>
          <w:lang w:val="en-US"/>
        </w:rPr>
        <w:t xml:space="preserve"> </w:t>
      </w:r>
      <w:r>
        <w:rPr>
          <w:rFonts w:cs="Arial"/>
          <w:lang w:val="en-US"/>
        </w:rPr>
        <w:t>Group were also present in some of the interregional learning events, a representative of MDLPA in the first meeting in Camargue Delta and a representative of ADR SE in the 3</w:t>
      </w:r>
      <w:r w:rsidRPr="00594E00">
        <w:rPr>
          <w:rFonts w:cs="Arial"/>
          <w:vertAlign w:val="superscript"/>
          <w:lang w:val="en-US"/>
        </w:rPr>
        <w:t>rd</w:t>
      </w:r>
      <w:r>
        <w:rPr>
          <w:rFonts w:cs="Arial"/>
          <w:lang w:val="en-US"/>
        </w:rPr>
        <w:t xml:space="preserve"> partner meeting in </w:t>
      </w:r>
      <w:proofErr w:type="spellStart"/>
      <w:r>
        <w:rPr>
          <w:rFonts w:cs="Arial"/>
          <w:lang w:val="en-US"/>
        </w:rPr>
        <w:t>Comacchio</w:t>
      </w:r>
      <w:proofErr w:type="spellEnd"/>
      <w:r>
        <w:rPr>
          <w:rFonts w:cs="Arial"/>
          <w:lang w:val="en-US"/>
        </w:rPr>
        <w:t>, Italy.</w:t>
      </w:r>
      <w:r w:rsidR="00DE0268">
        <w:rPr>
          <w:rFonts w:cs="Arial"/>
          <w:b/>
          <w:szCs w:val="20"/>
        </w:rPr>
        <w:br w:type="page"/>
      </w:r>
    </w:p>
    <w:p w14:paraId="63CCE00E" w14:textId="46A47595" w:rsidR="008C04AA" w:rsidRDefault="008C04AA" w:rsidP="00E562F0">
      <w:pPr>
        <w:pStyle w:val="Heading1"/>
      </w:pPr>
      <w:bookmarkStart w:id="10" w:name="_Toc89163635"/>
      <w:r w:rsidRPr="00E676C3">
        <w:lastRenderedPageBreak/>
        <w:t xml:space="preserve">Part III – </w:t>
      </w:r>
      <w:r>
        <w:t>Details of the actions</w:t>
      </w:r>
      <w:r w:rsidR="004B6C22">
        <w:t xml:space="preserve"> envisaged</w:t>
      </w:r>
      <w:bookmarkEnd w:id="10"/>
    </w:p>
    <w:p w14:paraId="2E3F9CB0" w14:textId="77777777" w:rsidR="00900A6A" w:rsidRPr="00900A6A" w:rsidRDefault="00900A6A" w:rsidP="00900A6A"/>
    <w:p w14:paraId="44234DC2" w14:textId="75AE7BC3" w:rsidR="00D21A5A" w:rsidRDefault="00D21A5A" w:rsidP="00D21A5A">
      <w:pPr>
        <w:spacing w:line="360" w:lineRule="auto"/>
        <w:rPr>
          <w:rFonts w:cs="Arial"/>
          <w:szCs w:val="20"/>
        </w:rPr>
      </w:pPr>
      <w:r>
        <w:rPr>
          <w:rFonts w:cs="Arial"/>
          <w:szCs w:val="20"/>
        </w:rPr>
        <w:t>As the Action Plan evolved and changed during the elaboration process</w:t>
      </w:r>
      <w:r w:rsidR="007F27DC">
        <w:rPr>
          <w:rFonts w:cs="Arial"/>
          <w:szCs w:val="20"/>
        </w:rPr>
        <w:t>,</w:t>
      </w:r>
      <w:r>
        <w:rPr>
          <w:rFonts w:cs="Arial"/>
          <w:szCs w:val="20"/>
        </w:rPr>
        <w:t xml:space="preserve"> </w:t>
      </w:r>
      <w:r w:rsidR="007F27DC">
        <w:rPr>
          <w:rFonts w:cs="Arial"/>
          <w:szCs w:val="20"/>
        </w:rPr>
        <w:t>a</w:t>
      </w:r>
      <w:r>
        <w:rPr>
          <w:rFonts w:cs="Arial"/>
          <w:szCs w:val="20"/>
        </w:rPr>
        <w:t>fter the consultations carried out during the Regional Stakeholder Group Meetings and during the bilateral consultations with the main responsible bodies for ROP: MLDPA and ADR SE, the final proposed Action Plan includes only one complex Action that integrates the multiple actions initially proposed.</w:t>
      </w:r>
    </w:p>
    <w:p w14:paraId="196AEAB7" w14:textId="77777777" w:rsidR="00D21A5A" w:rsidRDefault="00D21A5A" w:rsidP="00D21A5A">
      <w:pPr>
        <w:spacing w:line="360" w:lineRule="auto"/>
        <w:ind w:firstLine="0"/>
        <w:rPr>
          <w:rFonts w:cs="Arial"/>
          <w:b/>
          <w:szCs w:val="20"/>
        </w:rPr>
      </w:pPr>
    </w:p>
    <w:p w14:paraId="35BB1CCA" w14:textId="77777777" w:rsidR="00D21A5A" w:rsidRDefault="00D21A5A" w:rsidP="00D21A5A">
      <w:pPr>
        <w:spacing w:line="360" w:lineRule="auto"/>
        <w:rPr>
          <w:rFonts w:cs="Arial"/>
          <w:szCs w:val="20"/>
        </w:rPr>
      </w:pPr>
      <w:r>
        <w:rPr>
          <w:rFonts w:cs="Arial"/>
          <w:szCs w:val="20"/>
        </w:rPr>
        <w:t xml:space="preserve">Name of the action: </w:t>
      </w:r>
    </w:p>
    <w:p w14:paraId="664C2E99" w14:textId="77777777" w:rsidR="00D21A5A" w:rsidRDefault="00D21A5A" w:rsidP="00E9535A">
      <w:pPr>
        <w:spacing w:line="360" w:lineRule="auto"/>
        <w:ind w:firstLine="0"/>
        <w:rPr>
          <w:rFonts w:cs="Arial"/>
          <w:b/>
          <w:bCs/>
          <w:szCs w:val="20"/>
          <w:lang w:val="en-US"/>
        </w:rPr>
      </w:pPr>
      <w:bookmarkStart w:id="11" w:name="_Hlk89775535"/>
      <w:r w:rsidRPr="0017085D">
        <w:rPr>
          <w:rFonts w:cs="Arial"/>
          <w:b/>
          <w:bCs/>
          <w:szCs w:val="20"/>
          <w:lang w:val="en-US"/>
        </w:rPr>
        <w:t xml:space="preserve">Preparing a guide in support of ROP applicants in implementing sustainable and context-appropriate solutions into their </w:t>
      </w:r>
      <w:r>
        <w:rPr>
          <w:rFonts w:cs="Arial"/>
          <w:b/>
          <w:bCs/>
          <w:szCs w:val="20"/>
          <w:lang w:val="en-US"/>
        </w:rPr>
        <w:t xml:space="preserve">tourism development </w:t>
      </w:r>
      <w:r w:rsidRPr="0017085D">
        <w:rPr>
          <w:rFonts w:cs="Arial"/>
          <w:b/>
          <w:bCs/>
          <w:szCs w:val="20"/>
          <w:lang w:val="en-US"/>
        </w:rPr>
        <w:t>projects</w:t>
      </w:r>
    </w:p>
    <w:bookmarkEnd w:id="11"/>
    <w:p w14:paraId="13A48CC9" w14:textId="77777777" w:rsidR="00D21A5A" w:rsidRDefault="00D21A5A" w:rsidP="00D21A5A">
      <w:pPr>
        <w:spacing w:line="360" w:lineRule="auto"/>
        <w:rPr>
          <w:rFonts w:cs="Arial"/>
          <w:b/>
          <w:bCs/>
          <w:szCs w:val="20"/>
          <w:lang w:val="en-US"/>
        </w:rPr>
      </w:pPr>
    </w:p>
    <w:p w14:paraId="45AE58ED" w14:textId="77777777" w:rsidR="00E9535A" w:rsidRDefault="00E9535A" w:rsidP="00D21A5A">
      <w:pPr>
        <w:spacing w:line="360" w:lineRule="auto"/>
        <w:rPr>
          <w:rFonts w:cs="Arial"/>
          <w:szCs w:val="20"/>
        </w:rPr>
      </w:pPr>
      <w:r w:rsidRPr="00E9535A">
        <w:rPr>
          <w:rFonts w:cs="Arial"/>
          <w:szCs w:val="20"/>
        </w:rPr>
        <w:t xml:space="preserve">Subtitle of the Action: </w:t>
      </w:r>
    </w:p>
    <w:p w14:paraId="2AB9AF65" w14:textId="4C9658F0" w:rsidR="00D21A5A" w:rsidRPr="00E9535A" w:rsidRDefault="00D21A5A" w:rsidP="00E9535A">
      <w:pPr>
        <w:spacing w:line="360" w:lineRule="auto"/>
        <w:ind w:firstLine="0"/>
        <w:rPr>
          <w:rFonts w:cs="Arial"/>
          <w:szCs w:val="20"/>
        </w:rPr>
      </w:pPr>
      <w:r w:rsidRPr="00E9535A">
        <w:rPr>
          <w:rFonts w:cs="Arial"/>
          <w:szCs w:val="20"/>
        </w:rPr>
        <w:t>Integrating environmentally-friendly and local specificity elements in tourism infrastructure and associated activities development</w:t>
      </w:r>
    </w:p>
    <w:p w14:paraId="308A8E42" w14:textId="77777777" w:rsidR="00D21A5A" w:rsidRDefault="00D21A5A" w:rsidP="00D21A5A">
      <w:pPr>
        <w:spacing w:line="360" w:lineRule="auto"/>
        <w:rPr>
          <w:rFonts w:cs="Arial"/>
          <w:szCs w:val="20"/>
        </w:rPr>
      </w:pPr>
    </w:p>
    <w:p w14:paraId="4E804847" w14:textId="4B6AA922" w:rsidR="00D21A5A" w:rsidRPr="00255C7C" w:rsidRDefault="00D21A5A" w:rsidP="00900A6A">
      <w:pPr>
        <w:pStyle w:val="Heading2"/>
        <w:numPr>
          <w:ilvl w:val="0"/>
          <w:numId w:val="17"/>
        </w:numPr>
      </w:pPr>
      <w:bookmarkStart w:id="12" w:name="_Toc89163636"/>
      <w:r w:rsidRPr="00255C7C">
        <w:t>Relevance to the project</w:t>
      </w:r>
      <w:bookmarkEnd w:id="12"/>
      <w:r w:rsidRPr="00255C7C">
        <w:t xml:space="preserve"> </w:t>
      </w:r>
    </w:p>
    <w:p w14:paraId="2A619E84" w14:textId="77777777" w:rsidR="00D21A5A" w:rsidRDefault="00D21A5A" w:rsidP="00D21A5A">
      <w:pPr>
        <w:spacing w:line="360" w:lineRule="auto"/>
        <w:rPr>
          <w:rFonts w:cs="Arial"/>
          <w:szCs w:val="20"/>
        </w:rPr>
      </w:pPr>
      <w:r>
        <w:rPr>
          <w:rFonts w:cs="Arial"/>
          <w:szCs w:val="20"/>
        </w:rPr>
        <w:t xml:space="preserve">Throughout the course of Phase 1 of Delta Lady, partners meetings were carried out hosted by each partner (either on-site or virtual) and a continuous process of knowledge and experience exchange was carried out between participating regions. </w:t>
      </w:r>
    </w:p>
    <w:p w14:paraId="7E0AF5CE" w14:textId="77777777" w:rsidR="00D21A5A" w:rsidRDefault="00D21A5A" w:rsidP="00D21A5A">
      <w:pPr>
        <w:spacing w:line="360" w:lineRule="auto"/>
        <w:rPr>
          <w:rFonts w:cs="Arial"/>
          <w:szCs w:val="20"/>
        </w:rPr>
      </w:pPr>
      <w:r>
        <w:rPr>
          <w:rFonts w:cs="Arial"/>
          <w:szCs w:val="20"/>
        </w:rPr>
        <w:t>The idea to develop a Guide emerged after acquiring knowledge on a collection of inspirational good practices in tourism and heritage valorisation, learnings from partners and stakeholders in France, Spain, Italy, the Netherlands and Romania.</w:t>
      </w:r>
    </w:p>
    <w:p w14:paraId="0584E776" w14:textId="77777777" w:rsidR="00D21A5A" w:rsidRDefault="00D21A5A" w:rsidP="00D21A5A">
      <w:pPr>
        <w:spacing w:line="360" w:lineRule="auto"/>
        <w:rPr>
          <w:rFonts w:cs="Arial"/>
          <w:szCs w:val="20"/>
          <w:lang w:val="en-US"/>
        </w:rPr>
      </w:pPr>
      <w:r w:rsidRPr="001E0D3D">
        <w:rPr>
          <w:rFonts w:cs="Arial"/>
          <w:szCs w:val="20"/>
          <w:lang w:val="en-US" w:eastAsia="en-GB"/>
        </w:rPr>
        <w:t xml:space="preserve">The guide will include and build on several examples of </w:t>
      </w:r>
      <w:proofErr w:type="spellStart"/>
      <w:r w:rsidRPr="001E0D3D">
        <w:rPr>
          <w:rFonts w:cs="Arial"/>
          <w:szCs w:val="20"/>
          <w:lang w:val="en-US" w:eastAsia="en-GB"/>
        </w:rPr>
        <w:t>valorising</w:t>
      </w:r>
      <w:proofErr w:type="spellEnd"/>
      <w:r w:rsidRPr="001E0D3D">
        <w:rPr>
          <w:rFonts w:cs="Arial"/>
          <w:szCs w:val="20"/>
          <w:lang w:val="en-US" w:eastAsia="en-GB"/>
        </w:rPr>
        <w:t xml:space="preserve"> cultural and natural heritage, many of which presented by partners in the project meetings</w:t>
      </w:r>
      <w:r>
        <w:rPr>
          <w:rFonts w:cs="Arial"/>
          <w:szCs w:val="20"/>
          <w:lang w:val="en-US"/>
        </w:rPr>
        <w:t xml:space="preserve"> and site visits</w:t>
      </w:r>
      <w:r w:rsidRPr="001E0D3D">
        <w:rPr>
          <w:rFonts w:cs="Arial"/>
          <w:szCs w:val="20"/>
          <w:lang w:val="en-US" w:eastAsia="en-GB"/>
        </w:rPr>
        <w:t>. Best practices will be included as references in the guide.</w:t>
      </w:r>
      <w:r>
        <w:rPr>
          <w:rFonts w:cs="Arial"/>
          <w:szCs w:val="20"/>
          <w:lang w:val="en-US"/>
        </w:rPr>
        <w:t xml:space="preserve"> Conclusions and suggestions of the Regional Stakeholder Groups are also integrated.</w:t>
      </w:r>
    </w:p>
    <w:p w14:paraId="56B044A6" w14:textId="77777777" w:rsidR="00D21A5A" w:rsidRPr="001E0D3D" w:rsidRDefault="00D21A5A" w:rsidP="00D21A5A">
      <w:pPr>
        <w:spacing w:line="360" w:lineRule="auto"/>
        <w:rPr>
          <w:rFonts w:cs="Arial"/>
          <w:szCs w:val="20"/>
          <w:lang w:eastAsia="en-GB"/>
        </w:rPr>
      </w:pPr>
      <w:r>
        <w:rPr>
          <w:rFonts w:cs="Arial"/>
          <w:szCs w:val="20"/>
        </w:rPr>
        <w:t>The specific references that inspired the action are given in section 2 of Part III, together with the details related to the content of the Action.</w:t>
      </w:r>
    </w:p>
    <w:p w14:paraId="434689A4" w14:textId="77777777" w:rsidR="00D21A5A" w:rsidRDefault="00D21A5A" w:rsidP="00D21A5A">
      <w:pPr>
        <w:spacing w:line="360" w:lineRule="auto"/>
        <w:rPr>
          <w:rFonts w:cs="Arial"/>
          <w:szCs w:val="20"/>
        </w:rPr>
      </w:pPr>
    </w:p>
    <w:p w14:paraId="041B43A8" w14:textId="199C558D" w:rsidR="00D21A5A" w:rsidRPr="00C6071E" w:rsidRDefault="00D21A5A" w:rsidP="002A2E58">
      <w:pPr>
        <w:pStyle w:val="Heading2"/>
        <w:numPr>
          <w:ilvl w:val="0"/>
          <w:numId w:val="17"/>
        </w:numPr>
      </w:pPr>
      <w:bookmarkStart w:id="13" w:name="_Toc89163637"/>
      <w:r w:rsidRPr="00C6071E">
        <w:t>Nature of the action</w:t>
      </w:r>
      <w:bookmarkEnd w:id="13"/>
      <w:r w:rsidRPr="00C6071E">
        <w:t xml:space="preserve"> </w:t>
      </w:r>
    </w:p>
    <w:p w14:paraId="6D0FDA95" w14:textId="31A076C4" w:rsidR="00073893" w:rsidRPr="00E70DE9" w:rsidRDefault="00D21A5A" w:rsidP="00D21A5A">
      <w:pPr>
        <w:spacing w:line="360" w:lineRule="auto"/>
        <w:rPr>
          <w:rFonts w:cs="Arial"/>
          <w:szCs w:val="20"/>
        </w:rPr>
      </w:pPr>
      <w:r>
        <w:rPr>
          <w:rFonts w:cs="Arial"/>
          <w:szCs w:val="20"/>
        </w:rPr>
        <w:t>The proposed Action refers to developing a GUIDE that will support ROP applicants in implementing sustainable and culturally appropriate solutions in their tourism development projects submitted to be financed through ROP 2021-2027</w:t>
      </w:r>
      <w:r w:rsidR="00D32AC2">
        <w:rPr>
          <w:rFonts w:cs="Arial"/>
          <w:szCs w:val="20"/>
        </w:rPr>
        <w:t xml:space="preserve">, </w:t>
      </w:r>
      <w:r w:rsidR="0059682D" w:rsidRPr="00E70DE9">
        <w:rPr>
          <w:rFonts w:cs="Arial"/>
          <w:szCs w:val="20"/>
        </w:rPr>
        <w:t xml:space="preserve">under the umbrella of </w:t>
      </w:r>
      <w:r w:rsidR="00D32AC2" w:rsidRPr="00E70DE9">
        <w:rPr>
          <w:rFonts w:cs="Arial"/>
          <w:szCs w:val="20"/>
        </w:rPr>
        <w:t xml:space="preserve">Strategic Regional Objective 6 – Economic and Social </w:t>
      </w:r>
      <w:r w:rsidR="00D32AC2" w:rsidRPr="00E70DE9">
        <w:rPr>
          <w:rFonts w:cs="Arial"/>
          <w:szCs w:val="20"/>
        </w:rPr>
        <w:lastRenderedPageBreak/>
        <w:t xml:space="preserve">Development of South-East Region, through </w:t>
      </w:r>
      <w:r w:rsidR="0059682D" w:rsidRPr="00E70DE9">
        <w:rPr>
          <w:rFonts w:cs="Arial"/>
          <w:szCs w:val="20"/>
        </w:rPr>
        <w:t>valorising</w:t>
      </w:r>
      <w:r w:rsidR="00D32AC2" w:rsidRPr="00E70DE9">
        <w:rPr>
          <w:rFonts w:cs="Arial"/>
          <w:szCs w:val="20"/>
        </w:rPr>
        <w:t xml:space="preserve"> tourism resources and cultural, </w:t>
      </w:r>
      <w:proofErr w:type="gramStart"/>
      <w:r w:rsidR="0059682D" w:rsidRPr="00E70DE9">
        <w:rPr>
          <w:rFonts w:cs="Arial"/>
          <w:szCs w:val="20"/>
        </w:rPr>
        <w:t>historic</w:t>
      </w:r>
      <w:proofErr w:type="gramEnd"/>
      <w:r w:rsidR="00D32AC2" w:rsidRPr="00E70DE9">
        <w:rPr>
          <w:rFonts w:cs="Arial"/>
          <w:szCs w:val="20"/>
        </w:rPr>
        <w:t xml:space="preserve"> and natural patrimony</w:t>
      </w:r>
      <w:r w:rsidR="0059682D" w:rsidRPr="00E70DE9">
        <w:rPr>
          <w:rFonts w:cs="Arial"/>
          <w:szCs w:val="20"/>
        </w:rPr>
        <w:t xml:space="preserve"> and through actions of urban regeneration. </w:t>
      </w:r>
    </w:p>
    <w:p w14:paraId="24FF26CD" w14:textId="03A1E587" w:rsidR="00D21A5A" w:rsidRPr="00E70DE9" w:rsidRDefault="0059682D" w:rsidP="00D21A5A">
      <w:pPr>
        <w:spacing w:line="360" w:lineRule="auto"/>
        <w:rPr>
          <w:rFonts w:cs="Arial"/>
          <w:szCs w:val="20"/>
        </w:rPr>
      </w:pPr>
      <w:r w:rsidRPr="00E70DE9">
        <w:rPr>
          <w:rFonts w:cs="Arial"/>
          <w:szCs w:val="20"/>
        </w:rPr>
        <w:t xml:space="preserve">The </w:t>
      </w:r>
      <w:r w:rsidR="00073893" w:rsidRPr="00E70DE9">
        <w:rPr>
          <w:rFonts w:cs="Arial"/>
          <w:szCs w:val="20"/>
        </w:rPr>
        <w:t>Policy Objective targeted is PO 5 – Europe closer to citizens through promoting sustainable integrated development of all types of territories and local initiatives</w:t>
      </w:r>
      <w:r w:rsidR="00CD31DF" w:rsidRPr="00E70DE9">
        <w:rPr>
          <w:rFonts w:cs="Arial"/>
          <w:szCs w:val="20"/>
        </w:rPr>
        <w:t xml:space="preserve">, with both </w:t>
      </w:r>
      <w:r w:rsidRPr="00E70DE9">
        <w:rPr>
          <w:rFonts w:cs="Arial"/>
          <w:szCs w:val="20"/>
        </w:rPr>
        <w:t>Specific Objectives</w:t>
      </w:r>
      <w:r w:rsidR="00CD31DF" w:rsidRPr="00E70DE9">
        <w:rPr>
          <w:rFonts w:cs="Arial"/>
          <w:szCs w:val="20"/>
        </w:rPr>
        <w:t xml:space="preserve">: </w:t>
      </w:r>
      <w:r w:rsidR="00CD31DF" w:rsidRPr="00E70DE9">
        <w:rPr>
          <w:rFonts w:cs="Arial"/>
          <w:i/>
          <w:iCs/>
          <w:szCs w:val="20"/>
        </w:rPr>
        <w:t xml:space="preserve">SO (i) Promotion of integrated and inclusive development in the fields of social, economy and environment as well as culture, </w:t>
      </w:r>
      <w:r w:rsidR="00AD3873" w:rsidRPr="00E70DE9">
        <w:rPr>
          <w:rFonts w:cs="Arial"/>
          <w:i/>
          <w:iCs/>
          <w:szCs w:val="20"/>
        </w:rPr>
        <w:t xml:space="preserve">natural </w:t>
      </w:r>
      <w:r w:rsidR="00CD31DF" w:rsidRPr="00E70DE9">
        <w:rPr>
          <w:rFonts w:cs="Arial"/>
          <w:i/>
          <w:iCs/>
          <w:szCs w:val="20"/>
        </w:rPr>
        <w:t>heritage</w:t>
      </w:r>
      <w:r w:rsidR="00AD3873" w:rsidRPr="00E70DE9">
        <w:rPr>
          <w:rFonts w:cs="Arial"/>
          <w:i/>
          <w:iCs/>
          <w:szCs w:val="20"/>
        </w:rPr>
        <w:t>, sustainable tourism and security in urban areas</w:t>
      </w:r>
      <w:r w:rsidR="00AD3873" w:rsidRPr="00E70DE9">
        <w:rPr>
          <w:rFonts w:cs="Arial"/>
          <w:szCs w:val="20"/>
        </w:rPr>
        <w:t xml:space="preserve">; and SO (ii) </w:t>
      </w:r>
      <w:r w:rsidR="00AD3873" w:rsidRPr="00E70DE9">
        <w:rPr>
          <w:rFonts w:cs="Arial"/>
          <w:i/>
          <w:iCs/>
          <w:szCs w:val="20"/>
        </w:rPr>
        <w:t>Promotion of integrated and inclusive development in the fields of social, economy and environment as well as culture, natural heritage, sustainable tourism and security in other areas than urban.</w:t>
      </w:r>
    </w:p>
    <w:p w14:paraId="6B8044BC" w14:textId="1D2D9DB8" w:rsidR="00D21A5A" w:rsidRDefault="00D21A5A" w:rsidP="00D21A5A">
      <w:pPr>
        <w:spacing w:line="360" w:lineRule="auto"/>
        <w:rPr>
          <w:rFonts w:cs="Arial"/>
          <w:szCs w:val="20"/>
        </w:rPr>
      </w:pPr>
      <w:r>
        <w:rPr>
          <w:rFonts w:cs="Arial"/>
          <w:szCs w:val="20"/>
        </w:rPr>
        <w:t xml:space="preserve">The scope is to obtain better tourism projects / businesses to be financed through ROP, by integrating </w:t>
      </w:r>
      <w:r w:rsidR="00C92E8C">
        <w:rPr>
          <w:rFonts w:cs="Arial"/>
          <w:szCs w:val="20"/>
        </w:rPr>
        <w:t>environmentally</w:t>
      </w:r>
      <w:r>
        <w:rPr>
          <w:rFonts w:cs="Arial"/>
          <w:szCs w:val="20"/>
        </w:rPr>
        <w:t xml:space="preserve"> friendly </w:t>
      </w:r>
      <w:r w:rsidRPr="002975D7">
        <w:rPr>
          <w:rFonts w:cs="Arial"/>
          <w:szCs w:val="20"/>
        </w:rPr>
        <w:t>and local specificity elements in tourism infrastructure and associated activities development</w:t>
      </w:r>
      <w:r>
        <w:rPr>
          <w:rFonts w:cs="Arial"/>
          <w:szCs w:val="20"/>
        </w:rPr>
        <w:t xml:space="preserve"> projects / businesses.</w:t>
      </w:r>
    </w:p>
    <w:p w14:paraId="32D9DE54" w14:textId="498862DD" w:rsidR="00D21A5A" w:rsidRPr="00725180" w:rsidRDefault="00F233DA" w:rsidP="002A2E58">
      <w:pPr>
        <w:pStyle w:val="Heading3"/>
        <w:numPr>
          <w:ilvl w:val="1"/>
          <w:numId w:val="17"/>
        </w:numPr>
        <w:rPr>
          <w:lang w:val="de-DE"/>
        </w:rPr>
      </w:pPr>
      <w:bookmarkStart w:id="14" w:name="_Toc89163638"/>
      <w:r>
        <w:rPr>
          <w:lang w:val="en-US"/>
        </w:rPr>
        <w:t>Guide Content Framework</w:t>
      </w:r>
      <w:bookmarkEnd w:id="14"/>
    </w:p>
    <w:p w14:paraId="6B330412" w14:textId="77777777" w:rsidR="00D21A5A" w:rsidRDefault="00D21A5A" w:rsidP="00D21A5A">
      <w:pPr>
        <w:spacing w:line="360" w:lineRule="auto"/>
        <w:rPr>
          <w:rFonts w:cs="Arial"/>
          <w:szCs w:val="20"/>
        </w:rPr>
      </w:pPr>
      <w:r>
        <w:rPr>
          <w:rFonts w:cs="Arial"/>
          <w:szCs w:val="20"/>
        </w:rPr>
        <w:t>The Framework of the Guide has been drafted out during Action Plan Development phase, with the support of the ROP Management Authority and Intermediate Body and with the support of all members of the Regional Stakeholder Group.</w:t>
      </w:r>
    </w:p>
    <w:p w14:paraId="1F30124A" w14:textId="77777777" w:rsidR="00D21A5A" w:rsidRPr="00B870B6" w:rsidRDefault="00D21A5A" w:rsidP="00D21A5A">
      <w:pPr>
        <w:spacing w:line="360" w:lineRule="auto"/>
        <w:rPr>
          <w:rFonts w:cs="Arial"/>
          <w:szCs w:val="20"/>
          <w:lang w:eastAsia="en-GB"/>
        </w:rPr>
      </w:pPr>
      <w:r>
        <w:rPr>
          <w:rFonts w:cs="Arial"/>
          <w:szCs w:val="20"/>
          <w:lang w:val="en-US"/>
        </w:rPr>
        <w:t xml:space="preserve">The guide will be </w:t>
      </w:r>
      <w:r w:rsidRPr="00B870B6">
        <w:rPr>
          <w:rFonts w:cs="Arial"/>
          <w:szCs w:val="20"/>
          <w:lang w:val="en-US" w:eastAsia="en-GB"/>
        </w:rPr>
        <w:t>supporting elaboration and implementation of tourism projects with respect to:</w:t>
      </w:r>
    </w:p>
    <w:p w14:paraId="123A5C27" w14:textId="77777777" w:rsidR="00D21A5A" w:rsidRPr="00B870B6" w:rsidRDefault="00D21A5A" w:rsidP="00D21A5A">
      <w:pPr>
        <w:pStyle w:val="ListParagraph"/>
        <w:numPr>
          <w:ilvl w:val="0"/>
          <w:numId w:val="7"/>
        </w:numPr>
        <w:spacing w:line="360" w:lineRule="auto"/>
        <w:rPr>
          <w:rFonts w:cs="Arial"/>
          <w:szCs w:val="20"/>
          <w:lang w:val="en-US"/>
        </w:rPr>
      </w:pPr>
      <w:r w:rsidRPr="00B870B6">
        <w:rPr>
          <w:rFonts w:cs="Arial"/>
          <w:szCs w:val="20"/>
          <w:lang w:val="en-US"/>
        </w:rPr>
        <w:t xml:space="preserve">Sustainable Tourism infrastructure; </w:t>
      </w:r>
    </w:p>
    <w:p w14:paraId="63EE11A4" w14:textId="77777777" w:rsidR="00D21A5A" w:rsidRPr="00B870B6" w:rsidRDefault="00D21A5A" w:rsidP="00D21A5A">
      <w:pPr>
        <w:pStyle w:val="ListParagraph"/>
        <w:numPr>
          <w:ilvl w:val="0"/>
          <w:numId w:val="7"/>
        </w:numPr>
        <w:spacing w:line="360" w:lineRule="auto"/>
        <w:rPr>
          <w:rFonts w:cs="Arial"/>
          <w:szCs w:val="20"/>
          <w:lang w:val="en-US"/>
        </w:rPr>
      </w:pPr>
      <w:r w:rsidRPr="00B870B6">
        <w:rPr>
          <w:rFonts w:cs="Arial"/>
          <w:szCs w:val="20"/>
          <w:lang w:val="en-US"/>
        </w:rPr>
        <w:t>Local Specificity of the built environment (vernacular references);</w:t>
      </w:r>
    </w:p>
    <w:p w14:paraId="3F27B9BD" w14:textId="77777777" w:rsidR="00D21A5A" w:rsidRPr="00B870B6" w:rsidRDefault="00D21A5A" w:rsidP="00D21A5A">
      <w:pPr>
        <w:pStyle w:val="ListParagraph"/>
        <w:numPr>
          <w:ilvl w:val="0"/>
          <w:numId w:val="7"/>
        </w:numPr>
        <w:spacing w:line="360" w:lineRule="auto"/>
        <w:rPr>
          <w:rFonts w:cs="Arial"/>
          <w:szCs w:val="20"/>
          <w:lang w:val="en-US"/>
        </w:rPr>
      </w:pPr>
      <w:r w:rsidRPr="00B870B6">
        <w:rPr>
          <w:rFonts w:cs="Arial"/>
          <w:szCs w:val="20"/>
          <w:lang w:val="en-US"/>
        </w:rPr>
        <w:t xml:space="preserve">Nature and Culture based touristic offer; </w:t>
      </w:r>
    </w:p>
    <w:p w14:paraId="720D567B" w14:textId="77777777" w:rsidR="00D21A5A" w:rsidRPr="00B870B6" w:rsidRDefault="00D21A5A" w:rsidP="00D21A5A">
      <w:pPr>
        <w:pStyle w:val="ListParagraph"/>
        <w:numPr>
          <w:ilvl w:val="0"/>
          <w:numId w:val="7"/>
        </w:numPr>
        <w:spacing w:line="360" w:lineRule="auto"/>
        <w:rPr>
          <w:rFonts w:cs="Arial"/>
          <w:szCs w:val="20"/>
          <w:lang w:val="en-US"/>
        </w:rPr>
      </w:pPr>
      <w:r w:rsidRPr="00B870B6">
        <w:rPr>
          <w:rFonts w:cs="Arial"/>
          <w:szCs w:val="20"/>
          <w:lang w:val="en-US"/>
        </w:rPr>
        <w:t xml:space="preserve">Integration of ecosystem services through </w:t>
      </w:r>
      <w:r w:rsidRPr="00B870B6">
        <w:rPr>
          <w:rFonts w:eastAsia="Times New Roman" w:cs="Arial"/>
          <w:szCs w:val="20"/>
          <w:lang w:val="en-US"/>
        </w:rPr>
        <w:t>Nature Based Solutions</w:t>
      </w:r>
      <w:r w:rsidRPr="00B870B6">
        <w:rPr>
          <w:rFonts w:cs="Arial"/>
          <w:szCs w:val="20"/>
          <w:lang w:val="en-US"/>
        </w:rPr>
        <w:t xml:space="preserve"> and touristic activities offer development by tourism businesses</w:t>
      </w:r>
      <w:r w:rsidRPr="00B870B6">
        <w:rPr>
          <w:rFonts w:eastAsia="Times New Roman" w:cs="Arial"/>
          <w:szCs w:val="20"/>
          <w:lang w:val="en-US"/>
        </w:rPr>
        <w:t xml:space="preserve">; </w:t>
      </w:r>
    </w:p>
    <w:p w14:paraId="04BBB030" w14:textId="77777777" w:rsidR="00D21A5A" w:rsidRPr="00B870B6" w:rsidRDefault="00D21A5A" w:rsidP="00D21A5A">
      <w:pPr>
        <w:pStyle w:val="ListParagraph"/>
        <w:numPr>
          <w:ilvl w:val="0"/>
          <w:numId w:val="7"/>
        </w:numPr>
        <w:spacing w:line="360" w:lineRule="auto"/>
        <w:rPr>
          <w:rFonts w:cs="Arial"/>
          <w:szCs w:val="20"/>
          <w:lang w:val="en-US"/>
        </w:rPr>
      </w:pPr>
      <w:r w:rsidRPr="00B870B6">
        <w:rPr>
          <w:rFonts w:cs="Arial"/>
          <w:szCs w:val="20"/>
          <w:lang w:val="en-US"/>
        </w:rPr>
        <w:t xml:space="preserve">Sustainable Mobility; </w:t>
      </w:r>
    </w:p>
    <w:p w14:paraId="2F62CC86" w14:textId="77777777" w:rsidR="00D21A5A" w:rsidRPr="00B870B6" w:rsidRDefault="00D21A5A" w:rsidP="00D21A5A">
      <w:pPr>
        <w:pStyle w:val="ListParagraph"/>
        <w:numPr>
          <w:ilvl w:val="0"/>
          <w:numId w:val="7"/>
        </w:numPr>
        <w:spacing w:line="360" w:lineRule="auto"/>
        <w:rPr>
          <w:rFonts w:cs="Arial"/>
          <w:szCs w:val="20"/>
          <w:lang w:val="en-US"/>
        </w:rPr>
      </w:pPr>
      <w:r w:rsidRPr="00B870B6">
        <w:rPr>
          <w:rFonts w:cs="Arial"/>
          <w:szCs w:val="20"/>
          <w:lang w:val="en-US"/>
        </w:rPr>
        <w:t xml:space="preserve">Traditional activities that can be revitalized/valorized; </w:t>
      </w:r>
    </w:p>
    <w:p w14:paraId="7C4CF529" w14:textId="77777777" w:rsidR="00D21A5A" w:rsidRPr="00B870B6" w:rsidRDefault="00D21A5A" w:rsidP="00D21A5A">
      <w:pPr>
        <w:pStyle w:val="ListParagraph"/>
        <w:numPr>
          <w:ilvl w:val="0"/>
          <w:numId w:val="7"/>
        </w:numPr>
        <w:spacing w:line="360" w:lineRule="auto"/>
        <w:rPr>
          <w:rFonts w:cs="Arial"/>
          <w:szCs w:val="20"/>
        </w:rPr>
      </w:pPr>
      <w:r w:rsidRPr="00B870B6">
        <w:rPr>
          <w:rFonts w:cs="Arial"/>
          <w:szCs w:val="20"/>
          <w:lang w:val="en-US"/>
        </w:rPr>
        <w:t>Linking with sustainable tourism platforms.</w:t>
      </w:r>
    </w:p>
    <w:p w14:paraId="2F6626D9" w14:textId="77777777" w:rsidR="00D21A5A" w:rsidRDefault="00D21A5A" w:rsidP="00D21A5A">
      <w:pPr>
        <w:spacing w:line="360" w:lineRule="auto"/>
        <w:ind w:firstLine="0"/>
        <w:rPr>
          <w:rFonts w:cs="Arial"/>
          <w:szCs w:val="20"/>
        </w:rPr>
      </w:pPr>
    </w:p>
    <w:p w14:paraId="7CED1D88" w14:textId="77777777" w:rsidR="00D21A5A" w:rsidRDefault="00D21A5A" w:rsidP="00D21A5A">
      <w:pPr>
        <w:spacing w:line="360" w:lineRule="auto"/>
        <w:rPr>
          <w:rFonts w:cs="Arial"/>
          <w:szCs w:val="20"/>
        </w:rPr>
      </w:pPr>
      <w:r>
        <w:rPr>
          <w:rFonts w:cs="Arial"/>
          <w:szCs w:val="20"/>
        </w:rPr>
        <w:t>The Guide Content Framework is structured in 4 sections that will be developed and detailed during the Content Development taking place in the Implementation Phase.</w:t>
      </w:r>
    </w:p>
    <w:p w14:paraId="2F92EE48" w14:textId="77777777" w:rsidR="00D21A5A" w:rsidRPr="002A2E58" w:rsidRDefault="00D21A5A" w:rsidP="002A2E58">
      <w:pPr>
        <w:pStyle w:val="Heading4"/>
        <w:numPr>
          <w:ilvl w:val="0"/>
          <w:numId w:val="18"/>
        </w:numPr>
        <w:rPr>
          <w:b/>
          <w:bCs w:val="0"/>
          <w:i w:val="0"/>
          <w:iCs/>
        </w:rPr>
      </w:pPr>
      <w:r w:rsidRPr="002A2E58">
        <w:rPr>
          <w:b/>
          <w:bCs w:val="0"/>
          <w:i w:val="0"/>
          <w:iCs/>
          <w:lang w:val="en-US"/>
        </w:rPr>
        <w:t>Tourism infrastructure development</w:t>
      </w:r>
    </w:p>
    <w:p w14:paraId="32CC0E02" w14:textId="6FAB3348" w:rsidR="00D21A5A" w:rsidRDefault="00D21A5A" w:rsidP="00D21A5A">
      <w:pPr>
        <w:spacing w:line="360" w:lineRule="auto"/>
        <w:ind w:firstLine="0"/>
        <w:rPr>
          <w:rFonts w:cs="Arial"/>
          <w:szCs w:val="20"/>
        </w:rPr>
      </w:pPr>
      <w:r>
        <w:rPr>
          <w:rFonts w:cs="Arial"/>
          <w:szCs w:val="20"/>
        </w:rPr>
        <w:t xml:space="preserve">Since infrastructure development is one of the most accessed type of tourism related projects category </w:t>
      </w:r>
      <w:r w:rsidR="00C92E8C">
        <w:rPr>
          <w:rFonts w:cs="Arial"/>
          <w:szCs w:val="20"/>
        </w:rPr>
        <w:t>financed</w:t>
      </w:r>
      <w:r>
        <w:rPr>
          <w:rFonts w:cs="Arial"/>
          <w:szCs w:val="20"/>
        </w:rPr>
        <w:t xml:space="preserve"> through ROP </w:t>
      </w:r>
      <w:proofErr w:type="gramStart"/>
      <w:r>
        <w:rPr>
          <w:rFonts w:cs="Arial"/>
          <w:szCs w:val="20"/>
        </w:rPr>
        <w:t>and also</w:t>
      </w:r>
      <w:proofErr w:type="gramEnd"/>
      <w:r>
        <w:rPr>
          <w:rFonts w:cs="Arial"/>
          <w:szCs w:val="20"/>
        </w:rPr>
        <w:t xml:space="preserve"> one of the most impactful type of projects, this section of the Guide will include several recommendations related to respect for nature, culture and local specificity.</w:t>
      </w:r>
    </w:p>
    <w:p w14:paraId="59423200" w14:textId="77777777" w:rsidR="00D21A5A" w:rsidRDefault="00D21A5A" w:rsidP="00D21A5A">
      <w:pPr>
        <w:spacing w:line="360" w:lineRule="auto"/>
        <w:ind w:firstLine="0"/>
        <w:rPr>
          <w:rFonts w:cs="Arial"/>
          <w:szCs w:val="20"/>
        </w:rPr>
      </w:pPr>
      <w:r w:rsidRPr="00A53149">
        <w:rPr>
          <w:rFonts w:cs="Arial"/>
          <w:noProof/>
          <w:szCs w:val="20"/>
        </w:rPr>
        <w:lastRenderedPageBreak/>
        <w:drawing>
          <wp:inline distT="0" distB="0" distL="0" distR="0" wp14:anchorId="623FA714" wp14:editId="160C29FE">
            <wp:extent cx="9656542" cy="2546297"/>
            <wp:effectExtent l="0" t="0" r="0" b="6985"/>
            <wp:docPr id="4" name="Picture 3">
              <a:extLst xmlns:a="http://schemas.openxmlformats.org/drawingml/2006/main">
                <a:ext uri="{FF2B5EF4-FFF2-40B4-BE49-F238E27FC236}">
                  <a16:creationId xmlns:a16="http://schemas.microsoft.com/office/drawing/2014/main" id="{8FE117EF-000F-4B6B-8760-29EE08CFD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E117EF-000F-4B6B-8760-29EE08CFD6ED}"/>
                        </a:ext>
                      </a:extLst>
                    </pic:cNvPr>
                    <pic:cNvPicPr>
                      <a:picLocks noChangeAspect="1"/>
                    </pic:cNvPicPr>
                  </pic:nvPicPr>
                  <pic:blipFill>
                    <a:blip r:embed="rId13"/>
                    <a:stretch>
                      <a:fillRect/>
                    </a:stretch>
                  </pic:blipFill>
                  <pic:spPr>
                    <a:xfrm>
                      <a:off x="0" y="0"/>
                      <a:ext cx="9672974" cy="2550630"/>
                    </a:xfrm>
                    <a:prstGeom prst="rect">
                      <a:avLst/>
                    </a:prstGeom>
                  </pic:spPr>
                </pic:pic>
              </a:graphicData>
            </a:graphic>
          </wp:inline>
        </w:drawing>
      </w:r>
    </w:p>
    <w:p w14:paraId="5B850A95" w14:textId="77777777" w:rsidR="00D21A5A" w:rsidRDefault="00D21A5A" w:rsidP="00D21A5A">
      <w:pPr>
        <w:spacing w:line="360" w:lineRule="auto"/>
        <w:ind w:firstLine="0"/>
        <w:rPr>
          <w:rFonts w:cs="Arial"/>
          <w:szCs w:val="20"/>
        </w:rPr>
      </w:pPr>
    </w:p>
    <w:p w14:paraId="19F3D524" w14:textId="77777777" w:rsidR="00D21A5A" w:rsidRDefault="00D21A5A" w:rsidP="00862AC7">
      <w:pPr>
        <w:spacing w:after="0" w:line="360" w:lineRule="auto"/>
        <w:ind w:firstLine="0"/>
        <w:rPr>
          <w:rFonts w:cs="Arial"/>
          <w:szCs w:val="20"/>
        </w:rPr>
      </w:pPr>
      <w:r w:rsidRPr="00A53149">
        <w:rPr>
          <w:rFonts w:cs="Arial"/>
          <w:noProof/>
          <w:szCs w:val="20"/>
        </w:rPr>
        <w:drawing>
          <wp:inline distT="0" distB="0" distL="0" distR="0" wp14:anchorId="07AC5632" wp14:editId="6BB3BFE6">
            <wp:extent cx="6263640" cy="3902075"/>
            <wp:effectExtent l="0" t="0" r="3810" b="3175"/>
            <wp:docPr id="10" name="Picture 9">
              <a:extLst xmlns:a="http://schemas.openxmlformats.org/drawingml/2006/main">
                <a:ext uri="{FF2B5EF4-FFF2-40B4-BE49-F238E27FC236}">
                  <a16:creationId xmlns:a16="http://schemas.microsoft.com/office/drawing/2014/main" id="{EF078396-0F83-4A07-85A4-07A7DFDA3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F078396-0F83-4A07-85A4-07A7DFDA36BF}"/>
                        </a:ext>
                      </a:extLst>
                    </pic:cNvPr>
                    <pic:cNvPicPr>
                      <a:picLocks noChangeAspect="1"/>
                    </pic:cNvPicPr>
                  </pic:nvPicPr>
                  <pic:blipFill>
                    <a:blip r:embed="rId14"/>
                    <a:stretch>
                      <a:fillRect/>
                    </a:stretch>
                  </pic:blipFill>
                  <pic:spPr>
                    <a:xfrm>
                      <a:off x="0" y="0"/>
                      <a:ext cx="6263640" cy="3902075"/>
                    </a:xfrm>
                    <a:prstGeom prst="rect">
                      <a:avLst/>
                    </a:prstGeom>
                  </pic:spPr>
                </pic:pic>
              </a:graphicData>
            </a:graphic>
          </wp:inline>
        </w:drawing>
      </w:r>
    </w:p>
    <w:p w14:paraId="3A4485D8" w14:textId="12B91BA9" w:rsidR="00D21A5A" w:rsidRPr="002A2E58" w:rsidRDefault="00D21A5A" w:rsidP="00F233DA">
      <w:pPr>
        <w:ind w:firstLine="0"/>
        <w:rPr>
          <w:rFonts w:cs="Arial"/>
          <w:b/>
          <w:bCs/>
          <w:sz w:val="16"/>
          <w:szCs w:val="16"/>
        </w:rPr>
      </w:pPr>
      <w:r w:rsidRPr="002A2E58">
        <w:rPr>
          <w:rFonts w:cs="Arial"/>
          <w:b/>
          <w:bCs/>
          <w:sz w:val="16"/>
          <w:szCs w:val="16"/>
        </w:rPr>
        <w:t xml:space="preserve">Fig. </w:t>
      </w:r>
      <w:r w:rsidR="002A2E58" w:rsidRPr="002A2E58">
        <w:rPr>
          <w:rFonts w:cs="Arial"/>
          <w:b/>
          <w:bCs/>
          <w:sz w:val="16"/>
          <w:szCs w:val="16"/>
        </w:rPr>
        <w:t>2</w:t>
      </w:r>
      <w:r w:rsidRPr="002A2E58">
        <w:rPr>
          <w:rFonts w:cs="Arial"/>
          <w:b/>
          <w:bCs/>
          <w:sz w:val="16"/>
          <w:szCs w:val="16"/>
        </w:rPr>
        <w:t xml:space="preserve"> – Examples of context appropriate or inappropriate interventions in the built environment of the Danube Delta</w:t>
      </w:r>
    </w:p>
    <w:p w14:paraId="71CF790C" w14:textId="77777777" w:rsidR="00D21A5A" w:rsidRPr="00F233DA" w:rsidRDefault="00D21A5A" w:rsidP="00F233DA">
      <w:pPr>
        <w:spacing w:after="0"/>
        <w:ind w:firstLine="0"/>
        <w:rPr>
          <w:rFonts w:cs="Arial"/>
          <w:i/>
          <w:iCs/>
          <w:sz w:val="16"/>
          <w:szCs w:val="16"/>
        </w:rPr>
      </w:pPr>
      <w:r w:rsidRPr="00F233DA">
        <w:rPr>
          <w:rFonts w:cs="Arial"/>
          <w:sz w:val="16"/>
          <w:szCs w:val="16"/>
        </w:rPr>
        <w:t xml:space="preserve">Source: Adapted from the </w:t>
      </w:r>
      <w:r w:rsidRPr="00F233DA">
        <w:rPr>
          <w:rFonts w:cs="Arial"/>
          <w:i/>
          <w:iCs/>
          <w:sz w:val="16"/>
          <w:szCs w:val="16"/>
        </w:rPr>
        <w:t>Architectural Guide for integrating in the local specificity of the rural environments. The Danube Delta Area.</w:t>
      </w:r>
    </w:p>
    <w:p w14:paraId="61054E05" w14:textId="0886F392" w:rsidR="00AF69B1" w:rsidRDefault="00D21A5A" w:rsidP="00862AC7">
      <w:pPr>
        <w:ind w:firstLine="0"/>
        <w:rPr>
          <w:rFonts w:cs="Arial"/>
          <w:sz w:val="16"/>
          <w:szCs w:val="16"/>
        </w:rPr>
      </w:pPr>
      <w:r w:rsidRPr="00F233DA">
        <w:rPr>
          <w:rFonts w:cs="Arial"/>
          <w:sz w:val="16"/>
          <w:szCs w:val="16"/>
        </w:rPr>
        <w:t xml:space="preserve">Available at: https://oar.archi/wp-content/uploads/2021/02/ghid_de_arhitectura_zona_deltei_dunarii_pdf_1510846597-1.pdf  </w:t>
      </w:r>
    </w:p>
    <w:p w14:paraId="3C3ADF56" w14:textId="77777777" w:rsidR="00862AC7" w:rsidRPr="00862AC7" w:rsidRDefault="00862AC7" w:rsidP="00862AC7">
      <w:pPr>
        <w:ind w:firstLine="0"/>
        <w:rPr>
          <w:rFonts w:cs="Arial"/>
          <w:sz w:val="16"/>
          <w:szCs w:val="16"/>
        </w:rPr>
      </w:pPr>
    </w:p>
    <w:p w14:paraId="6E55BA7A" w14:textId="69C147BB" w:rsidR="00862AC7" w:rsidRPr="00E70DE9" w:rsidRDefault="00AF69B1" w:rsidP="00D21A5A">
      <w:pPr>
        <w:tabs>
          <w:tab w:val="left" w:pos="2580"/>
        </w:tabs>
        <w:spacing w:line="360" w:lineRule="auto"/>
        <w:ind w:firstLine="0"/>
        <w:rPr>
          <w:rFonts w:cs="Arial"/>
          <w:szCs w:val="20"/>
        </w:rPr>
      </w:pPr>
      <w:r w:rsidRPr="00E70DE9">
        <w:rPr>
          <w:rFonts w:cs="Arial"/>
          <w:szCs w:val="20"/>
        </w:rPr>
        <w:t xml:space="preserve">Some of the projects </w:t>
      </w:r>
      <w:r w:rsidR="00AC6BA3" w:rsidRPr="00E70DE9">
        <w:rPr>
          <w:rFonts w:cs="Arial"/>
          <w:szCs w:val="20"/>
        </w:rPr>
        <w:t xml:space="preserve">already </w:t>
      </w:r>
      <w:r w:rsidRPr="00E70DE9">
        <w:rPr>
          <w:rFonts w:cs="Arial"/>
          <w:szCs w:val="20"/>
        </w:rPr>
        <w:t>financed through ROP</w:t>
      </w:r>
      <w:r w:rsidR="00AC6BA3" w:rsidRPr="00E70DE9">
        <w:rPr>
          <w:rFonts w:cs="Arial"/>
          <w:szCs w:val="20"/>
        </w:rPr>
        <w:t xml:space="preserve"> 2014-2020</w:t>
      </w:r>
      <w:r w:rsidRPr="00E70DE9">
        <w:rPr>
          <w:rFonts w:cs="Arial"/>
          <w:szCs w:val="20"/>
        </w:rPr>
        <w:t xml:space="preserve"> can serve as </w:t>
      </w:r>
      <w:r w:rsidR="00862AC7" w:rsidRPr="00E70DE9">
        <w:rPr>
          <w:rFonts w:cs="Arial"/>
          <w:szCs w:val="20"/>
        </w:rPr>
        <w:t xml:space="preserve">good practice </w:t>
      </w:r>
      <w:r w:rsidR="00AC6BA3" w:rsidRPr="00E70DE9">
        <w:rPr>
          <w:rFonts w:cs="Arial"/>
          <w:szCs w:val="20"/>
        </w:rPr>
        <w:t xml:space="preserve">inspiration </w:t>
      </w:r>
      <w:r w:rsidRPr="00E70DE9">
        <w:rPr>
          <w:rFonts w:cs="Arial"/>
          <w:szCs w:val="20"/>
        </w:rPr>
        <w:t xml:space="preserve">as well, like the </w:t>
      </w:r>
      <w:r w:rsidR="00AC6BA3" w:rsidRPr="00E70DE9">
        <w:rPr>
          <w:rFonts w:cs="Arial"/>
          <w:szCs w:val="20"/>
        </w:rPr>
        <w:t xml:space="preserve">restoration of the </w:t>
      </w:r>
      <w:r w:rsidRPr="00E70DE9">
        <w:rPr>
          <w:rFonts w:cs="Arial"/>
          <w:szCs w:val="20"/>
        </w:rPr>
        <w:t>Lighthouse</w:t>
      </w:r>
      <w:r w:rsidR="00AC6BA3" w:rsidRPr="00E70DE9">
        <w:rPr>
          <w:rFonts w:cs="Arial"/>
          <w:szCs w:val="20"/>
        </w:rPr>
        <w:t xml:space="preserve"> Museum in </w:t>
      </w:r>
      <w:proofErr w:type="spellStart"/>
      <w:r w:rsidR="00AC6BA3" w:rsidRPr="00E70DE9">
        <w:rPr>
          <w:rFonts w:cs="Arial"/>
          <w:szCs w:val="20"/>
        </w:rPr>
        <w:t>Sulina</w:t>
      </w:r>
      <w:proofErr w:type="spellEnd"/>
      <w:r w:rsidR="00AC6BA3" w:rsidRPr="00E70DE9">
        <w:rPr>
          <w:rFonts w:cs="Arial"/>
          <w:szCs w:val="20"/>
        </w:rPr>
        <w:t xml:space="preserve"> (cultural heritage </w:t>
      </w:r>
      <w:proofErr w:type="spellStart"/>
      <w:r w:rsidR="00AC6BA3" w:rsidRPr="00E70DE9">
        <w:rPr>
          <w:rFonts w:cs="Arial"/>
          <w:szCs w:val="20"/>
        </w:rPr>
        <w:t>valorization</w:t>
      </w:r>
      <w:proofErr w:type="spellEnd"/>
      <w:r w:rsidR="00AC6BA3" w:rsidRPr="00E70DE9">
        <w:rPr>
          <w:rFonts w:cs="Arial"/>
          <w:szCs w:val="20"/>
        </w:rPr>
        <w:t xml:space="preserve"> and tourism)</w:t>
      </w:r>
      <w:r w:rsidR="00862AC7" w:rsidRPr="00E70DE9">
        <w:rPr>
          <w:rFonts w:cs="Arial"/>
          <w:szCs w:val="20"/>
        </w:rPr>
        <w:t>,</w:t>
      </w:r>
      <w:r w:rsidR="00AC6BA3" w:rsidRPr="00E70DE9">
        <w:rPr>
          <w:rFonts w:cs="Arial"/>
          <w:szCs w:val="20"/>
        </w:rPr>
        <w:t xml:space="preserve"> the Refurbishment and modernising of the Ethnography and Folk Arts Museum in Tulcea</w:t>
      </w:r>
      <w:r w:rsidR="00862AC7" w:rsidRPr="00E70DE9">
        <w:rPr>
          <w:rFonts w:cs="Arial"/>
          <w:szCs w:val="20"/>
        </w:rPr>
        <w:t xml:space="preserve"> or the renovation of </w:t>
      </w:r>
      <w:r w:rsidR="00862AC7" w:rsidRPr="00E70DE9">
        <w:rPr>
          <w:rFonts w:cs="Arial"/>
          <w:szCs w:val="20"/>
        </w:rPr>
        <w:lastRenderedPageBreak/>
        <w:t xml:space="preserve">Panaghia House in </w:t>
      </w:r>
      <w:proofErr w:type="spellStart"/>
      <w:r w:rsidR="00862AC7" w:rsidRPr="00E70DE9">
        <w:rPr>
          <w:rFonts w:cs="Arial"/>
          <w:szCs w:val="20"/>
        </w:rPr>
        <w:t>Babadag</w:t>
      </w:r>
      <w:proofErr w:type="spellEnd"/>
      <w:r w:rsidR="00862AC7" w:rsidRPr="00E70DE9">
        <w:rPr>
          <w:rFonts w:cs="Arial"/>
          <w:szCs w:val="20"/>
        </w:rPr>
        <w:t xml:space="preserve">, </w:t>
      </w:r>
      <w:proofErr w:type="spellStart"/>
      <w:r w:rsidR="00862AC7" w:rsidRPr="00E70DE9">
        <w:rPr>
          <w:rFonts w:cs="Arial"/>
          <w:szCs w:val="20"/>
        </w:rPr>
        <w:t>Tulcea</w:t>
      </w:r>
      <w:proofErr w:type="spellEnd"/>
      <w:r w:rsidR="00862AC7" w:rsidRPr="00E70DE9">
        <w:rPr>
          <w:rFonts w:cs="Arial"/>
          <w:szCs w:val="20"/>
        </w:rPr>
        <w:t xml:space="preserve"> county. All of these investments were funded through Priority Axis 5, Investment priority 5.1: “Preservation, protection, promotion and development of the natural and cultural heritage.</w:t>
      </w:r>
    </w:p>
    <w:p w14:paraId="778D7CE1" w14:textId="365DE5AD" w:rsidR="00FE71FD" w:rsidRDefault="00862AC7" w:rsidP="00D21A5A">
      <w:pPr>
        <w:tabs>
          <w:tab w:val="left" w:pos="2580"/>
        </w:tabs>
        <w:spacing w:line="360" w:lineRule="auto"/>
        <w:ind w:firstLine="0"/>
        <w:rPr>
          <w:rFonts w:cs="Arial"/>
          <w:szCs w:val="20"/>
        </w:rPr>
      </w:pPr>
      <w:r>
        <w:rPr>
          <w:rFonts w:cs="Arial"/>
          <w:noProof/>
          <w:szCs w:val="20"/>
        </w:rPr>
        <w:drawing>
          <wp:inline distT="0" distB="0" distL="0" distR="0" wp14:anchorId="52E52C03" wp14:editId="3AD5C7C7">
            <wp:extent cx="1517650" cy="2037752"/>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837"/>
                    <a:stretch/>
                  </pic:blipFill>
                  <pic:spPr bwMode="auto">
                    <a:xfrm>
                      <a:off x="0" y="0"/>
                      <a:ext cx="1519235" cy="20398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6A65E0" wp14:editId="13D317F2">
            <wp:extent cx="3016250" cy="2041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270" cy="2056770"/>
                    </a:xfrm>
                    <a:prstGeom prst="rect">
                      <a:avLst/>
                    </a:prstGeom>
                  </pic:spPr>
                </pic:pic>
              </a:graphicData>
            </a:graphic>
          </wp:inline>
        </w:drawing>
      </w:r>
    </w:p>
    <w:p w14:paraId="7E3AE0D8" w14:textId="36E9D1E3" w:rsidR="00C03A68" w:rsidRPr="00862AC7" w:rsidRDefault="00FE71FD" w:rsidP="00FE71FD">
      <w:pPr>
        <w:tabs>
          <w:tab w:val="left" w:pos="2580"/>
        </w:tabs>
        <w:spacing w:line="360" w:lineRule="auto"/>
        <w:ind w:firstLine="0"/>
        <w:rPr>
          <w:rFonts w:cs="Arial"/>
          <w:sz w:val="16"/>
          <w:szCs w:val="16"/>
        </w:rPr>
      </w:pPr>
      <w:r w:rsidRPr="00862AC7">
        <w:rPr>
          <w:rFonts w:cs="Arial"/>
          <w:b/>
          <w:bCs/>
          <w:sz w:val="16"/>
          <w:szCs w:val="16"/>
        </w:rPr>
        <w:t xml:space="preserve">Fig. 3 – The Old Lighthouse </w:t>
      </w:r>
      <w:proofErr w:type="spellStart"/>
      <w:r w:rsidRPr="00862AC7">
        <w:rPr>
          <w:rFonts w:cs="Arial"/>
          <w:b/>
          <w:bCs/>
          <w:sz w:val="16"/>
          <w:szCs w:val="16"/>
        </w:rPr>
        <w:t>Musem</w:t>
      </w:r>
      <w:proofErr w:type="spellEnd"/>
      <w:r w:rsidRPr="00862AC7">
        <w:rPr>
          <w:rFonts w:cs="Arial"/>
          <w:b/>
          <w:bCs/>
          <w:sz w:val="16"/>
          <w:szCs w:val="16"/>
        </w:rPr>
        <w:t xml:space="preserve"> in </w:t>
      </w:r>
      <w:proofErr w:type="spellStart"/>
      <w:r w:rsidRPr="00862AC7">
        <w:rPr>
          <w:rFonts w:cs="Arial"/>
          <w:b/>
          <w:bCs/>
          <w:sz w:val="16"/>
          <w:szCs w:val="16"/>
        </w:rPr>
        <w:t>Sulina</w:t>
      </w:r>
      <w:proofErr w:type="spellEnd"/>
      <w:r w:rsidRPr="00C03A68">
        <w:rPr>
          <w:rFonts w:cs="Arial"/>
          <w:sz w:val="16"/>
          <w:szCs w:val="16"/>
        </w:rPr>
        <w:t>, refurbished through ROP 2014-2020, Priority Axis 5, Investment priority 5.1: “Preservation, protection, promotion and development of the natural and cultural heritage</w:t>
      </w:r>
    </w:p>
    <w:p w14:paraId="689490A6" w14:textId="4815FE29" w:rsidR="00C03A68" w:rsidRDefault="00C03A68" w:rsidP="00FE71FD">
      <w:pPr>
        <w:tabs>
          <w:tab w:val="left" w:pos="2580"/>
        </w:tabs>
        <w:spacing w:line="360" w:lineRule="auto"/>
        <w:ind w:firstLine="0"/>
        <w:rPr>
          <w:rFonts w:cs="Arial"/>
          <w:szCs w:val="20"/>
        </w:rPr>
      </w:pPr>
      <w:r>
        <w:rPr>
          <w:noProof/>
        </w:rPr>
        <w:drawing>
          <wp:inline distT="0" distB="0" distL="0" distR="0" wp14:anchorId="0F95BD01" wp14:editId="7FE2BCF5">
            <wp:extent cx="3217209" cy="18002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2541" cy="1803209"/>
                    </a:xfrm>
                    <a:prstGeom prst="rect">
                      <a:avLst/>
                    </a:prstGeom>
                  </pic:spPr>
                </pic:pic>
              </a:graphicData>
            </a:graphic>
          </wp:inline>
        </w:drawing>
      </w:r>
      <w:r>
        <w:rPr>
          <w:rFonts w:cs="Arial"/>
          <w:szCs w:val="20"/>
        </w:rPr>
        <w:t xml:space="preserve"> </w:t>
      </w:r>
      <w:r>
        <w:rPr>
          <w:noProof/>
        </w:rPr>
        <w:drawing>
          <wp:inline distT="0" distB="0" distL="0" distR="0" wp14:anchorId="0EC4579E" wp14:editId="73FD61ED">
            <wp:extent cx="2730231" cy="1793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9391" cy="1805634"/>
                    </a:xfrm>
                    <a:prstGeom prst="rect">
                      <a:avLst/>
                    </a:prstGeom>
                  </pic:spPr>
                </pic:pic>
              </a:graphicData>
            </a:graphic>
          </wp:inline>
        </w:drawing>
      </w:r>
    </w:p>
    <w:p w14:paraId="5E8D50A5" w14:textId="29B72395" w:rsidR="00AF69B1" w:rsidRPr="00862AC7" w:rsidRDefault="00C03A68" w:rsidP="00D21A5A">
      <w:pPr>
        <w:tabs>
          <w:tab w:val="left" w:pos="2580"/>
        </w:tabs>
        <w:spacing w:line="360" w:lineRule="auto"/>
        <w:ind w:firstLine="0"/>
        <w:rPr>
          <w:rFonts w:cs="Arial"/>
          <w:sz w:val="16"/>
          <w:szCs w:val="16"/>
        </w:rPr>
      </w:pPr>
      <w:r w:rsidRPr="00862AC7">
        <w:rPr>
          <w:rFonts w:cs="Arial"/>
          <w:b/>
          <w:bCs/>
          <w:sz w:val="16"/>
          <w:szCs w:val="16"/>
        </w:rPr>
        <w:t>Fig 4 –</w:t>
      </w:r>
      <w:r w:rsidR="00862AC7" w:rsidRPr="00862AC7">
        <w:rPr>
          <w:rFonts w:cs="Arial"/>
          <w:b/>
          <w:bCs/>
          <w:sz w:val="16"/>
          <w:szCs w:val="16"/>
        </w:rPr>
        <w:t xml:space="preserve"> </w:t>
      </w:r>
      <w:r w:rsidRPr="00862AC7">
        <w:rPr>
          <w:rFonts w:cs="Arial"/>
          <w:b/>
          <w:bCs/>
          <w:sz w:val="16"/>
          <w:szCs w:val="16"/>
        </w:rPr>
        <w:t>Panaghia</w:t>
      </w:r>
      <w:r w:rsidR="00862AC7" w:rsidRPr="00862AC7">
        <w:rPr>
          <w:rFonts w:cs="Arial"/>
          <w:b/>
          <w:bCs/>
          <w:sz w:val="16"/>
          <w:szCs w:val="16"/>
        </w:rPr>
        <w:t xml:space="preserve"> House</w:t>
      </w:r>
      <w:r w:rsidRPr="00862AC7">
        <w:rPr>
          <w:rFonts w:cs="Arial"/>
          <w:b/>
          <w:bCs/>
          <w:sz w:val="16"/>
          <w:szCs w:val="16"/>
        </w:rPr>
        <w:t xml:space="preserve">, </w:t>
      </w:r>
      <w:proofErr w:type="spellStart"/>
      <w:r w:rsidRPr="00862AC7">
        <w:rPr>
          <w:rFonts w:cs="Arial"/>
          <w:b/>
          <w:bCs/>
          <w:sz w:val="16"/>
          <w:szCs w:val="16"/>
        </w:rPr>
        <w:t>Babadag</w:t>
      </w:r>
      <w:proofErr w:type="spellEnd"/>
      <w:r w:rsidRPr="00862AC7">
        <w:rPr>
          <w:rFonts w:cs="Arial"/>
          <w:b/>
          <w:bCs/>
          <w:sz w:val="16"/>
          <w:szCs w:val="16"/>
        </w:rPr>
        <w:t>,</w:t>
      </w:r>
      <w:r w:rsidR="00862AC7" w:rsidRPr="00862AC7">
        <w:rPr>
          <w:rFonts w:cs="Arial"/>
          <w:b/>
          <w:bCs/>
          <w:sz w:val="16"/>
          <w:szCs w:val="16"/>
        </w:rPr>
        <w:t xml:space="preserve"> </w:t>
      </w:r>
      <w:proofErr w:type="spellStart"/>
      <w:r w:rsidRPr="00862AC7">
        <w:rPr>
          <w:rFonts w:cs="Arial"/>
          <w:b/>
          <w:bCs/>
          <w:sz w:val="16"/>
          <w:szCs w:val="16"/>
        </w:rPr>
        <w:t>Tulcea</w:t>
      </w:r>
      <w:proofErr w:type="spellEnd"/>
      <w:r w:rsidRPr="00862AC7">
        <w:rPr>
          <w:rFonts w:cs="Arial"/>
          <w:b/>
          <w:bCs/>
          <w:sz w:val="16"/>
          <w:szCs w:val="16"/>
        </w:rPr>
        <w:t xml:space="preserve"> County</w:t>
      </w:r>
      <w:r w:rsidRPr="00C03A68">
        <w:rPr>
          <w:rFonts w:cs="Arial"/>
          <w:sz w:val="16"/>
          <w:szCs w:val="16"/>
        </w:rPr>
        <w:t>, refur</w:t>
      </w:r>
      <w:r>
        <w:rPr>
          <w:rFonts w:cs="Arial"/>
          <w:sz w:val="16"/>
          <w:szCs w:val="16"/>
        </w:rPr>
        <w:t>b</w:t>
      </w:r>
      <w:r w:rsidRPr="00C03A68">
        <w:rPr>
          <w:rFonts w:cs="Arial"/>
          <w:sz w:val="16"/>
          <w:szCs w:val="16"/>
        </w:rPr>
        <w:t>ished and modernized as a museum through ROP 2014-2020, Priority Axis 5, Investment priority 5.1: “Preservation, protection, promotion and development of the natural and cultural heritage</w:t>
      </w:r>
      <w:r>
        <w:rPr>
          <w:rFonts w:cs="Arial"/>
          <w:sz w:val="16"/>
          <w:szCs w:val="16"/>
        </w:rPr>
        <w:t>.</w:t>
      </w:r>
    </w:p>
    <w:p w14:paraId="4EBAC967" w14:textId="77777777" w:rsidR="00AF69B1" w:rsidRPr="00CC7B5C" w:rsidRDefault="00AF69B1" w:rsidP="00D21A5A">
      <w:pPr>
        <w:tabs>
          <w:tab w:val="left" w:pos="2580"/>
        </w:tabs>
        <w:spacing w:line="360" w:lineRule="auto"/>
        <w:ind w:firstLine="0"/>
        <w:rPr>
          <w:rFonts w:cs="Arial"/>
          <w:szCs w:val="20"/>
        </w:rPr>
      </w:pPr>
    </w:p>
    <w:p w14:paraId="64BC96CF" w14:textId="0E24872B" w:rsidR="00D21A5A" w:rsidRPr="002A2E58" w:rsidRDefault="00D21A5A" w:rsidP="002A2E58">
      <w:pPr>
        <w:pStyle w:val="Heading4"/>
        <w:numPr>
          <w:ilvl w:val="0"/>
          <w:numId w:val="18"/>
        </w:numPr>
        <w:rPr>
          <w:b/>
          <w:bCs w:val="0"/>
          <w:i w:val="0"/>
          <w:iCs/>
        </w:rPr>
      </w:pPr>
      <w:r w:rsidRPr="002A2E58">
        <w:rPr>
          <w:b/>
          <w:bCs w:val="0"/>
          <w:i w:val="0"/>
          <w:iCs/>
          <w:lang w:val="en-US"/>
        </w:rPr>
        <w:t xml:space="preserve">Tourism services development </w:t>
      </w:r>
    </w:p>
    <w:p w14:paraId="06FE1BEF" w14:textId="77777777" w:rsidR="00C65CAC" w:rsidRDefault="00C65CAC" w:rsidP="00C65CAC">
      <w:pPr>
        <w:spacing w:line="360" w:lineRule="auto"/>
        <w:ind w:firstLine="0"/>
        <w:rPr>
          <w:rFonts w:cs="Arial"/>
          <w:szCs w:val="20"/>
          <w:lang w:val="en-US"/>
        </w:rPr>
      </w:pPr>
      <w:r w:rsidRPr="00C65CAC">
        <w:rPr>
          <w:rFonts w:cs="Arial"/>
          <w:szCs w:val="20"/>
          <w:lang w:val="en-US"/>
        </w:rPr>
        <w:t xml:space="preserve">The </w:t>
      </w:r>
      <w:r>
        <w:rPr>
          <w:rFonts w:cs="Arial"/>
          <w:szCs w:val="20"/>
          <w:lang w:val="en-US"/>
        </w:rPr>
        <w:t xml:space="preserve">second section of the guide is related to development of touristic services that </w:t>
      </w:r>
    </w:p>
    <w:p w14:paraId="48A6F02E" w14:textId="054CCB9A" w:rsidR="00F233DA" w:rsidRPr="007A329A" w:rsidRDefault="00C65CAC" w:rsidP="00425366">
      <w:pPr>
        <w:pStyle w:val="ListParagraph"/>
        <w:numPr>
          <w:ilvl w:val="0"/>
          <w:numId w:val="11"/>
        </w:numPr>
        <w:spacing w:line="360" w:lineRule="auto"/>
        <w:ind w:left="1440"/>
        <w:rPr>
          <w:rFonts w:cs="Arial"/>
          <w:szCs w:val="20"/>
          <w:u w:val="single"/>
        </w:rPr>
      </w:pPr>
      <w:r w:rsidRPr="007A329A">
        <w:rPr>
          <w:rFonts w:cs="Arial"/>
          <w:szCs w:val="20"/>
          <w:u w:val="single"/>
          <w:lang w:val="en-US"/>
        </w:rPr>
        <w:t xml:space="preserve">valorize underused heritage (either tangible or intangible) </w:t>
      </w:r>
    </w:p>
    <w:p w14:paraId="6E2B8226" w14:textId="6F484329" w:rsidR="00373DE1" w:rsidRDefault="00373DE1" w:rsidP="00373DE1">
      <w:pPr>
        <w:spacing w:line="360" w:lineRule="auto"/>
        <w:ind w:firstLine="0"/>
        <w:rPr>
          <w:rFonts w:cs="Arial"/>
          <w:szCs w:val="20"/>
          <w:lang w:val="en-US"/>
        </w:rPr>
      </w:pPr>
      <w:r w:rsidRPr="00373DE1">
        <w:rPr>
          <w:rFonts w:cs="Arial"/>
          <w:szCs w:val="20"/>
          <w:lang w:val="en-US"/>
        </w:rPr>
        <w:t>Oftentimes</w:t>
      </w:r>
      <w:r>
        <w:rPr>
          <w:rFonts w:cs="Arial"/>
          <w:szCs w:val="20"/>
          <w:lang w:val="en-US"/>
        </w:rPr>
        <w:t xml:space="preserve"> important cultural resources are overlooked or underused (such as the industrial heritage of Romania, some of which is very present in the Danube Delta area, </w:t>
      </w:r>
      <w:r w:rsidR="007A329A">
        <w:rPr>
          <w:rFonts w:cs="Arial"/>
          <w:szCs w:val="20"/>
          <w:lang w:val="en-US"/>
        </w:rPr>
        <w:t>which</w:t>
      </w:r>
      <w:r>
        <w:rPr>
          <w:rFonts w:cs="Arial"/>
          <w:szCs w:val="20"/>
          <w:lang w:val="en-US"/>
        </w:rPr>
        <w:t xml:space="preserve"> have a huge potential for reconversion and</w:t>
      </w:r>
      <w:r w:rsidR="007A329A">
        <w:rPr>
          <w:rFonts w:cs="Arial"/>
          <w:szCs w:val="20"/>
          <w:lang w:val="en-US"/>
        </w:rPr>
        <w:t xml:space="preserve"> increasing attractiveness)</w:t>
      </w:r>
    </w:p>
    <w:p w14:paraId="42456552" w14:textId="74AFC2B8" w:rsidR="007A329A" w:rsidRDefault="007A329A" w:rsidP="00373DE1">
      <w:pPr>
        <w:spacing w:line="360" w:lineRule="auto"/>
        <w:ind w:firstLine="0"/>
        <w:rPr>
          <w:rFonts w:cs="Arial"/>
          <w:szCs w:val="20"/>
          <w:lang w:val="en-US"/>
        </w:rPr>
      </w:pPr>
      <w:r>
        <w:rPr>
          <w:rFonts w:cs="Arial"/>
          <w:szCs w:val="20"/>
          <w:lang w:val="en-US"/>
        </w:rPr>
        <w:t xml:space="preserve">Intangible heritage is also an element that is insufficiently valorized, here included all traditional activities that are now almost lost (such as reed roofing, reed and rush weaving </w:t>
      </w:r>
      <w:proofErr w:type="spellStart"/>
      <w:r>
        <w:rPr>
          <w:rFonts w:cs="Arial"/>
          <w:szCs w:val="20"/>
          <w:lang w:val="en-US"/>
        </w:rPr>
        <w:t>etc</w:t>
      </w:r>
      <w:proofErr w:type="spellEnd"/>
      <w:r>
        <w:rPr>
          <w:rFonts w:cs="Arial"/>
          <w:szCs w:val="20"/>
          <w:lang w:val="en-US"/>
        </w:rPr>
        <w:t>)</w:t>
      </w:r>
      <w:r w:rsidR="002E3AED">
        <w:rPr>
          <w:rFonts w:cs="Arial"/>
          <w:szCs w:val="20"/>
          <w:lang w:val="en-US"/>
        </w:rPr>
        <w:t xml:space="preserve">, traditional cuisines of different ethnical minorities, legends and myths, the spiritual values, the vernacular ambiance </w:t>
      </w:r>
      <w:proofErr w:type="spellStart"/>
      <w:r w:rsidR="002E3AED">
        <w:rPr>
          <w:rFonts w:cs="Arial"/>
          <w:szCs w:val="20"/>
          <w:lang w:val="en-US"/>
        </w:rPr>
        <w:t>etc</w:t>
      </w:r>
      <w:proofErr w:type="spellEnd"/>
    </w:p>
    <w:p w14:paraId="55FEF60D" w14:textId="2BDC57D3" w:rsidR="002E3AED" w:rsidRDefault="002E3AED" w:rsidP="00373DE1">
      <w:pPr>
        <w:spacing w:line="360" w:lineRule="auto"/>
        <w:ind w:firstLine="0"/>
        <w:rPr>
          <w:rFonts w:cs="Arial"/>
          <w:szCs w:val="20"/>
          <w:lang w:val="en-US"/>
        </w:rPr>
      </w:pPr>
      <w:r w:rsidRPr="002E3AED">
        <w:rPr>
          <w:rFonts w:cs="Arial"/>
          <w:noProof/>
          <w:szCs w:val="20"/>
        </w:rPr>
        <w:lastRenderedPageBreak/>
        <w:drawing>
          <wp:inline distT="0" distB="0" distL="0" distR="0" wp14:anchorId="1902D5AA" wp14:editId="69D5D775">
            <wp:extent cx="6263640" cy="2870835"/>
            <wp:effectExtent l="0" t="0" r="3810" b="5715"/>
            <wp:docPr id="7" name="Picture 6">
              <a:extLst xmlns:a="http://schemas.openxmlformats.org/drawingml/2006/main">
                <a:ext uri="{FF2B5EF4-FFF2-40B4-BE49-F238E27FC236}">
                  <a16:creationId xmlns:a16="http://schemas.microsoft.com/office/drawing/2014/main" id="{D47FBD4B-DEBE-4D0D-B496-9D92DF262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47FBD4B-DEBE-4D0D-B496-9D92DF262D90}"/>
                        </a:ext>
                      </a:extLst>
                    </pic:cNvPr>
                    <pic:cNvPicPr>
                      <a:picLocks noChangeAspect="1"/>
                    </pic:cNvPicPr>
                  </pic:nvPicPr>
                  <pic:blipFill>
                    <a:blip r:embed="rId19"/>
                    <a:stretch>
                      <a:fillRect/>
                    </a:stretch>
                  </pic:blipFill>
                  <pic:spPr>
                    <a:xfrm>
                      <a:off x="0" y="0"/>
                      <a:ext cx="6263640" cy="2870835"/>
                    </a:xfrm>
                    <a:prstGeom prst="rect">
                      <a:avLst/>
                    </a:prstGeom>
                  </pic:spPr>
                </pic:pic>
              </a:graphicData>
            </a:graphic>
          </wp:inline>
        </w:drawing>
      </w:r>
    </w:p>
    <w:p w14:paraId="1B623B2C" w14:textId="4716F342" w:rsidR="007A329A" w:rsidRDefault="007A329A" w:rsidP="00373DE1">
      <w:pPr>
        <w:spacing w:line="360" w:lineRule="auto"/>
        <w:ind w:firstLine="0"/>
        <w:rPr>
          <w:rFonts w:cs="Arial"/>
          <w:szCs w:val="20"/>
        </w:rPr>
      </w:pPr>
      <w:r w:rsidRPr="007A329A">
        <w:rPr>
          <w:rFonts w:cs="Arial"/>
          <w:noProof/>
          <w:szCs w:val="20"/>
        </w:rPr>
        <w:drawing>
          <wp:inline distT="0" distB="0" distL="0" distR="0" wp14:anchorId="539272B7" wp14:editId="4BB79BEA">
            <wp:extent cx="6263640" cy="2477770"/>
            <wp:effectExtent l="0" t="0" r="3810" b="0"/>
            <wp:docPr id="9" name="Picture 8">
              <a:extLst xmlns:a="http://schemas.openxmlformats.org/drawingml/2006/main">
                <a:ext uri="{FF2B5EF4-FFF2-40B4-BE49-F238E27FC236}">
                  <a16:creationId xmlns:a16="http://schemas.microsoft.com/office/drawing/2014/main" id="{4156ACB1-3579-4B7E-B43F-39915486F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156ACB1-3579-4B7E-B43F-39915486F761}"/>
                        </a:ext>
                      </a:extLst>
                    </pic:cNvPr>
                    <pic:cNvPicPr>
                      <a:picLocks noChangeAspect="1"/>
                    </pic:cNvPicPr>
                  </pic:nvPicPr>
                  <pic:blipFill>
                    <a:blip r:embed="rId20"/>
                    <a:stretch>
                      <a:fillRect/>
                    </a:stretch>
                  </pic:blipFill>
                  <pic:spPr>
                    <a:xfrm>
                      <a:off x="0" y="0"/>
                      <a:ext cx="6263640" cy="2477770"/>
                    </a:xfrm>
                    <a:prstGeom prst="rect">
                      <a:avLst/>
                    </a:prstGeom>
                  </pic:spPr>
                </pic:pic>
              </a:graphicData>
            </a:graphic>
          </wp:inline>
        </w:drawing>
      </w:r>
    </w:p>
    <w:p w14:paraId="567F0291" w14:textId="3D0EBAB7" w:rsidR="007A329A" w:rsidRDefault="007A329A" w:rsidP="002E3AED">
      <w:pPr>
        <w:ind w:firstLine="0"/>
        <w:rPr>
          <w:rFonts w:cs="Arial"/>
          <w:sz w:val="18"/>
          <w:szCs w:val="18"/>
        </w:rPr>
      </w:pPr>
      <w:r w:rsidRPr="00762F3A">
        <w:rPr>
          <w:rFonts w:cs="Arial"/>
          <w:b/>
          <w:bCs/>
          <w:sz w:val="18"/>
          <w:szCs w:val="18"/>
        </w:rPr>
        <w:t xml:space="preserve">Fig </w:t>
      </w:r>
      <w:r w:rsidR="00AE78FE">
        <w:rPr>
          <w:rFonts w:cs="Arial"/>
          <w:b/>
          <w:bCs/>
          <w:sz w:val="18"/>
          <w:szCs w:val="18"/>
        </w:rPr>
        <w:t>5</w:t>
      </w:r>
      <w:r w:rsidRPr="00762F3A">
        <w:rPr>
          <w:rFonts w:cs="Arial"/>
          <w:b/>
          <w:bCs/>
          <w:sz w:val="18"/>
          <w:szCs w:val="18"/>
        </w:rPr>
        <w:t xml:space="preserve"> – Excerpt from the DANUrB Online Platform developed in DANUrB Project, Interreg Danube</w:t>
      </w:r>
      <w:r w:rsidRPr="00762F3A">
        <w:rPr>
          <w:rFonts w:cs="Arial"/>
          <w:sz w:val="18"/>
          <w:szCs w:val="18"/>
        </w:rPr>
        <w:t xml:space="preserve"> showcasing </w:t>
      </w:r>
      <w:r w:rsidR="002E3AED" w:rsidRPr="00762F3A">
        <w:rPr>
          <w:rFonts w:cs="Arial"/>
          <w:sz w:val="18"/>
          <w:szCs w:val="18"/>
        </w:rPr>
        <w:t xml:space="preserve">The Fish Borsch Festival in </w:t>
      </w:r>
      <w:proofErr w:type="spellStart"/>
      <w:r w:rsidR="002E3AED" w:rsidRPr="00762F3A">
        <w:rPr>
          <w:rFonts w:cs="Arial"/>
          <w:sz w:val="18"/>
          <w:szCs w:val="18"/>
        </w:rPr>
        <w:t>Crisan</w:t>
      </w:r>
      <w:proofErr w:type="spellEnd"/>
      <w:r w:rsidR="002E3AED" w:rsidRPr="00762F3A">
        <w:rPr>
          <w:rFonts w:cs="Arial"/>
          <w:sz w:val="18"/>
          <w:szCs w:val="18"/>
        </w:rPr>
        <w:t xml:space="preserve"> and </w:t>
      </w:r>
      <w:r w:rsidRPr="00762F3A">
        <w:rPr>
          <w:rFonts w:cs="Arial"/>
          <w:sz w:val="18"/>
          <w:szCs w:val="18"/>
        </w:rPr>
        <w:t xml:space="preserve">the unfinished and abandoned communist housing units in the village of </w:t>
      </w:r>
      <w:proofErr w:type="spellStart"/>
      <w:r w:rsidRPr="00762F3A">
        <w:rPr>
          <w:rFonts w:cs="Arial"/>
          <w:sz w:val="18"/>
          <w:szCs w:val="18"/>
        </w:rPr>
        <w:t>Caraorman</w:t>
      </w:r>
      <w:proofErr w:type="spellEnd"/>
      <w:r w:rsidRPr="00762F3A">
        <w:rPr>
          <w:rFonts w:cs="Arial"/>
          <w:sz w:val="18"/>
          <w:szCs w:val="18"/>
        </w:rPr>
        <w:t>, in the Danube Delta)</w:t>
      </w:r>
    </w:p>
    <w:p w14:paraId="2B62B6C3" w14:textId="77777777" w:rsidR="002E3AED" w:rsidRPr="002E3AED" w:rsidRDefault="002E3AED" w:rsidP="002E3AED">
      <w:pPr>
        <w:ind w:firstLine="0"/>
        <w:rPr>
          <w:rFonts w:cs="Arial"/>
          <w:sz w:val="14"/>
          <w:szCs w:val="14"/>
        </w:rPr>
      </w:pPr>
    </w:p>
    <w:p w14:paraId="6BCC3084" w14:textId="1796C1B9" w:rsidR="00C65CAC" w:rsidRDefault="00C65CAC" w:rsidP="00425366">
      <w:pPr>
        <w:pStyle w:val="ListParagraph"/>
        <w:numPr>
          <w:ilvl w:val="0"/>
          <w:numId w:val="11"/>
        </w:numPr>
        <w:spacing w:line="360" w:lineRule="auto"/>
        <w:ind w:left="1440"/>
        <w:rPr>
          <w:rFonts w:cs="Arial"/>
          <w:szCs w:val="20"/>
          <w:u w:val="single"/>
        </w:rPr>
      </w:pPr>
      <w:r w:rsidRPr="007A329A">
        <w:rPr>
          <w:rFonts w:cs="Arial"/>
          <w:szCs w:val="20"/>
          <w:u w:val="single"/>
        </w:rPr>
        <w:t xml:space="preserve">are oriented towards thematic nature &amp; </w:t>
      </w:r>
      <w:r w:rsidR="00C92E8C" w:rsidRPr="007A329A">
        <w:rPr>
          <w:rFonts w:cs="Arial"/>
          <w:szCs w:val="20"/>
          <w:u w:val="single"/>
        </w:rPr>
        <w:t>culture-based</w:t>
      </w:r>
      <w:r w:rsidRPr="007A329A">
        <w:rPr>
          <w:rFonts w:cs="Arial"/>
          <w:szCs w:val="20"/>
          <w:u w:val="single"/>
        </w:rPr>
        <w:t xml:space="preserve"> tours and activities </w:t>
      </w:r>
    </w:p>
    <w:p w14:paraId="4FA1B1DA" w14:textId="0D929D64" w:rsidR="007A329A" w:rsidRPr="002E3AED" w:rsidRDefault="002E3AED" w:rsidP="007A329A">
      <w:pPr>
        <w:spacing w:line="360" w:lineRule="auto"/>
        <w:ind w:firstLine="0"/>
        <w:rPr>
          <w:rFonts w:cs="Arial"/>
          <w:szCs w:val="20"/>
        </w:rPr>
      </w:pPr>
      <w:r>
        <w:rPr>
          <w:rFonts w:cs="Arial"/>
          <w:szCs w:val="20"/>
        </w:rPr>
        <w:t>Several new services can be offered by local businesses that include engaging with local communities and extending the stay in the destination (such as pesca</w:t>
      </w:r>
      <w:r w:rsidR="00C92E8C">
        <w:rPr>
          <w:rFonts w:cs="Arial"/>
          <w:szCs w:val="20"/>
        </w:rPr>
        <w:t xml:space="preserve"> </w:t>
      </w:r>
      <w:r>
        <w:rPr>
          <w:rFonts w:cs="Arial"/>
          <w:szCs w:val="20"/>
        </w:rPr>
        <w:t>tourism, thematic tours like industrial heritage tours etc)</w:t>
      </w:r>
    </w:p>
    <w:p w14:paraId="2B740504" w14:textId="0A6AFB14" w:rsidR="00C65CAC" w:rsidRDefault="00C65CAC" w:rsidP="00425366">
      <w:pPr>
        <w:pStyle w:val="ListParagraph"/>
        <w:numPr>
          <w:ilvl w:val="0"/>
          <w:numId w:val="11"/>
        </w:numPr>
        <w:spacing w:line="360" w:lineRule="auto"/>
        <w:ind w:left="1440"/>
        <w:rPr>
          <w:rFonts w:cs="Arial"/>
          <w:szCs w:val="20"/>
          <w:u w:val="single"/>
        </w:rPr>
      </w:pPr>
      <w:r w:rsidRPr="007A329A">
        <w:rPr>
          <w:rFonts w:cs="Arial"/>
          <w:szCs w:val="20"/>
          <w:u w:val="single"/>
        </w:rPr>
        <w:t>include a component of sustainable mobility and the concept of slow tourism</w:t>
      </w:r>
    </w:p>
    <w:p w14:paraId="452EDD05" w14:textId="1C191F05" w:rsidR="002E3AED" w:rsidRDefault="00040B0A" w:rsidP="002E3AED">
      <w:pPr>
        <w:spacing w:line="360" w:lineRule="auto"/>
        <w:ind w:firstLine="0"/>
        <w:rPr>
          <w:rFonts w:cs="Arial"/>
          <w:szCs w:val="20"/>
        </w:rPr>
      </w:pPr>
      <w:r w:rsidRPr="00040B0A">
        <w:rPr>
          <w:rFonts w:cs="Arial"/>
          <w:szCs w:val="20"/>
        </w:rPr>
        <w:t>In order to</w:t>
      </w:r>
      <w:r>
        <w:rPr>
          <w:rFonts w:cs="Arial"/>
          <w:szCs w:val="20"/>
        </w:rPr>
        <w:t xml:space="preserve"> preserve the fragile balance of ecosystems and also to increase the economic development of the area, such touristic offers need to be based on concepts like eco-tourism, slow tourism and include facilities / services for sustainable mobility such as e-vehicles or bicycles. </w:t>
      </w:r>
    </w:p>
    <w:p w14:paraId="14DE5AC0" w14:textId="4D0828F8" w:rsidR="006868C5" w:rsidRDefault="006868C5">
      <w:pPr>
        <w:spacing w:before="0" w:after="160" w:line="259" w:lineRule="auto"/>
        <w:ind w:firstLine="0"/>
        <w:jc w:val="left"/>
        <w:rPr>
          <w:rFonts w:cs="Arial"/>
          <w:szCs w:val="20"/>
        </w:rPr>
      </w:pPr>
      <w:r>
        <w:rPr>
          <w:rFonts w:cs="Arial"/>
          <w:szCs w:val="20"/>
        </w:rPr>
        <w:br w:type="page"/>
      </w:r>
    </w:p>
    <w:p w14:paraId="4D18912D" w14:textId="77777777" w:rsidR="00762F3A" w:rsidRDefault="00762F3A" w:rsidP="002E3AED">
      <w:pPr>
        <w:spacing w:line="360" w:lineRule="auto"/>
        <w:ind w:firstLine="0"/>
        <w:rPr>
          <w:rFonts w:cs="Arial"/>
          <w:szCs w:val="20"/>
        </w:rPr>
      </w:pPr>
    </w:p>
    <w:p w14:paraId="513B4FFF" w14:textId="0AC7D012" w:rsidR="00762F3A" w:rsidRPr="00040B0A" w:rsidRDefault="00762F3A" w:rsidP="002E3AED">
      <w:pPr>
        <w:spacing w:line="360" w:lineRule="auto"/>
        <w:ind w:firstLine="0"/>
        <w:rPr>
          <w:rFonts w:cs="Arial"/>
          <w:szCs w:val="20"/>
        </w:rPr>
      </w:pPr>
      <w:r>
        <w:rPr>
          <w:rFonts w:cs="Arial"/>
          <w:noProof/>
          <w:szCs w:val="20"/>
        </w:rPr>
        <mc:AlternateContent>
          <mc:Choice Requires="wpg">
            <w:drawing>
              <wp:anchor distT="0" distB="0" distL="114300" distR="114300" simplePos="0" relativeHeight="251655168" behindDoc="0" locked="0" layoutInCell="1" allowOverlap="1" wp14:anchorId="31855187" wp14:editId="01D1F84F">
                <wp:simplePos x="0" y="0"/>
                <wp:positionH relativeFrom="column">
                  <wp:posOffset>50083</wp:posOffset>
                </wp:positionH>
                <wp:positionV relativeFrom="paragraph">
                  <wp:posOffset>-79319</wp:posOffset>
                </wp:positionV>
                <wp:extent cx="5761079" cy="3164205"/>
                <wp:effectExtent l="0" t="0" r="0" b="0"/>
                <wp:wrapNone/>
                <wp:docPr id="13" name="Group 13"/>
                <wp:cNvGraphicFramePr/>
                <a:graphic xmlns:a="http://schemas.openxmlformats.org/drawingml/2006/main">
                  <a:graphicData uri="http://schemas.microsoft.com/office/word/2010/wordprocessingGroup">
                    <wpg:wgp>
                      <wpg:cNvGrpSpPr/>
                      <wpg:grpSpPr>
                        <a:xfrm>
                          <a:off x="0" y="0"/>
                          <a:ext cx="5761079" cy="3164205"/>
                          <a:chOff x="0" y="0"/>
                          <a:chExt cx="8735308" cy="4827243"/>
                        </a:xfrm>
                      </wpg:grpSpPr>
                      <pic:pic xmlns:pic="http://schemas.openxmlformats.org/drawingml/2006/picture">
                        <pic:nvPicPr>
                          <pic:cNvPr id="8" name="Picture 7">
                            <a:extLst>
                              <a:ext uri="{FF2B5EF4-FFF2-40B4-BE49-F238E27FC236}">
                                <a16:creationId xmlns:a16="http://schemas.microsoft.com/office/drawing/2014/main" id="{24854BC9-8259-46DF-9C36-2079FBE30802}"/>
                              </a:ext>
                            </a:extLst>
                          </pic:cNvPr>
                          <pic:cNvPicPr>
                            <a:picLocks noChangeAspect="1"/>
                          </pic:cNvPicPr>
                        </pic:nvPicPr>
                        <pic:blipFill>
                          <a:blip r:embed="rId21"/>
                          <a:stretch>
                            <a:fillRect/>
                          </a:stretch>
                        </pic:blipFill>
                        <pic:spPr>
                          <a:xfrm>
                            <a:off x="0" y="2178658"/>
                            <a:ext cx="4411980" cy="2648585"/>
                          </a:xfrm>
                          <a:prstGeom prst="rect">
                            <a:avLst/>
                          </a:prstGeom>
                        </pic:spPr>
                      </pic:pic>
                      <pic:pic xmlns:pic="http://schemas.openxmlformats.org/drawingml/2006/picture">
                        <pic:nvPicPr>
                          <pic:cNvPr id="11" name="Picture 5">
                            <a:extLst>
                              <a:ext uri="{FF2B5EF4-FFF2-40B4-BE49-F238E27FC236}">
                                <a16:creationId xmlns:a16="http://schemas.microsoft.com/office/drawing/2014/main" id="{3C3D0514-2720-4480-AAED-3B1BEE7F1CB1}"/>
                              </a:ext>
                            </a:extLst>
                          </pic:cNvPr>
                          <pic:cNvPicPr>
                            <a:picLocks noChangeAspect="1"/>
                          </pic:cNvPicPr>
                        </pic:nvPicPr>
                        <pic:blipFill>
                          <a:blip r:embed="rId22"/>
                          <a:stretch>
                            <a:fillRect/>
                          </a:stretch>
                        </pic:blipFill>
                        <pic:spPr>
                          <a:xfrm>
                            <a:off x="2321781" y="0"/>
                            <a:ext cx="4363720" cy="2601595"/>
                          </a:xfrm>
                          <a:prstGeom prst="rect">
                            <a:avLst/>
                          </a:prstGeom>
                        </pic:spPr>
                      </pic:pic>
                      <pic:pic xmlns:pic="http://schemas.openxmlformats.org/drawingml/2006/picture">
                        <pic:nvPicPr>
                          <pic:cNvPr id="12" name="Picture 9">
                            <a:extLst>
                              <a:ext uri="{FF2B5EF4-FFF2-40B4-BE49-F238E27FC236}">
                                <a16:creationId xmlns:a16="http://schemas.microsoft.com/office/drawing/2014/main" id="{6F680190-E70F-4F84-97AC-7E689BFD772E}"/>
                              </a:ext>
                            </a:extLst>
                          </pic:cNvPr>
                          <pic:cNvPicPr>
                            <a:picLocks noChangeAspect="1"/>
                          </pic:cNvPicPr>
                        </pic:nvPicPr>
                        <pic:blipFill>
                          <a:blip r:embed="rId23"/>
                          <a:stretch>
                            <a:fillRect/>
                          </a:stretch>
                        </pic:blipFill>
                        <pic:spPr>
                          <a:xfrm>
                            <a:off x="4532243" y="1574358"/>
                            <a:ext cx="4203065" cy="2552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A0AA36" id="Group 13" o:spid="_x0000_s1026" style="position:absolute;margin-left:3.95pt;margin-top:-6.25pt;width:453.65pt;height:249.15pt;z-index:251655168;mso-width-relative:margin;mso-height-relative:margin" coordsize="87353,4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1786;width:44119;height:2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">
                  <v:imagedata r:id="rId28" o:title=""/>
                </v:shape>
                <v:shape id="Picture 5" o:spid="_x0000_s1028" type="#_x0000_t75" style="position:absolute;left:23217;width:43638;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">
                  <v:imagedata r:id="rId29" o:title=""/>
                </v:shape>
                <v:shape id="Picture 9" o:spid="_x0000_s1029" type="#_x0000_t75" style="position:absolute;left:45322;top:15743;width:42031;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">
                  <v:imagedata r:id="rId30" o:title=""/>
                </v:shape>
              </v:group>
            </w:pict>
          </mc:Fallback>
        </mc:AlternateContent>
      </w:r>
    </w:p>
    <w:p w14:paraId="3FF099D4" w14:textId="105920FA" w:rsidR="00C65CAC" w:rsidRDefault="00C65CAC" w:rsidP="00C65CAC">
      <w:pPr>
        <w:pStyle w:val="ListParagraph"/>
        <w:spacing w:line="360" w:lineRule="auto"/>
        <w:ind w:left="1440"/>
        <w:rPr>
          <w:rFonts w:cs="Arial"/>
          <w:szCs w:val="20"/>
        </w:rPr>
      </w:pPr>
    </w:p>
    <w:p w14:paraId="338381B2" w14:textId="379C245D" w:rsidR="00373DE1" w:rsidRDefault="00373DE1" w:rsidP="00C65CAC">
      <w:pPr>
        <w:pStyle w:val="ListParagraph"/>
        <w:spacing w:line="360" w:lineRule="auto"/>
        <w:ind w:left="1440"/>
        <w:rPr>
          <w:rFonts w:cs="Arial"/>
          <w:szCs w:val="20"/>
        </w:rPr>
      </w:pPr>
    </w:p>
    <w:p w14:paraId="7A0CD352" w14:textId="0F44B31D" w:rsidR="00373DE1" w:rsidRDefault="00373DE1" w:rsidP="00C65CAC">
      <w:pPr>
        <w:pStyle w:val="ListParagraph"/>
        <w:spacing w:line="360" w:lineRule="auto"/>
        <w:ind w:left="1440"/>
        <w:rPr>
          <w:rFonts w:cs="Arial"/>
          <w:szCs w:val="20"/>
        </w:rPr>
      </w:pPr>
    </w:p>
    <w:p w14:paraId="4478B743" w14:textId="65E46A44" w:rsidR="00373DE1" w:rsidRDefault="00373DE1" w:rsidP="00C65CAC">
      <w:pPr>
        <w:pStyle w:val="ListParagraph"/>
        <w:spacing w:line="360" w:lineRule="auto"/>
        <w:ind w:left="1440"/>
        <w:rPr>
          <w:rFonts w:cs="Arial"/>
          <w:szCs w:val="20"/>
        </w:rPr>
      </w:pPr>
    </w:p>
    <w:p w14:paraId="44896916" w14:textId="1841FF55" w:rsidR="00373DE1" w:rsidRDefault="00373DE1" w:rsidP="00C65CAC">
      <w:pPr>
        <w:pStyle w:val="ListParagraph"/>
        <w:spacing w:line="360" w:lineRule="auto"/>
        <w:ind w:left="1440"/>
        <w:rPr>
          <w:rFonts w:cs="Arial"/>
          <w:szCs w:val="20"/>
        </w:rPr>
      </w:pPr>
    </w:p>
    <w:p w14:paraId="718B810B" w14:textId="528466F7" w:rsidR="00373DE1" w:rsidRDefault="00373DE1" w:rsidP="00C65CAC">
      <w:pPr>
        <w:pStyle w:val="ListParagraph"/>
        <w:spacing w:line="360" w:lineRule="auto"/>
        <w:ind w:left="1440"/>
        <w:rPr>
          <w:rFonts w:cs="Arial"/>
          <w:szCs w:val="20"/>
        </w:rPr>
      </w:pPr>
    </w:p>
    <w:p w14:paraId="0031C8E2" w14:textId="7C64BB03" w:rsidR="00373DE1" w:rsidRDefault="00373DE1" w:rsidP="00C65CAC">
      <w:pPr>
        <w:pStyle w:val="ListParagraph"/>
        <w:spacing w:line="360" w:lineRule="auto"/>
        <w:ind w:left="1440"/>
        <w:rPr>
          <w:rFonts w:cs="Arial"/>
          <w:szCs w:val="20"/>
        </w:rPr>
      </w:pPr>
    </w:p>
    <w:p w14:paraId="018BB463" w14:textId="785FC18E" w:rsidR="00373DE1" w:rsidRDefault="00373DE1" w:rsidP="00C65CAC">
      <w:pPr>
        <w:pStyle w:val="ListParagraph"/>
        <w:spacing w:line="360" w:lineRule="auto"/>
        <w:ind w:left="1440"/>
        <w:rPr>
          <w:rFonts w:cs="Arial"/>
          <w:szCs w:val="20"/>
        </w:rPr>
      </w:pPr>
    </w:p>
    <w:p w14:paraId="306FC89D" w14:textId="4B6FEC67" w:rsidR="00373DE1" w:rsidRDefault="00373DE1" w:rsidP="00C65CAC">
      <w:pPr>
        <w:pStyle w:val="ListParagraph"/>
        <w:spacing w:line="360" w:lineRule="auto"/>
        <w:ind w:left="1440"/>
        <w:rPr>
          <w:rFonts w:cs="Arial"/>
          <w:szCs w:val="20"/>
        </w:rPr>
      </w:pPr>
    </w:p>
    <w:p w14:paraId="1FCCFC31" w14:textId="15F3B64D" w:rsidR="00373DE1" w:rsidRDefault="00373DE1" w:rsidP="00C65CAC">
      <w:pPr>
        <w:pStyle w:val="ListParagraph"/>
        <w:spacing w:line="360" w:lineRule="auto"/>
        <w:ind w:left="1440"/>
        <w:rPr>
          <w:rFonts w:cs="Arial"/>
          <w:szCs w:val="20"/>
        </w:rPr>
      </w:pPr>
    </w:p>
    <w:p w14:paraId="41A55AED" w14:textId="26B9B5DD" w:rsidR="00373DE1" w:rsidRDefault="00373DE1" w:rsidP="00C65CAC">
      <w:pPr>
        <w:pStyle w:val="ListParagraph"/>
        <w:spacing w:line="360" w:lineRule="auto"/>
        <w:ind w:left="1440"/>
        <w:rPr>
          <w:rFonts w:cs="Arial"/>
          <w:szCs w:val="20"/>
        </w:rPr>
      </w:pPr>
    </w:p>
    <w:p w14:paraId="3D82B441" w14:textId="5A49FAB4" w:rsidR="00762F3A" w:rsidRDefault="00762F3A" w:rsidP="00C65CAC">
      <w:pPr>
        <w:pStyle w:val="ListParagraph"/>
        <w:spacing w:line="360" w:lineRule="auto"/>
        <w:ind w:left="1440"/>
        <w:rPr>
          <w:rFonts w:cs="Arial"/>
          <w:szCs w:val="20"/>
        </w:rPr>
      </w:pPr>
    </w:p>
    <w:p w14:paraId="6323A41B" w14:textId="77777777" w:rsidR="00762F3A" w:rsidRDefault="00762F3A" w:rsidP="00C65CAC">
      <w:pPr>
        <w:pStyle w:val="ListParagraph"/>
        <w:spacing w:line="360" w:lineRule="auto"/>
        <w:ind w:left="1440"/>
        <w:rPr>
          <w:rFonts w:cs="Arial"/>
          <w:szCs w:val="20"/>
        </w:rPr>
      </w:pPr>
    </w:p>
    <w:p w14:paraId="7A0052B6" w14:textId="07BEA1F3" w:rsidR="00373DE1" w:rsidRDefault="00373DE1" w:rsidP="00762F3A">
      <w:pPr>
        <w:pStyle w:val="ListParagraph"/>
        <w:spacing w:line="360" w:lineRule="auto"/>
        <w:ind w:left="1440"/>
        <w:rPr>
          <w:rFonts w:cs="Arial"/>
          <w:sz w:val="18"/>
          <w:szCs w:val="18"/>
        </w:rPr>
      </w:pPr>
      <w:r w:rsidRPr="00762F3A">
        <w:rPr>
          <w:rFonts w:cs="Arial"/>
          <w:b/>
          <w:bCs/>
          <w:sz w:val="18"/>
          <w:szCs w:val="18"/>
        </w:rPr>
        <w:t xml:space="preserve">Fig </w:t>
      </w:r>
      <w:r w:rsidR="00AE78FE">
        <w:rPr>
          <w:rFonts w:cs="Arial"/>
          <w:b/>
          <w:bCs/>
          <w:sz w:val="18"/>
          <w:szCs w:val="18"/>
        </w:rPr>
        <w:t>6</w:t>
      </w:r>
      <w:r w:rsidRPr="00762F3A">
        <w:rPr>
          <w:rFonts w:cs="Arial"/>
          <w:b/>
          <w:bCs/>
          <w:sz w:val="18"/>
          <w:szCs w:val="18"/>
        </w:rPr>
        <w:t xml:space="preserve"> – Proposed cycle tourism routes in the Danube Delta</w:t>
      </w:r>
      <w:r w:rsidRPr="00762F3A">
        <w:rPr>
          <w:rFonts w:cs="Arial"/>
          <w:sz w:val="18"/>
          <w:szCs w:val="18"/>
        </w:rPr>
        <w:t xml:space="preserve">, excerpt from the Cycling Tourism Development Strategy </w:t>
      </w:r>
      <w:r w:rsidR="00762F3A">
        <w:rPr>
          <w:rFonts w:cs="Arial"/>
          <w:sz w:val="18"/>
          <w:szCs w:val="18"/>
        </w:rPr>
        <w:t>i</w:t>
      </w:r>
      <w:r w:rsidRPr="00762F3A">
        <w:rPr>
          <w:rFonts w:cs="Arial"/>
          <w:sz w:val="18"/>
          <w:szCs w:val="18"/>
        </w:rPr>
        <w:t xml:space="preserve">n Tulcea County developed in 2021, </w:t>
      </w:r>
      <w:proofErr w:type="spellStart"/>
      <w:r w:rsidRPr="00762F3A">
        <w:rPr>
          <w:rFonts w:cs="Arial"/>
          <w:sz w:val="18"/>
          <w:szCs w:val="18"/>
        </w:rPr>
        <w:t>EcoVeloTour</w:t>
      </w:r>
      <w:proofErr w:type="spellEnd"/>
      <w:r w:rsidRPr="00762F3A">
        <w:rPr>
          <w:rFonts w:cs="Arial"/>
          <w:sz w:val="18"/>
          <w:szCs w:val="18"/>
        </w:rPr>
        <w:t xml:space="preserve"> Interreg Danube Project</w:t>
      </w:r>
    </w:p>
    <w:p w14:paraId="44DB28D1" w14:textId="77777777" w:rsidR="00762F3A" w:rsidRPr="00762F3A" w:rsidRDefault="00762F3A" w:rsidP="00762F3A">
      <w:pPr>
        <w:pStyle w:val="ListParagraph"/>
        <w:spacing w:line="360" w:lineRule="auto"/>
        <w:ind w:left="1440"/>
        <w:rPr>
          <w:rFonts w:cs="Arial"/>
          <w:sz w:val="18"/>
          <w:szCs w:val="18"/>
        </w:rPr>
      </w:pPr>
    </w:p>
    <w:p w14:paraId="1A8A43D1" w14:textId="77777777" w:rsidR="00373DE1" w:rsidRPr="00C65CAC" w:rsidRDefault="00373DE1" w:rsidP="00C65CAC">
      <w:pPr>
        <w:pStyle w:val="ListParagraph"/>
        <w:spacing w:line="360" w:lineRule="auto"/>
        <w:ind w:left="1440"/>
        <w:rPr>
          <w:rFonts w:cs="Arial"/>
          <w:szCs w:val="20"/>
        </w:rPr>
      </w:pPr>
    </w:p>
    <w:p w14:paraId="31F2807B" w14:textId="62702170" w:rsidR="00D21A5A" w:rsidRPr="002A2E58" w:rsidRDefault="00D21A5A" w:rsidP="002A2E58">
      <w:pPr>
        <w:pStyle w:val="Heading4"/>
        <w:numPr>
          <w:ilvl w:val="0"/>
          <w:numId w:val="18"/>
        </w:numPr>
        <w:rPr>
          <w:b/>
          <w:bCs w:val="0"/>
          <w:i w:val="0"/>
          <w:iCs/>
        </w:rPr>
      </w:pPr>
      <w:r w:rsidRPr="002A2E58">
        <w:rPr>
          <w:b/>
          <w:bCs w:val="0"/>
          <w:i w:val="0"/>
          <w:iCs/>
          <w:lang w:val="en-US"/>
        </w:rPr>
        <w:t>Connection with sustainable tourism platforms</w:t>
      </w:r>
    </w:p>
    <w:p w14:paraId="1F0DCA3C" w14:textId="48A0E972" w:rsidR="00040B0A" w:rsidRDefault="00040B0A" w:rsidP="00040B0A">
      <w:pPr>
        <w:spacing w:line="360" w:lineRule="auto"/>
        <w:ind w:firstLine="0"/>
        <w:rPr>
          <w:rFonts w:cs="Arial"/>
          <w:szCs w:val="20"/>
        </w:rPr>
      </w:pPr>
      <w:r>
        <w:rPr>
          <w:rFonts w:cs="Arial"/>
          <w:szCs w:val="20"/>
        </w:rPr>
        <w:t xml:space="preserve">This section of the Guide will provide several recommendations of how sustainable tourism </w:t>
      </w:r>
      <w:r w:rsidR="008606E1">
        <w:rPr>
          <w:rFonts w:cs="Arial"/>
          <w:szCs w:val="20"/>
        </w:rPr>
        <w:t>businesses</w:t>
      </w:r>
      <w:r>
        <w:rPr>
          <w:rFonts w:cs="Arial"/>
          <w:szCs w:val="20"/>
        </w:rPr>
        <w:t xml:space="preserve"> can connect with niche tourists that appreciate the sustainability features that are provided by the accommodation they visit.</w:t>
      </w:r>
    </w:p>
    <w:p w14:paraId="0A6A55E2" w14:textId="638A8DA7" w:rsidR="00040B0A" w:rsidRDefault="00040B0A" w:rsidP="00040B0A">
      <w:pPr>
        <w:spacing w:line="360" w:lineRule="auto"/>
        <w:ind w:firstLine="0"/>
        <w:rPr>
          <w:rFonts w:cs="Arial"/>
          <w:szCs w:val="20"/>
        </w:rPr>
      </w:pPr>
      <w:r>
        <w:rPr>
          <w:rFonts w:cs="Arial"/>
          <w:szCs w:val="20"/>
        </w:rPr>
        <w:t>There are booking platforms that are designed especially to link such sustainable businesses to their targeted customers, who generally are ecologically conscientious people that take into consideration the sustainability standards of an infrastructure or of a particular service.</w:t>
      </w:r>
    </w:p>
    <w:p w14:paraId="55693E4C" w14:textId="4C40D411" w:rsidR="00040B0A" w:rsidRDefault="00040B0A" w:rsidP="00040B0A">
      <w:pPr>
        <w:spacing w:line="360" w:lineRule="auto"/>
        <w:ind w:firstLine="0"/>
        <w:rPr>
          <w:rFonts w:cs="Arial"/>
          <w:szCs w:val="20"/>
        </w:rPr>
      </w:pPr>
      <w:r>
        <w:rPr>
          <w:rFonts w:cs="Arial"/>
          <w:szCs w:val="20"/>
        </w:rPr>
        <w:t xml:space="preserve">In order to be able to enlist and be discoverable in such a platform, a touristic accommodation will need to meet certain standards of several sustainability criteria such as energy saving, </w:t>
      </w:r>
      <w:r w:rsidR="00305B74">
        <w:rPr>
          <w:rFonts w:cs="Arial"/>
          <w:szCs w:val="20"/>
        </w:rPr>
        <w:t>locally sourced products, renewable energy, recycling, sustainable building practices etc.</w:t>
      </w:r>
    </w:p>
    <w:p w14:paraId="6E148057" w14:textId="70B501F2" w:rsidR="00305B74" w:rsidRDefault="00305B74" w:rsidP="00040B0A">
      <w:pPr>
        <w:spacing w:line="360" w:lineRule="auto"/>
        <w:ind w:firstLine="0"/>
        <w:rPr>
          <w:rFonts w:cs="Arial"/>
          <w:szCs w:val="20"/>
        </w:rPr>
      </w:pPr>
      <w:r>
        <w:rPr>
          <w:rFonts w:cs="Arial"/>
          <w:szCs w:val="20"/>
        </w:rPr>
        <w:t>These criteria are important to be taken into consideration from the project development phase, not only in order to be environmentally friendly as a building and as a business, but also to be appealing to environmentally friendly tourists.</w:t>
      </w:r>
    </w:p>
    <w:p w14:paraId="7A22013F" w14:textId="0923D9DE" w:rsidR="00305B74" w:rsidRDefault="00305B74" w:rsidP="00040B0A">
      <w:pPr>
        <w:spacing w:line="360" w:lineRule="auto"/>
        <w:ind w:firstLine="0"/>
        <w:rPr>
          <w:rFonts w:cs="Arial"/>
          <w:szCs w:val="20"/>
        </w:rPr>
      </w:pPr>
    </w:p>
    <w:p w14:paraId="025C5D7D" w14:textId="2E86AAAD" w:rsidR="00305B74" w:rsidRDefault="00305B74" w:rsidP="00040B0A">
      <w:pPr>
        <w:spacing w:line="360" w:lineRule="auto"/>
        <w:ind w:firstLine="0"/>
        <w:rPr>
          <w:rFonts w:cs="Arial"/>
          <w:szCs w:val="20"/>
        </w:rPr>
      </w:pPr>
    </w:p>
    <w:p w14:paraId="0C41867B" w14:textId="1FCEF487" w:rsidR="00305B74" w:rsidRDefault="00305B74" w:rsidP="00040B0A">
      <w:pPr>
        <w:spacing w:line="360" w:lineRule="auto"/>
        <w:ind w:firstLine="0"/>
        <w:rPr>
          <w:rFonts w:cs="Arial"/>
          <w:szCs w:val="20"/>
        </w:rPr>
      </w:pPr>
    </w:p>
    <w:p w14:paraId="0F9A71E1" w14:textId="77777777" w:rsidR="00305B74" w:rsidRDefault="00305B74" w:rsidP="00040B0A">
      <w:pPr>
        <w:spacing w:line="360" w:lineRule="auto"/>
        <w:ind w:firstLine="0"/>
        <w:rPr>
          <w:rFonts w:cs="Arial"/>
          <w:szCs w:val="20"/>
        </w:rPr>
      </w:pPr>
    </w:p>
    <w:p w14:paraId="71D66ABE" w14:textId="37D47E8D" w:rsidR="00305B74" w:rsidRDefault="00305B74" w:rsidP="00040B0A">
      <w:pPr>
        <w:spacing w:line="360" w:lineRule="auto"/>
        <w:ind w:firstLine="0"/>
        <w:rPr>
          <w:rFonts w:cs="Arial"/>
          <w:szCs w:val="20"/>
        </w:rPr>
      </w:pPr>
    </w:p>
    <w:p w14:paraId="6E07B020" w14:textId="31EE4DAD" w:rsidR="00305B74" w:rsidRDefault="006868C5" w:rsidP="00040B0A">
      <w:pPr>
        <w:spacing w:line="360" w:lineRule="auto"/>
        <w:ind w:firstLine="0"/>
        <w:rPr>
          <w:rFonts w:cs="Arial"/>
          <w:szCs w:val="20"/>
        </w:rPr>
      </w:pPr>
      <w:r>
        <w:rPr>
          <w:rFonts w:cs="Arial"/>
          <w:noProof/>
          <w:szCs w:val="20"/>
        </w:rPr>
        <mc:AlternateContent>
          <mc:Choice Requires="wpg">
            <w:drawing>
              <wp:anchor distT="0" distB="0" distL="114300" distR="114300" simplePos="0" relativeHeight="251659264" behindDoc="0" locked="0" layoutInCell="1" allowOverlap="1" wp14:anchorId="0149532B" wp14:editId="02848BA8">
                <wp:simplePos x="0" y="0"/>
                <wp:positionH relativeFrom="margin">
                  <wp:posOffset>87464</wp:posOffset>
                </wp:positionH>
                <wp:positionV relativeFrom="paragraph">
                  <wp:posOffset>-62837</wp:posOffset>
                </wp:positionV>
                <wp:extent cx="5972340" cy="2221865"/>
                <wp:effectExtent l="0" t="0" r="9525" b="6985"/>
                <wp:wrapNone/>
                <wp:docPr id="15" name="Group 15"/>
                <wp:cNvGraphicFramePr/>
                <a:graphic xmlns:a="http://schemas.openxmlformats.org/drawingml/2006/main">
                  <a:graphicData uri="http://schemas.microsoft.com/office/word/2010/wordprocessingGroup">
                    <wpg:wgp>
                      <wpg:cNvGrpSpPr/>
                      <wpg:grpSpPr>
                        <a:xfrm>
                          <a:off x="0" y="0"/>
                          <a:ext cx="5972340" cy="2221865"/>
                          <a:chOff x="0" y="0"/>
                          <a:chExt cx="5972340" cy="2221865"/>
                        </a:xfrm>
                      </wpg:grpSpPr>
                      <pic:pic xmlns:pic="http://schemas.openxmlformats.org/drawingml/2006/picture">
                        <pic:nvPicPr>
                          <pic:cNvPr id="5" name="Picture 4">
                            <a:extLst>
                              <a:ext uri="{FF2B5EF4-FFF2-40B4-BE49-F238E27FC236}">
                                <a16:creationId xmlns:a16="http://schemas.microsoft.com/office/drawing/2014/main" id="{38710272-B86A-4B53-9E1B-309F07338AFF}"/>
                              </a:ext>
                            </a:extLst>
                          </pic:cNvPr>
                          <pic:cNvPicPr>
                            <a:picLocks noChangeAspect="1"/>
                          </pic:cNvPicPr>
                        </pic:nvPicPr>
                        <pic:blipFill>
                          <a:blip r:embed="rId31"/>
                          <a:stretch>
                            <a:fillRect/>
                          </a:stretch>
                        </pic:blipFill>
                        <pic:spPr>
                          <a:xfrm>
                            <a:off x="0" y="0"/>
                            <a:ext cx="4641215" cy="2221865"/>
                          </a:xfrm>
                          <a:prstGeom prst="rect">
                            <a:avLst/>
                          </a:prstGeom>
                        </pic:spPr>
                      </pic:pic>
                      <pic:pic xmlns:pic="http://schemas.openxmlformats.org/drawingml/2006/picture">
                        <pic:nvPicPr>
                          <pic:cNvPr id="14" name="Picture 6">
                            <a:extLst>
                              <a:ext uri="{FF2B5EF4-FFF2-40B4-BE49-F238E27FC236}">
                                <a16:creationId xmlns:a16="http://schemas.microsoft.com/office/drawing/2014/main" id="{65DBE11A-9360-4D7E-92DE-2F9965319606}"/>
                              </a:ext>
                            </a:extLst>
                          </pic:cNvPr>
                          <pic:cNvPicPr>
                            <a:picLocks noChangeAspect="1"/>
                          </pic:cNvPicPr>
                        </pic:nvPicPr>
                        <pic:blipFill rotWithShape="1">
                          <a:blip r:embed="rId32"/>
                          <a:srcRect r="70010"/>
                          <a:stretch/>
                        </pic:blipFill>
                        <pic:spPr>
                          <a:xfrm>
                            <a:off x="4667415" y="151075"/>
                            <a:ext cx="1304925" cy="1931035"/>
                          </a:xfrm>
                          <a:prstGeom prst="rect">
                            <a:avLst/>
                          </a:prstGeom>
                        </pic:spPr>
                      </pic:pic>
                    </wpg:wgp>
                  </a:graphicData>
                </a:graphic>
              </wp:anchor>
            </w:drawing>
          </mc:Choice>
          <mc:Fallback>
            <w:pict>
              <v:group w14:anchorId="51B9B38E" id="Group 15" o:spid="_x0000_s1026" style="position:absolute;margin-left:6.9pt;margin-top:-4.95pt;width:470.25pt;height:174.95pt;z-index:251659264;mso-position-horizontal-relative:margin" coordsize="59723,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">
                <v:shape id="Picture 4" o:spid="_x0000_s1027" type="#_x0000_t75" style="position:absolute;width:46412;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">
                  <v:imagedata r:id="rId33" o:title=""/>
                </v:shape>
                <v:shape id="Picture 6" o:spid="_x0000_s1028" type="#_x0000_t75" style="position:absolute;left:46674;top:1510;width:13049;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">
                  <v:imagedata r:id="rId34" o:title="" cropright="45882f"/>
                </v:shape>
                <w10:wrap anchorx="margin"/>
              </v:group>
            </w:pict>
          </mc:Fallback>
        </mc:AlternateContent>
      </w:r>
    </w:p>
    <w:p w14:paraId="743A7725" w14:textId="01F9B317" w:rsidR="00305B74" w:rsidRDefault="00305B74" w:rsidP="00040B0A">
      <w:pPr>
        <w:spacing w:line="360" w:lineRule="auto"/>
        <w:ind w:firstLine="0"/>
        <w:rPr>
          <w:rFonts w:cs="Arial"/>
          <w:szCs w:val="20"/>
        </w:rPr>
      </w:pPr>
    </w:p>
    <w:p w14:paraId="4EC03281" w14:textId="57CCC35C" w:rsidR="00305B74" w:rsidRDefault="00305B74" w:rsidP="00040B0A">
      <w:pPr>
        <w:spacing w:line="360" w:lineRule="auto"/>
        <w:ind w:firstLine="0"/>
        <w:rPr>
          <w:rFonts w:cs="Arial"/>
          <w:szCs w:val="20"/>
        </w:rPr>
      </w:pPr>
    </w:p>
    <w:p w14:paraId="656F740A" w14:textId="267C8006" w:rsidR="006868C5" w:rsidRDefault="006868C5" w:rsidP="00040B0A">
      <w:pPr>
        <w:spacing w:line="360" w:lineRule="auto"/>
        <w:ind w:firstLine="0"/>
        <w:rPr>
          <w:rFonts w:cs="Arial"/>
          <w:szCs w:val="20"/>
        </w:rPr>
      </w:pPr>
    </w:p>
    <w:p w14:paraId="11483528" w14:textId="77777777" w:rsidR="006868C5" w:rsidRDefault="006868C5" w:rsidP="00040B0A">
      <w:pPr>
        <w:spacing w:line="360" w:lineRule="auto"/>
        <w:ind w:firstLine="0"/>
        <w:rPr>
          <w:rFonts w:cs="Arial"/>
          <w:szCs w:val="20"/>
        </w:rPr>
      </w:pPr>
    </w:p>
    <w:p w14:paraId="0DC7AD8F" w14:textId="4059F63B" w:rsidR="006868C5" w:rsidRDefault="006868C5" w:rsidP="00040B0A">
      <w:pPr>
        <w:spacing w:line="360" w:lineRule="auto"/>
        <w:ind w:firstLine="0"/>
        <w:rPr>
          <w:rFonts w:cs="Arial"/>
          <w:szCs w:val="20"/>
        </w:rPr>
      </w:pPr>
    </w:p>
    <w:p w14:paraId="56480083" w14:textId="77777777" w:rsidR="006868C5" w:rsidRDefault="006868C5" w:rsidP="00040B0A">
      <w:pPr>
        <w:spacing w:line="360" w:lineRule="auto"/>
        <w:ind w:firstLine="0"/>
        <w:rPr>
          <w:rFonts w:cs="Arial"/>
          <w:szCs w:val="20"/>
        </w:rPr>
      </w:pPr>
    </w:p>
    <w:p w14:paraId="1E6E9558" w14:textId="77777777" w:rsidR="006868C5" w:rsidRDefault="006868C5" w:rsidP="00040B0A">
      <w:pPr>
        <w:spacing w:line="360" w:lineRule="auto"/>
        <w:ind w:firstLine="0"/>
        <w:rPr>
          <w:rFonts w:cs="Arial"/>
          <w:b/>
          <w:bCs/>
          <w:sz w:val="18"/>
          <w:szCs w:val="18"/>
        </w:rPr>
      </w:pPr>
    </w:p>
    <w:p w14:paraId="78FD2AAF" w14:textId="36FB2E3C" w:rsidR="00305B74" w:rsidRPr="006868C5" w:rsidRDefault="00305B74" w:rsidP="006868C5">
      <w:pPr>
        <w:spacing w:line="360" w:lineRule="auto"/>
        <w:ind w:firstLine="0"/>
        <w:jc w:val="center"/>
        <w:rPr>
          <w:rFonts w:cs="Arial"/>
          <w:b/>
          <w:bCs/>
          <w:sz w:val="18"/>
          <w:szCs w:val="18"/>
        </w:rPr>
      </w:pPr>
      <w:r w:rsidRPr="006868C5">
        <w:rPr>
          <w:rFonts w:cs="Arial"/>
          <w:b/>
          <w:bCs/>
          <w:sz w:val="18"/>
          <w:szCs w:val="18"/>
        </w:rPr>
        <w:t xml:space="preserve">Fig </w:t>
      </w:r>
      <w:r w:rsidR="00AE78FE">
        <w:rPr>
          <w:rFonts w:cs="Arial"/>
          <w:b/>
          <w:bCs/>
          <w:sz w:val="18"/>
          <w:szCs w:val="18"/>
        </w:rPr>
        <w:t>7</w:t>
      </w:r>
      <w:r w:rsidRPr="006868C5">
        <w:rPr>
          <w:rFonts w:cs="Arial"/>
          <w:b/>
          <w:bCs/>
          <w:sz w:val="18"/>
          <w:szCs w:val="18"/>
        </w:rPr>
        <w:t>: Print screen from bookitgreen.com online platform</w:t>
      </w:r>
    </w:p>
    <w:p w14:paraId="04107C6E" w14:textId="77777777" w:rsidR="00305B74" w:rsidRPr="00040B0A" w:rsidRDefault="00305B74" w:rsidP="00040B0A">
      <w:pPr>
        <w:spacing w:line="360" w:lineRule="auto"/>
        <w:ind w:firstLine="0"/>
        <w:rPr>
          <w:rFonts w:cs="Arial"/>
          <w:szCs w:val="20"/>
        </w:rPr>
      </w:pPr>
    </w:p>
    <w:p w14:paraId="3F37BD22" w14:textId="35D4F37F" w:rsidR="00D21A5A" w:rsidRPr="002A2E58" w:rsidRDefault="00D21A5A" w:rsidP="002A2E58">
      <w:pPr>
        <w:pStyle w:val="Heading4"/>
        <w:numPr>
          <w:ilvl w:val="0"/>
          <w:numId w:val="19"/>
        </w:numPr>
        <w:rPr>
          <w:b/>
          <w:bCs w:val="0"/>
          <w:i w:val="0"/>
          <w:iCs/>
        </w:rPr>
      </w:pPr>
      <w:r w:rsidRPr="002A2E58">
        <w:rPr>
          <w:b/>
          <w:bCs w:val="0"/>
          <w:i w:val="0"/>
          <w:iCs/>
          <w:lang w:val="en-US"/>
        </w:rPr>
        <w:t>Good practices repository</w:t>
      </w:r>
    </w:p>
    <w:p w14:paraId="769472B2" w14:textId="0A9F62D4" w:rsidR="0029648B" w:rsidRDefault="0029648B" w:rsidP="0029648B">
      <w:pPr>
        <w:spacing w:line="360" w:lineRule="auto"/>
        <w:ind w:firstLine="0"/>
        <w:rPr>
          <w:rFonts w:cs="Arial"/>
          <w:szCs w:val="20"/>
        </w:rPr>
      </w:pPr>
      <w:r>
        <w:rPr>
          <w:rFonts w:cs="Arial"/>
          <w:szCs w:val="20"/>
        </w:rPr>
        <w:t>The final section of the guide includes selected relevant good practices from the project repository, from the stu</w:t>
      </w:r>
      <w:r w:rsidR="00E62DD4">
        <w:rPr>
          <w:rFonts w:cs="Arial"/>
          <w:szCs w:val="20"/>
        </w:rPr>
        <w:t xml:space="preserve">dy visits, </w:t>
      </w:r>
      <w:r>
        <w:rPr>
          <w:rFonts w:cs="Arial"/>
          <w:szCs w:val="20"/>
        </w:rPr>
        <w:t>but also from the Interre</w:t>
      </w:r>
      <w:r w:rsidR="00E62DD4">
        <w:rPr>
          <w:rFonts w:cs="Arial"/>
          <w:szCs w:val="20"/>
        </w:rPr>
        <w:t>g Europe platform, with description, relevance and potential for transfer or adaption in the Danube Delta region.</w:t>
      </w:r>
    </w:p>
    <w:p w14:paraId="1F9F1D0F" w14:textId="1EDDF547" w:rsidR="00E62DD4" w:rsidRPr="0029648B" w:rsidRDefault="00E62DD4" w:rsidP="0029648B">
      <w:pPr>
        <w:spacing w:line="360" w:lineRule="auto"/>
        <w:ind w:firstLine="0"/>
        <w:rPr>
          <w:rFonts w:cs="Arial"/>
          <w:szCs w:val="20"/>
        </w:rPr>
      </w:pPr>
      <w:r>
        <w:rPr>
          <w:rFonts w:cs="Arial"/>
          <w:szCs w:val="20"/>
        </w:rPr>
        <w:t>Such a repository will serve to better understand the way some of the concepts presented in the previous sections are transferred into practice and also as actual inspiration for future projects to be developed in the area.</w:t>
      </w:r>
    </w:p>
    <w:p w14:paraId="7C778642" w14:textId="44177A83" w:rsidR="00F233DA" w:rsidRDefault="00F233DA" w:rsidP="00F233DA">
      <w:pPr>
        <w:pStyle w:val="ListParagraph"/>
        <w:spacing w:line="360" w:lineRule="auto"/>
        <w:ind w:left="1440"/>
        <w:rPr>
          <w:rFonts w:cs="Arial"/>
          <w:szCs w:val="20"/>
        </w:rPr>
      </w:pPr>
    </w:p>
    <w:p w14:paraId="53C3C5A3" w14:textId="486F750B" w:rsidR="00E62DD4" w:rsidRDefault="002A2E58" w:rsidP="002A2E58">
      <w:pPr>
        <w:pStyle w:val="Heading3"/>
        <w:numPr>
          <w:ilvl w:val="1"/>
          <w:numId w:val="17"/>
        </w:numPr>
      </w:pPr>
      <w:r>
        <w:t xml:space="preserve"> </w:t>
      </w:r>
      <w:bookmarkStart w:id="15" w:name="_Toc89163639"/>
      <w:r w:rsidR="00170CD1" w:rsidRPr="00170CD1">
        <w:t>Inspiration from the interregional learning and exchange of experience</w:t>
      </w:r>
      <w:bookmarkEnd w:id="15"/>
    </w:p>
    <w:p w14:paraId="675B9444" w14:textId="5EE9DD5A" w:rsidR="00170CD1" w:rsidRPr="00170CD1" w:rsidRDefault="00170CD1" w:rsidP="00170CD1">
      <w:pPr>
        <w:spacing w:line="360" w:lineRule="auto"/>
        <w:ind w:firstLine="0"/>
        <w:rPr>
          <w:rFonts w:cs="Arial"/>
          <w:szCs w:val="20"/>
        </w:rPr>
      </w:pPr>
      <w:r w:rsidRPr="00170CD1">
        <w:rPr>
          <w:rFonts w:cs="Arial"/>
          <w:szCs w:val="20"/>
        </w:rPr>
        <w:t xml:space="preserve">Several of the good practices, visited sites and successful projects presented by partners have influenced the shaping of our Action. During the entire exchange of experience and interregional learning process we have picked up ideas and concepts that have helped shape our Action Plan. </w:t>
      </w:r>
    </w:p>
    <w:tbl>
      <w:tblPr>
        <w:tblStyle w:val="GridTable5Dark-Accent6"/>
        <w:tblW w:w="0" w:type="auto"/>
        <w:tblLook w:val="04A0" w:firstRow="1" w:lastRow="0" w:firstColumn="1" w:lastColumn="0" w:noHBand="0" w:noVBand="1"/>
      </w:tblPr>
      <w:tblGrid>
        <w:gridCol w:w="2329"/>
        <w:gridCol w:w="3518"/>
        <w:gridCol w:w="4007"/>
      </w:tblGrid>
      <w:tr w:rsidR="00F233DA" w14:paraId="641D4AE3" w14:textId="77777777" w:rsidTr="00AB0529">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98C222"/>
          </w:tcPr>
          <w:p w14:paraId="72633CB8" w14:textId="77777777" w:rsidR="00F233DA" w:rsidRPr="00993250" w:rsidRDefault="00F233DA" w:rsidP="00AB0529">
            <w:pPr>
              <w:tabs>
                <w:tab w:val="left" w:pos="1565"/>
                <w:tab w:val="center" w:pos="4819"/>
              </w:tabs>
              <w:spacing w:line="360" w:lineRule="auto"/>
              <w:ind w:firstLine="0"/>
              <w:jc w:val="left"/>
              <w:rPr>
                <w:rFonts w:cs="Arial"/>
                <w:b w:val="0"/>
                <w:bCs w:val="0"/>
                <w:szCs w:val="20"/>
              </w:rPr>
            </w:pPr>
            <w:r>
              <w:rPr>
                <w:rFonts w:cs="Arial"/>
                <w:szCs w:val="20"/>
              </w:rPr>
              <w:tab/>
            </w:r>
            <w:r>
              <w:rPr>
                <w:rFonts w:cs="Arial"/>
                <w:szCs w:val="20"/>
              </w:rPr>
              <w:tab/>
              <w:t>Inspiration from the interregional exchange of experience</w:t>
            </w:r>
          </w:p>
        </w:tc>
      </w:tr>
      <w:tr w:rsidR="00F233DA" w14:paraId="44A30DA4" w14:textId="77777777" w:rsidTr="00AB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shd w:val="clear" w:color="auto" w:fill="98C222"/>
          </w:tcPr>
          <w:p w14:paraId="52CEE3F8" w14:textId="77777777" w:rsidR="00F233DA" w:rsidRDefault="00F233DA" w:rsidP="00AB0529">
            <w:pPr>
              <w:tabs>
                <w:tab w:val="right" w:pos="2113"/>
              </w:tabs>
              <w:spacing w:line="360" w:lineRule="auto"/>
              <w:ind w:firstLine="0"/>
              <w:rPr>
                <w:rFonts w:cs="Arial"/>
                <w:szCs w:val="20"/>
              </w:rPr>
            </w:pPr>
            <w:r>
              <w:rPr>
                <w:rFonts w:cs="Arial"/>
                <w:szCs w:val="20"/>
              </w:rPr>
              <w:t>Ideas transferred</w:t>
            </w:r>
            <w:r>
              <w:rPr>
                <w:rFonts w:cs="Arial"/>
                <w:szCs w:val="20"/>
              </w:rPr>
              <w:tab/>
            </w:r>
          </w:p>
        </w:tc>
        <w:tc>
          <w:tcPr>
            <w:tcW w:w="3518" w:type="dxa"/>
            <w:shd w:val="clear" w:color="auto" w:fill="CDE97F"/>
          </w:tcPr>
          <w:p w14:paraId="660C8472" w14:textId="77777777" w:rsidR="00F233DA" w:rsidRPr="00CC1C38" w:rsidRDefault="00F233DA" w:rsidP="00AB0529">
            <w:pPr>
              <w:spacing w:line="360" w:lineRule="auto"/>
              <w:ind w:firstLine="0"/>
              <w:cnfStyle w:val="000000100000" w:firstRow="0" w:lastRow="0" w:firstColumn="0" w:lastColumn="0" w:oddVBand="0" w:evenVBand="0" w:oddHBand="1" w:evenHBand="0" w:firstRowFirstColumn="0" w:firstRowLastColumn="0" w:lastRowFirstColumn="0" w:lastRowLastColumn="0"/>
              <w:rPr>
                <w:rFonts w:cs="Arial"/>
                <w:b/>
                <w:bCs/>
                <w:szCs w:val="20"/>
              </w:rPr>
            </w:pPr>
            <w:r w:rsidRPr="00CC1C38">
              <w:rPr>
                <w:rFonts w:cs="Arial"/>
                <w:b/>
                <w:bCs/>
                <w:szCs w:val="20"/>
              </w:rPr>
              <w:t>Origin</w:t>
            </w:r>
          </w:p>
        </w:tc>
        <w:tc>
          <w:tcPr>
            <w:tcW w:w="4007" w:type="dxa"/>
            <w:shd w:val="clear" w:color="auto" w:fill="CDE97F"/>
          </w:tcPr>
          <w:p w14:paraId="09420413" w14:textId="4CACCE3C" w:rsidR="00F233DA" w:rsidRPr="00CC1C38" w:rsidRDefault="00F233DA" w:rsidP="00AB0529">
            <w:pPr>
              <w:spacing w:line="360" w:lineRule="auto"/>
              <w:ind w:firstLine="0"/>
              <w:cnfStyle w:val="000000100000" w:firstRow="0" w:lastRow="0" w:firstColumn="0" w:lastColumn="0" w:oddVBand="0" w:evenVBand="0" w:oddHBand="1" w:evenHBand="0" w:firstRowFirstColumn="0" w:firstRowLastColumn="0" w:lastRowFirstColumn="0" w:lastRowLastColumn="0"/>
              <w:rPr>
                <w:rFonts w:cs="Arial"/>
                <w:b/>
                <w:bCs/>
                <w:szCs w:val="20"/>
              </w:rPr>
            </w:pPr>
            <w:r w:rsidRPr="00CC1C38">
              <w:rPr>
                <w:rFonts w:cs="Arial"/>
                <w:b/>
                <w:bCs/>
                <w:szCs w:val="20"/>
              </w:rPr>
              <w:t>Link to Action Plan</w:t>
            </w:r>
          </w:p>
        </w:tc>
      </w:tr>
      <w:tr w:rsidR="00F233DA" w14:paraId="60749303" w14:textId="77777777" w:rsidTr="00AB0529">
        <w:tc>
          <w:tcPr>
            <w:cnfStyle w:val="001000000000" w:firstRow="0" w:lastRow="0" w:firstColumn="1" w:lastColumn="0" w:oddVBand="0" w:evenVBand="0" w:oddHBand="0" w:evenHBand="0" w:firstRowFirstColumn="0" w:firstRowLastColumn="0" w:lastRowFirstColumn="0" w:lastRowLastColumn="0"/>
            <w:tcW w:w="2329" w:type="dxa"/>
            <w:shd w:val="clear" w:color="auto" w:fill="98C222"/>
          </w:tcPr>
          <w:p w14:paraId="3E4F2405" w14:textId="77777777" w:rsidR="00F233DA" w:rsidRPr="00CC1C38" w:rsidRDefault="00F233DA" w:rsidP="00AB0529">
            <w:pPr>
              <w:spacing w:line="360" w:lineRule="auto"/>
              <w:ind w:firstLine="0"/>
              <w:rPr>
                <w:rFonts w:cs="Arial"/>
                <w:szCs w:val="20"/>
              </w:rPr>
            </w:pPr>
            <w:r w:rsidRPr="00CC1C38">
              <w:rPr>
                <w:rFonts w:cs="Arial"/>
                <w:szCs w:val="20"/>
              </w:rPr>
              <w:t xml:space="preserve">Built Environment </w:t>
            </w:r>
          </w:p>
          <w:p w14:paraId="7D25ACAE" w14:textId="77777777" w:rsidR="00F233DA" w:rsidRDefault="00F233DA" w:rsidP="00AB0529">
            <w:pPr>
              <w:spacing w:line="360" w:lineRule="auto"/>
              <w:ind w:firstLine="0"/>
              <w:rPr>
                <w:rFonts w:cs="Arial"/>
                <w:b w:val="0"/>
                <w:bCs w:val="0"/>
                <w:szCs w:val="20"/>
              </w:rPr>
            </w:pPr>
            <w:r>
              <w:rPr>
                <w:rFonts w:cs="Arial"/>
                <w:szCs w:val="20"/>
              </w:rPr>
              <w:t xml:space="preserve">Respect to Local Specificity </w:t>
            </w:r>
          </w:p>
          <w:p w14:paraId="295E7963" w14:textId="77777777" w:rsidR="00F233DA" w:rsidRDefault="00F233DA" w:rsidP="00AB0529">
            <w:pPr>
              <w:spacing w:line="360" w:lineRule="auto"/>
              <w:ind w:firstLine="0"/>
              <w:rPr>
                <w:rFonts w:cs="Arial"/>
                <w:b w:val="0"/>
                <w:bCs w:val="0"/>
                <w:szCs w:val="20"/>
              </w:rPr>
            </w:pPr>
            <w:r>
              <w:rPr>
                <w:rFonts w:cs="Arial"/>
                <w:szCs w:val="20"/>
              </w:rPr>
              <w:t>Vernacular references</w:t>
            </w:r>
          </w:p>
        </w:tc>
        <w:tc>
          <w:tcPr>
            <w:tcW w:w="3518" w:type="dxa"/>
            <w:shd w:val="clear" w:color="auto" w:fill="F0F8D8"/>
          </w:tcPr>
          <w:p w14:paraId="28638D47" w14:textId="6EF9619D" w:rsidR="00F233DA"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The </w:t>
            </w:r>
            <w:r w:rsidRPr="00CC1C38">
              <w:rPr>
                <w:rFonts w:cs="Arial"/>
                <w:b/>
                <w:bCs/>
                <w:szCs w:val="20"/>
              </w:rPr>
              <w:t xml:space="preserve">study </w:t>
            </w:r>
            <w:r w:rsidR="00C92E8C" w:rsidRPr="00CC1C38">
              <w:rPr>
                <w:rFonts w:cs="Arial"/>
                <w:b/>
                <w:bCs/>
                <w:szCs w:val="20"/>
              </w:rPr>
              <w:t>visits</w:t>
            </w:r>
            <w:r>
              <w:rPr>
                <w:rFonts w:cs="Arial"/>
                <w:szCs w:val="20"/>
              </w:rPr>
              <w:t xml:space="preserve"> to the </w:t>
            </w:r>
            <w:r w:rsidRPr="00CC1C38">
              <w:rPr>
                <w:rFonts w:cs="Arial"/>
                <w:b/>
                <w:bCs/>
                <w:szCs w:val="20"/>
              </w:rPr>
              <w:t>Camargue Natural Park</w:t>
            </w:r>
            <w:r>
              <w:rPr>
                <w:rFonts w:cs="Arial"/>
                <w:szCs w:val="20"/>
              </w:rPr>
              <w:t xml:space="preserve"> (01.10.2018) as well as </w:t>
            </w:r>
            <w:proofErr w:type="spellStart"/>
            <w:r w:rsidRPr="00CC1C38">
              <w:rPr>
                <w:rFonts w:cs="Arial"/>
                <w:b/>
                <w:bCs/>
                <w:szCs w:val="20"/>
              </w:rPr>
              <w:t>Albufera</w:t>
            </w:r>
            <w:proofErr w:type="spellEnd"/>
            <w:r w:rsidRPr="00CC1C38">
              <w:rPr>
                <w:rFonts w:cs="Arial"/>
                <w:b/>
                <w:bCs/>
                <w:szCs w:val="20"/>
              </w:rPr>
              <w:t xml:space="preserve"> Natural</w:t>
            </w:r>
            <w:r>
              <w:rPr>
                <w:rFonts w:cs="Arial"/>
                <w:b/>
                <w:bCs/>
                <w:szCs w:val="20"/>
              </w:rPr>
              <w:t xml:space="preserve"> P</w:t>
            </w:r>
            <w:r w:rsidRPr="00CC1C38">
              <w:rPr>
                <w:rFonts w:cs="Arial"/>
                <w:b/>
                <w:bCs/>
                <w:szCs w:val="20"/>
              </w:rPr>
              <w:t>ark</w:t>
            </w:r>
            <w:r>
              <w:rPr>
                <w:rFonts w:cs="Arial"/>
                <w:szCs w:val="20"/>
              </w:rPr>
              <w:t xml:space="preserve"> have shown villages / areas with well preserved traditional houses and with insertion of new buildings that maintain the same register of the vernacular / traditional.</w:t>
            </w:r>
          </w:p>
        </w:tc>
        <w:tc>
          <w:tcPr>
            <w:tcW w:w="4007" w:type="dxa"/>
            <w:shd w:val="clear" w:color="auto" w:fill="F0F8D8"/>
          </w:tcPr>
          <w:p w14:paraId="0E2FAD1F" w14:textId="0BFDC9F0" w:rsidR="00F233DA"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ourism Infrastructure Section of the Guide</w:t>
            </w:r>
          </w:p>
          <w:p w14:paraId="561126F2" w14:textId="77777777" w:rsidR="00F233DA"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espect to nature, culture and local specificity</w:t>
            </w:r>
          </w:p>
          <w:p w14:paraId="6B1003F4" w14:textId="77777777" w:rsidR="00F233DA"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he relevance of referencing these study visits is related to the fact that most of the Danube Delta is also rural – so most of the tourism development happens in villages.</w:t>
            </w:r>
          </w:p>
        </w:tc>
      </w:tr>
      <w:tr w:rsidR="00F233DA" w14:paraId="3F5C91A8" w14:textId="77777777" w:rsidTr="00AB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shd w:val="clear" w:color="auto" w:fill="98C222"/>
          </w:tcPr>
          <w:p w14:paraId="7338BF2A" w14:textId="77777777" w:rsidR="00F233DA" w:rsidRDefault="00F233DA" w:rsidP="00AB0529">
            <w:pPr>
              <w:spacing w:line="360" w:lineRule="auto"/>
              <w:ind w:firstLine="0"/>
              <w:rPr>
                <w:rFonts w:cs="Arial"/>
                <w:b w:val="0"/>
                <w:bCs w:val="0"/>
                <w:szCs w:val="20"/>
              </w:rPr>
            </w:pPr>
            <w:r w:rsidRPr="00AB6608">
              <w:rPr>
                <w:rFonts w:cs="Arial"/>
                <w:szCs w:val="20"/>
              </w:rPr>
              <w:lastRenderedPageBreak/>
              <w:t>Sustainable mobility</w:t>
            </w:r>
          </w:p>
          <w:p w14:paraId="630AAFBB" w14:textId="77777777" w:rsidR="00F233DA" w:rsidRPr="00AB6608" w:rsidRDefault="00F233DA" w:rsidP="00AB0529">
            <w:pPr>
              <w:spacing w:line="360" w:lineRule="auto"/>
              <w:ind w:firstLine="0"/>
              <w:rPr>
                <w:rFonts w:cs="Arial"/>
                <w:szCs w:val="20"/>
              </w:rPr>
            </w:pPr>
          </w:p>
          <w:p w14:paraId="2C049458" w14:textId="77777777" w:rsidR="00F233DA" w:rsidRPr="00AB6608" w:rsidRDefault="00F233DA" w:rsidP="00AB0529">
            <w:pPr>
              <w:spacing w:line="360" w:lineRule="auto"/>
              <w:ind w:firstLine="0"/>
              <w:rPr>
                <w:rFonts w:cs="Arial"/>
                <w:szCs w:val="20"/>
              </w:rPr>
            </w:pPr>
            <w:r w:rsidRPr="00AB6608">
              <w:rPr>
                <w:rFonts w:cs="Arial"/>
                <w:szCs w:val="20"/>
              </w:rPr>
              <w:t>Cycle tourism</w:t>
            </w:r>
          </w:p>
        </w:tc>
        <w:tc>
          <w:tcPr>
            <w:tcW w:w="3518" w:type="dxa"/>
            <w:shd w:val="clear" w:color="auto" w:fill="CDE97F"/>
          </w:tcPr>
          <w:p w14:paraId="46BBADAA" w14:textId="77777777" w:rsidR="00F233DA" w:rsidRPr="00AB6608"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0"/>
              </w:rPr>
            </w:pPr>
            <w:r>
              <w:rPr>
                <w:rFonts w:cs="Arial"/>
                <w:b/>
                <w:bCs/>
                <w:szCs w:val="20"/>
              </w:rPr>
              <w:t>Use of e</w:t>
            </w:r>
            <w:r w:rsidRPr="004B490C">
              <w:rPr>
                <w:rFonts w:cs="Arial"/>
                <w:b/>
                <w:bCs/>
                <w:szCs w:val="20"/>
              </w:rPr>
              <w:t xml:space="preserve">lectric boats in </w:t>
            </w:r>
            <w:proofErr w:type="spellStart"/>
            <w:r w:rsidRPr="004B490C">
              <w:rPr>
                <w:rFonts w:cs="Arial"/>
                <w:b/>
                <w:bCs/>
                <w:szCs w:val="20"/>
              </w:rPr>
              <w:t>Fryslan</w:t>
            </w:r>
            <w:proofErr w:type="spellEnd"/>
            <w:r>
              <w:rPr>
                <w:rFonts w:cs="Arial"/>
                <w:b/>
                <w:bCs/>
                <w:szCs w:val="20"/>
              </w:rPr>
              <w:t xml:space="preserve"> region</w:t>
            </w:r>
            <w:r>
              <w:rPr>
                <w:rFonts w:cs="Arial"/>
                <w:szCs w:val="20"/>
              </w:rPr>
              <w:t xml:space="preserve">, presented by the </w:t>
            </w:r>
            <w:proofErr w:type="spellStart"/>
            <w:r>
              <w:rPr>
                <w:rFonts w:cs="Arial"/>
                <w:szCs w:val="20"/>
              </w:rPr>
              <w:t>Fryslan</w:t>
            </w:r>
            <w:proofErr w:type="spellEnd"/>
            <w:r>
              <w:rPr>
                <w:rFonts w:cs="Arial"/>
                <w:szCs w:val="20"/>
              </w:rPr>
              <w:t xml:space="preserve"> partner during the 4</w:t>
            </w:r>
            <w:r w:rsidRPr="00AB6608">
              <w:rPr>
                <w:rFonts w:cs="Arial"/>
                <w:szCs w:val="20"/>
                <w:vertAlign w:val="superscript"/>
              </w:rPr>
              <w:t>th</w:t>
            </w:r>
            <w:r>
              <w:rPr>
                <w:rFonts w:cs="Arial"/>
                <w:szCs w:val="20"/>
              </w:rPr>
              <w:t xml:space="preserve"> Interregional Learning Event organized by partners from Cork, Ireland on-line on 1-2 April 2020.</w:t>
            </w:r>
          </w:p>
          <w:p w14:paraId="2902275B" w14:textId="774962F1" w:rsidR="00F233DA" w:rsidRPr="00ED79FC"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0"/>
              </w:rPr>
            </w:pPr>
            <w:r>
              <w:rPr>
                <w:rFonts w:cs="Arial"/>
                <w:b/>
                <w:bCs/>
                <w:szCs w:val="20"/>
              </w:rPr>
              <w:t xml:space="preserve">Tour to Valli di </w:t>
            </w:r>
            <w:proofErr w:type="spellStart"/>
            <w:r>
              <w:rPr>
                <w:rFonts w:cs="Arial"/>
                <w:b/>
                <w:bCs/>
                <w:szCs w:val="20"/>
              </w:rPr>
              <w:t>Comacchio</w:t>
            </w:r>
            <w:proofErr w:type="spellEnd"/>
            <w:r>
              <w:rPr>
                <w:rFonts w:cs="Arial"/>
                <w:b/>
                <w:bCs/>
                <w:szCs w:val="20"/>
              </w:rPr>
              <w:t xml:space="preserve"> – Po Delta Park </w:t>
            </w:r>
            <w:r>
              <w:rPr>
                <w:rFonts w:cs="Arial"/>
                <w:szCs w:val="20"/>
              </w:rPr>
              <w:t>during 3</w:t>
            </w:r>
            <w:r w:rsidRPr="00CC1C38">
              <w:rPr>
                <w:rFonts w:cs="Arial"/>
                <w:szCs w:val="20"/>
                <w:vertAlign w:val="superscript"/>
              </w:rPr>
              <w:t>rd</w:t>
            </w:r>
            <w:r>
              <w:rPr>
                <w:rFonts w:cs="Arial"/>
                <w:szCs w:val="20"/>
              </w:rPr>
              <w:t xml:space="preserve"> Interregional Learning Even</w:t>
            </w:r>
            <w:r w:rsidR="00C92E8C">
              <w:rPr>
                <w:rFonts w:cs="Arial"/>
                <w:szCs w:val="20"/>
              </w:rPr>
              <w:t>t</w:t>
            </w:r>
            <w:r>
              <w:rPr>
                <w:rFonts w:cs="Arial"/>
                <w:szCs w:val="20"/>
              </w:rPr>
              <w:t xml:space="preserve"> on September 17</w:t>
            </w:r>
            <w:r w:rsidR="00C92E8C">
              <w:rPr>
                <w:rFonts w:cs="Arial"/>
                <w:szCs w:val="20"/>
              </w:rPr>
              <w:t>, 2019,</w:t>
            </w:r>
            <w:r>
              <w:rPr>
                <w:rFonts w:cs="Arial"/>
                <w:szCs w:val="20"/>
              </w:rPr>
              <w:t xml:space="preserve"> have revealed a </w:t>
            </w:r>
            <w:r w:rsidR="00E70DE9">
              <w:rPr>
                <w:rFonts w:cs="Arial"/>
                <w:szCs w:val="20"/>
              </w:rPr>
              <w:t>well-connected</w:t>
            </w:r>
            <w:r>
              <w:rPr>
                <w:rFonts w:cs="Arial"/>
                <w:szCs w:val="20"/>
              </w:rPr>
              <w:t xml:space="preserve"> cycle path area, with routes and signposting for cycle tourism. </w:t>
            </w:r>
          </w:p>
        </w:tc>
        <w:tc>
          <w:tcPr>
            <w:tcW w:w="4007" w:type="dxa"/>
            <w:shd w:val="clear" w:color="auto" w:fill="CDE97F"/>
          </w:tcPr>
          <w:p w14:paraId="52AC844E" w14:textId="39084AA6" w:rsidR="00F233DA"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hese references have inspired the sustainable mobility and cycle tourism recommendations that will be included in both Tourism infrastructure and associated</w:t>
            </w:r>
            <w:r w:rsidR="00C65CAC">
              <w:rPr>
                <w:rFonts w:cs="Arial"/>
                <w:szCs w:val="20"/>
              </w:rPr>
              <w:t xml:space="preserve"> tourism development</w:t>
            </w:r>
            <w:r>
              <w:rPr>
                <w:rFonts w:cs="Arial"/>
                <w:szCs w:val="20"/>
              </w:rPr>
              <w:t xml:space="preserve"> services section of the Guide.</w:t>
            </w:r>
          </w:p>
        </w:tc>
      </w:tr>
      <w:tr w:rsidR="00F233DA" w14:paraId="6CD412CC" w14:textId="77777777" w:rsidTr="00AB0529">
        <w:tc>
          <w:tcPr>
            <w:cnfStyle w:val="001000000000" w:firstRow="0" w:lastRow="0" w:firstColumn="1" w:lastColumn="0" w:oddVBand="0" w:evenVBand="0" w:oddHBand="0" w:evenHBand="0" w:firstRowFirstColumn="0" w:firstRowLastColumn="0" w:lastRowFirstColumn="0" w:lastRowLastColumn="0"/>
            <w:tcW w:w="2329" w:type="dxa"/>
            <w:shd w:val="clear" w:color="auto" w:fill="98C222"/>
          </w:tcPr>
          <w:p w14:paraId="5D4CB465" w14:textId="77777777" w:rsidR="00F233DA" w:rsidRDefault="00F233DA" w:rsidP="00AB0529">
            <w:pPr>
              <w:spacing w:line="360" w:lineRule="auto"/>
              <w:ind w:firstLine="0"/>
              <w:rPr>
                <w:rFonts w:cs="Arial"/>
                <w:szCs w:val="20"/>
              </w:rPr>
            </w:pPr>
          </w:p>
          <w:p w14:paraId="62B162C7" w14:textId="77777777" w:rsidR="00F233DA" w:rsidRPr="00195159" w:rsidRDefault="00F233DA" w:rsidP="00AB0529">
            <w:pPr>
              <w:spacing w:line="360" w:lineRule="auto"/>
              <w:ind w:firstLine="0"/>
              <w:rPr>
                <w:rFonts w:cs="Arial"/>
                <w:szCs w:val="20"/>
              </w:rPr>
            </w:pPr>
            <w:r w:rsidRPr="00195159">
              <w:rPr>
                <w:rFonts w:cs="Arial"/>
                <w:szCs w:val="20"/>
              </w:rPr>
              <w:t>Use of ecosystem services to shape touristic activities / offers</w:t>
            </w:r>
          </w:p>
        </w:tc>
        <w:tc>
          <w:tcPr>
            <w:tcW w:w="3518" w:type="dxa"/>
            <w:shd w:val="clear" w:color="auto" w:fill="F0F8D8"/>
          </w:tcPr>
          <w:p w14:paraId="4A274F33" w14:textId="77777777" w:rsidR="00F233DA" w:rsidRDefault="00F233DA" w:rsidP="00AB0529">
            <w:pPr>
              <w:shd w:val="clear" w:color="auto" w:fill="F0F8D8"/>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0"/>
                <w:shd w:val="clear" w:color="auto" w:fill="98C222"/>
              </w:rPr>
            </w:pPr>
            <w:r w:rsidRPr="004B490C">
              <w:rPr>
                <w:rFonts w:cs="Arial"/>
                <w:b/>
                <w:bCs/>
                <w:szCs w:val="20"/>
              </w:rPr>
              <w:t xml:space="preserve">Birdwatching in </w:t>
            </w:r>
            <w:proofErr w:type="spellStart"/>
            <w:r w:rsidRPr="004B490C">
              <w:rPr>
                <w:rFonts w:cs="Arial"/>
                <w:b/>
                <w:bCs/>
                <w:szCs w:val="20"/>
              </w:rPr>
              <w:t>Albufera</w:t>
            </w:r>
            <w:proofErr w:type="spellEnd"/>
            <w:r>
              <w:rPr>
                <w:rFonts w:cs="Arial"/>
                <w:szCs w:val="20"/>
              </w:rPr>
              <w:t xml:space="preserve"> – </w:t>
            </w:r>
            <w:bookmarkStart w:id="16" w:name="_Hlk89773988"/>
            <w:proofErr w:type="spellStart"/>
            <w:r w:rsidRPr="00F233DA">
              <w:rPr>
                <w:rFonts w:cs="Arial"/>
                <w:szCs w:val="20"/>
              </w:rPr>
              <w:t>Asociación</w:t>
            </w:r>
            <w:proofErr w:type="spellEnd"/>
            <w:r w:rsidRPr="00F233DA">
              <w:rPr>
                <w:rFonts w:cs="Arial"/>
                <w:szCs w:val="20"/>
              </w:rPr>
              <w:t xml:space="preserve"> de </w:t>
            </w:r>
            <w:proofErr w:type="spellStart"/>
            <w:r w:rsidRPr="00F233DA">
              <w:rPr>
                <w:rFonts w:cs="Arial"/>
                <w:szCs w:val="20"/>
              </w:rPr>
              <w:t>Guías</w:t>
            </w:r>
            <w:proofErr w:type="spellEnd"/>
            <w:r w:rsidRPr="00F233DA">
              <w:rPr>
                <w:rFonts w:cs="Arial"/>
                <w:szCs w:val="20"/>
              </w:rPr>
              <w:t xml:space="preserve"> de Birding de la </w:t>
            </w:r>
            <w:proofErr w:type="spellStart"/>
            <w:r w:rsidRPr="00F233DA">
              <w:rPr>
                <w:rFonts w:cs="Arial"/>
                <w:szCs w:val="20"/>
              </w:rPr>
              <w:t>Comunitat</w:t>
            </w:r>
            <w:proofErr w:type="spellEnd"/>
            <w:r w:rsidRPr="00F233DA">
              <w:rPr>
                <w:rFonts w:cs="Arial"/>
                <w:szCs w:val="20"/>
              </w:rPr>
              <w:t xml:space="preserve"> </w:t>
            </w:r>
            <w:proofErr w:type="spellStart"/>
            <w:r w:rsidRPr="00F233DA">
              <w:rPr>
                <w:rFonts w:cs="Arial"/>
                <w:szCs w:val="20"/>
              </w:rPr>
              <w:t>Valenciana</w:t>
            </w:r>
            <w:proofErr w:type="spellEnd"/>
            <w:r w:rsidRPr="00F233DA">
              <w:rPr>
                <w:rFonts w:cs="Arial"/>
                <w:szCs w:val="20"/>
              </w:rPr>
              <w:t xml:space="preserve"> </w:t>
            </w:r>
            <w:bookmarkEnd w:id="16"/>
            <w:r w:rsidRPr="00F233DA">
              <w:rPr>
                <w:rFonts w:cs="Arial"/>
                <w:szCs w:val="20"/>
              </w:rPr>
              <w:t>(ornithological tourism as a good practice presented by Virgilio Beltran in 2nd Partners Meeting, Valencia, 06.03.2019.</w:t>
            </w:r>
          </w:p>
          <w:p w14:paraId="61162860" w14:textId="1874B229" w:rsidR="00F233DA"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0"/>
              </w:rPr>
            </w:pPr>
            <w:r w:rsidRPr="00AB6608">
              <w:rPr>
                <w:rFonts w:cs="Arial"/>
                <w:b/>
                <w:bCs/>
                <w:szCs w:val="20"/>
              </w:rPr>
              <w:t>Visit of Salt production fields in Camargue</w:t>
            </w:r>
            <w:r>
              <w:rPr>
                <w:rFonts w:cs="Arial"/>
                <w:szCs w:val="20"/>
              </w:rPr>
              <w:t xml:space="preserve"> in the 1</w:t>
            </w:r>
            <w:r w:rsidRPr="00AB6608">
              <w:rPr>
                <w:rFonts w:cs="Arial"/>
                <w:szCs w:val="20"/>
                <w:vertAlign w:val="superscript"/>
              </w:rPr>
              <w:t>st</w:t>
            </w:r>
            <w:r>
              <w:rPr>
                <w:rFonts w:cs="Arial"/>
                <w:szCs w:val="20"/>
              </w:rPr>
              <w:t xml:space="preserve"> Interregional Learning Event (01.10.2018) </w:t>
            </w:r>
            <w:r>
              <w:rPr>
                <w:rFonts w:cs="Arial"/>
              </w:rPr>
              <w:t xml:space="preserve">extremely interesting landscapes with high aesthetic values and, thus, </w:t>
            </w:r>
            <w:r w:rsidR="00C92E8C">
              <w:rPr>
                <w:rFonts w:cs="Arial"/>
              </w:rPr>
              <w:t>valorised</w:t>
            </w:r>
            <w:r>
              <w:rPr>
                <w:rFonts w:cs="Arial"/>
              </w:rPr>
              <w:t xml:space="preserve"> touristic potential.</w:t>
            </w:r>
          </w:p>
        </w:tc>
        <w:tc>
          <w:tcPr>
            <w:tcW w:w="4007" w:type="dxa"/>
            <w:shd w:val="clear" w:color="auto" w:fill="F0F8D8"/>
          </w:tcPr>
          <w:p w14:paraId="2A17C457" w14:textId="1FEF6226" w:rsidR="00F233DA"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These references have inspired and helped shape the Tourism services development section of the Guide, related to Thematic nature / </w:t>
            </w:r>
            <w:r w:rsidR="00C92E8C">
              <w:rPr>
                <w:rFonts w:cs="Arial"/>
                <w:szCs w:val="20"/>
              </w:rPr>
              <w:t>culture-based</w:t>
            </w:r>
            <w:r>
              <w:rPr>
                <w:rFonts w:cs="Arial"/>
                <w:szCs w:val="20"/>
              </w:rPr>
              <w:t xml:space="preserve"> tours &amp; services</w:t>
            </w:r>
          </w:p>
        </w:tc>
      </w:tr>
      <w:tr w:rsidR="00F233DA" w14:paraId="09C3F1DE" w14:textId="77777777" w:rsidTr="00AB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shd w:val="clear" w:color="auto" w:fill="98C222"/>
          </w:tcPr>
          <w:p w14:paraId="1EE20A1B" w14:textId="77777777" w:rsidR="00F233DA" w:rsidRDefault="00F233DA" w:rsidP="00AB0529">
            <w:pPr>
              <w:spacing w:line="360" w:lineRule="auto"/>
              <w:ind w:firstLine="0"/>
              <w:rPr>
                <w:rFonts w:cs="Arial"/>
                <w:szCs w:val="20"/>
              </w:rPr>
            </w:pPr>
            <w:r>
              <w:rPr>
                <w:rFonts w:cs="Arial"/>
                <w:szCs w:val="20"/>
              </w:rPr>
              <w:t>Revitalization and reconversion of old structures</w:t>
            </w:r>
          </w:p>
        </w:tc>
        <w:tc>
          <w:tcPr>
            <w:tcW w:w="3518" w:type="dxa"/>
            <w:shd w:val="clear" w:color="auto" w:fill="CDE97F"/>
          </w:tcPr>
          <w:p w14:paraId="60AA7A29" w14:textId="65696F8E" w:rsidR="00F233DA" w:rsidRPr="00AF75EC"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0"/>
              </w:rPr>
            </w:pPr>
            <w:r w:rsidRPr="00AF75EC">
              <w:rPr>
                <w:rFonts w:cs="Arial"/>
                <w:b/>
                <w:bCs/>
                <w:szCs w:val="20"/>
              </w:rPr>
              <w:t xml:space="preserve">Visit to Torre Rosa, Valli di </w:t>
            </w:r>
            <w:proofErr w:type="spellStart"/>
            <w:r w:rsidRPr="00AF75EC">
              <w:rPr>
                <w:rFonts w:cs="Arial"/>
                <w:b/>
                <w:bCs/>
                <w:szCs w:val="20"/>
              </w:rPr>
              <w:t>Comacchio</w:t>
            </w:r>
            <w:proofErr w:type="spellEnd"/>
            <w:r>
              <w:rPr>
                <w:rFonts w:cs="Arial"/>
                <w:b/>
                <w:bCs/>
                <w:szCs w:val="20"/>
              </w:rPr>
              <w:t xml:space="preserve"> </w:t>
            </w:r>
            <w:r>
              <w:rPr>
                <w:rFonts w:cs="Arial"/>
                <w:szCs w:val="20"/>
              </w:rPr>
              <w:t xml:space="preserve">– historical structure beautifully restored and transformed into a visitor </w:t>
            </w:r>
            <w:r w:rsidR="00C92E8C">
              <w:rPr>
                <w:rFonts w:cs="Arial"/>
                <w:szCs w:val="20"/>
              </w:rPr>
              <w:t>centre</w:t>
            </w:r>
            <w:r>
              <w:rPr>
                <w:rFonts w:cs="Arial"/>
                <w:szCs w:val="20"/>
              </w:rPr>
              <w:t xml:space="preserve"> / birdwatching tower / landscape observation point.</w:t>
            </w:r>
          </w:p>
          <w:p w14:paraId="071D5442" w14:textId="77777777" w:rsidR="00F233DA"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0"/>
              </w:rPr>
            </w:pPr>
          </w:p>
          <w:p w14:paraId="0B3627E5" w14:textId="77777777" w:rsidR="00F233DA" w:rsidRPr="00AF75EC"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b/>
                <w:bCs/>
                <w:szCs w:val="20"/>
              </w:rPr>
            </w:pPr>
            <w:r w:rsidRPr="00AF75EC">
              <w:rPr>
                <w:rFonts w:cs="Arial"/>
                <w:b/>
                <w:bCs/>
                <w:szCs w:val="20"/>
              </w:rPr>
              <w:t xml:space="preserve">Former fish collection points turned into museums, Valli </w:t>
            </w:r>
            <w:r>
              <w:rPr>
                <w:rFonts w:cs="Arial"/>
                <w:b/>
                <w:bCs/>
                <w:szCs w:val="20"/>
              </w:rPr>
              <w:t xml:space="preserve">di </w:t>
            </w:r>
            <w:proofErr w:type="spellStart"/>
            <w:r w:rsidRPr="00AF75EC">
              <w:rPr>
                <w:rFonts w:cs="Arial"/>
                <w:b/>
                <w:bCs/>
                <w:szCs w:val="20"/>
              </w:rPr>
              <w:t>Comacchio</w:t>
            </w:r>
            <w:proofErr w:type="spellEnd"/>
          </w:p>
          <w:p w14:paraId="37A52D58" w14:textId="77777777" w:rsidR="00F233DA"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0"/>
              </w:rPr>
            </w:pPr>
          </w:p>
          <w:p w14:paraId="56C968CD" w14:textId="77777777" w:rsidR="00F233DA"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AF75EC">
              <w:rPr>
                <w:rFonts w:cs="Arial"/>
                <w:b/>
                <w:bCs/>
                <w:szCs w:val="20"/>
              </w:rPr>
              <w:t>Manifatura</w:t>
            </w:r>
            <w:proofErr w:type="spellEnd"/>
            <w:r w:rsidRPr="00AF75EC">
              <w:rPr>
                <w:rFonts w:cs="Arial"/>
                <w:b/>
                <w:bCs/>
                <w:szCs w:val="20"/>
              </w:rPr>
              <w:t xml:space="preserve"> </w:t>
            </w:r>
            <w:proofErr w:type="spellStart"/>
            <w:r w:rsidRPr="00AF75EC">
              <w:rPr>
                <w:rFonts w:cs="Arial"/>
                <w:b/>
                <w:bCs/>
                <w:szCs w:val="20"/>
              </w:rPr>
              <w:t>dei</w:t>
            </w:r>
            <w:proofErr w:type="spellEnd"/>
            <w:r w:rsidRPr="00AF75EC">
              <w:rPr>
                <w:rFonts w:cs="Arial"/>
                <w:b/>
                <w:bCs/>
                <w:szCs w:val="20"/>
              </w:rPr>
              <w:t xml:space="preserve"> </w:t>
            </w:r>
            <w:proofErr w:type="spellStart"/>
            <w:r w:rsidRPr="00AF75EC">
              <w:rPr>
                <w:rFonts w:cs="Arial"/>
                <w:b/>
                <w:bCs/>
                <w:szCs w:val="20"/>
              </w:rPr>
              <w:t>Marinati</w:t>
            </w:r>
            <w:proofErr w:type="spellEnd"/>
            <w:r w:rsidRPr="00AF75EC">
              <w:rPr>
                <w:rFonts w:cs="Arial"/>
                <w:b/>
                <w:bCs/>
                <w:szCs w:val="20"/>
              </w:rPr>
              <w:t xml:space="preserve">, </w:t>
            </w:r>
            <w:proofErr w:type="spellStart"/>
            <w:r w:rsidRPr="00AF75EC">
              <w:rPr>
                <w:rFonts w:cs="Arial"/>
                <w:b/>
                <w:bCs/>
                <w:szCs w:val="20"/>
              </w:rPr>
              <w:t>Comacchio</w:t>
            </w:r>
            <w:proofErr w:type="spellEnd"/>
            <w:r>
              <w:rPr>
                <w:rFonts w:cs="Arial"/>
                <w:b/>
                <w:bCs/>
                <w:szCs w:val="20"/>
              </w:rPr>
              <w:t>: f</w:t>
            </w:r>
            <w:r>
              <w:rPr>
                <w:rFonts w:cs="Arial"/>
                <w:szCs w:val="20"/>
              </w:rPr>
              <w:t>ormer eel canning factory turned nowadays into museum / shop / conference / events venue</w:t>
            </w:r>
          </w:p>
          <w:p w14:paraId="07C66687" w14:textId="77777777" w:rsidR="00F233DA" w:rsidRPr="00AF75EC"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0"/>
              </w:rPr>
            </w:pPr>
            <w:r w:rsidRPr="00AF75EC">
              <w:rPr>
                <w:rFonts w:cs="Arial"/>
                <w:szCs w:val="20"/>
              </w:rPr>
              <w:t>All of these visits are part of the 3</w:t>
            </w:r>
            <w:r w:rsidRPr="00AF75EC">
              <w:rPr>
                <w:rFonts w:cs="Arial"/>
                <w:szCs w:val="20"/>
                <w:vertAlign w:val="superscript"/>
              </w:rPr>
              <w:t>rd</w:t>
            </w:r>
            <w:r w:rsidRPr="00AF75EC">
              <w:rPr>
                <w:rFonts w:cs="Arial"/>
                <w:szCs w:val="20"/>
              </w:rPr>
              <w:t xml:space="preserve"> interregional Learning Event and Partner Meeting in </w:t>
            </w:r>
            <w:proofErr w:type="spellStart"/>
            <w:r w:rsidRPr="00AF75EC">
              <w:rPr>
                <w:rFonts w:cs="Arial"/>
                <w:szCs w:val="20"/>
              </w:rPr>
              <w:t>Comacchio</w:t>
            </w:r>
            <w:proofErr w:type="spellEnd"/>
            <w:r w:rsidRPr="00AF75EC">
              <w:rPr>
                <w:rFonts w:cs="Arial"/>
                <w:szCs w:val="20"/>
              </w:rPr>
              <w:t>, September 17-18 2019.</w:t>
            </w:r>
          </w:p>
        </w:tc>
        <w:tc>
          <w:tcPr>
            <w:tcW w:w="4007" w:type="dxa"/>
            <w:shd w:val="clear" w:color="auto" w:fill="CDE97F"/>
          </w:tcPr>
          <w:p w14:paraId="61580BA7" w14:textId="4FC823E6" w:rsidR="00F233DA"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Use of cultural heritage and old structures for educational and tourism purposes (the parallel with industrial heritage in the Delta area that can be reconverted and re</w:t>
            </w:r>
            <w:r w:rsidR="00C92E8C">
              <w:rPr>
                <w:rFonts w:cs="Arial"/>
                <w:szCs w:val="20"/>
              </w:rPr>
              <w:t>-</w:t>
            </w:r>
            <w:r>
              <w:rPr>
                <w:rFonts w:cs="Arial"/>
                <w:szCs w:val="20"/>
              </w:rPr>
              <w:t>fu</w:t>
            </w:r>
            <w:r w:rsidR="00C92E8C">
              <w:rPr>
                <w:rFonts w:cs="Arial"/>
                <w:szCs w:val="20"/>
              </w:rPr>
              <w:t>n</w:t>
            </w:r>
            <w:r>
              <w:rPr>
                <w:rFonts w:cs="Arial"/>
                <w:szCs w:val="20"/>
              </w:rPr>
              <w:t>ctionalized, former fishermen shelters that can be reconverted etc)</w:t>
            </w:r>
          </w:p>
        </w:tc>
      </w:tr>
      <w:tr w:rsidR="00F233DA" w14:paraId="208DA8E4" w14:textId="77777777" w:rsidTr="00AB0529">
        <w:tc>
          <w:tcPr>
            <w:cnfStyle w:val="001000000000" w:firstRow="0" w:lastRow="0" w:firstColumn="1" w:lastColumn="0" w:oddVBand="0" w:evenVBand="0" w:oddHBand="0" w:evenHBand="0" w:firstRowFirstColumn="0" w:firstRowLastColumn="0" w:lastRowFirstColumn="0" w:lastRowLastColumn="0"/>
            <w:tcW w:w="2329" w:type="dxa"/>
            <w:shd w:val="clear" w:color="auto" w:fill="98C222"/>
          </w:tcPr>
          <w:p w14:paraId="3D229037" w14:textId="77777777" w:rsidR="00F233DA" w:rsidRDefault="00F233DA" w:rsidP="00AB723B">
            <w:pPr>
              <w:spacing w:line="360" w:lineRule="auto"/>
              <w:ind w:firstLine="0"/>
              <w:jc w:val="left"/>
              <w:rPr>
                <w:rFonts w:cs="Arial"/>
                <w:szCs w:val="20"/>
              </w:rPr>
            </w:pPr>
            <w:r>
              <w:rPr>
                <w:rFonts w:cs="Arial"/>
                <w:szCs w:val="20"/>
              </w:rPr>
              <w:lastRenderedPageBreak/>
              <w:t>Referencing of traditional activities</w:t>
            </w:r>
          </w:p>
        </w:tc>
        <w:tc>
          <w:tcPr>
            <w:tcW w:w="3518" w:type="dxa"/>
            <w:shd w:val="clear" w:color="auto" w:fill="F0F8D8"/>
          </w:tcPr>
          <w:p w14:paraId="72035B27" w14:textId="5AB42AB8" w:rsidR="00F233DA"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rPr>
            </w:pPr>
            <w:r w:rsidRPr="00195159">
              <w:rPr>
                <w:rFonts w:cs="Arial"/>
                <w:b/>
                <w:bCs/>
                <w:szCs w:val="20"/>
              </w:rPr>
              <w:t>Study tour to the Camargue Delta</w:t>
            </w:r>
            <w:r>
              <w:rPr>
                <w:rFonts w:cs="Arial"/>
                <w:szCs w:val="20"/>
              </w:rPr>
              <w:t xml:space="preserve">, 01.10.2018 </w:t>
            </w:r>
            <w:r>
              <w:rPr>
                <w:rFonts w:cs="Arial"/>
              </w:rPr>
              <w:t>to a local rice farm with bulls raising activities, that is also an agr</w:t>
            </w:r>
            <w:r w:rsidR="00C92E8C">
              <w:rPr>
                <w:rFonts w:cs="Arial"/>
              </w:rPr>
              <w:t>i</w:t>
            </w:r>
            <w:r>
              <w:rPr>
                <w:rFonts w:cs="Arial"/>
              </w:rPr>
              <w:t>tourism establi</w:t>
            </w:r>
            <w:r w:rsidRPr="00473426">
              <w:rPr>
                <w:rFonts w:cs="Arial"/>
              </w:rPr>
              <w:t>s</w:t>
            </w:r>
            <w:r>
              <w:rPr>
                <w:rFonts w:cs="Arial"/>
              </w:rPr>
              <w:t>hment that displayed excellent combination of ecological and economical activities</w:t>
            </w:r>
          </w:p>
          <w:p w14:paraId="05CCEAD2" w14:textId="77777777" w:rsidR="00F233DA"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rPr>
            </w:pPr>
            <w:r w:rsidRPr="00ED79FC">
              <w:rPr>
                <w:rFonts w:cs="Arial"/>
                <w:b/>
                <w:bCs/>
              </w:rPr>
              <w:t xml:space="preserve">Guided tour to the Saltworks of </w:t>
            </w:r>
            <w:proofErr w:type="spellStart"/>
            <w:r w:rsidRPr="00ED79FC">
              <w:rPr>
                <w:rFonts w:cs="Arial"/>
                <w:b/>
                <w:bCs/>
              </w:rPr>
              <w:t>Comacchio</w:t>
            </w:r>
            <w:proofErr w:type="spellEnd"/>
            <w:r>
              <w:rPr>
                <w:rFonts w:cs="Arial"/>
              </w:rPr>
              <w:t>, 17.09.2019 have been inspirational for how well a former production area can be reused for education and tourism purposes.</w:t>
            </w:r>
          </w:p>
          <w:p w14:paraId="21593350" w14:textId="77777777" w:rsidR="00F233DA"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rPr>
            </w:pPr>
          </w:p>
          <w:p w14:paraId="7612404D" w14:textId="2CAD1F74" w:rsidR="00F233DA" w:rsidRPr="00195159"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0"/>
              </w:rPr>
            </w:pPr>
            <w:r w:rsidRPr="00195159">
              <w:rPr>
                <w:rFonts w:cs="Arial"/>
                <w:b/>
                <w:bCs/>
              </w:rPr>
              <w:t>Pesca</w:t>
            </w:r>
            <w:r w:rsidR="00C92E8C">
              <w:rPr>
                <w:rFonts w:cs="Arial"/>
                <w:b/>
                <w:bCs/>
              </w:rPr>
              <w:t xml:space="preserve"> </w:t>
            </w:r>
            <w:r w:rsidRPr="00195159">
              <w:rPr>
                <w:rFonts w:cs="Arial"/>
                <w:b/>
                <w:bCs/>
              </w:rPr>
              <w:t>tourism</w:t>
            </w:r>
            <w:r>
              <w:rPr>
                <w:rFonts w:cs="Arial"/>
                <w:b/>
                <w:bCs/>
              </w:rPr>
              <w:t xml:space="preserve"> presentation </w:t>
            </w:r>
            <w:r>
              <w:rPr>
                <w:rFonts w:cs="Arial"/>
              </w:rPr>
              <w:t>of Quentin le Bras for Camargue, on 14.09.2021 during the 6</w:t>
            </w:r>
            <w:r w:rsidRPr="00195159">
              <w:rPr>
                <w:rFonts w:cs="Arial"/>
                <w:vertAlign w:val="superscript"/>
              </w:rPr>
              <w:t>th</w:t>
            </w:r>
            <w:r>
              <w:rPr>
                <w:rFonts w:cs="Arial"/>
              </w:rPr>
              <w:t xml:space="preserve"> Partner Meeting and Interregional Learning Event, online.</w:t>
            </w:r>
          </w:p>
        </w:tc>
        <w:tc>
          <w:tcPr>
            <w:tcW w:w="4007" w:type="dxa"/>
            <w:shd w:val="clear" w:color="auto" w:fill="F0F8D8"/>
          </w:tcPr>
          <w:p w14:paraId="3539CBAD" w14:textId="77777777" w:rsidR="00F233DA"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These references have helped shape the recommendations for the culture based touristic offer that can be developed similarly in the Danube Delta </w:t>
            </w:r>
          </w:p>
          <w:p w14:paraId="05476F83" w14:textId="5201DDF7" w:rsidR="00F233DA" w:rsidRDefault="00F233DA" w:rsidP="00AB0529">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roofErr w:type="gramStart"/>
            <w:r>
              <w:rPr>
                <w:rFonts w:cs="Arial"/>
                <w:szCs w:val="20"/>
              </w:rPr>
              <w:t>such</w:t>
            </w:r>
            <w:proofErr w:type="gramEnd"/>
            <w:r>
              <w:rPr>
                <w:rFonts w:cs="Arial"/>
                <w:szCs w:val="20"/>
              </w:rPr>
              <w:t xml:space="preserve"> as local farms that offer accommodation and provide touristic offers related to traditional activities, pesca</w:t>
            </w:r>
            <w:r w:rsidR="00C92E8C">
              <w:rPr>
                <w:rFonts w:cs="Arial"/>
                <w:szCs w:val="20"/>
              </w:rPr>
              <w:t xml:space="preserve"> </w:t>
            </w:r>
            <w:r>
              <w:rPr>
                <w:rFonts w:cs="Arial"/>
                <w:szCs w:val="20"/>
              </w:rPr>
              <w:t>tourism – going fishing with locals etc)</w:t>
            </w:r>
          </w:p>
        </w:tc>
      </w:tr>
      <w:tr w:rsidR="00F233DA" w14:paraId="30E2C896" w14:textId="77777777" w:rsidTr="00AB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shd w:val="clear" w:color="auto" w:fill="98C222"/>
          </w:tcPr>
          <w:p w14:paraId="7595046C" w14:textId="77777777" w:rsidR="00F233DA" w:rsidRDefault="00F233DA" w:rsidP="00AB0529">
            <w:pPr>
              <w:spacing w:line="360" w:lineRule="auto"/>
              <w:ind w:firstLine="0"/>
              <w:rPr>
                <w:rFonts w:cs="Arial"/>
                <w:b w:val="0"/>
                <w:bCs w:val="0"/>
                <w:szCs w:val="20"/>
              </w:rPr>
            </w:pPr>
            <w:r>
              <w:rPr>
                <w:rFonts w:cs="Arial"/>
                <w:szCs w:val="20"/>
              </w:rPr>
              <w:t>Good Practices</w:t>
            </w:r>
          </w:p>
          <w:p w14:paraId="70D79C04" w14:textId="77777777" w:rsidR="00F233DA" w:rsidRDefault="00F233DA" w:rsidP="00AB0529">
            <w:pPr>
              <w:spacing w:line="360" w:lineRule="auto"/>
              <w:ind w:firstLine="0"/>
              <w:rPr>
                <w:rFonts w:cs="Arial"/>
                <w:szCs w:val="20"/>
              </w:rPr>
            </w:pPr>
          </w:p>
        </w:tc>
        <w:tc>
          <w:tcPr>
            <w:tcW w:w="3518" w:type="dxa"/>
            <w:shd w:val="clear" w:color="auto" w:fill="CDE97F"/>
          </w:tcPr>
          <w:p w14:paraId="1A893E2A" w14:textId="77777777" w:rsidR="00F233DA"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ourism related or tourism relevant good practices – from the Delta Lady Repository, from the Interreg Europe Repository or noted during Delta Lady project International Learning Events</w:t>
            </w:r>
          </w:p>
        </w:tc>
        <w:tc>
          <w:tcPr>
            <w:tcW w:w="4007" w:type="dxa"/>
            <w:shd w:val="clear" w:color="auto" w:fill="CDE97F"/>
          </w:tcPr>
          <w:p w14:paraId="1E229CB7" w14:textId="77777777" w:rsidR="00F233DA" w:rsidRDefault="00F233DA" w:rsidP="00AB0529">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cluded with each Practice Description in the Good Practices Repository of the Guide, with notes and recommendations on potential transferability and adaptability for sustainable tourism projects / businesses in our area</w:t>
            </w:r>
          </w:p>
        </w:tc>
      </w:tr>
    </w:tbl>
    <w:p w14:paraId="585FA202" w14:textId="77777777" w:rsidR="00D21A5A" w:rsidRDefault="00D21A5A" w:rsidP="00D21A5A">
      <w:pPr>
        <w:spacing w:line="360" w:lineRule="auto"/>
        <w:rPr>
          <w:rFonts w:cs="Arial"/>
          <w:szCs w:val="20"/>
        </w:rPr>
      </w:pPr>
    </w:p>
    <w:p w14:paraId="67D70CB4" w14:textId="77777777" w:rsidR="00D21A5A" w:rsidRDefault="00D21A5A" w:rsidP="00D21A5A">
      <w:pPr>
        <w:spacing w:line="360" w:lineRule="auto"/>
        <w:rPr>
          <w:rFonts w:cs="Arial"/>
          <w:szCs w:val="20"/>
        </w:rPr>
      </w:pPr>
    </w:p>
    <w:p w14:paraId="400F3766" w14:textId="43482E1C" w:rsidR="00D21A5A" w:rsidRPr="00725180" w:rsidRDefault="002A2E58" w:rsidP="002A2E58">
      <w:pPr>
        <w:pStyle w:val="Heading3"/>
        <w:numPr>
          <w:ilvl w:val="1"/>
          <w:numId w:val="17"/>
        </w:numPr>
      </w:pPr>
      <w:bookmarkStart w:id="17" w:name="_Toc89163640"/>
      <w:r>
        <w:t>Activities</w:t>
      </w:r>
      <w:bookmarkEnd w:id="17"/>
    </w:p>
    <w:p w14:paraId="48736BC6" w14:textId="77777777" w:rsidR="00533E80" w:rsidRPr="00533E80" w:rsidRDefault="00533E80" w:rsidP="00533E80">
      <w:pPr>
        <w:spacing w:line="360" w:lineRule="auto"/>
        <w:ind w:firstLine="0"/>
        <w:rPr>
          <w:rFonts w:cs="Arial"/>
          <w:szCs w:val="20"/>
        </w:rPr>
      </w:pPr>
    </w:p>
    <w:p w14:paraId="47B2099D" w14:textId="44B42309" w:rsidR="00E62DD4" w:rsidRPr="00E70DE9" w:rsidRDefault="00D21A5A" w:rsidP="00A85F9E">
      <w:pPr>
        <w:pStyle w:val="ListParagraph"/>
        <w:numPr>
          <w:ilvl w:val="0"/>
          <w:numId w:val="6"/>
        </w:numPr>
        <w:spacing w:line="360" w:lineRule="auto"/>
        <w:jc w:val="both"/>
        <w:rPr>
          <w:rFonts w:cs="Arial"/>
          <w:szCs w:val="20"/>
        </w:rPr>
      </w:pPr>
      <w:bookmarkStart w:id="18" w:name="_Hlk89775634"/>
      <w:r w:rsidRPr="00E62DD4">
        <w:rPr>
          <w:rFonts w:cs="Arial"/>
          <w:b/>
          <w:bCs/>
          <w:szCs w:val="20"/>
        </w:rPr>
        <w:t>Content development</w:t>
      </w:r>
      <w:r w:rsidRPr="002975D7">
        <w:rPr>
          <w:rFonts w:cs="Arial"/>
          <w:szCs w:val="20"/>
        </w:rPr>
        <w:t xml:space="preserve"> </w:t>
      </w:r>
      <w:r w:rsidR="006411CA" w:rsidRPr="00E70DE9">
        <w:rPr>
          <w:rFonts w:cs="Arial"/>
          <w:szCs w:val="20"/>
        </w:rPr>
        <w:t>(December 2021 – December 2022)</w:t>
      </w:r>
    </w:p>
    <w:bookmarkEnd w:id="18"/>
    <w:p w14:paraId="4E3EC920" w14:textId="1F3120D1" w:rsidR="00E62DD4" w:rsidRPr="00170CD1" w:rsidRDefault="00E62DD4" w:rsidP="00170CD1">
      <w:pPr>
        <w:spacing w:line="360" w:lineRule="auto"/>
        <w:ind w:firstLine="0"/>
        <w:rPr>
          <w:rFonts w:cs="Arial"/>
          <w:szCs w:val="20"/>
        </w:rPr>
      </w:pPr>
      <w:r w:rsidRPr="00170CD1">
        <w:rPr>
          <w:rFonts w:cs="Arial"/>
          <w:szCs w:val="20"/>
        </w:rPr>
        <w:t>The Content development activity refers to the actual development of the content of the Guide, detailing the four sections identified in the Content Framework and briefly presented in the Action Plan.</w:t>
      </w:r>
    </w:p>
    <w:p w14:paraId="39418FCC" w14:textId="77777777" w:rsidR="00A85F9E" w:rsidRPr="00170CD1" w:rsidRDefault="00E62DD4" w:rsidP="00170CD1">
      <w:pPr>
        <w:spacing w:line="360" w:lineRule="auto"/>
        <w:ind w:firstLine="0"/>
        <w:rPr>
          <w:rFonts w:cs="Arial"/>
          <w:szCs w:val="20"/>
        </w:rPr>
      </w:pPr>
      <w:r w:rsidRPr="00170CD1">
        <w:rPr>
          <w:rFonts w:cs="Arial"/>
          <w:szCs w:val="20"/>
        </w:rPr>
        <w:t>It will include a documentation phase, mapping of unlisted and underused heritage items in the Danube Delta area and compilation of the data in the</w:t>
      </w:r>
      <w:r w:rsidR="00A85F9E" w:rsidRPr="00170CD1">
        <w:rPr>
          <w:rFonts w:cs="Arial"/>
          <w:szCs w:val="20"/>
        </w:rPr>
        <w:t xml:space="preserve"> recommendations provided for tourism infrastructure and services to be included in ROP funded projects.</w:t>
      </w:r>
    </w:p>
    <w:p w14:paraId="2F9F4748" w14:textId="31D20F20" w:rsidR="00D21A5A" w:rsidRPr="00170CD1" w:rsidRDefault="00A85F9E" w:rsidP="00170CD1">
      <w:pPr>
        <w:spacing w:line="360" w:lineRule="auto"/>
        <w:ind w:firstLine="0"/>
        <w:rPr>
          <w:rFonts w:cs="Arial"/>
          <w:szCs w:val="20"/>
        </w:rPr>
      </w:pPr>
      <w:r w:rsidRPr="00170CD1">
        <w:rPr>
          <w:rFonts w:cs="Arial"/>
          <w:szCs w:val="20"/>
        </w:rPr>
        <w:t>Following the proposed structures, the r</w:t>
      </w:r>
      <w:r w:rsidR="00D21A5A" w:rsidRPr="00170CD1">
        <w:rPr>
          <w:rFonts w:cs="Arial"/>
          <w:szCs w:val="20"/>
        </w:rPr>
        <w:t xml:space="preserve">ecommendations for tourism infrastructure </w:t>
      </w:r>
      <w:r w:rsidRPr="00170CD1">
        <w:rPr>
          <w:rFonts w:cs="Arial"/>
          <w:szCs w:val="20"/>
        </w:rPr>
        <w:t>and</w:t>
      </w:r>
      <w:r w:rsidR="00D21A5A" w:rsidRPr="00170CD1">
        <w:rPr>
          <w:rFonts w:cs="Arial"/>
          <w:szCs w:val="20"/>
        </w:rPr>
        <w:t xml:space="preserve"> services </w:t>
      </w:r>
      <w:r w:rsidRPr="00170CD1">
        <w:rPr>
          <w:rFonts w:cs="Arial"/>
          <w:szCs w:val="20"/>
        </w:rPr>
        <w:t xml:space="preserve">will include ecosystem services </w:t>
      </w:r>
      <w:r w:rsidR="00D21A5A" w:rsidRPr="00170CD1">
        <w:rPr>
          <w:rFonts w:cs="Arial"/>
          <w:szCs w:val="20"/>
        </w:rPr>
        <w:t>integration through nature-based solutions for building</w:t>
      </w:r>
      <w:r w:rsidRPr="00170CD1">
        <w:rPr>
          <w:rFonts w:cs="Arial"/>
          <w:szCs w:val="20"/>
        </w:rPr>
        <w:t>s and</w:t>
      </w:r>
      <w:r w:rsidR="00D21A5A" w:rsidRPr="00170CD1">
        <w:rPr>
          <w:rFonts w:cs="Arial"/>
          <w:szCs w:val="20"/>
        </w:rPr>
        <w:t xml:space="preserve"> site solutions, experience-based tourism services, making use of local cultural heritage (both tangible and intangible) and other sustainability indicators (eco-branding, sustainable mobility etc)</w:t>
      </w:r>
      <w:r w:rsidRPr="00170CD1">
        <w:rPr>
          <w:rFonts w:cs="Arial"/>
          <w:szCs w:val="20"/>
        </w:rPr>
        <w:t>.</w:t>
      </w:r>
    </w:p>
    <w:p w14:paraId="0C7E65DC" w14:textId="77777777" w:rsidR="00D21A5A" w:rsidRPr="002975D7" w:rsidRDefault="00D21A5A" w:rsidP="00A85F9E">
      <w:pPr>
        <w:spacing w:line="360" w:lineRule="auto"/>
        <w:rPr>
          <w:rFonts w:cs="Arial"/>
          <w:szCs w:val="20"/>
        </w:rPr>
      </w:pPr>
    </w:p>
    <w:p w14:paraId="27DCD5FE" w14:textId="77777777" w:rsidR="006411CA" w:rsidRDefault="00D21A5A" w:rsidP="00A85F9E">
      <w:pPr>
        <w:pStyle w:val="ListParagraph"/>
        <w:numPr>
          <w:ilvl w:val="0"/>
          <w:numId w:val="6"/>
        </w:numPr>
        <w:spacing w:line="360" w:lineRule="auto"/>
        <w:jc w:val="both"/>
        <w:rPr>
          <w:rFonts w:cs="Arial"/>
          <w:b/>
          <w:bCs/>
          <w:szCs w:val="20"/>
        </w:rPr>
      </w:pPr>
      <w:bookmarkStart w:id="19" w:name="_Hlk89775642"/>
      <w:r w:rsidRPr="00A85F9E">
        <w:rPr>
          <w:rFonts w:cs="Arial"/>
          <w:b/>
          <w:bCs/>
          <w:szCs w:val="20"/>
        </w:rPr>
        <w:lastRenderedPageBreak/>
        <w:t xml:space="preserve">Consultations with Management Authority and </w:t>
      </w:r>
      <w:r w:rsidR="00A85F9E">
        <w:rPr>
          <w:rFonts w:cs="Arial"/>
          <w:b/>
          <w:bCs/>
          <w:szCs w:val="20"/>
        </w:rPr>
        <w:t>Regional Stakeholder Group</w:t>
      </w:r>
    </w:p>
    <w:p w14:paraId="68164E16" w14:textId="5E0A4BC9" w:rsidR="00D21A5A" w:rsidRPr="00E70DE9" w:rsidRDefault="006411CA" w:rsidP="006411CA">
      <w:pPr>
        <w:pStyle w:val="ListParagraph"/>
        <w:spacing w:line="360" w:lineRule="auto"/>
        <w:ind w:left="1080"/>
        <w:jc w:val="both"/>
        <w:rPr>
          <w:rFonts w:cs="Arial"/>
          <w:b/>
          <w:bCs/>
          <w:szCs w:val="20"/>
        </w:rPr>
      </w:pPr>
      <w:bookmarkStart w:id="20" w:name="_Hlk89775647"/>
      <w:bookmarkEnd w:id="19"/>
      <w:r w:rsidRPr="00E70DE9">
        <w:rPr>
          <w:rFonts w:cs="Arial"/>
          <w:szCs w:val="20"/>
        </w:rPr>
        <w:t>(December 2021 – November 2022)</w:t>
      </w:r>
    </w:p>
    <w:bookmarkEnd w:id="20"/>
    <w:p w14:paraId="3ABE7F6E" w14:textId="34E77CE6" w:rsidR="00D21A5A" w:rsidRDefault="00A85F9E" w:rsidP="00170CD1">
      <w:pPr>
        <w:spacing w:line="360" w:lineRule="auto"/>
        <w:ind w:firstLine="0"/>
        <w:rPr>
          <w:rFonts w:cs="Arial"/>
          <w:szCs w:val="20"/>
        </w:rPr>
      </w:pPr>
      <w:r>
        <w:rPr>
          <w:rFonts w:cs="Arial"/>
          <w:szCs w:val="20"/>
        </w:rPr>
        <w:t xml:space="preserve">Similar to the Action Plan development phase, the actual development of the content will not be carried out unilaterally, but in close cooperation with the relevant authorities for ROP and also the stakeholders </w:t>
      </w:r>
      <w:r w:rsidR="001C215A">
        <w:rPr>
          <w:rFonts w:cs="Arial"/>
          <w:szCs w:val="20"/>
        </w:rPr>
        <w:t>involved in different aspects of tourism related regional development of the Danube Delta Area.</w:t>
      </w:r>
    </w:p>
    <w:p w14:paraId="2FAF5202" w14:textId="662FE38F" w:rsidR="001C215A" w:rsidRDefault="001C215A" w:rsidP="00170CD1">
      <w:pPr>
        <w:spacing w:line="360" w:lineRule="auto"/>
        <w:ind w:firstLine="0"/>
        <w:rPr>
          <w:rFonts w:cs="Arial"/>
          <w:szCs w:val="20"/>
        </w:rPr>
      </w:pPr>
      <w:r>
        <w:rPr>
          <w:rFonts w:cs="Arial"/>
          <w:szCs w:val="20"/>
        </w:rPr>
        <w:t>During Implementation Phase, at least 3 consultations with the RSG will be carried out in order to obtain and incorporate feedback in the final materials that will be Additional Documents / Supporting documents for ROP 2021-2027 applicants.</w:t>
      </w:r>
    </w:p>
    <w:p w14:paraId="5639CC59" w14:textId="77777777" w:rsidR="001C215A" w:rsidRPr="002975D7" w:rsidRDefault="001C215A" w:rsidP="00A85F9E">
      <w:pPr>
        <w:spacing w:line="360" w:lineRule="auto"/>
        <w:rPr>
          <w:rFonts w:cs="Arial"/>
          <w:szCs w:val="20"/>
        </w:rPr>
      </w:pPr>
    </w:p>
    <w:p w14:paraId="392B65D8" w14:textId="763D3D9E" w:rsidR="00D21A5A" w:rsidRPr="00E70DE9" w:rsidRDefault="00A85F9E" w:rsidP="00A85F9E">
      <w:pPr>
        <w:pStyle w:val="ListParagraph"/>
        <w:numPr>
          <w:ilvl w:val="0"/>
          <w:numId w:val="6"/>
        </w:numPr>
        <w:spacing w:line="360" w:lineRule="auto"/>
        <w:jc w:val="both"/>
        <w:rPr>
          <w:rFonts w:cs="Arial"/>
          <w:szCs w:val="20"/>
        </w:rPr>
      </w:pPr>
      <w:bookmarkStart w:id="21" w:name="_Hlk89775661"/>
      <w:r w:rsidRPr="00A85F9E">
        <w:rPr>
          <w:rFonts w:cs="Arial"/>
          <w:b/>
          <w:bCs/>
          <w:szCs w:val="20"/>
        </w:rPr>
        <w:t xml:space="preserve">Linking the Guide to ROP </w:t>
      </w:r>
      <w:bookmarkEnd w:id="21"/>
      <w:r w:rsidRPr="00A85F9E">
        <w:rPr>
          <w:rFonts w:cs="Arial"/>
          <w:b/>
          <w:bCs/>
          <w:szCs w:val="20"/>
        </w:rPr>
        <w:t>as a document to be included in Supporting documents,</w:t>
      </w:r>
      <w:r w:rsidR="00D21A5A" w:rsidRPr="00A85F9E">
        <w:rPr>
          <w:rFonts w:cs="Arial"/>
          <w:b/>
          <w:bCs/>
          <w:szCs w:val="20"/>
        </w:rPr>
        <w:t xml:space="preserve"> in support of </w:t>
      </w:r>
      <w:r w:rsidRPr="00A85F9E">
        <w:rPr>
          <w:rFonts w:cs="Arial"/>
          <w:b/>
          <w:bCs/>
          <w:szCs w:val="20"/>
        </w:rPr>
        <w:t xml:space="preserve">tourism project </w:t>
      </w:r>
      <w:r w:rsidR="00D21A5A" w:rsidRPr="00A85F9E">
        <w:rPr>
          <w:rFonts w:cs="Arial"/>
          <w:b/>
          <w:bCs/>
          <w:szCs w:val="20"/>
        </w:rPr>
        <w:t>proposal</w:t>
      </w:r>
      <w:r w:rsidRPr="00A85F9E">
        <w:rPr>
          <w:rFonts w:cs="Arial"/>
          <w:b/>
          <w:bCs/>
          <w:szCs w:val="20"/>
        </w:rPr>
        <w:t>s</w:t>
      </w:r>
      <w:r w:rsidR="00D21A5A" w:rsidRPr="00A85F9E">
        <w:rPr>
          <w:rFonts w:cs="Arial"/>
          <w:b/>
          <w:bCs/>
          <w:szCs w:val="20"/>
        </w:rPr>
        <w:t xml:space="preserve"> </w:t>
      </w:r>
      <w:r w:rsidR="00D21A5A" w:rsidRPr="00E70DE9">
        <w:rPr>
          <w:rFonts w:cs="Arial"/>
          <w:b/>
          <w:bCs/>
          <w:szCs w:val="20"/>
        </w:rPr>
        <w:t>development</w:t>
      </w:r>
      <w:r w:rsidR="008A2460" w:rsidRPr="00E70DE9">
        <w:rPr>
          <w:rFonts w:cs="Arial"/>
          <w:b/>
          <w:bCs/>
          <w:szCs w:val="20"/>
        </w:rPr>
        <w:t xml:space="preserve"> </w:t>
      </w:r>
      <w:bookmarkStart w:id="22" w:name="_Hlk89775679"/>
      <w:r w:rsidR="008A2460" w:rsidRPr="00E70DE9">
        <w:rPr>
          <w:rFonts w:cs="Arial"/>
          <w:szCs w:val="20"/>
        </w:rPr>
        <w:t>(March 2022 –</w:t>
      </w:r>
      <w:r w:rsidR="008A2460" w:rsidRPr="00E70DE9">
        <w:rPr>
          <w:rFonts w:cs="Arial"/>
          <w:b/>
          <w:bCs/>
          <w:szCs w:val="20"/>
        </w:rPr>
        <w:t xml:space="preserve"> </w:t>
      </w:r>
      <w:r w:rsidR="008A2460" w:rsidRPr="00E70DE9">
        <w:rPr>
          <w:rFonts w:cs="Arial"/>
          <w:szCs w:val="20"/>
        </w:rPr>
        <w:t>December 2022)</w:t>
      </w:r>
      <w:bookmarkEnd w:id="22"/>
    </w:p>
    <w:p w14:paraId="133565A6" w14:textId="7B91A641" w:rsidR="00A85F9E" w:rsidRDefault="00A85F9E" w:rsidP="001C215A">
      <w:pPr>
        <w:spacing w:line="360" w:lineRule="auto"/>
        <w:ind w:firstLine="0"/>
        <w:rPr>
          <w:rFonts w:cs="Arial"/>
          <w:szCs w:val="20"/>
        </w:rPr>
      </w:pPr>
      <w:r w:rsidRPr="00E70DE9">
        <w:rPr>
          <w:rFonts w:cs="Arial"/>
          <w:szCs w:val="20"/>
        </w:rPr>
        <w:t xml:space="preserve">During the work carried out </w:t>
      </w:r>
      <w:r w:rsidR="001C215A" w:rsidRPr="00E70DE9">
        <w:rPr>
          <w:rFonts w:cs="Arial"/>
          <w:szCs w:val="20"/>
        </w:rPr>
        <w:t>in a close relationship with the Managing Authority of ROP 2021-2027</w:t>
      </w:r>
      <w:r w:rsidR="001C215A">
        <w:rPr>
          <w:rFonts w:cs="Arial"/>
          <w:szCs w:val="20"/>
        </w:rPr>
        <w:t xml:space="preserve">, the best way to bring improvement to the policy by increasing </w:t>
      </w:r>
      <w:r w:rsidR="00170CD1">
        <w:rPr>
          <w:rFonts w:cs="Arial"/>
          <w:szCs w:val="20"/>
        </w:rPr>
        <w:t>applicants’</w:t>
      </w:r>
      <w:r w:rsidR="001C215A">
        <w:rPr>
          <w:rFonts w:cs="Arial"/>
          <w:szCs w:val="20"/>
        </w:rPr>
        <w:t xml:space="preserve"> capacity to bring forward better quality projects will be decided in parallel with the development of the ROP documents and Applicants Guide.</w:t>
      </w:r>
    </w:p>
    <w:p w14:paraId="76F9DAE1" w14:textId="5228D15C" w:rsidR="001C215A" w:rsidRPr="001C215A" w:rsidRDefault="001C215A" w:rsidP="001C215A">
      <w:pPr>
        <w:spacing w:line="360" w:lineRule="auto"/>
        <w:ind w:firstLine="0"/>
        <w:rPr>
          <w:rFonts w:cs="Arial"/>
          <w:szCs w:val="20"/>
          <w:lang w:eastAsia="en-GB"/>
        </w:rPr>
      </w:pPr>
      <w:r>
        <w:rPr>
          <w:rFonts w:cs="Arial"/>
          <w:szCs w:val="20"/>
        </w:rPr>
        <w:t xml:space="preserve">At the moment, following the consultations carried out during the Action Plan development phase, the most favourable way to utilize the Guide in order to strengthen the policy instrument is to include it as </w:t>
      </w:r>
      <w:r w:rsidR="00170CD1">
        <w:rPr>
          <w:rFonts w:cs="Arial"/>
          <w:szCs w:val="20"/>
        </w:rPr>
        <w:t>Supporting Document</w:t>
      </w:r>
      <w:r>
        <w:rPr>
          <w:rFonts w:cs="Arial"/>
          <w:szCs w:val="20"/>
        </w:rPr>
        <w:t xml:space="preserve"> in the Additional Documents section of ROP materials for applicants.</w:t>
      </w:r>
    </w:p>
    <w:p w14:paraId="50EEE2DD" w14:textId="77777777" w:rsidR="00D21A5A" w:rsidRPr="002975D7" w:rsidRDefault="00D21A5A" w:rsidP="00A85F9E">
      <w:pPr>
        <w:spacing w:line="360" w:lineRule="auto"/>
        <w:rPr>
          <w:rFonts w:cs="Arial"/>
          <w:szCs w:val="20"/>
        </w:rPr>
      </w:pPr>
    </w:p>
    <w:p w14:paraId="7782187D" w14:textId="1937DED9" w:rsidR="00D21A5A" w:rsidRDefault="00D21A5A" w:rsidP="00A85F9E">
      <w:pPr>
        <w:pStyle w:val="ListParagraph"/>
        <w:numPr>
          <w:ilvl w:val="0"/>
          <w:numId w:val="6"/>
        </w:numPr>
        <w:spacing w:line="360" w:lineRule="auto"/>
        <w:jc w:val="both"/>
        <w:rPr>
          <w:rFonts w:cs="Arial"/>
          <w:b/>
          <w:bCs/>
          <w:szCs w:val="20"/>
        </w:rPr>
      </w:pPr>
      <w:bookmarkStart w:id="23" w:name="_Hlk89775672"/>
      <w:r w:rsidRPr="001C215A">
        <w:rPr>
          <w:rFonts w:cs="Arial"/>
          <w:b/>
          <w:bCs/>
          <w:szCs w:val="20"/>
        </w:rPr>
        <w:t xml:space="preserve"> Disseminating to all stakeholders </w:t>
      </w:r>
      <w:r w:rsidR="001C215A" w:rsidRPr="001C215A">
        <w:rPr>
          <w:rFonts w:cs="Arial"/>
          <w:b/>
          <w:bCs/>
          <w:szCs w:val="20"/>
        </w:rPr>
        <w:t>and</w:t>
      </w:r>
      <w:r w:rsidRPr="001C215A">
        <w:rPr>
          <w:rFonts w:cs="Arial"/>
          <w:b/>
          <w:bCs/>
          <w:szCs w:val="20"/>
        </w:rPr>
        <w:t xml:space="preserve"> potential applicants</w:t>
      </w:r>
      <w:r w:rsidR="008A2460">
        <w:rPr>
          <w:rFonts w:cs="Arial"/>
          <w:b/>
          <w:bCs/>
          <w:szCs w:val="20"/>
        </w:rPr>
        <w:t xml:space="preserve"> </w:t>
      </w:r>
      <w:r w:rsidR="008A2460" w:rsidRPr="00E70DE9">
        <w:rPr>
          <w:rFonts w:cs="Arial"/>
          <w:szCs w:val="20"/>
        </w:rPr>
        <w:t>(October 2022 – May 2023)</w:t>
      </w:r>
    </w:p>
    <w:bookmarkEnd w:id="23"/>
    <w:p w14:paraId="57D28F37" w14:textId="43CD2498" w:rsidR="001C215A" w:rsidRDefault="001C215A" w:rsidP="001C215A">
      <w:pPr>
        <w:pStyle w:val="ListParagraph"/>
        <w:spacing w:line="360" w:lineRule="auto"/>
        <w:ind w:left="1080"/>
        <w:jc w:val="both"/>
        <w:rPr>
          <w:rFonts w:cs="Arial"/>
          <w:b/>
          <w:bCs/>
          <w:szCs w:val="20"/>
        </w:rPr>
      </w:pPr>
    </w:p>
    <w:p w14:paraId="3001BF79" w14:textId="4BED458D" w:rsidR="001C215A" w:rsidRDefault="001C215A" w:rsidP="001C215A">
      <w:pPr>
        <w:spacing w:line="360" w:lineRule="auto"/>
        <w:ind w:firstLine="0"/>
        <w:rPr>
          <w:rFonts w:cs="Arial"/>
          <w:szCs w:val="20"/>
        </w:rPr>
      </w:pPr>
      <w:r w:rsidRPr="001C215A">
        <w:rPr>
          <w:rFonts w:cs="Arial"/>
          <w:szCs w:val="20"/>
        </w:rPr>
        <w:t>The final</w:t>
      </w:r>
      <w:r>
        <w:rPr>
          <w:rFonts w:cs="Arial"/>
          <w:szCs w:val="20"/>
        </w:rPr>
        <w:t xml:space="preserve"> action after developing the Guide and</w:t>
      </w:r>
      <w:r w:rsidR="002F6295">
        <w:rPr>
          <w:rFonts w:cs="Arial"/>
          <w:szCs w:val="20"/>
        </w:rPr>
        <w:t xml:space="preserve"> linking it to the policy instrument is to disseminate it to all stakeholders and potential applicants of ROP, so that they are aware and able to utilize it as an instrument to support the development of better tourism projects to be financed through ROP.</w:t>
      </w:r>
    </w:p>
    <w:p w14:paraId="6892094A" w14:textId="740E53E4" w:rsidR="002F6295" w:rsidRPr="001C215A" w:rsidRDefault="002F6295" w:rsidP="001C215A">
      <w:pPr>
        <w:spacing w:line="360" w:lineRule="auto"/>
        <w:ind w:firstLine="0"/>
        <w:rPr>
          <w:rFonts w:cs="Arial"/>
          <w:szCs w:val="20"/>
        </w:rPr>
      </w:pPr>
      <w:r>
        <w:rPr>
          <w:rFonts w:cs="Arial"/>
          <w:szCs w:val="20"/>
        </w:rPr>
        <w:t xml:space="preserve">The dissemination will be carried out by presentations of the Guide in at least one event organized locally by DDNI, as well as in events related to the consultation and information sessions to be carried out by ADR </w:t>
      </w:r>
      <w:r w:rsidR="00C92E8C">
        <w:rPr>
          <w:rFonts w:cs="Arial"/>
          <w:szCs w:val="20"/>
        </w:rPr>
        <w:t>SE for</w:t>
      </w:r>
      <w:r>
        <w:rPr>
          <w:rFonts w:cs="Arial"/>
          <w:szCs w:val="20"/>
        </w:rPr>
        <w:t xml:space="preserve"> the new ROP 2021-2027.</w:t>
      </w:r>
    </w:p>
    <w:p w14:paraId="54F27C4E" w14:textId="77777777" w:rsidR="00D21A5A" w:rsidRPr="002975D7" w:rsidRDefault="00D21A5A" w:rsidP="00A85F9E">
      <w:pPr>
        <w:pStyle w:val="ListParagraph"/>
        <w:spacing w:line="360" w:lineRule="auto"/>
        <w:jc w:val="both"/>
        <w:rPr>
          <w:rFonts w:cs="Arial"/>
          <w:szCs w:val="20"/>
        </w:rPr>
      </w:pPr>
    </w:p>
    <w:p w14:paraId="759790C7" w14:textId="77777777" w:rsidR="00D21A5A" w:rsidRPr="002975D7" w:rsidRDefault="00D21A5A" w:rsidP="00A85F9E">
      <w:pPr>
        <w:pStyle w:val="ListParagraph"/>
        <w:spacing w:line="360" w:lineRule="auto"/>
        <w:ind w:left="1080"/>
        <w:jc w:val="both"/>
        <w:rPr>
          <w:rFonts w:cs="Arial"/>
          <w:szCs w:val="20"/>
        </w:rPr>
      </w:pPr>
    </w:p>
    <w:p w14:paraId="529A1755" w14:textId="3D44EA40" w:rsidR="00D21A5A" w:rsidRDefault="00D21A5A" w:rsidP="002A2E58">
      <w:pPr>
        <w:pStyle w:val="Heading2"/>
        <w:numPr>
          <w:ilvl w:val="0"/>
          <w:numId w:val="17"/>
        </w:numPr>
      </w:pPr>
      <w:bookmarkStart w:id="24" w:name="_Toc89163641"/>
      <w:r w:rsidRPr="00255C7C">
        <w:t xml:space="preserve">Stakeholders </w:t>
      </w:r>
      <w:r w:rsidRPr="00CB4AC5">
        <w:t>involved</w:t>
      </w:r>
      <w:bookmarkEnd w:id="24"/>
      <w:r>
        <w:t xml:space="preserve"> </w:t>
      </w:r>
    </w:p>
    <w:p w14:paraId="051C83A0" w14:textId="5D000492" w:rsidR="00D21A5A" w:rsidRDefault="002F6295" w:rsidP="00A85F9E">
      <w:pPr>
        <w:spacing w:line="360" w:lineRule="auto"/>
        <w:ind w:firstLine="0"/>
        <w:rPr>
          <w:rFonts w:cs="Arial"/>
          <w:szCs w:val="20"/>
        </w:rPr>
      </w:pPr>
      <w:r>
        <w:rPr>
          <w:rFonts w:cs="Arial"/>
          <w:szCs w:val="20"/>
        </w:rPr>
        <w:t>The most important two organisations that are involved in the development of the Guide and its actual utilization by applicants are the Regional Development Agency for South -East of Romania (Managing Authority for ROP 2021-2027) and Ministry of Development, Public Works and Administration (Managing Authority for ROP 2014-2020).</w:t>
      </w:r>
    </w:p>
    <w:p w14:paraId="64BC3C10" w14:textId="4A398930" w:rsidR="002F6295" w:rsidRDefault="002F6295" w:rsidP="00A85F9E">
      <w:pPr>
        <w:spacing w:line="360" w:lineRule="auto"/>
        <w:ind w:firstLine="0"/>
        <w:rPr>
          <w:rFonts w:cs="Arial"/>
          <w:szCs w:val="20"/>
        </w:rPr>
      </w:pPr>
      <w:r>
        <w:rPr>
          <w:rFonts w:cs="Arial"/>
          <w:szCs w:val="20"/>
        </w:rPr>
        <w:lastRenderedPageBreak/>
        <w:t>As stated in the Activities section, all members of the Regional Stakeholder Group will continue to be involved</w:t>
      </w:r>
      <w:r w:rsidR="00500B58">
        <w:rPr>
          <w:rFonts w:cs="Arial"/>
          <w:szCs w:val="20"/>
        </w:rPr>
        <w:t xml:space="preserve"> during the content development phase, especially the Danube Delta Biosphere Reserve Authority (which is the management authority of our focus area), </w:t>
      </w:r>
      <w:r w:rsidR="00533E80">
        <w:rPr>
          <w:rFonts w:cs="Arial"/>
          <w:szCs w:val="20"/>
        </w:rPr>
        <w:t xml:space="preserve">tourism businesses and associations and </w:t>
      </w:r>
      <w:r w:rsidR="00500B58">
        <w:rPr>
          <w:rFonts w:cs="Arial"/>
          <w:szCs w:val="20"/>
        </w:rPr>
        <w:t xml:space="preserve">as many as possible of municipalities in the Danube Delta Region, that can be as well potential applicants to use the Guide developed in Delta Lady. </w:t>
      </w:r>
    </w:p>
    <w:p w14:paraId="31F245CD" w14:textId="77777777" w:rsidR="00D21A5A" w:rsidRDefault="00D21A5A" w:rsidP="00A85F9E">
      <w:pPr>
        <w:spacing w:line="360" w:lineRule="auto"/>
        <w:rPr>
          <w:rFonts w:cs="Arial"/>
          <w:szCs w:val="20"/>
        </w:rPr>
      </w:pPr>
    </w:p>
    <w:p w14:paraId="366C978D" w14:textId="465C8A81" w:rsidR="00D21A5A" w:rsidRDefault="00D21A5A" w:rsidP="002A2E58">
      <w:pPr>
        <w:pStyle w:val="Heading2"/>
        <w:numPr>
          <w:ilvl w:val="0"/>
          <w:numId w:val="17"/>
        </w:numPr>
      </w:pPr>
      <w:bookmarkStart w:id="25" w:name="_Toc89163642"/>
      <w:r w:rsidRPr="00CB4AC5">
        <w:t>Timeframe</w:t>
      </w:r>
      <w:r>
        <w:t xml:space="preserve"> </w:t>
      </w:r>
      <w:r w:rsidRPr="00255C7C">
        <w:t>envisaged for</w:t>
      </w:r>
      <w:r w:rsidR="002A2E58">
        <w:t xml:space="preserve"> the</w:t>
      </w:r>
      <w:r w:rsidRPr="00255C7C">
        <w:t xml:space="preserve"> action</w:t>
      </w:r>
      <w:bookmarkEnd w:id="25"/>
      <w:r w:rsidRPr="00255C7C">
        <w:t xml:space="preserve"> </w:t>
      </w:r>
    </w:p>
    <w:p w14:paraId="7F1707E6" w14:textId="77777777" w:rsidR="00500B58" w:rsidRPr="00CB4AC5" w:rsidRDefault="00500B58" w:rsidP="00500B58">
      <w:pPr>
        <w:pStyle w:val="ListParagraph"/>
        <w:spacing w:line="360" w:lineRule="auto"/>
        <w:contextualSpacing/>
        <w:jc w:val="both"/>
        <w:rPr>
          <w:rFonts w:cs="Arial"/>
          <w:b/>
          <w:szCs w:val="20"/>
        </w:rPr>
      </w:pPr>
    </w:p>
    <w:p w14:paraId="17BFAF7A" w14:textId="2D94BF1D" w:rsidR="003F32EF" w:rsidRDefault="003F32EF" w:rsidP="00A85F9E">
      <w:pPr>
        <w:pStyle w:val="ListParagraph"/>
        <w:spacing w:line="360" w:lineRule="auto"/>
        <w:ind w:left="0"/>
        <w:jc w:val="both"/>
        <w:rPr>
          <w:rFonts w:cs="Arial"/>
          <w:szCs w:val="20"/>
        </w:rPr>
      </w:pPr>
      <w:r>
        <w:rPr>
          <w:rFonts w:cs="Arial"/>
          <w:szCs w:val="20"/>
        </w:rPr>
        <w:t xml:space="preserve">The preparatory activities of the Action have already started during the development phase of the Action Plan, when based on the </w:t>
      </w:r>
      <w:r w:rsidR="00F47CE4">
        <w:rPr>
          <w:rFonts w:cs="Arial"/>
          <w:szCs w:val="20"/>
        </w:rPr>
        <w:t>interregional learning process and on consultation with relevant bodies for ROP and members of the Regional Stakeholder Group have shaped the Guide Content Framework to be later detailed / developed and disseminated to ROP applicants in Phase 2 of the Delta Lady Project.</w:t>
      </w:r>
    </w:p>
    <w:p w14:paraId="7EFEBA09" w14:textId="3E748FAE" w:rsidR="00D21A5A" w:rsidRDefault="00500B58" w:rsidP="00A85F9E">
      <w:pPr>
        <w:pStyle w:val="ListParagraph"/>
        <w:spacing w:line="360" w:lineRule="auto"/>
        <w:ind w:left="0"/>
        <w:jc w:val="both"/>
        <w:rPr>
          <w:rFonts w:cs="Arial"/>
          <w:szCs w:val="20"/>
        </w:rPr>
      </w:pPr>
      <w:r>
        <w:rPr>
          <w:rFonts w:cs="Arial"/>
          <w:szCs w:val="20"/>
        </w:rPr>
        <w:t>Action 1 is envisaged to be implemented during the entire time allocated for Phase 2 of Delta Lady (01.12.2021 – 31.05.2023).</w:t>
      </w:r>
    </w:p>
    <w:p w14:paraId="0D33E5DB" w14:textId="2D2BD3EF" w:rsidR="00D21A5A" w:rsidRDefault="00500B58" w:rsidP="00533E80">
      <w:pPr>
        <w:pStyle w:val="ListParagraph"/>
        <w:spacing w:line="360" w:lineRule="auto"/>
        <w:ind w:left="0"/>
        <w:jc w:val="both"/>
        <w:rPr>
          <w:rFonts w:cs="Arial"/>
          <w:szCs w:val="20"/>
        </w:rPr>
      </w:pPr>
      <w:r>
        <w:rPr>
          <w:rFonts w:cs="Arial"/>
          <w:szCs w:val="20"/>
        </w:rPr>
        <w:t>Content development phase is envisaged to be finalised by the end of 2022</w:t>
      </w:r>
      <w:r w:rsidR="00770D9D">
        <w:rPr>
          <w:rFonts w:cs="Arial"/>
          <w:szCs w:val="20"/>
        </w:rPr>
        <w:t xml:space="preserve"> overlapping with stakeholder consultations to incorporate feedback and suggestions</w:t>
      </w:r>
      <w:r>
        <w:rPr>
          <w:rFonts w:cs="Arial"/>
          <w:szCs w:val="20"/>
        </w:rPr>
        <w:t xml:space="preserve">, </w:t>
      </w:r>
      <w:r w:rsidR="00770D9D">
        <w:rPr>
          <w:rFonts w:cs="Arial"/>
          <w:szCs w:val="20"/>
        </w:rPr>
        <w:t>while</w:t>
      </w:r>
      <w:r>
        <w:rPr>
          <w:rFonts w:cs="Arial"/>
          <w:szCs w:val="20"/>
        </w:rPr>
        <w:t xml:space="preserve"> 2023 is used mostly for </w:t>
      </w:r>
      <w:r w:rsidR="002C3FCF">
        <w:rPr>
          <w:rFonts w:cs="Arial"/>
          <w:szCs w:val="20"/>
        </w:rPr>
        <w:t xml:space="preserve">publication and </w:t>
      </w:r>
      <w:r>
        <w:rPr>
          <w:rFonts w:cs="Arial"/>
          <w:szCs w:val="20"/>
        </w:rPr>
        <w:t>dissemination</w:t>
      </w:r>
      <w:r w:rsidR="00533E80">
        <w:rPr>
          <w:rFonts w:cs="Arial"/>
          <w:szCs w:val="20"/>
        </w:rPr>
        <w:t>.</w:t>
      </w:r>
    </w:p>
    <w:p w14:paraId="056E3EC9" w14:textId="77777777" w:rsidR="00770D9D" w:rsidRDefault="00770D9D" w:rsidP="00533E80">
      <w:pPr>
        <w:pStyle w:val="ListParagraph"/>
        <w:spacing w:line="360" w:lineRule="auto"/>
        <w:ind w:left="0"/>
        <w:jc w:val="both"/>
        <w:rPr>
          <w:rFonts w:cs="Arial"/>
          <w:szCs w:val="20"/>
        </w:rPr>
      </w:pPr>
    </w:p>
    <w:p w14:paraId="34130F59" w14:textId="398552F2" w:rsidR="00770D9D" w:rsidRPr="00130E61" w:rsidRDefault="007D1DB2" w:rsidP="00533E80">
      <w:pPr>
        <w:pStyle w:val="ListParagraph"/>
        <w:spacing w:line="360" w:lineRule="auto"/>
        <w:ind w:left="0"/>
        <w:jc w:val="both"/>
        <w:rPr>
          <w:rFonts w:cs="Arial"/>
          <w:color w:val="FF0000"/>
          <w:szCs w:val="20"/>
        </w:rPr>
      </w:pPr>
      <w:r w:rsidRPr="00130E61">
        <w:rPr>
          <w:rFonts w:cs="Arial"/>
          <w:noProof/>
          <w:color w:val="FF0000"/>
          <w:szCs w:val="20"/>
        </w:rPr>
        <w:drawing>
          <wp:inline distT="0" distB="0" distL="0" distR="0" wp14:anchorId="3C676B31" wp14:editId="74FA185B">
            <wp:extent cx="6254750" cy="3517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4750" cy="3517900"/>
                    </a:xfrm>
                    <a:prstGeom prst="rect">
                      <a:avLst/>
                    </a:prstGeom>
                    <a:noFill/>
                    <a:ln>
                      <a:noFill/>
                    </a:ln>
                  </pic:spPr>
                </pic:pic>
              </a:graphicData>
            </a:graphic>
          </wp:inline>
        </w:drawing>
      </w:r>
    </w:p>
    <w:p w14:paraId="7B50B135" w14:textId="34DB042D" w:rsidR="00770D9D" w:rsidRPr="00130E61" w:rsidRDefault="00770D9D" w:rsidP="00533E80">
      <w:pPr>
        <w:pStyle w:val="ListParagraph"/>
        <w:spacing w:line="360" w:lineRule="auto"/>
        <w:ind w:left="0"/>
        <w:jc w:val="both"/>
        <w:rPr>
          <w:rFonts w:cs="Arial"/>
          <w:b/>
          <w:bCs/>
          <w:color w:val="FF0000"/>
          <w:sz w:val="18"/>
          <w:szCs w:val="18"/>
        </w:rPr>
      </w:pPr>
      <w:r w:rsidRPr="00130E61">
        <w:rPr>
          <w:rFonts w:cs="Arial"/>
          <w:b/>
          <w:bCs/>
          <w:color w:val="FF0000"/>
          <w:sz w:val="18"/>
          <w:szCs w:val="18"/>
        </w:rPr>
        <w:t>Fig. 8. Proposed Gantt chart for Action Plan Implementation</w:t>
      </w:r>
    </w:p>
    <w:p w14:paraId="075E4590" w14:textId="77777777" w:rsidR="00F47CE4" w:rsidRPr="002A2E58" w:rsidRDefault="00F47CE4" w:rsidP="002A2E58">
      <w:pPr>
        <w:spacing w:line="360" w:lineRule="auto"/>
        <w:ind w:firstLine="0"/>
        <w:rPr>
          <w:rFonts w:cs="Arial"/>
          <w:szCs w:val="20"/>
        </w:rPr>
      </w:pPr>
    </w:p>
    <w:p w14:paraId="4616BE14" w14:textId="63B1D79D" w:rsidR="00D21A5A" w:rsidRPr="00533E80" w:rsidRDefault="00D21A5A" w:rsidP="002A2E58">
      <w:pPr>
        <w:pStyle w:val="Heading2"/>
        <w:numPr>
          <w:ilvl w:val="0"/>
          <w:numId w:val="17"/>
        </w:numPr>
      </w:pPr>
      <w:bookmarkStart w:id="26" w:name="_Toc89163643"/>
      <w:r>
        <w:lastRenderedPageBreak/>
        <w:t>Indicative c</w:t>
      </w:r>
      <w:r w:rsidRPr="00CB4AC5">
        <w:t>osts</w:t>
      </w:r>
      <w:bookmarkEnd w:id="26"/>
      <w:r>
        <w:t xml:space="preserve">  </w:t>
      </w:r>
    </w:p>
    <w:p w14:paraId="5A38A5B2" w14:textId="110387F1" w:rsidR="00533E80" w:rsidRPr="00533E80" w:rsidRDefault="00533E80" w:rsidP="00533E80">
      <w:pPr>
        <w:spacing w:line="360" w:lineRule="auto"/>
        <w:ind w:firstLine="0"/>
        <w:contextualSpacing/>
        <w:rPr>
          <w:rFonts w:cs="Arial"/>
          <w:szCs w:val="20"/>
        </w:rPr>
      </w:pPr>
      <w:r>
        <w:rPr>
          <w:rFonts w:cs="Arial"/>
          <w:szCs w:val="20"/>
        </w:rPr>
        <w:t>The indicative</w:t>
      </w:r>
      <w:r w:rsidRPr="00533E80">
        <w:rPr>
          <w:rFonts w:cs="Arial"/>
          <w:szCs w:val="20"/>
        </w:rPr>
        <w:t xml:space="preserve"> costs for the </w:t>
      </w:r>
      <w:r>
        <w:rPr>
          <w:rFonts w:cs="Arial"/>
          <w:szCs w:val="20"/>
        </w:rPr>
        <w:t>development of the Guide are estimated at 10.000 euro. These costs are associated mostly with the work</w:t>
      </w:r>
      <w:r w:rsidR="006E406D">
        <w:rPr>
          <w:rFonts w:cs="Arial"/>
          <w:szCs w:val="20"/>
        </w:rPr>
        <w:t xml:space="preserve"> </w:t>
      </w:r>
      <w:r>
        <w:rPr>
          <w:rFonts w:cs="Arial"/>
          <w:szCs w:val="20"/>
        </w:rPr>
        <w:t xml:space="preserve">carried out </w:t>
      </w:r>
      <w:r w:rsidR="006E406D">
        <w:rPr>
          <w:rFonts w:cs="Arial"/>
          <w:szCs w:val="20"/>
        </w:rPr>
        <w:t xml:space="preserve">for content development, but also </w:t>
      </w:r>
      <w:r w:rsidR="002C3FCF">
        <w:rPr>
          <w:rFonts w:cs="Arial"/>
          <w:szCs w:val="20"/>
        </w:rPr>
        <w:t xml:space="preserve">takes into consideration </w:t>
      </w:r>
      <w:r w:rsidR="006E406D">
        <w:rPr>
          <w:rFonts w:cs="Arial"/>
          <w:szCs w:val="20"/>
        </w:rPr>
        <w:t>costs for publishing and dissemination.</w:t>
      </w:r>
    </w:p>
    <w:p w14:paraId="46A2360B" w14:textId="77777777" w:rsidR="00D21A5A" w:rsidRDefault="00D21A5A" w:rsidP="00A85F9E">
      <w:pPr>
        <w:pStyle w:val="ListParagraph"/>
        <w:spacing w:line="360" w:lineRule="auto"/>
        <w:jc w:val="both"/>
        <w:rPr>
          <w:rFonts w:cs="Arial"/>
          <w:szCs w:val="20"/>
        </w:rPr>
      </w:pPr>
    </w:p>
    <w:p w14:paraId="58000B7A" w14:textId="77777777" w:rsidR="00D21A5A" w:rsidRPr="00CB4AC5" w:rsidRDefault="00D21A5A" w:rsidP="00A85F9E">
      <w:pPr>
        <w:pStyle w:val="ListParagraph"/>
        <w:spacing w:line="360" w:lineRule="auto"/>
        <w:jc w:val="both"/>
        <w:rPr>
          <w:rFonts w:cs="Arial"/>
          <w:szCs w:val="20"/>
        </w:rPr>
      </w:pPr>
    </w:p>
    <w:p w14:paraId="50115A3F" w14:textId="1E2EE48E" w:rsidR="003F32EF" w:rsidRPr="003F32EF" w:rsidRDefault="00D21A5A" w:rsidP="002A2E58">
      <w:pPr>
        <w:pStyle w:val="Heading2"/>
        <w:numPr>
          <w:ilvl w:val="0"/>
          <w:numId w:val="17"/>
        </w:numPr>
        <w:rPr>
          <w:lang w:val="en-US"/>
        </w:rPr>
      </w:pPr>
      <w:bookmarkStart w:id="27" w:name="_Toc89163644"/>
      <w:r w:rsidRPr="00CB4AC5">
        <w:t>Funding sources</w:t>
      </w:r>
      <w:bookmarkEnd w:id="27"/>
      <w:r>
        <w:t xml:space="preserve"> </w:t>
      </w:r>
    </w:p>
    <w:p w14:paraId="1CD63F1B" w14:textId="15D2B909" w:rsidR="00D21A5A" w:rsidRPr="003F32EF" w:rsidRDefault="002C3FCF" w:rsidP="003F32EF">
      <w:pPr>
        <w:spacing w:line="360" w:lineRule="auto"/>
        <w:ind w:firstLine="0"/>
        <w:contextualSpacing/>
        <w:rPr>
          <w:rFonts w:cs="Arial"/>
          <w:szCs w:val="20"/>
          <w:lang w:val="en-US"/>
        </w:rPr>
      </w:pPr>
      <w:r w:rsidRPr="003F32EF">
        <w:rPr>
          <w:rFonts w:cs="Arial"/>
          <w:szCs w:val="20"/>
        </w:rPr>
        <w:t xml:space="preserve">In order to obtain the necessary funding to carry out the implementation of the Action Plan, the DDNI Delta Lady team has partnered with the </w:t>
      </w:r>
      <w:r w:rsidRPr="003F32EF">
        <w:rPr>
          <w:rFonts w:eastAsiaTheme="minorEastAsia" w:cs="Arial"/>
          <w:szCs w:val="20"/>
          <w:lang w:val="en-US"/>
        </w:rPr>
        <w:t>#BetterTulcea initiative</w:t>
      </w:r>
      <w:r w:rsidR="003F32EF" w:rsidRPr="003F32EF">
        <w:rPr>
          <w:rFonts w:cs="Arial"/>
          <w:szCs w:val="20"/>
          <w:lang w:val="en-US"/>
        </w:rPr>
        <w:t xml:space="preserve"> that has a strong involvement in responsible and inclusive development of</w:t>
      </w:r>
      <w:r w:rsidRPr="003F32EF">
        <w:rPr>
          <w:rFonts w:cs="Arial"/>
          <w:szCs w:val="20"/>
          <w:lang w:val="en-US"/>
        </w:rPr>
        <w:t xml:space="preserve"> </w:t>
      </w:r>
      <w:r w:rsidR="003F32EF" w:rsidRPr="003F32EF">
        <w:rPr>
          <w:rFonts w:cs="Arial"/>
          <w:szCs w:val="20"/>
          <w:lang w:val="en-US"/>
        </w:rPr>
        <w:t xml:space="preserve">Tulcea county, </w:t>
      </w:r>
      <w:r w:rsidRPr="003F32EF">
        <w:rPr>
          <w:rFonts w:cs="Arial"/>
          <w:szCs w:val="20"/>
          <w:lang w:val="en-US"/>
        </w:rPr>
        <w:t>in order to access funding</w:t>
      </w:r>
      <w:r w:rsidR="003F32EF" w:rsidRPr="003F32EF">
        <w:rPr>
          <w:rFonts w:cs="Arial"/>
          <w:szCs w:val="20"/>
          <w:lang w:val="en-US"/>
        </w:rPr>
        <w:t xml:space="preserve"> through the Romanian Order of Architects competition calls that will be open in 2022.</w:t>
      </w:r>
    </w:p>
    <w:p w14:paraId="65312342" w14:textId="6287D08A" w:rsidR="003F32EF" w:rsidRDefault="003F32EF" w:rsidP="00A85F9E">
      <w:pPr>
        <w:pStyle w:val="ListParagraph"/>
        <w:spacing w:line="360" w:lineRule="auto"/>
        <w:ind w:left="0"/>
        <w:jc w:val="both"/>
        <w:rPr>
          <w:rFonts w:cs="Arial"/>
          <w:szCs w:val="20"/>
        </w:rPr>
      </w:pPr>
      <w:r>
        <w:rPr>
          <w:rFonts w:cs="Arial"/>
          <w:szCs w:val="20"/>
          <w:lang w:val="en-US"/>
        </w:rPr>
        <w:t xml:space="preserve">The partnership will also allow the project team to tap on sponsorships from private partners that support </w:t>
      </w:r>
      <w:r w:rsidRPr="002C3FCF">
        <w:rPr>
          <w:rFonts w:cs="Arial"/>
          <w:szCs w:val="20"/>
          <w:lang w:val="en-US"/>
        </w:rPr>
        <w:t xml:space="preserve">#BetterTulcea </w:t>
      </w:r>
      <w:r>
        <w:rPr>
          <w:rFonts w:cs="Arial"/>
          <w:szCs w:val="20"/>
          <w:lang w:val="en-US"/>
        </w:rPr>
        <w:t>to complete, if necessary, the steps needed for a successful implementation of the Action Plan in Phase 2 of the Delta Lady project.</w:t>
      </w:r>
    </w:p>
    <w:p w14:paraId="23C127DF" w14:textId="77777777" w:rsidR="00D21A5A" w:rsidRPr="00E676C3" w:rsidRDefault="00D21A5A" w:rsidP="00B870B6">
      <w:pPr>
        <w:spacing w:line="360" w:lineRule="auto"/>
        <w:ind w:firstLine="0"/>
        <w:rPr>
          <w:rFonts w:cs="Arial"/>
          <w:b/>
          <w:szCs w:val="20"/>
        </w:rPr>
      </w:pPr>
    </w:p>
    <w:p w14:paraId="2A0889F8" w14:textId="02E87D63" w:rsidR="001B647D" w:rsidRDefault="001B647D" w:rsidP="00B870B6">
      <w:pPr>
        <w:spacing w:before="0" w:after="160" w:line="360" w:lineRule="auto"/>
        <w:ind w:firstLine="0"/>
        <w:jc w:val="left"/>
        <w:rPr>
          <w:lang w:eastAsia="en-GB"/>
        </w:rPr>
      </w:pPr>
    </w:p>
    <w:p w14:paraId="3BC1A913" w14:textId="16669766" w:rsidR="008C04AA" w:rsidRPr="008C04AA" w:rsidRDefault="008C04AA" w:rsidP="00B870B6">
      <w:pPr>
        <w:spacing w:before="0" w:after="160" w:line="360" w:lineRule="auto"/>
        <w:ind w:firstLine="0"/>
        <w:jc w:val="left"/>
        <w:rPr>
          <w:lang w:eastAsia="en-GB"/>
        </w:rPr>
      </w:pPr>
    </w:p>
    <w:sectPr w:rsidR="008C04AA" w:rsidRPr="008C04AA" w:rsidSect="00A13609">
      <w:headerReference w:type="default" r:id="rId36"/>
      <w:footerReference w:type="default" r:id="rId37"/>
      <w:headerReference w:type="first" r:id="rId38"/>
      <w:footerReference w:type="first" r:id="rId39"/>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C25D" w14:textId="77777777" w:rsidR="006D0A74" w:rsidRDefault="006D0A74" w:rsidP="00E04CF7">
      <w:pPr>
        <w:spacing w:before="0" w:after="0"/>
      </w:pPr>
      <w:r>
        <w:separator/>
      </w:r>
    </w:p>
  </w:endnote>
  <w:endnote w:type="continuationSeparator" w:id="0">
    <w:p w14:paraId="4ECE863B" w14:textId="77777777" w:rsidR="006D0A74" w:rsidRDefault="006D0A74" w:rsidP="00E04CF7">
      <w:pPr>
        <w:spacing w:before="0" w:after="0"/>
      </w:pPr>
      <w:r>
        <w:continuationSeparator/>
      </w:r>
    </w:p>
  </w:endnote>
  <w:endnote w:type="continuationNotice" w:id="1">
    <w:p w14:paraId="7FC0B62A" w14:textId="77777777" w:rsidR="006D0A74" w:rsidRDefault="006D0A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78333"/>
      <w:docPartObj>
        <w:docPartGallery w:val="Page Numbers (Bottom of Page)"/>
        <w:docPartUnique/>
      </w:docPartObj>
    </w:sdtPr>
    <w:sdtEndPr>
      <w:rPr>
        <w:noProof/>
      </w:rPr>
    </w:sdtEndPr>
    <w:sdtContent>
      <w:p w14:paraId="40A22DB4" w14:textId="6D78F53B" w:rsidR="00AE0130" w:rsidRPr="0098440B" w:rsidRDefault="00F90F6D" w:rsidP="00FE75CF">
        <w:pPr>
          <w:pStyle w:val="Footer"/>
          <w:jc w:val="right"/>
        </w:pPr>
        <w:r>
          <w:rPr>
            <w:noProof/>
          </w:rPr>
          <w:drawing>
            <wp:inline distT="0" distB="0" distL="0" distR="0" wp14:anchorId="7406B388" wp14:editId="5AFAB066">
              <wp:extent cx="6263640" cy="1377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63640" cy="137795"/>
                      </a:xfrm>
                      <a:prstGeom prst="rect">
                        <a:avLst/>
                      </a:prstGeom>
                    </pic:spPr>
                  </pic:pic>
                </a:graphicData>
              </a:graphic>
            </wp:inline>
          </w:drawing>
        </w:r>
        <w:r w:rsidR="00AE0130">
          <w:fldChar w:fldCharType="begin"/>
        </w:r>
        <w:r w:rsidR="00AE0130">
          <w:instrText xml:space="preserve"> PAGE   \* MERGEFORMAT </w:instrText>
        </w:r>
        <w:r w:rsidR="00AE0130">
          <w:fldChar w:fldCharType="separate"/>
        </w:r>
        <w:r w:rsidR="00BF0060">
          <w:rPr>
            <w:noProof/>
          </w:rPr>
          <w:t>4</w:t>
        </w:r>
        <w:r w:rsidR="00AE0130">
          <w:rPr>
            <w:noProof/>
          </w:rPr>
          <w:fldChar w:fldCharType="end"/>
        </w:r>
        <w:r>
          <w:rPr>
            <w:noProof/>
          </w:rPr>
          <w:t xml:space="preserve"> </w:t>
        </w:r>
        <w:r w:rsidR="00F56666">
          <w:rPr>
            <w:noProof/>
          </w:rPr>
          <w:t>/ 2</w:t>
        </w:r>
        <w:r w:rsidR="00C36928">
          <w:rPr>
            <w:noProof/>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2742" w14:textId="11EC939D" w:rsidR="0052526E" w:rsidRDefault="0052526E">
    <w:pPr>
      <w:pStyle w:val="Footer"/>
    </w:pPr>
    <w:r>
      <w:rPr>
        <w:noProof/>
      </w:rPr>
      <w:drawing>
        <wp:inline distT="0" distB="0" distL="0" distR="0" wp14:anchorId="3BE7B225" wp14:editId="64F03A30">
          <wp:extent cx="6263640" cy="1377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63640" cy="1377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FC75" w14:textId="77777777" w:rsidR="006D0A74" w:rsidRDefault="006D0A74" w:rsidP="00E04CF7">
      <w:pPr>
        <w:spacing w:before="0" w:after="0"/>
      </w:pPr>
      <w:r>
        <w:separator/>
      </w:r>
    </w:p>
  </w:footnote>
  <w:footnote w:type="continuationSeparator" w:id="0">
    <w:p w14:paraId="0EE73763" w14:textId="77777777" w:rsidR="006D0A74" w:rsidRDefault="006D0A74" w:rsidP="00E04CF7">
      <w:pPr>
        <w:spacing w:before="0" w:after="0"/>
      </w:pPr>
      <w:r>
        <w:continuationSeparator/>
      </w:r>
    </w:p>
  </w:footnote>
  <w:footnote w:type="continuationNotice" w:id="1">
    <w:p w14:paraId="794C43B9" w14:textId="77777777" w:rsidR="006D0A74" w:rsidRDefault="006D0A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B3DC" w14:textId="106BF976" w:rsidR="008132CA" w:rsidRDefault="008132CA">
    <w:pPr>
      <w:pStyle w:val="Header"/>
    </w:pPr>
    <w:r>
      <w:rPr>
        <w:rFonts w:cs="Arial"/>
        <w:b/>
        <w:noProof/>
        <w:szCs w:val="20"/>
        <w:u w:val="single"/>
      </w:rPr>
      <w:drawing>
        <wp:anchor distT="0" distB="0" distL="114300" distR="114300" simplePos="0" relativeHeight="251668480" behindDoc="0" locked="0" layoutInCell="1" allowOverlap="1" wp14:anchorId="194DEF2C" wp14:editId="119D31D6">
          <wp:simplePos x="0" y="0"/>
          <wp:positionH relativeFrom="margin">
            <wp:posOffset>5779770</wp:posOffset>
          </wp:positionH>
          <wp:positionV relativeFrom="paragraph">
            <wp:posOffset>158446</wp:posOffset>
          </wp:positionV>
          <wp:extent cx="484292" cy="445273"/>
          <wp:effectExtent l="0" t="0" r="0" b="0"/>
          <wp:wrapNone/>
          <wp:docPr id="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4292" cy="4452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5765" w14:textId="0218A867" w:rsidR="00AE0130" w:rsidRDefault="00AE0130" w:rsidP="000C409E">
    <w:pPr>
      <w:pStyle w:val="Header"/>
    </w:pPr>
    <w:r>
      <w:rPr>
        <w:noProof/>
        <w:lang w:eastAsia="en-GB"/>
      </w:rPr>
      <mc:AlternateContent>
        <mc:Choice Requires="wps">
          <w:drawing>
            <wp:anchor distT="0" distB="0" distL="114300" distR="114300" simplePos="0" relativeHeight="251663360" behindDoc="0" locked="0" layoutInCell="1" allowOverlap="1" wp14:anchorId="38176008" wp14:editId="07011FCF">
              <wp:simplePos x="0" y="0"/>
              <wp:positionH relativeFrom="margin">
                <wp:align>right</wp:align>
              </wp:positionH>
              <wp:positionV relativeFrom="paragraph">
                <wp:posOffset>-2540</wp:posOffset>
              </wp:positionV>
              <wp:extent cx="5637530" cy="1192530"/>
              <wp:effectExtent l="0" t="0" r="1270" b="7620"/>
              <wp:wrapTopAndBottom/>
              <wp:docPr id="50" name="Zone de texte 5"/>
              <wp:cNvGraphicFramePr/>
              <a:graphic xmlns:a="http://schemas.openxmlformats.org/drawingml/2006/main">
                <a:graphicData uri="http://schemas.microsoft.com/office/word/2010/wordprocessingShape">
                  <wps:wsp>
                    <wps:cNvSpPr txBox="1"/>
                    <wps:spPr>
                      <a:xfrm>
                        <a:off x="0" y="0"/>
                        <a:ext cx="563753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80950" w14:textId="434F0E25" w:rsidR="00AE0130" w:rsidRDefault="00AE01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76008" id="_x0000_t202" coordsize="21600,21600" o:spt="202" path="m,l,21600r21600,l21600,xe">
              <v:stroke joinstyle="miter"/>
              <v:path gradientshapeok="t" o:connecttype="rect"/>
            </v:shapetype>
            <v:shape id="Zone de texte 5" o:spid="_x0000_s1026" type="#_x0000_t202" style="position:absolute;left:0;text-align:left;margin-left:392.7pt;margin-top:-.2pt;width:443.9pt;height:9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" filled="f" stroked="f" strokeweight=".5pt">
              <v:textbox inset="0,0,0,0">
                <w:txbxContent>
                  <w:p w14:paraId="71E80950" w14:textId="434F0E25" w:rsidR="00AE0130" w:rsidRDefault="00AE0130"/>
                </w:txbxContent>
              </v:textbox>
              <w10:wrap type="topAndBottom" anchorx="margin"/>
            </v:shape>
          </w:pict>
        </mc:Fallback>
      </mc:AlternateContent>
    </w:r>
    <w:r>
      <w:rPr>
        <w:noProof/>
        <w:lang w:eastAsia="en-GB"/>
      </w:rPr>
      <mc:AlternateContent>
        <mc:Choice Requires="wpg">
          <w:drawing>
            <wp:anchor distT="0" distB="0" distL="114300" distR="114300" simplePos="0" relativeHeight="251666432" behindDoc="0" locked="0" layoutInCell="1" allowOverlap="1" wp14:anchorId="72E6FA4E" wp14:editId="221D6C10">
              <wp:simplePos x="0" y="0"/>
              <wp:positionH relativeFrom="column">
                <wp:posOffset>6089</wp:posOffset>
              </wp:positionH>
              <wp:positionV relativeFrom="paragraph">
                <wp:posOffset>-153819</wp:posOffset>
              </wp:positionV>
              <wp:extent cx="6669741" cy="1739153"/>
              <wp:effectExtent l="0" t="0" r="0" b="0"/>
              <wp:wrapNone/>
              <wp:docPr id="51"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52"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53" name="Zone de texte 28"/>
                      <wps:cNvSpPr txBox="1"/>
                      <wps:spPr>
                        <a:xfrm>
                          <a:off x="3630705" y="510988"/>
                          <a:ext cx="1187400" cy="276459"/>
                        </a:xfrm>
                        <a:prstGeom prst="rect">
                          <a:avLst/>
                        </a:prstGeom>
                        <a:noFill/>
                        <a:ln w="6350">
                          <a:noFill/>
                        </a:ln>
                        <a:effectLst/>
                      </wps:spPr>
                      <wps:txbx>
                        <w:txbxContent>
                          <w:p w14:paraId="1A28E382" w14:textId="77777777" w:rsidR="00AE0130" w:rsidRPr="00BB06C2" w:rsidRDefault="00AE0130" w:rsidP="000C409E">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e 31"/>
                      <wpg:cNvGrpSpPr/>
                      <wpg:grpSpPr>
                        <a:xfrm>
                          <a:off x="0" y="152400"/>
                          <a:ext cx="1959346" cy="650301"/>
                          <a:chOff x="0" y="0"/>
                          <a:chExt cx="1959428" cy="650331"/>
                        </a:xfrm>
                      </wpg:grpSpPr>
                      <pic:pic xmlns:pic="http://schemas.openxmlformats.org/drawingml/2006/picture">
                        <pic:nvPicPr>
                          <pic:cNvPr id="55"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56" name="Zone de texte 34"/>
                        <wps:cNvSpPr txBox="1"/>
                        <wps:spPr>
                          <a:xfrm>
                            <a:off x="0" y="544286"/>
                            <a:ext cx="1945640" cy="106045"/>
                          </a:xfrm>
                          <a:prstGeom prst="rect">
                            <a:avLst/>
                          </a:prstGeom>
                          <a:noFill/>
                          <a:ln w="6350">
                            <a:noFill/>
                          </a:ln>
                          <a:effectLst/>
                        </wps:spPr>
                        <wps:txbx>
                          <w:txbxContent>
                            <w:p w14:paraId="56E45374" w14:textId="77777777" w:rsidR="00AE0130" w:rsidRPr="004F2A3C" w:rsidRDefault="00AE0130" w:rsidP="000C409E">
                              <w:pPr>
                                <w:pStyle w:val="L-I-EU-ERDFreference"/>
                                <w:jc w:val="both"/>
                              </w:pPr>
                              <w:r w:rsidRPr="004F2A3C">
                                <w:t>European Union | European Regional Development Fund</w:t>
                              </w:r>
                            </w:p>
                            <w:p w14:paraId="10626CE0" w14:textId="77777777" w:rsidR="00AE0130" w:rsidRPr="00566E5A" w:rsidRDefault="00AE0130" w:rsidP="000C40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E6FA4E" id="Groupe 43" o:spid="_x0000_s1027" style="position:absolute;left:0;text-align:left;margin-left:.5pt;margin-top:-12.1pt;width:525.2pt;height:136.95pt;z-index:251666432;mso-width-relative:margin;mso-height-relative:margin"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style="position:absolute;left:47781;width:18916;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">
                <v:imagedata r:id="rId3" o:title=""/>
              </v:shape>
              <v:shape id="Zone de texte 28" o:spid="_x0000_s1029" type="#_x0000_t202" style="position:absolute;left:36307;top:5109;width:1187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1A28E382" w14:textId="77777777" w:rsidR="00AE0130" w:rsidRPr="00BB06C2" w:rsidRDefault="00AE0130" w:rsidP="000C409E">
                      <w:pPr>
                        <w:pStyle w:val="a-I-EU-slogansmall"/>
                      </w:pPr>
                      <w:r w:rsidRPr="00BB06C2">
                        <w:t>Sharing solutions for better regional policies</w:t>
                      </w:r>
                    </w:p>
                  </w:txbxContent>
                </v:textbox>
              </v:shape>
              <v:group id="Groupe 31" o:spid="_x0000_s1030" style="position:absolute;top:1524;width:19593;height:6503"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33" o:spid="_x0000_s1031"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">
                  <v:imagedata r:id="rId4" o:title=""/>
                </v:shape>
                <v:shape id="Zone de texte 34" o:spid="_x0000_s1032"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56E45374" w14:textId="77777777" w:rsidR="00AE0130" w:rsidRPr="004F2A3C" w:rsidRDefault="00AE0130" w:rsidP="000C409E">
                        <w:pPr>
                          <w:pStyle w:val="L-I-EU-ERDFreference"/>
                          <w:jc w:val="both"/>
                        </w:pPr>
                        <w:r w:rsidRPr="004F2A3C">
                          <w:t>European Union | European Regional Development Fund</w:t>
                        </w:r>
                      </w:p>
                      <w:p w14:paraId="10626CE0" w14:textId="77777777" w:rsidR="00AE0130" w:rsidRPr="00566E5A" w:rsidRDefault="00AE0130" w:rsidP="000C409E"/>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DE4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E"/>
    <w:multiLevelType w:val="multilevel"/>
    <w:tmpl w:val="0000000E"/>
    <w:name w:val="WWNum17"/>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D26226F"/>
    <w:multiLevelType w:val="multilevel"/>
    <w:tmpl w:val="9C82D652"/>
    <w:lvl w:ilvl="0">
      <w:start w:val="1"/>
      <w:numFmt w:val="decimal"/>
      <w:lvlText w:val="%1."/>
      <w:lvlJc w:val="left"/>
      <w:pPr>
        <w:ind w:left="389" w:hanging="360"/>
      </w:pPr>
      <w:rPr>
        <w:rFonts w:hint="default"/>
      </w:rPr>
    </w:lvl>
    <w:lvl w:ilvl="1">
      <w:start w:val="1"/>
      <w:numFmt w:val="decimal"/>
      <w:isLgl/>
      <w:lvlText w:val="%1.%2."/>
      <w:lvlJc w:val="left"/>
      <w:pPr>
        <w:ind w:left="749" w:hanging="36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829" w:hanging="720"/>
      </w:pPr>
      <w:rPr>
        <w:rFonts w:hint="default"/>
      </w:rPr>
    </w:lvl>
    <w:lvl w:ilvl="4">
      <w:start w:val="1"/>
      <w:numFmt w:val="decimal"/>
      <w:isLgl/>
      <w:lvlText w:val="%1.%2.%3.%4.%5."/>
      <w:lvlJc w:val="left"/>
      <w:pPr>
        <w:ind w:left="2549" w:hanging="1080"/>
      </w:pPr>
      <w:rPr>
        <w:rFonts w:hint="default"/>
      </w:rPr>
    </w:lvl>
    <w:lvl w:ilvl="5">
      <w:start w:val="1"/>
      <w:numFmt w:val="decimal"/>
      <w:isLgl/>
      <w:lvlText w:val="%1.%2.%3.%4.%5.%6."/>
      <w:lvlJc w:val="left"/>
      <w:pPr>
        <w:ind w:left="2909" w:hanging="108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709" w:hanging="1800"/>
      </w:pPr>
      <w:rPr>
        <w:rFonts w:hint="default"/>
      </w:rPr>
    </w:lvl>
  </w:abstractNum>
  <w:abstractNum w:abstractNumId="3" w15:restartNumberingAfterBreak="0">
    <w:nsid w:val="11912249"/>
    <w:multiLevelType w:val="hybridMultilevel"/>
    <w:tmpl w:val="EDA0A6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3B62E6"/>
    <w:multiLevelType w:val="hybridMultilevel"/>
    <w:tmpl w:val="F58450D8"/>
    <w:lvl w:ilvl="0" w:tplc="BD587E56">
      <w:start w:val="1"/>
      <w:numFmt w:val="decimal"/>
      <w:lvlText w:val="%1)"/>
      <w:lvlJc w:val="left"/>
      <w:pPr>
        <w:ind w:left="1080" w:hanging="360"/>
      </w:pPr>
      <w:rPr>
        <w:rFonts w:hint="default"/>
        <w:b/>
        <w:bC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A6D7A46"/>
    <w:multiLevelType w:val="multilevel"/>
    <w:tmpl w:val="C714D57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737C24"/>
    <w:multiLevelType w:val="hybridMultilevel"/>
    <w:tmpl w:val="CD2ED53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13650B"/>
    <w:multiLevelType w:val="hybridMultilevel"/>
    <w:tmpl w:val="6AD4C7CE"/>
    <w:lvl w:ilvl="0" w:tplc="04070001">
      <w:start w:val="1"/>
      <w:numFmt w:val="bullet"/>
      <w:lvlText w:val=""/>
      <w:lvlJc w:val="left"/>
      <w:pPr>
        <w:ind w:left="1109" w:hanging="360"/>
      </w:pPr>
      <w:rPr>
        <w:rFonts w:ascii="Symbol" w:hAnsi="Symbol" w:hint="default"/>
      </w:rPr>
    </w:lvl>
    <w:lvl w:ilvl="1" w:tplc="04070003" w:tentative="1">
      <w:start w:val="1"/>
      <w:numFmt w:val="bullet"/>
      <w:lvlText w:val="o"/>
      <w:lvlJc w:val="left"/>
      <w:pPr>
        <w:ind w:left="1829" w:hanging="360"/>
      </w:pPr>
      <w:rPr>
        <w:rFonts w:ascii="Courier New" w:hAnsi="Courier New" w:cs="Courier New" w:hint="default"/>
      </w:rPr>
    </w:lvl>
    <w:lvl w:ilvl="2" w:tplc="04070005" w:tentative="1">
      <w:start w:val="1"/>
      <w:numFmt w:val="bullet"/>
      <w:lvlText w:val=""/>
      <w:lvlJc w:val="left"/>
      <w:pPr>
        <w:ind w:left="2549" w:hanging="360"/>
      </w:pPr>
      <w:rPr>
        <w:rFonts w:ascii="Wingdings" w:hAnsi="Wingdings" w:hint="default"/>
      </w:rPr>
    </w:lvl>
    <w:lvl w:ilvl="3" w:tplc="04070001" w:tentative="1">
      <w:start w:val="1"/>
      <w:numFmt w:val="bullet"/>
      <w:lvlText w:val=""/>
      <w:lvlJc w:val="left"/>
      <w:pPr>
        <w:ind w:left="3269" w:hanging="360"/>
      </w:pPr>
      <w:rPr>
        <w:rFonts w:ascii="Symbol" w:hAnsi="Symbol" w:hint="default"/>
      </w:rPr>
    </w:lvl>
    <w:lvl w:ilvl="4" w:tplc="04070003" w:tentative="1">
      <w:start w:val="1"/>
      <w:numFmt w:val="bullet"/>
      <w:lvlText w:val="o"/>
      <w:lvlJc w:val="left"/>
      <w:pPr>
        <w:ind w:left="3989" w:hanging="360"/>
      </w:pPr>
      <w:rPr>
        <w:rFonts w:ascii="Courier New" w:hAnsi="Courier New" w:cs="Courier New" w:hint="default"/>
      </w:rPr>
    </w:lvl>
    <w:lvl w:ilvl="5" w:tplc="04070005" w:tentative="1">
      <w:start w:val="1"/>
      <w:numFmt w:val="bullet"/>
      <w:lvlText w:val=""/>
      <w:lvlJc w:val="left"/>
      <w:pPr>
        <w:ind w:left="4709" w:hanging="360"/>
      </w:pPr>
      <w:rPr>
        <w:rFonts w:ascii="Wingdings" w:hAnsi="Wingdings" w:hint="default"/>
      </w:rPr>
    </w:lvl>
    <w:lvl w:ilvl="6" w:tplc="04070001" w:tentative="1">
      <w:start w:val="1"/>
      <w:numFmt w:val="bullet"/>
      <w:lvlText w:val=""/>
      <w:lvlJc w:val="left"/>
      <w:pPr>
        <w:ind w:left="5429" w:hanging="360"/>
      </w:pPr>
      <w:rPr>
        <w:rFonts w:ascii="Symbol" w:hAnsi="Symbol" w:hint="default"/>
      </w:rPr>
    </w:lvl>
    <w:lvl w:ilvl="7" w:tplc="04070003" w:tentative="1">
      <w:start w:val="1"/>
      <w:numFmt w:val="bullet"/>
      <w:lvlText w:val="o"/>
      <w:lvlJc w:val="left"/>
      <w:pPr>
        <w:ind w:left="6149" w:hanging="360"/>
      </w:pPr>
      <w:rPr>
        <w:rFonts w:ascii="Courier New" w:hAnsi="Courier New" w:cs="Courier New" w:hint="default"/>
      </w:rPr>
    </w:lvl>
    <w:lvl w:ilvl="8" w:tplc="04070005" w:tentative="1">
      <w:start w:val="1"/>
      <w:numFmt w:val="bullet"/>
      <w:lvlText w:val=""/>
      <w:lvlJc w:val="left"/>
      <w:pPr>
        <w:ind w:left="6869" w:hanging="360"/>
      </w:pPr>
      <w:rPr>
        <w:rFonts w:ascii="Wingdings" w:hAnsi="Wingdings" w:hint="default"/>
      </w:rPr>
    </w:lvl>
  </w:abstractNum>
  <w:abstractNum w:abstractNumId="8" w15:restartNumberingAfterBreak="0">
    <w:nsid w:val="31042FBF"/>
    <w:multiLevelType w:val="hybridMultilevel"/>
    <w:tmpl w:val="E0025E24"/>
    <w:lvl w:ilvl="0" w:tplc="5DB43530">
      <w:numFmt w:val="bullet"/>
      <w:lvlText w:val="-"/>
      <w:lvlJc w:val="left"/>
      <w:pPr>
        <w:ind w:left="749" w:hanging="360"/>
      </w:pPr>
      <w:rPr>
        <w:rFonts w:ascii="Arial" w:eastAsia="Calibri" w:hAnsi="Arial" w:cs="Aria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32EA7F88"/>
    <w:multiLevelType w:val="hybridMultilevel"/>
    <w:tmpl w:val="BB02DC96"/>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57D3EF3"/>
    <w:multiLevelType w:val="singleLevel"/>
    <w:tmpl w:val="88EE7518"/>
    <w:lvl w:ilvl="0">
      <w:start w:val="1"/>
      <w:numFmt w:val="bullet"/>
      <w:pStyle w:val="Spiegelstrich-normal"/>
      <w:lvlText w:val="-"/>
      <w:lvlJc w:val="left"/>
      <w:pPr>
        <w:tabs>
          <w:tab w:val="num" w:pos="360"/>
        </w:tabs>
        <w:ind w:left="227" w:hanging="227"/>
      </w:pPr>
      <w:rPr>
        <w:rFonts w:ascii="Arial" w:hAnsi="Arial" w:cs="Arial" w:hint="default"/>
        <w:sz w:val="22"/>
        <w:szCs w:val="22"/>
      </w:rPr>
    </w:lvl>
  </w:abstractNum>
  <w:abstractNum w:abstractNumId="11" w15:restartNumberingAfterBreak="0">
    <w:nsid w:val="38222CAB"/>
    <w:multiLevelType w:val="hybridMultilevel"/>
    <w:tmpl w:val="FA2CEC9C"/>
    <w:lvl w:ilvl="0" w:tplc="F29CDB12">
      <w:start w:val="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38C649F"/>
    <w:multiLevelType w:val="hybridMultilevel"/>
    <w:tmpl w:val="EE12E85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5E62545"/>
    <w:multiLevelType w:val="multilevel"/>
    <w:tmpl w:val="208AB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F06A5B"/>
    <w:multiLevelType w:val="hybridMultilevel"/>
    <w:tmpl w:val="F91E7F96"/>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5" w15:restartNumberingAfterBreak="0">
    <w:nsid w:val="650243D8"/>
    <w:multiLevelType w:val="hybridMultilevel"/>
    <w:tmpl w:val="206E66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EF777B"/>
    <w:multiLevelType w:val="singleLevel"/>
    <w:tmpl w:val="88EE7518"/>
    <w:lvl w:ilvl="0">
      <w:numFmt w:val="decimal"/>
      <w:pStyle w:val="Spiegelstrich-kurz"/>
      <w:lvlText w:val=""/>
      <w:lvlJc w:val="left"/>
    </w:lvl>
  </w:abstractNum>
  <w:abstractNum w:abstractNumId="17" w15:restartNumberingAfterBreak="0">
    <w:nsid w:val="6BEC1B96"/>
    <w:multiLevelType w:val="hybridMultilevel"/>
    <w:tmpl w:val="EAEE47F8"/>
    <w:lvl w:ilvl="0" w:tplc="A5E49934">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C3D20BA"/>
    <w:multiLevelType w:val="hybridMultilevel"/>
    <w:tmpl w:val="5052AB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7D36E9"/>
    <w:multiLevelType w:val="multilevel"/>
    <w:tmpl w:val="A1D851B2"/>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8DC5A7F"/>
    <w:multiLevelType w:val="hybridMultilevel"/>
    <w:tmpl w:val="F8E4F6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B97CD7"/>
    <w:multiLevelType w:val="hybridMultilevel"/>
    <w:tmpl w:val="12C440DE"/>
    <w:lvl w:ilvl="0" w:tplc="0407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5"/>
  </w:num>
  <w:num w:numId="5">
    <w:abstractNumId w:val="17"/>
  </w:num>
  <w:num w:numId="6">
    <w:abstractNumId w:val="4"/>
  </w:num>
  <w:num w:numId="7">
    <w:abstractNumId w:val="12"/>
  </w:num>
  <w:num w:numId="8">
    <w:abstractNumId w:val="2"/>
  </w:num>
  <w:num w:numId="9">
    <w:abstractNumId w:val="7"/>
  </w:num>
  <w:num w:numId="10">
    <w:abstractNumId w:val="9"/>
  </w:num>
  <w:num w:numId="11">
    <w:abstractNumId w:val="11"/>
  </w:num>
  <w:num w:numId="12">
    <w:abstractNumId w:val="3"/>
  </w:num>
  <w:num w:numId="13">
    <w:abstractNumId w:val="18"/>
  </w:num>
  <w:num w:numId="14">
    <w:abstractNumId w:val="19"/>
  </w:num>
  <w:num w:numId="15">
    <w:abstractNumId w:val="20"/>
  </w:num>
  <w:num w:numId="16">
    <w:abstractNumId w:val="15"/>
  </w:num>
  <w:num w:numId="17">
    <w:abstractNumId w:val="13"/>
  </w:num>
  <w:num w:numId="18">
    <w:abstractNumId w:val="6"/>
  </w:num>
  <w:num w:numId="19">
    <w:abstractNumId w:val="21"/>
  </w:num>
  <w:num w:numId="20">
    <w:abstractNumId w:val="14"/>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94"/>
    <w:rsid w:val="00000323"/>
    <w:rsid w:val="0000089C"/>
    <w:rsid w:val="0000121A"/>
    <w:rsid w:val="00001D4E"/>
    <w:rsid w:val="00001E71"/>
    <w:rsid w:val="00002865"/>
    <w:rsid w:val="0000376C"/>
    <w:rsid w:val="000046FA"/>
    <w:rsid w:val="000054B2"/>
    <w:rsid w:val="000054C1"/>
    <w:rsid w:val="00005520"/>
    <w:rsid w:val="00005B78"/>
    <w:rsid w:val="0000612D"/>
    <w:rsid w:val="000067C4"/>
    <w:rsid w:val="0001033E"/>
    <w:rsid w:val="00011261"/>
    <w:rsid w:val="000122BB"/>
    <w:rsid w:val="00012774"/>
    <w:rsid w:val="000127EF"/>
    <w:rsid w:val="000133BE"/>
    <w:rsid w:val="000137BC"/>
    <w:rsid w:val="00014DE2"/>
    <w:rsid w:val="00015C48"/>
    <w:rsid w:val="000164D2"/>
    <w:rsid w:val="00020FDA"/>
    <w:rsid w:val="000212E0"/>
    <w:rsid w:val="00022526"/>
    <w:rsid w:val="00023B83"/>
    <w:rsid w:val="00023C4F"/>
    <w:rsid w:val="00023FCE"/>
    <w:rsid w:val="00024A66"/>
    <w:rsid w:val="000255E5"/>
    <w:rsid w:val="00025B90"/>
    <w:rsid w:val="00025BFA"/>
    <w:rsid w:val="00025DD6"/>
    <w:rsid w:val="00026151"/>
    <w:rsid w:val="0002744C"/>
    <w:rsid w:val="00027EC3"/>
    <w:rsid w:val="000309E4"/>
    <w:rsid w:val="00030A34"/>
    <w:rsid w:val="000332DC"/>
    <w:rsid w:val="00033877"/>
    <w:rsid w:val="00033A14"/>
    <w:rsid w:val="00034006"/>
    <w:rsid w:val="0003605C"/>
    <w:rsid w:val="00036288"/>
    <w:rsid w:val="00036952"/>
    <w:rsid w:val="00036CAA"/>
    <w:rsid w:val="000372A9"/>
    <w:rsid w:val="00037526"/>
    <w:rsid w:val="00040B0A"/>
    <w:rsid w:val="00042A16"/>
    <w:rsid w:val="00043AE7"/>
    <w:rsid w:val="00045276"/>
    <w:rsid w:val="0004662D"/>
    <w:rsid w:val="0005086B"/>
    <w:rsid w:val="00050976"/>
    <w:rsid w:val="000512A3"/>
    <w:rsid w:val="000512A7"/>
    <w:rsid w:val="000515E0"/>
    <w:rsid w:val="00051B26"/>
    <w:rsid w:val="0005343B"/>
    <w:rsid w:val="00053869"/>
    <w:rsid w:val="00054766"/>
    <w:rsid w:val="00054A04"/>
    <w:rsid w:val="0005575E"/>
    <w:rsid w:val="000558E9"/>
    <w:rsid w:val="00055BED"/>
    <w:rsid w:val="00056A83"/>
    <w:rsid w:val="0005751C"/>
    <w:rsid w:val="00060525"/>
    <w:rsid w:val="00060E9C"/>
    <w:rsid w:val="00061DD8"/>
    <w:rsid w:val="000621C1"/>
    <w:rsid w:val="00062618"/>
    <w:rsid w:val="000637AA"/>
    <w:rsid w:val="00063A2F"/>
    <w:rsid w:val="000647A6"/>
    <w:rsid w:val="00064F81"/>
    <w:rsid w:val="000655AA"/>
    <w:rsid w:val="000658B6"/>
    <w:rsid w:val="00065957"/>
    <w:rsid w:val="0006723A"/>
    <w:rsid w:val="00070398"/>
    <w:rsid w:val="00070AD2"/>
    <w:rsid w:val="00071D50"/>
    <w:rsid w:val="00073893"/>
    <w:rsid w:val="00074570"/>
    <w:rsid w:val="00074577"/>
    <w:rsid w:val="0007477C"/>
    <w:rsid w:val="0007481E"/>
    <w:rsid w:val="00074ABA"/>
    <w:rsid w:val="0007529D"/>
    <w:rsid w:val="0007679F"/>
    <w:rsid w:val="00076C00"/>
    <w:rsid w:val="00076FB9"/>
    <w:rsid w:val="000772B0"/>
    <w:rsid w:val="000773EF"/>
    <w:rsid w:val="0008299A"/>
    <w:rsid w:val="0008304B"/>
    <w:rsid w:val="00083978"/>
    <w:rsid w:val="00083A40"/>
    <w:rsid w:val="00084930"/>
    <w:rsid w:val="00085571"/>
    <w:rsid w:val="00085BBA"/>
    <w:rsid w:val="00085D40"/>
    <w:rsid w:val="00085E39"/>
    <w:rsid w:val="00086784"/>
    <w:rsid w:val="00086D2D"/>
    <w:rsid w:val="0008776E"/>
    <w:rsid w:val="00087872"/>
    <w:rsid w:val="0009177E"/>
    <w:rsid w:val="00091E99"/>
    <w:rsid w:val="00092145"/>
    <w:rsid w:val="0009399D"/>
    <w:rsid w:val="00094007"/>
    <w:rsid w:val="0009420C"/>
    <w:rsid w:val="00095ED0"/>
    <w:rsid w:val="0009676C"/>
    <w:rsid w:val="00096879"/>
    <w:rsid w:val="000968C5"/>
    <w:rsid w:val="00097554"/>
    <w:rsid w:val="000A07C4"/>
    <w:rsid w:val="000A2957"/>
    <w:rsid w:val="000A3061"/>
    <w:rsid w:val="000A3ACF"/>
    <w:rsid w:val="000A54E0"/>
    <w:rsid w:val="000A61BE"/>
    <w:rsid w:val="000A64B8"/>
    <w:rsid w:val="000A71DC"/>
    <w:rsid w:val="000A730B"/>
    <w:rsid w:val="000A742A"/>
    <w:rsid w:val="000A7955"/>
    <w:rsid w:val="000A7E3D"/>
    <w:rsid w:val="000B0409"/>
    <w:rsid w:val="000B0A20"/>
    <w:rsid w:val="000B0EBE"/>
    <w:rsid w:val="000B1643"/>
    <w:rsid w:val="000B2D49"/>
    <w:rsid w:val="000B3684"/>
    <w:rsid w:val="000B394B"/>
    <w:rsid w:val="000B4BAD"/>
    <w:rsid w:val="000B4F14"/>
    <w:rsid w:val="000B60DA"/>
    <w:rsid w:val="000B7FA9"/>
    <w:rsid w:val="000C0581"/>
    <w:rsid w:val="000C07F9"/>
    <w:rsid w:val="000C1BC6"/>
    <w:rsid w:val="000C1BFD"/>
    <w:rsid w:val="000C1CC5"/>
    <w:rsid w:val="000C219B"/>
    <w:rsid w:val="000C3CCD"/>
    <w:rsid w:val="000C4083"/>
    <w:rsid w:val="000C409E"/>
    <w:rsid w:val="000C4A96"/>
    <w:rsid w:val="000C4D8B"/>
    <w:rsid w:val="000C4FD1"/>
    <w:rsid w:val="000C5A99"/>
    <w:rsid w:val="000C70A2"/>
    <w:rsid w:val="000C77A4"/>
    <w:rsid w:val="000C79BB"/>
    <w:rsid w:val="000D03A0"/>
    <w:rsid w:val="000D04A2"/>
    <w:rsid w:val="000D0A1B"/>
    <w:rsid w:val="000D28ED"/>
    <w:rsid w:val="000D32F8"/>
    <w:rsid w:val="000D36B0"/>
    <w:rsid w:val="000D3E17"/>
    <w:rsid w:val="000D4812"/>
    <w:rsid w:val="000D6742"/>
    <w:rsid w:val="000D70BC"/>
    <w:rsid w:val="000D7541"/>
    <w:rsid w:val="000D7E04"/>
    <w:rsid w:val="000E02EE"/>
    <w:rsid w:val="000E1336"/>
    <w:rsid w:val="000E156A"/>
    <w:rsid w:val="000E1D5D"/>
    <w:rsid w:val="000E2474"/>
    <w:rsid w:val="000E347E"/>
    <w:rsid w:val="000E3C90"/>
    <w:rsid w:val="000E4756"/>
    <w:rsid w:val="000E4FAC"/>
    <w:rsid w:val="000E51D5"/>
    <w:rsid w:val="000E5A4C"/>
    <w:rsid w:val="000E684B"/>
    <w:rsid w:val="000E77A0"/>
    <w:rsid w:val="000E7AFD"/>
    <w:rsid w:val="000F005D"/>
    <w:rsid w:val="000F02DA"/>
    <w:rsid w:val="000F053B"/>
    <w:rsid w:val="000F15F2"/>
    <w:rsid w:val="000F1ABB"/>
    <w:rsid w:val="000F30A5"/>
    <w:rsid w:val="000F3D62"/>
    <w:rsid w:val="000F4537"/>
    <w:rsid w:val="000F476E"/>
    <w:rsid w:val="000F51A3"/>
    <w:rsid w:val="000F7093"/>
    <w:rsid w:val="000F77E3"/>
    <w:rsid w:val="000F784D"/>
    <w:rsid w:val="00101BCE"/>
    <w:rsid w:val="00101C43"/>
    <w:rsid w:val="00101DC0"/>
    <w:rsid w:val="00102582"/>
    <w:rsid w:val="00102BC7"/>
    <w:rsid w:val="001033E3"/>
    <w:rsid w:val="00103697"/>
    <w:rsid w:val="00103C8E"/>
    <w:rsid w:val="00104EF1"/>
    <w:rsid w:val="00105287"/>
    <w:rsid w:val="001057A5"/>
    <w:rsid w:val="001064A3"/>
    <w:rsid w:val="001064EF"/>
    <w:rsid w:val="00107422"/>
    <w:rsid w:val="001078EB"/>
    <w:rsid w:val="00110201"/>
    <w:rsid w:val="00110407"/>
    <w:rsid w:val="00110D07"/>
    <w:rsid w:val="001115E1"/>
    <w:rsid w:val="001140C9"/>
    <w:rsid w:val="00114A16"/>
    <w:rsid w:val="00114B1A"/>
    <w:rsid w:val="0011501A"/>
    <w:rsid w:val="00115EB2"/>
    <w:rsid w:val="001164DC"/>
    <w:rsid w:val="00116C47"/>
    <w:rsid w:val="00116ECB"/>
    <w:rsid w:val="00117DAC"/>
    <w:rsid w:val="001200DB"/>
    <w:rsid w:val="00121823"/>
    <w:rsid w:val="00121A98"/>
    <w:rsid w:val="00121B87"/>
    <w:rsid w:val="00122ABC"/>
    <w:rsid w:val="00123E04"/>
    <w:rsid w:val="0012425C"/>
    <w:rsid w:val="0012465C"/>
    <w:rsid w:val="00124F19"/>
    <w:rsid w:val="00125301"/>
    <w:rsid w:val="001254DF"/>
    <w:rsid w:val="00125BCD"/>
    <w:rsid w:val="00126379"/>
    <w:rsid w:val="00126ADE"/>
    <w:rsid w:val="001300CA"/>
    <w:rsid w:val="001302F3"/>
    <w:rsid w:val="00130E61"/>
    <w:rsid w:val="00131A10"/>
    <w:rsid w:val="00132418"/>
    <w:rsid w:val="00132733"/>
    <w:rsid w:val="00132F45"/>
    <w:rsid w:val="001330C0"/>
    <w:rsid w:val="00133692"/>
    <w:rsid w:val="00134359"/>
    <w:rsid w:val="00134C86"/>
    <w:rsid w:val="00137211"/>
    <w:rsid w:val="00140E7F"/>
    <w:rsid w:val="00140F0D"/>
    <w:rsid w:val="0014110F"/>
    <w:rsid w:val="0014180E"/>
    <w:rsid w:val="00142894"/>
    <w:rsid w:val="00142B6F"/>
    <w:rsid w:val="0014374A"/>
    <w:rsid w:val="00143870"/>
    <w:rsid w:val="00145807"/>
    <w:rsid w:val="00147E7D"/>
    <w:rsid w:val="0015123C"/>
    <w:rsid w:val="001517BA"/>
    <w:rsid w:val="00152CA4"/>
    <w:rsid w:val="00152E9A"/>
    <w:rsid w:val="00153118"/>
    <w:rsid w:val="001538C7"/>
    <w:rsid w:val="0015533D"/>
    <w:rsid w:val="0015535E"/>
    <w:rsid w:val="00156B58"/>
    <w:rsid w:val="001576A5"/>
    <w:rsid w:val="001604E3"/>
    <w:rsid w:val="0016389F"/>
    <w:rsid w:val="00164077"/>
    <w:rsid w:val="00165692"/>
    <w:rsid w:val="001670B9"/>
    <w:rsid w:val="00170035"/>
    <w:rsid w:val="00170282"/>
    <w:rsid w:val="00170CD1"/>
    <w:rsid w:val="00170F82"/>
    <w:rsid w:val="00172976"/>
    <w:rsid w:val="00173095"/>
    <w:rsid w:val="00173891"/>
    <w:rsid w:val="00175057"/>
    <w:rsid w:val="00175268"/>
    <w:rsid w:val="0017561C"/>
    <w:rsid w:val="00175EFA"/>
    <w:rsid w:val="00177A0D"/>
    <w:rsid w:val="00177D61"/>
    <w:rsid w:val="00181946"/>
    <w:rsid w:val="00182E48"/>
    <w:rsid w:val="00184098"/>
    <w:rsid w:val="001842A2"/>
    <w:rsid w:val="001849F7"/>
    <w:rsid w:val="00184DF2"/>
    <w:rsid w:val="0018516F"/>
    <w:rsid w:val="0018561F"/>
    <w:rsid w:val="00185F51"/>
    <w:rsid w:val="001863C6"/>
    <w:rsid w:val="001873B0"/>
    <w:rsid w:val="00187E79"/>
    <w:rsid w:val="001902DA"/>
    <w:rsid w:val="00190B4E"/>
    <w:rsid w:val="00191FCC"/>
    <w:rsid w:val="00192A13"/>
    <w:rsid w:val="00193AC7"/>
    <w:rsid w:val="001946D3"/>
    <w:rsid w:val="00194750"/>
    <w:rsid w:val="00195159"/>
    <w:rsid w:val="00195562"/>
    <w:rsid w:val="00195884"/>
    <w:rsid w:val="00195BFF"/>
    <w:rsid w:val="00195CA1"/>
    <w:rsid w:val="00196776"/>
    <w:rsid w:val="0019691E"/>
    <w:rsid w:val="001971F2"/>
    <w:rsid w:val="001A0AC3"/>
    <w:rsid w:val="001A1C84"/>
    <w:rsid w:val="001A2E9E"/>
    <w:rsid w:val="001A3404"/>
    <w:rsid w:val="001A384B"/>
    <w:rsid w:val="001A3A05"/>
    <w:rsid w:val="001A3A45"/>
    <w:rsid w:val="001A4688"/>
    <w:rsid w:val="001A49DF"/>
    <w:rsid w:val="001A5910"/>
    <w:rsid w:val="001A6EFE"/>
    <w:rsid w:val="001A7E40"/>
    <w:rsid w:val="001A7EF6"/>
    <w:rsid w:val="001B1370"/>
    <w:rsid w:val="001B17C1"/>
    <w:rsid w:val="001B18FD"/>
    <w:rsid w:val="001B229D"/>
    <w:rsid w:val="001B22B4"/>
    <w:rsid w:val="001B27FA"/>
    <w:rsid w:val="001B2835"/>
    <w:rsid w:val="001B2AE9"/>
    <w:rsid w:val="001B536A"/>
    <w:rsid w:val="001B6156"/>
    <w:rsid w:val="001B63FA"/>
    <w:rsid w:val="001B647D"/>
    <w:rsid w:val="001B6B23"/>
    <w:rsid w:val="001B793E"/>
    <w:rsid w:val="001C0068"/>
    <w:rsid w:val="001C0950"/>
    <w:rsid w:val="001C09FB"/>
    <w:rsid w:val="001C106D"/>
    <w:rsid w:val="001C1985"/>
    <w:rsid w:val="001C1BA2"/>
    <w:rsid w:val="001C215A"/>
    <w:rsid w:val="001C243E"/>
    <w:rsid w:val="001C333E"/>
    <w:rsid w:val="001C38A0"/>
    <w:rsid w:val="001C39D6"/>
    <w:rsid w:val="001C491C"/>
    <w:rsid w:val="001C5966"/>
    <w:rsid w:val="001C5EA9"/>
    <w:rsid w:val="001C623B"/>
    <w:rsid w:val="001C62C6"/>
    <w:rsid w:val="001C652B"/>
    <w:rsid w:val="001C70A1"/>
    <w:rsid w:val="001C7A16"/>
    <w:rsid w:val="001D0365"/>
    <w:rsid w:val="001D067A"/>
    <w:rsid w:val="001D139B"/>
    <w:rsid w:val="001D20BD"/>
    <w:rsid w:val="001D224E"/>
    <w:rsid w:val="001D270F"/>
    <w:rsid w:val="001D2822"/>
    <w:rsid w:val="001D3730"/>
    <w:rsid w:val="001D3F12"/>
    <w:rsid w:val="001D421B"/>
    <w:rsid w:val="001D48D0"/>
    <w:rsid w:val="001D56BB"/>
    <w:rsid w:val="001D57CB"/>
    <w:rsid w:val="001D5FF1"/>
    <w:rsid w:val="001D6554"/>
    <w:rsid w:val="001D6E11"/>
    <w:rsid w:val="001D770F"/>
    <w:rsid w:val="001D78A1"/>
    <w:rsid w:val="001E0D3D"/>
    <w:rsid w:val="001E0F4F"/>
    <w:rsid w:val="001E1A37"/>
    <w:rsid w:val="001E1ABE"/>
    <w:rsid w:val="001E1EAF"/>
    <w:rsid w:val="001E22CE"/>
    <w:rsid w:val="001E23F2"/>
    <w:rsid w:val="001E3023"/>
    <w:rsid w:val="001E3279"/>
    <w:rsid w:val="001E387D"/>
    <w:rsid w:val="001E388B"/>
    <w:rsid w:val="001E49E6"/>
    <w:rsid w:val="001E570C"/>
    <w:rsid w:val="001E5B59"/>
    <w:rsid w:val="001E6CEF"/>
    <w:rsid w:val="001E78A9"/>
    <w:rsid w:val="001E7B7C"/>
    <w:rsid w:val="001F1167"/>
    <w:rsid w:val="001F23CA"/>
    <w:rsid w:val="001F27AF"/>
    <w:rsid w:val="001F2E77"/>
    <w:rsid w:val="001F3295"/>
    <w:rsid w:val="001F492F"/>
    <w:rsid w:val="001F53D4"/>
    <w:rsid w:val="001F588C"/>
    <w:rsid w:val="001F5A06"/>
    <w:rsid w:val="001F6ED6"/>
    <w:rsid w:val="00201404"/>
    <w:rsid w:val="002032BC"/>
    <w:rsid w:val="00203DFB"/>
    <w:rsid w:val="00204774"/>
    <w:rsid w:val="002049C4"/>
    <w:rsid w:val="00205A72"/>
    <w:rsid w:val="0020667C"/>
    <w:rsid w:val="002070B8"/>
    <w:rsid w:val="002079E5"/>
    <w:rsid w:val="00211279"/>
    <w:rsid w:val="0021370A"/>
    <w:rsid w:val="00214476"/>
    <w:rsid w:val="00215E01"/>
    <w:rsid w:val="0021622C"/>
    <w:rsid w:val="0021763E"/>
    <w:rsid w:val="00217807"/>
    <w:rsid w:val="00220379"/>
    <w:rsid w:val="0022068D"/>
    <w:rsid w:val="00220DB2"/>
    <w:rsid w:val="00221F55"/>
    <w:rsid w:val="002226AE"/>
    <w:rsid w:val="00222FF0"/>
    <w:rsid w:val="002237E4"/>
    <w:rsid w:val="0022424E"/>
    <w:rsid w:val="002243CD"/>
    <w:rsid w:val="00224813"/>
    <w:rsid w:val="002251DE"/>
    <w:rsid w:val="00225482"/>
    <w:rsid w:val="00225F80"/>
    <w:rsid w:val="00226238"/>
    <w:rsid w:val="002267EC"/>
    <w:rsid w:val="00226D9D"/>
    <w:rsid w:val="0022701D"/>
    <w:rsid w:val="0022760B"/>
    <w:rsid w:val="002276B8"/>
    <w:rsid w:val="00231DDA"/>
    <w:rsid w:val="002320B9"/>
    <w:rsid w:val="0023224F"/>
    <w:rsid w:val="00232329"/>
    <w:rsid w:val="00232FD9"/>
    <w:rsid w:val="00233226"/>
    <w:rsid w:val="00234022"/>
    <w:rsid w:val="002340E9"/>
    <w:rsid w:val="002350EA"/>
    <w:rsid w:val="00236AEF"/>
    <w:rsid w:val="00236C04"/>
    <w:rsid w:val="00236EB0"/>
    <w:rsid w:val="002373DC"/>
    <w:rsid w:val="00237855"/>
    <w:rsid w:val="00237A5E"/>
    <w:rsid w:val="00237BDE"/>
    <w:rsid w:val="00240901"/>
    <w:rsid w:val="002411FF"/>
    <w:rsid w:val="0024127D"/>
    <w:rsid w:val="0024153B"/>
    <w:rsid w:val="00243108"/>
    <w:rsid w:val="00243C1D"/>
    <w:rsid w:val="0024477E"/>
    <w:rsid w:val="002450E0"/>
    <w:rsid w:val="00245707"/>
    <w:rsid w:val="0024585B"/>
    <w:rsid w:val="00245A85"/>
    <w:rsid w:val="00247092"/>
    <w:rsid w:val="00247949"/>
    <w:rsid w:val="002509DB"/>
    <w:rsid w:val="00250A95"/>
    <w:rsid w:val="00250B87"/>
    <w:rsid w:val="002515C0"/>
    <w:rsid w:val="00251AD3"/>
    <w:rsid w:val="00252AEC"/>
    <w:rsid w:val="00252E32"/>
    <w:rsid w:val="00253713"/>
    <w:rsid w:val="00253E09"/>
    <w:rsid w:val="002544CF"/>
    <w:rsid w:val="00254EF7"/>
    <w:rsid w:val="002556C3"/>
    <w:rsid w:val="00255C7C"/>
    <w:rsid w:val="002564C8"/>
    <w:rsid w:val="002568B3"/>
    <w:rsid w:val="002568E2"/>
    <w:rsid w:val="00256FC3"/>
    <w:rsid w:val="0025711F"/>
    <w:rsid w:val="00257A2E"/>
    <w:rsid w:val="002605D7"/>
    <w:rsid w:val="0026070E"/>
    <w:rsid w:val="00260A45"/>
    <w:rsid w:val="00260B47"/>
    <w:rsid w:val="00260EB0"/>
    <w:rsid w:val="00263E73"/>
    <w:rsid w:val="00264176"/>
    <w:rsid w:val="00265C5A"/>
    <w:rsid w:val="0026654E"/>
    <w:rsid w:val="0026731A"/>
    <w:rsid w:val="00267CA4"/>
    <w:rsid w:val="00267D85"/>
    <w:rsid w:val="002713EE"/>
    <w:rsid w:val="002740CB"/>
    <w:rsid w:val="00274252"/>
    <w:rsid w:val="002746BE"/>
    <w:rsid w:val="00274FCF"/>
    <w:rsid w:val="0027509D"/>
    <w:rsid w:val="002754BB"/>
    <w:rsid w:val="00275716"/>
    <w:rsid w:val="00276397"/>
    <w:rsid w:val="002764FA"/>
    <w:rsid w:val="002770AA"/>
    <w:rsid w:val="00277383"/>
    <w:rsid w:val="0028027A"/>
    <w:rsid w:val="0028146A"/>
    <w:rsid w:val="00281ABF"/>
    <w:rsid w:val="00281D75"/>
    <w:rsid w:val="00282E6F"/>
    <w:rsid w:val="0028319F"/>
    <w:rsid w:val="002837EF"/>
    <w:rsid w:val="00284E8D"/>
    <w:rsid w:val="00285BDF"/>
    <w:rsid w:val="00285C1F"/>
    <w:rsid w:val="00285FA0"/>
    <w:rsid w:val="002860C6"/>
    <w:rsid w:val="002869E9"/>
    <w:rsid w:val="002902DD"/>
    <w:rsid w:val="0029085C"/>
    <w:rsid w:val="002909F4"/>
    <w:rsid w:val="00290DDB"/>
    <w:rsid w:val="0029185E"/>
    <w:rsid w:val="002922F3"/>
    <w:rsid w:val="00292BE4"/>
    <w:rsid w:val="00292C07"/>
    <w:rsid w:val="00293935"/>
    <w:rsid w:val="0029407B"/>
    <w:rsid w:val="00294984"/>
    <w:rsid w:val="00295636"/>
    <w:rsid w:val="00295CE0"/>
    <w:rsid w:val="0029609D"/>
    <w:rsid w:val="0029648B"/>
    <w:rsid w:val="00296643"/>
    <w:rsid w:val="0029731B"/>
    <w:rsid w:val="002975D7"/>
    <w:rsid w:val="00297AFC"/>
    <w:rsid w:val="002A0570"/>
    <w:rsid w:val="002A09D0"/>
    <w:rsid w:val="002A170F"/>
    <w:rsid w:val="002A1D11"/>
    <w:rsid w:val="002A1E02"/>
    <w:rsid w:val="002A2697"/>
    <w:rsid w:val="002A27B2"/>
    <w:rsid w:val="002A2E58"/>
    <w:rsid w:val="002A328F"/>
    <w:rsid w:val="002A3559"/>
    <w:rsid w:val="002A3789"/>
    <w:rsid w:val="002A461F"/>
    <w:rsid w:val="002A53E2"/>
    <w:rsid w:val="002A5571"/>
    <w:rsid w:val="002A5AD1"/>
    <w:rsid w:val="002A6140"/>
    <w:rsid w:val="002A6748"/>
    <w:rsid w:val="002A6A92"/>
    <w:rsid w:val="002A6B60"/>
    <w:rsid w:val="002A7840"/>
    <w:rsid w:val="002A78AD"/>
    <w:rsid w:val="002A7944"/>
    <w:rsid w:val="002A7EB5"/>
    <w:rsid w:val="002B0159"/>
    <w:rsid w:val="002B1589"/>
    <w:rsid w:val="002B1876"/>
    <w:rsid w:val="002B1DDC"/>
    <w:rsid w:val="002B2429"/>
    <w:rsid w:val="002B3476"/>
    <w:rsid w:val="002B4D8E"/>
    <w:rsid w:val="002B5D26"/>
    <w:rsid w:val="002B78F2"/>
    <w:rsid w:val="002B79F6"/>
    <w:rsid w:val="002C02E2"/>
    <w:rsid w:val="002C0A09"/>
    <w:rsid w:val="002C11B1"/>
    <w:rsid w:val="002C1C85"/>
    <w:rsid w:val="002C20EE"/>
    <w:rsid w:val="002C30E5"/>
    <w:rsid w:val="002C3FB9"/>
    <w:rsid w:val="002C3FCF"/>
    <w:rsid w:val="002C41F7"/>
    <w:rsid w:val="002C45C5"/>
    <w:rsid w:val="002C4AF7"/>
    <w:rsid w:val="002C4C1B"/>
    <w:rsid w:val="002C527C"/>
    <w:rsid w:val="002C54F4"/>
    <w:rsid w:val="002C5946"/>
    <w:rsid w:val="002C6531"/>
    <w:rsid w:val="002C7074"/>
    <w:rsid w:val="002C7D68"/>
    <w:rsid w:val="002D02A7"/>
    <w:rsid w:val="002D09FF"/>
    <w:rsid w:val="002D0A07"/>
    <w:rsid w:val="002D0BD2"/>
    <w:rsid w:val="002D132C"/>
    <w:rsid w:val="002D181D"/>
    <w:rsid w:val="002D2692"/>
    <w:rsid w:val="002D2AC5"/>
    <w:rsid w:val="002D441B"/>
    <w:rsid w:val="002D4AA3"/>
    <w:rsid w:val="002D5490"/>
    <w:rsid w:val="002D750D"/>
    <w:rsid w:val="002E1509"/>
    <w:rsid w:val="002E23F5"/>
    <w:rsid w:val="002E25FC"/>
    <w:rsid w:val="002E2692"/>
    <w:rsid w:val="002E28EA"/>
    <w:rsid w:val="002E2D57"/>
    <w:rsid w:val="002E3319"/>
    <w:rsid w:val="002E3AED"/>
    <w:rsid w:val="002E3DE6"/>
    <w:rsid w:val="002E4158"/>
    <w:rsid w:val="002E42A5"/>
    <w:rsid w:val="002E473D"/>
    <w:rsid w:val="002E5A1D"/>
    <w:rsid w:val="002E5E61"/>
    <w:rsid w:val="002E6226"/>
    <w:rsid w:val="002E6846"/>
    <w:rsid w:val="002E6AD6"/>
    <w:rsid w:val="002F00B8"/>
    <w:rsid w:val="002F0331"/>
    <w:rsid w:val="002F0D55"/>
    <w:rsid w:val="002F0DC8"/>
    <w:rsid w:val="002F1383"/>
    <w:rsid w:val="002F149C"/>
    <w:rsid w:val="002F1525"/>
    <w:rsid w:val="002F2815"/>
    <w:rsid w:val="002F3478"/>
    <w:rsid w:val="002F3CA4"/>
    <w:rsid w:val="002F532A"/>
    <w:rsid w:val="002F6295"/>
    <w:rsid w:val="002F7917"/>
    <w:rsid w:val="002F7C48"/>
    <w:rsid w:val="003000AA"/>
    <w:rsid w:val="003003EB"/>
    <w:rsid w:val="00301453"/>
    <w:rsid w:val="00301464"/>
    <w:rsid w:val="003023A8"/>
    <w:rsid w:val="00302D31"/>
    <w:rsid w:val="00303337"/>
    <w:rsid w:val="0030389F"/>
    <w:rsid w:val="003048CB"/>
    <w:rsid w:val="00304B7B"/>
    <w:rsid w:val="00304EF9"/>
    <w:rsid w:val="003059E4"/>
    <w:rsid w:val="00305B74"/>
    <w:rsid w:val="00305C40"/>
    <w:rsid w:val="00306294"/>
    <w:rsid w:val="00306CEE"/>
    <w:rsid w:val="003072D5"/>
    <w:rsid w:val="0030735E"/>
    <w:rsid w:val="0030741E"/>
    <w:rsid w:val="00307D0E"/>
    <w:rsid w:val="0031063B"/>
    <w:rsid w:val="00310DE2"/>
    <w:rsid w:val="00310E23"/>
    <w:rsid w:val="00311A87"/>
    <w:rsid w:val="00312B5F"/>
    <w:rsid w:val="00312FF9"/>
    <w:rsid w:val="00313A5D"/>
    <w:rsid w:val="003141DD"/>
    <w:rsid w:val="0031465D"/>
    <w:rsid w:val="00314963"/>
    <w:rsid w:val="00314CED"/>
    <w:rsid w:val="00314F5F"/>
    <w:rsid w:val="00316217"/>
    <w:rsid w:val="003171C7"/>
    <w:rsid w:val="003172C2"/>
    <w:rsid w:val="00317CD0"/>
    <w:rsid w:val="00320936"/>
    <w:rsid w:val="00320FD1"/>
    <w:rsid w:val="003210A9"/>
    <w:rsid w:val="00321542"/>
    <w:rsid w:val="00321BEC"/>
    <w:rsid w:val="00322489"/>
    <w:rsid w:val="00323239"/>
    <w:rsid w:val="00323BC2"/>
    <w:rsid w:val="00324EC9"/>
    <w:rsid w:val="00327AD5"/>
    <w:rsid w:val="00330A78"/>
    <w:rsid w:val="003312E5"/>
    <w:rsid w:val="003323CD"/>
    <w:rsid w:val="00332F2A"/>
    <w:rsid w:val="00334E9A"/>
    <w:rsid w:val="00335355"/>
    <w:rsid w:val="00335B17"/>
    <w:rsid w:val="00335E3B"/>
    <w:rsid w:val="00336218"/>
    <w:rsid w:val="00336622"/>
    <w:rsid w:val="003368E8"/>
    <w:rsid w:val="00336E72"/>
    <w:rsid w:val="003371E6"/>
    <w:rsid w:val="00337A7E"/>
    <w:rsid w:val="00337DDF"/>
    <w:rsid w:val="003408F3"/>
    <w:rsid w:val="003410C6"/>
    <w:rsid w:val="003417CD"/>
    <w:rsid w:val="00341BCA"/>
    <w:rsid w:val="00342FE6"/>
    <w:rsid w:val="00344DED"/>
    <w:rsid w:val="003460C5"/>
    <w:rsid w:val="00346AAC"/>
    <w:rsid w:val="00347D82"/>
    <w:rsid w:val="00350377"/>
    <w:rsid w:val="00350AA4"/>
    <w:rsid w:val="00354137"/>
    <w:rsid w:val="00354B7F"/>
    <w:rsid w:val="003554D4"/>
    <w:rsid w:val="003557B9"/>
    <w:rsid w:val="003561C5"/>
    <w:rsid w:val="00356637"/>
    <w:rsid w:val="00356814"/>
    <w:rsid w:val="00356B92"/>
    <w:rsid w:val="00356EBF"/>
    <w:rsid w:val="00360408"/>
    <w:rsid w:val="00360C9A"/>
    <w:rsid w:val="003618C5"/>
    <w:rsid w:val="00363AAA"/>
    <w:rsid w:val="00364E2D"/>
    <w:rsid w:val="0036504D"/>
    <w:rsid w:val="0036523B"/>
    <w:rsid w:val="00366660"/>
    <w:rsid w:val="00366BDA"/>
    <w:rsid w:val="00370316"/>
    <w:rsid w:val="00370E23"/>
    <w:rsid w:val="0037108A"/>
    <w:rsid w:val="003733B6"/>
    <w:rsid w:val="00373DE1"/>
    <w:rsid w:val="003745CA"/>
    <w:rsid w:val="003748D5"/>
    <w:rsid w:val="00374D67"/>
    <w:rsid w:val="00375143"/>
    <w:rsid w:val="0037554B"/>
    <w:rsid w:val="003769C5"/>
    <w:rsid w:val="003776A1"/>
    <w:rsid w:val="00377966"/>
    <w:rsid w:val="003807C4"/>
    <w:rsid w:val="00382088"/>
    <w:rsid w:val="00382621"/>
    <w:rsid w:val="00385EA6"/>
    <w:rsid w:val="0038629D"/>
    <w:rsid w:val="00386361"/>
    <w:rsid w:val="00386A7E"/>
    <w:rsid w:val="003879A0"/>
    <w:rsid w:val="003902BA"/>
    <w:rsid w:val="00390F0C"/>
    <w:rsid w:val="00391FE2"/>
    <w:rsid w:val="0039329D"/>
    <w:rsid w:val="003942C5"/>
    <w:rsid w:val="0039596A"/>
    <w:rsid w:val="00395D82"/>
    <w:rsid w:val="00396D4A"/>
    <w:rsid w:val="00396DDE"/>
    <w:rsid w:val="003975A3"/>
    <w:rsid w:val="003976CF"/>
    <w:rsid w:val="003A0922"/>
    <w:rsid w:val="003A0FC7"/>
    <w:rsid w:val="003A1413"/>
    <w:rsid w:val="003A170B"/>
    <w:rsid w:val="003A1877"/>
    <w:rsid w:val="003A1A82"/>
    <w:rsid w:val="003A2A74"/>
    <w:rsid w:val="003A2E02"/>
    <w:rsid w:val="003A38EC"/>
    <w:rsid w:val="003A3C30"/>
    <w:rsid w:val="003A4A68"/>
    <w:rsid w:val="003A538C"/>
    <w:rsid w:val="003A5905"/>
    <w:rsid w:val="003A5EA1"/>
    <w:rsid w:val="003A6DF7"/>
    <w:rsid w:val="003A78E0"/>
    <w:rsid w:val="003A7F25"/>
    <w:rsid w:val="003B0774"/>
    <w:rsid w:val="003B0805"/>
    <w:rsid w:val="003B082E"/>
    <w:rsid w:val="003B2176"/>
    <w:rsid w:val="003B24C9"/>
    <w:rsid w:val="003B286E"/>
    <w:rsid w:val="003B2918"/>
    <w:rsid w:val="003B2BBC"/>
    <w:rsid w:val="003B2C9C"/>
    <w:rsid w:val="003B2E70"/>
    <w:rsid w:val="003B31D7"/>
    <w:rsid w:val="003B49BC"/>
    <w:rsid w:val="003B5BDF"/>
    <w:rsid w:val="003B60E3"/>
    <w:rsid w:val="003B62ED"/>
    <w:rsid w:val="003B65BE"/>
    <w:rsid w:val="003B6915"/>
    <w:rsid w:val="003B6F43"/>
    <w:rsid w:val="003B70A0"/>
    <w:rsid w:val="003B71F1"/>
    <w:rsid w:val="003C05DF"/>
    <w:rsid w:val="003C0810"/>
    <w:rsid w:val="003C0B68"/>
    <w:rsid w:val="003C0C1D"/>
    <w:rsid w:val="003C1599"/>
    <w:rsid w:val="003C1C01"/>
    <w:rsid w:val="003C1FCF"/>
    <w:rsid w:val="003C27A4"/>
    <w:rsid w:val="003C2ABE"/>
    <w:rsid w:val="003C3BDD"/>
    <w:rsid w:val="003C3CE4"/>
    <w:rsid w:val="003C408E"/>
    <w:rsid w:val="003C44ED"/>
    <w:rsid w:val="003C604C"/>
    <w:rsid w:val="003C68E4"/>
    <w:rsid w:val="003C71FD"/>
    <w:rsid w:val="003C72CF"/>
    <w:rsid w:val="003C7EB0"/>
    <w:rsid w:val="003C7EF7"/>
    <w:rsid w:val="003D0D21"/>
    <w:rsid w:val="003D0E4D"/>
    <w:rsid w:val="003D0E71"/>
    <w:rsid w:val="003D148E"/>
    <w:rsid w:val="003D2416"/>
    <w:rsid w:val="003D2A97"/>
    <w:rsid w:val="003D2EFC"/>
    <w:rsid w:val="003D3993"/>
    <w:rsid w:val="003D59AA"/>
    <w:rsid w:val="003D5BCC"/>
    <w:rsid w:val="003D627C"/>
    <w:rsid w:val="003D64C4"/>
    <w:rsid w:val="003D67D8"/>
    <w:rsid w:val="003D73F7"/>
    <w:rsid w:val="003D7D75"/>
    <w:rsid w:val="003E1316"/>
    <w:rsid w:val="003E1609"/>
    <w:rsid w:val="003E19DC"/>
    <w:rsid w:val="003E1B2D"/>
    <w:rsid w:val="003E2082"/>
    <w:rsid w:val="003E2412"/>
    <w:rsid w:val="003E28AD"/>
    <w:rsid w:val="003E2A9F"/>
    <w:rsid w:val="003E2C23"/>
    <w:rsid w:val="003E33AB"/>
    <w:rsid w:val="003E3791"/>
    <w:rsid w:val="003E3AA4"/>
    <w:rsid w:val="003E490C"/>
    <w:rsid w:val="003E667D"/>
    <w:rsid w:val="003E6793"/>
    <w:rsid w:val="003E69DA"/>
    <w:rsid w:val="003F01F1"/>
    <w:rsid w:val="003F107B"/>
    <w:rsid w:val="003F1829"/>
    <w:rsid w:val="003F1A98"/>
    <w:rsid w:val="003F2190"/>
    <w:rsid w:val="003F21C9"/>
    <w:rsid w:val="003F2451"/>
    <w:rsid w:val="003F2D7E"/>
    <w:rsid w:val="003F32EF"/>
    <w:rsid w:val="003F364A"/>
    <w:rsid w:val="003F37B0"/>
    <w:rsid w:val="003F3B19"/>
    <w:rsid w:val="003F3C8D"/>
    <w:rsid w:val="003F3F27"/>
    <w:rsid w:val="003F4CB4"/>
    <w:rsid w:val="003F4E6A"/>
    <w:rsid w:val="003F67A6"/>
    <w:rsid w:val="003F67FC"/>
    <w:rsid w:val="003F6C99"/>
    <w:rsid w:val="003F728D"/>
    <w:rsid w:val="003F7AA4"/>
    <w:rsid w:val="003F7BC8"/>
    <w:rsid w:val="0040001E"/>
    <w:rsid w:val="00400AFE"/>
    <w:rsid w:val="004010D6"/>
    <w:rsid w:val="00401126"/>
    <w:rsid w:val="00401EAA"/>
    <w:rsid w:val="00403A59"/>
    <w:rsid w:val="00404195"/>
    <w:rsid w:val="004043DD"/>
    <w:rsid w:val="00404A6B"/>
    <w:rsid w:val="00405716"/>
    <w:rsid w:val="0040643F"/>
    <w:rsid w:val="00406740"/>
    <w:rsid w:val="00406E66"/>
    <w:rsid w:val="0040717F"/>
    <w:rsid w:val="00407B62"/>
    <w:rsid w:val="00407FB0"/>
    <w:rsid w:val="00407FDC"/>
    <w:rsid w:val="0041053F"/>
    <w:rsid w:val="00410576"/>
    <w:rsid w:val="00410690"/>
    <w:rsid w:val="00411BA1"/>
    <w:rsid w:val="0041335B"/>
    <w:rsid w:val="00413A9D"/>
    <w:rsid w:val="00414AF3"/>
    <w:rsid w:val="004151ED"/>
    <w:rsid w:val="00415BFB"/>
    <w:rsid w:val="00415D54"/>
    <w:rsid w:val="00415E03"/>
    <w:rsid w:val="00415F2F"/>
    <w:rsid w:val="004166F3"/>
    <w:rsid w:val="00417FEC"/>
    <w:rsid w:val="00421203"/>
    <w:rsid w:val="0042170B"/>
    <w:rsid w:val="00421923"/>
    <w:rsid w:val="00422EB7"/>
    <w:rsid w:val="00423497"/>
    <w:rsid w:val="0042366A"/>
    <w:rsid w:val="004242B2"/>
    <w:rsid w:val="004243F1"/>
    <w:rsid w:val="004244DE"/>
    <w:rsid w:val="00425B28"/>
    <w:rsid w:val="0042611D"/>
    <w:rsid w:val="0042686F"/>
    <w:rsid w:val="00426BE0"/>
    <w:rsid w:val="004273AC"/>
    <w:rsid w:val="00430FB6"/>
    <w:rsid w:val="00431107"/>
    <w:rsid w:val="004316E1"/>
    <w:rsid w:val="00431AB4"/>
    <w:rsid w:val="0043203C"/>
    <w:rsid w:val="00432566"/>
    <w:rsid w:val="004326F6"/>
    <w:rsid w:val="004331B1"/>
    <w:rsid w:val="004344F0"/>
    <w:rsid w:val="00434DA0"/>
    <w:rsid w:val="00434F08"/>
    <w:rsid w:val="00436496"/>
    <w:rsid w:val="00436AC3"/>
    <w:rsid w:val="0043790F"/>
    <w:rsid w:val="004418B1"/>
    <w:rsid w:val="0044287A"/>
    <w:rsid w:val="0044290C"/>
    <w:rsid w:val="00442A4E"/>
    <w:rsid w:val="004445DF"/>
    <w:rsid w:val="00444D56"/>
    <w:rsid w:val="00445192"/>
    <w:rsid w:val="00445451"/>
    <w:rsid w:val="00446465"/>
    <w:rsid w:val="00446564"/>
    <w:rsid w:val="00447642"/>
    <w:rsid w:val="0045027C"/>
    <w:rsid w:val="00451CE2"/>
    <w:rsid w:val="0045253B"/>
    <w:rsid w:val="00452A35"/>
    <w:rsid w:val="00453652"/>
    <w:rsid w:val="00453C82"/>
    <w:rsid w:val="004544DE"/>
    <w:rsid w:val="00454EEA"/>
    <w:rsid w:val="00455294"/>
    <w:rsid w:val="00455770"/>
    <w:rsid w:val="004558A8"/>
    <w:rsid w:val="00455D1E"/>
    <w:rsid w:val="00456678"/>
    <w:rsid w:val="00456715"/>
    <w:rsid w:val="00456B52"/>
    <w:rsid w:val="00456E50"/>
    <w:rsid w:val="00457FA7"/>
    <w:rsid w:val="004608DE"/>
    <w:rsid w:val="00461B7A"/>
    <w:rsid w:val="00461F00"/>
    <w:rsid w:val="00462DF1"/>
    <w:rsid w:val="004666F9"/>
    <w:rsid w:val="004669F4"/>
    <w:rsid w:val="00466DA5"/>
    <w:rsid w:val="004677BA"/>
    <w:rsid w:val="004706CC"/>
    <w:rsid w:val="0047152D"/>
    <w:rsid w:val="00472278"/>
    <w:rsid w:val="00472E85"/>
    <w:rsid w:val="004731FC"/>
    <w:rsid w:val="00475540"/>
    <w:rsid w:val="004755E3"/>
    <w:rsid w:val="0047597B"/>
    <w:rsid w:val="0047769C"/>
    <w:rsid w:val="00477EAC"/>
    <w:rsid w:val="00481466"/>
    <w:rsid w:val="00481E4D"/>
    <w:rsid w:val="00482277"/>
    <w:rsid w:val="00482FAA"/>
    <w:rsid w:val="00482FAC"/>
    <w:rsid w:val="004830AC"/>
    <w:rsid w:val="0048382F"/>
    <w:rsid w:val="00483C0F"/>
    <w:rsid w:val="004844EF"/>
    <w:rsid w:val="00484D9E"/>
    <w:rsid w:val="004872A9"/>
    <w:rsid w:val="00490142"/>
    <w:rsid w:val="004905EC"/>
    <w:rsid w:val="00491F9F"/>
    <w:rsid w:val="00492E40"/>
    <w:rsid w:val="00493468"/>
    <w:rsid w:val="004946DF"/>
    <w:rsid w:val="00494875"/>
    <w:rsid w:val="00494BD5"/>
    <w:rsid w:val="004951E3"/>
    <w:rsid w:val="00495B49"/>
    <w:rsid w:val="00497DB0"/>
    <w:rsid w:val="004A0209"/>
    <w:rsid w:val="004A029D"/>
    <w:rsid w:val="004A0ED0"/>
    <w:rsid w:val="004A1A28"/>
    <w:rsid w:val="004A20F2"/>
    <w:rsid w:val="004A2349"/>
    <w:rsid w:val="004A2E65"/>
    <w:rsid w:val="004A31C9"/>
    <w:rsid w:val="004A3A8C"/>
    <w:rsid w:val="004A3FFA"/>
    <w:rsid w:val="004A42ED"/>
    <w:rsid w:val="004A4707"/>
    <w:rsid w:val="004A4A49"/>
    <w:rsid w:val="004A5826"/>
    <w:rsid w:val="004A5D3F"/>
    <w:rsid w:val="004A62FE"/>
    <w:rsid w:val="004A6C5F"/>
    <w:rsid w:val="004A72AF"/>
    <w:rsid w:val="004A7A65"/>
    <w:rsid w:val="004A7E76"/>
    <w:rsid w:val="004A7EBF"/>
    <w:rsid w:val="004B009C"/>
    <w:rsid w:val="004B091C"/>
    <w:rsid w:val="004B0BF3"/>
    <w:rsid w:val="004B0CDA"/>
    <w:rsid w:val="004B1A17"/>
    <w:rsid w:val="004B27DA"/>
    <w:rsid w:val="004B2876"/>
    <w:rsid w:val="004B310E"/>
    <w:rsid w:val="004B3211"/>
    <w:rsid w:val="004B3C51"/>
    <w:rsid w:val="004B3CF6"/>
    <w:rsid w:val="004B3ED1"/>
    <w:rsid w:val="004B448C"/>
    <w:rsid w:val="004B4739"/>
    <w:rsid w:val="004B490C"/>
    <w:rsid w:val="004B498F"/>
    <w:rsid w:val="004B56FE"/>
    <w:rsid w:val="004B5E5D"/>
    <w:rsid w:val="004B625F"/>
    <w:rsid w:val="004B6C22"/>
    <w:rsid w:val="004B71C3"/>
    <w:rsid w:val="004B749B"/>
    <w:rsid w:val="004B7FE0"/>
    <w:rsid w:val="004C0129"/>
    <w:rsid w:val="004C08C6"/>
    <w:rsid w:val="004C0C2E"/>
    <w:rsid w:val="004C16AB"/>
    <w:rsid w:val="004C1ABC"/>
    <w:rsid w:val="004C2738"/>
    <w:rsid w:val="004C2941"/>
    <w:rsid w:val="004C2A7A"/>
    <w:rsid w:val="004C3D95"/>
    <w:rsid w:val="004C4EB1"/>
    <w:rsid w:val="004C5D86"/>
    <w:rsid w:val="004C6931"/>
    <w:rsid w:val="004C6A8D"/>
    <w:rsid w:val="004C6CF3"/>
    <w:rsid w:val="004D07AA"/>
    <w:rsid w:val="004D1024"/>
    <w:rsid w:val="004D1366"/>
    <w:rsid w:val="004D14CC"/>
    <w:rsid w:val="004D2683"/>
    <w:rsid w:val="004D2B68"/>
    <w:rsid w:val="004D3AB9"/>
    <w:rsid w:val="004D44F4"/>
    <w:rsid w:val="004D545A"/>
    <w:rsid w:val="004D554A"/>
    <w:rsid w:val="004D62D2"/>
    <w:rsid w:val="004D74CD"/>
    <w:rsid w:val="004D76C9"/>
    <w:rsid w:val="004D7AE9"/>
    <w:rsid w:val="004E0CA6"/>
    <w:rsid w:val="004E0DDD"/>
    <w:rsid w:val="004E1778"/>
    <w:rsid w:val="004E1E39"/>
    <w:rsid w:val="004E23CB"/>
    <w:rsid w:val="004E2560"/>
    <w:rsid w:val="004E2DC3"/>
    <w:rsid w:val="004E3056"/>
    <w:rsid w:val="004E3701"/>
    <w:rsid w:val="004E4091"/>
    <w:rsid w:val="004E455C"/>
    <w:rsid w:val="004E4BFC"/>
    <w:rsid w:val="004E5516"/>
    <w:rsid w:val="004E5A82"/>
    <w:rsid w:val="004E5E56"/>
    <w:rsid w:val="004E68E6"/>
    <w:rsid w:val="004E7CFD"/>
    <w:rsid w:val="004F0CA1"/>
    <w:rsid w:val="004F1363"/>
    <w:rsid w:val="004F18BB"/>
    <w:rsid w:val="004F1CBE"/>
    <w:rsid w:val="004F1D89"/>
    <w:rsid w:val="004F2489"/>
    <w:rsid w:val="004F3313"/>
    <w:rsid w:val="004F35D8"/>
    <w:rsid w:val="004F5958"/>
    <w:rsid w:val="004F59A4"/>
    <w:rsid w:val="004F6154"/>
    <w:rsid w:val="004F6F84"/>
    <w:rsid w:val="004F7634"/>
    <w:rsid w:val="004F772F"/>
    <w:rsid w:val="00500B58"/>
    <w:rsid w:val="00501062"/>
    <w:rsid w:val="005011B7"/>
    <w:rsid w:val="00501642"/>
    <w:rsid w:val="0050188B"/>
    <w:rsid w:val="00501CA6"/>
    <w:rsid w:val="005021B5"/>
    <w:rsid w:val="00502290"/>
    <w:rsid w:val="005043E8"/>
    <w:rsid w:val="00504BA3"/>
    <w:rsid w:val="00504E0B"/>
    <w:rsid w:val="00505791"/>
    <w:rsid w:val="0050594E"/>
    <w:rsid w:val="005065B5"/>
    <w:rsid w:val="00510114"/>
    <w:rsid w:val="00510837"/>
    <w:rsid w:val="005109F2"/>
    <w:rsid w:val="00511676"/>
    <w:rsid w:val="00511ACF"/>
    <w:rsid w:val="00512A69"/>
    <w:rsid w:val="00513584"/>
    <w:rsid w:val="00514530"/>
    <w:rsid w:val="005146B9"/>
    <w:rsid w:val="005147C2"/>
    <w:rsid w:val="00514C89"/>
    <w:rsid w:val="00514CAC"/>
    <w:rsid w:val="0051566F"/>
    <w:rsid w:val="00516BB5"/>
    <w:rsid w:val="0052106E"/>
    <w:rsid w:val="0052151D"/>
    <w:rsid w:val="00522035"/>
    <w:rsid w:val="005221BD"/>
    <w:rsid w:val="005240F6"/>
    <w:rsid w:val="005244E7"/>
    <w:rsid w:val="0052526E"/>
    <w:rsid w:val="00525C8F"/>
    <w:rsid w:val="0052669B"/>
    <w:rsid w:val="00526A22"/>
    <w:rsid w:val="00526A45"/>
    <w:rsid w:val="00526C44"/>
    <w:rsid w:val="0052720B"/>
    <w:rsid w:val="005273EF"/>
    <w:rsid w:val="0053000C"/>
    <w:rsid w:val="00530184"/>
    <w:rsid w:val="00530726"/>
    <w:rsid w:val="00530DA3"/>
    <w:rsid w:val="0053137F"/>
    <w:rsid w:val="0053199D"/>
    <w:rsid w:val="005321D9"/>
    <w:rsid w:val="005335AE"/>
    <w:rsid w:val="0053380B"/>
    <w:rsid w:val="00533E80"/>
    <w:rsid w:val="00534125"/>
    <w:rsid w:val="005348CC"/>
    <w:rsid w:val="005358AB"/>
    <w:rsid w:val="00535A13"/>
    <w:rsid w:val="00536662"/>
    <w:rsid w:val="00537293"/>
    <w:rsid w:val="005376A4"/>
    <w:rsid w:val="005379AF"/>
    <w:rsid w:val="00537BB6"/>
    <w:rsid w:val="00537EE0"/>
    <w:rsid w:val="00540999"/>
    <w:rsid w:val="0054174A"/>
    <w:rsid w:val="00542379"/>
    <w:rsid w:val="00543124"/>
    <w:rsid w:val="00543310"/>
    <w:rsid w:val="00543464"/>
    <w:rsid w:val="00543F49"/>
    <w:rsid w:val="005440A9"/>
    <w:rsid w:val="00544330"/>
    <w:rsid w:val="00545D8D"/>
    <w:rsid w:val="00546661"/>
    <w:rsid w:val="00547DBC"/>
    <w:rsid w:val="00550C54"/>
    <w:rsid w:val="00551570"/>
    <w:rsid w:val="005518C0"/>
    <w:rsid w:val="00551C8D"/>
    <w:rsid w:val="00551EDE"/>
    <w:rsid w:val="00552AC7"/>
    <w:rsid w:val="00553C99"/>
    <w:rsid w:val="005543CA"/>
    <w:rsid w:val="005548AF"/>
    <w:rsid w:val="0055549C"/>
    <w:rsid w:val="00556019"/>
    <w:rsid w:val="005560FE"/>
    <w:rsid w:val="0055665C"/>
    <w:rsid w:val="005567B7"/>
    <w:rsid w:val="0056051C"/>
    <w:rsid w:val="00560524"/>
    <w:rsid w:val="0056053B"/>
    <w:rsid w:val="00560E4F"/>
    <w:rsid w:val="00561158"/>
    <w:rsid w:val="005616AE"/>
    <w:rsid w:val="00561C42"/>
    <w:rsid w:val="00562231"/>
    <w:rsid w:val="00562281"/>
    <w:rsid w:val="005623EA"/>
    <w:rsid w:val="005634B4"/>
    <w:rsid w:val="0056350E"/>
    <w:rsid w:val="00563C59"/>
    <w:rsid w:val="0056469D"/>
    <w:rsid w:val="005651BF"/>
    <w:rsid w:val="00565A17"/>
    <w:rsid w:val="00565FC2"/>
    <w:rsid w:val="00566352"/>
    <w:rsid w:val="005674AD"/>
    <w:rsid w:val="005678DC"/>
    <w:rsid w:val="00567C98"/>
    <w:rsid w:val="00567DFA"/>
    <w:rsid w:val="00570C81"/>
    <w:rsid w:val="00570E7E"/>
    <w:rsid w:val="00571E89"/>
    <w:rsid w:val="0057201C"/>
    <w:rsid w:val="00572CEB"/>
    <w:rsid w:val="00572E67"/>
    <w:rsid w:val="005737B3"/>
    <w:rsid w:val="0057419E"/>
    <w:rsid w:val="00574554"/>
    <w:rsid w:val="00574911"/>
    <w:rsid w:val="00575988"/>
    <w:rsid w:val="00575BEC"/>
    <w:rsid w:val="00575ECA"/>
    <w:rsid w:val="00576342"/>
    <w:rsid w:val="005767D1"/>
    <w:rsid w:val="00576E40"/>
    <w:rsid w:val="00577BB3"/>
    <w:rsid w:val="00581324"/>
    <w:rsid w:val="00581A38"/>
    <w:rsid w:val="00581B58"/>
    <w:rsid w:val="00582D42"/>
    <w:rsid w:val="00583880"/>
    <w:rsid w:val="005838E6"/>
    <w:rsid w:val="0058464F"/>
    <w:rsid w:val="005847A3"/>
    <w:rsid w:val="00585AE1"/>
    <w:rsid w:val="005879CA"/>
    <w:rsid w:val="00590621"/>
    <w:rsid w:val="00590689"/>
    <w:rsid w:val="0059189E"/>
    <w:rsid w:val="00591E5A"/>
    <w:rsid w:val="0059454A"/>
    <w:rsid w:val="00594E00"/>
    <w:rsid w:val="00594E51"/>
    <w:rsid w:val="005956B3"/>
    <w:rsid w:val="005960A3"/>
    <w:rsid w:val="005965DA"/>
    <w:rsid w:val="0059682D"/>
    <w:rsid w:val="00596B17"/>
    <w:rsid w:val="005A09E6"/>
    <w:rsid w:val="005A2707"/>
    <w:rsid w:val="005A3051"/>
    <w:rsid w:val="005A3198"/>
    <w:rsid w:val="005A32C3"/>
    <w:rsid w:val="005A3884"/>
    <w:rsid w:val="005A4E9F"/>
    <w:rsid w:val="005A693C"/>
    <w:rsid w:val="005A72D4"/>
    <w:rsid w:val="005A7521"/>
    <w:rsid w:val="005A77BF"/>
    <w:rsid w:val="005B070B"/>
    <w:rsid w:val="005B0C21"/>
    <w:rsid w:val="005B0F38"/>
    <w:rsid w:val="005B48FE"/>
    <w:rsid w:val="005B4EC2"/>
    <w:rsid w:val="005B54D6"/>
    <w:rsid w:val="005B7481"/>
    <w:rsid w:val="005B777E"/>
    <w:rsid w:val="005B7FCC"/>
    <w:rsid w:val="005C0713"/>
    <w:rsid w:val="005C0D71"/>
    <w:rsid w:val="005C0EA5"/>
    <w:rsid w:val="005C146B"/>
    <w:rsid w:val="005C19EB"/>
    <w:rsid w:val="005C2FDE"/>
    <w:rsid w:val="005C35EE"/>
    <w:rsid w:val="005C453D"/>
    <w:rsid w:val="005C4C62"/>
    <w:rsid w:val="005C5727"/>
    <w:rsid w:val="005C73B4"/>
    <w:rsid w:val="005C7B6C"/>
    <w:rsid w:val="005C7FB2"/>
    <w:rsid w:val="005D022F"/>
    <w:rsid w:val="005D0940"/>
    <w:rsid w:val="005D0A3D"/>
    <w:rsid w:val="005D2464"/>
    <w:rsid w:val="005D2BE8"/>
    <w:rsid w:val="005D2C1A"/>
    <w:rsid w:val="005D39C8"/>
    <w:rsid w:val="005D3BA4"/>
    <w:rsid w:val="005D3CE5"/>
    <w:rsid w:val="005D5011"/>
    <w:rsid w:val="005D5766"/>
    <w:rsid w:val="005D5A47"/>
    <w:rsid w:val="005D5F53"/>
    <w:rsid w:val="005D62AD"/>
    <w:rsid w:val="005E1401"/>
    <w:rsid w:val="005E1E6F"/>
    <w:rsid w:val="005E2D68"/>
    <w:rsid w:val="005E3371"/>
    <w:rsid w:val="005E3DC2"/>
    <w:rsid w:val="005E3E16"/>
    <w:rsid w:val="005E58AF"/>
    <w:rsid w:val="005E5901"/>
    <w:rsid w:val="005E6602"/>
    <w:rsid w:val="005E69A2"/>
    <w:rsid w:val="005E6BFA"/>
    <w:rsid w:val="005E7678"/>
    <w:rsid w:val="005E7947"/>
    <w:rsid w:val="005F061A"/>
    <w:rsid w:val="005F14E1"/>
    <w:rsid w:val="005F1714"/>
    <w:rsid w:val="005F1C8D"/>
    <w:rsid w:val="005F1EC1"/>
    <w:rsid w:val="005F328B"/>
    <w:rsid w:val="005F3B1E"/>
    <w:rsid w:val="005F3C84"/>
    <w:rsid w:val="005F405C"/>
    <w:rsid w:val="005F5C53"/>
    <w:rsid w:val="005F5DC8"/>
    <w:rsid w:val="005F7613"/>
    <w:rsid w:val="005F78B2"/>
    <w:rsid w:val="0060067D"/>
    <w:rsid w:val="00600B7D"/>
    <w:rsid w:val="00600F88"/>
    <w:rsid w:val="00601FAC"/>
    <w:rsid w:val="006021DB"/>
    <w:rsid w:val="006035B1"/>
    <w:rsid w:val="006044B5"/>
    <w:rsid w:val="00604EC5"/>
    <w:rsid w:val="0060570C"/>
    <w:rsid w:val="006059A0"/>
    <w:rsid w:val="00607879"/>
    <w:rsid w:val="006106EC"/>
    <w:rsid w:val="006107B2"/>
    <w:rsid w:val="00611AB0"/>
    <w:rsid w:val="00612299"/>
    <w:rsid w:val="006125EC"/>
    <w:rsid w:val="006132EC"/>
    <w:rsid w:val="006135BD"/>
    <w:rsid w:val="00613642"/>
    <w:rsid w:val="00614118"/>
    <w:rsid w:val="0061443E"/>
    <w:rsid w:val="00614A5C"/>
    <w:rsid w:val="006150B1"/>
    <w:rsid w:val="006151DE"/>
    <w:rsid w:val="00616617"/>
    <w:rsid w:val="00616D48"/>
    <w:rsid w:val="00617E52"/>
    <w:rsid w:val="00620514"/>
    <w:rsid w:val="0062058D"/>
    <w:rsid w:val="00620B5F"/>
    <w:rsid w:val="00621055"/>
    <w:rsid w:val="00621156"/>
    <w:rsid w:val="00622CFA"/>
    <w:rsid w:val="00623420"/>
    <w:rsid w:val="006245AD"/>
    <w:rsid w:val="00624A30"/>
    <w:rsid w:val="00624BC1"/>
    <w:rsid w:val="00624DEA"/>
    <w:rsid w:val="0063009C"/>
    <w:rsid w:val="00630445"/>
    <w:rsid w:val="00630F6C"/>
    <w:rsid w:val="0063127D"/>
    <w:rsid w:val="00631977"/>
    <w:rsid w:val="00631C13"/>
    <w:rsid w:val="006323C9"/>
    <w:rsid w:val="00632B7B"/>
    <w:rsid w:val="00633288"/>
    <w:rsid w:val="00633CB1"/>
    <w:rsid w:val="00634ED1"/>
    <w:rsid w:val="006352C4"/>
    <w:rsid w:val="006354F9"/>
    <w:rsid w:val="006357AA"/>
    <w:rsid w:val="00635A98"/>
    <w:rsid w:val="00636456"/>
    <w:rsid w:val="0063675D"/>
    <w:rsid w:val="00636BEB"/>
    <w:rsid w:val="00636DF1"/>
    <w:rsid w:val="0063746C"/>
    <w:rsid w:val="00637AC7"/>
    <w:rsid w:val="00640EE8"/>
    <w:rsid w:val="006411CA"/>
    <w:rsid w:val="00641254"/>
    <w:rsid w:val="0064242F"/>
    <w:rsid w:val="0064246F"/>
    <w:rsid w:val="006427D0"/>
    <w:rsid w:val="006436A5"/>
    <w:rsid w:val="00644E64"/>
    <w:rsid w:val="006459B5"/>
    <w:rsid w:val="006475FA"/>
    <w:rsid w:val="00647684"/>
    <w:rsid w:val="00647868"/>
    <w:rsid w:val="0064790D"/>
    <w:rsid w:val="00650100"/>
    <w:rsid w:val="00651112"/>
    <w:rsid w:val="00651CD9"/>
    <w:rsid w:val="00651DFB"/>
    <w:rsid w:val="00651E86"/>
    <w:rsid w:val="00652F3B"/>
    <w:rsid w:val="00654CC7"/>
    <w:rsid w:val="00656D19"/>
    <w:rsid w:val="0065706B"/>
    <w:rsid w:val="006607BA"/>
    <w:rsid w:val="0066114D"/>
    <w:rsid w:val="0066205B"/>
    <w:rsid w:val="006623C5"/>
    <w:rsid w:val="006629F2"/>
    <w:rsid w:val="00662D81"/>
    <w:rsid w:val="0066350F"/>
    <w:rsid w:val="00664D5A"/>
    <w:rsid w:val="00666631"/>
    <w:rsid w:val="00666780"/>
    <w:rsid w:val="00667656"/>
    <w:rsid w:val="00670B8C"/>
    <w:rsid w:val="00673860"/>
    <w:rsid w:val="00673CAE"/>
    <w:rsid w:val="00673CED"/>
    <w:rsid w:val="00674ED6"/>
    <w:rsid w:val="00675709"/>
    <w:rsid w:val="00676147"/>
    <w:rsid w:val="0067719B"/>
    <w:rsid w:val="006805AC"/>
    <w:rsid w:val="00680B40"/>
    <w:rsid w:val="00680DC4"/>
    <w:rsid w:val="006812EF"/>
    <w:rsid w:val="006817B5"/>
    <w:rsid w:val="00681DEF"/>
    <w:rsid w:val="00682E79"/>
    <w:rsid w:val="00682E82"/>
    <w:rsid w:val="00682F24"/>
    <w:rsid w:val="00683A6D"/>
    <w:rsid w:val="00683D05"/>
    <w:rsid w:val="006844AD"/>
    <w:rsid w:val="006847F1"/>
    <w:rsid w:val="00684A2B"/>
    <w:rsid w:val="00684BCA"/>
    <w:rsid w:val="00684D94"/>
    <w:rsid w:val="0068516F"/>
    <w:rsid w:val="00685E54"/>
    <w:rsid w:val="006868C5"/>
    <w:rsid w:val="00690401"/>
    <w:rsid w:val="006912F2"/>
    <w:rsid w:val="0069191A"/>
    <w:rsid w:val="00691AAA"/>
    <w:rsid w:val="006921C5"/>
    <w:rsid w:val="00692229"/>
    <w:rsid w:val="006929DA"/>
    <w:rsid w:val="00692ACD"/>
    <w:rsid w:val="006930D9"/>
    <w:rsid w:val="00693B18"/>
    <w:rsid w:val="00694316"/>
    <w:rsid w:val="00694714"/>
    <w:rsid w:val="00694B34"/>
    <w:rsid w:val="00695481"/>
    <w:rsid w:val="00695C1A"/>
    <w:rsid w:val="006961EB"/>
    <w:rsid w:val="00696371"/>
    <w:rsid w:val="00696557"/>
    <w:rsid w:val="00696C6E"/>
    <w:rsid w:val="00696D0E"/>
    <w:rsid w:val="00696EB9"/>
    <w:rsid w:val="00697CA6"/>
    <w:rsid w:val="006A0156"/>
    <w:rsid w:val="006A0501"/>
    <w:rsid w:val="006A064E"/>
    <w:rsid w:val="006A14B0"/>
    <w:rsid w:val="006A162A"/>
    <w:rsid w:val="006A19EA"/>
    <w:rsid w:val="006A1CB4"/>
    <w:rsid w:val="006A2532"/>
    <w:rsid w:val="006A314F"/>
    <w:rsid w:val="006A320E"/>
    <w:rsid w:val="006A3363"/>
    <w:rsid w:val="006A377F"/>
    <w:rsid w:val="006A3782"/>
    <w:rsid w:val="006A4A22"/>
    <w:rsid w:val="006A75AC"/>
    <w:rsid w:val="006A76DF"/>
    <w:rsid w:val="006A7711"/>
    <w:rsid w:val="006A7B3B"/>
    <w:rsid w:val="006A7B66"/>
    <w:rsid w:val="006B0791"/>
    <w:rsid w:val="006B1B1C"/>
    <w:rsid w:val="006B2669"/>
    <w:rsid w:val="006B45DE"/>
    <w:rsid w:val="006B4C1C"/>
    <w:rsid w:val="006B54A6"/>
    <w:rsid w:val="006B56EB"/>
    <w:rsid w:val="006B5985"/>
    <w:rsid w:val="006B5E9C"/>
    <w:rsid w:val="006B64E6"/>
    <w:rsid w:val="006B756B"/>
    <w:rsid w:val="006B75A4"/>
    <w:rsid w:val="006B7B07"/>
    <w:rsid w:val="006C0013"/>
    <w:rsid w:val="006C03F7"/>
    <w:rsid w:val="006C0A7E"/>
    <w:rsid w:val="006C0BDC"/>
    <w:rsid w:val="006C0FB0"/>
    <w:rsid w:val="006C2985"/>
    <w:rsid w:val="006C3DF9"/>
    <w:rsid w:val="006C4BAE"/>
    <w:rsid w:val="006C61F3"/>
    <w:rsid w:val="006C6208"/>
    <w:rsid w:val="006C661A"/>
    <w:rsid w:val="006C7EA5"/>
    <w:rsid w:val="006C7F66"/>
    <w:rsid w:val="006D002C"/>
    <w:rsid w:val="006D0610"/>
    <w:rsid w:val="006D0A74"/>
    <w:rsid w:val="006D2429"/>
    <w:rsid w:val="006D259E"/>
    <w:rsid w:val="006D2675"/>
    <w:rsid w:val="006D3DC7"/>
    <w:rsid w:val="006D3E1B"/>
    <w:rsid w:val="006D403F"/>
    <w:rsid w:val="006D4881"/>
    <w:rsid w:val="006D4AED"/>
    <w:rsid w:val="006D50BD"/>
    <w:rsid w:val="006D575E"/>
    <w:rsid w:val="006D5E55"/>
    <w:rsid w:val="006D6153"/>
    <w:rsid w:val="006D6B4A"/>
    <w:rsid w:val="006D6C67"/>
    <w:rsid w:val="006D6DBE"/>
    <w:rsid w:val="006D6E1D"/>
    <w:rsid w:val="006D7031"/>
    <w:rsid w:val="006D765E"/>
    <w:rsid w:val="006D7E94"/>
    <w:rsid w:val="006E07A3"/>
    <w:rsid w:val="006E1CE5"/>
    <w:rsid w:val="006E1EC2"/>
    <w:rsid w:val="006E26DD"/>
    <w:rsid w:val="006E3443"/>
    <w:rsid w:val="006E3B58"/>
    <w:rsid w:val="006E3C2E"/>
    <w:rsid w:val="006E401D"/>
    <w:rsid w:val="006E406D"/>
    <w:rsid w:val="006E4A75"/>
    <w:rsid w:val="006E520C"/>
    <w:rsid w:val="006E584A"/>
    <w:rsid w:val="006E66F1"/>
    <w:rsid w:val="006E6BF1"/>
    <w:rsid w:val="006E6E74"/>
    <w:rsid w:val="006F081A"/>
    <w:rsid w:val="006F1648"/>
    <w:rsid w:val="006F2011"/>
    <w:rsid w:val="006F2270"/>
    <w:rsid w:val="006F36BE"/>
    <w:rsid w:val="006F3884"/>
    <w:rsid w:val="006F40B0"/>
    <w:rsid w:val="006F41B9"/>
    <w:rsid w:val="006F4549"/>
    <w:rsid w:val="006F4B9A"/>
    <w:rsid w:val="006F5572"/>
    <w:rsid w:val="006F59D2"/>
    <w:rsid w:val="006F5E2B"/>
    <w:rsid w:val="006F601C"/>
    <w:rsid w:val="006F71DF"/>
    <w:rsid w:val="00700EDB"/>
    <w:rsid w:val="0070109F"/>
    <w:rsid w:val="00702027"/>
    <w:rsid w:val="0070269D"/>
    <w:rsid w:val="00702AA0"/>
    <w:rsid w:val="00702D47"/>
    <w:rsid w:val="00703E5F"/>
    <w:rsid w:val="00704630"/>
    <w:rsid w:val="00704702"/>
    <w:rsid w:val="00706DF3"/>
    <w:rsid w:val="00706E75"/>
    <w:rsid w:val="00707097"/>
    <w:rsid w:val="007101A5"/>
    <w:rsid w:val="007106E5"/>
    <w:rsid w:val="00710D88"/>
    <w:rsid w:val="00710F72"/>
    <w:rsid w:val="00710FA6"/>
    <w:rsid w:val="007120F1"/>
    <w:rsid w:val="00714B42"/>
    <w:rsid w:val="00714F54"/>
    <w:rsid w:val="00715BB8"/>
    <w:rsid w:val="00715F1F"/>
    <w:rsid w:val="00716714"/>
    <w:rsid w:val="00716D2D"/>
    <w:rsid w:val="007174E5"/>
    <w:rsid w:val="00717571"/>
    <w:rsid w:val="0071761E"/>
    <w:rsid w:val="007203C5"/>
    <w:rsid w:val="00720401"/>
    <w:rsid w:val="00721031"/>
    <w:rsid w:val="00721931"/>
    <w:rsid w:val="007221A0"/>
    <w:rsid w:val="00722269"/>
    <w:rsid w:val="00723328"/>
    <w:rsid w:val="00723A0A"/>
    <w:rsid w:val="00725180"/>
    <w:rsid w:val="00727859"/>
    <w:rsid w:val="007301C5"/>
    <w:rsid w:val="007306CA"/>
    <w:rsid w:val="00730CA8"/>
    <w:rsid w:val="007317D2"/>
    <w:rsid w:val="00732A31"/>
    <w:rsid w:val="00732C01"/>
    <w:rsid w:val="00732F89"/>
    <w:rsid w:val="007332B0"/>
    <w:rsid w:val="007332F8"/>
    <w:rsid w:val="007349A8"/>
    <w:rsid w:val="00734E30"/>
    <w:rsid w:val="00735944"/>
    <w:rsid w:val="00736B17"/>
    <w:rsid w:val="00737992"/>
    <w:rsid w:val="00740CC9"/>
    <w:rsid w:val="007412FF"/>
    <w:rsid w:val="00741CA1"/>
    <w:rsid w:val="00742C08"/>
    <w:rsid w:val="007438D5"/>
    <w:rsid w:val="007440C2"/>
    <w:rsid w:val="007443C8"/>
    <w:rsid w:val="00744E20"/>
    <w:rsid w:val="00745017"/>
    <w:rsid w:val="00745445"/>
    <w:rsid w:val="00745F2C"/>
    <w:rsid w:val="0074720A"/>
    <w:rsid w:val="00747836"/>
    <w:rsid w:val="00750168"/>
    <w:rsid w:val="007508CF"/>
    <w:rsid w:val="00750E37"/>
    <w:rsid w:val="0075230F"/>
    <w:rsid w:val="00752621"/>
    <w:rsid w:val="007526FE"/>
    <w:rsid w:val="00752B55"/>
    <w:rsid w:val="00753894"/>
    <w:rsid w:val="00753984"/>
    <w:rsid w:val="00753FCC"/>
    <w:rsid w:val="00754302"/>
    <w:rsid w:val="00756101"/>
    <w:rsid w:val="00756F75"/>
    <w:rsid w:val="007577FA"/>
    <w:rsid w:val="00761139"/>
    <w:rsid w:val="007613E2"/>
    <w:rsid w:val="007617A2"/>
    <w:rsid w:val="007618C7"/>
    <w:rsid w:val="007619F2"/>
    <w:rsid w:val="00761E76"/>
    <w:rsid w:val="0076279D"/>
    <w:rsid w:val="00762804"/>
    <w:rsid w:val="00762F3A"/>
    <w:rsid w:val="00763129"/>
    <w:rsid w:val="00763A5D"/>
    <w:rsid w:val="00763DB9"/>
    <w:rsid w:val="0076462E"/>
    <w:rsid w:val="00764AD4"/>
    <w:rsid w:val="00764FF1"/>
    <w:rsid w:val="00765366"/>
    <w:rsid w:val="0076541F"/>
    <w:rsid w:val="007654E4"/>
    <w:rsid w:val="007654EB"/>
    <w:rsid w:val="007665A2"/>
    <w:rsid w:val="0076666D"/>
    <w:rsid w:val="00766DEC"/>
    <w:rsid w:val="00767464"/>
    <w:rsid w:val="00767E4E"/>
    <w:rsid w:val="007700A6"/>
    <w:rsid w:val="00770306"/>
    <w:rsid w:val="007704B3"/>
    <w:rsid w:val="0077065C"/>
    <w:rsid w:val="00770941"/>
    <w:rsid w:val="00770D40"/>
    <w:rsid w:val="00770D9D"/>
    <w:rsid w:val="00772A82"/>
    <w:rsid w:val="007732C4"/>
    <w:rsid w:val="00773A20"/>
    <w:rsid w:val="007752BB"/>
    <w:rsid w:val="00775450"/>
    <w:rsid w:val="00775B47"/>
    <w:rsid w:val="00775F1F"/>
    <w:rsid w:val="0077655A"/>
    <w:rsid w:val="0077735C"/>
    <w:rsid w:val="00777AE0"/>
    <w:rsid w:val="0078137F"/>
    <w:rsid w:val="0078160A"/>
    <w:rsid w:val="0078166D"/>
    <w:rsid w:val="00781911"/>
    <w:rsid w:val="00781DF8"/>
    <w:rsid w:val="007829C6"/>
    <w:rsid w:val="00783296"/>
    <w:rsid w:val="007841CD"/>
    <w:rsid w:val="0078427D"/>
    <w:rsid w:val="0078459A"/>
    <w:rsid w:val="007849D2"/>
    <w:rsid w:val="00784C36"/>
    <w:rsid w:val="00785B9B"/>
    <w:rsid w:val="007868E8"/>
    <w:rsid w:val="007908BB"/>
    <w:rsid w:val="007912B4"/>
    <w:rsid w:val="00791613"/>
    <w:rsid w:val="00791B97"/>
    <w:rsid w:val="00791E32"/>
    <w:rsid w:val="007933F0"/>
    <w:rsid w:val="007939DB"/>
    <w:rsid w:val="00793E08"/>
    <w:rsid w:val="007945D1"/>
    <w:rsid w:val="00794743"/>
    <w:rsid w:val="00794A36"/>
    <w:rsid w:val="007956D0"/>
    <w:rsid w:val="007963FC"/>
    <w:rsid w:val="00796B56"/>
    <w:rsid w:val="00796F80"/>
    <w:rsid w:val="00797738"/>
    <w:rsid w:val="00797FEC"/>
    <w:rsid w:val="007A17F7"/>
    <w:rsid w:val="007A1DF5"/>
    <w:rsid w:val="007A1E23"/>
    <w:rsid w:val="007A1FF6"/>
    <w:rsid w:val="007A2018"/>
    <w:rsid w:val="007A314B"/>
    <w:rsid w:val="007A3233"/>
    <w:rsid w:val="007A329A"/>
    <w:rsid w:val="007A3857"/>
    <w:rsid w:val="007A4A22"/>
    <w:rsid w:val="007A4BCE"/>
    <w:rsid w:val="007A4C60"/>
    <w:rsid w:val="007A537C"/>
    <w:rsid w:val="007A6622"/>
    <w:rsid w:val="007A76F8"/>
    <w:rsid w:val="007A78AA"/>
    <w:rsid w:val="007A7BF9"/>
    <w:rsid w:val="007B035B"/>
    <w:rsid w:val="007B1635"/>
    <w:rsid w:val="007B16C0"/>
    <w:rsid w:val="007B1934"/>
    <w:rsid w:val="007B1B7D"/>
    <w:rsid w:val="007B2175"/>
    <w:rsid w:val="007B2AA2"/>
    <w:rsid w:val="007B3654"/>
    <w:rsid w:val="007B4762"/>
    <w:rsid w:val="007B49E8"/>
    <w:rsid w:val="007B54D0"/>
    <w:rsid w:val="007B576D"/>
    <w:rsid w:val="007B6587"/>
    <w:rsid w:val="007B6597"/>
    <w:rsid w:val="007B6ED0"/>
    <w:rsid w:val="007B78CB"/>
    <w:rsid w:val="007C0B83"/>
    <w:rsid w:val="007C1988"/>
    <w:rsid w:val="007C2A31"/>
    <w:rsid w:val="007C5572"/>
    <w:rsid w:val="007C5575"/>
    <w:rsid w:val="007C575F"/>
    <w:rsid w:val="007C5B3F"/>
    <w:rsid w:val="007C5F7A"/>
    <w:rsid w:val="007C66C3"/>
    <w:rsid w:val="007C6848"/>
    <w:rsid w:val="007C6EBB"/>
    <w:rsid w:val="007D02B7"/>
    <w:rsid w:val="007D0F4A"/>
    <w:rsid w:val="007D13DB"/>
    <w:rsid w:val="007D1DB2"/>
    <w:rsid w:val="007D378C"/>
    <w:rsid w:val="007D4916"/>
    <w:rsid w:val="007D526B"/>
    <w:rsid w:val="007D5297"/>
    <w:rsid w:val="007D5570"/>
    <w:rsid w:val="007D5D82"/>
    <w:rsid w:val="007D6311"/>
    <w:rsid w:val="007D6A82"/>
    <w:rsid w:val="007D6EE0"/>
    <w:rsid w:val="007D70C1"/>
    <w:rsid w:val="007D72A7"/>
    <w:rsid w:val="007E00E6"/>
    <w:rsid w:val="007E021B"/>
    <w:rsid w:val="007E1337"/>
    <w:rsid w:val="007E305E"/>
    <w:rsid w:val="007E6468"/>
    <w:rsid w:val="007E67DF"/>
    <w:rsid w:val="007E7178"/>
    <w:rsid w:val="007E7282"/>
    <w:rsid w:val="007E79E9"/>
    <w:rsid w:val="007E7E0E"/>
    <w:rsid w:val="007F06DF"/>
    <w:rsid w:val="007F06FC"/>
    <w:rsid w:val="007F144D"/>
    <w:rsid w:val="007F1564"/>
    <w:rsid w:val="007F18C1"/>
    <w:rsid w:val="007F19EB"/>
    <w:rsid w:val="007F1E01"/>
    <w:rsid w:val="007F238D"/>
    <w:rsid w:val="007F27DC"/>
    <w:rsid w:val="007F2AF6"/>
    <w:rsid w:val="007F39C8"/>
    <w:rsid w:val="007F3EAE"/>
    <w:rsid w:val="007F4592"/>
    <w:rsid w:val="007F4B01"/>
    <w:rsid w:val="007F532C"/>
    <w:rsid w:val="007F6BCE"/>
    <w:rsid w:val="007F70A9"/>
    <w:rsid w:val="007F729D"/>
    <w:rsid w:val="007F7839"/>
    <w:rsid w:val="0080005F"/>
    <w:rsid w:val="008026C2"/>
    <w:rsid w:val="008029E1"/>
    <w:rsid w:val="00804CE5"/>
    <w:rsid w:val="00804F72"/>
    <w:rsid w:val="00805A8B"/>
    <w:rsid w:val="00805AB4"/>
    <w:rsid w:val="00805EEF"/>
    <w:rsid w:val="00806724"/>
    <w:rsid w:val="008073F7"/>
    <w:rsid w:val="00807C6E"/>
    <w:rsid w:val="00811A6E"/>
    <w:rsid w:val="00812F6F"/>
    <w:rsid w:val="008132CA"/>
    <w:rsid w:val="00813799"/>
    <w:rsid w:val="00813D6E"/>
    <w:rsid w:val="0081406A"/>
    <w:rsid w:val="0081471A"/>
    <w:rsid w:val="00815897"/>
    <w:rsid w:val="00817226"/>
    <w:rsid w:val="00817A66"/>
    <w:rsid w:val="00820612"/>
    <w:rsid w:val="0082076F"/>
    <w:rsid w:val="00821374"/>
    <w:rsid w:val="008216F1"/>
    <w:rsid w:val="00821930"/>
    <w:rsid w:val="0082272E"/>
    <w:rsid w:val="008229F5"/>
    <w:rsid w:val="00822A35"/>
    <w:rsid w:val="00822B52"/>
    <w:rsid w:val="00822CB0"/>
    <w:rsid w:val="0082336E"/>
    <w:rsid w:val="00823DF7"/>
    <w:rsid w:val="00824721"/>
    <w:rsid w:val="008251A6"/>
    <w:rsid w:val="00825328"/>
    <w:rsid w:val="00825BB5"/>
    <w:rsid w:val="008260E7"/>
    <w:rsid w:val="008262B9"/>
    <w:rsid w:val="00827085"/>
    <w:rsid w:val="008271BF"/>
    <w:rsid w:val="008279D7"/>
    <w:rsid w:val="00827EDE"/>
    <w:rsid w:val="008300AD"/>
    <w:rsid w:val="00830D79"/>
    <w:rsid w:val="00830DB0"/>
    <w:rsid w:val="00830EFD"/>
    <w:rsid w:val="00831168"/>
    <w:rsid w:val="00831421"/>
    <w:rsid w:val="0083198B"/>
    <w:rsid w:val="00832251"/>
    <w:rsid w:val="00834D4D"/>
    <w:rsid w:val="008353BC"/>
    <w:rsid w:val="00835B32"/>
    <w:rsid w:val="00837773"/>
    <w:rsid w:val="00837D05"/>
    <w:rsid w:val="008417EF"/>
    <w:rsid w:val="00841F80"/>
    <w:rsid w:val="00842799"/>
    <w:rsid w:val="00842864"/>
    <w:rsid w:val="00842C5A"/>
    <w:rsid w:val="00843A05"/>
    <w:rsid w:val="00843A99"/>
    <w:rsid w:val="00844568"/>
    <w:rsid w:val="00845708"/>
    <w:rsid w:val="0084748D"/>
    <w:rsid w:val="008523D1"/>
    <w:rsid w:val="00852705"/>
    <w:rsid w:val="00853264"/>
    <w:rsid w:val="00853AAA"/>
    <w:rsid w:val="00854293"/>
    <w:rsid w:val="00856D28"/>
    <w:rsid w:val="00856F13"/>
    <w:rsid w:val="00857151"/>
    <w:rsid w:val="0085776A"/>
    <w:rsid w:val="008606E1"/>
    <w:rsid w:val="008608C2"/>
    <w:rsid w:val="00860D86"/>
    <w:rsid w:val="0086153A"/>
    <w:rsid w:val="00861EF1"/>
    <w:rsid w:val="008620EF"/>
    <w:rsid w:val="008624B9"/>
    <w:rsid w:val="00862AC7"/>
    <w:rsid w:val="00863CE4"/>
    <w:rsid w:val="00863ED8"/>
    <w:rsid w:val="00864803"/>
    <w:rsid w:val="00864899"/>
    <w:rsid w:val="00865325"/>
    <w:rsid w:val="00865B45"/>
    <w:rsid w:val="00867278"/>
    <w:rsid w:val="00867AE8"/>
    <w:rsid w:val="00870CEA"/>
    <w:rsid w:val="008712B9"/>
    <w:rsid w:val="00871305"/>
    <w:rsid w:val="00871438"/>
    <w:rsid w:val="008743FD"/>
    <w:rsid w:val="00874BA2"/>
    <w:rsid w:val="00875A8A"/>
    <w:rsid w:val="00875EA9"/>
    <w:rsid w:val="00876694"/>
    <w:rsid w:val="008806CB"/>
    <w:rsid w:val="00880964"/>
    <w:rsid w:val="00880DBC"/>
    <w:rsid w:val="00880DC1"/>
    <w:rsid w:val="00881A3B"/>
    <w:rsid w:val="00883878"/>
    <w:rsid w:val="00883A4B"/>
    <w:rsid w:val="00884203"/>
    <w:rsid w:val="00884442"/>
    <w:rsid w:val="0088470A"/>
    <w:rsid w:val="00884919"/>
    <w:rsid w:val="0088492E"/>
    <w:rsid w:val="008860CD"/>
    <w:rsid w:val="00886F7C"/>
    <w:rsid w:val="00887652"/>
    <w:rsid w:val="00891985"/>
    <w:rsid w:val="0089257A"/>
    <w:rsid w:val="0089273D"/>
    <w:rsid w:val="0089331D"/>
    <w:rsid w:val="0089335E"/>
    <w:rsid w:val="00894864"/>
    <w:rsid w:val="00894DE4"/>
    <w:rsid w:val="00895384"/>
    <w:rsid w:val="00895D81"/>
    <w:rsid w:val="00897772"/>
    <w:rsid w:val="008978D6"/>
    <w:rsid w:val="008A022A"/>
    <w:rsid w:val="008A0744"/>
    <w:rsid w:val="008A0DB2"/>
    <w:rsid w:val="008A1793"/>
    <w:rsid w:val="008A2460"/>
    <w:rsid w:val="008A35C0"/>
    <w:rsid w:val="008A3C5A"/>
    <w:rsid w:val="008A3FCC"/>
    <w:rsid w:val="008A5839"/>
    <w:rsid w:val="008A6A52"/>
    <w:rsid w:val="008A7AE4"/>
    <w:rsid w:val="008B1801"/>
    <w:rsid w:val="008B20D6"/>
    <w:rsid w:val="008B20DB"/>
    <w:rsid w:val="008B222C"/>
    <w:rsid w:val="008B2B5A"/>
    <w:rsid w:val="008B3F16"/>
    <w:rsid w:val="008B3F3B"/>
    <w:rsid w:val="008B3FC5"/>
    <w:rsid w:val="008B429A"/>
    <w:rsid w:val="008B56EC"/>
    <w:rsid w:val="008B6532"/>
    <w:rsid w:val="008B72E8"/>
    <w:rsid w:val="008B7784"/>
    <w:rsid w:val="008B7BF7"/>
    <w:rsid w:val="008B7D9C"/>
    <w:rsid w:val="008C04AA"/>
    <w:rsid w:val="008C1459"/>
    <w:rsid w:val="008C26D5"/>
    <w:rsid w:val="008C30A1"/>
    <w:rsid w:val="008C3CDD"/>
    <w:rsid w:val="008C5C67"/>
    <w:rsid w:val="008C6043"/>
    <w:rsid w:val="008C694C"/>
    <w:rsid w:val="008C6B78"/>
    <w:rsid w:val="008C6C52"/>
    <w:rsid w:val="008C7D85"/>
    <w:rsid w:val="008D129A"/>
    <w:rsid w:val="008D1BC3"/>
    <w:rsid w:val="008D2220"/>
    <w:rsid w:val="008D2920"/>
    <w:rsid w:val="008D33FD"/>
    <w:rsid w:val="008D4F44"/>
    <w:rsid w:val="008D6262"/>
    <w:rsid w:val="008D6B3A"/>
    <w:rsid w:val="008D6B76"/>
    <w:rsid w:val="008D6D8B"/>
    <w:rsid w:val="008E025D"/>
    <w:rsid w:val="008E0544"/>
    <w:rsid w:val="008E0809"/>
    <w:rsid w:val="008E158A"/>
    <w:rsid w:val="008E18C6"/>
    <w:rsid w:val="008E372F"/>
    <w:rsid w:val="008E37A0"/>
    <w:rsid w:val="008E380F"/>
    <w:rsid w:val="008E3A06"/>
    <w:rsid w:val="008E5125"/>
    <w:rsid w:val="008E57A7"/>
    <w:rsid w:val="008E58E7"/>
    <w:rsid w:val="008E5D82"/>
    <w:rsid w:val="008E64EA"/>
    <w:rsid w:val="008F0066"/>
    <w:rsid w:val="008F00C1"/>
    <w:rsid w:val="008F06E5"/>
    <w:rsid w:val="008F0867"/>
    <w:rsid w:val="008F0C28"/>
    <w:rsid w:val="008F1F94"/>
    <w:rsid w:val="008F1FF0"/>
    <w:rsid w:val="008F2719"/>
    <w:rsid w:val="008F3793"/>
    <w:rsid w:val="008F3804"/>
    <w:rsid w:val="008F3A4C"/>
    <w:rsid w:val="008F4032"/>
    <w:rsid w:val="008F4611"/>
    <w:rsid w:val="008F4901"/>
    <w:rsid w:val="008F4B4D"/>
    <w:rsid w:val="008F4E30"/>
    <w:rsid w:val="008F4F59"/>
    <w:rsid w:val="008F5C30"/>
    <w:rsid w:val="008F612D"/>
    <w:rsid w:val="008F6834"/>
    <w:rsid w:val="008F6878"/>
    <w:rsid w:val="008F7736"/>
    <w:rsid w:val="008F7CB1"/>
    <w:rsid w:val="009006D5"/>
    <w:rsid w:val="00900A6A"/>
    <w:rsid w:val="0090195A"/>
    <w:rsid w:val="00901A1F"/>
    <w:rsid w:val="009020FF"/>
    <w:rsid w:val="00903B0B"/>
    <w:rsid w:val="00903CA4"/>
    <w:rsid w:val="009041F3"/>
    <w:rsid w:val="009056FB"/>
    <w:rsid w:val="009057A1"/>
    <w:rsid w:val="0090601D"/>
    <w:rsid w:val="0090665C"/>
    <w:rsid w:val="00907925"/>
    <w:rsid w:val="00910C87"/>
    <w:rsid w:val="00911A93"/>
    <w:rsid w:val="0091310B"/>
    <w:rsid w:val="00913E32"/>
    <w:rsid w:val="009145F2"/>
    <w:rsid w:val="00915D9C"/>
    <w:rsid w:val="00916142"/>
    <w:rsid w:val="00920103"/>
    <w:rsid w:val="009201E4"/>
    <w:rsid w:val="0092021C"/>
    <w:rsid w:val="00920B89"/>
    <w:rsid w:val="00921BEC"/>
    <w:rsid w:val="00922264"/>
    <w:rsid w:val="00923C91"/>
    <w:rsid w:val="009249AC"/>
    <w:rsid w:val="009256E5"/>
    <w:rsid w:val="00926350"/>
    <w:rsid w:val="00926DB0"/>
    <w:rsid w:val="0093038C"/>
    <w:rsid w:val="00931071"/>
    <w:rsid w:val="0093151F"/>
    <w:rsid w:val="00931522"/>
    <w:rsid w:val="009318D5"/>
    <w:rsid w:val="00931D92"/>
    <w:rsid w:val="009323F7"/>
    <w:rsid w:val="009337D6"/>
    <w:rsid w:val="009342E0"/>
    <w:rsid w:val="0093443D"/>
    <w:rsid w:val="00934780"/>
    <w:rsid w:val="00934E40"/>
    <w:rsid w:val="00935096"/>
    <w:rsid w:val="009351D9"/>
    <w:rsid w:val="00935521"/>
    <w:rsid w:val="009356B8"/>
    <w:rsid w:val="00935878"/>
    <w:rsid w:val="009379CE"/>
    <w:rsid w:val="00941829"/>
    <w:rsid w:val="0094304A"/>
    <w:rsid w:val="009433DF"/>
    <w:rsid w:val="00944DD7"/>
    <w:rsid w:val="0094574D"/>
    <w:rsid w:val="00945CEE"/>
    <w:rsid w:val="009461A3"/>
    <w:rsid w:val="009466E6"/>
    <w:rsid w:val="0094724E"/>
    <w:rsid w:val="0094771B"/>
    <w:rsid w:val="00950041"/>
    <w:rsid w:val="00950213"/>
    <w:rsid w:val="009507EF"/>
    <w:rsid w:val="009508DC"/>
    <w:rsid w:val="00950C5A"/>
    <w:rsid w:val="00950E38"/>
    <w:rsid w:val="009510CB"/>
    <w:rsid w:val="0095195F"/>
    <w:rsid w:val="00951A19"/>
    <w:rsid w:val="00951B8D"/>
    <w:rsid w:val="00951D9C"/>
    <w:rsid w:val="0095250F"/>
    <w:rsid w:val="00952C84"/>
    <w:rsid w:val="00952F9C"/>
    <w:rsid w:val="0095333A"/>
    <w:rsid w:val="0095518B"/>
    <w:rsid w:val="00955884"/>
    <w:rsid w:val="00955AAF"/>
    <w:rsid w:val="00956798"/>
    <w:rsid w:val="00957830"/>
    <w:rsid w:val="00960A6B"/>
    <w:rsid w:val="00961A3C"/>
    <w:rsid w:val="009620D2"/>
    <w:rsid w:val="009625EE"/>
    <w:rsid w:val="00962BCE"/>
    <w:rsid w:val="00962BEB"/>
    <w:rsid w:val="009632D4"/>
    <w:rsid w:val="00963B85"/>
    <w:rsid w:val="00964F45"/>
    <w:rsid w:val="00965D8A"/>
    <w:rsid w:val="00966529"/>
    <w:rsid w:val="0096663E"/>
    <w:rsid w:val="0096664E"/>
    <w:rsid w:val="0096669A"/>
    <w:rsid w:val="0096726C"/>
    <w:rsid w:val="009674B0"/>
    <w:rsid w:val="00967E47"/>
    <w:rsid w:val="00970059"/>
    <w:rsid w:val="00971C8E"/>
    <w:rsid w:val="00971D01"/>
    <w:rsid w:val="0097215C"/>
    <w:rsid w:val="00972479"/>
    <w:rsid w:val="00972AE6"/>
    <w:rsid w:val="00974848"/>
    <w:rsid w:val="00975442"/>
    <w:rsid w:val="00975B53"/>
    <w:rsid w:val="009762E2"/>
    <w:rsid w:val="009800E7"/>
    <w:rsid w:val="00981187"/>
    <w:rsid w:val="00981656"/>
    <w:rsid w:val="00981D66"/>
    <w:rsid w:val="00982198"/>
    <w:rsid w:val="009821EB"/>
    <w:rsid w:val="00982AE3"/>
    <w:rsid w:val="00982F64"/>
    <w:rsid w:val="00982F93"/>
    <w:rsid w:val="009831D1"/>
    <w:rsid w:val="00983AE6"/>
    <w:rsid w:val="00984878"/>
    <w:rsid w:val="00984A84"/>
    <w:rsid w:val="009856C7"/>
    <w:rsid w:val="00985D4B"/>
    <w:rsid w:val="00986CD7"/>
    <w:rsid w:val="00986DE8"/>
    <w:rsid w:val="00986EED"/>
    <w:rsid w:val="00987FBA"/>
    <w:rsid w:val="009901E6"/>
    <w:rsid w:val="009905B3"/>
    <w:rsid w:val="00990B00"/>
    <w:rsid w:val="00991A20"/>
    <w:rsid w:val="00991F2B"/>
    <w:rsid w:val="0099263F"/>
    <w:rsid w:val="00993250"/>
    <w:rsid w:val="00994494"/>
    <w:rsid w:val="00994748"/>
    <w:rsid w:val="00994A66"/>
    <w:rsid w:val="00994F4E"/>
    <w:rsid w:val="00995D5F"/>
    <w:rsid w:val="00995DA4"/>
    <w:rsid w:val="00996CAB"/>
    <w:rsid w:val="00997152"/>
    <w:rsid w:val="009A19A7"/>
    <w:rsid w:val="009A1B4D"/>
    <w:rsid w:val="009A2B41"/>
    <w:rsid w:val="009A2D24"/>
    <w:rsid w:val="009A348F"/>
    <w:rsid w:val="009A4A7D"/>
    <w:rsid w:val="009A4E3D"/>
    <w:rsid w:val="009A553E"/>
    <w:rsid w:val="009A6A70"/>
    <w:rsid w:val="009A6FD0"/>
    <w:rsid w:val="009A75C0"/>
    <w:rsid w:val="009A75E6"/>
    <w:rsid w:val="009B03CE"/>
    <w:rsid w:val="009B0C59"/>
    <w:rsid w:val="009B0F15"/>
    <w:rsid w:val="009B1618"/>
    <w:rsid w:val="009B3077"/>
    <w:rsid w:val="009B3E79"/>
    <w:rsid w:val="009B3F12"/>
    <w:rsid w:val="009B423D"/>
    <w:rsid w:val="009B553B"/>
    <w:rsid w:val="009B5645"/>
    <w:rsid w:val="009B5765"/>
    <w:rsid w:val="009B5959"/>
    <w:rsid w:val="009B6511"/>
    <w:rsid w:val="009B6D67"/>
    <w:rsid w:val="009B7864"/>
    <w:rsid w:val="009B7A18"/>
    <w:rsid w:val="009C00FE"/>
    <w:rsid w:val="009C02F7"/>
    <w:rsid w:val="009C334B"/>
    <w:rsid w:val="009C355A"/>
    <w:rsid w:val="009C36E4"/>
    <w:rsid w:val="009C6023"/>
    <w:rsid w:val="009C72D3"/>
    <w:rsid w:val="009C749E"/>
    <w:rsid w:val="009C7BAD"/>
    <w:rsid w:val="009C7C25"/>
    <w:rsid w:val="009D03C7"/>
    <w:rsid w:val="009D12E5"/>
    <w:rsid w:val="009D269D"/>
    <w:rsid w:val="009D2914"/>
    <w:rsid w:val="009D2AD4"/>
    <w:rsid w:val="009D344A"/>
    <w:rsid w:val="009D36D2"/>
    <w:rsid w:val="009D3E58"/>
    <w:rsid w:val="009D3F16"/>
    <w:rsid w:val="009D42D8"/>
    <w:rsid w:val="009D6327"/>
    <w:rsid w:val="009D6B0C"/>
    <w:rsid w:val="009D6C1C"/>
    <w:rsid w:val="009D722D"/>
    <w:rsid w:val="009D7D52"/>
    <w:rsid w:val="009E1106"/>
    <w:rsid w:val="009E13CC"/>
    <w:rsid w:val="009E2CBB"/>
    <w:rsid w:val="009E48A6"/>
    <w:rsid w:val="009E5542"/>
    <w:rsid w:val="009E58B8"/>
    <w:rsid w:val="009E5C45"/>
    <w:rsid w:val="009F0589"/>
    <w:rsid w:val="009F06EE"/>
    <w:rsid w:val="009F0C79"/>
    <w:rsid w:val="009F146B"/>
    <w:rsid w:val="009F152D"/>
    <w:rsid w:val="009F1C51"/>
    <w:rsid w:val="009F3194"/>
    <w:rsid w:val="009F31E6"/>
    <w:rsid w:val="009F38C6"/>
    <w:rsid w:val="009F3D75"/>
    <w:rsid w:val="009F3DD1"/>
    <w:rsid w:val="009F3E6D"/>
    <w:rsid w:val="009F4382"/>
    <w:rsid w:val="009F5066"/>
    <w:rsid w:val="009F50D4"/>
    <w:rsid w:val="009F67E9"/>
    <w:rsid w:val="009F73B2"/>
    <w:rsid w:val="009F768D"/>
    <w:rsid w:val="009F7AB1"/>
    <w:rsid w:val="00A003A0"/>
    <w:rsid w:val="00A00E07"/>
    <w:rsid w:val="00A012A1"/>
    <w:rsid w:val="00A014EC"/>
    <w:rsid w:val="00A0218F"/>
    <w:rsid w:val="00A02DEA"/>
    <w:rsid w:val="00A03304"/>
    <w:rsid w:val="00A03439"/>
    <w:rsid w:val="00A03A7B"/>
    <w:rsid w:val="00A04389"/>
    <w:rsid w:val="00A04C1E"/>
    <w:rsid w:val="00A055DC"/>
    <w:rsid w:val="00A06785"/>
    <w:rsid w:val="00A067D8"/>
    <w:rsid w:val="00A07278"/>
    <w:rsid w:val="00A075F2"/>
    <w:rsid w:val="00A07D0B"/>
    <w:rsid w:val="00A110A2"/>
    <w:rsid w:val="00A1149F"/>
    <w:rsid w:val="00A11766"/>
    <w:rsid w:val="00A11FE5"/>
    <w:rsid w:val="00A1237F"/>
    <w:rsid w:val="00A12D2F"/>
    <w:rsid w:val="00A12E89"/>
    <w:rsid w:val="00A13551"/>
    <w:rsid w:val="00A13609"/>
    <w:rsid w:val="00A13743"/>
    <w:rsid w:val="00A138A8"/>
    <w:rsid w:val="00A148E9"/>
    <w:rsid w:val="00A159E9"/>
    <w:rsid w:val="00A15F44"/>
    <w:rsid w:val="00A15FB2"/>
    <w:rsid w:val="00A1690B"/>
    <w:rsid w:val="00A16DC9"/>
    <w:rsid w:val="00A17D23"/>
    <w:rsid w:val="00A20DF1"/>
    <w:rsid w:val="00A223E0"/>
    <w:rsid w:val="00A22D19"/>
    <w:rsid w:val="00A239B7"/>
    <w:rsid w:val="00A242F1"/>
    <w:rsid w:val="00A244D2"/>
    <w:rsid w:val="00A24643"/>
    <w:rsid w:val="00A248E4"/>
    <w:rsid w:val="00A24A24"/>
    <w:rsid w:val="00A25E4B"/>
    <w:rsid w:val="00A2647F"/>
    <w:rsid w:val="00A271C4"/>
    <w:rsid w:val="00A272F0"/>
    <w:rsid w:val="00A27350"/>
    <w:rsid w:val="00A300AC"/>
    <w:rsid w:val="00A3046F"/>
    <w:rsid w:val="00A30AC7"/>
    <w:rsid w:val="00A3175E"/>
    <w:rsid w:val="00A32175"/>
    <w:rsid w:val="00A34D36"/>
    <w:rsid w:val="00A35188"/>
    <w:rsid w:val="00A35AFC"/>
    <w:rsid w:val="00A35BBD"/>
    <w:rsid w:val="00A36133"/>
    <w:rsid w:val="00A36371"/>
    <w:rsid w:val="00A3760B"/>
    <w:rsid w:val="00A37729"/>
    <w:rsid w:val="00A37984"/>
    <w:rsid w:val="00A419C9"/>
    <w:rsid w:val="00A4352F"/>
    <w:rsid w:val="00A43686"/>
    <w:rsid w:val="00A43938"/>
    <w:rsid w:val="00A4530A"/>
    <w:rsid w:val="00A45946"/>
    <w:rsid w:val="00A45C3C"/>
    <w:rsid w:val="00A45EF8"/>
    <w:rsid w:val="00A46048"/>
    <w:rsid w:val="00A46251"/>
    <w:rsid w:val="00A46CA1"/>
    <w:rsid w:val="00A47EC7"/>
    <w:rsid w:val="00A51465"/>
    <w:rsid w:val="00A517CA"/>
    <w:rsid w:val="00A52E4E"/>
    <w:rsid w:val="00A53149"/>
    <w:rsid w:val="00A53D60"/>
    <w:rsid w:val="00A53F0A"/>
    <w:rsid w:val="00A5434E"/>
    <w:rsid w:val="00A54F8E"/>
    <w:rsid w:val="00A558A4"/>
    <w:rsid w:val="00A55B4A"/>
    <w:rsid w:val="00A56A1F"/>
    <w:rsid w:val="00A570C8"/>
    <w:rsid w:val="00A57233"/>
    <w:rsid w:val="00A57C8C"/>
    <w:rsid w:val="00A57DF2"/>
    <w:rsid w:val="00A60660"/>
    <w:rsid w:val="00A617CA"/>
    <w:rsid w:val="00A621E7"/>
    <w:rsid w:val="00A62666"/>
    <w:rsid w:val="00A63BED"/>
    <w:rsid w:val="00A6450C"/>
    <w:rsid w:val="00A64F49"/>
    <w:rsid w:val="00A655BB"/>
    <w:rsid w:val="00A65893"/>
    <w:rsid w:val="00A658B9"/>
    <w:rsid w:val="00A660AD"/>
    <w:rsid w:val="00A66809"/>
    <w:rsid w:val="00A66B52"/>
    <w:rsid w:val="00A66C87"/>
    <w:rsid w:val="00A67FC9"/>
    <w:rsid w:val="00A70151"/>
    <w:rsid w:val="00A701C8"/>
    <w:rsid w:val="00A70CD0"/>
    <w:rsid w:val="00A71EC3"/>
    <w:rsid w:val="00A72C8F"/>
    <w:rsid w:val="00A72DBF"/>
    <w:rsid w:val="00A72DCD"/>
    <w:rsid w:val="00A73088"/>
    <w:rsid w:val="00A73259"/>
    <w:rsid w:val="00A74B47"/>
    <w:rsid w:val="00A75E33"/>
    <w:rsid w:val="00A7625C"/>
    <w:rsid w:val="00A763E8"/>
    <w:rsid w:val="00A7665A"/>
    <w:rsid w:val="00A777C8"/>
    <w:rsid w:val="00A777D0"/>
    <w:rsid w:val="00A77BAF"/>
    <w:rsid w:val="00A801BF"/>
    <w:rsid w:val="00A8086A"/>
    <w:rsid w:val="00A80B30"/>
    <w:rsid w:val="00A812F7"/>
    <w:rsid w:val="00A81391"/>
    <w:rsid w:val="00A81FD3"/>
    <w:rsid w:val="00A824D2"/>
    <w:rsid w:val="00A83034"/>
    <w:rsid w:val="00A83BE5"/>
    <w:rsid w:val="00A83EDB"/>
    <w:rsid w:val="00A84EE6"/>
    <w:rsid w:val="00A855D1"/>
    <w:rsid w:val="00A85C04"/>
    <w:rsid w:val="00A85F9E"/>
    <w:rsid w:val="00A860B7"/>
    <w:rsid w:val="00A8626A"/>
    <w:rsid w:val="00A868B9"/>
    <w:rsid w:val="00A86E31"/>
    <w:rsid w:val="00A90493"/>
    <w:rsid w:val="00A90B4A"/>
    <w:rsid w:val="00A91B17"/>
    <w:rsid w:val="00A923CF"/>
    <w:rsid w:val="00A92530"/>
    <w:rsid w:val="00A927A2"/>
    <w:rsid w:val="00A927BD"/>
    <w:rsid w:val="00A94240"/>
    <w:rsid w:val="00A946A8"/>
    <w:rsid w:val="00A94835"/>
    <w:rsid w:val="00A948F7"/>
    <w:rsid w:val="00A94B72"/>
    <w:rsid w:val="00A9539B"/>
    <w:rsid w:val="00A963D3"/>
    <w:rsid w:val="00A96597"/>
    <w:rsid w:val="00A975FB"/>
    <w:rsid w:val="00A97753"/>
    <w:rsid w:val="00A97B95"/>
    <w:rsid w:val="00AA0712"/>
    <w:rsid w:val="00AA0997"/>
    <w:rsid w:val="00AA3E80"/>
    <w:rsid w:val="00AA4FE3"/>
    <w:rsid w:val="00AA5973"/>
    <w:rsid w:val="00AA5C83"/>
    <w:rsid w:val="00AA6B88"/>
    <w:rsid w:val="00AA75EC"/>
    <w:rsid w:val="00AA79C4"/>
    <w:rsid w:val="00AA7E57"/>
    <w:rsid w:val="00AB0309"/>
    <w:rsid w:val="00AB0A49"/>
    <w:rsid w:val="00AB13BC"/>
    <w:rsid w:val="00AB145A"/>
    <w:rsid w:val="00AB1EDF"/>
    <w:rsid w:val="00AB1EF4"/>
    <w:rsid w:val="00AB2044"/>
    <w:rsid w:val="00AB330A"/>
    <w:rsid w:val="00AB434E"/>
    <w:rsid w:val="00AB4C2F"/>
    <w:rsid w:val="00AB61B1"/>
    <w:rsid w:val="00AB6608"/>
    <w:rsid w:val="00AB723B"/>
    <w:rsid w:val="00AB749A"/>
    <w:rsid w:val="00AB76F0"/>
    <w:rsid w:val="00AB7AF8"/>
    <w:rsid w:val="00AC03FC"/>
    <w:rsid w:val="00AC07CC"/>
    <w:rsid w:val="00AC0B35"/>
    <w:rsid w:val="00AC0F8C"/>
    <w:rsid w:val="00AC1CEE"/>
    <w:rsid w:val="00AC3204"/>
    <w:rsid w:val="00AC52C3"/>
    <w:rsid w:val="00AC593E"/>
    <w:rsid w:val="00AC6BA3"/>
    <w:rsid w:val="00AC6CE0"/>
    <w:rsid w:val="00AC6F44"/>
    <w:rsid w:val="00AC7377"/>
    <w:rsid w:val="00AC7CD5"/>
    <w:rsid w:val="00AC7E7B"/>
    <w:rsid w:val="00AD03D2"/>
    <w:rsid w:val="00AD0A70"/>
    <w:rsid w:val="00AD0DF3"/>
    <w:rsid w:val="00AD1233"/>
    <w:rsid w:val="00AD140D"/>
    <w:rsid w:val="00AD1C78"/>
    <w:rsid w:val="00AD25E3"/>
    <w:rsid w:val="00AD2D96"/>
    <w:rsid w:val="00AD2F5D"/>
    <w:rsid w:val="00AD3873"/>
    <w:rsid w:val="00AD4755"/>
    <w:rsid w:val="00AD4E42"/>
    <w:rsid w:val="00AD4F98"/>
    <w:rsid w:val="00AD51BE"/>
    <w:rsid w:val="00AD5255"/>
    <w:rsid w:val="00AD545E"/>
    <w:rsid w:val="00AD5934"/>
    <w:rsid w:val="00AD61C5"/>
    <w:rsid w:val="00AD63EC"/>
    <w:rsid w:val="00AD6A3B"/>
    <w:rsid w:val="00AD6F04"/>
    <w:rsid w:val="00AD799B"/>
    <w:rsid w:val="00AD7A23"/>
    <w:rsid w:val="00AE012D"/>
    <w:rsid w:val="00AE0130"/>
    <w:rsid w:val="00AE0FC5"/>
    <w:rsid w:val="00AE1CDE"/>
    <w:rsid w:val="00AE1FA8"/>
    <w:rsid w:val="00AE1FBC"/>
    <w:rsid w:val="00AE266B"/>
    <w:rsid w:val="00AE2E32"/>
    <w:rsid w:val="00AE31F4"/>
    <w:rsid w:val="00AE32EC"/>
    <w:rsid w:val="00AE35B4"/>
    <w:rsid w:val="00AE3B91"/>
    <w:rsid w:val="00AE50D4"/>
    <w:rsid w:val="00AE56BE"/>
    <w:rsid w:val="00AE6768"/>
    <w:rsid w:val="00AE7314"/>
    <w:rsid w:val="00AE78FE"/>
    <w:rsid w:val="00AE7B28"/>
    <w:rsid w:val="00AE7B8D"/>
    <w:rsid w:val="00AE7CB6"/>
    <w:rsid w:val="00AE7DD7"/>
    <w:rsid w:val="00AE7F66"/>
    <w:rsid w:val="00AF07AC"/>
    <w:rsid w:val="00AF07B8"/>
    <w:rsid w:val="00AF0D4E"/>
    <w:rsid w:val="00AF1303"/>
    <w:rsid w:val="00AF1635"/>
    <w:rsid w:val="00AF18CE"/>
    <w:rsid w:val="00AF1F39"/>
    <w:rsid w:val="00AF201B"/>
    <w:rsid w:val="00AF2AB2"/>
    <w:rsid w:val="00AF47E7"/>
    <w:rsid w:val="00AF5EB5"/>
    <w:rsid w:val="00AF69B1"/>
    <w:rsid w:val="00AF7186"/>
    <w:rsid w:val="00AF7520"/>
    <w:rsid w:val="00AF75EC"/>
    <w:rsid w:val="00B012E8"/>
    <w:rsid w:val="00B0198E"/>
    <w:rsid w:val="00B0284F"/>
    <w:rsid w:val="00B0397F"/>
    <w:rsid w:val="00B04447"/>
    <w:rsid w:val="00B04F48"/>
    <w:rsid w:val="00B066DE"/>
    <w:rsid w:val="00B06AF7"/>
    <w:rsid w:val="00B06D08"/>
    <w:rsid w:val="00B076E0"/>
    <w:rsid w:val="00B10F7A"/>
    <w:rsid w:val="00B11A2C"/>
    <w:rsid w:val="00B11DB0"/>
    <w:rsid w:val="00B134CA"/>
    <w:rsid w:val="00B143AC"/>
    <w:rsid w:val="00B14A12"/>
    <w:rsid w:val="00B164B4"/>
    <w:rsid w:val="00B17700"/>
    <w:rsid w:val="00B17CCC"/>
    <w:rsid w:val="00B17DA3"/>
    <w:rsid w:val="00B212BC"/>
    <w:rsid w:val="00B21BEC"/>
    <w:rsid w:val="00B22246"/>
    <w:rsid w:val="00B22493"/>
    <w:rsid w:val="00B226A9"/>
    <w:rsid w:val="00B22C4F"/>
    <w:rsid w:val="00B235A0"/>
    <w:rsid w:val="00B24887"/>
    <w:rsid w:val="00B253D6"/>
    <w:rsid w:val="00B25917"/>
    <w:rsid w:val="00B27089"/>
    <w:rsid w:val="00B27327"/>
    <w:rsid w:val="00B27342"/>
    <w:rsid w:val="00B27DFA"/>
    <w:rsid w:val="00B30120"/>
    <w:rsid w:val="00B30B7A"/>
    <w:rsid w:val="00B3115D"/>
    <w:rsid w:val="00B33ECA"/>
    <w:rsid w:val="00B34AF7"/>
    <w:rsid w:val="00B34D54"/>
    <w:rsid w:val="00B353E5"/>
    <w:rsid w:val="00B353F6"/>
    <w:rsid w:val="00B35EF9"/>
    <w:rsid w:val="00B36342"/>
    <w:rsid w:val="00B37F47"/>
    <w:rsid w:val="00B402D4"/>
    <w:rsid w:val="00B407F4"/>
    <w:rsid w:val="00B42160"/>
    <w:rsid w:val="00B4361C"/>
    <w:rsid w:val="00B439AE"/>
    <w:rsid w:val="00B43CF0"/>
    <w:rsid w:val="00B43D2E"/>
    <w:rsid w:val="00B43EE2"/>
    <w:rsid w:val="00B44521"/>
    <w:rsid w:val="00B44580"/>
    <w:rsid w:val="00B45E11"/>
    <w:rsid w:val="00B46FE6"/>
    <w:rsid w:val="00B50434"/>
    <w:rsid w:val="00B51B6E"/>
    <w:rsid w:val="00B51CE2"/>
    <w:rsid w:val="00B51E6D"/>
    <w:rsid w:val="00B525D3"/>
    <w:rsid w:val="00B525E2"/>
    <w:rsid w:val="00B5283D"/>
    <w:rsid w:val="00B52F9A"/>
    <w:rsid w:val="00B5341C"/>
    <w:rsid w:val="00B536E0"/>
    <w:rsid w:val="00B53727"/>
    <w:rsid w:val="00B55033"/>
    <w:rsid w:val="00B55F18"/>
    <w:rsid w:val="00B57A61"/>
    <w:rsid w:val="00B57AC9"/>
    <w:rsid w:val="00B57B1E"/>
    <w:rsid w:val="00B60738"/>
    <w:rsid w:val="00B61F3B"/>
    <w:rsid w:val="00B62285"/>
    <w:rsid w:val="00B62ABC"/>
    <w:rsid w:val="00B635AF"/>
    <w:rsid w:val="00B65C56"/>
    <w:rsid w:val="00B70160"/>
    <w:rsid w:val="00B7083C"/>
    <w:rsid w:val="00B71D31"/>
    <w:rsid w:val="00B72E59"/>
    <w:rsid w:val="00B73380"/>
    <w:rsid w:val="00B736D9"/>
    <w:rsid w:val="00B73FF1"/>
    <w:rsid w:val="00B75AD3"/>
    <w:rsid w:val="00B77992"/>
    <w:rsid w:val="00B80424"/>
    <w:rsid w:val="00B80470"/>
    <w:rsid w:val="00B80A7E"/>
    <w:rsid w:val="00B80F4A"/>
    <w:rsid w:val="00B80FCA"/>
    <w:rsid w:val="00B81B3C"/>
    <w:rsid w:val="00B81B77"/>
    <w:rsid w:val="00B82E8A"/>
    <w:rsid w:val="00B82F24"/>
    <w:rsid w:val="00B83065"/>
    <w:rsid w:val="00B8367F"/>
    <w:rsid w:val="00B83E7F"/>
    <w:rsid w:val="00B8486D"/>
    <w:rsid w:val="00B851F6"/>
    <w:rsid w:val="00B85497"/>
    <w:rsid w:val="00B8596A"/>
    <w:rsid w:val="00B86FAB"/>
    <w:rsid w:val="00B870B6"/>
    <w:rsid w:val="00B8746C"/>
    <w:rsid w:val="00B875CE"/>
    <w:rsid w:val="00B87688"/>
    <w:rsid w:val="00B879B7"/>
    <w:rsid w:val="00B9213B"/>
    <w:rsid w:val="00B9313A"/>
    <w:rsid w:val="00B93C2F"/>
    <w:rsid w:val="00B93E9B"/>
    <w:rsid w:val="00B94168"/>
    <w:rsid w:val="00B94987"/>
    <w:rsid w:val="00B94B0B"/>
    <w:rsid w:val="00B94DC8"/>
    <w:rsid w:val="00B95F29"/>
    <w:rsid w:val="00B95F39"/>
    <w:rsid w:val="00B96ED5"/>
    <w:rsid w:val="00B97943"/>
    <w:rsid w:val="00BA0617"/>
    <w:rsid w:val="00BA1171"/>
    <w:rsid w:val="00BA24FC"/>
    <w:rsid w:val="00BA342B"/>
    <w:rsid w:val="00BA415C"/>
    <w:rsid w:val="00BA5838"/>
    <w:rsid w:val="00BA5900"/>
    <w:rsid w:val="00BA6D28"/>
    <w:rsid w:val="00BA7EDB"/>
    <w:rsid w:val="00BB01A7"/>
    <w:rsid w:val="00BB0827"/>
    <w:rsid w:val="00BB0ED5"/>
    <w:rsid w:val="00BB1BDE"/>
    <w:rsid w:val="00BB2CCA"/>
    <w:rsid w:val="00BB365C"/>
    <w:rsid w:val="00BB410F"/>
    <w:rsid w:val="00BB4893"/>
    <w:rsid w:val="00BB4B11"/>
    <w:rsid w:val="00BB760B"/>
    <w:rsid w:val="00BC00F4"/>
    <w:rsid w:val="00BC0209"/>
    <w:rsid w:val="00BC0DE8"/>
    <w:rsid w:val="00BC0EA3"/>
    <w:rsid w:val="00BC133E"/>
    <w:rsid w:val="00BC1DBA"/>
    <w:rsid w:val="00BC1E3C"/>
    <w:rsid w:val="00BC1F40"/>
    <w:rsid w:val="00BC2A5C"/>
    <w:rsid w:val="00BC2DA0"/>
    <w:rsid w:val="00BC3872"/>
    <w:rsid w:val="00BC4747"/>
    <w:rsid w:val="00BC54D4"/>
    <w:rsid w:val="00BC5889"/>
    <w:rsid w:val="00BC7607"/>
    <w:rsid w:val="00BD123F"/>
    <w:rsid w:val="00BD1600"/>
    <w:rsid w:val="00BD1B90"/>
    <w:rsid w:val="00BD2231"/>
    <w:rsid w:val="00BD484D"/>
    <w:rsid w:val="00BD4AE9"/>
    <w:rsid w:val="00BD4F4D"/>
    <w:rsid w:val="00BD53B4"/>
    <w:rsid w:val="00BD5B07"/>
    <w:rsid w:val="00BD6299"/>
    <w:rsid w:val="00BD63BA"/>
    <w:rsid w:val="00BD7BA3"/>
    <w:rsid w:val="00BD7C4D"/>
    <w:rsid w:val="00BD7D2F"/>
    <w:rsid w:val="00BE0707"/>
    <w:rsid w:val="00BE08CB"/>
    <w:rsid w:val="00BE1FED"/>
    <w:rsid w:val="00BE402A"/>
    <w:rsid w:val="00BE5426"/>
    <w:rsid w:val="00BE556B"/>
    <w:rsid w:val="00BE5747"/>
    <w:rsid w:val="00BE607D"/>
    <w:rsid w:val="00BE7805"/>
    <w:rsid w:val="00BF0060"/>
    <w:rsid w:val="00BF0612"/>
    <w:rsid w:val="00BF07BB"/>
    <w:rsid w:val="00BF0B44"/>
    <w:rsid w:val="00BF0DC5"/>
    <w:rsid w:val="00BF12A0"/>
    <w:rsid w:val="00BF12C1"/>
    <w:rsid w:val="00BF34AE"/>
    <w:rsid w:val="00BF47EC"/>
    <w:rsid w:val="00BF4CE1"/>
    <w:rsid w:val="00BF4DA1"/>
    <w:rsid w:val="00BF5989"/>
    <w:rsid w:val="00BF6482"/>
    <w:rsid w:val="00BF6703"/>
    <w:rsid w:val="00BF7D99"/>
    <w:rsid w:val="00C0089F"/>
    <w:rsid w:val="00C0106A"/>
    <w:rsid w:val="00C015AD"/>
    <w:rsid w:val="00C01C6E"/>
    <w:rsid w:val="00C022E0"/>
    <w:rsid w:val="00C02348"/>
    <w:rsid w:val="00C026E6"/>
    <w:rsid w:val="00C03A68"/>
    <w:rsid w:val="00C03D8D"/>
    <w:rsid w:val="00C041C1"/>
    <w:rsid w:val="00C05035"/>
    <w:rsid w:val="00C05A37"/>
    <w:rsid w:val="00C05AEB"/>
    <w:rsid w:val="00C05CB4"/>
    <w:rsid w:val="00C05F24"/>
    <w:rsid w:val="00C064A2"/>
    <w:rsid w:val="00C07381"/>
    <w:rsid w:val="00C075D0"/>
    <w:rsid w:val="00C07B47"/>
    <w:rsid w:val="00C07F62"/>
    <w:rsid w:val="00C103AA"/>
    <w:rsid w:val="00C10DA2"/>
    <w:rsid w:val="00C13325"/>
    <w:rsid w:val="00C13C71"/>
    <w:rsid w:val="00C145F6"/>
    <w:rsid w:val="00C1485C"/>
    <w:rsid w:val="00C14B62"/>
    <w:rsid w:val="00C153DD"/>
    <w:rsid w:val="00C15572"/>
    <w:rsid w:val="00C169C8"/>
    <w:rsid w:val="00C179CB"/>
    <w:rsid w:val="00C17C3C"/>
    <w:rsid w:val="00C20B3E"/>
    <w:rsid w:val="00C214C7"/>
    <w:rsid w:val="00C22DB3"/>
    <w:rsid w:val="00C23955"/>
    <w:rsid w:val="00C23982"/>
    <w:rsid w:val="00C2421B"/>
    <w:rsid w:val="00C24952"/>
    <w:rsid w:val="00C2504D"/>
    <w:rsid w:val="00C2529F"/>
    <w:rsid w:val="00C26444"/>
    <w:rsid w:val="00C275B9"/>
    <w:rsid w:val="00C279AA"/>
    <w:rsid w:val="00C27A44"/>
    <w:rsid w:val="00C27E04"/>
    <w:rsid w:val="00C30566"/>
    <w:rsid w:val="00C30C97"/>
    <w:rsid w:val="00C31485"/>
    <w:rsid w:val="00C3357D"/>
    <w:rsid w:val="00C347A0"/>
    <w:rsid w:val="00C36928"/>
    <w:rsid w:val="00C37931"/>
    <w:rsid w:val="00C379C9"/>
    <w:rsid w:val="00C37DD4"/>
    <w:rsid w:val="00C404AC"/>
    <w:rsid w:val="00C404FD"/>
    <w:rsid w:val="00C40857"/>
    <w:rsid w:val="00C4096C"/>
    <w:rsid w:val="00C42560"/>
    <w:rsid w:val="00C4356B"/>
    <w:rsid w:val="00C438BE"/>
    <w:rsid w:val="00C45041"/>
    <w:rsid w:val="00C456B0"/>
    <w:rsid w:val="00C45A17"/>
    <w:rsid w:val="00C45A37"/>
    <w:rsid w:val="00C46322"/>
    <w:rsid w:val="00C46742"/>
    <w:rsid w:val="00C47BF2"/>
    <w:rsid w:val="00C47FF4"/>
    <w:rsid w:val="00C5057B"/>
    <w:rsid w:val="00C50E03"/>
    <w:rsid w:val="00C51F1D"/>
    <w:rsid w:val="00C524A9"/>
    <w:rsid w:val="00C527F5"/>
    <w:rsid w:val="00C546B2"/>
    <w:rsid w:val="00C54887"/>
    <w:rsid w:val="00C54920"/>
    <w:rsid w:val="00C54B28"/>
    <w:rsid w:val="00C55054"/>
    <w:rsid w:val="00C570B2"/>
    <w:rsid w:val="00C5737D"/>
    <w:rsid w:val="00C5752F"/>
    <w:rsid w:val="00C6071E"/>
    <w:rsid w:val="00C60912"/>
    <w:rsid w:val="00C60D50"/>
    <w:rsid w:val="00C62819"/>
    <w:rsid w:val="00C6334B"/>
    <w:rsid w:val="00C638B5"/>
    <w:rsid w:val="00C63EA3"/>
    <w:rsid w:val="00C64270"/>
    <w:rsid w:val="00C644D2"/>
    <w:rsid w:val="00C64FFA"/>
    <w:rsid w:val="00C65436"/>
    <w:rsid w:val="00C65CAC"/>
    <w:rsid w:val="00C66705"/>
    <w:rsid w:val="00C66B91"/>
    <w:rsid w:val="00C6782D"/>
    <w:rsid w:val="00C70399"/>
    <w:rsid w:val="00C70577"/>
    <w:rsid w:val="00C706A5"/>
    <w:rsid w:val="00C71BBE"/>
    <w:rsid w:val="00C71C33"/>
    <w:rsid w:val="00C71EDC"/>
    <w:rsid w:val="00C721F9"/>
    <w:rsid w:val="00C722BF"/>
    <w:rsid w:val="00C7312E"/>
    <w:rsid w:val="00C76F2D"/>
    <w:rsid w:val="00C771B1"/>
    <w:rsid w:val="00C77CCB"/>
    <w:rsid w:val="00C80360"/>
    <w:rsid w:val="00C80442"/>
    <w:rsid w:val="00C81312"/>
    <w:rsid w:val="00C81429"/>
    <w:rsid w:val="00C81CBF"/>
    <w:rsid w:val="00C82607"/>
    <w:rsid w:val="00C82F16"/>
    <w:rsid w:val="00C84679"/>
    <w:rsid w:val="00C84B7D"/>
    <w:rsid w:val="00C84C1F"/>
    <w:rsid w:val="00C851FF"/>
    <w:rsid w:val="00C85A30"/>
    <w:rsid w:val="00C85E08"/>
    <w:rsid w:val="00C86E02"/>
    <w:rsid w:val="00C873E5"/>
    <w:rsid w:val="00C87C68"/>
    <w:rsid w:val="00C87DF3"/>
    <w:rsid w:val="00C904B3"/>
    <w:rsid w:val="00C90DED"/>
    <w:rsid w:val="00C91D99"/>
    <w:rsid w:val="00C923F1"/>
    <w:rsid w:val="00C9286D"/>
    <w:rsid w:val="00C92E8C"/>
    <w:rsid w:val="00C9370D"/>
    <w:rsid w:val="00C93816"/>
    <w:rsid w:val="00C94CF4"/>
    <w:rsid w:val="00C9501D"/>
    <w:rsid w:val="00C9566F"/>
    <w:rsid w:val="00C96470"/>
    <w:rsid w:val="00C972F0"/>
    <w:rsid w:val="00C97FEE"/>
    <w:rsid w:val="00CA0CF0"/>
    <w:rsid w:val="00CA1B2D"/>
    <w:rsid w:val="00CA1BCC"/>
    <w:rsid w:val="00CA250A"/>
    <w:rsid w:val="00CA40E2"/>
    <w:rsid w:val="00CA4777"/>
    <w:rsid w:val="00CA4D8D"/>
    <w:rsid w:val="00CA4DE7"/>
    <w:rsid w:val="00CA5D57"/>
    <w:rsid w:val="00CA5F90"/>
    <w:rsid w:val="00CB008C"/>
    <w:rsid w:val="00CB02DA"/>
    <w:rsid w:val="00CB09EB"/>
    <w:rsid w:val="00CB0A75"/>
    <w:rsid w:val="00CB2F85"/>
    <w:rsid w:val="00CB316C"/>
    <w:rsid w:val="00CB35A0"/>
    <w:rsid w:val="00CB43CB"/>
    <w:rsid w:val="00CB518F"/>
    <w:rsid w:val="00CB53E4"/>
    <w:rsid w:val="00CB5915"/>
    <w:rsid w:val="00CB600A"/>
    <w:rsid w:val="00CB637B"/>
    <w:rsid w:val="00CB7CB2"/>
    <w:rsid w:val="00CC1C38"/>
    <w:rsid w:val="00CC2D76"/>
    <w:rsid w:val="00CC2DED"/>
    <w:rsid w:val="00CC2E4F"/>
    <w:rsid w:val="00CC2EEE"/>
    <w:rsid w:val="00CC2EF0"/>
    <w:rsid w:val="00CC3461"/>
    <w:rsid w:val="00CC350D"/>
    <w:rsid w:val="00CC371E"/>
    <w:rsid w:val="00CC3FB3"/>
    <w:rsid w:val="00CC43B4"/>
    <w:rsid w:val="00CC4472"/>
    <w:rsid w:val="00CC4D97"/>
    <w:rsid w:val="00CC5814"/>
    <w:rsid w:val="00CC5C44"/>
    <w:rsid w:val="00CC6092"/>
    <w:rsid w:val="00CC6B16"/>
    <w:rsid w:val="00CC707C"/>
    <w:rsid w:val="00CC70A1"/>
    <w:rsid w:val="00CC7B5C"/>
    <w:rsid w:val="00CC7D09"/>
    <w:rsid w:val="00CD0DF4"/>
    <w:rsid w:val="00CD104A"/>
    <w:rsid w:val="00CD2361"/>
    <w:rsid w:val="00CD2890"/>
    <w:rsid w:val="00CD2C0B"/>
    <w:rsid w:val="00CD31DF"/>
    <w:rsid w:val="00CD3436"/>
    <w:rsid w:val="00CD6251"/>
    <w:rsid w:val="00CD649C"/>
    <w:rsid w:val="00CD7111"/>
    <w:rsid w:val="00CD7ADD"/>
    <w:rsid w:val="00CE0042"/>
    <w:rsid w:val="00CE0303"/>
    <w:rsid w:val="00CE0428"/>
    <w:rsid w:val="00CE10B0"/>
    <w:rsid w:val="00CE1393"/>
    <w:rsid w:val="00CE2BD7"/>
    <w:rsid w:val="00CE3C38"/>
    <w:rsid w:val="00CE4046"/>
    <w:rsid w:val="00CE4E52"/>
    <w:rsid w:val="00CE555F"/>
    <w:rsid w:val="00CE5A92"/>
    <w:rsid w:val="00CE5B74"/>
    <w:rsid w:val="00CE5DD1"/>
    <w:rsid w:val="00CE60F3"/>
    <w:rsid w:val="00CF0167"/>
    <w:rsid w:val="00CF02FD"/>
    <w:rsid w:val="00CF07E3"/>
    <w:rsid w:val="00CF0DDA"/>
    <w:rsid w:val="00CF0F57"/>
    <w:rsid w:val="00CF1986"/>
    <w:rsid w:val="00CF1FA4"/>
    <w:rsid w:val="00CF23D6"/>
    <w:rsid w:val="00CF2773"/>
    <w:rsid w:val="00CF2D7D"/>
    <w:rsid w:val="00CF429C"/>
    <w:rsid w:val="00CF4475"/>
    <w:rsid w:val="00CF466B"/>
    <w:rsid w:val="00CF4FD9"/>
    <w:rsid w:val="00CF51E7"/>
    <w:rsid w:val="00CF620D"/>
    <w:rsid w:val="00CF6986"/>
    <w:rsid w:val="00CF73CF"/>
    <w:rsid w:val="00CF7F5B"/>
    <w:rsid w:val="00D00E65"/>
    <w:rsid w:val="00D01E19"/>
    <w:rsid w:val="00D02575"/>
    <w:rsid w:val="00D03453"/>
    <w:rsid w:val="00D04E11"/>
    <w:rsid w:val="00D04FB2"/>
    <w:rsid w:val="00D05406"/>
    <w:rsid w:val="00D06C13"/>
    <w:rsid w:val="00D0725E"/>
    <w:rsid w:val="00D07A2E"/>
    <w:rsid w:val="00D10664"/>
    <w:rsid w:val="00D11CFA"/>
    <w:rsid w:val="00D12D4C"/>
    <w:rsid w:val="00D132D9"/>
    <w:rsid w:val="00D13E98"/>
    <w:rsid w:val="00D14038"/>
    <w:rsid w:val="00D1449C"/>
    <w:rsid w:val="00D14BDF"/>
    <w:rsid w:val="00D14C82"/>
    <w:rsid w:val="00D15D38"/>
    <w:rsid w:val="00D15D99"/>
    <w:rsid w:val="00D16734"/>
    <w:rsid w:val="00D203CF"/>
    <w:rsid w:val="00D205BA"/>
    <w:rsid w:val="00D21A5A"/>
    <w:rsid w:val="00D21BE5"/>
    <w:rsid w:val="00D225C3"/>
    <w:rsid w:val="00D2289F"/>
    <w:rsid w:val="00D23B77"/>
    <w:rsid w:val="00D23CD6"/>
    <w:rsid w:val="00D24155"/>
    <w:rsid w:val="00D249D8"/>
    <w:rsid w:val="00D24D71"/>
    <w:rsid w:val="00D27F3E"/>
    <w:rsid w:val="00D303D5"/>
    <w:rsid w:val="00D303FE"/>
    <w:rsid w:val="00D30618"/>
    <w:rsid w:val="00D30D1C"/>
    <w:rsid w:val="00D30F68"/>
    <w:rsid w:val="00D31264"/>
    <w:rsid w:val="00D31FA7"/>
    <w:rsid w:val="00D32AC2"/>
    <w:rsid w:val="00D33067"/>
    <w:rsid w:val="00D3389D"/>
    <w:rsid w:val="00D33CAA"/>
    <w:rsid w:val="00D35521"/>
    <w:rsid w:val="00D35917"/>
    <w:rsid w:val="00D35C50"/>
    <w:rsid w:val="00D401AF"/>
    <w:rsid w:val="00D403F9"/>
    <w:rsid w:val="00D41AAC"/>
    <w:rsid w:val="00D41E70"/>
    <w:rsid w:val="00D424EC"/>
    <w:rsid w:val="00D43361"/>
    <w:rsid w:val="00D4368D"/>
    <w:rsid w:val="00D43E44"/>
    <w:rsid w:val="00D44014"/>
    <w:rsid w:val="00D4446D"/>
    <w:rsid w:val="00D44C2E"/>
    <w:rsid w:val="00D453C5"/>
    <w:rsid w:val="00D475E7"/>
    <w:rsid w:val="00D475F7"/>
    <w:rsid w:val="00D508B0"/>
    <w:rsid w:val="00D50B30"/>
    <w:rsid w:val="00D51016"/>
    <w:rsid w:val="00D511C3"/>
    <w:rsid w:val="00D51C78"/>
    <w:rsid w:val="00D51EA5"/>
    <w:rsid w:val="00D5389C"/>
    <w:rsid w:val="00D5397A"/>
    <w:rsid w:val="00D54797"/>
    <w:rsid w:val="00D55A75"/>
    <w:rsid w:val="00D56A3F"/>
    <w:rsid w:val="00D56A5C"/>
    <w:rsid w:val="00D57722"/>
    <w:rsid w:val="00D6080C"/>
    <w:rsid w:val="00D609CE"/>
    <w:rsid w:val="00D61F21"/>
    <w:rsid w:val="00D62108"/>
    <w:rsid w:val="00D62F96"/>
    <w:rsid w:val="00D6315C"/>
    <w:rsid w:val="00D6340C"/>
    <w:rsid w:val="00D64288"/>
    <w:rsid w:val="00D644E1"/>
    <w:rsid w:val="00D646BB"/>
    <w:rsid w:val="00D64D8B"/>
    <w:rsid w:val="00D650E7"/>
    <w:rsid w:val="00D65978"/>
    <w:rsid w:val="00D65A86"/>
    <w:rsid w:val="00D6619D"/>
    <w:rsid w:val="00D66355"/>
    <w:rsid w:val="00D66517"/>
    <w:rsid w:val="00D67089"/>
    <w:rsid w:val="00D6736D"/>
    <w:rsid w:val="00D6773A"/>
    <w:rsid w:val="00D71D91"/>
    <w:rsid w:val="00D74590"/>
    <w:rsid w:val="00D74D3A"/>
    <w:rsid w:val="00D751E5"/>
    <w:rsid w:val="00D756D8"/>
    <w:rsid w:val="00D75B3F"/>
    <w:rsid w:val="00D75FC5"/>
    <w:rsid w:val="00D77107"/>
    <w:rsid w:val="00D773C3"/>
    <w:rsid w:val="00D779A3"/>
    <w:rsid w:val="00D77AC3"/>
    <w:rsid w:val="00D80B38"/>
    <w:rsid w:val="00D8115D"/>
    <w:rsid w:val="00D811F9"/>
    <w:rsid w:val="00D821CE"/>
    <w:rsid w:val="00D83367"/>
    <w:rsid w:val="00D8369E"/>
    <w:rsid w:val="00D83BA2"/>
    <w:rsid w:val="00D843D1"/>
    <w:rsid w:val="00D84799"/>
    <w:rsid w:val="00D86497"/>
    <w:rsid w:val="00D8782D"/>
    <w:rsid w:val="00D87945"/>
    <w:rsid w:val="00D87CFF"/>
    <w:rsid w:val="00D90076"/>
    <w:rsid w:val="00D90987"/>
    <w:rsid w:val="00D90C66"/>
    <w:rsid w:val="00D91130"/>
    <w:rsid w:val="00D914BC"/>
    <w:rsid w:val="00D91A0F"/>
    <w:rsid w:val="00D91DBE"/>
    <w:rsid w:val="00D92E71"/>
    <w:rsid w:val="00D92F4F"/>
    <w:rsid w:val="00D94F7F"/>
    <w:rsid w:val="00D95F6A"/>
    <w:rsid w:val="00D967EB"/>
    <w:rsid w:val="00D9721F"/>
    <w:rsid w:val="00D97825"/>
    <w:rsid w:val="00DA0F0D"/>
    <w:rsid w:val="00DA2170"/>
    <w:rsid w:val="00DA34BB"/>
    <w:rsid w:val="00DA3C38"/>
    <w:rsid w:val="00DA4B68"/>
    <w:rsid w:val="00DA4DB9"/>
    <w:rsid w:val="00DA505B"/>
    <w:rsid w:val="00DA5537"/>
    <w:rsid w:val="00DA5B08"/>
    <w:rsid w:val="00DA6DCE"/>
    <w:rsid w:val="00DA797A"/>
    <w:rsid w:val="00DA7A9F"/>
    <w:rsid w:val="00DA7AA7"/>
    <w:rsid w:val="00DA7FC9"/>
    <w:rsid w:val="00DB056C"/>
    <w:rsid w:val="00DB0E8E"/>
    <w:rsid w:val="00DB104A"/>
    <w:rsid w:val="00DB1099"/>
    <w:rsid w:val="00DB17E5"/>
    <w:rsid w:val="00DB241F"/>
    <w:rsid w:val="00DB3A24"/>
    <w:rsid w:val="00DB3C91"/>
    <w:rsid w:val="00DB5185"/>
    <w:rsid w:val="00DB5757"/>
    <w:rsid w:val="00DB6DA8"/>
    <w:rsid w:val="00DB720B"/>
    <w:rsid w:val="00DC214C"/>
    <w:rsid w:val="00DC463E"/>
    <w:rsid w:val="00DC482E"/>
    <w:rsid w:val="00DC5872"/>
    <w:rsid w:val="00DC6635"/>
    <w:rsid w:val="00DC6DE1"/>
    <w:rsid w:val="00DC737A"/>
    <w:rsid w:val="00DC7974"/>
    <w:rsid w:val="00DD0044"/>
    <w:rsid w:val="00DD02C2"/>
    <w:rsid w:val="00DD14F4"/>
    <w:rsid w:val="00DD1F37"/>
    <w:rsid w:val="00DD202D"/>
    <w:rsid w:val="00DD3339"/>
    <w:rsid w:val="00DD3E55"/>
    <w:rsid w:val="00DD4A73"/>
    <w:rsid w:val="00DD6FEE"/>
    <w:rsid w:val="00DD71EF"/>
    <w:rsid w:val="00DD7AD5"/>
    <w:rsid w:val="00DD7D2B"/>
    <w:rsid w:val="00DE0268"/>
    <w:rsid w:val="00DE0413"/>
    <w:rsid w:val="00DE2561"/>
    <w:rsid w:val="00DE2915"/>
    <w:rsid w:val="00DE2C56"/>
    <w:rsid w:val="00DE3348"/>
    <w:rsid w:val="00DE3D68"/>
    <w:rsid w:val="00DE44D6"/>
    <w:rsid w:val="00DE49FB"/>
    <w:rsid w:val="00DE5D10"/>
    <w:rsid w:val="00DE666E"/>
    <w:rsid w:val="00DE7245"/>
    <w:rsid w:val="00DE771C"/>
    <w:rsid w:val="00DF13A6"/>
    <w:rsid w:val="00DF376C"/>
    <w:rsid w:val="00DF37A1"/>
    <w:rsid w:val="00DF459D"/>
    <w:rsid w:val="00DF6149"/>
    <w:rsid w:val="00DF652D"/>
    <w:rsid w:val="00DF6DB4"/>
    <w:rsid w:val="00E00861"/>
    <w:rsid w:val="00E0119B"/>
    <w:rsid w:val="00E01505"/>
    <w:rsid w:val="00E01C9E"/>
    <w:rsid w:val="00E02121"/>
    <w:rsid w:val="00E02B51"/>
    <w:rsid w:val="00E03C07"/>
    <w:rsid w:val="00E04CF7"/>
    <w:rsid w:val="00E04FBF"/>
    <w:rsid w:val="00E06232"/>
    <w:rsid w:val="00E06448"/>
    <w:rsid w:val="00E06563"/>
    <w:rsid w:val="00E065FC"/>
    <w:rsid w:val="00E07F2A"/>
    <w:rsid w:val="00E115B1"/>
    <w:rsid w:val="00E1169F"/>
    <w:rsid w:val="00E125D8"/>
    <w:rsid w:val="00E1313D"/>
    <w:rsid w:val="00E1329E"/>
    <w:rsid w:val="00E13942"/>
    <w:rsid w:val="00E139E4"/>
    <w:rsid w:val="00E13D2F"/>
    <w:rsid w:val="00E13FC9"/>
    <w:rsid w:val="00E144E3"/>
    <w:rsid w:val="00E146F1"/>
    <w:rsid w:val="00E14C53"/>
    <w:rsid w:val="00E15321"/>
    <w:rsid w:val="00E1551B"/>
    <w:rsid w:val="00E163E3"/>
    <w:rsid w:val="00E16690"/>
    <w:rsid w:val="00E1722B"/>
    <w:rsid w:val="00E17D44"/>
    <w:rsid w:val="00E21C3F"/>
    <w:rsid w:val="00E21F15"/>
    <w:rsid w:val="00E21F53"/>
    <w:rsid w:val="00E222FF"/>
    <w:rsid w:val="00E22B26"/>
    <w:rsid w:val="00E24AEF"/>
    <w:rsid w:val="00E26322"/>
    <w:rsid w:val="00E26BBE"/>
    <w:rsid w:val="00E27BCE"/>
    <w:rsid w:val="00E27C9E"/>
    <w:rsid w:val="00E31095"/>
    <w:rsid w:val="00E32757"/>
    <w:rsid w:val="00E3298B"/>
    <w:rsid w:val="00E34030"/>
    <w:rsid w:val="00E34101"/>
    <w:rsid w:val="00E34889"/>
    <w:rsid w:val="00E34ED9"/>
    <w:rsid w:val="00E357ED"/>
    <w:rsid w:val="00E36C47"/>
    <w:rsid w:val="00E3764D"/>
    <w:rsid w:val="00E37BEE"/>
    <w:rsid w:val="00E4164B"/>
    <w:rsid w:val="00E41653"/>
    <w:rsid w:val="00E4186B"/>
    <w:rsid w:val="00E41BC5"/>
    <w:rsid w:val="00E421CA"/>
    <w:rsid w:val="00E421D0"/>
    <w:rsid w:val="00E42899"/>
    <w:rsid w:val="00E428C6"/>
    <w:rsid w:val="00E42C4F"/>
    <w:rsid w:val="00E43280"/>
    <w:rsid w:val="00E4336A"/>
    <w:rsid w:val="00E43626"/>
    <w:rsid w:val="00E43B89"/>
    <w:rsid w:val="00E450BE"/>
    <w:rsid w:val="00E45951"/>
    <w:rsid w:val="00E45C16"/>
    <w:rsid w:val="00E45E00"/>
    <w:rsid w:val="00E46199"/>
    <w:rsid w:val="00E46EEB"/>
    <w:rsid w:val="00E479FE"/>
    <w:rsid w:val="00E47A1D"/>
    <w:rsid w:val="00E503B5"/>
    <w:rsid w:val="00E50A28"/>
    <w:rsid w:val="00E52350"/>
    <w:rsid w:val="00E52372"/>
    <w:rsid w:val="00E52542"/>
    <w:rsid w:val="00E529D4"/>
    <w:rsid w:val="00E53BE5"/>
    <w:rsid w:val="00E53C31"/>
    <w:rsid w:val="00E53C3D"/>
    <w:rsid w:val="00E54E5E"/>
    <w:rsid w:val="00E56062"/>
    <w:rsid w:val="00E56264"/>
    <w:rsid w:val="00E562F0"/>
    <w:rsid w:val="00E56978"/>
    <w:rsid w:val="00E56DE5"/>
    <w:rsid w:val="00E5763F"/>
    <w:rsid w:val="00E57F39"/>
    <w:rsid w:val="00E61311"/>
    <w:rsid w:val="00E623F0"/>
    <w:rsid w:val="00E62DD4"/>
    <w:rsid w:val="00E63B19"/>
    <w:rsid w:val="00E645AD"/>
    <w:rsid w:val="00E6498F"/>
    <w:rsid w:val="00E64C3F"/>
    <w:rsid w:val="00E65203"/>
    <w:rsid w:val="00E65479"/>
    <w:rsid w:val="00E66AC7"/>
    <w:rsid w:val="00E66DF0"/>
    <w:rsid w:val="00E70738"/>
    <w:rsid w:val="00E70DE9"/>
    <w:rsid w:val="00E72111"/>
    <w:rsid w:val="00E72266"/>
    <w:rsid w:val="00E722BC"/>
    <w:rsid w:val="00E72DD7"/>
    <w:rsid w:val="00E74239"/>
    <w:rsid w:val="00E74649"/>
    <w:rsid w:val="00E751FD"/>
    <w:rsid w:val="00E755F6"/>
    <w:rsid w:val="00E76771"/>
    <w:rsid w:val="00E76ED4"/>
    <w:rsid w:val="00E77482"/>
    <w:rsid w:val="00E812B1"/>
    <w:rsid w:val="00E82CA8"/>
    <w:rsid w:val="00E830B1"/>
    <w:rsid w:val="00E849CF"/>
    <w:rsid w:val="00E85CEF"/>
    <w:rsid w:val="00E86153"/>
    <w:rsid w:val="00E867F4"/>
    <w:rsid w:val="00E86898"/>
    <w:rsid w:val="00E86A6C"/>
    <w:rsid w:val="00E875BA"/>
    <w:rsid w:val="00E87C6A"/>
    <w:rsid w:val="00E91945"/>
    <w:rsid w:val="00E92302"/>
    <w:rsid w:val="00E9246B"/>
    <w:rsid w:val="00E930B9"/>
    <w:rsid w:val="00E931F1"/>
    <w:rsid w:val="00E93D3C"/>
    <w:rsid w:val="00E93DA6"/>
    <w:rsid w:val="00E9535A"/>
    <w:rsid w:val="00E95543"/>
    <w:rsid w:val="00E95B34"/>
    <w:rsid w:val="00E960C7"/>
    <w:rsid w:val="00E96211"/>
    <w:rsid w:val="00EA0B39"/>
    <w:rsid w:val="00EA0CEF"/>
    <w:rsid w:val="00EA0F30"/>
    <w:rsid w:val="00EA1B32"/>
    <w:rsid w:val="00EA221D"/>
    <w:rsid w:val="00EA2611"/>
    <w:rsid w:val="00EA29D8"/>
    <w:rsid w:val="00EA3B76"/>
    <w:rsid w:val="00EA3BA4"/>
    <w:rsid w:val="00EA3F0F"/>
    <w:rsid w:val="00EA5FF0"/>
    <w:rsid w:val="00EA658E"/>
    <w:rsid w:val="00EA6B12"/>
    <w:rsid w:val="00EA6F34"/>
    <w:rsid w:val="00EA7245"/>
    <w:rsid w:val="00EA745A"/>
    <w:rsid w:val="00EA7900"/>
    <w:rsid w:val="00EA7C31"/>
    <w:rsid w:val="00EB0608"/>
    <w:rsid w:val="00EB112B"/>
    <w:rsid w:val="00EB1164"/>
    <w:rsid w:val="00EB1B2D"/>
    <w:rsid w:val="00EB3C81"/>
    <w:rsid w:val="00EB3D85"/>
    <w:rsid w:val="00EB4819"/>
    <w:rsid w:val="00EB5056"/>
    <w:rsid w:val="00EB622D"/>
    <w:rsid w:val="00EB6B69"/>
    <w:rsid w:val="00EB742F"/>
    <w:rsid w:val="00EB7D8D"/>
    <w:rsid w:val="00EB7F64"/>
    <w:rsid w:val="00EC00CF"/>
    <w:rsid w:val="00EC018D"/>
    <w:rsid w:val="00EC168A"/>
    <w:rsid w:val="00EC1CDA"/>
    <w:rsid w:val="00EC1DB0"/>
    <w:rsid w:val="00EC26DE"/>
    <w:rsid w:val="00EC27AF"/>
    <w:rsid w:val="00EC3549"/>
    <w:rsid w:val="00EC3904"/>
    <w:rsid w:val="00EC4214"/>
    <w:rsid w:val="00EC591A"/>
    <w:rsid w:val="00EC5EC9"/>
    <w:rsid w:val="00EC6887"/>
    <w:rsid w:val="00EC6A5F"/>
    <w:rsid w:val="00EC703F"/>
    <w:rsid w:val="00EC74C8"/>
    <w:rsid w:val="00ED03E1"/>
    <w:rsid w:val="00ED06FB"/>
    <w:rsid w:val="00ED09D0"/>
    <w:rsid w:val="00ED0EDF"/>
    <w:rsid w:val="00ED1E9C"/>
    <w:rsid w:val="00ED3B22"/>
    <w:rsid w:val="00ED4DC2"/>
    <w:rsid w:val="00ED5BFC"/>
    <w:rsid w:val="00ED5F16"/>
    <w:rsid w:val="00ED607D"/>
    <w:rsid w:val="00ED686F"/>
    <w:rsid w:val="00ED6A90"/>
    <w:rsid w:val="00ED79FC"/>
    <w:rsid w:val="00EE0EDD"/>
    <w:rsid w:val="00EE157A"/>
    <w:rsid w:val="00EE1EE4"/>
    <w:rsid w:val="00EE2075"/>
    <w:rsid w:val="00EE241A"/>
    <w:rsid w:val="00EE26BC"/>
    <w:rsid w:val="00EE2FBD"/>
    <w:rsid w:val="00EE3D33"/>
    <w:rsid w:val="00EE4CDB"/>
    <w:rsid w:val="00EE5464"/>
    <w:rsid w:val="00EE55DA"/>
    <w:rsid w:val="00EE5765"/>
    <w:rsid w:val="00EE736A"/>
    <w:rsid w:val="00EE7469"/>
    <w:rsid w:val="00EE7688"/>
    <w:rsid w:val="00EF0338"/>
    <w:rsid w:val="00EF03A2"/>
    <w:rsid w:val="00EF03E5"/>
    <w:rsid w:val="00EF2220"/>
    <w:rsid w:val="00EF27CC"/>
    <w:rsid w:val="00EF28E8"/>
    <w:rsid w:val="00EF3260"/>
    <w:rsid w:val="00EF3757"/>
    <w:rsid w:val="00EF3910"/>
    <w:rsid w:val="00EF3FA9"/>
    <w:rsid w:val="00EF4D4F"/>
    <w:rsid w:val="00EF51B9"/>
    <w:rsid w:val="00EF5F47"/>
    <w:rsid w:val="00EF67CD"/>
    <w:rsid w:val="00EF7959"/>
    <w:rsid w:val="00F00395"/>
    <w:rsid w:val="00F00F94"/>
    <w:rsid w:val="00F01FC3"/>
    <w:rsid w:val="00F02D0E"/>
    <w:rsid w:val="00F04C21"/>
    <w:rsid w:val="00F04C61"/>
    <w:rsid w:val="00F05FA8"/>
    <w:rsid w:val="00F069A4"/>
    <w:rsid w:val="00F071E8"/>
    <w:rsid w:val="00F07E9F"/>
    <w:rsid w:val="00F07F55"/>
    <w:rsid w:val="00F1129F"/>
    <w:rsid w:val="00F11442"/>
    <w:rsid w:val="00F11A2B"/>
    <w:rsid w:val="00F12D0E"/>
    <w:rsid w:val="00F1322B"/>
    <w:rsid w:val="00F143F6"/>
    <w:rsid w:val="00F145B0"/>
    <w:rsid w:val="00F15535"/>
    <w:rsid w:val="00F15C47"/>
    <w:rsid w:val="00F15CDB"/>
    <w:rsid w:val="00F17099"/>
    <w:rsid w:val="00F178E3"/>
    <w:rsid w:val="00F179AE"/>
    <w:rsid w:val="00F17F83"/>
    <w:rsid w:val="00F17F86"/>
    <w:rsid w:val="00F201C5"/>
    <w:rsid w:val="00F20533"/>
    <w:rsid w:val="00F20B98"/>
    <w:rsid w:val="00F20ECD"/>
    <w:rsid w:val="00F210FB"/>
    <w:rsid w:val="00F22D35"/>
    <w:rsid w:val="00F233DA"/>
    <w:rsid w:val="00F234F1"/>
    <w:rsid w:val="00F237B9"/>
    <w:rsid w:val="00F23A7A"/>
    <w:rsid w:val="00F24018"/>
    <w:rsid w:val="00F25025"/>
    <w:rsid w:val="00F25B47"/>
    <w:rsid w:val="00F26AF2"/>
    <w:rsid w:val="00F2790E"/>
    <w:rsid w:val="00F279E2"/>
    <w:rsid w:val="00F3035E"/>
    <w:rsid w:val="00F30837"/>
    <w:rsid w:val="00F30C8C"/>
    <w:rsid w:val="00F31A34"/>
    <w:rsid w:val="00F31BA8"/>
    <w:rsid w:val="00F33041"/>
    <w:rsid w:val="00F3430A"/>
    <w:rsid w:val="00F35884"/>
    <w:rsid w:val="00F35F34"/>
    <w:rsid w:val="00F3699B"/>
    <w:rsid w:val="00F371F3"/>
    <w:rsid w:val="00F37633"/>
    <w:rsid w:val="00F37D27"/>
    <w:rsid w:val="00F40495"/>
    <w:rsid w:val="00F40C49"/>
    <w:rsid w:val="00F41099"/>
    <w:rsid w:val="00F411E8"/>
    <w:rsid w:val="00F41445"/>
    <w:rsid w:val="00F4358F"/>
    <w:rsid w:val="00F435A2"/>
    <w:rsid w:val="00F43CA4"/>
    <w:rsid w:val="00F44DE3"/>
    <w:rsid w:val="00F44E6F"/>
    <w:rsid w:val="00F46EC0"/>
    <w:rsid w:val="00F46F5B"/>
    <w:rsid w:val="00F47CE4"/>
    <w:rsid w:val="00F50D96"/>
    <w:rsid w:val="00F51D90"/>
    <w:rsid w:val="00F5306F"/>
    <w:rsid w:val="00F53129"/>
    <w:rsid w:val="00F53715"/>
    <w:rsid w:val="00F53F08"/>
    <w:rsid w:val="00F548C1"/>
    <w:rsid w:val="00F54B4B"/>
    <w:rsid w:val="00F54D09"/>
    <w:rsid w:val="00F54D1B"/>
    <w:rsid w:val="00F5552D"/>
    <w:rsid w:val="00F55D3F"/>
    <w:rsid w:val="00F56389"/>
    <w:rsid w:val="00F565E6"/>
    <w:rsid w:val="00F56666"/>
    <w:rsid w:val="00F566B7"/>
    <w:rsid w:val="00F56B11"/>
    <w:rsid w:val="00F57A11"/>
    <w:rsid w:val="00F60AAB"/>
    <w:rsid w:val="00F618AA"/>
    <w:rsid w:val="00F61B04"/>
    <w:rsid w:val="00F621ED"/>
    <w:rsid w:val="00F64DA2"/>
    <w:rsid w:val="00F65DD6"/>
    <w:rsid w:val="00F6651E"/>
    <w:rsid w:val="00F672CA"/>
    <w:rsid w:val="00F672F0"/>
    <w:rsid w:val="00F70004"/>
    <w:rsid w:val="00F702B8"/>
    <w:rsid w:val="00F716EA"/>
    <w:rsid w:val="00F718D9"/>
    <w:rsid w:val="00F74621"/>
    <w:rsid w:val="00F7467F"/>
    <w:rsid w:val="00F74CA9"/>
    <w:rsid w:val="00F75C9A"/>
    <w:rsid w:val="00F76A9F"/>
    <w:rsid w:val="00F773E5"/>
    <w:rsid w:val="00F8004D"/>
    <w:rsid w:val="00F81881"/>
    <w:rsid w:val="00F81E0F"/>
    <w:rsid w:val="00F8226F"/>
    <w:rsid w:val="00F82656"/>
    <w:rsid w:val="00F83DEC"/>
    <w:rsid w:val="00F8439F"/>
    <w:rsid w:val="00F85C89"/>
    <w:rsid w:val="00F85E44"/>
    <w:rsid w:val="00F86777"/>
    <w:rsid w:val="00F874D9"/>
    <w:rsid w:val="00F87F6B"/>
    <w:rsid w:val="00F90260"/>
    <w:rsid w:val="00F90DD1"/>
    <w:rsid w:val="00F90F6D"/>
    <w:rsid w:val="00F911AD"/>
    <w:rsid w:val="00F92463"/>
    <w:rsid w:val="00F92464"/>
    <w:rsid w:val="00F92CC6"/>
    <w:rsid w:val="00F93204"/>
    <w:rsid w:val="00F9442E"/>
    <w:rsid w:val="00F96C06"/>
    <w:rsid w:val="00F972E6"/>
    <w:rsid w:val="00F974F9"/>
    <w:rsid w:val="00F97D5B"/>
    <w:rsid w:val="00FA1283"/>
    <w:rsid w:val="00FA2E00"/>
    <w:rsid w:val="00FA30AA"/>
    <w:rsid w:val="00FA3799"/>
    <w:rsid w:val="00FA3F5E"/>
    <w:rsid w:val="00FA4B24"/>
    <w:rsid w:val="00FA4DC6"/>
    <w:rsid w:val="00FA52D8"/>
    <w:rsid w:val="00FA5C2A"/>
    <w:rsid w:val="00FA5D54"/>
    <w:rsid w:val="00FA6BCA"/>
    <w:rsid w:val="00FA7E37"/>
    <w:rsid w:val="00FB056C"/>
    <w:rsid w:val="00FB15D1"/>
    <w:rsid w:val="00FB27D2"/>
    <w:rsid w:val="00FB3AB6"/>
    <w:rsid w:val="00FB43EC"/>
    <w:rsid w:val="00FB4884"/>
    <w:rsid w:val="00FB4C62"/>
    <w:rsid w:val="00FB5B59"/>
    <w:rsid w:val="00FB6EB8"/>
    <w:rsid w:val="00FB72B8"/>
    <w:rsid w:val="00FC11B5"/>
    <w:rsid w:val="00FC1265"/>
    <w:rsid w:val="00FC127A"/>
    <w:rsid w:val="00FC1AFE"/>
    <w:rsid w:val="00FC30FE"/>
    <w:rsid w:val="00FC3824"/>
    <w:rsid w:val="00FC3E5F"/>
    <w:rsid w:val="00FC3E6B"/>
    <w:rsid w:val="00FC4CDE"/>
    <w:rsid w:val="00FC5748"/>
    <w:rsid w:val="00FC7D60"/>
    <w:rsid w:val="00FD0665"/>
    <w:rsid w:val="00FD1484"/>
    <w:rsid w:val="00FD16D6"/>
    <w:rsid w:val="00FD1AE3"/>
    <w:rsid w:val="00FD211D"/>
    <w:rsid w:val="00FD2D7A"/>
    <w:rsid w:val="00FD2DE2"/>
    <w:rsid w:val="00FD3DDB"/>
    <w:rsid w:val="00FD4316"/>
    <w:rsid w:val="00FD6731"/>
    <w:rsid w:val="00FD709A"/>
    <w:rsid w:val="00FD7DAE"/>
    <w:rsid w:val="00FE1616"/>
    <w:rsid w:val="00FE2680"/>
    <w:rsid w:val="00FE2EA9"/>
    <w:rsid w:val="00FE6BFA"/>
    <w:rsid w:val="00FE6E2A"/>
    <w:rsid w:val="00FE71FD"/>
    <w:rsid w:val="00FE75CF"/>
    <w:rsid w:val="00FE7BE4"/>
    <w:rsid w:val="00FE7FCA"/>
    <w:rsid w:val="00FF0982"/>
    <w:rsid w:val="00FF19E6"/>
    <w:rsid w:val="00FF1E2F"/>
    <w:rsid w:val="00FF3CD4"/>
    <w:rsid w:val="00FF62C0"/>
    <w:rsid w:val="00FF6935"/>
    <w:rsid w:val="00FF6E07"/>
    <w:rsid w:val="00FF718B"/>
    <w:rsid w:val="00FF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92436"/>
  <w15:chartTrackingRefBased/>
  <w15:docId w15:val="{2D95AE22-DA93-4A7F-A685-434D4522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4A"/>
    <w:pPr>
      <w:spacing w:before="120" w:after="120" w:line="240" w:lineRule="auto"/>
      <w:ind w:firstLine="720"/>
      <w:jc w:val="both"/>
    </w:pPr>
    <w:rPr>
      <w:rFonts w:ascii="Arial" w:eastAsia="Times New Roman" w:hAnsi="Arial" w:cs="Times New Roman"/>
      <w:sz w:val="20"/>
      <w:szCs w:val="24"/>
    </w:rPr>
  </w:style>
  <w:style w:type="paragraph" w:styleId="Heading1">
    <w:name w:val="heading 1"/>
    <w:basedOn w:val="Normal"/>
    <w:next w:val="Normal"/>
    <w:link w:val="Heading1Char"/>
    <w:autoRedefine/>
    <w:qFormat/>
    <w:rsid w:val="0005086B"/>
    <w:pPr>
      <w:keepNext/>
      <w:spacing w:before="360"/>
      <w:ind w:firstLine="0"/>
      <w:outlineLvl w:val="0"/>
    </w:pPr>
    <w:rPr>
      <w:iCs/>
      <w:color w:val="1F497D"/>
      <w:sz w:val="32"/>
    </w:rPr>
  </w:style>
  <w:style w:type="paragraph" w:styleId="Heading2">
    <w:name w:val="heading 2"/>
    <w:basedOn w:val="Normal"/>
    <w:next w:val="Normal"/>
    <w:link w:val="Heading2Char"/>
    <w:qFormat/>
    <w:rsid w:val="00752B55"/>
    <w:pPr>
      <w:keepNext/>
      <w:spacing w:before="240" w:after="240"/>
      <w:ind w:firstLine="0"/>
      <w:outlineLvl w:val="1"/>
    </w:pPr>
    <w:rPr>
      <w:rFonts w:cs="Arial"/>
      <w:b/>
      <w:bCs/>
      <w:color w:val="1F497D"/>
      <w:sz w:val="24"/>
      <w:szCs w:val="28"/>
    </w:rPr>
  </w:style>
  <w:style w:type="paragraph" w:styleId="Heading3">
    <w:name w:val="heading 3"/>
    <w:basedOn w:val="Normal"/>
    <w:next w:val="Normal"/>
    <w:link w:val="Heading3Char"/>
    <w:qFormat/>
    <w:rsid w:val="00600B7D"/>
    <w:pPr>
      <w:keepNext/>
      <w:spacing w:before="240"/>
      <w:ind w:firstLine="0"/>
      <w:jc w:val="left"/>
      <w:outlineLvl w:val="2"/>
    </w:pPr>
    <w:rPr>
      <w:rFonts w:eastAsia="Batang" w:cs="Arial"/>
      <w:b/>
      <w:bCs/>
      <w:color w:val="404040"/>
      <w:szCs w:val="26"/>
    </w:rPr>
  </w:style>
  <w:style w:type="paragraph" w:styleId="Heading4">
    <w:name w:val="heading 4"/>
    <w:basedOn w:val="Normal"/>
    <w:next w:val="Normal"/>
    <w:link w:val="Heading4Char"/>
    <w:qFormat/>
    <w:rsid w:val="005C0713"/>
    <w:pPr>
      <w:keepNext/>
      <w:ind w:firstLine="0"/>
      <w:jc w:val="left"/>
      <w:outlineLvl w:val="3"/>
    </w:pPr>
    <w:rPr>
      <w:bCs/>
      <w:i/>
    </w:rPr>
  </w:style>
  <w:style w:type="paragraph" w:styleId="Heading5">
    <w:name w:val="heading 5"/>
    <w:basedOn w:val="Normal"/>
    <w:next w:val="Normal"/>
    <w:link w:val="Heading5Char"/>
    <w:qFormat/>
    <w:rsid w:val="00455294"/>
    <w:pPr>
      <w:keepNext/>
      <w:ind w:firstLine="0"/>
      <w:outlineLvl w:val="4"/>
    </w:pPr>
    <w:rPr>
      <w:rFonts w:ascii="Verdana" w:hAnsi="Verdana"/>
      <w:lang w:val="fr-FR"/>
    </w:rPr>
  </w:style>
  <w:style w:type="paragraph" w:styleId="Heading6">
    <w:name w:val="heading 6"/>
    <w:basedOn w:val="Normal"/>
    <w:next w:val="Normal"/>
    <w:link w:val="Heading6Char"/>
    <w:qFormat/>
    <w:rsid w:val="00455294"/>
    <w:pPr>
      <w:keepNext/>
      <w:jc w:val="left"/>
      <w:outlineLvl w:val="5"/>
    </w:pPr>
    <w:rPr>
      <w:rFonts w:ascii="Gill Sans MT" w:hAnsi="Gill Sans MT"/>
      <w:b/>
      <w:bCs/>
      <w:color w:val="FFFFFF"/>
      <w:lang w:val="de-DE"/>
    </w:rPr>
  </w:style>
  <w:style w:type="paragraph" w:styleId="Heading7">
    <w:name w:val="heading 7"/>
    <w:basedOn w:val="Normal"/>
    <w:next w:val="Normal"/>
    <w:link w:val="Heading7Char"/>
    <w:qFormat/>
    <w:rsid w:val="00455294"/>
    <w:pPr>
      <w:keepNext/>
      <w:ind w:firstLine="0"/>
      <w:outlineLvl w:val="6"/>
    </w:pPr>
    <w:rPr>
      <w:rFonts w:ascii="Verdana" w:hAnsi="Verdana" w:cs="Arial"/>
      <w:b/>
      <w:bCs/>
      <w:sz w:val="18"/>
    </w:rPr>
  </w:style>
  <w:style w:type="paragraph" w:styleId="Heading8">
    <w:name w:val="heading 8"/>
    <w:basedOn w:val="Normal"/>
    <w:next w:val="Normal"/>
    <w:link w:val="Heading8Char"/>
    <w:qFormat/>
    <w:rsid w:val="00455294"/>
    <w:pPr>
      <w:keepNext/>
      <w:ind w:firstLine="0"/>
      <w:outlineLvl w:val="7"/>
    </w:pPr>
    <w:rPr>
      <w:rFonts w:ascii="Verdana" w:hAnsi="Verdana" w:cs="Arial"/>
      <w:i/>
      <w:iCs/>
    </w:rPr>
  </w:style>
  <w:style w:type="paragraph" w:styleId="Heading9">
    <w:name w:val="heading 9"/>
    <w:basedOn w:val="Normal"/>
    <w:next w:val="Normal"/>
    <w:link w:val="Heading9Char"/>
    <w:qFormat/>
    <w:rsid w:val="00455294"/>
    <w:pPr>
      <w:keepNext/>
      <w:ind w:left="360" w:firstLine="0"/>
      <w:outlineLvl w:val="8"/>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86B"/>
    <w:rPr>
      <w:rFonts w:ascii="Arial" w:eastAsia="Times New Roman" w:hAnsi="Arial" w:cs="Times New Roman"/>
      <w:iCs/>
      <w:color w:val="1F497D"/>
      <w:sz w:val="32"/>
      <w:szCs w:val="24"/>
    </w:rPr>
  </w:style>
  <w:style w:type="character" w:customStyle="1" w:styleId="Heading2Char">
    <w:name w:val="Heading 2 Char"/>
    <w:basedOn w:val="DefaultParagraphFont"/>
    <w:link w:val="Heading2"/>
    <w:rsid w:val="00752B55"/>
    <w:rPr>
      <w:rFonts w:ascii="Arial" w:eastAsia="Times New Roman" w:hAnsi="Arial" w:cs="Arial"/>
      <w:b/>
      <w:bCs/>
      <w:color w:val="1F497D"/>
      <w:sz w:val="24"/>
      <w:szCs w:val="28"/>
    </w:rPr>
  </w:style>
  <w:style w:type="character" w:customStyle="1" w:styleId="Heading3Char">
    <w:name w:val="Heading 3 Char"/>
    <w:basedOn w:val="DefaultParagraphFont"/>
    <w:link w:val="Heading3"/>
    <w:rsid w:val="00600B7D"/>
    <w:rPr>
      <w:rFonts w:ascii="Arial" w:eastAsia="Batang" w:hAnsi="Arial" w:cs="Arial"/>
      <w:b/>
      <w:bCs/>
      <w:color w:val="404040"/>
      <w:sz w:val="20"/>
      <w:szCs w:val="26"/>
    </w:rPr>
  </w:style>
  <w:style w:type="character" w:customStyle="1" w:styleId="Heading4Char">
    <w:name w:val="Heading 4 Char"/>
    <w:basedOn w:val="DefaultParagraphFont"/>
    <w:link w:val="Heading4"/>
    <w:rsid w:val="005C0713"/>
    <w:rPr>
      <w:rFonts w:ascii="Arial" w:eastAsia="Times New Roman" w:hAnsi="Arial" w:cs="Times New Roman"/>
      <w:bCs/>
      <w:i/>
      <w:sz w:val="20"/>
      <w:szCs w:val="24"/>
    </w:rPr>
  </w:style>
  <w:style w:type="character" w:customStyle="1" w:styleId="Heading5Char">
    <w:name w:val="Heading 5 Char"/>
    <w:basedOn w:val="DefaultParagraphFont"/>
    <w:link w:val="Heading5"/>
    <w:rsid w:val="00455294"/>
    <w:rPr>
      <w:rFonts w:ascii="Verdana" w:eastAsia="Times New Roman" w:hAnsi="Verdana" w:cs="Times New Roman"/>
      <w:sz w:val="20"/>
      <w:szCs w:val="24"/>
      <w:lang w:val="fr-FR"/>
    </w:rPr>
  </w:style>
  <w:style w:type="character" w:customStyle="1" w:styleId="Heading6Char">
    <w:name w:val="Heading 6 Char"/>
    <w:basedOn w:val="DefaultParagraphFont"/>
    <w:link w:val="Heading6"/>
    <w:rsid w:val="00455294"/>
    <w:rPr>
      <w:rFonts w:ascii="Gill Sans MT" w:eastAsia="Times New Roman" w:hAnsi="Gill Sans MT" w:cs="Times New Roman"/>
      <w:b/>
      <w:bCs/>
      <w:color w:val="FFFFFF"/>
      <w:szCs w:val="24"/>
      <w:lang w:val="de-DE"/>
    </w:rPr>
  </w:style>
  <w:style w:type="character" w:customStyle="1" w:styleId="Heading7Char">
    <w:name w:val="Heading 7 Char"/>
    <w:basedOn w:val="DefaultParagraphFont"/>
    <w:link w:val="Heading7"/>
    <w:rsid w:val="00455294"/>
    <w:rPr>
      <w:rFonts w:ascii="Verdana" w:eastAsia="Times New Roman" w:hAnsi="Verdana" w:cs="Arial"/>
      <w:b/>
      <w:bCs/>
      <w:sz w:val="18"/>
      <w:szCs w:val="24"/>
    </w:rPr>
  </w:style>
  <w:style w:type="character" w:customStyle="1" w:styleId="Heading8Char">
    <w:name w:val="Heading 8 Char"/>
    <w:basedOn w:val="DefaultParagraphFont"/>
    <w:link w:val="Heading8"/>
    <w:rsid w:val="00455294"/>
    <w:rPr>
      <w:rFonts w:ascii="Verdana" w:eastAsia="Times New Roman" w:hAnsi="Verdana" w:cs="Arial"/>
      <w:i/>
      <w:iCs/>
      <w:szCs w:val="24"/>
    </w:rPr>
  </w:style>
  <w:style w:type="character" w:customStyle="1" w:styleId="Heading9Char">
    <w:name w:val="Heading 9 Char"/>
    <w:basedOn w:val="DefaultParagraphFont"/>
    <w:link w:val="Heading9"/>
    <w:rsid w:val="00455294"/>
    <w:rPr>
      <w:rFonts w:ascii="Verdana" w:eastAsia="Times New Roman" w:hAnsi="Verdana" w:cs="Times New Roman"/>
      <w:szCs w:val="24"/>
    </w:rPr>
  </w:style>
  <w:style w:type="paragraph" w:styleId="Title">
    <w:name w:val="Title"/>
    <w:basedOn w:val="Normal"/>
    <w:link w:val="TitleChar"/>
    <w:qFormat/>
    <w:rsid w:val="00455294"/>
    <w:pPr>
      <w:jc w:val="center"/>
    </w:pPr>
    <w:rPr>
      <w:b/>
      <w:bCs/>
      <w:i/>
      <w:iCs/>
      <w:sz w:val="28"/>
    </w:rPr>
  </w:style>
  <w:style w:type="character" w:customStyle="1" w:styleId="TitleChar">
    <w:name w:val="Title Char"/>
    <w:basedOn w:val="DefaultParagraphFont"/>
    <w:link w:val="Title"/>
    <w:rsid w:val="00455294"/>
    <w:rPr>
      <w:rFonts w:ascii="Times New Roman" w:eastAsia="Times New Roman" w:hAnsi="Times New Roman" w:cs="Times New Roman"/>
      <w:b/>
      <w:bCs/>
      <w:i/>
      <w:iCs/>
      <w:sz w:val="28"/>
      <w:szCs w:val="24"/>
    </w:rPr>
  </w:style>
  <w:style w:type="paragraph" w:styleId="TOC1">
    <w:name w:val="toc 1"/>
    <w:basedOn w:val="Normal"/>
    <w:next w:val="Normal"/>
    <w:autoRedefine/>
    <w:uiPriority w:val="39"/>
    <w:rsid w:val="00AA0997"/>
    <w:pPr>
      <w:tabs>
        <w:tab w:val="right" w:leader="dot" w:pos="9016"/>
      </w:tabs>
      <w:jc w:val="left"/>
    </w:pPr>
    <w:rPr>
      <w:rFonts w:asciiTheme="minorHAnsi" w:hAnsiTheme="minorHAnsi"/>
      <w:b/>
      <w:bCs/>
      <w:caps/>
      <w:szCs w:val="20"/>
    </w:rPr>
  </w:style>
  <w:style w:type="paragraph" w:styleId="TOC2">
    <w:name w:val="toc 2"/>
    <w:basedOn w:val="Normal"/>
    <w:next w:val="Normal"/>
    <w:autoRedefine/>
    <w:uiPriority w:val="39"/>
    <w:rsid w:val="00126ADE"/>
    <w:pPr>
      <w:spacing w:before="0" w:after="0"/>
      <w:ind w:left="200"/>
      <w:jc w:val="left"/>
    </w:pPr>
    <w:rPr>
      <w:rFonts w:asciiTheme="minorHAnsi" w:hAnsiTheme="minorHAnsi"/>
      <w:smallCaps/>
      <w:szCs w:val="20"/>
    </w:rPr>
  </w:style>
  <w:style w:type="paragraph" w:styleId="TOC3">
    <w:name w:val="toc 3"/>
    <w:basedOn w:val="Normal"/>
    <w:next w:val="Normal"/>
    <w:autoRedefine/>
    <w:uiPriority w:val="39"/>
    <w:rsid w:val="00DD7AD5"/>
    <w:pPr>
      <w:tabs>
        <w:tab w:val="right" w:leader="dot" w:pos="9016"/>
      </w:tabs>
      <w:spacing w:before="0" w:after="0"/>
      <w:ind w:left="400"/>
      <w:jc w:val="left"/>
    </w:pPr>
    <w:rPr>
      <w:rFonts w:asciiTheme="minorHAnsi" w:hAnsiTheme="minorHAnsi"/>
      <w:i/>
      <w:iCs/>
      <w:szCs w:val="20"/>
    </w:rPr>
  </w:style>
  <w:style w:type="character" w:styleId="Hyperlink">
    <w:name w:val="Hyperlink"/>
    <w:uiPriority w:val="99"/>
    <w:rsid w:val="00455294"/>
    <w:rPr>
      <w:color w:val="0000FF"/>
      <w:u w:val="single"/>
    </w:rPr>
  </w:style>
  <w:style w:type="paragraph" w:styleId="Footer">
    <w:name w:val="footer"/>
    <w:basedOn w:val="Normal"/>
    <w:link w:val="FooterChar"/>
    <w:uiPriority w:val="99"/>
    <w:rsid w:val="00455294"/>
    <w:pPr>
      <w:pBdr>
        <w:top w:val="dotted" w:sz="4" w:space="1" w:color="auto"/>
      </w:pBdr>
      <w:ind w:firstLine="0"/>
      <w:jc w:val="left"/>
    </w:pPr>
  </w:style>
  <w:style w:type="character" w:customStyle="1" w:styleId="FooterChar">
    <w:name w:val="Footer Char"/>
    <w:basedOn w:val="DefaultParagraphFont"/>
    <w:link w:val="Footer"/>
    <w:uiPriority w:val="99"/>
    <w:rsid w:val="00455294"/>
    <w:rPr>
      <w:rFonts w:ascii="Times New Roman" w:eastAsia="Times New Roman" w:hAnsi="Times New Roman" w:cs="Times New Roman"/>
      <w:sz w:val="20"/>
      <w:szCs w:val="24"/>
    </w:rPr>
  </w:style>
  <w:style w:type="character" w:styleId="PageNumber">
    <w:name w:val="page number"/>
    <w:rsid w:val="00455294"/>
    <w:rPr>
      <w:rFonts w:ascii="Times New Roman" w:hAnsi="Times New Roman"/>
      <w:dstrike w:val="0"/>
      <w:sz w:val="20"/>
      <w:bdr w:val="none" w:sz="0" w:space="0" w:color="auto"/>
      <w:vertAlign w:val="baseline"/>
    </w:rPr>
  </w:style>
  <w:style w:type="paragraph" w:styleId="Header">
    <w:name w:val="header"/>
    <w:basedOn w:val="Normal"/>
    <w:link w:val="HeaderChar"/>
    <w:uiPriority w:val="99"/>
    <w:rsid w:val="00455294"/>
    <w:pPr>
      <w:pBdr>
        <w:bottom w:val="dotted" w:sz="4" w:space="1" w:color="auto"/>
      </w:pBdr>
      <w:tabs>
        <w:tab w:val="center" w:pos="4320"/>
        <w:tab w:val="right" w:pos="8640"/>
      </w:tabs>
      <w:spacing w:before="0" w:after="0"/>
      <w:ind w:firstLine="0"/>
    </w:pPr>
  </w:style>
  <w:style w:type="character" w:customStyle="1" w:styleId="HeaderChar">
    <w:name w:val="Header Char"/>
    <w:basedOn w:val="DefaultParagraphFont"/>
    <w:link w:val="Header"/>
    <w:uiPriority w:val="99"/>
    <w:rsid w:val="00455294"/>
    <w:rPr>
      <w:rFonts w:ascii="Times New Roman" w:eastAsia="Times New Roman" w:hAnsi="Times New Roman" w:cs="Times New Roman"/>
      <w:sz w:val="20"/>
      <w:szCs w:val="24"/>
    </w:rPr>
  </w:style>
  <w:style w:type="paragraph" w:styleId="BodyTextIndent">
    <w:name w:val="Body Text Indent"/>
    <w:basedOn w:val="Normal"/>
    <w:link w:val="BodyTextIndentChar"/>
    <w:rsid w:val="00455294"/>
  </w:style>
  <w:style w:type="character" w:customStyle="1" w:styleId="BodyTextIndentChar">
    <w:name w:val="Body Text Indent Char"/>
    <w:basedOn w:val="DefaultParagraphFont"/>
    <w:link w:val="BodyTextIndent"/>
    <w:rsid w:val="00455294"/>
    <w:rPr>
      <w:rFonts w:ascii="Times New Roman" w:eastAsia="Times New Roman" w:hAnsi="Times New Roman" w:cs="Times New Roman"/>
      <w:szCs w:val="24"/>
    </w:rPr>
  </w:style>
  <w:style w:type="character" w:styleId="FollowedHyperlink">
    <w:name w:val="FollowedHyperlink"/>
    <w:rsid w:val="00455294"/>
    <w:rPr>
      <w:color w:val="800080"/>
      <w:u w:val="single"/>
    </w:rPr>
  </w:style>
  <w:style w:type="paragraph" w:styleId="BodyText">
    <w:name w:val="Body Text"/>
    <w:basedOn w:val="Normal"/>
    <w:link w:val="BodyTextChar"/>
    <w:rsid w:val="00455294"/>
    <w:pPr>
      <w:spacing w:before="0" w:after="0"/>
      <w:ind w:firstLine="0"/>
      <w:jc w:val="left"/>
    </w:pPr>
    <w:rPr>
      <w:sz w:val="24"/>
      <w:szCs w:val="20"/>
    </w:rPr>
  </w:style>
  <w:style w:type="character" w:customStyle="1" w:styleId="BodyTextChar">
    <w:name w:val="Body Text Char"/>
    <w:basedOn w:val="DefaultParagraphFont"/>
    <w:link w:val="BodyText"/>
    <w:rsid w:val="00455294"/>
    <w:rPr>
      <w:rFonts w:ascii="Arial" w:eastAsia="Times New Roman" w:hAnsi="Arial" w:cs="Times New Roman"/>
      <w:sz w:val="24"/>
      <w:szCs w:val="20"/>
    </w:rPr>
  </w:style>
  <w:style w:type="paragraph" w:customStyle="1" w:styleId="Standard-IfS">
    <w:name w:val="Standard - IfS"/>
    <w:rsid w:val="00455294"/>
    <w:pPr>
      <w:tabs>
        <w:tab w:val="left" w:pos="227"/>
        <w:tab w:val="left" w:pos="357"/>
        <w:tab w:val="left" w:pos="454"/>
        <w:tab w:val="left" w:pos="709"/>
        <w:tab w:val="left" w:pos="851"/>
        <w:tab w:val="left" w:pos="992"/>
      </w:tabs>
      <w:spacing w:after="312" w:line="312" w:lineRule="auto"/>
      <w:jc w:val="both"/>
    </w:pPr>
    <w:rPr>
      <w:rFonts w:ascii="Arial" w:eastAsia="Times New Roman" w:hAnsi="Arial" w:cs="Times New Roman"/>
      <w:szCs w:val="20"/>
      <w:lang w:val="de-DE"/>
    </w:rPr>
  </w:style>
  <w:style w:type="paragraph" w:styleId="FootnoteText">
    <w:name w:val="footnote text"/>
    <w:aliases w:val="ESPON Footnote Text,Fußnote"/>
    <w:basedOn w:val="Normal"/>
    <w:link w:val="FootnoteTextChar"/>
    <w:autoRedefine/>
    <w:uiPriority w:val="99"/>
    <w:rsid w:val="00B71D31"/>
    <w:pPr>
      <w:spacing w:before="0" w:after="0"/>
      <w:ind w:firstLine="0"/>
    </w:pPr>
    <w:rPr>
      <w:rFonts w:cs="Arial"/>
      <w:sz w:val="18"/>
      <w:szCs w:val="18"/>
    </w:rPr>
  </w:style>
  <w:style w:type="character" w:customStyle="1" w:styleId="FootnoteTextChar">
    <w:name w:val="Footnote Text Char"/>
    <w:aliases w:val="ESPON Footnote Text Char,Fußnote Char"/>
    <w:basedOn w:val="DefaultParagraphFont"/>
    <w:link w:val="FootnoteText"/>
    <w:uiPriority w:val="99"/>
    <w:rsid w:val="00B71D31"/>
    <w:rPr>
      <w:rFonts w:ascii="Arial" w:eastAsia="Times New Roman" w:hAnsi="Arial" w:cs="Arial"/>
      <w:sz w:val="18"/>
      <w:szCs w:val="18"/>
    </w:rPr>
  </w:style>
  <w:style w:type="character" w:styleId="FootnoteReference">
    <w:name w:val="footnote reference"/>
    <w:aliases w:val="ESPON Footnote No,Footnote"/>
    <w:rsid w:val="00455294"/>
    <w:rPr>
      <w:vertAlign w:val="superscript"/>
    </w:rPr>
  </w:style>
  <w:style w:type="paragraph" w:styleId="BodyTextIndent2">
    <w:name w:val="Body Text Indent 2"/>
    <w:basedOn w:val="Normal"/>
    <w:link w:val="BodyTextIndent2Char"/>
    <w:rsid w:val="00455294"/>
    <w:rPr>
      <w:b/>
      <w:bCs/>
      <w:i/>
      <w:iCs/>
    </w:rPr>
  </w:style>
  <w:style w:type="character" w:customStyle="1" w:styleId="BodyTextIndent2Char">
    <w:name w:val="Body Text Indent 2 Char"/>
    <w:basedOn w:val="DefaultParagraphFont"/>
    <w:link w:val="BodyTextIndent2"/>
    <w:rsid w:val="00455294"/>
    <w:rPr>
      <w:rFonts w:ascii="Times New Roman" w:eastAsia="Times New Roman" w:hAnsi="Times New Roman" w:cs="Times New Roman"/>
      <w:b/>
      <w:bCs/>
      <w:i/>
      <w:iCs/>
      <w:szCs w:val="24"/>
    </w:rPr>
  </w:style>
  <w:style w:type="paragraph" w:styleId="BodyText2">
    <w:name w:val="Body Text 2"/>
    <w:basedOn w:val="Normal"/>
    <w:link w:val="BodyText2Char"/>
    <w:rsid w:val="00455294"/>
    <w:pPr>
      <w:spacing w:after="0"/>
      <w:ind w:firstLine="0"/>
      <w:jc w:val="left"/>
    </w:pPr>
  </w:style>
  <w:style w:type="character" w:customStyle="1" w:styleId="BodyText2Char">
    <w:name w:val="Body Text 2 Char"/>
    <w:basedOn w:val="DefaultParagraphFont"/>
    <w:link w:val="BodyText2"/>
    <w:rsid w:val="00455294"/>
    <w:rPr>
      <w:rFonts w:ascii="Times New Roman" w:eastAsia="Times New Roman" w:hAnsi="Times New Roman" w:cs="Times New Roman"/>
      <w:szCs w:val="24"/>
    </w:rPr>
  </w:style>
  <w:style w:type="paragraph" w:styleId="Caption">
    <w:name w:val="caption"/>
    <w:basedOn w:val="Standard-IfS"/>
    <w:next w:val="Standard-IfS"/>
    <w:qFormat/>
    <w:rsid w:val="00455294"/>
    <w:pPr>
      <w:spacing w:after="0"/>
      <w:jc w:val="left"/>
    </w:pPr>
    <w:rPr>
      <w:b/>
      <w:sz w:val="18"/>
    </w:rPr>
  </w:style>
  <w:style w:type="paragraph" w:customStyle="1" w:styleId="Tabellentext">
    <w:name w:val="Tabellentext"/>
    <w:basedOn w:val="Standard-IfS"/>
    <w:rsid w:val="00455294"/>
    <w:pPr>
      <w:tabs>
        <w:tab w:val="clear" w:pos="227"/>
        <w:tab w:val="clear" w:pos="357"/>
        <w:tab w:val="clear" w:pos="454"/>
        <w:tab w:val="clear" w:pos="709"/>
        <w:tab w:val="clear" w:pos="851"/>
        <w:tab w:val="clear" w:pos="992"/>
      </w:tabs>
      <w:spacing w:before="40" w:after="0" w:line="240" w:lineRule="auto"/>
      <w:jc w:val="left"/>
    </w:pPr>
    <w:rPr>
      <w:sz w:val="18"/>
    </w:rPr>
  </w:style>
  <w:style w:type="paragraph" w:styleId="BodyText3">
    <w:name w:val="Body Text 3"/>
    <w:basedOn w:val="Normal"/>
    <w:link w:val="BodyText3Char"/>
    <w:rsid w:val="00455294"/>
    <w:pPr>
      <w:spacing w:before="0" w:after="0"/>
      <w:ind w:firstLine="0"/>
      <w:jc w:val="left"/>
    </w:pPr>
    <w:rPr>
      <w:rFonts w:ascii="Verdana" w:hAnsi="Verdana" w:cs="Arial"/>
    </w:rPr>
  </w:style>
  <w:style w:type="character" w:customStyle="1" w:styleId="BodyText3Char">
    <w:name w:val="Body Text 3 Char"/>
    <w:basedOn w:val="DefaultParagraphFont"/>
    <w:link w:val="BodyText3"/>
    <w:rsid w:val="00455294"/>
    <w:rPr>
      <w:rFonts w:ascii="Verdana" w:eastAsia="Times New Roman" w:hAnsi="Verdana" w:cs="Arial"/>
      <w:sz w:val="20"/>
      <w:szCs w:val="24"/>
    </w:rPr>
  </w:style>
  <w:style w:type="paragraph" w:styleId="BodyTextIndent3">
    <w:name w:val="Body Text Indent 3"/>
    <w:basedOn w:val="Normal"/>
    <w:link w:val="BodyTextIndent3Char"/>
    <w:rsid w:val="00455294"/>
    <w:pPr>
      <w:tabs>
        <w:tab w:val="left" w:pos="3960"/>
      </w:tabs>
      <w:ind w:left="1440" w:firstLine="0"/>
    </w:pPr>
    <w:rPr>
      <w:rFonts w:ascii="Verdana" w:hAnsi="Verdana" w:cs="Arial"/>
    </w:rPr>
  </w:style>
  <w:style w:type="character" w:customStyle="1" w:styleId="BodyTextIndent3Char">
    <w:name w:val="Body Text Indent 3 Char"/>
    <w:basedOn w:val="DefaultParagraphFont"/>
    <w:link w:val="BodyTextIndent3"/>
    <w:rsid w:val="00455294"/>
    <w:rPr>
      <w:rFonts w:ascii="Verdana" w:eastAsia="Times New Roman" w:hAnsi="Verdana" w:cs="Arial"/>
      <w:szCs w:val="24"/>
    </w:rPr>
  </w:style>
  <w:style w:type="character" w:styleId="CommentReference">
    <w:name w:val="annotation reference"/>
    <w:uiPriority w:val="99"/>
    <w:semiHidden/>
    <w:rsid w:val="00455294"/>
    <w:rPr>
      <w:sz w:val="16"/>
    </w:rPr>
  </w:style>
  <w:style w:type="character" w:customStyle="1" w:styleId="downloadtext1">
    <w:name w:val="downloadtext1"/>
    <w:rsid w:val="00455294"/>
    <w:rPr>
      <w:rFonts w:ascii="Verdana" w:hAnsi="Verdana" w:hint="default"/>
      <w:b w:val="0"/>
      <w:bCs w:val="0"/>
      <w:strike w:val="0"/>
      <w:dstrike w:val="0"/>
      <w:color w:val="000000"/>
      <w:sz w:val="20"/>
      <w:szCs w:val="20"/>
      <w:u w:val="none"/>
      <w:effect w:val="none"/>
    </w:rPr>
  </w:style>
  <w:style w:type="character" w:customStyle="1" w:styleId="contentg1">
    <w:name w:val="contentg1"/>
    <w:rsid w:val="00455294"/>
    <w:rPr>
      <w:rFonts w:ascii="Verdana" w:hAnsi="Verdana" w:hint="default"/>
      <w:b w:val="0"/>
      <w:bCs w:val="0"/>
      <w:strike w:val="0"/>
      <w:dstrike w:val="0"/>
      <w:color w:val="666666"/>
      <w:sz w:val="20"/>
      <w:szCs w:val="20"/>
      <w:u w:val="none"/>
      <w:effect w:val="none"/>
    </w:rPr>
  </w:style>
  <w:style w:type="character" w:customStyle="1" w:styleId="maintext1">
    <w:name w:val="maintext1"/>
    <w:rsid w:val="00455294"/>
    <w:rPr>
      <w:rFonts w:ascii="Verdana" w:hAnsi="Verdana" w:hint="default"/>
      <w:b w:val="0"/>
      <w:bCs w:val="0"/>
      <w:color w:val="357E99"/>
      <w:sz w:val="22"/>
      <w:szCs w:val="22"/>
    </w:rPr>
  </w:style>
  <w:style w:type="paragraph" w:styleId="BalloonText">
    <w:name w:val="Balloon Text"/>
    <w:basedOn w:val="Normal"/>
    <w:link w:val="BalloonTextChar"/>
    <w:semiHidden/>
    <w:rsid w:val="00455294"/>
    <w:rPr>
      <w:rFonts w:ascii="Tahoma" w:hAnsi="Tahoma" w:cs="Tahoma"/>
      <w:sz w:val="16"/>
      <w:szCs w:val="16"/>
    </w:rPr>
  </w:style>
  <w:style w:type="character" w:customStyle="1" w:styleId="BalloonTextChar">
    <w:name w:val="Balloon Text Char"/>
    <w:basedOn w:val="DefaultParagraphFont"/>
    <w:link w:val="BalloonText"/>
    <w:semiHidden/>
    <w:rsid w:val="00455294"/>
    <w:rPr>
      <w:rFonts w:ascii="Tahoma" w:eastAsia="Times New Roman" w:hAnsi="Tahoma" w:cs="Tahoma"/>
      <w:sz w:val="16"/>
      <w:szCs w:val="16"/>
    </w:rPr>
  </w:style>
  <w:style w:type="character" w:styleId="Strong">
    <w:name w:val="Strong"/>
    <w:uiPriority w:val="22"/>
    <w:qFormat/>
    <w:rsid w:val="00455294"/>
    <w:rPr>
      <w:b/>
      <w:bCs/>
    </w:rPr>
  </w:style>
  <w:style w:type="table" w:styleId="TableGrid">
    <w:name w:val="Table Grid"/>
    <w:basedOn w:val="TableNormal"/>
    <w:uiPriority w:val="39"/>
    <w:rsid w:val="0045529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egelstrich-normal">
    <w:name w:val="Spiegelstrich - normal"/>
    <w:basedOn w:val="Standard-IfS"/>
    <w:rsid w:val="00455294"/>
    <w:pPr>
      <w:numPr>
        <w:numId w:val="1"/>
      </w:numPr>
    </w:pPr>
    <w:rPr>
      <w:rFonts w:cs="Arial"/>
      <w:szCs w:val="22"/>
    </w:rPr>
  </w:style>
  <w:style w:type="paragraph" w:customStyle="1" w:styleId="Spiegelstrich-kurz">
    <w:name w:val="Spiegelstrich - kurz"/>
    <w:basedOn w:val="Spiegelstrich-normal"/>
    <w:rsid w:val="00455294"/>
    <w:pPr>
      <w:numPr>
        <w:numId w:val="2"/>
      </w:numPr>
      <w:spacing w:after="156"/>
    </w:pPr>
    <w:rPr>
      <w:rFonts w:cs="Times New Roman"/>
      <w:szCs w:val="20"/>
    </w:rPr>
  </w:style>
  <w:style w:type="paragraph" w:styleId="CommentText">
    <w:name w:val="annotation text"/>
    <w:basedOn w:val="Normal"/>
    <w:link w:val="CommentTextChar"/>
    <w:rsid w:val="00455294"/>
    <w:rPr>
      <w:szCs w:val="20"/>
    </w:rPr>
  </w:style>
  <w:style w:type="character" w:customStyle="1" w:styleId="CommentTextChar">
    <w:name w:val="Comment Text Char"/>
    <w:basedOn w:val="DefaultParagraphFont"/>
    <w:link w:val="CommentText"/>
    <w:rsid w:val="004552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55294"/>
    <w:rPr>
      <w:b/>
      <w:bCs/>
    </w:rPr>
  </w:style>
  <w:style w:type="character" w:customStyle="1" w:styleId="CommentSubjectChar">
    <w:name w:val="Comment Subject Char"/>
    <w:basedOn w:val="CommentTextChar"/>
    <w:link w:val="CommentSubject"/>
    <w:semiHidden/>
    <w:rsid w:val="00455294"/>
    <w:rPr>
      <w:rFonts w:ascii="Times New Roman" w:eastAsia="Times New Roman" w:hAnsi="Times New Roman" w:cs="Times New Roman"/>
      <w:b/>
      <w:bCs/>
      <w:sz w:val="20"/>
      <w:szCs w:val="20"/>
    </w:rPr>
  </w:style>
  <w:style w:type="character" w:customStyle="1" w:styleId="emailformatvorlage15">
    <w:name w:val="emailformatvorlage15"/>
    <w:semiHidden/>
    <w:rsid w:val="00455294"/>
    <w:rPr>
      <w:rFonts w:ascii="Arial" w:hAnsi="Arial" w:cs="Arial"/>
      <w:color w:val="000000"/>
      <w:sz w:val="20"/>
    </w:rPr>
  </w:style>
  <w:style w:type="paragraph" w:styleId="NormalWeb">
    <w:name w:val="Normal (Web)"/>
    <w:basedOn w:val="Normal"/>
    <w:uiPriority w:val="99"/>
    <w:rsid w:val="00455294"/>
    <w:pPr>
      <w:spacing w:before="30" w:after="150"/>
      <w:ind w:firstLine="0"/>
      <w:jc w:val="left"/>
    </w:pPr>
    <w:rPr>
      <w:rFonts w:eastAsia="SimSun"/>
      <w:color w:val="000066"/>
      <w:sz w:val="24"/>
      <w:lang w:val="fr-FR" w:eastAsia="zh-CN"/>
    </w:rPr>
  </w:style>
  <w:style w:type="paragraph" w:styleId="BlockText">
    <w:name w:val="Block Text"/>
    <w:basedOn w:val="Normal"/>
    <w:rsid w:val="00455294"/>
    <w:pPr>
      <w:tabs>
        <w:tab w:val="left" w:pos="-1440"/>
        <w:tab w:val="left" w:pos="-720"/>
        <w:tab w:val="left" w:pos="180"/>
      </w:tabs>
      <w:spacing w:before="0" w:after="0" w:line="240" w:lineRule="atLeast"/>
      <w:ind w:left="180" w:right="147" w:firstLine="0"/>
    </w:pPr>
    <w:rPr>
      <w:i/>
      <w:iCs/>
      <w:lang w:eastAsia="de-DE"/>
    </w:rPr>
  </w:style>
  <w:style w:type="paragraph" w:styleId="TOC4">
    <w:name w:val="toc 4"/>
    <w:basedOn w:val="Normal"/>
    <w:next w:val="Normal"/>
    <w:autoRedefine/>
    <w:uiPriority w:val="39"/>
    <w:rsid w:val="00455294"/>
    <w:pPr>
      <w:spacing w:before="0" w:after="0"/>
      <w:ind w:left="600"/>
      <w:jc w:val="left"/>
    </w:pPr>
    <w:rPr>
      <w:rFonts w:asciiTheme="minorHAnsi" w:hAnsiTheme="minorHAnsi"/>
      <w:sz w:val="18"/>
      <w:szCs w:val="18"/>
    </w:rPr>
  </w:style>
  <w:style w:type="paragraph" w:styleId="TOC5">
    <w:name w:val="toc 5"/>
    <w:basedOn w:val="Normal"/>
    <w:next w:val="Normal"/>
    <w:autoRedefine/>
    <w:uiPriority w:val="39"/>
    <w:rsid w:val="00455294"/>
    <w:pPr>
      <w:spacing w:before="0" w:after="0"/>
      <w:ind w:left="800"/>
      <w:jc w:val="left"/>
    </w:pPr>
    <w:rPr>
      <w:rFonts w:asciiTheme="minorHAnsi" w:hAnsiTheme="minorHAnsi"/>
      <w:sz w:val="18"/>
      <w:szCs w:val="18"/>
    </w:rPr>
  </w:style>
  <w:style w:type="paragraph" w:styleId="TOC6">
    <w:name w:val="toc 6"/>
    <w:basedOn w:val="Normal"/>
    <w:next w:val="Normal"/>
    <w:autoRedefine/>
    <w:uiPriority w:val="39"/>
    <w:rsid w:val="00455294"/>
    <w:pPr>
      <w:spacing w:before="0" w:after="0"/>
      <w:ind w:left="1000"/>
      <w:jc w:val="left"/>
    </w:pPr>
    <w:rPr>
      <w:rFonts w:asciiTheme="minorHAnsi" w:hAnsiTheme="minorHAnsi"/>
      <w:sz w:val="18"/>
      <w:szCs w:val="18"/>
    </w:rPr>
  </w:style>
  <w:style w:type="paragraph" w:styleId="TOC7">
    <w:name w:val="toc 7"/>
    <w:basedOn w:val="Normal"/>
    <w:next w:val="Normal"/>
    <w:autoRedefine/>
    <w:uiPriority w:val="39"/>
    <w:rsid w:val="00455294"/>
    <w:pPr>
      <w:spacing w:before="0" w:after="0"/>
      <w:ind w:left="1200"/>
      <w:jc w:val="left"/>
    </w:pPr>
    <w:rPr>
      <w:rFonts w:asciiTheme="minorHAnsi" w:hAnsiTheme="minorHAnsi"/>
      <w:sz w:val="18"/>
      <w:szCs w:val="18"/>
    </w:rPr>
  </w:style>
  <w:style w:type="paragraph" w:styleId="TOC8">
    <w:name w:val="toc 8"/>
    <w:basedOn w:val="Normal"/>
    <w:next w:val="Normal"/>
    <w:autoRedefine/>
    <w:uiPriority w:val="39"/>
    <w:rsid w:val="00455294"/>
    <w:pPr>
      <w:spacing w:before="0" w:after="0"/>
      <w:ind w:left="1400"/>
      <w:jc w:val="left"/>
    </w:pPr>
    <w:rPr>
      <w:rFonts w:asciiTheme="minorHAnsi" w:hAnsiTheme="minorHAnsi"/>
      <w:sz w:val="18"/>
      <w:szCs w:val="18"/>
    </w:rPr>
  </w:style>
  <w:style w:type="paragraph" w:styleId="TOC9">
    <w:name w:val="toc 9"/>
    <w:basedOn w:val="Normal"/>
    <w:next w:val="Normal"/>
    <w:autoRedefine/>
    <w:uiPriority w:val="39"/>
    <w:rsid w:val="00455294"/>
    <w:pPr>
      <w:spacing w:before="0" w:after="0"/>
      <w:ind w:left="1600"/>
      <w:jc w:val="left"/>
    </w:pPr>
    <w:rPr>
      <w:rFonts w:asciiTheme="minorHAnsi" w:hAnsiTheme="minorHAnsi"/>
      <w:sz w:val="18"/>
      <w:szCs w:val="18"/>
    </w:rPr>
  </w:style>
  <w:style w:type="paragraph" w:styleId="Revision">
    <w:name w:val="Revision"/>
    <w:hidden/>
    <w:uiPriority w:val="99"/>
    <w:semiHidden/>
    <w:rsid w:val="00455294"/>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86153A"/>
    <w:pPr>
      <w:spacing w:before="0" w:after="0"/>
      <w:ind w:left="720" w:firstLine="0"/>
      <w:jc w:val="left"/>
    </w:pPr>
    <w:rPr>
      <w:rFonts w:eastAsia="Calibri"/>
      <w:lang w:eastAsia="en-GB"/>
    </w:rPr>
  </w:style>
  <w:style w:type="paragraph" w:styleId="ListBullet">
    <w:name w:val="List Bullet"/>
    <w:basedOn w:val="Normal"/>
    <w:uiPriority w:val="99"/>
    <w:unhideWhenUsed/>
    <w:rsid w:val="00455294"/>
    <w:pPr>
      <w:numPr>
        <w:numId w:val="3"/>
      </w:numPr>
      <w:spacing w:before="0" w:after="0"/>
      <w:jc w:val="left"/>
    </w:pPr>
    <w:rPr>
      <w:rFonts w:ascii="Calibri" w:eastAsia="Calibri" w:hAnsi="Calibri"/>
      <w:szCs w:val="22"/>
    </w:rPr>
  </w:style>
  <w:style w:type="paragraph" w:customStyle="1" w:styleId="CM4">
    <w:name w:val="CM4"/>
    <w:basedOn w:val="Normal"/>
    <w:next w:val="Normal"/>
    <w:uiPriority w:val="99"/>
    <w:rsid w:val="00A419C9"/>
    <w:pPr>
      <w:autoSpaceDE w:val="0"/>
      <w:autoSpaceDN w:val="0"/>
      <w:adjustRightInd w:val="0"/>
      <w:spacing w:before="0" w:after="0"/>
      <w:ind w:firstLine="0"/>
      <w:jc w:val="left"/>
    </w:pPr>
    <w:rPr>
      <w:rFonts w:ascii="EUAlbertina" w:eastAsiaTheme="minorHAnsi" w:hAnsi="EUAlbertina" w:cstheme="minorBidi"/>
      <w:sz w:val="24"/>
      <w:lang w:val="fr-FR"/>
    </w:rPr>
  </w:style>
  <w:style w:type="paragraph" w:customStyle="1" w:styleId="Default">
    <w:name w:val="Default"/>
    <w:rsid w:val="00C644D2"/>
    <w:pPr>
      <w:autoSpaceDE w:val="0"/>
      <w:autoSpaceDN w:val="0"/>
      <w:adjustRightInd w:val="0"/>
      <w:spacing w:after="0" w:line="240" w:lineRule="auto"/>
    </w:pPr>
    <w:rPr>
      <w:rFonts w:ascii="EUAlbertina" w:hAnsi="EUAlbertina" w:cs="EUAlbertina"/>
      <w:color w:val="000000"/>
      <w:sz w:val="24"/>
      <w:szCs w:val="24"/>
    </w:rPr>
  </w:style>
  <w:style w:type="table" w:customStyle="1" w:styleId="TableGrid1">
    <w:name w:val="Table Grid1"/>
    <w:basedOn w:val="TableNormal"/>
    <w:next w:val="TableGrid"/>
    <w:uiPriority w:val="39"/>
    <w:rsid w:val="006D3E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A415C"/>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table" w:customStyle="1" w:styleId="TableGrid2">
    <w:name w:val="Table Grid2"/>
    <w:basedOn w:val="TableNormal"/>
    <w:next w:val="TableGrid"/>
    <w:uiPriority w:val="39"/>
    <w:rsid w:val="00C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70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4C62"/>
    <w:pPr>
      <w:spacing w:before="100" w:beforeAutospacing="1" w:after="100" w:afterAutospacing="1"/>
      <w:ind w:firstLine="0"/>
      <w:jc w:val="left"/>
    </w:pPr>
    <w:rPr>
      <w:rFonts w:ascii="Times New Roman" w:hAnsi="Times New Roman"/>
      <w:sz w:val="24"/>
      <w:lang w:eastAsia="en-GB"/>
    </w:rPr>
  </w:style>
  <w:style w:type="character" w:customStyle="1" w:styleId="textrun">
    <w:name w:val="textrun"/>
    <w:basedOn w:val="DefaultParagraphFont"/>
    <w:rsid w:val="005C4C62"/>
  </w:style>
  <w:style w:type="character" w:customStyle="1" w:styleId="normaltextrun">
    <w:name w:val="normaltextrun"/>
    <w:basedOn w:val="DefaultParagraphFont"/>
    <w:rsid w:val="005C4C62"/>
  </w:style>
  <w:style w:type="character" w:customStyle="1" w:styleId="eop">
    <w:name w:val="eop"/>
    <w:basedOn w:val="DefaultParagraphFont"/>
    <w:rsid w:val="005C4C62"/>
  </w:style>
  <w:style w:type="character" w:customStyle="1" w:styleId="listghost">
    <w:name w:val="listghost"/>
    <w:basedOn w:val="DefaultParagraphFont"/>
    <w:rsid w:val="005C4C62"/>
  </w:style>
  <w:style w:type="character" w:customStyle="1" w:styleId="spellingerror">
    <w:name w:val="spellingerror"/>
    <w:basedOn w:val="DefaultParagraphFont"/>
    <w:rsid w:val="005C4C62"/>
  </w:style>
  <w:style w:type="character" w:customStyle="1" w:styleId="linebreakblob">
    <w:name w:val="linebreakblob"/>
    <w:basedOn w:val="DefaultParagraphFont"/>
    <w:rsid w:val="005C4C62"/>
  </w:style>
  <w:style w:type="character" w:customStyle="1" w:styleId="scx13301293">
    <w:name w:val="scx13301293"/>
    <w:basedOn w:val="DefaultParagraphFont"/>
    <w:rsid w:val="005C4C62"/>
  </w:style>
  <w:style w:type="paragraph" w:customStyle="1" w:styleId="CM1">
    <w:name w:val="CM1"/>
    <w:basedOn w:val="Default"/>
    <w:next w:val="Default"/>
    <w:uiPriority w:val="99"/>
    <w:rsid w:val="005A693C"/>
    <w:rPr>
      <w:rFonts w:cstheme="minorBidi"/>
      <w:color w:val="auto"/>
    </w:rPr>
  </w:style>
  <w:style w:type="paragraph" w:customStyle="1" w:styleId="CM3">
    <w:name w:val="CM3"/>
    <w:basedOn w:val="Default"/>
    <w:next w:val="Default"/>
    <w:uiPriority w:val="99"/>
    <w:rsid w:val="005A693C"/>
    <w:rPr>
      <w:rFonts w:cstheme="minorBidi"/>
      <w:color w:val="auto"/>
    </w:rPr>
  </w:style>
  <w:style w:type="paragraph" w:styleId="TOCHeading">
    <w:name w:val="TOC Heading"/>
    <w:basedOn w:val="Heading1"/>
    <w:next w:val="Normal"/>
    <w:uiPriority w:val="39"/>
    <w:unhideWhenUsed/>
    <w:qFormat/>
    <w:rsid w:val="00126ADE"/>
    <w:pPr>
      <w:keepLines/>
      <w:spacing w:before="240" w:after="0" w:line="259" w:lineRule="auto"/>
      <w:outlineLvl w:val="9"/>
    </w:pPr>
    <w:rPr>
      <w:rFonts w:asciiTheme="majorHAnsi" w:eastAsiaTheme="majorEastAsia" w:hAnsiTheme="majorHAnsi" w:cstheme="majorBidi"/>
      <w:b/>
      <w:iCs w:val="0"/>
      <w:color w:val="2E74B5" w:themeColor="accent1" w:themeShade="BF"/>
      <w:szCs w:val="32"/>
      <w:lang w:val="en-US"/>
    </w:rPr>
  </w:style>
  <w:style w:type="table" w:customStyle="1" w:styleId="TableGrid0">
    <w:name w:val="TableGrid"/>
    <w:rsid w:val="008A074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trix-quote">
    <w:name w:val="trix-quote"/>
    <w:basedOn w:val="DefaultParagraphFont"/>
    <w:rsid w:val="002E4158"/>
  </w:style>
  <w:style w:type="character" w:styleId="Emphasis">
    <w:name w:val="Emphasis"/>
    <w:basedOn w:val="DefaultParagraphFont"/>
    <w:uiPriority w:val="20"/>
    <w:qFormat/>
    <w:rsid w:val="003C71FD"/>
    <w:rPr>
      <w:i/>
      <w:iCs/>
    </w:rPr>
  </w:style>
  <w:style w:type="paragraph" w:customStyle="1" w:styleId="IE-slogansmall">
    <w:name w:val="IE-slogan small"/>
    <w:basedOn w:val="Normal"/>
    <w:link w:val="IE-slogansmallCar"/>
    <w:qFormat/>
    <w:rsid w:val="00453652"/>
    <w:pPr>
      <w:spacing w:before="0" w:after="200"/>
      <w:ind w:firstLine="0"/>
      <w:jc w:val="left"/>
    </w:pPr>
    <w:rPr>
      <w:rFonts w:eastAsia="Arial"/>
      <w:i/>
      <w:sz w:val="16"/>
      <w:szCs w:val="16"/>
    </w:rPr>
  </w:style>
  <w:style w:type="character" w:customStyle="1" w:styleId="IE-slogansmallCar">
    <w:name w:val="IE-slogan small Car"/>
    <w:basedOn w:val="DefaultParagraphFont"/>
    <w:link w:val="IE-slogansmall"/>
    <w:rsid w:val="00453652"/>
    <w:rPr>
      <w:rFonts w:ascii="Arial" w:eastAsia="Arial" w:hAnsi="Arial" w:cs="Times New Roman"/>
      <w:i/>
      <w:sz w:val="16"/>
      <w:szCs w:val="16"/>
    </w:rPr>
  </w:style>
  <w:style w:type="paragraph" w:customStyle="1" w:styleId="EUERDF">
    <w:name w:val="EU ERDF"/>
    <w:link w:val="EUERDFCar"/>
    <w:qFormat/>
    <w:rsid w:val="00453652"/>
    <w:pPr>
      <w:spacing w:after="200" w:line="276" w:lineRule="auto"/>
    </w:pPr>
    <w:rPr>
      <w:rFonts w:ascii="Arial" w:eastAsia="Arial" w:hAnsi="Arial" w:cs="Times New Roman"/>
      <w:sz w:val="12"/>
      <w:szCs w:val="12"/>
    </w:rPr>
  </w:style>
  <w:style w:type="character" w:customStyle="1" w:styleId="EUERDFCar">
    <w:name w:val="EU ERDF Car"/>
    <w:basedOn w:val="DefaultParagraphFont"/>
    <w:link w:val="EUERDF"/>
    <w:rsid w:val="00453652"/>
    <w:rPr>
      <w:rFonts w:ascii="Arial" w:eastAsia="Arial" w:hAnsi="Arial" w:cs="Times New Roman"/>
      <w:sz w:val="12"/>
      <w:szCs w:val="12"/>
    </w:rPr>
  </w:style>
  <w:style w:type="paragraph" w:customStyle="1" w:styleId="IE-pagenr">
    <w:name w:val="IE-page nr"/>
    <w:basedOn w:val="Normal"/>
    <w:link w:val="IE-pagenrCar"/>
    <w:qFormat/>
    <w:rsid w:val="00982F64"/>
    <w:pPr>
      <w:spacing w:before="0" w:after="200" w:line="360" w:lineRule="auto"/>
      <w:ind w:firstLine="0"/>
      <w:jc w:val="right"/>
    </w:pPr>
    <w:rPr>
      <w:rFonts w:eastAsia="Arial"/>
      <w:sz w:val="18"/>
      <w:szCs w:val="18"/>
      <w:lang w:val="fr-FR"/>
    </w:rPr>
  </w:style>
  <w:style w:type="character" w:customStyle="1" w:styleId="IE-pagenrCar">
    <w:name w:val="IE-page nr Car"/>
    <w:basedOn w:val="DefaultParagraphFont"/>
    <w:link w:val="IE-pagenr"/>
    <w:rsid w:val="00982F64"/>
    <w:rPr>
      <w:rFonts w:ascii="Arial" w:eastAsia="Arial" w:hAnsi="Arial" w:cs="Times New Roman"/>
      <w:sz w:val="18"/>
      <w:szCs w:val="18"/>
      <w:lang w:val="fr-FR"/>
    </w:rPr>
  </w:style>
  <w:style w:type="paragraph" w:customStyle="1" w:styleId="foot1">
    <w:name w:val="foot1"/>
    <w:link w:val="foot1Car"/>
    <w:qFormat/>
    <w:rsid w:val="00982F64"/>
    <w:pPr>
      <w:spacing w:after="0" w:line="302" w:lineRule="auto"/>
    </w:pPr>
    <w:rPr>
      <w:sz w:val="14"/>
      <w:szCs w:val="14"/>
      <w:lang w:val="fr-FR"/>
    </w:rPr>
  </w:style>
  <w:style w:type="character" w:customStyle="1" w:styleId="foot1Car">
    <w:name w:val="foot1 Car"/>
    <w:basedOn w:val="DefaultParagraphFont"/>
    <w:link w:val="foot1"/>
    <w:rsid w:val="00982F64"/>
    <w:rPr>
      <w:sz w:val="14"/>
      <w:szCs w:val="14"/>
      <w:lang w:val="fr-FR"/>
    </w:rPr>
  </w:style>
  <w:style w:type="paragraph" w:customStyle="1" w:styleId="BLOCKhead">
    <w:name w:val="BLOCKhead"/>
    <w:basedOn w:val="BLOCKtitl"/>
    <w:link w:val="BLOCKheadCar"/>
    <w:qFormat/>
    <w:rsid w:val="00752B55"/>
    <w:rPr>
      <w:b w:val="0"/>
      <w:sz w:val="28"/>
      <w:szCs w:val="28"/>
    </w:rPr>
  </w:style>
  <w:style w:type="paragraph" w:customStyle="1" w:styleId="BLOCKtitl">
    <w:name w:val="BLOCKtitl"/>
    <w:basedOn w:val="Heading3"/>
    <w:link w:val="BLOCKtitlCar"/>
    <w:qFormat/>
    <w:rsid w:val="00752B55"/>
    <w:pPr>
      <w:keepLines/>
      <w:spacing w:line="360" w:lineRule="auto"/>
      <w:jc w:val="both"/>
      <w:outlineLvl w:val="9"/>
    </w:pPr>
    <w:rPr>
      <w:rFonts w:asciiTheme="majorHAnsi" w:eastAsiaTheme="majorEastAsia" w:hAnsiTheme="majorHAnsi" w:cstheme="majorBidi"/>
      <w:sz w:val="24"/>
      <w:szCs w:val="24"/>
      <w:lang w:val="fr-FR"/>
    </w:rPr>
  </w:style>
  <w:style w:type="character" w:customStyle="1" w:styleId="BLOCKtitlCar">
    <w:name w:val="BLOCKtitl Car"/>
    <w:basedOn w:val="DefaultParagraphFont"/>
    <w:link w:val="BLOCKtitl"/>
    <w:rsid w:val="00752B55"/>
    <w:rPr>
      <w:rFonts w:asciiTheme="majorHAnsi" w:eastAsiaTheme="majorEastAsia" w:hAnsiTheme="majorHAnsi" w:cstheme="majorBidi"/>
      <w:b/>
      <w:bCs/>
      <w:sz w:val="24"/>
      <w:szCs w:val="24"/>
      <w:lang w:val="fr-FR"/>
    </w:rPr>
  </w:style>
  <w:style w:type="character" w:customStyle="1" w:styleId="BLOCKheadCar">
    <w:name w:val="BLOCKhead Car"/>
    <w:basedOn w:val="BLOCKtitlCar"/>
    <w:link w:val="BLOCKhead"/>
    <w:rsid w:val="00752B55"/>
    <w:rPr>
      <w:rFonts w:asciiTheme="majorHAnsi" w:eastAsiaTheme="majorEastAsia" w:hAnsiTheme="majorHAnsi" w:cstheme="majorBidi"/>
      <w:b w:val="0"/>
      <w:bCs/>
      <w:sz w:val="28"/>
      <w:szCs w:val="28"/>
      <w:lang w:val="fr-FR"/>
    </w:rPr>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paragraph" w:customStyle="1" w:styleId="PMstandard">
    <w:name w:val="PM_standard"/>
    <w:basedOn w:val="Normal"/>
    <w:link w:val="PMstandardChar"/>
    <w:autoRedefine/>
    <w:rsid w:val="00575BEC"/>
    <w:pPr>
      <w:widowControl w:val="0"/>
      <w:spacing w:after="60" w:line="280" w:lineRule="exact"/>
      <w:ind w:firstLine="0"/>
      <w:jc w:val="left"/>
    </w:pPr>
    <w:rPr>
      <w:rFonts w:ascii="Verdana" w:eastAsia="PMingLiU" w:hAnsi="Verdana" w:cs="EUAlbertina-Regu"/>
      <w:color w:val="0066B3"/>
      <w:szCs w:val="16"/>
      <w:lang w:val="en-US" w:eastAsia="zh-TW"/>
    </w:rPr>
  </w:style>
  <w:style w:type="character" w:customStyle="1" w:styleId="PMstandardChar">
    <w:name w:val="PM_standard Char"/>
    <w:link w:val="PMstandard"/>
    <w:rsid w:val="00575BEC"/>
    <w:rPr>
      <w:rFonts w:ascii="Verdana" w:eastAsia="PMingLiU" w:hAnsi="Verdana" w:cs="EUAlbertina-Regu"/>
      <w:color w:val="0066B3"/>
      <w:sz w:val="20"/>
      <w:szCs w:val="16"/>
      <w:lang w:val="en-US" w:eastAsia="zh-TW"/>
    </w:rPr>
  </w:style>
  <w:style w:type="paragraph" w:customStyle="1" w:styleId="pmstandardbulletpt">
    <w:name w:val="pmstandardbulletpt"/>
    <w:basedOn w:val="Normal"/>
    <w:rsid w:val="00575BEC"/>
    <w:pPr>
      <w:spacing w:after="60" w:line="280" w:lineRule="atLeast"/>
      <w:ind w:firstLine="0"/>
    </w:pPr>
    <w:rPr>
      <w:rFonts w:ascii="Verdana" w:eastAsia="SimSun" w:hAnsi="Verdana"/>
      <w:color w:val="0066B3"/>
      <w:szCs w:val="20"/>
      <w:lang w:eastAsia="zh-CN"/>
    </w:rPr>
  </w:style>
  <w:style w:type="paragraph" w:customStyle="1" w:styleId="a-I-EU-slogansmall">
    <w:name w:val="a-I-EU-slogan small"/>
    <w:basedOn w:val="Normal"/>
    <w:link w:val="a-I-EU-slogansmallCar"/>
    <w:qFormat/>
    <w:rsid w:val="00575BEC"/>
    <w:pPr>
      <w:spacing w:before="0" w:after="200"/>
      <w:ind w:firstLine="0"/>
      <w:jc w:val="left"/>
    </w:pPr>
    <w:rPr>
      <w:rFonts w:eastAsia="Arial"/>
      <w:i/>
      <w:sz w:val="16"/>
      <w:szCs w:val="16"/>
    </w:rPr>
  </w:style>
  <w:style w:type="character" w:customStyle="1" w:styleId="a-I-EU-slogansmallCar">
    <w:name w:val="a-I-EU-slogan small Car"/>
    <w:basedOn w:val="DefaultParagraphFont"/>
    <w:link w:val="a-I-EU-slogansmall"/>
    <w:rsid w:val="00575BEC"/>
    <w:rPr>
      <w:rFonts w:ascii="Arial" w:eastAsia="Arial" w:hAnsi="Arial" w:cs="Times New Roman"/>
      <w:i/>
      <w:sz w:val="16"/>
      <w:szCs w:val="16"/>
    </w:rPr>
  </w:style>
  <w:style w:type="paragraph" w:customStyle="1" w:styleId="L-I-EU-ERDFreference">
    <w:name w:val="L-I-EU-ERDF reference"/>
    <w:link w:val="L-I-EU-ERDFreferenceCar"/>
    <w:qFormat/>
    <w:rsid w:val="00575BEC"/>
    <w:pPr>
      <w:spacing w:after="200" w:line="276" w:lineRule="auto"/>
    </w:pPr>
    <w:rPr>
      <w:rFonts w:ascii="Arial" w:eastAsia="Arial" w:hAnsi="Arial" w:cs="Times New Roman"/>
      <w:sz w:val="12"/>
      <w:szCs w:val="12"/>
    </w:rPr>
  </w:style>
  <w:style w:type="character" w:customStyle="1" w:styleId="L-I-EU-ERDFreferenceCar">
    <w:name w:val="L-I-EU-ERDF reference Car"/>
    <w:basedOn w:val="DefaultParagraphFont"/>
    <w:link w:val="L-I-EU-ERDFreference"/>
    <w:rsid w:val="00575BEC"/>
    <w:rPr>
      <w:rFonts w:ascii="Arial" w:eastAsia="Arial" w:hAnsi="Arial" w:cs="Times New Roman"/>
      <w:sz w:val="12"/>
      <w:szCs w:val="12"/>
    </w:rPr>
  </w:style>
  <w:style w:type="paragraph" w:customStyle="1" w:styleId="L-I-EU-pagenumber">
    <w:name w:val="L-I-EU-page number"/>
    <w:basedOn w:val="Normal"/>
    <w:link w:val="L-I-EU-pagenumberCar"/>
    <w:qFormat/>
    <w:rsid w:val="00575BEC"/>
    <w:pPr>
      <w:spacing w:before="0" w:after="200" w:line="360" w:lineRule="auto"/>
      <w:ind w:firstLine="0"/>
      <w:jc w:val="right"/>
    </w:pPr>
    <w:rPr>
      <w:rFonts w:eastAsia="Arial"/>
      <w:sz w:val="18"/>
      <w:szCs w:val="18"/>
      <w:lang w:val="fr-FR"/>
    </w:rPr>
  </w:style>
  <w:style w:type="character" w:customStyle="1" w:styleId="L-I-EU-pagenumberCar">
    <w:name w:val="L-I-EU-page number Car"/>
    <w:basedOn w:val="DefaultParagraphFont"/>
    <w:link w:val="L-I-EU-pagenumber"/>
    <w:rsid w:val="00575BEC"/>
    <w:rPr>
      <w:rFonts w:ascii="Arial" w:eastAsia="Arial" w:hAnsi="Arial" w:cs="Times New Roman"/>
      <w:sz w:val="18"/>
      <w:szCs w:val="18"/>
      <w:lang w:val="fr-FR"/>
    </w:rPr>
  </w:style>
  <w:style w:type="paragraph" w:customStyle="1" w:styleId="L-I-EU-footnote">
    <w:name w:val="L-I-EU-footnote"/>
    <w:basedOn w:val="Normal"/>
    <w:link w:val="L-I-EU-footnoteCar"/>
    <w:qFormat/>
    <w:rsid w:val="00575BEC"/>
    <w:pPr>
      <w:spacing w:before="0" w:after="0"/>
      <w:ind w:firstLine="0"/>
    </w:pPr>
    <w:rPr>
      <w:rFonts w:eastAsia="Arial"/>
      <w:sz w:val="14"/>
      <w:szCs w:val="14"/>
      <w:lang w:val="fr-FR"/>
    </w:rPr>
  </w:style>
  <w:style w:type="character" w:customStyle="1" w:styleId="L-I-EU-footnoteCar">
    <w:name w:val="L-I-EU-footnote Car"/>
    <w:basedOn w:val="DefaultParagraphFont"/>
    <w:link w:val="L-I-EU-footnote"/>
    <w:rsid w:val="00575BEC"/>
    <w:rPr>
      <w:rFonts w:ascii="Arial" w:eastAsia="Arial" w:hAnsi="Arial" w:cs="Times New Roman"/>
      <w:sz w:val="14"/>
      <w:szCs w:val="14"/>
      <w:lang w:val="fr-FR"/>
    </w:rPr>
  </w:style>
  <w:style w:type="table" w:customStyle="1" w:styleId="TableGrid4">
    <w:name w:val="Table Grid4"/>
    <w:basedOn w:val="TableNormal"/>
    <w:next w:val="TableGrid"/>
    <w:uiPriority w:val="39"/>
    <w:rsid w:val="007412F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711F"/>
    <w:rPr>
      <w:color w:val="605E5C"/>
      <w:shd w:val="clear" w:color="auto" w:fill="E1DFDD"/>
    </w:rPr>
  </w:style>
  <w:style w:type="table" w:styleId="GridTable5Dark-Accent6">
    <w:name w:val="Grid Table 5 Dark Accent 6"/>
    <w:basedOn w:val="TableNormal"/>
    <w:uiPriority w:val="50"/>
    <w:rsid w:val="003A38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297">
      <w:bodyDiv w:val="1"/>
      <w:marLeft w:val="0"/>
      <w:marRight w:val="0"/>
      <w:marTop w:val="0"/>
      <w:marBottom w:val="0"/>
      <w:divBdr>
        <w:top w:val="none" w:sz="0" w:space="0" w:color="auto"/>
        <w:left w:val="none" w:sz="0" w:space="0" w:color="auto"/>
        <w:bottom w:val="none" w:sz="0" w:space="0" w:color="auto"/>
        <w:right w:val="none" w:sz="0" w:space="0" w:color="auto"/>
      </w:divBdr>
    </w:div>
    <w:div w:id="80639495">
      <w:bodyDiv w:val="1"/>
      <w:marLeft w:val="0"/>
      <w:marRight w:val="0"/>
      <w:marTop w:val="0"/>
      <w:marBottom w:val="0"/>
      <w:divBdr>
        <w:top w:val="none" w:sz="0" w:space="0" w:color="auto"/>
        <w:left w:val="none" w:sz="0" w:space="0" w:color="auto"/>
        <w:bottom w:val="none" w:sz="0" w:space="0" w:color="auto"/>
        <w:right w:val="none" w:sz="0" w:space="0" w:color="auto"/>
      </w:divBdr>
    </w:div>
    <w:div w:id="176889119">
      <w:bodyDiv w:val="1"/>
      <w:marLeft w:val="0"/>
      <w:marRight w:val="0"/>
      <w:marTop w:val="0"/>
      <w:marBottom w:val="0"/>
      <w:divBdr>
        <w:top w:val="none" w:sz="0" w:space="0" w:color="auto"/>
        <w:left w:val="none" w:sz="0" w:space="0" w:color="auto"/>
        <w:bottom w:val="none" w:sz="0" w:space="0" w:color="auto"/>
        <w:right w:val="none" w:sz="0" w:space="0" w:color="auto"/>
      </w:divBdr>
    </w:div>
    <w:div w:id="182014909">
      <w:bodyDiv w:val="1"/>
      <w:marLeft w:val="0"/>
      <w:marRight w:val="0"/>
      <w:marTop w:val="0"/>
      <w:marBottom w:val="0"/>
      <w:divBdr>
        <w:top w:val="none" w:sz="0" w:space="0" w:color="auto"/>
        <w:left w:val="none" w:sz="0" w:space="0" w:color="auto"/>
        <w:bottom w:val="none" w:sz="0" w:space="0" w:color="auto"/>
        <w:right w:val="none" w:sz="0" w:space="0" w:color="auto"/>
      </w:divBdr>
    </w:div>
    <w:div w:id="189219304">
      <w:bodyDiv w:val="1"/>
      <w:marLeft w:val="0"/>
      <w:marRight w:val="0"/>
      <w:marTop w:val="0"/>
      <w:marBottom w:val="0"/>
      <w:divBdr>
        <w:top w:val="none" w:sz="0" w:space="0" w:color="auto"/>
        <w:left w:val="none" w:sz="0" w:space="0" w:color="auto"/>
        <w:bottom w:val="none" w:sz="0" w:space="0" w:color="auto"/>
        <w:right w:val="none" w:sz="0" w:space="0" w:color="auto"/>
      </w:divBdr>
    </w:div>
    <w:div w:id="288359013">
      <w:bodyDiv w:val="1"/>
      <w:marLeft w:val="0"/>
      <w:marRight w:val="0"/>
      <w:marTop w:val="0"/>
      <w:marBottom w:val="0"/>
      <w:divBdr>
        <w:top w:val="none" w:sz="0" w:space="0" w:color="auto"/>
        <w:left w:val="none" w:sz="0" w:space="0" w:color="auto"/>
        <w:bottom w:val="none" w:sz="0" w:space="0" w:color="auto"/>
        <w:right w:val="none" w:sz="0" w:space="0" w:color="auto"/>
      </w:divBdr>
    </w:div>
    <w:div w:id="372966199">
      <w:bodyDiv w:val="1"/>
      <w:marLeft w:val="0"/>
      <w:marRight w:val="0"/>
      <w:marTop w:val="0"/>
      <w:marBottom w:val="0"/>
      <w:divBdr>
        <w:top w:val="none" w:sz="0" w:space="0" w:color="auto"/>
        <w:left w:val="none" w:sz="0" w:space="0" w:color="auto"/>
        <w:bottom w:val="none" w:sz="0" w:space="0" w:color="auto"/>
        <w:right w:val="none" w:sz="0" w:space="0" w:color="auto"/>
      </w:divBdr>
    </w:div>
    <w:div w:id="391856002">
      <w:bodyDiv w:val="1"/>
      <w:marLeft w:val="0"/>
      <w:marRight w:val="0"/>
      <w:marTop w:val="0"/>
      <w:marBottom w:val="0"/>
      <w:divBdr>
        <w:top w:val="none" w:sz="0" w:space="0" w:color="auto"/>
        <w:left w:val="none" w:sz="0" w:space="0" w:color="auto"/>
        <w:bottom w:val="none" w:sz="0" w:space="0" w:color="auto"/>
        <w:right w:val="none" w:sz="0" w:space="0" w:color="auto"/>
      </w:divBdr>
    </w:div>
    <w:div w:id="417872750">
      <w:bodyDiv w:val="1"/>
      <w:marLeft w:val="0"/>
      <w:marRight w:val="0"/>
      <w:marTop w:val="0"/>
      <w:marBottom w:val="0"/>
      <w:divBdr>
        <w:top w:val="none" w:sz="0" w:space="0" w:color="auto"/>
        <w:left w:val="none" w:sz="0" w:space="0" w:color="auto"/>
        <w:bottom w:val="none" w:sz="0" w:space="0" w:color="auto"/>
        <w:right w:val="none" w:sz="0" w:space="0" w:color="auto"/>
      </w:divBdr>
    </w:div>
    <w:div w:id="430516645">
      <w:bodyDiv w:val="1"/>
      <w:marLeft w:val="0"/>
      <w:marRight w:val="0"/>
      <w:marTop w:val="0"/>
      <w:marBottom w:val="0"/>
      <w:divBdr>
        <w:top w:val="none" w:sz="0" w:space="0" w:color="auto"/>
        <w:left w:val="none" w:sz="0" w:space="0" w:color="auto"/>
        <w:bottom w:val="none" w:sz="0" w:space="0" w:color="auto"/>
        <w:right w:val="none" w:sz="0" w:space="0" w:color="auto"/>
      </w:divBdr>
    </w:div>
    <w:div w:id="458960607">
      <w:bodyDiv w:val="1"/>
      <w:marLeft w:val="0"/>
      <w:marRight w:val="0"/>
      <w:marTop w:val="0"/>
      <w:marBottom w:val="0"/>
      <w:divBdr>
        <w:top w:val="none" w:sz="0" w:space="0" w:color="auto"/>
        <w:left w:val="none" w:sz="0" w:space="0" w:color="auto"/>
        <w:bottom w:val="none" w:sz="0" w:space="0" w:color="auto"/>
        <w:right w:val="none" w:sz="0" w:space="0" w:color="auto"/>
      </w:divBdr>
    </w:div>
    <w:div w:id="507401393">
      <w:bodyDiv w:val="1"/>
      <w:marLeft w:val="0"/>
      <w:marRight w:val="0"/>
      <w:marTop w:val="0"/>
      <w:marBottom w:val="0"/>
      <w:divBdr>
        <w:top w:val="none" w:sz="0" w:space="0" w:color="auto"/>
        <w:left w:val="none" w:sz="0" w:space="0" w:color="auto"/>
        <w:bottom w:val="none" w:sz="0" w:space="0" w:color="auto"/>
        <w:right w:val="none" w:sz="0" w:space="0" w:color="auto"/>
      </w:divBdr>
    </w:div>
    <w:div w:id="638650379">
      <w:bodyDiv w:val="1"/>
      <w:marLeft w:val="0"/>
      <w:marRight w:val="0"/>
      <w:marTop w:val="0"/>
      <w:marBottom w:val="0"/>
      <w:divBdr>
        <w:top w:val="none" w:sz="0" w:space="0" w:color="auto"/>
        <w:left w:val="none" w:sz="0" w:space="0" w:color="auto"/>
        <w:bottom w:val="none" w:sz="0" w:space="0" w:color="auto"/>
        <w:right w:val="none" w:sz="0" w:space="0" w:color="auto"/>
      </w:divBdr>
    </w:div>
    <w:div w:id="743062385">
      <w:bodyDiv w:val="1"/>
      <w:marLeft w:val="0"/>
      <w:marRight w:val="0"/>
      <w:marTop w:val="0"/>
      <w:marBottom w:val="0"/>
      <w:divBdr>
        <w:top w:val="none" w:sz="0" w:space="0" w:color="auto"/>
        <w:left w:val="none" w:sz="0" w:space="0" w:color="auto"/>
        <w:bottom w:val="none" w:sz="0" w:space="0" w:color="auto"/>
        <w:right w:val="none" w:sz="0" w:space="0" w:color="auto"/>
      </w:divBdr>
    </w:div>
    <w:div w:id="859005776">
      <w:bodyDiv w:val="1"/>
      <w:marLeft w:val="0"/>
      <w:marRight w:val="0"/>
      <w:marTop w:val="0"/>
      <w:marBottom w:val="0"/>
      <w:divBdr>
        <w:top w:val="none" w:sz="0" w:space="0" w:color="auto"/>
        <w:left w:val="none" w:sz="0" w:space="0" w:color="auto"/>
        <w:bottom w:val="none" w:sz="0" w:space="0" w:color="auto"/>
        <w:right w:val="none" w:sz="0" w:space="0" w:color="auto"/>
      </w:divBdr>
    </w:div>
    <w:div w:id="1102723542">
      <w:bodyDiv w:val="1"/>
      <w:marLeft w:val="0"/>
      <w:marRight w:val="0"/>
      <w:marTop w:val="0"/>
      <w:marBottom w:val="0"/>
      <w:divBdr>
        <w:top w:val="none" w:sz="0" w:space="0" w:color="auto"/>
        <w:left w:val="none" w:sz="0" w:space="0" w:color="auto"/>
        <w:bottom w:val="none" w:sz="0" w:space="0" w:color="auto"/>
        <w:right w:val="none" w:sz="0" w:space="0" w:color="auto"/>
      </w:divBdr>
    </w:div>
    <w:div w:id="1103064941">
      <w:bodyDiv w:val="1"/>
      <w:marLeft w:val="0"/>
      <w:marRight w:val="0"/>
      <w:marTop w:val="0"/>
      <w:marBottom w:val="0"/>
      <w:divBdr>
        <w:top w:val="none" w:sz="0" w:space="0" w:color="auto"/>
        <w:left w:val="none" w:sz="0" w:space="0" w:color="auto"/>
        <w:bottom w:val="none" w:sz="0" w:space="0" w:color="auto"/>
        <w:right w:val="none" w:sz="0" w:space="0" w:color="auto"/>
      </w:divBdr>
    </w:div>
    <w:div w:id="1135685842">
      <w:bodyDiv w:val="1"/>
      <w:marLeft w:val="0"/>
      <w:marRight w:val="0"/>
      <w:marTop w:val="0"/>
      <w:marBottom w:val="0"/>
      <w:divBdr>
        <w:top w:val="none" w:sz="0" w:space="0" w:color="auto"/>
        <w:left w:val="none" w:sz="0" w:space="0" w:color="auto"/>
        <w:bottom w:val="none" w:sz="0" w:space="0" w:color="auto"/>
        <w:right w:val="none" w:sz="0" w:space="0" w:color="auto"/>
      </w:divBdr>
    </w:div>
    <w:div w:id="1162549463">
      <w:bodyDiv w:val="1"/>
      <w:marLeft w:val="0"/>
      <w:marRight w:val="0"/>
      <w:marTop w:val="0"/>
      <w:marBottom w:val="0"/>
      <w:divBdr>
        <w:top w:val="none" w:sz="0" w:space="0" w:color="auto"/>
        <w:left w:val="none" w:sz="0" w:space="0" w:color="auto"/>
        <w:bottom w:val="none" w:sz="0" w:space="0" w:color="auto"/>
        <w:right w:val="none" w:sz="0" w:space="0" w:color="auto"/>
      </w:divBdr>
    </w:div>
    <w:div w:id="1272973823">
      <w:bodyDiv w:val="1"/>
      <w:marLeft w:val="0"/>
      <w:marRight w:val="0"/>
      <w:marTop w:val="0"/>
      <w:marBottom w:val="0"/>
      <w:divBdr>
        <w:top w:val="none" w:sz="0" w:space="0" w:color="auto"/>
        <w:left w:val="none" w:sz="0" w:space="0" w:color="auto"/>
        <w:bottom w:val="none" w:sz="0" w:space="0" w:color="auto"/>
        <w:right w:val="none" w:sz="0" w:space="0" w:color="auto"/>
      </w:divBdr>
    </w:div>
    <w:div w:id="1303655442">
      <w:bodyDiv w:val="1"/>
      <w:marLeft w:val="0"/>
      <w:marRight w:val="0"/>
      <w:marTop w:val="0"/>
      <w:marBottom w:val="0"/>
      <w:divBdr>
        <w:top w:val="none" w:sz="0" w:space="0" w:color="auto"/>
        <w:left w:val="none" w:sz="0" w:space="0" w:color="auto"/>
        <w:bottom w:val="none" w:sz="0" w:space="0" w:color="auto"/>
        <w:right w:val="none" w:sz="0" w:space="0" w:color="auto"/>
      </w:divBdr>
    </w:div>
    <w:div w:id="1418474559">
      <w:bodyDiv w:val="1"/>
      <w:marLeft w:val="0"/>
      <w:marRight w:val="0"/>
      <w:marTop w:val="0"/>
      <w:marBottom w:val="0"/>
      <w:divBdr>
        <w:top w:val="none" w:sz="0" w:space="0" w:color="auto"/>
        <w:left w:val="none" w:sz="0" w:space="0" w:color="auto"/>
        <w:bottom w:val="none" w:sz="0" w:space="0" w:color="auto"/>
        <w:right w:val="none" w:sz="0" w:space="0" w:color="auto"/>
      </w:divBdr>
      <w:divsChild>
        <w:div w:id="850875473">
          <w:marLeft w:val="360"/>
          <w:marRight w:val="0"/>
          <w:marTop w:val="0"/>
          <w:marBottom w:val="0"/>
          <w:divBdr>
            <w:top w:val="none" w:sz="0" w:space="0" w:color="auto"/>
            <w:left w:val="none" w:sz="0" w:space="0" w:color="auto"/>
            <w:bottom w:val="none" w:sz="0" w:space="0" w:color="auto"/>
            <w:right w:val="none" w:sz="0" w:space="0" w:color="auto"/>
          </w:divBdr>
        </w:div>
      </w:divsChild>
    </w:div>
    <w:div w:id="1686977626">
      <w:bodyDiv w:val="1"/>
      <w:marLeft w:val="0"/>
      <w:marRight w:val="0"/>
      <w:marTop w:val="0"/>
      <w:marBottom w:val="0"/>
      <w:divBdr>
        <w:top w:val="none" w:sz="0" w:space="0" w:color="auto"/>
        <w:left w:val="none" w:sz="0" w:space="0" w:color="auto"/>
        <w:bottom w:val="none" w:sz="0" w:space="0" w:color="auto"/>
        <w:right w:val="none" w:sz="0" w:space="0" w:color="auto"/>
      </w:divBdr>
      <w:divsChild>
        <w:div w:id="172889314">
          <w:marLeft w:val="0"/>
          <w:marRight w:val="0"/>
          <w:marTop w:val="0"/>
          <w:marBottom w:val="0"/>
          <w:divBdr>
            <w:top w:val="none" w:sz="0" w:space="0" w:color="auto"/>
            <w:left w:val="none" w:sz="0" w:space="0" w:color="auto"/>
            <w:bottom w:val="none" w:sz="0" w:space="0" w:color="auto"/>
            <w:right w:val="none" w:sz="0" w:space="0" w:color="auto"/>
          </w:divBdr>
        </w:div>
        <w:div w:id="699169122">
          <w:marLeft w:val="0"/>
          <w:marRight w:val="0"/>
          <w:marTop w:val="0"/>
          <w:marBottom w:val="0"/>
          <w:divBdr>
            <w:top w:val="none" w:sz="0" w:space="0" w:color="auto"/>
            <w:left w:val="none" w:sz="0" w:space="0" w:color="auto"/>
            <w:bottom w:val="none" w:sz="0" w:space="0" w:color="auto"/>
            <w:right w:val="none" w:sz="0" w:space="0" w:color="auto"/>
          </w:divBdr>
        </w:div>
        <w:div w:id="1302031913">
          <w:marLeft w:val="0"/>
          <w:marRight w:val="0"/>
          <w:marTop w:val="0"/>
          <w:marBottom w:val="0"/>
          <w:divBdr>
            <w:top w:val="none" w:sz="0" w:space="0" w:color="auto"/>
            <w:left w:val="none" w:sz="0" w:space="0" w:color="auto"/>
            <w:bottom w:val="none" w:sz="0" w:space="0" w:color="auto"/>
            <w:right w:val="none" w:sz="0" w:space="0" w:color="auto"/>
          </w:divBdr>
        </w:div>
        <w:div w:id="1019041200">
          <w:marLeft w:val="0"/>
          <w:marRight w:val="0"/>
          <w:marTop w:val="0"/>
          <w:marBottom w:val="0"/>
          <w:divBdr>
            <w:top w:val="none" w:sz="0" w:space="0" w:color="auto"/>
            <w:left w:val="none" w:sz="0" w:space="0" w:color="auto"/>
            <w:bottom w:val="none" w:sz="0" w:space="0" w:color="auto"/>
            <w:right w:val="none" w:sz="0" w:space="0" w:color="auto"/>
          </w:divBdr>
        </w:div>
      </w:divsChild>
    </w:div>
    <w:div w:id="1760249322">
      <w:bodyDiv w:val="1"/>
      <w:marLeft w:val="0"/>
      <w:marRight w:val="0"/>
      <w:marTop w:val="0"/>
      <w:marBottom w:val="0"/>
      <w:divBdr>
        <w:top w:val="none" w:sz="0" w:space="0" w:color="auto"/>
        <w:left w:val="none" w:sz="0" w:space="0" w:color="auto"/>
        <w:bottom w:val="none" w:sz="0" w:space="0" w:color="auto"/>
        <w:right w:val="none" w:sz="0" w:space="0" w:color="auto"/>
      </w:divBdr>
    </w:div>
    <w:div w:id="1773940358">
      <w:bodyDiv w:val="1"/>
      <w:marLeft w:val="0"/>
      <w:marRight w:val="0"/>
      <w:marTop w:val="0"/>
      <w:marBottom w:val="0"/>
      <w:divBdr>
        <w:top w:val="none" w:sz="0" w:space="0" w:color="auto"/>
        <w:left w:val="none" w:sz="0" w:space="0" w:color="auto"/>
        <w:bottom w:val="none" w:sz="0" w:space="0" w:color="auto"/>
        <w:right w:val="none" w:sz="0" w:space="0" w:color="auto"/>
      </w:divBdr>
    </w:div>
    <w:div w:id="1855531781">
      <w:bodyDiv w:val="1"/>
      <w:marLeft w:val="0"/>
      <w:marRight w:val="0"/>
      <w:marTop w:val="0"/>
      <w:marBottom w:val="0"/>
      <w:divBdr>
        <w:top w:val="none" w:sz="0" w:space="0" w:color="auto"/>
        <w:left w:val="none" w:sz="0" w:space="0" w:color="auto"/>
        <w:bottom w:val="none" w:sz="0" w:space="0" w:color="auto"/>
        <w:right w:val="none" w:sz="0" w:space="0" w:color="auto"/>
      </w:divBdr>
    </w:div>
    <w:div w:id="1931312792">
      <w:bodyDiv w:val="1"/>
      <w:marLeft w:val="0"/>
      <w:marRight w:val="0"/>
      <w:marTop w:val="0"/>
      <w:marBottom w:val="0"/>
      <w:divBdr>
        <w:top w:val="none" w:sz="0" w:space="0" w:color="auto"/>
        <w:left w:val="none" w:sz="0" w:space="0" w:color="auto"/>
        <w:bottom w:val="none" w:sz="0" w:space="0" w:color="auto"/>
        <w:right w:val="none" w:sz="0" w:space="0" w:color="auto"/>
      </w:divBdr>
    </w:div>
    <w:div w:id="1945530109">
      <w:bodyDiv w:val="1"/>
      <w:marLeft w:val="0"/>
      <w:marRight w:val="0"/>
      <w:marTop w:val="0"/>
      <w:marBottom w:val="0"/>
      <w:divBdr>
        <w:top w:val="none" w:sz="0" w:space="0" w:color="auto"/>
        <w:left w:val="none" w:sz="0" w:space="0" w:color="auto"/>
        <w:bottom w:val="none" w:sz="0" w:space="0" w:color="auto"/>
        <w:right w:val="none" w:sz="0" w:space="0" w:color="auto"/>
      </w:divBdr>
      <w:divsChild>
        <w:div w:id="846285689">
          <w:marLeft w:val="0"/>
          <w:marRight w:val="0"/>
          <w:marTop w:val="0"/>
          <w:marBottom w:val="0"/>
          <w:divBdr>
            <w:top w:val="none" w:sz="0" w:space="0" w:color="auto"/>
            <w:left w:val="none" w:sz="0" w:space="0" w:color="auto"/>
            <w:bottom w:val="none" w:sz="0" w:space="0" w:color="auto"/>
            <w:right w:val="none" w:sz="0" w:space="0" w:color="auto"/>
          </w:divBdr>
          <w:divsChild>
            <w:div w:id="868184254">
              <w:marLeft w:val="0"/>
              <w:marRight w:val="0"/>
              <w:marTop w:val="0"/>
              <w:marBottom w:val="0"/>
              <w:divBdr>
                <w:top w:val="none" w:sz="0" w:space="0" w:color="auto"/>
                <w:left w:val="none" w:sz="0" w:space="0" w:color="auto"/>
                <w:bottom w:val="none" w:sz="0" w:space="0" w:color="auto"/>
                <w:right w:val="none" w:sz="0" w:space="0" w:color="auto"/>
              </w:divBdr>
            </w:div>
            <w:div w:id="1436365778">
              <w:marLeft w:val="0"/>
              <w:marRight w:val="0"/>
              <w:marTop w:val="0"/>
              <w:marBottom w:val="0"/>
              <w:divBdr>
                <w:top w:val="none" w:sz="0" w:space="0" w:color="auto"/>
                <w:left w:val="none" w:sz="0" w:space="0" w:color="auto"/>
                <w:bottom w:val="none" w:sz="0" w:space="0" w:color="auto"/>
                <w:right w:val="none" w:sz="0" w:space="0" w:color="auto"/>
              </w:divBdr>
            </w:div>
            <w:div w:id="1642614822">
              <w:marLeft w:val="0"/>
              <w:marRight w:val="0"/>
              <w:marTop w:val="0"/>
              <w:marBottom w:val="0"/>
              <w:divBdr>
                <w:top w:val="none" w:sz="0" w:space="0" w:color="auto"/>
                <w:left w:val="none" w:sz="0" w:space="0" w:color="auto"/>
                <w:bottom w:val="none" w:sz="0" w:space="0" w:color="auto"/>
                <w:right w:val="none" w:sz="0" w:space="0" w:color="auto"/>
              </w:divBdr>
            </w:div>
            <w:div w:id="1842045901">
              <w:marLeft w:val="0"/>
              <w:marRight w:val="0"/>
              <w:marTop w:val="0"/>
              <w:marBottom w:val="0"/>
              <w:divBdr>
                <w:top w:val="none" w:sz="0" w:space="0" w:color="auto"/>
                <w:left w:val="none" w:sz="0" w:space="0" w:color="auto"/>
                <w:bottom w:val="none" w:sz="0" w:space="0" w:color="auto"/>
                <w:right w:val="none" w:sz="0" w:space="0" w:color="auto"/>
              </w:divBdr>
            </w:div>
            <w:div w:id="1580166587">
              <w:marLeft w:val="0"/>
              <w:marRight w:val="0"/>
              <w:marTop w:val="0"/>
              <w:marBottom w:val="0"/>
              <w:divBdr>
                <w:top w:val="none" w:sz="0" w:space="0" w:color="auto"/>
                <w:left w:val="none" w:sz="0" w:space="0" w:color="auto"/>
                <w:bottom w:val="none" w:sz="0" w:space="0" w:color="auto"/>
                <w:right w:val="none" w:sz="0" w:space="0" w:color="auto"/>
              </w:divBdr>
            </w:div>
            <w:div w:id="1401707908">
              <w:marLeft w:val="0"/>
              <w:marRight w:val="0"/>
              <w:marTop w:val="0"/>
              <w:marBottom w:val="0"/>
              <w:divBdr>
                <w:top w:val="none" w:sz="0" w:space="0" w:color="auto"/>
                <w:left w:val="none" w:sz="0" w:space="0" w:color="auto"/>
                <w:bottom w:val="none" w:sz="0" w:space="0" w:color="auto"/>
                <w:right w:val="none" w:sz="0" w:space="0" w:color="auto"/>
              </w:divBdr>
            </w:div>
            <w:div w:id="1048989322">
              <w:marLeft w:val="0"/>
              <w:marRight w:val="0"/>
              <w:marTop w:val="0"/>
              <w:marBottom w:val="0"/>
              <w:divBdr>
                <w:top w:val="none" w:sz="0" w:space="0" w:color="auto"/>
                <w:left w:val="none" w:sz="0" w:space="0" w:color="auto"/>
                <w:bottom w:val="none" w:sz="0" w:space="0" w:color="auto"/>
                <w:right w:val="none" w:sz="0" w:space="0" w:color="auto"/>
              </w:divBdr>
            </w:div>
            <w:div w:id="476799191">
              <w:marLeft w:val="0"/>
              <w:marRight w:val="0"/>
              <w:marTop w:val="0"/>
              <w:marBottom w:val="0"/>
              <w:divBdr>
                <w:top w:val="none" w:sz="0" w:space="0" w:color="auto"/>
                <w:left w:val="none" w:sz="0" w:space="0" w:color="auto"/>
                <w:bottom w:val="none" w:sz="0" w:space="0" w:color="auto"/>
                <w:right w:val="none" w:sz="0" w:space="0" w:color="auto"/>
              </w:divBdr>
            </w:div>
          </w:divsChild>
        </w:div>
        <w:div w:id="1393967866">
          <w:marLeft w:val="0"/>
          <w:marRight w:val="0"/>
          <w:marTop w:val="0"/>
          <w:marBottom w:val="0"/>
          <w:divBdr>
            <w:top w:val="none" w:sz="0" w:space="0" w:color="auto"/>
            <w:left w:val="none" w:sz="0" w:space="0" w:color="auto"/>
            <w:bottom w:val="none" w:sz="0" w:space="0" w:color="auto"/>
            <w:right w:val="none" w:sz="0" w:space="0" w:color="auto"/>
          </w:divBdr>
          <w:divsChild>
            <w:div w:id="12192384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28127950">
              <w:marLeft w:val="0"/>
              <w:marRight w:val="0"/>
              <w:marTop w:val="0"/>
              <w:marBottom w:val="0"/>
              <w:divBdr>
                <w:top w:val="none" w:sz="0" w:space="0" w:color="auto"/>
                <w:left w:val="none" w:sz="0" w:space="0" w:color="auto"/>
                <w:bottom w:val="none" w:sz="0" w:space="0" w:color="auto"/>
                <w:right w:val="none" w:sz="0" w:space="0" w:color="auto"/>
              </w:divBdr>
            </w:div>
            <w:div w:id="1532180865">
              <w:marLeft w:val="0"/>
              <w:marRight w:val="0"/>
              <w:marTop w:val="0"/>
              <w:marBottom w:val="0"/>
              <w:divBdr>
                <w:top w:val="none" w:sz="0" w:space="0" w:color="auto"/>
                <w:left w:val="none" w:sz="0" w:space="0" w:color="auto"/>
                <w:bottom w:val="none" w:sz="0" w:space="0" w:color="auto"/>
                <w:right w:val="none" w:sz="0" w:space="0" w:color="auto"/>
              </w:divBdr>
            </w:div>
            <w:div w:id="383992490">
              <w:marLeft w:val="0"/>
              <w:marRight w:val="0"/>
              <w:marTop w:val="0"/>
              <w:marBottom w:val="0"/>
              <w:divBdr>
                <w:top w:val="none" w:sz="0" w:space="0" w:color="auto"/>
                <w:left w:val="none" w:sz="0" w:space="0" w:color="auto"/>
                <w:bottom w:val="none" w:sz="0" w:space="0" w:color="auto"/>
                <w:right w:val="none" w:sz="0" w:space="0" w:color="auto"/>
              </w:divBdr>
            </w:div>
            <w:div w:id="403338127">
              <w:marLeft w:val="0"/>
              <w:marRight w:val="0"/>
              <w:marTop w:val="0"/>
              <w:marBottom w:val="0"/>
              <w:divBdr>
                <w:top w:val="none" w:sz="0" w:space="0" w:color="auto"/>
                <w:left w:val="none" w:sz="0" w:space="0" w:color="auto"/>
                <w:bottom w:val="none" w:sz="0" w:space="0" w:color="auto"/>
                <w:right w:val="none" w:sz="0" w:space="0" w:color="auto"/>
              </w:divBdr>
            </w:div>
            <w:div w:id="1371303065">
              <w:marLeft w:val="0"/>
              <w:marRight w:val="0"/>
              <w:marTop w:val="0"/>
              <w:marBottom w:val="0"/>
              <w:divBdr>
                <w:top w:val="none" w:sz="0" w:space="0" w:color="auto"/>
                <w:left w:val="none" w:sz="0" w:space="0" w:color="auto"/>
                <w:bottom w:val="none" w:sz="0" w:space="0" w:color="auto"/>
                <w:right w:val="none" w:sz="0" w:space="0" w:color="auto"/>
              </w:divBdr>
            </w:div>
          </w:divsChild>
        </w:div>
        <w:div w:id="1693649108">
          <w:marLeft w:val="0"/>
          <w:marRight w:val="0"/>
          <w:marTop w:val="0"/>
          <w:marBottom w:val="0"/>
          <w:divBdr>
            <w:top w:val="none" w:sz="0" w:space="0" w:color="auto"/>
            <w:left w:val="none" w:sz="0" w:space="0" w:color="auto"/>
            <w:bottom w:val="none" w:sz="0" w:space="0" w:color="auto"/>
            <w:right w:val="none" w:sz="0" w:space="0" w:color="auto"/>
          </w:divBdr>
          <w:divsChild>
            <w:div w:id="1677491890">
              <w:marLeft w:val="0"/>
              <w:marRight w:val="0"/>
              <w:marTop w:val="0"/>
              <w:marBottom w:val="0"/>
              <w:divBdr>
                <w:top w:val="none" w:sz="0" w:space="0" w:color="auto"/>
                <w:left w:val="none" w:sz="0" w:space="0" w:color="auto"/>
                <w:bottom w:val="none" w:sz="0" w:space="0" w:color="auto"/>
                <w:right w:val="none" w:sz="0" w:space="0" w:color="auto"/>
              </w:divBdr>
            </w:div>
            <w:div w:id="354115135">
              <w:marLeft w:val="0"/>
              <w:marRight w:val="0"/>
              <w:marTop w:val="0"/>
              <w:marBottom w:val="0"/>
              <w:divBdr>
                <w:top w:val="none" w:sz="0" w:space="0" w:color="auto"/>
                <w:left w:val="none" w:sz="0" w:space="0" w:color="auto"/>
                <w:bottom w:val="none" w:sz="0" w:space="0" w:color="auto"/>
                <w:right w:val="none" w:sz="0" w:space="0" w:color="auto"/>
              </w:divBdr>
            </w:div>
            <w:div w:id="933125494">
              <w:marLeft w:val="0"/>
              <w:marRight w:val="0"/>
              <w:marTop w:val="0"/>
              <w:marBottom w:val="0"/>
              <w:divBdr>
                <w:top w:val="none" w:sz="0" w:space="0" w:color="auto"/>
                <w:left w:val="none" w:sz="0" w:space="0" w:color="auto"/>
                <w:bottom w:val="none" w:sz="0" w:space="0" w:color="auto"/>
                <w:right w:val="none" w:sz="0" w:space="0" w:color="auto"/>
              </w:divBdr>
            </w:div>
            <w:div w:id="620040732">
              <w:marLeft w:val="0"/>
              <w:marRight w:val="0"/>
              <w:marTop w:val="0"/>
              <w:marBottom w:val="0"/>
              <w:divBdr>
                <w:top w:val="none" w:sz="0" w:space="0" w:color="auto"/>
                <w:left w:val="none" w:sz="0" w:space="0" w:color="auto"/>
                <w:bottom w:val="none" w:sz="0" w:space="0" w:color="auto"/>
                <w:right w:val="none" w:sz="0" w:space="0" w:color="auto"/>
              </w:divBdr>
            </w:div>
            <w:div w:id="259609800">
              <w:marLeft w:val="0"/>
              <w:marRight w:val="0"/>
              <w:marTop w:val="0"/>
              <w:marBottom w:val="0"/>
              <w:divBdr>
                <w:top w:val="none" w:sz="0" w:space="0" w:color="auto"/>
                <w:left w:val="none" w:sz="0" w:space="0" w:color="auto"/>
                <w:bottom w:val="none" w:sz="0" w:space="0" w:color="auto"/>
                <w:right w:val="none" w:sz="0" w:space="0" w:color="auto"/>
              </w:divBdr>
            </w:div>
            <w:div w:id="599293666">
              <w:marLeft w:val="0"/>
              <w:marRight w:val="0"/>
              <w:marTop w:val="0"/>
              <w:marBottom w:val="0"/>
              <w:divBdr>
                <w:top w:val="none" w:sz="0" w:space="0" w:color="auto"/>
                <w:left w:val="none" w:sz="0" w:space="0" w:color="auto"/>
                <w:bottom w:val="none" w:sz="0" w:space="0" w:color="auto"/>
                <w:right w:val="none" w:sz="0" w:space="0" w:color="auto"/>
              </w:divBdr>
            </w:div>
            <w:div w:id="1225527964">
              <w:marLeft w:val="0"/>
              <w:marRight w:val="0"/>
              <w:marTop w:val="0"/>
              <w:marBottom w:val="0"/>
              <w:divBdr>
                <w:top w:val="none" w:sz="0" w:space="0" w:color="auto"/>
                <w:left w:val="none" w:sz="0" w:space="0" w:color="auto"/>
                <w:bottom w:val="none" w:sz="0" w:space="0" w:color="auto"/>
                <w:right w:val="none" w:sz="0" w:space="0" w:color="auto"/>
              </w:divBdr>
            </w:div>
            <w:div w:id="62801328">
              <w:marLeft w:val="0"/>
              <w:marRight w:val="0"/>
              <w:marTop w:val="0"/>
              <w:marBottom w:val="0"/>
              <w:divBdr>
                <w:top w:val="none" w:sz="0" w:space="0" w:color="auto"/>
                <w:left w:val="none" w:sz="0" w:space="0" w:color="auto"/>
                <w:bottom w:val="none" w:sz="0" w:space="0" w:color="auto"/>
                <w:right w:val="none" w:sz="0" w:space="0" w:color="auto"/>
              </w:divBdr>
            </w:div>
            <w:div w:id="2104105191">
              <w:marLeft w:val="0"/>
              <w:marRight w:val="0"/>
              <w:marTop w:val="0"/>
              <w:marBottom w:val="0"/>
              <w:divBdr>
                <w:top w:val="none" w:sz="0" w:space="0" w:color="auto"/>
                <w:left w:val="none" w:sz="0" w:space="0" w:color="auto"/>
                <w:bottom w:val="none" w:sz="0" w:space="0" w:color="auto"/>
                <w:right w:val="none" w:sz="0" w:space="0" w:color="auto"/>
              </w:divBdr>
            </w:div>
            <w:div w:id="1838226023">
              <w:marLeft w:val="0"/>
              <w:marRight w:val="0"/>
              <w:marTop w:val="0"/>
              <w:marBottom w:val="0"/>
              <w:divBdr>
                <w:top w:val="none" w:sz="0" w:space="0" w:color="auto"/>
                <w:left w:val="none" w:sz="0" w:space="0" w:color="auto"/>
                <w:bottom w:val="none" w:sz="0" w:space="0" w:color="auto"/>
                <w:right w:val="none" w:sz="0" w:space="0" w:color="auto"/>
              </w:divBdr>
            </w:div>
            <w:div w:id="490101842">
              <w:marLeft w:val="0"/>
              <w:marRight w:val="0"/>
              <w:marTop w:val="0"/>
              <w:marBottom w:val="0"/>
              <w:divBdr>
                <w:top w:val="none" w:sz="0" w:space="0" w:color="auto"/>
                <w:left w:val="none" w:sz="0" w:space="0" w:color="auto"/>
                <w:bottom w:val="none" w:sz="0" w:space="0" w:color="auto"/>
                <w:right w:val="none" w:sz="0" w:space="0" w:color="auto"/>
              </w:divBdr>
            </w:div>
          </w:divsChild>
        </w:div>
        <w:div w:id="1888837934">
          <w:marLeft w:val="0"/>
          <w:marRight w:val="0"/>
          <w:marTop w:val="0"/>
          <w:marBottom w:val="0"/>
          <w:divBdr>
            <w:top w:val="none" w:sz="0" w:space="0" w:color="auto"/>
            <w:left w:val="none" w:sz="0" w:space="0" w:color="auto"/>
            <w:bottom w:val="none" w:sz="0" w:space="0" w:color="auto"/>
            <w:right w:val="none" w:sz="0" w:space="0" w:color="auto"/>
          </w:divBdr>
          <w:divsChild>
            <w:div w:id="759832973">
              <w:marLeft w:val="0"/>
              <w:marRight w:val="0"/>
              <w:marTop w:val="0"/>
              <w:marBottom w:val="0"/>
              <w:divBdr>
                <w:top w:val="none" w:sz="0" w:space="0" w:color="auto"/>
                <w:left w:val="none" w:sz="0" w:space="0" w:color="auto"/>
                <w:bottom w:val="none" w:sz="0" w:space="0" w:color="auto"/>
                <w:right w:val="none" w:sz="0" w:space="0" w:color="auto"/>
              </w:divBdr>
            </w:div>
            <w:div w:id="506022448">
              <w:marLeft w:val="0"/>
              <w:marRight w:val="0"/>
              <w:marTop w:val="0"/>
              <w:marBottom w:val="0"/>
              <w:divBdr>
                <w:top w:val="none" w:sz="0" w:space="0" w:color="auto"/>
                <w:left w:val="none" w:sz="0" w:space="0" w:color="auto"/>
                <w:bottom w:val="none" w:sz="0" w:space="0" w:color="auto"/>
                <w:right w:val="none" w:sz="0" w:space="0" w:color="auto"/>
              </w:divBdr>
            </w:div>
            <w:div w:id="693574232">
              <w:marLeft w:val="0"/>
              <w:marRight w:val="0"/>
              <w:marTop w:val="0"/>
              <w:marBottom w:val="0"/>
              <w:divBdr>
                <w:top w:val="none" w:sz="0" w:space="0" w:color="auto"/>
                <w:left w:val="none" w:sz="0" w:space="0" w:color="auto"/>
                <w:bottom w:val="none" w:sz="0" w:space="0" w:color="auto"/>
                <w:right w:val="none" w:sz="0" w:space="0" w:color="auto"/>
              </w:divBdr>
            </w:div>
            <w:div w:id="1609315172">
              <w:marLeft w:val="0"/>
              <w:marRight w:val="0"/>
              <w:marTop w:val="0"/>
              <w:marBottom w:val="0"/>
              <w:divBdr>
                <w:top w:val="none" w:sz="0" w:space="0" w:color="auto"/>
                <w:left w:val="none" w:sz="0" w:space="0" w:color="auto"/>
                <w:bottom w:val="none" w:sz="0" w:space="0" w:color="auto"/>
                <w:right w:val="none" w:sz="0" w:space="0" w:color="auto"/>
              </w:divBdr>
            </w:div>
            <w:div w:id="455367726">
              <w:marLeft w:val="0"/>
              <w:marRight w:val="0"/>
              <w:marTop w:val="0"/>
              <w:marBottom w:val="0"/>
              <w:divBdr>
                <w:top w:val="none" w:sz="0" w:space="0" w:color="auto"/>
                <w:left w:val="none" w:sz="0" w:space="0" w:color="auto"/>
                <w:bottom w:val="none" w:sz="0" w:space="0" w:color="auto"/>
                <w:right w:val="none" w:sz="0" w:space="0" w:color="auto"/>
              </w:divBdr>
            </w:div>
          </w:divsChild>
        </w:div>
        <w:div w:id="981229404">
          <w:marLeft w:val="0"/>
          <w:marRight w:val="0"/>
          <w:marTop w:val="0"/>
          <w:marBottom w:val="0"/>
          <w:divBdr>
            <w:top w:val="none" w:sz="0" w:space="0" w:color="auto"/>
            <w:left w:val="none" w:sz="0" w:space="0" w:color="auto"/>
            <w:bottom w:val="none" w:sz="0" w:space="0" w:color="auto"/>
            <w:right w:val="none" w:sz="0" w:space="0" w:color="auto"/>
          </w:divBdr>
          <w:divsChild>
            <w:div w:id="868302137">
              <w:marLeft w:val="0"/>
              <w:marRight w:val="0"/>
              <w:marTop w:val="0"/>
              <w:marBottom w:val="0"/>
              <w:divBdr>
                <w:top w:val="none" w:sz="0" w:space="0" w:color="auto"/>
                <w:left w:val="none" w:sz="0" w:space="0" w:color="auto"/>
                <w:bottom w:val="none" w:sz="0" w:space="0" w:color="auto"/>
                <w:right w:val="none" w:sz="0" w:space="0" w:color="auto"/>
              </w:divBdr>
            </w:div>
            <w:div w:id="1996447582">
              <w:marLeft w:val="0"/>
              <w:marRight w:val="0"/>
              <w:marTop w:val="0"/>
              <w:marBottom w:val="0"/>
              <w:divBdr>
                <w:top w:val="none" w:sz="0" w:space="0" w:color="auto"/>
                <w:left w:val="none" w:sz="0" w:space="0" w:color="auto"/>
                <w:bottom w:val="none" w:sz="0" w:space="0" w:color="auto"/>
                <w:right w:val="none" w:sz="0" w:space="0" w:color="auto"/>
              </w:divBdr>
            </w:div>
            <w:div w:id="1079595129">
              <w:marLeft w:val="0"/>
              <w:marRight w:val="0"/>
              <w:marTop w:val="0"/>
              <w:marBottom w:val="0"/>
              <w:divBdr>
                <w:top w:val="none" w:sz="0" w:space="0" w:color="auto"/>
                <w:left w:val="none" w:sz="0" w:space="0" w:color="auto"/>
                <w:bottom w:val="none" w:sz="0" w:space="0" w:color="auto"/>
                <w:right w:val="none" w:sz="0" w:space="0" w:color="auto"/>
              </w:divBdr>
            </w:div>
            <w:div w:id="1645233362">
              <w:marLeft w:val="0"/>
              <w:marRight w:val="0"/>
              <w:marTop w:val="0"/>
              <w:marBottom w:val="0"/>
              <w:divBdr>
                <w:top w:val="none" w:sz="0" w:space="0" w:color="auto"/>
                <w:left w:val="none" w:sz="0" w:space="0" w:color="auto"/>
                <w:bottom w:val="none" w:sz="0" w:space="0" w:color="auto"/>
                <w:right w:val="none" w:sz="0" w:space="0" w:color="auto"/>
              </w:divBdr>
            </w:div>
            <w:div w:id="954945696">
              <w:marLeft w:val="0"/>
              <w:marRight w:val="0"/>
              <w:marTop w:val="0"/>
              <w:marBottom w:val="0"/>
              <w:divBdr>
                <w:top w:val="none" w:sz="0" w:space="0" w:color="auto"/>
                <w:left w:val="none" w:sz="0" w:space="0" w:color="auto"/>
                <w:bottom w:val="none" w:sz="0" w:space="0" w:color="auto"/>
                <w:right w:val="none" w:sz="0" w:space="0" w:color="auto"/>
              </w:divBdr>
            </w:div>
            <w:div w:id="804197071">
              <w:marLeft w:val="0"/>
              <w:marRight w:val="0"/>
              <w:marTop w:val="0"/>
              <w:marBottom w:val="0"/>
              <w:divBdr>
                <w:top w:val="none" w:sz="0" w:space="0" w:color="auto"/>
                <w:left w:val="none" w:sz="0" w:space="0" w:color="auto"/>
                <w:bottom w:val="none" w:sz="0" w:space="0" w:color="auto"/>
                <w:right w:val="none" w:sz="0" w:space="0" w:color="auto"/>
              </w:divBdr>
            </w:div>
            <w:div w:id="757023663">
              <w:marLeft w:val="0"/>
              <w:marRight w:val="0"/>
              <w:marTop w:val="0"/>
              <w:marBottom w:val="0"/>
              <w:divBdr>
                <w:top w:val="none" w:sz="0" w:space="0" w:color="auto"/>
                <w:left w:val="none" w:sz="0" w:space="0" w:color="auto"/>
                <w:bottom w:val="none" w:sz="0" w:space="0" w:color="auto"/>
                <w:right w:val="none" w:sz="0" w:space="0" w:color="auto"/>
              </w:divBdr>
            </w:div>
            <w:div w:id="474490515">
              <w:marLeft w:val="0"/>
              <w:marRight w:val="0"/>
              <w:marTop w:val="0"/>
              <w:marBottom w:val="0"/>
              <w:divBdr>
                <w:top w:val="none" w:sz="0" w:space="0" w:color="auto"/>
                <w:left w:val="none" w:sz="0" w:space="0" w:color="auto"/>
                <w:bottom w:val="none" w:sz="0" w:space="0" w:color="auto"/>
                <w:right w:val="none" w:sz="0" w:space="0" w:color="auto"/>
              </w:divBdr>
            </w:div>
            <w:div w:id="1636369619">
              <w:marLeft w:val="0"/>
              <w:marRight w:val="0"/>
              <w:marTop w:val="0"/>
              <w:marBottom w:val="0"/>
              <w:divBdr>
                <w:top w:val="none" w:sz="0" w:space="0" w:color="auto"/>
                <w:left w:val="none" w:sz="0" w:space="0" w:color="auto"/>
                <w:bottom w:val="none" w:sz="0" w:space="0" w:color="auto"/>
                <w:right w:val="none" w:sz="0" w:space="0" w:color="auto"/>
              </w:divBdr>
            </w:div>
            <w:div w:id="460538084">
              <w:marLeft w:val="0"/>
              <w:marRight w:val="0"/>
              <w:marTop w:val="0"/>
              <w:marBottom w:val="0"/>
              <w:divBdr>
                <w:top w:val="none" w:sz="0" w:space="0" w:color="auto"/>
                <w:left w:val="none" w:sz="0" w:space="0" w:color="auto"/>
                <w:bottom w:val="none" w:sz="0" w:space="0" w:color="auto"/>
                <w:right w:val="none" w:sz="0" w:space="0" w:color="auto"/>
              </w:divBdr>
            </w:div>
            <w:div w:id="2066759554">
              <w:marLeft w:val="0"/>
              <w:marRight w:val="0"/>
              <w:marTop w:val="0"/>
              <w:marBottom w:val="0"/>
              <w:divBdr>
                <w:top w:val="none" w:sz="0" w:space="0" w:color="auto"/>
                <w:left w:val="none" w:sz="0" w:space="0" w:color="auto"/>
                <w:bottom w:val="none" w:sz="0" w:space="0" w:color="auto"/>
                <w:right w:val="none" w:sz="0" w:space="0" w:color="auto"/>
              </w:divBdr>
            </w:div>
            <w:div w:id="2100103090">
              <w:marLeft w:val="0"/>
              <w:marRight w:val="0"/>
              <w:marTop w:val="0"/>
              <w:marBottom w:val="0"/>
              <w:divBdr>
                <w:top w:val="none" w:sz="0" w:space="0" w:color="auto"/>
                <w:left w:val="none" w:sz="0" w:space="0" w:color="auto"/>
                <w:bottom w:val="none" w:sz="0" w:space="0" w:color="auto"/>
                <w:right w:val="none" w:sz="0" w:space="0" w:color="auto"/>
              </w:divBdr>
            </w:div>
            <w:div w:id="1356690948">
              <w:marLeft w:val="0"/>
              <w:marRight w:val="0"/>
              <w:marTop w:val="0"/>
              <w:marBottom w:val="0"/>
              <w:divBdr>
                <w:top w:val="none" w:sz="0" w:space="0" w:color="auto"/>
                <w:left w:val="none" w:sz="0" w:space="0" w:color="auto"/>
                <w:bottom w:val="none" w:sz="0" w:space="0" w:color="auto"/>
                <w:right w:val="none" w:sz="0" w:space="0" w:color="auto"/>
              </w:divBdr>
            </w:div>
            <w:div w:id="454906508">
              <w:marLeft w:val="0"/>
              <w:marRight w:val="0"/>
              <w:marTop w:val="0"/>
              <w:marBottom w:val="0"/>
              <w:divBdr>
                <w:top w:val="none" w:sz="0" w:space="0" w:color="auto"/>
                <w:left w:val="none" w:sz="0" w:space="0" w:color="auto"/>
                <w:bottom w:val="none" w:sz="0" w:space="0" w:color="auto"/>
                <w:right w:val="none" w:sz="0" w:space="0" w:color="auto"/>
              </w:divBdr>
            </w:div>
            <w:div w:id="1642148014">
              <w:marLeft w:val="0"/>
              <w:marRight w:val="0"/>
              <w:marTop w:val="0"/>
              <w:marBottom w:val="0"/>
              <w:divBdr>
                <w:top w:val="none" w:sz="0" w:space="0" w:color="auto"/>
                <w:left w:val="none" w:sz="0" w:space="0" w:color="auto"/>
                <w:bottom w:val="none" w:sz="0" w:space="0" w:color="auto"/>
                <w:right w:val="none" w:sz="0" w:space="0" w:color="auto"/>
              </w:divBdr>
            </w:div>
            <w:div w:id="254442566">
              <w:marLeft w:val="0"/>
              <w:marRight w:val="0"/>
              <w:marTop w:val="0"/>
              <w:marBottom w:val="0"/>
              <w:divBdr>
                <w:top w:val="none" w:sz="0" w:space="0" w:color="auto"/>
                <w:left w:val="none" w:sz="0" w:space="0" w:color="auto"/>
                <w:bottom w:val="none" w:sz="0" w:space="0" w:color="auto"/>
                <w:right w:val="none" w:sz="0" w:space="0" w:color="auto"/>
              </w:divBdr>
            </w:div>
            <w:div w:id="699941524">
              <w:marLeft w:val="0"/>
              <w:marRight w:val="0"/>
              <w:marTop w:val="0"/>
              <w:marBottom w:val="0"/>
              <w:divBdr>
                <w:top w:val="none" w:sz="0" w:space="0" w:color="auto"/>
                <w:left w:val="none" w:sz="0" w:space="0" w:color="auto"/>
                <w:bottom w:val="none" w:sz="0" w:space="0" w:color="auto"/>
                <w:right w:val="none" w:sz="0" w:space="0" w:color="auto"/>
              </w:divBdr>
            </w:div>
          </w:divsChild>
        </w:div>
        <w:div w:id="173691913">
          <w:marLeft w:val="0"/>
          <w:marRight w:val="0"/>
          <w:marTop w:val="0"/>
          <w:marBottom w:val="0"/>
          <w:divBdr>
            <w:top w:val="none" w:sz="0" w:space="0" w:color="auto"/>
            <w:left w:val="none" w:sz="0" w:space="0" w:color="auto"/>
            <w:bottom w:val="none" w:sz="0" w:space="0" w:color="auto"/>
            <w:right w:val="none" w:sz="0" w:space="0" w:color="auto"/>
          </w:divBdr>
          <w:divsChild>
            <w:div w:id="2037996812">
              <w:marLeft w:val="720"/>
              <w:marRight w:val="0"/>
              <w:marTop w:val="0"/>
              <w:marBottom w:val="0"/>
              <w:divBdr>
                <w:top w:val="none" w:sz="0" w:space="0" w:color="auto"/>
                <w:left w:val="none" w:sz="0" w:space="0" w:color="auto"/>
                <w:bottom w:val="none" w:sz="0" w:space="0" w:color="auto"/>
                <w:right w:val="none" w:sz="0" w:space="0" w:color="auto"/>
              </w:divBdr>
            </w:div>
            <w:div w:id="1867131781">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0"/>
              <w:marBottom w:val="0"/>
              <w:divBdr>
                <w:top w:val="none" w:sz="0" w:space="0" w:color="auto"/>
                <w:left w:val="none" w:sz="0" w:space="0" w:color="auto"/>
                <w:bottom w:val="none" w:sz="0" w:space="0" w:color="auto"/>
                <w:right w:val="none" w:sz="0" w:space="0" w:color="auto"/>
              </w:divBdr>
            </w:div>
            <w:div w:id="45956723">
              <w:marLeft w:val="0"/>
              <w:marRight w:val="0"/>
              <w:marTop w:val="0"/>
              <w:marBottom w:val="0"/>
              <w:divBdr>
                <w:top w:val="none" w:sz="0" w:space="0" w:color="auto"/>
                <w:left w:val="none" w:sz="0" w:space="0" w:color="auto"/>
                <w:bottom w:val="none" w:sz="0" w:space="0" w:color="auto"/>
                <w:right w:val="none" w:sz="0" w:space="0" w:color="auto"/>
              </w:divBdr>
            </w:div>
            <w:div w:id="1739161370">
              <w:marLeft w:val="0"/>
              <w:marRight w:val="0"/>
              <w:marTop w:val="0"/>
              <w:marBottom w:val="0"/>
              <w:divBdr>
                <w:top w:val="none" w:sz="0" w:space="0" w:color="auto"/>
                <w:left w:val="none" w:sz="0" w:space="0" w:color="auto"/>
                <w:bottom w:val="none" w:sz="0" w:space="0" w:color="auto"/>
                <w:right w:val="none" w:sz="0" w:space="0" w:color="auto"/>
              </w:divBdr>
            </w:div>
            <w:div w:id="1125464107">
              <w:marLeft w:val="0"/>
              <w:marRight w:val="0"/>
              <w:marTop w:val="0"/>
              <w:marBottom w:val="0"/>
              <w:divBdr>
                <w:top w:val="none" w:sz="0" w:space="0" w:color="auto"/>
                <w:left w:val="none" w:sz="0" w:space="0" w:color="auto"/>
                <w:bottom w:val="none" w:sz="0" w:space="0" w:color="auto"/>
                <w:right w:val="none" w:sz="0" w:space="0" w:color="auto"/>
              </w:divBdr>
            </w:div>
            <w:div w:id="1449620646">
              <w:marLeft w:val="0"/>
              <w:marRight w:val="0"/>
              <w:marTop w:val="0"/>
              <w:marBottom w:val="0"/>
              <w:divBdr>
                <w:top w:val="none" w:sz="0" w:space="0" w:color="auto"/>
                <w:left w:val="none" w:sz="0" w:space="0" w:color="auto"/>
                <w:bottom w:val="none" w:sz="0" w:space="0" w:color="auto"/>
                <w:right w:val="none" w:sz="0" w:space="0" w:color="auto"/>
              </w:divBdr>
            </w:div>
            <w:div w:id="726223357">
              <w:marLeft w:val="0"/>
              <w:marRight w:val="0"/>
              <w:marTop w:val="0"/>
              <w:marBottom w:val="0"/>
              <w:divBdr>
                <w:top w:val="none" w:sz="0" w:space="0" w:color="auto"/>
                <w:left w:val="none" w:sz="0" w:space="0" w:color="auto"/>
                <w:bottom w:val="none" w:sz="0" w:space="0" w:color="auto"/>
                <w:right w:val="none" w:sz="0" w:space="0" w:color="auto"/>
              </w:divBdr>
            </w:div>
            <w:div w:id="414665175">
              <w:marLeft w:val="0"/>
              <w:marRight w:val="0"/>
              <w:marTop w:val="0"/>
              <w:marBottom w:val="0"/>
              <w:divBdr>
                <w:top w:val="none" w:sz="0" w:space="0" w:color="auto"/>
                <w:left w:val="none" w:sz="0" w:space="0" w:color="auto"/>
                <w:bottom w:val="none" w:sz="0" w:space="0" w:color="auto"/>
                <w:right w:val="none" w:sz="0" w:space="0" w:color="auto"/>
              </w:divBdr>
            </w:div>
            <w:div w:id="1601067184">
              <w:marLeft w:val="0"/>
              <w:marRight w:val="0"/>
              <w:marTop w:val="0"/>
              <w:marBottom w:val="0"/>
              <w:divBdr>
                <w:top w:val="none" w:sz="0" w:space="0" w:color="auto"/>
                <w:left w:val="none" w:sz="0" w:space="0" w:color="auto"/>
                <w:bottom w:val="none" w:sz="0" w:space="0" w:color="auto"/>
                <w:right w:val="none" w:sz="0" w:space="0" w:color="auto"/>
              </w:divBdr>
            </w:div>
            <w:div w:id="1842116139">
              <w:marLeft w:val="0"/>
              <w:marRight w:val="0"/>
              <w:marTop w:val="0"/>
              <w:marBottom w:val="0"/>
              <w:divBdr>
                <w:top w:val="none" w:sz="0" w:space="0" w:color="auto"/>
                <w:left w:val="none" w:sz="0" w:space="0" w:color="auto"/>
                <w:bottom w:val="none" w:sz="0" w:space="0" w:color="auto"/>
                <w:right w:val="none" w:sz="0" w:space="0" w:color="auto"/>
              </w:divBdr>
            </w:div>
            <w:div w:id="1741825291">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sChild>
        </w:div>
        <w:div w:id="93130734">
          <w:marLeft w:val="0"/>
          <w:marRight w:val="0"/>
          <w:marTop w:val="0"/>
          <w:marBottom w:val="0"/>
          <w:divBdr>
            <w:top w:val="none" w:sz="0" w:space="0" w:color="auto"/>
            <w:left w:val="none" w:sz="0" w:space="0" w:color="auto"/>
            <w:bottom w:val="none" w:sz="0" w:space="0" w:color="auto"/>
            <w:right w:val="none" w:sz="0" w:space="0" w:color="auto"/>
          </w:divBdr>
        </w:div>
        <w:div w:id="415371337">
          <w:marLeft w:val="0"/>
          <w:marRight w:val="0"/>
          <w:marTop w:val="0"/>
          <w:marBottom w:val="0"/>
          <w:divBdr>
            <w:top w:val="none" w:sz="0" w:space="0" w:color="auto"/>
            <w:left w:val="none" w:sz="0" w:space="0" w:color="auto"/>
            <w:bottom w:val="none" w:sz="0" w:space="0" w:color="auto"/>
            <w:right w:val="none" w:sz="0" w:space="0" w:color="auto"/>
          </w:divBdr>
        </w:div>
        <w:div w:id="1330402550">
          <w:marLeft w:val="0"/>
          <w:marRight w:val="0"/>
          <w:marTop w:val="0"/>
          <w:marBottom w:val="0"/>
          <w:divBdr>
            <w:top w:val="none" w:sz="0" w:space="0" w:color="auto"/>
            <w:left w:val="none" w:sz="0" w:space="0" w:color="auto"/>
            <w:bottom w:val="none" w:sz="0" w:space="0" w:color="auto"/>
            <w:right w:val="none" w:sz="0" w:space="0" w:color="auto"/>
          </w:divBdr>
        </w:div>
        <w:div w:id="85928527">
          <w:marLeft w:val="0"/>
          <w:marRight w:val="0"/>
          <w:marTop w:val="0"/>
          <w:marBottom w:val="0"/>
          <w:divBdr>
            <w:top w:val="none" w:sz="0" w:space="0" w:color="auto"/>
            <w:left w:val="none" w:sz="0" w:space="0" w:color="auto"/>
            <w:bottom w:val="none" w:sz="0" w:space="0" w:color="auto"/>
            <w:right w:val="none" w:sz="0" w:space="0" w:color="auto"/>
          </w:divBdr>
        </w:div>
        <w:div w:id="768895090">
          <w:marLeft w:val="0"/>
          <w:marRight w:val="0"/>
          <w:marTop w:val="0"/>
          <w:marBottom w:val="0"/>
          <w:divBdr>
            <w:top w:val="none" w:sz="0" w:space="0" w:color="auto"/>
            <w:left w:val="none" w:sz="0" w:space="0" w:color="auto"/>
            <w:bottom w:val="none" w:sz="0" w:space="0" w:color="auto"/>
            <w:right w:val="none" w:sz="0" w:space="0" w:color="auto"/>
          </w:divBdr>
        </w:div>
        <w:div w:id="333801378">
          <w:marLeft w:val="0"/>
          <w:marRight w:val="0"/>
          <w:marTop w:val="0"/>
          <w:marBottom w:val="0"/>
          <w:divBdr>
            <w:top w:val="none" w:sz="0" w:space="0" w:color="auto"/>
            <w:left w:val="none" w:sz="0" w:space="0" w:color="auto"/>
            <w:bottom w:val="none" w:sz="0" w:space="0" w:color="auto"/>
            <w:right w:val="none" w:sz="0" w:space="0" w:color="auto"/>
          </w:divBdr>
        </w:div>
        <w:div w:id="1374694634">
          <w:marLeft w:val="0"/>
          <w:marRight w:val="0"/>
          <w:marTop w:val="0"/>
          <w:marBottom w:val="0"/>
          <w:divBdr>
            <w:top w:val="none" w:sz="0" w:space="0" w:color="auto"/>
            <w:left w:val="none" w:sz="0" w:space="0" w:color="auto"/>
            <w:bottom w:val="none" w:sz="0" w:space="0" w:color="auto"/>
            <w:right w:val="none" w:sz="0" w:space="0" w:color="auto"/>
          </w:divBdr>
        </w:div>
        <w:div w:id="591551740">
          <w:marLeft w:val="0"/>
          <w:marRight w:val="0"/>
          <w:marTop w:val="0"/>
          <w:marBottom w:val="0"/>
          <w:divBdr>
            <w:top w:val="none" w:sz="0" w:space="0" w:color="auto"/>
            <w:left w:val="none" w:sz="0" w:space="0" w:color="auto"/>
            <w:bottom w:val="none" w:sz="0" w:space="0" w:color="auto"/>
            <w:right w:val="none" w:sz="0" w:space="0" w:color="auto"/>
          </w:divBdr>
        </w:div>
        <w:div w:id="1240795278">
          <w:marLeft w:val="0"/>
          <w:marRight w:val="0"/>
          <w:marTop w:val="0"/>
          <w:marBottom w:val="0"/>
          <w:divBdr>
            <w:top w:val="none" w:sz="0" w:space="0" w:color="auto"/>
            <w:left w:val="none" w:sz="0" w:space="0" w:color="auto"/>
            <w:bottom w:val="none" w:sz="0" w:space="0" w:color="auto"/>
            <w:right w:val="none" w:sz="0" w:space="0" w:color="auto"/>
          </w:divBdr>
        </w:div>
        <w:div w:id="656306430">
          <w:marLeft w:val="0"/>
          <w:marRight w:val="0"/>
          <w:marTop w:val="0"/>
          <w:marBottom w:val="0"/>
          <w:divBdr>
            <w:top w:val="none" w:sz="0" w:space="0" w:color="auto"/>
            <w:left w:val="none" w:sz="0" w:space="0" w:color="auto"/>
            <w:bottom w:val="none" w:sz="0" w:space="0" w:color="auto"/>
            <w:right w:val="none" w:sz="0" w:space="0" w:color="auto"/>
          </w:divBdr>
        </w:div>
        <w:div w:id="1842087623">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124584353">
          <w:marLeft w:val="0"/>
          <w:marRight w:val="0"/>
          <w:marTop w:val="0"/>
          <w:marBottom w:val="0"/>
          <w:divBdr>
            <w:top w:val="none" w:sz="0" w:space="0" w:color="auto"/>
            <w:left w:val="none" w:sz="0" w:space="0" w:color="auto"/>
            <w:bottom w:val="none" w:sz="0" w:space="0" w:color="auto"/>
            <w:right w:val="none" w:sz="0" w:space="0" w:color="auto"/>
          </w:divBdr>
        </w:div>
        <w:div w:id="130680812">
          <w:marLeft w:val="0"/>
          <w:marRight w:val="0"/>
          <w:marTop w:val="0"/>
          <w:marBottom w:val="0"/>
          <w:divBdr>
            <w:top w:val="none" w:sz="0" w:space="0" w:color="auto"/>
            <w:left w:val="none" w:sz="0" w:space="0" w:color="auto"/>
            <w:bottom w:val="none" w:sz="0" w:space="0" w:color="auto"/>
            <w:right w:val="none" w:sz="0" w:space="0" w:color="auto"/>
          </w:divBdr>
        </w:div>
        <w:div w:id="1824201663">
          <w:marLeft w:val="0"/>
          <w:marRight w:val="0"/>
          <w:marTop w:val="0"/>
          <w:marBottom w:val="0"/>
          <w:divBdr>
            <w:top w:val="none" w:sz="0" w:space="0" w:color="auto"/>
            <w:left w:val="none" w:sz="0" w:space="0" w:color="auto"/>
            <w:bottom w:val="none" w:sz="0" w:space="0" w:color="auto"/>
            <w:right w:val="none" w:sz="0" w:space="0" w:color="auto"/>
          </w:divBdr>
        </w:div>
        <w:div w:id="2097313992">
          <w:marLeft w:val="0"/>
          <w:marRight w:val="0"/>
          <w:marTop w:val="0"/>
          <w:marBottom w:val="0"/>
          <w:divBdr>
            <w:top w:val="none" w:sz="0" w:space="0" w:color="auto"/>
            <w:left w:val="none" w:sz="0" w:space="0" w:color="auto"/>
            <w:bottom w:val="none" w:sz="0" w:space="0" w:color="auto"/>
            <w:right w:val="none" w:sz="0" w:space="0" w:color="auto"/>
          </w:divBdr>
        </w:div>
        <w:div w:id="1170946604">
          <w:marLeft w:val="0"/>
          <w:marRight w:val="0"/>
          <w:marTop w:val="0"/>
          <w:marBottom w:val="0"/>
          <w:divBdr>
            <w:top w:val="none" w:sz="0" w:space="0" w:color="auto"/>
            <w:left w:val="none" w:sz="0" w:space="0" w:color="auto"/>
            <w:bottom w:val="none" w:sz="0" w:space="0" w:color="auto"/>
            <w:right w:val="none" w:sz="0" w:space="0" w:color="auto"/>
          </w:divBdr>
        </w:div>
        <w:div w:id="1396200713">
          <w:marLeft w:val="0"/>
          <w:marRight w:val="0"/>
          <w:marTop w:val="0"/>
          <w:marBottom w:val="0"/>
          <w:divBdr>
            <w:top w:val="none" w:sz="0" w:space="0" w:color="auto"/>
            <w:left w:val="none" w:sz="0" w:space="0" w:color="auto"/>
            <w:bottom w:val="none" w:sz="0" w:space="0" w:color="auto"/>
            <w:right w:val="none" w:sz="0" w:space="0" w:color="auto"/>
          </w:divBdr>
        </w:div>
        <w:div w:id="1463883231">
          <w:marLeft w:val="0"/>
          <w:marRight w:val="0"/>
          <w:marTop w:val="0"/>
          <w:marBottom w:val="0"/>
          <w:divBdr>
            <w:top w:val="none" w:sz="0" w:space="0" w:color="auto"/>
            <w:left w:val="none" w:sz="0" w:space="0" w:color="auto"/>
            <w:bottom w:val="none" w:sz="0" w:space="0" w:color="auto"/>
            <w:right w:val="none" w:sz="0" w:space="0" w:color="auto"/>
          </w:divBdr>
        </w:div>
        <w:div w:id="707603447">
          <w:marLeft w:val="0"/>
          <w:marRight w:val="0"/>
          <w:marTop w:val="0"/>
          <w:marBottom w:val="0"/>
          <w:divBdr>
            <w:top w:val="none" w:sz="0" w:space="0" w:color="auto"/>
            <w:left w:val="none" w:sz="0" w:space="0" w:color="auto"/>
            <w:bottom w:val="none" w:sz="0" w:space="0" w:color="auto"/>
            <w:right w:val="none" w:sz="0" w:space="0" w:color="auto"/>
          </w:divBdr>
        </w:div>
        <w:div w:id="633799827">
          <w:marLeft w:val="0"/>
          <w:marRight w:val="0"/>
          <w:marTop w:val="0"/>
          <w:marBottom w:val="0"/>
          <w:divBdr>
            <w:top w:val="none" w:sz="0" w:space="0" w:color="auto"/>
            <w:left w:val="none" w:sz="0" w:space="0" w:color="auto"/>
            <w:bottom w:val="none" w:sz="0" w:space="0" w:color="auto"/>
            <w:right w:val="none" w:sz="0" w:space="0" w:color="auto"/>
          </w:divBdr>
        </w:div>
        <w:div w:id="382557262">
          <w:marLeft w:val="0"/>
          <w:marRight w:val="0"/>
          <w:marTop w:val="0"/>
          <w:marBottom w:val="0"/>
          <w:divBdr>
            <w:top w:val="none" w:sz="0" w:space="0" w:color="auto"/>
            <w:left w:val="none" w:sz="0" w:space="0" w:color="auto"/>
            <w:bottom w:val="none" w:sz="0" w:space="0" w:color="auto"/>
            <w:right w:val="none" w:sz="0" w:space="0" w:color="auto"/>
          </w:divBdr>
        </w:div>
        <w:div w:id="1018778887">
          <w:marLeft w:val="0"/>
          <w:marRight w:val="0"/>
          <w:marTop w:val="0"/>
          <w:marBottom w:val="0"/>
          <w:divBdr>
            <w:top w:val="none" w:sz="0" w:space="0" w:color="auto"/>
            <w:left w:val="none" w:sz="0" w:space="0" w:color="auto"/>
            <w:bottom w:val="none" w:sz="0" w:space="0" w:color="auto"/>
            <w:right w:val="none" w:sz="0" w:space="0" w:color="auto"/>
          </w:divBdr>
        </w:div>
        <w:div w:id="82460426">
          <w:marLeft w:val="0"/>
          <w:marRight w:val="0"/>
          <w:marTop w:val="0"/>
          <w:marBottom w:val="0"/>
          <w:divBdr>
            <w:top w:val="none" w:sz="0" w:space="0" w:color="auto"/>
            <w:left w:val="none" w:sz="0" w:space="0" w:color="auto"/>
            <w:bottom w:val="none" w:sz="0" w:space="0" w:color="auto"/>
            <w:right w:val="none" w:sz="0" w:space="0" w:color="auto"/>
          </w:divBdr>
        </w:div>
        <w:div w:id="110172807">
          <w:marLeft w:val="0"/>
          <w:marRight w:val="0"/>
          <w:marTop w:val="0"/>
          <w:marBottom w:val="0"/>
          <w:divBdr>
            <w:top w:val="none" w:sz="0" w:space="0" w:color="auto"/>
            <w:left w:val="none" w:sz="0" w:space="0" w:color="auto"/>
            <w:bottom w:val="none" w:sz="0" w:space="0" w:color="auto"/>
            <w:right w:val="none" w:sz="0" w:space="0" w:color="auto"/>
          </w:divBdr>
        </w:div>
        <w:div w:id="919097023">
          <w:marLeft w:val="0"/>
          <w:marRight w:val="0"/>
          <w:marTop w:val="0"/>
          <w:marBottom w:val="0"/>
          <w:divBdr>
            <w:top w:val="none" w:sz="0" w:space="0" w:color="auto"/>
            <w:left w:val="none" w:sz="0" w:space="0" w:color="auto"/>
            <w:bottom w:val="none" w:sz="0" w:space="0" w:color="auto"/>
            <w:right w:val="none" w:sz="0" w:space="0" w:color="auto"/>
          </w:divBdr>
        </w:div>
        <w:div w:id="1940598256">
          <w:marLeft w:val="0"/>
          <w:marRight w:val="0"/>
          <w:marTop w:val="0"/>
          <w:marBottom w:val="0"/>
          <w:divBdr>
            <w:top w:val="none" w:sz="0" w:space="0" w:color="auto"/>
            <w:left w:val="none" w:sz="0" w:space="0" w:color="auto"/>
            <w:bottom w:val="none" w:sz="0" w:space="0" w:color="auto"/>
            <w:right w:val="none" w:sz="0" w:space="0" w:color="auto"/>
          </w:divBdr>
          <w:divsChild>
            <w:div w:id="624964038">
              <w:marLeft w:val="0"/>
              <w:marRight w:val="0"/>
              <w:marTop w:val="0"/>
              <w:marBottom w:val="0"/>
              <w:divBdr>
                <w:top w:val="none" w:sz="0" w:space="0" w:color="auto"/>
                <w:left w:val="none" w:sz="0" w:space="0" w:color="auto"/>
                <w:bottom w:val="none" w:sz="0" w:space="0" w:color="auto"/>
                <w:right w:val="none" w:sz="0" w:space="0" w:color="auto"/>
              </w:divBdr>
            </w:div>
            <w:div w:id="485558019">
              <w:marLeft w:val="0"/>
              <w:marRight w:val="0"/>
              <w:marTop w:val="0"/>
              <w:marBottom w:val="0"/>
              <w:divBdr>
                <w:top w:val="none" w:sz="0" w:space="0" w:color="auto"/>
                <w:left w:val="none" w:sz="0" w:space="0" w:color="auto"/>
                <w:bottom w:val="none" w:sz="0" w:space="0" w:color="auto"/>
                <w:right w:val="none" w:sz="0" w:space="0" w:color="auto"/>
              </w:divBdr>
            </w:div>
            <w:div w:id="265045543">
              <w:marLeft w:val="0"/>
              <w:marRight w:val="0"/>
              <w:marTop w:val="0"/>
              <w:marBottom w:val="0"/>
              <w:divBdr>
                <w:top w:val="none" w:sz="0" w:space="0" w:color="auto"/>
                <w:left w:val="none" w:sz="0" w:space="0" w:color="auto"/>
                <w:bottom w:val="none" w:sz="0" w:space="0" w:color="auto"/>
                <w:right w:val="none" w:sz="0" w:space="0" w:color="auto"/>
              </w:divBdr>
            </w:div>
            <w:div w:id="1862275832">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125899631">
              <w:marLeft w:val="0"/>
              <w:marRight w:val="0"/>
              <w:marTop w:val="0"/>
              <w:marBottom w:val="0"/>
              <w:divBdr>
                <w:top w:val="none" w:sz="0" w:space="0" w:color="auto"/>
                <w:left w:val="none" w:sz="0" w:space="0" w:color="auto"/>
                <w:bottom w:val="none" w:sz="0" w:space="0" w:color="auto"/>
                <w:right w:val="none" w:sz="0" w:space="0" w:color="auto"/>
              </w:divBdr>
            </w:div>
            <w:div w:id="302469837">
              <w:marLeft w:val="0"/>
              <w:marRight w:val="0"/>
              <w:marTop w:val="0"/>
              <w:marBottom w:val="0"/>
              <w:divBdr>
                <w:top w:val="none" w:sz="0" w:space="0" w:color="auto"/>
                <w:left w:val="none" w:sz="0" w:space="0" w:color="auto"/>
                <w:bottom w:val="none" w:sz="0" w:space="0" w:color="auto"/>
                <w:right w:val="none" w:sz="0" w:space="0" w:color="auto"/>
              </w:divBdr>
            </w:div>
            <w:div w:id="652220268">
              <w:marLeft w:val="0"/>
              <w:marRight w:val="0"/>
              <w:marTop w:val="0"/>
              <w:marBottom w:val="0"/>
              <w:divBdr>
                <w:top w:val="none" w:sz="0" w:space="0" w:color="auto"/>
                <w:left w:val="none" w:sz="0" w:space="0" w:color="auto"/>
                <w:bottom w:val="none" w:sz="0" w:space="0" w:color="auto"/>
                <w:right w:val="none" w:sz="0" w:space="0" w:color="auto"/>
              </w:divBdr>
            </w:div>
            <w:div w:id="722338975">
              <w:marLeft w:val="0"/>
              <w:marRight w:val="0"/>
              <w:marTop w:val="0"/>
              <w:marBottom w:val="0"/>
              <w:divBdr>
                <w:top w:val="none" w:sz="0" w:space="0" w:color="auto"/>
                <w:left w:val="none" w:sz="0" w:space="0" w:color="auto"/>
                <w:bottom w:val="none" w:sz="0" w:space="0" w:color="auto"/>
                <w:right w:val="none" w:sz="0" w:space="0" w:color="auto"/>
              </w:divBdr>
            </w:div>
            <w:div w:id="1475291922">
              <w:marLeft w:val="0"/>
              <w:marRight w:val="0"/>
              <w:marTop w:val="0"/>
              <w:marBottom w:val="0"/>
              <w:divBdr>
                <w:top w:val="none" w:sz="0" w:space="0" w:color="auto"/>
                <w:left w:val="none" w:sz="0" w:space="0" w:color="auto"/>
                <w:bottom w:val="none" w:sz="0" w:space="0" w:color="auto"/>
                <w:right w:val="none" w:sz="0" w:space="0" w:color="auto"/>
              </w:divBdr>
            </w:div>
            <w:div w:id="1986740024">
              <w:marLeft w:val="0"/>
              <w:marRight w:val="0"/>
              <w:marTop w:val="0"/>
              <w:marBottom w:val="0"/>
              <w:divBdr>
                <w:top w:val="none" w:sz="0" w:space="0" w:color="auto"/>
                <w:left w:val="none" w:sz="0" w:space="0" w:color="auto"/>
                <w:bottom w:val="none" w:sz="0" w:space="0" w:color="auto"/>
                <w:right w:val="none" w:sz="0" w:space="0" w:color="auto"/>
              </w:divBdr>
            </w:div>
            <w:div w:id="461776548">
              <w:marLeft w:val="0"/>
              <w:marRight w:val="0"/>
              <w:marTop w:val="0"/>
              <w:marBottom w:val="0"/>
              <w:divBdr>
                <w:top w:val="none" w:sz="0" w:space="0" w:color="auto"/>
                <w:left w:val="none" w:sz="0" w:space="0" w:color="auto"/>
                <w:bottom w:val="none" w:sz="0" w:space="0" w:color="auto"/>
                <w:right w:val="none" w:sz="0" w:space="0" w:color="auto"/>
              </w:divBdr>
            </w:div>
            <w:div w:id="1832528541">
              <w:marLeft w:val="0"/>
              <w:marRight w:val="0"/>
              <w:marTop w:val="0"/>
              <w:marBottom w:val="0"/>
              <w:divBdr>
                <w:top w:val="none" w:sz="0" w:space="0" w:color="auto"/>
                <w:left w:val="none" w:sz="0" w:space="0" w:color="auto"/>
                <w:bottom w:val="none" w:sz="0" w:space="0" w:color="auto"/>
                <w:right w:val="none" w:sz="0" w:space="0" w:color="auto"/>
              </w:divBdr>
            </w:div>
            <w:div w:id="1493063997">
              <w:marLeft w:val="0"/>
              <w:marRight w:val="0"/>
              <w:marTop w:val="0"/>
              <w:marBottom w:val="0"/>
              <w:divBdr>
                <w:top w:val="none" w:sz="0" w:space="0" w:color="auto"/>
                <w:left w:val="none" w:sz="0" w:space="0" w:color="auto"/>
                <w:bottom w:val="none" w:sz="0" w:space="0" w:color="auto"/>
                <w:right w:val="none" w:sz="0" w:space="0" w:color="auto"/>
              </w:divBdr>
            </w:div>
            <w:div w:id="508911193">
              <w:marLeft w:val="0"/>
              <w:marRight w:val="0"/>
              <w:marTop w:val="0"/>
              <w:marBottom w:val="0"/>
              <w:divBdr>
                <w:top w:val="none" w:sz="0" w:space="0" w:color="auto"/>
                <w:left w:val="none" w:sz="0" w:space="0" w:color="auto"/>
                <w:bottom w:val="none" w:sz="0" w:space="0" w:color="auto"/>
                <w:right w:val="none" w:sz="0" w:space="0" w:color="auto"/>
              </w:divBdr>
            </w:div>
            <w:div w:id="456920918">
              <w:marLeft w:val="0"/>
              <w:marRight w:val="0"/>
              <w:marTop w:val="0"/>
              <w:marBottom w:val="0"/>
              <w:divBdr>
                <w:top w:val="none" w:sz="0" w:space="0" w:color="auto"/>
                <w:left w:val="none" w:sz="0" w:space="0" w:color="auto"/>
                <w:bottom w:val="none" w:sz="0" w:space="0" w:color="auto"/>
                <w:right w:val="none" w:sz="0" w:space="0" w:color="auto"/>
              </w:divBdr>
            </w:div>
            <w:div w:id="1742945617">
              <w:marLeft w:val="0"/>
              <w:marRight w:val="0"/>
              <w:marTop w:val="0"/>
              <w:marBottom w:val="0"/>
              <w:divBdr>
                <w:top w:val="none" w:sz="0" w:space="0" w:color="auto"/>
                <w:left w:val="none" w:sz="0" w:space="0" w:color="auto"/>
                <w:bottom w:val="none" w:sz="0" w:space="0" w:color="auto"/>
                <w:right w:val="none" w:sz="0" w:space="0" w:color="auto"/>
              </w:divBdr>
            </w:div>
            <w:div w:id="1751462141">
              <w:marLeft w:val="0"/>
              <w:marRight w:val="0"/>
              <w:marTop w:val="0"/>
              <w:marBottom w:val="0"/>
              <w:divBdr>
                <w:top w:val="none" w:sz="0" w:space="0" w:color="auto"/>
                <w:left w:val="none" w:sz="0" w:space="0" w:color="auto"/>
                <w:bottom w:val="none" w:sz="0" w:space="0" w:color="auto"/>
                <w:right w:val="none" w:sz="0" w:space="0" w:color="auto"/>
              </w:divBdr>
            </w:div>
            <w:div w:id="13192136">
              <w:marLeft w:val="0"/>
              <w:marRight w:val="0"/>
              <w:marTop w:val="0"/>
              <w:marBottom w:val="0"/>
              <w:divBdr>
                <w:top w:val="none" w:sz="0" w:space="0" w:color="auto"/>
                <w:left w:val="none" w:sz="0" w:space="0" w:color="auto"/>
                <w:bottom w:val="none" w:sz="0" w:space="0" w:color="auto"/>
                <w:right w:val="none" w:sz="0" w:space="0" w:color="auto"/>
              </w:divBdr>
            </w:div>
            <w:div w:id="725183663">
              <w:marLeft w:val="0"/>
              <w:marRight w:val="0"/>
              <w:marTop w:val="0"/>
              <w:marBottom w:val="0"/>
              <w:divBdr>
                <w:top w:val="none" w:sz="0" w:space="0" w:color="auto"/>
                <w:left w:val="none" w:sz="0" w:space="0" w:color="auto"/>
                <w:bottom w:val="none" w:sz="0" w:space="0" w:color="auto"/>
                <w:right w:val="none" w:sz="0" w:space="0" w:color="auto"/>
              </w:divBdr>
            </w:div>
            <w:div w:id="356587183">
              <w:marLeft w:val="0"/>
              <w:marRight w:val="0"/>
              <w:marTop w:val="0"/>
              <w:marBottom w:val="0"/>
              <w:divBdr>
                <w:top w:val="none" w:sz="0" w:space="0" w:color="auto"/>
                <w:left w:val="none" w:sz="0" w:space="0" w:color="auto"/>
                <w:bottom w:val="none" w:sz="0" w:space="0" w:color="auto"/>
                <w:right w:val="none" w:sz="0" w:space="0" w:color="auto"/>
              </w:divBdr>
            </w:div>
            <w:div w:id="985816311">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205066204">
              <w:marLeft w:val="0"/>
              <w:marRight w:val="0"/>
              <w:marTop w:val="0"/>
              <w:marBottom w:val="0"/>
              <w:divBdr>
                <w:top w:val="none" w:sz="0" w:space="0" w:color="auto"/>
                <w:left w:val="none" w:sz="0" w:space="0" w:color="auto"/>
                <w:bottom w:val="none" w:sz="0" w:space="0" w:color="auto"/>
                <w:right w:val="none" w:sz="0" w:space="0" w:color="auto"/>
              </w:divBdr>
            </w:div>
            <w:div w:id="223493333">
              <w:marLeft w:val="0"/>
              <w:marRight w:val="0"/>
              <w:marTop w:val="0"/>
              <w:marBottom w:val="0"/>
              <w:divBdr>
                <w:top w:val="none" w:sz="0" w:space="0" w:color="auto"/>
                <w:left w:val="none" w:sz="0" w:space="0" w:color="auto"/>
                <w:bottom w:val="none" w:sz="0" w:space="0" w:color="auto"/>
                <w:right w:val="none" w:sz="0" w:space="0" w:color="auto"/>
              </w:divBdr>
              <w:divsChild>
                <w:div w:id="1195923162">
                  <w:marLeft w:val="0"/>
                  <w:marRight w:val="0"/>
                  <w:marTop w:val="0"/>
                  <w:marBottom w:val="0"/>
                  <w:divBdr>
                    <w:top w:val="none" w:sz="0" w:space="0" w:color="auto"/>
                    <w:left w:val="none" w:sz="0" w:space="0" w:color="auto"/>
                    <w:bottom w:val="none" w:sz="0" w:space="0" w:color="auto"/>
                    <w:right w:val="none" w:sz="0" w:space="0" w:color="auto"/>
                  </w:divBdr>
                  <w:divsChild>
                    <w:div w:id="402677920">
                      <w:marLeft w:val="0"/>
                      <w:marRight w:val="0"/>
                      <w:marTop w:val="0"/>
                      <w:marBottom w:val="0"/>
                      <w:divBdr>
                        <w:top w:val="none" w:sz="0" w:space="0" w:color="auto"/>
                        <w:left w:val="none" w:sz="0" w:space="0" w:color="auto"/>
                        <w:bottom w:val="none" w:sz="0" w:space="0" w:color="auto"/>
                        <w:right w:val="none" w:sz="0" w:space="0" w:color="auto"/>
                      </w:divBdr>
                      <w:divsChild>
                        <w:div w:id="1701585162">
                          <w:marLeft w:val="0"/>
                          <w:marRight w:val="0"/>
                          <w:marTop w:val="0"/>
                          <w:marBottom w:val="0"/>
                          <w:divBdr>
                            <w:top w:val="none" w:sz="0" w:space="0" w:color="auto"/>
                            <w:left w:val="none" w:sz="0" w:space="0" w:color="auto"/>
                            <w:bottom w:val="none" w:sz="0" w:space="0" w:color="auto"/>
                            <w:right w:val="none" w:sz="0" w:space="0" w:color="auto"/>
                          </w:divBdr>
                          <w:divsChild>
                            <w:div w:id="2031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890">
              <w:marLeft w:val="0"/>
              <w:marRight w:val="0"/>
              <w:marTop w:val="0"/>
              <w:marBottom w:val="0"/>
              <w:divBdr>
                <w:top w:val="none" w:sz="0" w:space="0" w:color="auto"/>
                <w:left w:val="none" w:sz="0" w:space="0" w:color="auto"/>
                <w:bottom w:val="none" w:sz="0" w:space="0" w:color="auto"/>
                <w:right w:val="none" w:sz="0" w:space="0" w:color="auto"/>
              </w:divBdr>
            </w:div>
            <w:div w:id="1670479333">
              <w:marLeft w:val="0"/>
              <w:marRight w:val="0"/>
              <w:marTop w:val="0"/>
              <w:marBottom w:val="0"/>
              <w:divBdr>
                <w:top w:val="none" w:sz="0" w:space="0" w:color="auto"/>
                <w:left w:val="none" w:sz="0" w:space="0" w:color="auto"/>
                <w:bottom w:val="none" w:sz="0" w:space="0" w:color="auto"/>
                <w:right w:val="none" w:sz="0" w:space="0" w:color="auto"/>
              </w:divBdr>
              <w:divsChild>
                <w:div w:id="1671447726">
                  <w:marLeft w:val="0"/>
                  <w:marRight w:val="0"/>
                  <w:marTop w:val="0"/>
                  <w:marBottom w:val="0"/>
                  <w:divBdr>
                    <w:top w:val="none" w:sz="0" w:space="0" w:color="auto"/>
                    <w:left w:val="none" w:sz="0" w:space="0" w:color="auto"/>
                    <w:bottom w:val="none" w:sz="0" w:space="0" w:color="auto"/>
                    <w:right w:val="none" w:sz="0" w:space="0" w:color="auto"/>
                  </w:divBdr>
                  <w:divsChild>
                    <w:div w:id="1932352931">
                      <w:marLeft w:val="0"/>
                      <w:marRight w:val="0"/>
                      <w:marTop w:val="0"/>
                      <w:marBottom w:val="0"/>
                      <w:divBdr>
                        <w:top w:val="none" w:sz="0" w:space="0" w:color="auto"/>
                        <w:left w:val="none" w:sz="0" w:space="0" w:color="auto"/>
                        <w:bottom w:val="none" w:sz="0" w:space="0" w:color="auto"/>
                        <w:right w:val="none" w:sz="0" w:space="0" w:color="auto"/>
                      </w:divBdr>
                      <w:divsChild>
                        <w:div w:id="1958681401">
                          <w:marLeft w:val="0"/>
                          <w:marRight w:val="0"/>
                          <w:marTop w:val="0"/>
                          <w:marBottom w:val="0"/>
                          <w:divBdr>
                            <w:top w:val="none" w:sz="0" w:space="0" w:color="auto"/>
                            <w:left w:val="none" w:sz="0" w:space="0" w:color="auto"/>
                            <w:bottom w:val="none" w:sz="0" w:space="0" w:color="auto"/>
                            <w:right w:val="none" w:sz="0" w:space="0" w:color="auto"/>
                          </w:divBdr>
                        </w:div>
                      </w:divsChild>
                    </w:div>
                    <w:div w:id="1150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256">
          <w:marLeft w:val="0"/>
          <w:marRight w:val="0"/>
          <w:marTop w:val="0"/>
          <w:marBottom w:val="0"/>
          <w:divBdr>
            <w:top w:val="none" w:sz="0" w:space="0" w:color="auto"/>
            <w:left w:val="none" w:sz="0" w:space="0" w:color="auto"/>
            <w:bottom w:val="none" w:sz="0" w:space="0" w:color="auto"/>
            <w:right w:val="none" w:sz="0" w:space="0" w:color="auto"/>
          </w:divBdr>
        </w:div>
      </w:divsChild>
    </w:div>
    <w:div w:id="2032487527">
      <w:bodyDiv w:val="1"/>
      <w:marLeft w:val="0"/>
      <w:marRight w:val="0"/>
      <w:marTop w:val="0"/>
      <w:marBottom w:val="0"/>
      <w:divBdr>
        <w:top w:val="none" w:sz="0" w:space="0" w:color="auto"/>
        <w:left w:val="none" w:sz="0" w:space="0" w:color="auto"/>
        <w:bottom w:val="none" w:sz="0" w:space="0" w:color="auto"/>
        <w:right w:val="none" w:sz="0" w:space="0" w:color="auto"/>
      </w:divBdr>
    </w:div>
    <w:div w:id="2035643425">
      <w:bodyDiv w:val="1"/>
      <w:marLeft w:val="0"/>
      <w:marRight w:val="0"/>
      <w:marTop w:val="0"/>
      <w:marBottom w:val="0"/>
      <w:divBdr>
        <w:top w:val="none" w:sz="0" w:space="0" w:color="auto"/>
        <w:left w:val="none" w:sz="0" w:space="0" w:color="auto"/>
        <w:bottom w:val="none" w:sz="0" w:space="0" w:color="auto"/>
        <w:right w:val="none" w:sz="0" w:space="0" w:color="auto"/>
      </w:divBdr>
    </w:div>
    <w:div w:id="2040623711">
      <w:bodyDiv w:val="1"/>
      <w:marLeft w:val="0"/>
      <w:marRight w:val="0"/>
      <w:marTop w:val="0"/>
      <w:marBottom w:val="0"/>
      <w:divBdr>
        <w:top w:val="none" w:sz="0" w:space="0" w:color="auto"/>
        <w:left w:val="none" w:sz="0" w:space="0" w:color="auto"/>
        <w:bottom w:val="none" w:sz="0" w:space="0" w:color="auto"/>
        <w:right w:val="none" w:sz="0" w:space="0" w:color="auto"/>
      </w:divBdr>
    </w:div>
    <w:div w:id="2042852947">
      <w:bodyDiv w:val="1"/>
      <w:marLeft w:val="0"/>
      <w:marRight w:val="0"/>
      <w:marTop w:val="0"/>
      <w:marBottom w:val="0"/>
      <w:divBdr>
        <w:top w:val="none" w:sz="0" w:space="0" w:color="auto"/>
        <w:left w:val="none" w:sz="0" w:space="0" w:color="auto"/>
        <w:bottom w:val="none" w:sz="0" w:space="0" w:color="auto"/>
        <w:right w:val="none" w:sz="0" w:space="0" w:color="auto"/>
      </w:divBdr>
    </w:div>
    <w:div w:id="2044937329">
      <w:bodyDiv w:val="1"/>
      <w:marLeft w:val="0"/>
      <w:marRight w:val="0"/>
      <w:marTop w:val="0"/>
      <w:marBottom w:val="0"/>
      <w:divBdr>
        <w:top w:val="none" w:sz="0" w:space="0" w:color="auto"/>
        <w:left w:val="none" w:sz="0" w:space="0" w:color="auto"/>
        <w:bottom w:val="none" w:sz="0" w:space="0" w:color="auto"/>
        <w:right w:val="none" w:sz="0" w:space="0" w:color="auto"/>
      </w:divBdr>
    </w:div>
    <w:div w:id="2047023891">
      <w:bodyDiv w:val="1"/>
      <w:marLeft w:val="0"/>
      <w:marRight w:val="0"/>
      <w:marTop w:val="0"/>
      <w:marBottom w:val="0"/>
      <w:divBdr>
        <w:top w:val="none" w:sz="0" w:space="0" w:color="auto"/>
        <w:left w:val="none" w:sz="0" w:space="0" w:color="auto"/>
        <w:bottom w:val="none" w:sz="0" w:space="0" w:color="auto"/>
        <w:right w:val="none" w:sz="0" w:space="0" w:color="auto"/>
      </w:divBdr>
    </w:div>
    <w:div w:id="2124574339">
      <w:bodyDiv w:val="1"/>
      <w:marLeft w:val="0"/>
      <w:marRight w:val="0"/>
      <w:marTop w:val="0"/>
      <w:marBottom w:val="0"/>
      <w:divBdr>
        <w:top w:val="none" w:sz="0" w:space="0" w:color="auto"/>
        <w:left w:val="none" w:sz="0" w:space="0" w:color="auto"/>
        <w:bottom w:val="none" w:sz="0" w:space="0" w:color="auto"/>
        <w:right w:val="none" w:sz="0" w:space="0" w:color="auto"/>
      </w:divBdr>
      <w:divsChild>
        <w:div w:id="614678280">
          <w:marLeft w:val="720"/>
          <w:marRight w:val="0"/>
          <w:marTop w:val="120"/>
          <w:marBottom w:val="0"/>
          <w:divBdr>
            <w:top w:val="none" w:sz="0" w:space="0" w:color="auto"/>
            <w:left w:val="none" w:sz="0" w:space="0" w:color="auto"/>
            <w:bottom w:val="none" w:sz="0" w:space="0" w:color="auto"/>
            <w:right w:val="none" w:sz="0" w:space="0" w:color="auto"/>
          </w:divBdr>
        </w:div>
        <w:div w:id="1795755245">
          <w:marLeft w:val="720"/>
          <w:marRight w:val="0"/>
          <w:marTop w:val="120"/>
          <w:marBottom w:val="0"/>
          <w:divBdr>
            <w:top w:val="none" w:sz="0" w:space="0" w:color="auto"/>
            <w:left w:val="none" w:sz="0" w:space="0" w:color="auto"/>
            <w:bottom w:val="none" w:sz="0" w:space="0" w:color="auto"/>
            <w:right w:val="none" w:sz="0" w:space="0" w:color="auto"/>
          </w:divBdr>
        </w:div>
        <w:div w:id="271862826">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interregeurope.eu/deltalady/good-practices/" TargetMode="External"/><Relationship Id="rId17" Type="http://schemas.openxmlformats.org/officeDocument/2006/relationships/image" Target="media/image9.png"/><Relationship Id="rId33" Type="http://schemas.openxmlformats.org/officeDocument/2006/relationships/image" Target="media/image17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3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20.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30" Type="http://schemas.openxmlformats.org/officeDocument/2006/relationships/image" Target="media/image140.png"/><Relationship Id="rId35"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19.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INTERREG">
      <a:dk1>
        <a:srgbClr val="00316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9CE3-278C-4A82-8F04-8C6EB1C8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082</Words>
  <Characters>33455</Characters>
  <Application>Microsoft Office Word</Application>
  <DocSecurity>0</DocSecurity>
  <Lines>278</Lines>
  <Paragraphs>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oma</dc:creator>
  <cp:keywords/>
  <dc:description/>
  <cp:lastModifiedBy>Lordkipanidze, Maia (UT-BMS)</cp:lastModifiedBy>
  <cp:revision>2</cp:revision>
  <cp:lastPrinted>2021-11-30T09:27:00Z</cp:lastPrinted>
  <dcterms:created xsi:type="dcterms:W3CDTF">2021-12-08T10:11:00Z</dcterms:created>
  <dcterms:modified xsi:type="dcterms:W3CDTF">2021-12-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384513</vt:i4>
  </property>
</Properties>
</file>